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3C" w:rsidRDefault="00DB010D" w:rsidP="008C63B0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ГОДЖЕНО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>ЗАТВЕРДЖУЮ</w:t>
      </w:r>
    </w:p>
    <w:p w:rsidR="0075749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Директор НМК ПТО 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>Директор</w:t>
      </w:r>
      <w:r w:rsidR="004312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ДНЗ «Тетіївське ПТУ»</w:t>
      </w:r>
    </w:p>
    <w:p w:rsidR="00DB010D" w:rsidRPr="004216D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у Київській області</w:t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</w:p>
    <w:p w:rsidR="00DB010D" w:rsidRPr="004216D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____________</w:t>
      </w:r>
      <w:r w:rsidR="00B2028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М.</w:t>
      </w:r>
      <w:r w:rsidR="0032575E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Стасєєва</w:t>
      </w:r>
      <w:proofErr w:type="spellEnd"/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>________________</w:t>
      </w:r>
      <w:r w:rsidR="00B20280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 xml:space="preserve"> </w:t>
      </w:r>
      <w:r w:rsidR="004312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В.</w:t>
      </w:r>
      <w:r w:rsidR="0032575E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312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інзерський</w:t>
      </w:r>
      <w:proofErr w:type="spellEnd"/>
    </w:p>
    <w:p w:rsidR="0075749A" w:rsidRDefault="0091750C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«___»__________ 2020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р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>«___»____________ 2020</w:t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р.</w:t>
      </w: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5880" w:rsidRDefault="00DB5880" w:rsidP="00EC3BB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5880" w:rsidP="00DB588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                               </w:t>
      </w:r>
      <w:r w:rsidR="00DB363C"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Р</w:t>
      </w:r>
      <w:r w:rsidR="004216DA"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ОБОЧ</w:t>
      </w:r>
      <w:r w:rsidR="00DB363C"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А ОС</w:t>
      </w:r>
      <w:r w:rsidR="006053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ВІТНЯ ПРОГРАМА</w:t>
      </w:r>
    </w:p>
    <w:p w:rsidR="006053F8" w:rsidRPr="00766969" w:rsidRDefault="006053F8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6053F8" w:rsidRPr="003C6457" w:rsidRDefault="00EC3BBC" w:rsidP="00EC3BB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 </w:t>
      </w:r>
      <w:r w:rsidR="006053F8"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на </w:t>
      </w:r>
      <w:proofErr w:type="spellStart"/>
      <w:r w:rsidR="006053F8"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модульно-компетентнісній</w:t>
      </w:r>
      <w:proofErr w:type="spellEnd"/>
      <w:r w:rsidR="006053F8"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основі</w:t>
      </w:r>
    </w:p>
    <w:p w:rsidR="00DB363C" w:rsidRDefault="00EC3BBC" w:rsidP="006053F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8C63B0" w:rsidRDefault="00EC3BBC" w:rsidP="00EC3BBC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</w:t>
      </w:r>
      <w:r w:rsidR="006053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Професія: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A60D3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муляр</w:t>
      </w:r>
    </w:p>
    <w:p w:rsidR="008C63B0" w:rsidRDefault="008C63B0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8"/>
          <w:lang w:eastAsia="uk-UA"/>
        </w:rPr>
      </w:pPr>
    </w:p>
    <w:p w:rsidR="008C63B0" w:rsidRDefault="00EC3BBC" w:rsidP="00ED25C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</w:t>
      </w:r>
      <w:r w:rsid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Код:</w:t>
      </w:r>
      <w:r w:rsidR="00B202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D7306A" w:rsidRPr="00366DC2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7122</w:t>
      </w:r>
    </w:p>
    <w:p w:rsidR="006053F8" w:rsidRDefault="006053F8" w:rsidP="003C6457">
      <w:pPr>
        <w:spacing w:after="0" w:line="240" w:lineRule="auto"/>
        <w:ind w:firstLine="2127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3C6457" w:rsidRDefault="00EC3BBC" w:rsidP="00ED25C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</w:t>
      </w:r>
      <w:r w:rsid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Про</w:t>
      </w:r>
      <w:r w:rsidR="00733AA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фесійні кваліфікації:</w:t>
      </w:r>
      <w:r w:rsidR="00B2028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4E358F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2-</w:t>
      </w:r>
      <w:r w:rsidR="00A60D37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3, </w:t>
      </w:r>
      <w:r w:rsidR="00733AA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4 розряд</w:t>
      </w:r>
      <w:r w:rsidR="00683615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ів</w:t>
      </w:r>
    </w:p>
    <w:p w:rsidR="00DB363C" w:rsidRPr="003C6457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BC1C0C">
      <w:pPr>
        <w:tabs>
          <w:tab w:val="left" w:pos="7230"/>
          <w:tab w:val="left" w:pos="7938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5880" w:rsidRDefault="00DB5880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5162F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683615" w:rsidRDefault="00683615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8C63B0" w:rsidP="00BC1C0C">
      <w:pPr>
        <w:tabs>
          <w:tab w:val="left" w:pos="7230"/>
          <w:tab w:val="left" w:pos="7938"/>
          <w:tab w:val="left" w:pos="8222"/>
        </w:tabs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СХВАЛЕНО</w:t>
      </w:r>
    </w:p>
    <w:p w:rsidR="008C63B0" w:rsidRDefault="008C63B0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отокол засідання</w:t>
      </w:r>
    </w:p>
    <w:p w:rsidR="008C63B0" w:rsidRDefault="008C63B0" w:rsidP="00BC1C0C">
      <w:pPr>
        <w:tabs>
          <w:tab w:val="left" w:pos="7371"/>
        </w:tabs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едагогічної ради</w:t>
      </w:r>
    </w:p>
    <w:p w:rsidR="008E5009" w:rsidRDefault="008C63B0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___________-№ ______</w:t>
      </w:r>
    </w:p>
    <w:p w:rsidR="00DB363C" w:rsidRDefault="00DB363C" w:rsidP="008E5009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8C63B0" w:rsidRPr="00BC1C0C" w:rsidRDefault="00BC1C0C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ab/>
      </w:r>
      <w:r w:rsidR="008C63B0" w:rsidRPr="00BC1C0C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>(дата)</w:t>
      </w:r>
    </w:p>
    <w:p w:rsidR="00DB363C" w:rsidRPr="00F47366" w:rsidRDefault="00DB363C" w:rsidP="00BC1C0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Pr="00366DC2" w:rsidRDefault="00766969" w:rsidP="00FD434E">
      <w:pPr>
        <w:autoSpaceDE w:val="0"/>
        <w:autoSpaceDN w:val="0"/>
        <w:adjustRightInd w:val="0"/>
        <w:jc w:val="both"/>
        <w:rPr>
          <w:i/>
          <w:iCs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Робоч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 освітня</w:t>
      </w:r>
      <w:r w:rsidR="00DB363C" w:rsidRPr="005B72F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грама складена на основі стандарту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фесійної (професійно-технічної) освіти з професії</w:t>
      </w:r>
      <w:r w:rsidR="008B46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F59DF" w:rsidRPr="00BF59DF">
        <w:rPr>
          <w:rFonts w:ascii="Times New Roman" w:hAnsi="Times New Roman" w:cs="Times New Roman"/>
          <w:sz w:val="26"/>
          <w:szCs w:val="26"/>
        </w:rPr>
        <w:t>«Муляр» (2-3, 4 розряди)</w:t>
      </w:r>
      <w:r w:rsidR="0032575E">
        <w:rPr>
          <w:rFonts w:ascii="Times New Roman" w:hAnsi="Times New Roman" w:cs="Times New Roman"/>
          <w:sz w:val="26"/>
          <w:szCs w:val="26"/>
        </w:rPr>
        <w:t xml:space="preserve"> </w:t>
      </w:r>
      <w:r w:rsidR="00BF59DF" w:rsidRPr="00BF59DF">
        <w:rPr>
          <w:rFonts w:ascii="Times New Roman" w:eastAsia="Calibri" w:hAnsi="Times New Roman" w:cs="Times New Roman"/>
          <w:sz w:val="28"/>
        </w:rPr>
        <w:t>СП(ПТ)О</w:t>
      </w:r>
      <w:r w:rsidR="000F2D9A">
        <w:rPr>
          <w:rFonts w:ascii="Times New Roman" w:eastAsia="Calibri" w:hAnsi="Times New Roman" w:cs="Times New Roman"/>
          <w:sz w:val="28"/>
        </w:rPr>
        <w:t xml:space="preserve"> </w:t>
      </w:r>
      <w:r w:rsidR="00BF59DF" w:rsidRPr="00BF59DF">
        <w:rPr>
          <w:rFonts w:ascii="Times New Roman" w:eastAsia="Calibri" w:hAnsi="Times New Roman" w:cs="Times New Roman"/>
          <w:sz w:val="28"/>
          <w:szCs w:val="32"/>
        </w:rPr>
        <w:t>7122. F.41.20 - 2019</w:t>
      </w:r>
      <w:r w:rsidR="00BF59DF" w:rsidRPr="00BF59DF">
        <w:rPr>
          <w:rFonts w:ascii="Times New Roman" w:hAnsi="Times New Roman" w:cs="Times New Roman"/>
          <w:sz w:val="26"/>
          <w:szCs w:val="26"/>
        </w:rPr>
        <w:t xml:space="preserve">; 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затвердженого наказом Міністерства освіти і науки України </w:t>
      </w:r>
      <w:r w:rsidR="00DB363C"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366DC2"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11</w:t>
      </w:r>
      <w:r w:rsidR="0032575E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6DC2"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травня 2019</w:t>
      </w:r>
      <w:r w:rsidR="00F17126"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 </w:t>
      </w:r>
      <w:r w:rsidR="00DB363C"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р. </w:t>
      </w:r>
      <w:r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366DC2"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646</w:t>
      </w:r>
      <w:r w:rsidR="00DB363C"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="00DB363C"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одульно-</w:t>
      </w:r>
      <w:r w:rsidR="00F17FEE"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омпетентнісній</w:t>
      </w:r>
      <w:proofErr w:type="spellEnd"/>
      <w:r w:rsidR="00F17FEE"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основ</w:t>
      </w:r>
      <w:r w:rsidR="00DB363C"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і</w:t>
      </w:r>
      <w:r w:rsidR="00F17FEE" w:rsidRPr="00366DC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</w:t>
      </w:r>
    </w:p>
    <w:p w:rsidR="00DB363C" w:rsidRPr="005B72FF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9554D3" w:rsidRDefault="00DB363C" w:rsidP="007669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У</w:t>
      </w:r>
      <w:r w:rsidRPr="005B72F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ладачі:</w:t>
      </w:r>
      <w:r w:rsidR="00EC3BB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554D3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>Кінзерський</w:t>
      </w:r>
      <w:proofErr w:type="spellEnd"/>
      <w:r w:rsidR="009554D3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В.А.</w:t>
      </w:r>
      <w:r w:rsidR="009554D3">
        <w:rPr>
          <w:rFonts w:ascii="Times New Roman" w:eastAsia="Arial Unicode MS" w:hAnsi="Times New Roman" w:cs="Times New Roman"/>
          <w:sz w:val="28"/>
          <w:szCs w:val="28"/>
          <w:lang w:eastAsia="uk-UA"/>
        </w:rPr>
        <w:t>- директор</w:t>
      </w:r>
      <w:r w:rsidR="00366DC2">
        <w:rPr>
          <w:rFonts w:ascii="Times New Roman" w:eastAsia="Arial Unicode MS" w:hAnsi="Times New Roman" w:cs="Times New Roman"/>
          <w:sz w:val="28"/>
          <w:szCs w:val="28"/>
          <w:lang w:eastAsia="uk-UA"/>
        </w:rPr>
        <w:t>;</w:t>
      </w:r>
    </w:p>
    <w:p w:rsidR="009554D3" w:rsidRDefault="00EC3BBC" w:rsidP="007669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</w:t>
      </w:r>
      <w:proofErr w:type="spellStart"/>
      <w:r w:rsidR="009554D3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>Сузанська</w:t>
      </w:r>
      <w:proofErr w:type="spellEnd"/>
      <w:r w:rsidR="009554D3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Н.В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474A0F">
        <w:rPr>
          <w:rFonts w:ascii="Times New Roman" w:eastAsia="Arial Unicode MS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366DC2">
        <w:rPr>
          <w:rFonts w:ascii="Times New Roman" w:eastAsia="Arial Unicode MS" w:hAnsi="Times New Roman" w:cs="Times New Roman"/>
          <w:sz w:val="28"/>
          <w:szCs w:val="28"/>
          <w:lang w:eastAsia="uk-UA"/>
        </w:rPr>
        <w:t>заступник ди</w:t>
      </w:r>
      <w:r w:rsidR="009554D3">
        <w:rPr>
          <w:rFonts w:ascii="Times New Roman" w:eastAsia="Arial Unicode MS" w:hAnsi="Times New Roman" w:cs="Times New Roman"/>
          <w:sz w:val="28"/>
          <w:szCs w:val="28"/>
          <w:lang w:eastAsia="uk-UA"/>
        </w:rPr>
        <w:t>ректора з НВР</w:t>
      </w:r>
      <w:r w:rsidR="00366DC2">
        <w:rPr>
          <w:rFonts w:ascii="Times New Roman" w:eastAsia="Arial Unicode MS" w:hAnsi="Times New Roman" w:cs="Times New Roman"/>
          <w:sz w:val="28"/>
          <w:szCs w:val="28"/>
          <w:lang w:eastAsia="uk-UA"/>
        </w:rPr>
        <w:t>;</w:t>
      </w:r>
    </w:p>
    <w:p w:rsidR="0091750C" w:rsidRDefault="00EC3BBC" w:rsidP="0091750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</w:t>
      </w:r>
      <w:r w:rsidR="00A34B47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>Швець М.А.</w:t>
      </w:r>
      <w:r w:rsidR="0091750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- викладач спеціальних предметів;</w:t>
      </w:r>
    </w:p>
    <w:p w:rsidR="00366DC2" w:rsidRDefault="0091750C" w:rsidP="0091750C">
      <w:pPr>
        <w:spacing w:after="0" w:line="240" w:lineRule="auto"/>
        <w:ind w:left="3686" w:hanging="3119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</w:t>
      </w:r>
      <w:r w:rsidR="00EC3B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</w:t>
      </w:r>
      <w:proofErr w:type="spellStart"/>
      <w:r w:rsidR="00A34B47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>Ящук</w:t>
      </w:r>
      <w:proofErr w:type="spellEnd"/>
      <w:r w:rsidR="00A34B47" w:rsidRPr="004A7D7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.А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- </w:t>
      </w:r>
      <w:r w:rsidR="009554D3">
        <w:rPr>
          <w:rFonts w:ascii="Times New Roman" w:eastAsia="Arial Unicode MS" w:hAnsi="Times New Roman" w:cs="Times New Roman"/>
          <w:sz w:val="28"/>
          <w:szCs w:val="28"/>
          <w:lang w:eastAsia="uk-UA"/>
        </w:rPr>
        <w:t>вик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ладач спеціальних предметів, майстер    виробничого</w:t>
      </w:r>
      <w:r w:rsidR="00EC3B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</w:t>
      </w:r>
      <w:r w:rsidR="00366DC2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навчання;</w:t>
      </w:r>
    </w:p>
    <w:p w:rsidR="00366DC2" w:rsidRPr="004A7D79" w:rsidRDefault="00EC3BBC" w:rsidP="007669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</w:t>
      </w:r>
      <w:proofErr w:type="spellStart"/>
      <w:r w:rsidR="0091750C">
        <w:rPr>
          <w:rFonts w:ascii="Times New Roman" w:eastAsia="Arial Unicode MS" w:hAnsi="Times New Roman" w:cs="Times New Roman"/>
          <w:sz w:val="28"/>
          <w:szCs w:val="28"/>
          <w:lang w:eastAsia="uk-UA"/>
        </w:rPr>
        <w:t>Ящук</w:t>
      </w:r>
      <w:proofErr w:type="spellEnd"/>
      <w:r w:rsidR="0091750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С.А. - </w:t>
      </w:r>
      <w:r w:rsidR="00366DC2">
        <w:rPr>
          <w:rFonts w:ascii="Times New Roman" w:eastAsia="Arial Unicode MS" w:hAnsi="Times New Roman" w:cs="Times New Roman"/>
          <w:sz w:val="28"/>
          <w:szCs w:val="28"/>
          <w:lang w:eastAsia="uk-UA"/>
        </w:rPr>
        <w:t>майстер виробничого навчання.</w:t>
      </w:r>
    </w:p>
    <w:p w:rsidR="00A34B47" w:rsidRPr="004A7D79" w:rsidRDefault="00A34B47" w:rsidP="007669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A34B47" w:rsidRPr="004A7D79" w:rsidRDefault="00A34B47" w:rsidP="00766969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DB363C" w:rsidRPr="004A7D79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382DB6" w:rsidRDefault="00382DB6" w:rsidP="00277EF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382DB6" w:rsidRDefault="00382DB6" w:rsidP="005E457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D434E" w:rsidRDefault="00FD434E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F17FEE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ІСТ</w:t>
      </w: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яснювальна записка</w:t>
      </w:r>
      <w:r w:rsidR="00005F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………………</w:t>
      </w:r>
      <w:r w:rsidR="00AA554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..</w:t>
      </w:r>
      <w:r w:rsidR="00005F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 5</w:t>
      </w: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веде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таблиц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я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о розряда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, модуля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та предмета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="00005F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</w:t>
      </w:r>
      <w:r w:rsidR="00AA554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</w:t>
      </w:r>
      <w:r w:rsidR="00005F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7</w:t>
      </w: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Таблиця відповідності </w:t>
      </w:r>
      <w:proofErr w:type="spellStart"/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омпетентнос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ей</w:t>
      </w:r>
      <w:proofErr w:type="spellEnd"/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вчальним предметам</w:t>
      </w:r>
      <w:r w:rsidR="00005F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...….. 9</w:t>
      </w:r>
    </w:p>
    <w:p w:rsidR="00111B89" w:rsidRDefault="00111B89" w:rsidP="00111B8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111B89" w:rsidRPr="004A7D79" w:rsidRDefault="00111B89" w:rsidP="00111B89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4A7D7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Професія </w:t>
      </w:r>
      <w:r w:rsidRPr="004A7D79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муляр 2-3, 4 розряд</w:t>
      </w:r>
    </w:p>
    <w:p w:rsidR="00BD1A60" w:rsidRPr="004A7D79" w:rsidRDefault="00BD1A60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Pr="004A7D79" w:rsidRDefault="00DB363C" w:rsidP="00005FF9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4A7D7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Загальнопрофесійний</w:t>
      </w:r>
      <w:proofErr w:type="spellEnd"/>
      <w:r w:rsidRPr="004A7D7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блок:</w:t>
      </w:r>
      <w:r w:rsidR="00005FF9" w:rsidRPr="00005F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………………</w:t>
      </w:r>
      <w:r w:rsidR="00AA554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</w:t>
      </w:r>
      <w:r w:rsidR="00005F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</w:t>
      </w:r>
      <w:r w:rsidR="00005FF9" w:rsidRPr="00005F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 10</w:t>
      </w:r>
    </w:p>
    <w:p w:rsidR="00023A57" w:rsidRPr="004A7D79" w:rsidRDefault="00023A57" w:rsidP="00005FF9">
      <w:pPr>
        <w:spacing w:after="0" w:line="360" w:lineRule="auto"/>
        <w:rPr>
          <w:rFonts w:ascii="Times New Roman" w:hAnsi="Times New Roman" w:cs="Times New Roman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</w:t>
      </w:r>
      <w:r w:rsidRPr="004A7D79">
        <w:rPr>
          <w:rFonts w:ascii="Times New Roman" w:hAnsi="Times New Roman" w:cs="Times New Roman"/>
          <w:sz w:val="28"/>
          <w:szCs w:val="28"/>
        </w:rPr>
        <w:t xml:space="preserve"> предмета «Інформаційні технології</w:t>
      </w:r>
      <w:r w:rsidR="00EC3BBC">
        <w:rPr>
          <w:rFonts w:ascii="Times New Roman" w:hAnsi="Times New Roman" w:cs="Times New Roman"/>
          <w:sz w:val="28"/>
          <w:szCs w:val="28"/>
        </w:rPr>
        <w:t xml:space="preserve"> </w:t>
      </w:r>
      <w:r w:rsidRPr="004A7D79">
        <w:rPr>
          <w:rFonts w:ascii="Times New Roman" w:hAnsi="Times New Roman" w:cs="Times New Roman"/>
          <w:sz w:val="28"/>
          <w:szCs w:val="28"/>
        </w:rPr>
        <w:t>(Основи роботи на ПК)»</w:t>
      </w:r>
      <w:r w:rsidR="00005FF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…… 12</w:t>
      </w:r>
    </w:p>
    <w:p w:rsidR="00DB363C" w:rsidRPr="004A7D79" w:rsidRDefault="00DB363C" w:rsidP="00DB363C">
      <w:pPr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Навчальна  програма з </w:t>
      </w:r>
      <w:r w:rsidR="00382DB6"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едмета «О</w:t>
      </w:r>
      <w:r w:rsidRPr="004A7D79">
        <w:rPr>
          <w:rFonts w:ascii="Times New Roman" w:hAnsi="Times New Roman" w:cs="Times New Roman"/>
          <w:sz w:val="28"/>
          <w:szCs w:val="28"/>
        </w:rPr>
        <w:t>снов</w:t>
      </w:r>
      <w:r w:rsidR="00382DB6" w:rsidRPr="004A7D79">
        <w:rPr>
          <w:rFonts w:ascii="Times New Roman" w:hAnsi="Times New Roman" w:cs="Times New Roman"/>
          <w:sz w:val="28"/>
          <w:szCs w:val="28"/>
        </w:rPr>
        <w:t>и</w:t>
      </w:r>
      <w:r w:rsidRPr="004A7D79">
        <w:rPr>
          <w:rFonts w:ascii="Times New Roman" w:hAnsi="Times New Roman" w:cs="Times New Roman"/>
          <w:sz w:val="28"/>
          <w:szCs w:val="28"/>
        </w:rPr>
        <w:t xml:space="preserve"> галузевої економіки та підприємництва</w:t>
      </w:r>
      <w:r w:rsidR="00382DB6" w:rsidRPr="004A7D79">
        <w:rPr>
          <w:rFonts w:ascii="Times New Roman" w:hAnsi="Times New Roman" w:cs="Times New Roman"/>
          <w:sz w:val="28"/>
          <w:szCs w:val="28"/>
        </w:rPr>
        <w:t>»</w:t>
      </w:r>
      <w:r w:rsidR="00005FF9">
        <w:rPr>
          <w:rFonts w:ascii="Times New Roman" w:hAnsi="Times New Roman" w:cs="Times New Roman"/>
          <w:sz w:val="28"/>
          <w:szCs w:val="28"/>
        </w:rPr>
        <w:t>……………………………………………………………..……. 15</w:t>
      </w:r>
    </w:p>
    <w:p w:rsidR="00023A57" w:rsidRPr="004A7D79" w:rsidRDefault="00023A57" w:rsidP="00023A57">
      <w:pPr>
        <w:rPr>
          <w:rFonts w:ascii="Times New Roman" w:hAnsi="Times New Roman" w:cs="Times New Roman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Правила дорожнього руху</w:t>
      </w:r>
      <w:r w:rsidRPr="004A7D79">
        <w:rPr>
          <w:rFonts w:ascii="Times New Roman" w:hAnsi="Times New Roman" w:cs="Times New Roman"/>
          <w:sz w:val="28"/>
          <w:szCs w:val="28"/>
        </w:rPr>
        <w:t>»</w:t>
      </w:r>
      <w:r w:rsidR="00005FF9">
        <w:rPr>
          <w:rFonts w:ascii="Times New Roman" w:hAnsi="Times New Roman" w:cs="Times New Roman"/>
          <w:sz w:val="28"/>
          <w:szCs w:val="28"/>
        </w:rPr>
        <w:t>………………... 17</w:t>
      </w:r>
    </w:p>
    <w:p w:rsidR="00023A57" w:rsidRPr="004A7D79" w:rsidRDefault="006C6BEF" w:rsidP="00DB363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снови о</w:t>
      </w:r>
      <w:r w:rsidRPr="004A7D79">
        <w:rPr>
          <w:rFonts w:ascii="Times New Roman" w:hAnsi="Times New Roman" w:cs="Times New Roman"/>
          <w:sz w:val="28"/>
          <w:szCs w:val="28"/>
        </w:rPr>
        <w:t>хорони праці»</w:t>
      </w:r>
      <w:r w:rsidR="00005FF9">
        <w:rPr>
          <w:rFonts w:ascii="Times New Roman" w:hAnsi="Times New Roman" w:cs="Times New Roman"/>
          <w:sz w:val="28"/>
          <w:szCs w:val="28"/>
        </w:rPr>
        <w:t>………………….….. 21</w:t>
      </w:r>
    </w:p>
    <w:p w:rsidR="00DB363C" w:rsidRPr="004A7D79" w:rsidRDefault="00DB363C" w:rsidP="00DB363C">
      <w:pPr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Навчальна  програма з </w:t>
      </w:r>
      <w:r w:rsidR="00382DB6"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едмета «О</w:t>
      </w:r>
      <w:r w:rsidRPr="004A7D79">
        <w:rPr>
          <w:rFonts w:ascii="Times New Roman" w:hAnsi="Times New Roman" w:cs="Times New Roman"/>
          <w:sz w:val="28"/>
          <w:szCs w:val="28"/>
        </w:rPr>
        <w:t>снов</w:t>
      </w:r>
      <w:r w:rsidR="00382DB6" w:rsidRPr="004A7D79">
        <w:rPr>
          <w:rFonts w:ascii="Times New Roman" w:hAnsi="Times New Roman" w:cs="Times New Roman"/>
          <w:sz w:val="28"/>
          <w:szCs w:val="28"/>
        </w:rPr>
        <w:t>и</w:t>
      </w:r>
      <w:r w:rsidRPr="004A7D79">
        <w:rPr>
          <w:rFonts w:ascii="Times New Roman" w:hAnsi="Times New Roman" w:cs="Times New Roman"/>
          <w:sz w:val="28"/>
          <w:szCs w:val="28"/>
        </w:rPr>
        <w:t xml:space="preserve"> трудового законодавства</w:t>
      </w:r>
      <w:r w:rsidR="00382DB6" w:rsidRPr="004A7D79">
        <w:rPr>
          <w:rFonts w:ascii="Times New Roman" w:hAnsi="Times New Roman" w:cs="Times New Roman"/>
          <w:sz w:val="28"/>
          <w:szCs w:val="28"/>
        </w:rPr>
        <w:t>»</w:t>
      </w:r>
      <w:r w:rsidR="00005FF9">
        <w:rPr>
          <w:rFonts w:ascii="Times New Roman" w:hAnsi="Times New Roman" w:cs="Times New Roman"/>
          <w:sz w:val="28"/>
          <w:szCs w:val="28"/>
        </w:rPr>
        <w:t>………... 23</w:t>
      </w:r>
    </w:p>
    <w:p w:rsidR="006C6BEF" w:rsidRPr="004A7D79" w:rsidRDefault="006C6BEF" w:rsidP="006C6BE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снови будівельного креслення</w:t>
      </w:r>
      <w:r w:rsidRPr="004A7D79">
        <w:rPr>
          <w:rFonts w:ascii="Times New Roman" w:hAnsi="Times New Roman" w:cs="Times New Roman"/>
          <w:sz w:val="28"/>
          <w:szCs w:val="28"/>
        </w:rPr>
        <w:t>»</w:t>
      </w:r>
      <w:r w:rsidR="00005FF9">
        <w:rPr>
          <w:rFonts w:ascii="Times New Roman" w:hAnsi="Times New Roman" w:cs="Times New Roman"/>
          <w:sz w:val="28"/>
          <w:szCs w:val="28"/>
        </w:rPr>
        <w:t>………..… 25</w:t>
      </w:r>
    </w:p>
    <w:p w:rsidR="006C6BEF" w:rsidRPr="004A7D79" w:rsidRDefault="006C6BEF" w:rsidP="006C6BEF">
      <w:pPr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</w:t>
      </w:r>
      <w:r w:rsidRPr="004A7D79">
        <w:rPr>
          <w:rFonts w:ascii="Times New Roman" w:hAnsi="Times New Roman" w:cs="Times New Roman"/>
          <w:sz w:val="28"/>
          <w:szCs w:val="28"/>
        </w:rPr>
        <w:t>снови матеріалознавства»</w:t>
      </w:r>
      <w:r w:rsidR="00005FF9">
        <w:rPr>
          <w:rFonts w:ascii="Times New Roman" w:hAnsi="Times New Roman" w:cs="Times New Roman"/>
          <w:sz w:val="28"/>
          <w:szCs w:val="28"/>
        </w:rPr>
        <w:t>………………… 27</w:t>
      </w:r>
    </w:p>
    <w:p w:rsidR="006C6BEF" w:rsidRPr="004A7D79" w:rsidRDefault="006C6BEF" w:rsidP="00DB363C">
      <w:pPr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</w:t>
      </w:r>
      <w:r w:rsidRPr="004A7D79">
        <w:rPr>
          <w:rFonts w:ascii="Times New Roman" w:hAnsi="Times New Roman" w:cs="Times New Roman"/>
          <w:sz w:val="28"/>
          <w:szCs w:val="28"/>
        </w:rPr>
        <w:t>снови електротехніки»</w:t>
      </w:r>
      <w:r w:rsidR="00D761B9">
        <w:rPr>
          <w:rFonts w:ascii="Times New Roman" w:hAnsi="Times New Roman" w:cs="Times New Roman"/>
          <w:sz w:val="28"/>
          <w:szCs w:val="28"/>
        </w:rPr>
        <w:t>……………………. 29</w:t>
      </w:r>
    </w:p>
    <w:p w:rsidR="006A6724" w:rsidRPr="004A7D79" w:rsidRDefault="006A6724" w:rsidP="006A6724">
      <w:pPr>
        <w:jc w:val="both"/>
        <w:rPr>
          <w:rFonts w:ascii="Times New Roman" w:hAnsi="Times New Roman" w:cs="Times New Roman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</w:t>
      </w:r>
      <w:r w:rsidRPr="004A7D79">
        <w:rPr>
          <w:rFonts w:ascii="Times New Roman" w:hAnsi="Times New Roman" w:cs="Times New Roman"/>
          <w:sz w:val="28"/>
          <w:szCs w:val="28"/>
        </w:rPr>
        <w:t xml:space="preserve"> предмета «Технологія кам’яних робіт»</w:t>
      </w:r>
      <w:r w:rsidR="00D761B9">
        <w:rPr>
          <w:rFonts w:ascii="Times New Roman" w:hAnsi="Times New Roman" w:cs="Times New Roman"/>
          <w:sz w:val="28"/>
          <w:szCs w:val="28"/>
        </w:rPr>
        <w:t>……………</w:t>
      </w:r>
      <w:r w:rsidR="00AA554A">
        <w:rPr>
          <w:rFonts w:ascii="Times New Roman" w:hAnsi="Times New Roman" w:cs="Times New Roman"/>
          <w:sz w:val="28"/>
          <w:szCs w:val="28"/>
        </w:rPr>
        <w:t>..</w:t>
      </w:r>
      <w:r w:rsidR="00D761B9">
        <w:rPr>
          <w:rFonts w:ascii="Times New Roman" w:hAnsi="Times New Roman" w:cs="Times New Roman"/>
          <w:sz w:val="28"/>
          <w:szCs w:val="28"/>
        </w:rPr>
        <w:t>…. 31</w:t>
      </w:r>
    </w:p>
    <w:p w:rsidR="006A6724" w:rsidRPr="004A7D79" w:rsidRDefault="006A6724" w:rsidP="006A6724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М</w:t>
      </w:r>
      <w:r w:rsidRPr="004A7D79">
        <w:rPr>
          <w:rFonts w:ascii="Times New Roman" w:hAnsi="Times New Roman" w:cs="Times New Roman"/>
          <w:sz w:val="28"/>
          <w:szCs w:val="28"/>
        </w:rPr>
        <w:t>атеріалознавство»</w:t>
      </w:r>
      <w:r w:rsidR="00D761B9">
        <w:rPr>
          <w:rFonts w:ascii="Times New Roman" w:hAnsi="Times New Roman" w:cs="Times New Roman"/>
          <w:sz w:val="28"/>
          <w:szCs w:val="28"/>
        </w:rPr>
        <w:t>……………………...… 34</w:t>
      </w:r>
    </w:p>
    <w:p w:rsidR="006A6724" w:rsidRPr="004A7D79" w:rsidRDefault="006A6724" w:rsidP="006A6724">
      <w:pPr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Будівельне креслення</w:t>
      </w:r>
      <w:r w:rsidRPr="004A7D79">
        <w:rPr>
          <w:rFonts w:ascii="Times New Roman" w:hAnsi="Times New Roman" w:cs="Times New Roman"/>
          <w:sz w:val="28"/>
          <w:szCs w:val="28"/>
        </w:rPr>
        <w:t>»</w:t>
      </w:r>
      <w:r w:rsidR="00D761B9">
        <w:rPr>
          <w:rFonts w:ascii="Times New Roman" w:hAnsi="Times New Roman" w:cs="Times New Roman"/>
          <w:sz w:val="28"/>
          <w:szCs w:val="28"/>
        </w:rPr>
        <w:t>…………………..… 36</w:t>
      </w:r>
    </w:p>
    <w:p w:rsidR="006A6724" w:rsidRDefault="006A6724" w:rsidP="006A6724">
      <w:pPr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Електротехніка</w:t>
      </w:r>
      <w:r w:rsidRPr="004A7D79">
        <w:rPr>
          <w:rFonts w:ascii="Times New Roman" w:hAnsi="Times New Roman" w:cs="Times New Roman"/>
          <w:sz w:val="28"/>
          <w:szCs w:val="28"/>
        </w:rPr>
        <w:t>»</w:t>
      </w:r>
      <w:r w:rsidR="00D761B9">
        <w:rPr>
          <w:rFonts w:ascii="Times New Roman" w:hAnsi="Times New Roman" w:cs="Times New Roman"/>
          <w:sz w:val="28"/>
          <w:szCs w:val="28"/>
        </w:rPr>
        <w:t xml:space="preserve">…………………………….. </w:t>
      </w:r>
      <w:r w:rsidR="00D761B9" w:rsidRPr="00D761B9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</w:p>
    <w:p w:rsidR="006A6724" w:rsidRDefault="005E457C" w:rsidP="00DB363C">
      <w:pPr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</w:t>
      </w:r>
      <w:r w:rsidRPr="004A7D79">
        <w:rPr>
          <w:rFonts w:ascii="Times New Roman" w:hAnsi="Times New Roman" w:cs="Times New Roman"/>
          <w:sz w:val="28"/>
          <w:szCs w:val="28"/>
        </w:rPr>
        <w:t>хорона праці»</w:t>
      </w:r>
      <w:r w:rsidR="00D761B9">
        <w:rPr>
          <w:rFonts w:ascii="Times New Roman" w:hAnsi="Times New Roman" w:cs="Times New Roman"/>
          <w:sz w:val="28"/>
          <w:szCs w:val="28"/>
        </w:rPr>
        <w:t xml:space="preserve">……………………………… </w:t>
      </w:r>
      <w:r w:rsidR="00D761B9" w:rsidRPr="00D761B9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</w:p>
    <w:p w:rsidR="00277EFB" w:rsidRDefault="00277EFB" w:rsidP="00277EFB">
      <w:pPr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</w:t>
      </w:r>
      <w:r>
        <w:rPr>
          <w:rFonts w:ascii="Times New Roman" w:hAnsi="Times New Roman" w:cs="Times New Roman"/>
          <w:sz w:val="28"/>
          <w:szCs w:val="28"/>
        </w:rPr>
        <w:t>снови екології та енергозбереження</w:t>
      </w:r>
      <w:r w:rsidRPr="004A7D79">
        <w:rPr>
          <w:rFonts w:ascii="Times New Roman" w:hAnsi="Times New Roman" w:cs="Times New Roman"/>
          <w:sz w:val="28"/>
          <w:szCs w:val="28"/>
        </w:rPr>
        <w:t>»</w:t>
      </w:r>
      <w:r w:rsidR="00D761B9">
        <w:rPr>
          <w:rFonts w:ascii="Times New Roman" w:hAnsi="Times New Roman" w:cs="Times New Roman"/>
          <w:sz w:val="28"/>
          <w:szCs w:val="28"/>
        </w:rPr>
        <w:t>……. 44</w:t>
      </w:r>
    </w:p>
    <w:p w:rsidR="00277EFB" w:rsidRDefault="00277EFB" w:rsidP="00277EFB">
      <w:pPr>
        <w:rPr>
          <w:rFonts w:ascii="Times New Roman" w:hAnsi="Times New Roman" w:cs="Times New Roman"/>
          <w:sz w:val="28"/>
          <w:szCs w:val="28"/>
        </w:rPr>
      </w:pPr>
      <w:r w:rsidRPr="00277EFB">
        <w:rPr>
          <w:rFonts w:ascii="Times New Roman" w:eastAsia="Arial Unicode MS" w:hAnsi="Times New Roman" w:cs="Times New Roman"/>
          <w:sz w:val="28"/>
          <w:szCs w:val="28"/>
          <w:lang w:eastAsia="uk-UA"/>
        </w:rPr>
        <w:t>Навчальна програма з предмета «О</w:t>
      </w:r>
      <w:r w:rsidRPr="00277EFB">
        <w:rPr>
          <w:rFonts w:ascii="Times New Roman" w:hAnsi="Times New Roman" w:cs="Times New Roman"/>
          <w:sz w:val="28"/>
          <w:szCs w:val="28"/>
        </w:rPr>
        <w:t>снови геодезії»</w:t>
      </w:r>
      <w:r w:rsidR="00D761B9">
        <w:rPr>
          <w:rFonts w:ascii="Times New Roman" w:hAnsi="Times New Roman" w:cs="Times New Roman"/>
          <w:sz w:val="28"/>
          <w:szCs w:val="28"/>
        </w:rPr>
        <w:t>…………………………….. 46</w:t>
      </w:r>
    </w:p>
    <w:p w:rsidR="00AA554A" w:rsidRDefault="00AA554A" w:rsidP="00DB363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4A7D7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lastRenderedPageBreak/>
        <w:t xml:space="preserve">Професійна кваліфікація: </w:t>
      </w:r>
      <w:r w:rsidR="000A54BB" w:rsidRPr="004A7D79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_</w:t>
      </w:r>
      <w:r w:rsidR="006C6BEF" w:rsidRPr="004A7D79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муляр 2-3</w:t>
      </w:r>
      <w:r w:rsidR="00D761B9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</w:t>
      </w:r>
      <w:r w:rsidR="006C6BEF" w:rsidRPr="004A7D79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розряд</w:t>
      </w:r>
      <w:r w:rsidR="000A54BB" w:rsidRPr="004A7D79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_</w:t>
      </w:r>
    </w:p>
    <w:p w:rsidR="00D761B9" w:rsidRDefault="00D761B9" w:rsidP="00DB363C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AA554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Таблиця відповідності </w:t>
      </w:r>
      <w:proofErr w:type="spellStart"/>
      <w:r w:rsidRPr="00AA554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AA554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вчальним предметам……………... 49</w:t>
      </w: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B363C" w:rsidRPr="004A7D79" w:rsidRDefault="000A54BB" w:rsidP="00DB363C">
      <w:pPr>
        <w:jc w:val="both"/>
        <w:rPr>
          <w:rFonts w:ascii="Times New Roman" w:hAnsi="Times New Roman" w:cs="Times New Roman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</w:t>
      </w:r>
      <w:r w:rsidR="00DB363C"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грама з</w:t>
      </w:r>
      <w:r w:rsidR="008B46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A7D79">
        <w:rPr>
          <w:rFonts w:ascii="Times New Roman" w:hAnsi="Times New Roman" w:cs="Times New Roman"/>
          <w:sz w:val="28"/>
          <w:szCs w:val="28"/>
        </w:rPr>
        <w:t>предмета «</w:t>
      </w:r>
      <w:r w:rsidR="006C6BEF" w:rsidRPr="004A7D79">
        <w:rPr>
          <w:rFonts w:ascii="Times New Roman" w:hAnsi="Times New Roman" w:cs="Times New Roman"/>
          <w:sz w:val="28"/>
          <w:szCs w:val="28"/>
        </w:rPr>
        <w:t>Технологія кам’яних робіт</w:t>
      </w:r>
      <w:r w:rsidRPr="004A7D79">
        <w:rPr>
          <w:rFonts w:ascii="Times New Roman" w:hAnsi="Times New Roman" w:cs="Times New Roman"/>
          <w:sz w:val="28"/>
          <w:szCs w:val="28"/>
        </w:rPr>
        <w:t>»</w:t>
      </w:r>
      <w:r w:rsidR="00D761B9">
        <w:rPr>
          <w:rFonts w:ascii="Times New Roman" w:hAnsi="Times New Roman" w:cs="Times New Roman"/>
          <w:sz w:val="28"/>
          <w:szCs w:val="28"/>
        </w:rPr>
        <w:t>…………….….. 50</w:t>
      </w:r>
    </w:p>
    <w:p w:rsidR="00DB363C" w:rsidRPr="004A7D79" w:rsidRDefault="00DB363C" w:rsidP="00DB363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</w:t>
      </w:r>
      <w:r w:rsidR="008B46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D653E"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едмета «М</w:t>
      </w:r>
      <w:r w:rsidRPr="004A7D79">
        <w:rPr>
          <w:rFonts w:ascii="Times New Roman" w:hAnsi="Times New Roman" w:cs="Times New Roman"/>
          <w:sz w:val="28"/>
          <w:szCs w:val="28"/>
        </w:rPr>
        <w:t>атеріалознавств</w:t>
      </w:r>
      <w:r w:rsidR="001D653E" w:rsidRPr="004A7D79">
        <w:rPr>
          <w:rFonts w:ascii="Times New Roman" w:hAnsi="Times New Roman" w:cs="Times New Roman"/>
          <w:sz w:val="28"/>
          <w:szCs w:val="28"/>
        </w:rPr>
        <w:t>о»</w:t>
      </w:r>
      <w:r w:rsidR="00D761B9">
        <w:rPr>
          <w:rFonts w:ascii="Times New Roman" w:hAnsi="Times New Roman" w:cs="Times New Roman"/>
          <w:sz w:val="28"/>
          <w:szCs w:val="28"/>
        </w:rPr>
        <w:t>………………...……… 56</w:t>
      </w:r>
    </w:p>
    <w:p w:rsidR="00DB363C" w:rsidRPr="004A7D79" w:rsidRDefault="00DB363C" w:rsidP="00DB363C">
      <w:pPr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</w:t>
      </w:r>
      <w:r w:rsidR="008B46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C6BEF"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едмета «Будівельне креслення</w:t>
      </w:r>
      <w:r w:rsidR="001D653E" w:rsidRPr="004A7D79">
        <w:rPr>
          <w:rFonts w:ascii="Times New Roman" w:hAnsi="Times New Roman" w:cs="Times New Roman"/>
          <w:sz w:val="28"/>
          <w:szCs w:val="28"/>
        </w:rPr>
        <w:t>»</w:t>
      </w:r>
      <w:r w:rsidR="00D761B9">
        <w:rPr>
          <w:rFonts w:ascii="Times New Roman" w:hAnsi="Times New Roman" w:cs="Times New Roman"/>
          <w:sz w:val="28"/>
          <w:szCs w:val="28"/>
        </w:rPr>
        <w:t>…………………….  61</w:t>
      </w:r>
    </w:p>
    <w:p w:rsidR="006C6BEF" w:rsidRDefault="006C6BEF" w:rsidP="006C6BEF">
      <w:pPr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Електротехніка</w:t>
      </w:r>
      <w:r w:rsidRPr="004A7D79">
        <w:rPr>
          <w:rFonts w:ascii="Times New Roman" w:hAnsi="Times New Roman" w:cs="Times New Roman"/>
          <w:sz w:val="28"/>
          <w:szCs w:val="28"/>
        </w:rPr>
        <w:t>»</w:t>
      </w:r>
      <w:r w:rsidR="00D761B9">
        <w:rPr>
          <w:rFonts w:ascii="Times New Roman" w:hAnsi="Times New Roman" w:cs="Times New Roman"/>
          <w:sz w:val="28"/>
          <w:szCs w:val="28"/>
        </w:rPr>
        <w:t>…………………………….  63</w:t>
      </w:r>
    </w:p>
    <w:p w:rsidR="006C6BEF" w:rsidRDefault="006C6BEF" w:rsidP="00DB363C">
      <w:pPr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Архітектурні форми та технічна естетика</w:t>
      </w:r>
      <w:r w:rsidRPr="004A7D79">
        <w:rPr>
          <w:rFonts w:ascii="Times New Roman" w:hAnsi="Times New Roman" w:cs="Times New Roman"/>
          <w:sz w:val="28"/>
          <w:szCs w:val="28"/>
        </w:rPr>
        <w:t>»</w:t>
      </w:r>
      <w:r w:rsidR="00D761B9">
        <w:rPr>
          <w:rFonts w:ascii="Times New Roman" w:hAnsi="Times New Roman" w:cs="Times New Roman"/>
          <w:sz w:val="28"/>
          <w:szCs w:val="28"/>
        </w:rPr>
        <w:t>.. 65</w:t>
      </w:r>
    </w:p>
    <w:p w:rsidR="00DB363C" w:rsidRPr="004A7D79" w:rsidRDefault="00DB363C" w:rsidP="00DB363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го навчання</w:t>
      </w:r>
      <w:r w:rsidR="00D761B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.. 68</w:t>
      </w:r>
    </w:p>
    <w:p w:rsidR="00D761B9" w:rsidRDefault="00D761B9" w:rsidP="00DB363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A7D7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Професійна кваліфікація: </w:t>
      </w:r>
      <w:r w:rsidR="001D653E" w:rsidRPr="004A7D79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_</w:t>
      </w:r>
      <w:r w:rsidR="00307EE0" w:rsidRPr="004A7D79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муляр 4 розряд</w:t>
      </w:r>
      <w:r w:rsidR="00D761B9" w:rsidRPr="00AA554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</w:t>
      </w:r>
      <w:r w:rsidR="00AA554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..… 72</w:t>
      </w:r>
    </w:p>
    <w:p w:rsidR="00AA554A" w:rsidRPr="00AA554A" w:rsidRDefault="00AA554A" w:rsidP="00AA554A">
      <w:pPr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AA554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Таблиця відповідності </w:t>
      </w:r>
      <w:proofErr w:type="spellStart"/>
      <w:r w:rsidRPr="00AA554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AA554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вчальним предмета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... 75</w:t>
      </w: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B363C" w:rsidRPr="004A7D79" w:rsidRDefault="00DB363C" w:rsidP="00DB363C">
      <w:pPr>
        <w:jc w:val="both"/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</w:t>
      </w:r>
      <w:r w:rsidR="008B46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07EE0" w:rsidRPr="004A7D79">
        <w:rPr>
          <w:rFonts w:ascii="Times New Roman" w:hAnsi="Times New Roman" w:cs="Times New Roman"/>
          <w:sz w:val="28"/>
          <w:szCs w:val="28"/>
        </w:rPr>
        <w:t>предмета «Технологія кам’яних робіт</w:t>
      </w:r>
      <w:r w:rsidR="001D653E" w:rsidRPr="004A7D79">
        <w:rPr>
          <w:rFonts w:ascii="Times New Roman" w:hAnsi="Times New Roman" w:cs="Times New Roman"/>
          <w:sz w:val="28"/>
          <w:szCs w:val="28"/>
        </w:rPr>
        <w:t>»</w:t>
      </w:r>
      <w:r w:rsidR="00AA554A">
        <w:rPr>
          <w:rFonts w:ascii="Times New Roman" w:hAnsi="Times New Roman" w:cs="Times New Roman"/>
          <w:sz w:val="28"/>
          <w:szCs w:val="28"/>
        </w:rPr>
        <w:t>………………... 76</w:t>
      </w:r>
    </w:p>
    <w:p w:rsidR="00307EE0" w:rsidRPr="004A7D79" w:rsidRDefault="00307EE0" w:rsidP="00307EE0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М</w:t>
      </w:r>
      <w:r w:rsidRPr="004A7D79">
        <w:rPr>
          <w:rFonts w:ascii="Times New Roman" w:hAnsi="Times New Roman" w:cs="Times New Roman"/>
          <w:sz w:val="28"/>
          <w:szCs w:val="28"/>
        </w:rPr>
        <w:t>атеріалознавство»</w:t>
      </w:r>
      <w:r w:rsidR="00AA554A">
        <w:rPr>
          <w:rFonts w:ascii="Times New Roman" w:hAnsi="Times New Roman" w:cs="Times New Roman"/>
          <w:sz w:val="28"/>
          <w:szCs w:val="28"/>
        </w:rPr>
        <w:t>……………………...… 82</w:t>
      </w:r>
    </w:p>
    <w:p w:rsidR="00DB363C" w:rsidRPr="004A7D79" w:rsidRDefault="001D653E" w:rsidP="00DB363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Навчальна </w:t>
      </w:r>
      <w:r w:rsidR="00DB363C" w:rsidRPr="004A7D7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ограма з виробничого навчання</w:t>
      </w:r>
      <w:r w:rsidR="00AA554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..… 88</w:t>
      </w:r>
    </w:p>
    <w:p w:rsidR="00111B89" w:rsidRDefault="00111B89" w:rsidP="00275C55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Pr="002760F9" w:rsidRDefault="00FD434E" w:rsidP="00DB363C">
      <w:pPr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br w:type="page"/>
      </w:r>
    </w:p>
    <w:p w:rsidR="00F17FEE" w:rsidRPr="00DA7DF1" w:rsidRDefault="00F17FEE" w:rsidP="00DB363C">
      <w:pPr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DB363C" w:rsidRPr="00B71396" w:rsidRDefault="00DB363C" w:rsidP="00DB363C">
      <w:pPr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</w:pPr>
      <w:r w:rsidRPr="00B71396">
        <w:rPr>
          <w:rFonts w:ascii="Times New Roman" w:eastAsia="Arial Unicode MS" w:hAnsi="Times New Roman" w:cs="Times New Roman"/>
          <w:b/>
          <w:sz w:val="28"/>
          <w:szCs w:val="28"/>
          <w:lang w:eastAsia="uk-UA"/>
        </w:rPr>
        <w:t>ПОЯСНЮВАЛЬНА ЗАПИСКА</w:t>
      </w:r>
    </w:p>
    <w:p w:rsidR="00DB363C" w:rsidRDefault="00F17FEE" w:rsidP="00EC3BBC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до </w:t>
      </w:r>
      <w:r w:rsid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робоч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ої</w:t>
      </w:r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світньої програми</w:t>
      </w:r>
      <w:r w:rsidR="00EC3B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CA34B8">
        <w:rPr>
          <w:rFonts w:ascii="Times New Roman" w:eastAsia="Arial Unicode MS" w:hAnsi="Times New Roman" w:cs="Times New Roman"/>
          <w:sz w:val="28"/>
          <w:szCs w:val="28"/>
          <w:lang w:eastAsia="uk-UA"/>
        </w:rPr>
        <w:t>з використанням</w:t>
      </w:r>
      <w:r w:rsidR="00EC3B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B363C" w:rsidRP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модульно</w:t>
      </w:r>
      <w:r w:rsidR="00CA34B8">
        <w:rPr>
          <w:rFonts w:ascii="Times New Roman" w:eastAsia="Arial Unicode MS" w:hAnsi="Times New Roman" w:cs="Times New Roman"/>
          <w:sz w:val="28"/>
          <w:szCs w:val="28"/>
          <w:lang w:eastAsia="uk-UA"/>
        </w:rPr>
        <w:t>-компетентнісно</w:t>
      </w:r>
      <w:r w:rsidR="00DB363C" w:rsidRP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го</w:t>
      </w:r>
      <w:proofErr w:type="spellEnd"/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ідходу для підготовки кваліфікованих робітників </w:t>
      </w:r>
      <w:r w:rsidR="00C40398" w:rsidRPr="00C4039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на основі базової загальної середньої освіти </w:t>
      </w:r>
      <w:r w:rsidR="00511E18">
        <w:rPr>
          <w:rFonts w:ascii="Times New Roman" w:eastAsia="Arial Unicode MS" w:hAnsi="Times New Roman" w:cs="Times New Roman"/>
          <w:sz w:val="28"/>
          <w:szCs w:val="28"/>
          <w:lang w:eastAsia="uk-UA"/>
        </w:rPr>
        <w:t>без</w:t>
      </w:r>
      <w:r w:rsidR="00501A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триманням повної загальної середньої освіти </w:t>
      </w:r>
      <w:r w:rsidR="00DB363C" w:rsidRPr="00080B68">
        <w:rPr>
          <w:rFonts w:ascii="Times New Roman" w:hAnsi="Times New Roman"/>
          <w:bCs/>
          <w:sz w:val="28"/>
          <w:szCs w:val="28"/>
        </w:rPr>
        <w:t xml:space="preserve">за </w:t>
      </w:r>
      <w:r w:rsidR="00DB363C" w:rsidRPr="00EC3BBC">
        <w:rPr>
          <w:rFonts w:ascii="Times New Roman" w:hAnsi="Times New Roman"/>
          <w:bCs/>
          <w:sz w:val="28"/>
          <w:szCs w:val="28"/>
        </w:rPr>
        <w:t>професією:</w:t>
      </w:r>
      <w:r w:rsidR="00EC3BBC">
        <w:rPr>
          <w:rFonts w:ascii="Times New Roman" w:hAnsi="Times New Roman"/>
          <w:bCs/>
          <w:sz w:val="28"/>
          <w:szCs w:val="28"/>
        </w:rPr>
        <w:t xml:space="preserve"> </w:t>
      </w:r>
      <w:r w:rsidR="00511E18" w:rsidRPr="00EC3BBC">
        <w:rPr>
          <w:rFonts w:ascii="Times New Roman" w:hAnsi="Times New Roman" w:cs="Times New Roman"/>
          <w:sz w:val="28"/>
          <w:szCs w:val="28"/>
        </w:rPr>
        <w:t>«Муляр» (2-3, 4 розряди)</w:t>
      </w:r>
      <w:r w:rsidR="004A7D79" w:rsidRPr="00EC3BBC">
        <w:rPr>
          <w:rFonts w:ascii="Times New Roman" w:hAnsi="Times New Roman" w:cs="Times New Roman"/>
          <w:sz w:val="28"/>
          <w:szCs w:val="28"/>
        </w:rPr>
        <w:t>.</w:t>
      </w:r>
    </w:p>
    <w:p w:rsidR="00B71396" w:rsidRDefault="00CA34B8" w:rsidP="00EC3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Робоча</w:t>
      </w:r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світня програма розроблена </w:t>
      </w:r>
      <w:r w:rsidR="00DB363C" w:rsidRPr="00BE3F6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відповідно до </w:t>
      </w:r>
      <w:r w:rsidR="00BE3F60" w:rsidRPr="00BE3F60">
        <w:rPr>
          <w:rFonts w:ascii="Times New Roman" w:eastAsia="Calibri" w:hAnsi="Times New Roman" w:cs="Times New Roman"/>
          <w:sz w:val="28"/>
        </w:rPr>
        <w:t>СП</w:t>
      </w:r>
      <w:r w:rsidR="008B4630">
        <w:rPr>
          <w:rFonts w:ascii="Times New Roman" w:eastAsia="Calibri" w:hAnsi="Times New Roman" w:cs="Times New Roman"/>
          <w:sz w:val="28"/>
        </w:rPr>
        <w:t xml:space="preserve"> </w:t>
      </w:r>
      <w:r w:rsidR="00BE3F60" w:rsidRPr="00BE3F60">
        <w:rPr>
          <w:rFonts w:ascii="Times New Roman" w:eastAsia="Calibri" w:hAnsi="Times New Roman" w:cs="Times New Roman"/>
          <w:sz w:val="28"/>
        </w:rPr>
        <w:t>(ПТ)</w:t>
      </w:r>
      <w:r w:rsidR="00B20280">
        <w:rPr>
          <w:rFonts w:ascii="Times New Roman" w:eastAsia="Calibri" w:hAnsi="Times New Roman" w:cs="Times New Roman"/>
          <w:sz w:val="28"/>
        </w:rPr>
        <w:t xml:space="preserve"> </w:t>
      </w:r>
      <w:r w:rsidR="00BE3F60" w:rsidRPr="00BE3F60">
        <w:rPr>
          <w:rFonts w:ascii="Times New Roman" w:eastAsia="Calibri" w:hAnsi="Times New Roman" w:cs="Times New Roman"/>
          <w:sz w:val="28"/>
        </w:rPr>
        <w:t xml:space="preserve">О </w:t>
      </w:r>
      <w:r w:rsidR="00BE3F60" w:rsidRPr="00BE3F60">
        <w:rPr>
          <w:rFonts w:ascii="Times New Roman" w:eastAsia="Calibri" w:hAnsi="Times New Roman" w:cs="Times New Roman"/>
          <w:sz w:val="28"/>
          <w:szCs w:val="32"/>
        </w:rPr>
        <w:t>7122. F</w:t>
      </w:r>
      <w:r w:rsidR="00B71396">
        <w:rPr>
          <w:rFonts w:ascii="Times New Roman" w:eastAsia="Calibri" w:hAnsi="Times New Roman" w:cs="Times New Roman"/>
          <w:sz w:val="28"/>
          <w:szCs w:val="32"/>
        </w:rPr>
        <w:t xml:space="preserve">.41.20 </w:t>
      </w:r>
      <w:r w:rsidR="00BE3F60" w:rsidRPr="00BE3F60">
        <w:rPr>
          <w:rFonts w:ascii="Times New Roman" w:eastAsia="Calibri" w:hAnsi="Times New Roman" w:cs="Times New Roman"/>
          <w:sz w:val="28"/>
          <w:szCs w:val="32"/>
        </w:rPr>
        <w:t>2019</w:t>
      </w:r>
      <w:r w:rsidR="009B78B7" w:rsidRPr="00BE3F60">
        <w:rPr>
          <w:rFonts w:ascii="Times New Roman" w:eastAsia="Times New Roman" w:hAnsi="Times New Roman" w:cs="Times New Roman"/>
          <w:bCs/>
          <w:sz w:val="28"/>
          <w:szCs w:val="28"/>
        </w:rPr>
        <w:t>з професії</w:t>
      </w:r>
      <w:r w:rsidR="00EC3B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1E18" w:rsidRPr="00BE3F60">
        <w:rPr>
          <w:rFonts w:ascii="Times New Roman" w:hAnsi="Times New Roman" w:cs="Times New Roman"/>
          <w:sz w:val="26"/>
          <w:szCs w:val="26"/>
        </w:rPr>
        <w:t xml:space="preserve">«Муляр» (2-3, 4 розряди); </w:t>
      </w:r>
      <w:r w:rsidR="00DB363C" w:rsidRPr="00BE3F60">
        <w:rPr>
          <w:rFonts w:ascii="Times New Roman" w:hAnsi="Times New Roman" w:cs="Times New Roman"/>
          <w:sz w:val="28"/>
          <w:szCs w:val="28"/>
        </w:rPr>
        <w:t>нака</w:t>
      </w:r>
      <w:r w:rsidR="00B71396">
        <w:rPr>
          <w:rFonts w:ascii="Times New Roman" w:hAnsi="Times New Roman" w:cs="Times New Roman"/>
          <w:sz w:val="28"/>
          <w:szCs w:val="28"/>
        </w:rPr>
        <w:t>зом Міністерства освіти і науки</w:t>
      </w:r>
      <w:r w:rsidR="00EC3BBC">
        <w:rPr>
          <w:rFonts w:ascii="Times New Roman" w:hAnsi="Times New Roman" w:cs="Times New Roman"/>
          <w:sz w:val="28"/>
          <w:szCs w:val="28"/>
        </w:rPr>
        <w:t xml:space="preserve"> </w:t>
      </w:r>
      <w:r w:rsidR="00DB363C" w:rsidRPr="00BE3F60">
        <w:rPr>
          <w:rFonts w:ascii="Times New Roman" w:hAnsi="Times New Roman" w:cs="Times New Roman"/>
          <w:sz w:val="28"/>
          <w:szCs w:val="28"/>
        </w:rPr>
        <w:t>України</w:t>
      </w:r>
      <w:r w:rsidR="00EC3BBC">
        <w:rPr>
          <w:rFonts w:ascii="Times New Roman" w:hAnsi="Times New Roman" w:cs="Times New Roman"/>
          <w:sz w:val="28"/>
          <w:szCs w:val="28"/>
        </w:rPr>
        <w:t xml:space="preserve"> </w:t>
      </w:r>
      <w:r w:rsidR="009B78B7" w:rsidRPr="00BE3F60">
        <w:rPr>
          <w:rFonts w:ascii="Times New Roman" w:hAnsi="Times New Roman" w:cs="Times New Roman"/>
          <w:sz w:val="28"/>
          <w:szCs w:val="28"/>
        </w:rPr>
        <w:t>від</w:t>
      </w:r>
      <w:r w:rsidR="00EC3BBC">
        <w:rPr>
          <w:rFonts w:ascii="Times New Roman" w:hAnsi="Times New Roman" w:cs="Times New Roman"/>
          <w:sz w:val="28"/>
          <w:szCs w:val="28"/>
        </w:rPr>
        <w:t xml:space="preserve"> </w:t>
      </w:r>
      <w:r w:rsidR="00B71396">
        <w:rPr>
          <w:rFonts w:ascii="Times New Roman" w:hAnsi="Times New Roman" w:cs="Times New Roman"/>
          <w:sz w:val="28"/>
          <w:szCs w:val="28"/>
        </w:rPr>
        <w:t>«11» травня 2019</w:t>
      </w:r>
      <w:r w:rsidR="00DB363C" w:rsidRPr="00BE3F60">
        <w:rPr>
          <w:rFonts w:ascii="Times New Roman" w:hAnsi="Times New Roman" w:cs="Times New Roman"/>
          <w:sz w:val="28"/>
          <w:szCs w:val="28"/>
        </w:rPr>
        <w:t xml:space="preserve"> р. № </w:t>
      </w:r>
      <w:r w:rsidR="00B71396">
        <w:rPr>
          <w:rFonts w:ascii="Times New Roman" w:hAnsi="Times New Roman" w:cs="Times New Roman"/>
          <w:sz w:val="28"/>
          <w:szCs w:val="28"/>
        </w:rPr>
        <w:t>646</w:t>
      </w:r>
      <w:r w:rsidR="00DB363C" w:rsidRPr="00BE3F60">
        <w:rPr>
          <w:rFonts w:ascii="Times New Roman" w:hAnsi="Times New Roman" w:cs="Times New Roman"/>
          <w:sz w:val="28"/>
          <w:szCs w:val="28"/>
        </w:rPr>
        <w:t>.</w:t>
      </w:r>
    </w:p>
    <w:p w:rsidR="00DB363C" w:rsidRPr="00B71396" w:rsidRDefault="00DB363C" w:rsidP="00EC3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</w:pPr>
      <w:r w:rsidRPr="004A0D5F">
        <w:rPr>
          <w:rFonts w:ascii="Times New Roman" w:eastAsia="Arial Unicode MS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ана програма розроблена з </w:t>
      </w:r>
      <w:r w:rsidRPr="00D9453A">
        <w:rPr>
          <w:rFonts w:ascii="Times New Roman" w:hAnsi="Times New Roman" w:cs="Times New Roman"/>
          <w:sz w:val="28"/>
          <w:szCs w:val="28"/>
        </w:rPr>
        <w:t xml:space="preserve">метою дотримання єдиних вимог при плануванні освітньої діяльності з урахуванням вимог стандартів професійної (професійно-технічної) освіти на основі </w:t>
      </w:r>
      <w:proofErr w:type="spellStart"/>
      <w:r w:rsidRPr="00D9453A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D9453A">
        <w:rPr>
          <w:rFonts w:ascii="Times New Roman" w:hAnsi="Times New Roman" w:cs="Times New Roman"/>
          <w:sz w:val="28"/>
          <w:szCs w:val="28"/>
        </w:rPr>
        <w:t xml:space="preserve"> підх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3BBC">
        <w:rPr>
          <w:rFonts w:ascii="Times New Roman" w:hAnsi="Times New Roman" w:cs="Times New Roman"/>
          <w:sz w:val="28"/>
          <w:szCs w:val="28"/>
        </w:rPr>
        <w:t xml:space="preserve"> 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Цілі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і завдання р</w:t>
      </w:r>
      <w:r w:rsidR="00C00A85">
        <w:rPr>
          <w:rFonts w:ascii="Times New Roman" w:eastAsia="Arial Unicode MS" w:hAnsi="Times New Roman" w:cs="Times New Roman"/>
          <w:sz w:val="28"/>
          <w:szCs w:val="28"/>
          <w:lang w:eastAsia="uk-UA"/>
        </w:rPr>
        <w:t>обоч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о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ї освітньої програми – розвиток в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учнів особистісних якостей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а також формування загальних і професійних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компетентносте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й</w:t>
      </w:r>
      <w:proofErr w:type="spellEnd"/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у відповідності з вимогами М</w:t>
      </w:r>
      <w:r w:rsidR="00C00A85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іністерства освіти і науки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У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країни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 даної професії.</w:t>
      </w:r>
    </w:p>
    <w:p w:rsidR="0036457E" w:rsidRPr="0036457E" w:rsidRDefault="00F217F1" w:rsidP="00EC3BBC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>розрахов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на навчання </w:t>
      </w:r>
      <w:r>
        <w:rPr>
          <w:rFonts w:ascii="Times New Roman" w:hAnsi="Times New Roman"/>
          <w:color w:val="000000"/>
          <w:sz w:val="28"/>
          <w:szCs w:val="28"/>
        </w:rPr>
        <w:t>слухачів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363C" w:rsidRPr="00F217F1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>і</w:t>
      </w:r>
      <w:r w:rsidR="00DB363C" w:rsidRPr="00F217F1">
        <w:rPr>
          <w:rFonts w:ascii="Times New Roman" w:hAnsi="Times New Roman"/>
          <w:sz w:val="28"/>
          <w:szCs w:val="28"/>
        </w:rPr>
        <w:t xml:space="preserve"> отримал</w:t>
      </w:r>
      <w:r>
        <w:rPr>
          <w:rFonts w:ascii="Times New Roman" w:hAnsi="Times New Roman"/>
          <w:sz w:val="28"/>
          <w:szCs w:val="28"/>
        </w:rPr>
        <w:t>и</w:t>
      </w:r>
      <w:r w:rsidR="008B4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ову (</w:t>
      </w:r>
      <w:r w:rsidR="00DB363C" w:rsidRPr="00F217F1">
        <w:rPr>
          <w:rFonts w:ascii="Times New Roman" w:hAnsi="Times New Roman"/>
          <w:color w:val="1D1B11"/>
          <w:sz w:val="28"/>
          <w:szCs w:val="28"/>
        </w:rPr>
        <w:t>повну</w:t>
      </w:r>
      <w:r>
        <w:rPr>
          <w:rFonts w:ascii="Times New Roman" w:hAnsi="Times New Roman"/>
          <w:color w:val="1D1B11"/>
          <w:sz w:val="28"/>
          <w:szCs w:val="28"/>
        </w:rPr>
        <w:t>)</w:t>
      </w:r>
      <w:r w:rsidR="00DB363C" w:rsidRPr="00F217F1">
        <w:rPr>
          <w:rFonts w:ascii="Times New Roman" w:hAnsi="Times New Roman"/>
          <w:color w:val="1D1B11"/>
          <w:sz w:val="28"/>
          <w:szCs w:val="28"/>
        </w:rPr>
        <w:t xml:space="preserve"> загальну середню освіту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>, м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при вступі до закладу </w:t>
      </w:r>
      <w:r>
        <w:rPr>
          <w:rFonts w:ascii="Times New Roman" w:hAnsi="Times New Roman"/>
          <w:color w:val="000000"/>
          <w:sz w:val="28"/>
          <w:szCs w:val="28"/>
        </w:rPr>
        <w:t xml:space="preserve">освіти 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вік, установлений </w:t>
      </w:r>
      <w:r w:rsidR="000D00BA">
        <w:rPr>
          <w:rFonts w:ascii="Times New Roman" w:hAnsi="Times New Roman"/>
          <w:color w:val="000000"/>
          <w:sz w:val="28"/>
          <w:szCs w:val="28"/>
        </w:rPr>
        <w:t>відповідно до законодавств</w:t>
      </w:r>
      <w:r w:rsidR="0036457E">
        <w:rPr>
          <w:rFonts w:ascii="Times New Roman" w:hAnsi="Times New Roman"/>
          <w:color w:val="000000"/>
          <w:sz w:val="28"/>
          <w:szCs w:val="28"/>
        </w:rPr>
        <w:t>а,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і не мал</w:t>
      </w:r>
      <w:r w:rsidR="000D00BA">
        <w:rPr>
          <w:rFonts w:ascii="Times New Roman" w:hAnsi="Times New Roman"/>
          <w:color w:val="000000"/>
          <w:sz w:val="28"/>
          <w:szCs w:val="28"/>
        </w:rPr>
        <w:t>и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медичних протипоказань для виробничого навчання і роботи з цієї професії</w:t>
      </w:r>
      <w:r w:rsidR="0036457E">
        <w:rPr>
          <w:rFonts w:ascii="Times New Roman" w:hAnsi="Times New Roman"/>
          <w:color w:val="000000"/>
          <w:sz w:val="28"/>
          <w:szCs w:val="28"/>
        </w:rPr>
        <w:t xml:space="preserve">, а також з урахуванням вимог </w:t>
      </w:r>
      <w:r w:rsid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релік</w:t>
      </w:r>
      <w:r w:rsid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ажких робіт і робіт зі шкідливими та небезпечними умовами праці, на яких забороняється використання праці жінок, затверджених М</w:t>
      </w:r>
      <w:r w:rsidR="009F180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іністерством охорони здоров’я України № 256 від 29.12.1993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DB363C" w:rsidRPr="006A2ADB" w:rsidRDefault="00302B30" w:rsidP="00B7139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</w:t>
      </w:r>
      <w:r>
        <w:rPr>
          <w:rFonts w:ascii="Times New Roman" w:hAnsi="Times New Roman"/>
          <w:color w:val="0D0D0D"/>
          <w:sz w:val="28"/>
        </w:rPr>
        <w:t xml:space="preserve">з </w:t>
      </w:r>
      <w:r w:rsidR="00DB363C" w:rsidRPr="008C1AD6">
        <w:rPr>
          <w:rFonts w:ascii="Times New Roman" w:hAnsi="Times New Roman"/>
          <w:color w:val="0D0D0D"/>
          <w:sz w:val="28"/>
        </w:rPr>
        <w:t>підготовки кваліфікованих робітників</w:t>
      </w:r>
      <w:r w:rsidR="00DB363C">
        <w:rPr>
          <w:rFonts w:ascii="Times New Roman" w:hAnsi="Times New Roman"/>
          <w:color w:val="0D0D0D"/>
          <w:sz w:val="28"/>
        </w:rPr>
        <w:t xml:space="preserve"> містить</w:t>
      </w:r>
      <w:r w:rsidR="00DB363C" w:rsidRPr="003F1E76">
        <w:rPr>
          <w:rFonts w:ascii="Times New Roman" w:hAnsi="Times New Roman"/>
          <w:color w:val="0D0D0D"/>
          <w:sz w:val="28"/>
        </w:rPr>
        <w:t xml:space="preserve"> співвідношення </w:t>
      </w:r>
      <w:r w:rsidR="00DB363C" w:rsidRPr="000F6A9E">
        <w:rPr>
          <w:rFonts w:ascii="Times New Roman" w:hAnsi="Times New Roman"/>
          <w:color w:val="0D0D0D"/>
          <w:sz w:val="28"/>
        </w:rPr>
        <w:t xml:space="preserve">між загально-професійною, </w:t>
      </w:r>
      <w:proofErr w:type="spellStart"/>
      <w:r w:rsidR="00DB363C" w:rsidRPr="000F6A9E">
        <w:rPr>
          <w:rFonts w:ascii="Times New Roman" w:hAnsi="Times New Roman"/>
          <w:color w:val="0D0D0D"/>
          <w:sz w:val="28"/>
        </w:rPr>
        <w:t>професійно</w:t>
      </w:r>
      <w:proofErr w:type="spellEnd"/>
      <w:r w:rsidR="00DB363C" w:rsidRPr="003F1E76">
        <w:rPr>
          <w:rFonts w:ascii="Times New Roman" w:hAnsi="Times New Roman"/>
          <w:color w:val="0D0D0D"/>
          <w:sz w:val="28"/>
        </w:rPr>
        <w:t xml:space="preserve">-теоретичною та </w:t>
      </w:r>
      <w:proofErr w:type="spellStart"/>
      <w:r w:rsidR="00DB363C" w:rsidRPr="003F1E76">
        <w:rPr>
          <w:rFonts w:ascii="Times New Roman" w:hAnsi="Times New Roman"/>
          <w:color w:val="0D0D0D"/>
          <w:sz w:val="28"/>
        </w:rPr>
        <w:t>професійно</w:t>
      </w:r>
      <w:proofErr w:type="spellEnd"/>
      <w:r w:rsidR="00DB363C" w:rsidRPr="003F1E76">
        <w:rPr>
          <w:rFonts w:ascii="Times New Roman" w:hAnsi="Times New Roman"/>
          <w:color w:val="0D0D0D"/>
          <w:sz w:val="28"/>
        </w:rPr>
        <w:t xml:space="preserve">-практичною </w:t>
      </w:r>
      <w:proofErr w:type="spellStart"/>
      <w:r w:rsidR="00DB363C" w:rsidRPr="003F1E76">
        <w:rPr>
          <w:rFonts w:ascii="Times New Roman" w:hAnsi="Times New Roman"/>
          <w:color w:val="0D0D0D"/>
          <w:sz w:val="28"/>
        </w:rPr>
        <w:t>підготовк</w:t>
      </w:r>
      <w:r w:rsidR="00DB363C">
        <w:rPr>
          <w:rFonts w:ascii="Times New Roman" w:hAnsi="Times New Roman"/>
          <w:color w:val="0D0D0D"/>
          <w:sz w:val="28"/>
        </w:rPr>
        <w:t>ами</w:t>
      </w:r>
      <w:proofErr w:type="spellEnd"/>
      <w:r w:rsidR="00DB363C">
        <w:rPr>
          <w:rFonts w:ascii="Times New Roman" w:hAnsi="Times New Roman"/>
          <w:color w:val="0D0D0D"/>
          <w:sz w:val="28"/>
        </w:rPr>
        <w:t>, в процесі яких забезпечується</w:t>
      </w:r>
      <w:r w:rsidR="00DB363C" w:rsidRPr="003F1E76">
        <w:rPr>
          <w:rFonts w:ascii="Times New Roman" w:hAnsi="Times New Roman"/>
          <w:color w:val="0D0D0D"/>
          <w:sz w:val="28"/>
        </w:rPr>
        <w:t xml:space="preserve"> формування професійних</w:t>
      </w:r>
      <w:r w:rsidR="00EC3BBC">
        <w:rPr>
          <w:rFonts w:ascii="Times New Roman" w:hAnsi="Times New Roman"/>
          <w:color w:val="0D0D0D"/>
          <w:sz w:val="28"/>
        </w:rPr>
        <w:t xml:space="preserve"> </w:t>
      </w:r>
      <w:r w:rsidR="00DB363C" w:rsidRPr="003F1E76">
        <w:rPr>
          <w:rFonts w:ascii="Times New Roman" w:hAnsi="Times New Roman"/>
          <w:color w:val="0D0D0D"/>
          <w:sz w:val="28"/>
        </w:rPr>
        <w:t xml:space="preserve">(професійних базових, професійних профільних і загальних) </w:t>
      </w:r>
      <w:proofErr w:type="spellStart"/>
      <w:r w:rsidR="00DB363C" w:rsidRPr="006A2ADB">
        <w:rPr>
          <w:rFonts w:ascii="Times New Roman" w:hAnsi="Times New Roman"/>
          <w:sz w:val="28"/>
        </w:rPr>
        <w:t>компетентностей</w:t>
      </w:r>
      <w:proofErr w:type="spellEnd"/>
      <w:r w:rsidR="00DB363C" w:rsidRPr="006A2ADB">
        <w:rPr>
          <w:rFonts w:ascii="Times New Roman" w:hAnsi="Times New Roman"/>
          <w:sz w:val="28"/>
        </w:rPr>
        <w:t>.</w:t>
      </w:r>
    </w:p>
    <w:p w:rsidR="00DB363C" w:rsidRPr="00302B30" w:rsidRDefault="00302B30" w:rsidP="00B71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грама включає </w:t>
      </w:r>
      <w:proofErr w:type="spellStart"/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>загальнопрофесійний</w:t>
      </w:r>
      <w:proofErr w:type="spellEnd"/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блок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,</w:t>
      </w:r>
      <w:r w:rsidR="008B463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а також </w:t>
      </w:r>
      <w:r w:rsidR="00DB363C" w:rsidRPr="00302B30">
        <w:rPr>
          <w:rFonts w:ascii="Times New Roman" w:hAnsi="Times New Roman" w:cs="Times New Roman"/>
          <w:sz w:val="28"/>
          <w:szCs w:val="28"/>
        </w:rPr>
        <w:t xml:space="preserve">передбачає послідовне вивчення навчальних предметів </w:t>
      </w:r>
      <w:proofErr w:type="spellStart"/>
      <w:r w:rsidR="00DB363C" w:rsidRPr="00302B30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="00DB363C" w:rsidRPr="00302B30">
        <w:rPr>
          <w:rFonts w:ascii="Times New Roman" w:hAnsi="Times New Roman" w:cs="Times New Roman"/>
          <w:sz w:val="28"/>
          <w:szCs w:val="28"/>
        </w:rPr>
        <w:t xml:space="preserve">-теоретичної та </w:t>
      </w:r>
      <w:proofErr w:type="spellStart"/>
      <w:r w:rsidR="00DB363C" w:rsidRPr="00302B30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="00DB363C" w:rsidRPr="00302B30">
        <w:rPr>
          <w:rFonts w:ascii="Times New Roman" w:hAnsi="Times New Roman" w:cs="Times New Roman"/>
          <w:sz w:val="28"/>
          <w:szCs w:val="28"/>
        </w:rPr>
        <w:t xml:space="preserve">-практичної </w:t>
      </w:r>
      <w:proofErr w:type="spellStart"/>
      <w:r w:rsidR="00DB363C" w:rsidRPr="00302B30">
        <w:rPr>
          <w:rFonts w:ascii="Times New Roman" w:hAnsi="Times New Roman" w:cs="Times New Roman"/>
          <w:sz w:val="28"/>
          <w:szCs w:val="28"/>
        </w:rPr>
        <w:t>підготовок</w:t>
      </w:r>
      <w:proofErr w:type="spellEnd"/>
      <w:r w:rsidR="00DB363C" w:rsidRPr="00302B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63C" w:rsidRDefault="00DB363C" w:rsidP="00EC3BB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</w:pPr>
      <w:r w:rsidRPr="00AD46F2">
        <w:rPr>
          <w:rFonts w:ascii="Times New Roman" w:hAnsi="Times New Roman" w:cs="Times New Roman"/>
          <w:sz w:val="28"/>
          <w:szCs w:val="28"/>
        </w:rPr>
        <w:t xml:space="preserve">У </w:t>
      </w:r>
      <w:r w:rsidR="00302B30">
        <w:rPr>
          <w:rFonts w:ascii="Times New Roman" w:hAnsi="Times New Roman" w:cs="Times New Roman"/>
          <w:sz w:val="28"/>
          <w:szCs w:val="28"/>
        </w:rPr>
        <w:t xml:space="preserve">програмі </w:t>
      </w:r>
      <w:r w:rsidRPr="00AD46F2">
        <w:rPr>
          <w:rFonts w:ascii="Times New Roman" w:hAnsi="Times New Roman" w:cs="Times New Roman"/>
          <w:sz w:val="28"/>
          <w:szCs w:val="28"/>
        </w:rPr>
        <w:t xml:space="preserve">передбачено </w:t>
      </w:r>
      <w:r w:rsidR="00E26E40" w:rsidRPr="00EC3BBC">
        <w:rPr>
          <w:rFonts w:ascii="Times New Roman" w:hAnsi="Times New Roman" w:cs="Times New Roman"/>
          <w:sz w:val="28"/>
          <w:szCs w:val="28"/>
          <w:u w:val="single"/>
        </w:rPr>
        <w:t>45</w:t>
      </w:r>
      <w:r w:rsidR="00EC3BBC">
        <w:rPr>
          <w:rFonts w:ascii="Times New Roman" w:hAnsi="Times New Roman" w:cs="Times New Roman"/>
          <w:sz w:val="28"/>
          <w:szCs w:val="28"/>
        </w:rPr>
        <w:t xml:space="preserve"> </w:t>
      </w:r>
      <w:r w:rsidRPr="00EC3BBC">
        <w:rPr>
          <w:rFonts w:ascii="Times New Roman" w:hAnsi="Times New Roman" w:cs="Times New Roman"/>
          <w:sz w:val="28"/>
          <w:szCs w:val="28"/>
        </w:rPr>
        <w:t>годин</w:t>
      </w:r>
      <w:r w:rsidRPr="00AD46F2">
        <w:rPr>
          <w:rFonts w:ascii="Times New Roman" w:hAnsi="Times New Roman" w:cs="Times New Roman"/>
          <w:sz w:val="28"/>
          <w:szCs w:val="28"/>
        </w:rPr>
        <w:t xml:space="preserve"> для вивчення дисциплін, які вільно обираються учнями.</w:t>
      </w:r>
    </w:p>
    <w:p w:rsidR="00DB363C" w:rsidRDefault="00DB363C" w:rsidP="00B71396">
      <w:pPr>
        <w:pStyle w:val="a5"/>
        <w:widowControl w:val="0"/>
        <w:tabs>
          <w:tab w:val="left" w:pos="540"/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ADB">
        <w:rPr>
          <w:sz w:val="28"/>
          <w:szCs w:val="28"/>
        </w:rPr>
        <w:t xml:space="preserve">Навчальні дисципліни з </w:t>
      </w:r>
      <w:proofErr w:type="spellStart"/>
      <w:r w:rsidRPr="006A2ADB">
        <w:rPr>
          <w:sz w:val="28"/>
          <w:szCs w:val="28"/>
        </w:rPr>
        <w:t>професійно</w:t>
      </w:r>
      <w:proofErr w:type="spellEnd"/>
      <w:r w:rsidRPr="009F03E9">
        <w:rPr>
          <w:color w:val="000000"/>
          <w:sz w:val="28"/>
          <w:szCs w:val="28"/>
        </w:rPr>
        <w:t>-теоретичної підготовки вивчаються за робочими навчальними програмами, розробленими на основ</w:t>
      </w:r>
      <w:r w:rsidR="008B4630">
        <w:rPr>
          <w:color w:val="000000"/>
          <w:sz w:val="28"/>
          <w:szCs w:val="28"/>
        </w:rPr>
        <w:t xml:space="preserve"> </w:t>
      </w:r>
      <w:r w:rsidRPr="009F03E9">
        <w:rPr>
          <w:color w:val="000000"/>
          <w:sz w:val="28"/>
          <w:szCs w:val="28"/>
        </w:rPr>
        <w:t>і</w:t>
      </w:r>
      <w:r w:rsidR="008B463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етентностей</w:t>
      </w:r>
      <w:proofErr w:type="spellEnd"/>
      <w:r w:rsidRPr="009F03E9">
        <w:rPr>
          <w:color w:val="000000"/>
          <w:sz w:val="28"/>
          <w:szCs w:val="28"/>
        </w:rPr>
        <w:t>, у яких відображаються зміни, притаманні відповідній га</w:t>
      </w:r>
      <w:r>
        <w:rPr>
          <w:color w:val="000000"/>
          <w:sz w:val="28"/>
          <w:szCs w:val="28"/>
        </w:rPr>
        <w:t>лузі виробництва</w:t>
      </w:r>
      <w:r w:rsidRPr="009F03E9">
        <w:rPr>
          <w:color w:val="000000"/>
          <w:sz w:val="28"/>
          <w:szCs w:val="28"/>
        </w:rPr>
        <w:t xml:space="preserve">, </w:t>
      </w:r>
      <w:r w:rsidRPr="00B71396">
        <w:rPr>
          <w:color w:val="000000"/>
          <w:sz w:val="28"/>
          <w:szCs w:val="28"/>
        </w:rPr>
        <w:t>підприємству-замовнику кадрів.</w:t>
      </w:r>
    </w:p>
    <w:p w:rsidR="00DB363C" w:rsidRDefault="00DB363C" w:rsidP="00B71396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ADB">
        <w:rPr>
          <w:sz w:val="28"/>
          <w:szCs w:val="28"/>
        </w:rPr>
        <w:t xml:space="preserve">Для вивчення навчальних дисциплін </w:t>
      </w:r>
      <w:proofErr w:type="spellStart"/>
      <w:r w:rsidRPr="006A2ADB">
        <w:rPr>
          <w:sz w:val="28"/>
          <w:szCs w:val="28"/>
        </w:rPr>
        <w:t>професійно</w:t>
      </w:r>
      <w:proofErr w:type="spellEnd"/>
      <w:r w:rsidRPr="006A2ADB">
        <w:rPr>
          <w:sz w:val="28"/>
          <w:szCs w:val="28"/>
        </w:rPr>
        <w:t>-теоретичної підготовки відво</w:t>
      </w:r>
      <w:r w:rsidR="00561422">
        <w:rPr>
          <w:sz w:val="28"/>
          <w:szCs w:val="28"/>
        </w:rPr>
        <w:t xml:space="preserve">диться </w:t>
      </w:r>
      <w:r w:rsidR="00377CFA" w:rsidRPr="00EC3BBC">
        <w:rPr>
          <w:sz w:val="28"/>
          <w:szCs w:val="28"/>
          <w:u w:val="single"/>
        </w:rPr>
        <w:t>347</w:t>
      </w:r>
      <w:r w:rsidR="00EC3BBC">
        <w:rPr>
          <w:sz w:val="28"/>
          <w:szCs w:val="28"/>
        </w:rPr>
        <w:t xml:space="preserve"> </w:t>
      </w:r>
      <w:r w:rsidRPr="00EC3BBC">
        <w:rPr>
          <w:sz w:val="28"/>
          <w:szCs w:val="28"/>
        </w:rPr>
        <w:t>годин</w:t>
      </w:r>
      <w:r>
        <w:rPr>
          <w:sz w:val="28"/>
          <w:szCs w:val="28"/>
        </w:rPr>
        <w:t>.</w:t>
      </w:r>
      <w:r w:rsidR="00EC3BBC">
        <w:rPr>
          <w:sz w:val="28"/>
          <w:szCs w:val="28"/>
        </w:rPr>
        <w:t xml:space="preserve"> </w:t>
      </w:r>
      <w:r w:rsidRPr="00487978">
        <w:rPr>
          <w:color w:val="000000"/>
          <w:sz w:val="28"/>
          <w:szCs w:val="28"/>
        </w:rPr>
        <w:t xml:space="preserve">Для </w:t>
      </w:r>
      <w:proofErr w:type="spellStart"/>
      <w:r w:rsidRPr="00487978">
        <w:rPr>
          <w:color w:val="000000"/>
          <w:sz w:val="28"/>
          <w:szCs w:val="28"/>
        </w:rPr>
        <w:t>професійно</w:t>
      </w:r>
      <w:proofErr w:type="spellEnd"/>
      <w:r w:rsidRPr="00487978">
        <w:rPr>
          <w:color w:val="000000"/>
          <w:sz w:val="28"/>
          <w:szCs w:val="28"/>
        </w:rPr>
        <w:t>-практичної підготовки відводиться</w:t>
      </w:r>
      <w:r w:rsidR="00EC3BBC">
        <w:rPr>
          <w:color w:val="000000"/>
          <w:sz w:val="28"/>
          <w:szCs w:val="28"/>
        </w:rPr>
        <w:t xml:space="preserve"> </w:t>
      </w:r>
      <w:r w:rsidR="00526BBB">
        <w:rPr>
          <w:color w:val="000000"/>
          <w:sz w:val="28"/>
          <w:szCs w:val="28"/>
          <w:u w:val="single"/>
        </w:rPr>
        <w:t>753</w:t>
      </w:r>
      <w:r w:rsidR="00EC3BBC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годин. </w:t>
      </w:r>
    </w:p>
    <w:p w:rsidR="00DB363C" w:rsidRDefault="00DB363C" w:rsidP="00B713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7978">
        <w:rPr>
          <w:rFonts w:ascii="Times New Roman" w:hAnsi="Times New Roman"/>
          <w:color w:val="000000"/>
          <w:sz w:val="28"/>
          <w:szCs w:val="28"/>
        </w:rPr>
        <w:t xml:space="preserve">Навантаження учнів під час </w:t>
      </w:r>
      <w:proofErr w:type="spellStart"/>
      <w:r w:rsidRPr="00487978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фесій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практичної підготовки: </w:t>
      </w:r>
      <w:r w:rsidRPr="00487978">
        <w:rPr>
          <w:rFonts w:ascii="Times New Roman" w:hAnsi="Times New Roman"/>
          <w:color w:val="000000"/>
          <w:sz w:val="28"/>
          <w:szCs w:val="28"/>
        </w:rPr>
        <w:t xml:space="preserve">виробниче навчання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487978">
        <w:rPr>
          <w:rFonts w:ascii="Times New Roman" w:hAnsi="Times New Roman"/>
          <w:color w:val="000000"/>
          <w:sz w:val="28"/>
          <w:szCs w:val="28"/>
        </w:rPr>
        <w:t xml:space="preserve"> 6 годин</w:t>
      </w:r>
      <w:r>
        <w:rPr>
          <w:rFonts w:ascii="Times New Roman" w:hAnsi="Times New Roman"/>
          <w:color w:val="000000"/>
          <w:sz w:val="28"/>
          <w:szCs w:val="28"/>
        </w:rPr>
        <w:t xml:space="preserve">, виробнича практика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B69F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ин.</w:t>
      </w:r>
    </w:p>
    <w:p w:rsidR="00DB363C" w:rsidRPr="00DB4AB4" w:rsidRDefault="00DB363C" w:rsidP="00B713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>До самостійного виконання робіт слухачі допускаються лише після навчання і перевірки знань з охорони праці.</w:t>
      </w:r>
    </w:p>
    <w:p w:rsidR="00DB363C" w:rsidRPr="00DB4AB4" w:rsidRDefault="00DB363C" w:rsidP="00B71396">
      <w:pPr>
        <w:widowControl w:val="0"/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 xml:space="preserve">З метою визначення досягнутих рівнів професійної кваліфікації учнів з </w:t>
      </w:r>
      <w:r w:rsidRPr="00DB4AB4">
        <w:rPr>
          <w:rFonts w:ascii="Times New Roman" w:hAnsi="Times New Roman"/>
          <w:sz w:val="28"/>
          <w:szCs w:val="28"/>
        </w:rPr>
        <w:lastRenderedPageBreak/>
        <w:t>профе</w:t>
      </w:r>
      <w:r>
        <w:rPr>
          <w:rFonts w:ascii="Times New Roman" w:hAnsi="Times New Roman"/>
          <w:sz w:val="28"/>
          <w:szCs w:val="28"/>
        </w:rPr>
        <w:t xml:space="preserve">сії </w:t>
      </w:r>
      <w:r w:rsidR="00CB69F9">
        <w:rPr>
          <w:rFonts w:ascii="Times New Roman" w:hAnsi="Times New Roman"/>
          <w:sz w:val="28"/>
          <w:szCs w:val="28"/>
        </w:rPr>
        <w:t>муляр, штукатур, лицювальник-плиточник</w:t>
      </w:r>
      <w:r w:rsidR="008B4630">
        <w:rPr>
          <w:rFonts w:ascii="Times New Roman" w:hAnsi="Times New Roman"/>
          <w:sz w:val="28"/>
          <w:szCs w:val="28"/>
        </w:rPr>
        <w:t xml:space="preserve"> </w:t>
      </w:r>
      <w:r w:rsidRPr="00DB4AB4">
        <w:rPr>
          <w:rFonts w:ascii="Times New Roman" w:hAnsi="Times New Roman"/>
          <w:sz w:val="28"/>
          <w:szCs w:val="28"/>
        </w:rPr>
        <w:t>проводиться поетапна кваліфікаційна атестація, за наслідками якої присвоюється відп</w:t>
      </w:r>
      <w:r>
        <w:rPr>
          <w:rFonts w:ascii="Times New Roman" w:hAnsi="Times New Roman"/>
          <w:sz w:val="28"/>
          <w:szCs w:val="28"/>
        </w:rPr>
        <w:t>овідна кваліфікація</w:t>
      </w:r>
      <w:r w:rsidR="008B7D1B">
        <w:rPr>
          <w:rFonts w:ascii="Times New Roman" w:hAnsi="Times New Roman"/>
          <w:sz w:val="28"/>
          <w:szCs w:val="28"/>
        </w:rPr>
        <w:t>.</w:t>
      </w:r>
    </w:p>
    <w:p w:rsidR="00DB363C" w:rsidRDefault="00DB363C" w:rsidP="00B713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 xml:space="preserve">Державна кваліфікаційна атестація здійснюється за рахунок навчального часу, відведеного на </w:t>
      </w:r>
      <w:proofErr w:type="spellStart"/>
      <w:r w:rsidRPr="00DB4AB4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DB4AB4">
        <w:rPr>
          <w:rFonts w:ascii="Times New Roman" w:hAnsi="Times New Roman"/>
          <w:sz w:val="28"/>
          <w:szCs w:val="28"/>
        </w:rPr>
        <w:t>-практичну підготовку</w:t>
      </w:r>
      <w:r>
        <w:rPr>
          <w:rFonts w:ascii="Times New Roman" w:hAnsi="Times New Roman"/>
          <w:sz w:val="28"/>
          <w:szCs w:val="28"/>
        </w:rPr>
        <w:t>,</w:t>
      </w:r>
      <w:r w:rsidRPr="009F03E9">
        <w:rPr>
          <w:rFonts w:ascii="Times New Roman" w:hAnsi="Times New Roman"/>
          <w:color w:val="000000"/>
          <w:sz w:val="28"/>
          <w:szCs w:val="28"/>
        </w:rPr>
        <w:t xml:space="preserve"> і складає 7 годи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B363C" w:rsidRPr="00327313" w:rsidRDefault="00DB363C" w:rsidP="00B71396">
      <w:pPr>
        <w:widowControl w:val="0"/>
        <w:tabs>
          <w:tab w:val="left" w:pos="-2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313">
        <w:rPr>
          <w:rFonts w:ascii="Times New Roman" w:hAnsi="Times New Roman"/>
          <w:sz w:val="28"/>
          <w:szCs w:val="28"/>
        </w:rPr>
        <w:t xml:space="preserve">Критерії кваліфікаційної атестації </w:t>
      </w:r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 xml:space="preserve">випускників розробляються закладом </w:t>
      </w:r>
      <w:r w:rsidR="00D82308">
        <w:rPr>
          <w:rFonts w:ascii="Times New Roman" w:hAnsi="Times New Roman"/>
          <w:color w:val="0D0D0D"/>
          <w:sz w:val="28"/>
          <w:szCs w:val="28"/>
          <w:lang w:eastAsia="uk-UA"/>
        </w:rPr>
        <w:t xml:space="preserve">освіти </w:t>
      </w:r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 xml:space="preserve">і базуються на </w:t>
      </w:r>
      <w:proofErr w:type="spellStart"/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>компетентнісному</w:t>
      </w:r>
      <w:proofErr w:type="spellEnd"/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 xml:space="preserve"> підході відповідно до вимог освітньо-кваліфікаційної характеристики</w:t>
      </w:r>
      <w:r>
        <w:rPr>
          <w:rFonts w:ascii="Times New Roman" w:hAnsi="Times New Roman"/>
          <w:color w:val="0D0D0D"/>
          <w:sz w:val="28"/>
          <w:szCs w:val="28"/>
          <w:lang w:eastAsia="uk-UA"/>
        </w:rPr>
        <w:t>.</w:t>
      </w:r>
    </w:p>
    <w:p w:rsidR="00DB363C" w:rsidRPr="003F1E76" w:rsidRDefault="00DB363C" w:rsidP="00B71396">
      <w:pPr>
        <w:pStyle w:val="Default"/>
        <w:widowControl w:val="0"/>
        <w:ind w:firstLine="567"/>
        <w:jc w:val="both"/>
        <w:rPr>
          <w:rFonts w:eastAsia="Times New Roman"/>
          <w:color w:val="0D0D0D"/>
          <w:sz w:val="28"/>
          <w:lang w:val="uk-UA" w:eastAsia="uk-UA"/>
        </w:rPr>
      </w:pPr>
      <w:r w:rsidRPr="00370B94">
        <w:rPr>
          <w:rFonts w:eastAsia="Times New Roman"/>
          <w:color w:val="0D0D0D"/>
          <w:sz w:val="28"/>
          <w:lang w:val="uk-UA" w:eastAsia="uk-UA"/>
        </w:rPr>
        <w:t xml:space="preserve">Присвоєння освітньо-кваліфікаційного рівня «кваліфікований робітник» </w:t>
      </w:r>
      <w:r>
        <w:rPr>
          <w:rFonts w:eastAsia="Times New Roman"/>
          <w:color w:val="0D0D0D"/>
          <w:sz w:val="28"/>
          <w:lang w:val="uk-UA" w:eastAsia="uk-UA"/>
        </w:rPr>
        <w:t>відповідного розряду</w:t>
      </w:r>
      <w:r w:rsidRPr="00370B94">
        <w:rPr>
          <w:rFonts w:eastAsia="Times New Roman"/>
          <w:color w:val="0D0D0D"/>
          <w:sz w:val="28"/>
          <w:lang w:val="uk-UA" w:eastAsia="uk-UA"/>
        </w:rPr>
        <w:t xml:space="preserve"> можливе за</w:t>
      </w:r>
      <w:r w:rsidR="00066371">
        <w:rPr>
          <w:rFonts w:eastAsia="Times New Roman"/>
          <w:color w:val="0D0D0D"/>
          <w:sz w:val="28"/>
          <w:lang w:val="uk-UA" w:eastAsia="uk-UA"/>
        </w:rPr>
        <w:t xml:space="preserve"> умови н</w:t>
      </w:r>
      <w:r>
        <w:rPr>
          <w:rFonts w:eastAsia="Times New Roman"/>
          <w:color w:val="0D0D0D"/>
          <w:sz w:val="28"/>
          <w:lang w:val="uk-UA" w:eastAsia="uk-UA"/>
        </w:rPr>
        <w:t>а</w:t>
      </w:r>
      <w:r w:rsidR="00066371">
        <w:rPr>
          <w:rFonts w:eastAsia="Times New Roman"/>
          <w:color w:val="0D0D0D"/>
          <w:sz w:val="28"/>
          <w:lang w:val="uk-UA" w:eastAsia="uk-UA"/>
        </w:rPr>
        <w:t>бутт</w:t>
      </w:r>
      <w:r>
        <w:rPr>
          <w:rFonts w:eastAsia="Times New Roman"/>
          <w:color w:val="0D0D0D"/>
          <w:sz w:val="28"/>
          <w:lang w:val="uk-UA" w:eastAsia="uk-UA"/>
        </w:rPr>
        <w:t>я учнем</w:t>
      </w:r>
      <w:r w:rsidRPr="00370B94">
        <w:rPr>
          <w:rFonts w:eastAsia="Times New Roman"/>
          <w:color w:val="0D0D0D"/>
          <w:sz w:val="28"/>
          <w:lang w:val="uk-UA" w:eastAsia="uk-UA"/>
        </w:rPr>
        <w:t xml:space="preserve"> усіх</w:t>
      </w:r>
      <w:r w:rsidR="008B4630">
        <w:rPr>
          <w:rFonts w:eastAsia="Times New Roman"/>
          <w:color w:val="0D0D0D"/>
          <w:sz w:val="28"/>
          <w:lang w:val="uk-UA" w:eastAsia="uk-UA"/>
        </w:rPr>
        <w:t xml:space="preserve"> </w:t>
      </w:r>
      <w:proofErr w:type="spellStart"/>
      <w:r w:rsidRPr="003F1E76">
        <w:rPr>
          <w:rFonts w:eastAsia="Times New Roman"/>
          <w:color w:val="0D0D0D"/>
          <w:sz w:val="28"/>
          <w:lang w:val="uk-UA" w:eastAsia="uk-UA"/>
        </w:rPr>
        <w:t>компетен</w:t>
      </w:r>
      <w:r>
        <w:rPr>
          <w:rFonts w:eastAsia="Times New Roman"/>
          <w:color w:val="0D0D0D"/>
          <w:sz w:val="28"/>
          <w:lang w:val="uk-UA" w:eastAsia="uk-UA"/>
        </w:rPr>
        <w:t>тностей</w:t>
      </w:r>
      <w:proofErr w:type="spellEnd"/>
      <w:r w:rsidRPr="003F1E76">
        <w:rPr>
          <w:rFonts w:eastAsia="Times New Roman"/>
          <w:color w:val="0D0D0D"/>
          <w:sz w:val="28"/>
          <w:lang w:val="uk-UA" w:eastAsia="uk-UA"/>
        </w:rPr>
        <w:t xml:space="preserve">. </w:t>
      </w:r>
    </w:p>
    <w:p w:rsidR="00DB363C" w:rsidRPr="003F1E76" w:rsidRDefault="00DB363C" w:rsidP="00B71396">
      <w:pPr>
        <w:pStyle w:val="Default"/>
        <w:widowControl w:val="0"/>
        <w:ind w:firstLine="567"/>
        <w:jc w:val="both"/>
        <w:rPr>
          <w:rFonts w:eastAsia="Times New Roman"/>
          <w:color w:val="0D0D0D"/>
          <w:sz w:val="28"/>
          <w:lang w:val="uk-UA" w:eastAsia="uk-UA"/>
        </w:rPr>
      </w:pPr>
      <w:r w:rsidRPr="003F1E76">
        <w:rPr>
          <w:rFonts w:eastAsia="Times New Roman"/>
          <w:color w:val="0D0D0D"/>
          <w:sz w:val="28"/>
          <w:lang w:val="uk-UA" w:eastAsia="uk-UA"/>
        </w:rPr>
        <w:t>Випускнику</w:t>
      </w:r>
      <w:r w:rsidR="008B4630">
        <w:rPr>
          <w:rFonts w:eastAsia="Times New Roman"/>
          <w:color w:val="0D0D0D"/>
          <w:sz w:val="28"/>
          <w:lang w:val="uk-UA" w:eastAsia="uk-UA"/>
        </w:rPr>
        <w:t xml:space="preserve"> </w:t>
      </w:r>
      <w:r w:rsidR="00382615" w:rsidRPr="003F1E76">
        <w:rPr>
          <w:rFonts w:eastAsia="Times New Roman"/>
          <w:color w:val="0D0D0D"/>
          <w:sz w:val="28"/>
          <w:lang w:val="uk-UA" w:eastAsia="uk-UA"/>
        </w:rPr>
        <w:t>закладу</w:t>
      </w:r>
      <w:r w:rsidR="008B4630">
        <w:rPr>
          <w:rFonts w:eastAsia="Times New Roman"/>
          <w:color w:val="0D0D0D"/>
          <w:sz w:val="28"/>
          <w:lang w:val="uk-UA" w:eastAsia="uk-UA"/>
        </w:rPr>
        <w:t xml:space="preserve"> </w:t>
      </w:r>
      <w:r w:rsidR="00382615">
        <w:rPr>
          <w:rFonts w:eastAsia="Times New Roman"/>
          <w:color w:val="0D0D0D"/>
          <w:sz w:val="28"/>
          <w:lang w:val="uk-UA" w:eastAsia="uk-UA"/>
        </w:rPr>
        <w:t>професійної (</w:t>
      </w:r>
      <w:r w:rsidRPr="003F1E76">
        <w:rPr>
          <w:rFonts w:eastAsia="Times New Roman"/>
          <w:color w:val="0D0D0D"/>
          <w:sz w:val="28"/>
          <w:lang w:val="uk-UA" w:eastAsia="uk-UA"/>
        </w:rPr>
        <w:t>професійно-технічно</w:t>
      </w:r>
      <w:r w:rsidR="00382615">
        <w:rPr>
          <w:rFonts w:eastAsia="Times New Roman"/>
          <w:color w:val="0D0D0D"/>
          <w:sz w:val="28"/>
          <w:lang w:val="uk-UA" w:eastAsia="uk-UA"/>
        </w:rPr>
        <w:t>ї)</w:t>
      </w:r>
      <w:r w:rsidR="008B4630">
        <w:rPr>
          <w:rFonts w:eastAsia="Times New Roman"/>
          <w:color w:val="0D0D0D"/>
          <w:sz w:val="28"/>
          <w:lang w:val="uk-UA" w:eastAsia="uk-UA"/>
        </w:rPr>
        <w:t xml:space="preserve"> </w:t>
      </w:r>
      <w:r w:rsidR="00382615">
        <w:rPr>
          <w:rFonts w:eastAsia="Times New Roman"/>
          <w:color w:val="0D0D0D"/>
          <w:sz w:val="28"/>
          <w:lang w:val="uk-UA" w:eastAsia="uk-UA"/>
        </w:rPr>
        <w:t>освіти</w:t>
      </w:r>
      <w:r w:rsidRPr="003F1E76">
        <w:rPr>
          <w:rFonts w:eastAsia="Times New Roman"/>
          <w:color w:val="0D0D0D"/>
          <w:sz w:val="28"/>
          <w:lang w:val="uk-UA" w:eastAsia="uk-UA"/>
        </w:rPr>
        <w:t xml:space="preserve">, який успішно пройшов кваліфікаційну атестацію, присвоюється освітньо-кваліфікаційний рівень «кваліфікований робітник» з набутої професії </w:t>
      </w:r>
      <w:r>
        <w:rPr>
          <w:rFonts w:eastAsia="Times New Roman"/>
          <w:color w:val="0D0D0D"/>
          <w:sz w:val="28"/>
          <w:lang w:val="uk-UA" w:eastAsia="uk-UA"/>
        </w:rPr>
        <w:t>відповідного розряду</w:t>
      </w:r>
      <w:r w:rsidRPr="003F1E76">
        <w:rPr>
          <w:rFonts w:eastAsia="Times New Roman"/>
          <w:color w:val="0D0D0D"/>
          <w:sz w:val="28"/>
          <w:lang w:val="uk-UA" w:eastAsia="uk-UA"/>
        </w:rPr>
        <w:t xml:space="preserve"> і видається диплом державного зразка. </w:t>
      </w:r>
    </w:p>
    <w:p w:rsidR="00DB363C" w:rsidRDefault="00DB363C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856" w:rsidRDefault="00794856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856" w:rsidRDefault="00794856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BBC" w:rsidRDefault="004B6E69" w:rsidP="00EC3BB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мовні позначення, </w:t>
      </w:r>
      <w:r>
        <w:rPr>
          <w:rFonts w:ascii="Times New Roman" w:hAnsi="Times New Roman"/>
          <w:sz w:val="28"/>
          <w:szCs w:val="28"/>
        </w:rPr>
        <w:t>що використовуються:</w:t>
      </w:r>
    </w:p>
    <w:p w:rsidR="00B20280" w:rsidRDefault="00B20280" w:rsidP="00B2028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D1B" w:rsidRPr="009F2FC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ЗПК – </w:t>
      </w:r>
      <w:proofErr w:type="spellStart"/>
      <w:r w:rsidR="008B7D1B" w:rsidRPr="009F2FC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гальнопрофесійна</w:t>
      </w:r>
      <w:proofErr w:type="spellEnd"/>
      <w:r w:rsidR="008B7D1B" w:rsidRPr="009F2FC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омпетентність;</w:t>
      </w:r>
    </w:p>
    <w:p w:rsidR="00B20280" w:rsidRDefault="00B20280" w:rsidP="00B2028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8B7D1B" w:rsidRPr="009F2FC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К – ключова компетентність;</w:t>
      </w:r>
    </w:p>
    <w:p w:rsidR="00B20280" w:rsidRDefault="00B20280" w:rsidP="00B2028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D1B" w:rsidRPr="009F2FC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К – професійна компетентність;</w:t>
      </w:r>
    </w:p>
    <w:p w:rsidR="00B20280" w:rsidRDefault="00B20280" w:rsidP="00B2028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D1B" w:rsidRPr="009F2FC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Л-3 (2-3) – муляр 3 (2-3)-го розряду;</w:t>
      </w:r>
    </w:p>
    <w:p w:rsidR="008B7D1B" w:rsidRPr="00B20280" w:rsidRDefault="00B20280" w:rsidP="00B2028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D1B" w:rsidRPr="009F2FC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Л -4 – муляр 4-го розряду;</w:t>
      </w:r>
    </w:p>
    <w:p w:rsidR="008B7D1B" w:rsidRDefault="008B7D1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E69" w:rsidRPr="004B6E69" w:rsidRDefault="004B6E69" w:rsidP="00DB363C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732A71" w:rsidRDefault="00732A7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..</w:t>
      </w:r>
    </w:p>
    <w:p w:rsidR="00732A71" w:rsidRDefault="00732A7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 – тема;</w:t>
      </w:r>
    </w:p>
    <w:p w:rsidR="00732A71" w:rsidRDefault="00732A7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– лабораторна робота;</w:t>
      </w:r>
    </w:p>
    <w:p w:rsidR="00732A71" w:rsidRDefault="00732A7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 – практична робота;</w:t>
      </w:r>
    </w:p>
    <w:p w:rsidR="00732A71" w:rsidRDefault="00732A7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ПР – лабораторно-практична робота;</w:t>
      </w:r>
    </w:p>
    <w:p w:rsidR="00732A71" w:rsidRDefault="00732A7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А – </w:t>
      </w:r>
      <w:r w:rsidR="00BA15B1">
        <w:rPr>
          <w:rFonts w:ascii="Times New Roman" w:hAnsi="Times New Roman"/>
          <w:sz w:val="28"/>
          <w:szCs w:val="28"/>
        </w:rPr>
        <w:t>поетапна кваліфікаційна атестація;</w:t>
      </w:r>
    </w:p>
    <w:p w:rsidR="00BA15B1" w:rsidRDefault="00BA15B1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КА – державна </w:t>
      </w:r>
      <w:r w:rsidR="0012052B">
        <w:rPr>
          <w:rFonts w:ascii="Times New Roman" w:hAnsi="Times New Roman"/>
          <w:sz w:val="28"/>
          <w:szCs w:val="28"/>
        </w:rPr>
        <w:t>кваліфікаційна атестація.</w:t>
      </w:r>
    </w:p>
    <w:p w:rsidR="00DB363C" w:rsidRDefault="00DB363C" w:rsidP="00F106AF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B363C" w:rsidSect="00DB363C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Style w:val="afa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4576"/>
        <w:gridCol w:w="940"/>
        <w:gridCol w:w="957"/>
        <w:gridCol w:w="823"/>
        <w:gridCol w:w="824"/>
        <w:gridCol w:w="823"/>
        <w:gridCol w:w="824"/>
        <w:gridCol w:w="823"/>
        <w:gridCol w:w="824"/>
        <w:gridCol w:w="963"/>
        <w:gridCol w:w="961"/>
        <w:gridCol w:w="825"/>
        <w:gridCol w:w="1189"/>
      </w:tblGrid>
      <w:tr w:rsidR="006126A3" w:rsidRPr="00F461CE" w:rsidTr="000F2D9A">
        <w:tc>
          <w:tcPr>
            <w:tcW w:w="4576" w:type="dxa"/>
            <w:vMerge w:val="restart"/>
            <w:tcBorders>
              <w:right w:val="single" w:sz="4" w:space="0" w:color="auto"/>
            </w:tcBorders>
            <w:vAlign w:val="center"/>
          </w:tcPr>
          <w:p w:rsidR="006126A3" w:rsidRPr="00B34505" w:rsidRDefault="00F461CE" w:rsidP="000F2D9A">
            <w:pPr>
              <w:ind w:left="-87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</w:r>
            <w:r w:rsidR="006126A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uk-UA"/>
              </w:rPr>
              <w:t>Освітні компоненти (н</w:t>
            </w:r>
            <w:r w:rsidR="006126A3" w:rsidRPr="00B34505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uk-UA"/>
              </w:rPr>
              <w:t>авчальні предмети</w:t>
            </w:r>
            <w:r w:rsidR="006126A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uk-UA"/>
              </w:rPr>
              <w:t>)</w:t>
            </w:r>
          </w:p>
          <w:p w:rsidR="006126A3" w:rsidRPr="00B34505" w:rsidRDefault="006126A3" w:rsidP="000F2D9A">
            <w:pPr>
              <w:ind w:left="-87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</w:tcBorders>
            <w:vAlign w:val="center"/>
          </w:tcPr>
          <w:p w:rsidR="006126A3" w:rsidRPr="00B34505" w:rsidRDefault="006126A3" w:rsidP="000F2D9A">
            <w:pPr>
              <w:ind w:left="-30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ількість год</w:t>
            </w:r>
          </w:p>
        </w:tc>
        <w:tc>
          <w:tcPr>
            <w:tcW w:w="5898" w:type="dxa"/>
            <w:gridSpan w:val="7"/>
          </w:tcPr>
          <w:p w:rsidR="009A1DD9" w:rsidRPr="00001E07" w:rsidRDefault="006126A3" w:rsidP="000F2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E07">
              <w:rPr>
                <w:rFonts w:ascii="Times New Roman" w:hAnsi="Times New Roman"/>
                <w:b/>
                <w:sz w:val="24"/>
                <w:szCs w:val="24"/>
              </w:rPr>
              <w:t xml:space="preserve">Кваліфікація </w:t>
            </w:r>
          </w:p>
          <w:p w:rsidR="006126A3" w:rsidRPr="00E86A4D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07">
              <w:rPr>
                <w:rFonts w:ascii="Times New Roman" w:hAnsi="Times New Roman"/>
                <w:b/>
                <w:sz w:val="24"/>
                <w:szCs w:val="24"/>
              </w:rPr>
              <w:t>муляр 3 розряд</w:t>
            </w:r>
          </w:p>
        </w:tc>
        <w:tc>
          <w:tcPr>
            <w:tcW w:w="2749" w:type="dxa"/>
            <w:gridSpan w:val="3"/>
          </w:tcPr>
          <w:p w:rsidR="009A1DD9" w:rsidRPr="00001E07" w:rsidRDefault="006126A3" w:rsidP="000F2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E07">
              <w:rPr>
                <w:rFonts w:ascii="Times New Roman" w:hAnsi="Times New Roman"/>
                <w:b/>
                <w:sz w:val="24"/>
                <w:szCs w:val="24"/>
              </w:rPr>
              <w:t>Кваліфікація</w:t>
            </w:r>
          </w:p>
          <w:p w:rsidR="006126A3" w:rsidRPr="00E86A4D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E07">
              <w:rPr>
                <w:rFonts w:ascii="Times New Roman" w:hAnsi="Times New Roman"/>
                <w:b/>
                <w:sz w:val="24"/>
                <w:szCs w:val="24"/>
              </w:rPr>
              <w:t>муляр 4 розряд</w:t>
            </w:r>
          </w:p>
        </w:tc>
        <w:tc>
          <w:tcPr>
            <w:tcW w:w="1189" w:type="dxa"/>
          </w:tcPr>
          <w:p w:rsidR="006126A3" w:rsidRPr="00E86A4D" w:rsidRDefault="00E86A4D" w:rsidP="000F2D9A">
            <w:pPr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>П</w:t>
            </w:r>
            <w:r w:rsidR="006126A3" w:rsidRPr="00E86A4D">
              <w:rPr>
                <w:rFonts w:ascii="Times New Roman" w:hAnsi="Times New Roman"/>
                <w:sz w:val="24"/>
                <w:szCs w:val="24"/>
              </w:rPr>
              <w:t>рактика</w:t>
            </w:r>
          </w:p>
        </w:tc>
      </w:tr>
      <w:tr w:rsidR="006126A3" w:rsidTr="000F2D9A">
        <w:tc>
          <w:tcPr>
            <w:tcW w:w="4576" w:type="dxa"/>
            <w:vMerge/>
            <w:tcBorders>
              <w:right w:val="single" w:sz="4" w:space="0" w:color="auto"/>
            </w:tcBorders>
          </w:tcPr>
          <w:p w:rsidR="006126A3" w:rsidRDefault="006126A3" w:rsidP="000F2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6126A3" w:rsidRDefault="006126A3" w:rsidP="000F2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126A3" w:rsidRPr="00E86A4D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>ЗПБ</w:t>
            </w:r>
          </w:p>
        </w:tc>
        <w:tc>
          <w:tcPr>
            <w:tcW w:w="823" w:type="dxa"/>
          </w:tcPr>
          <w:p w:rsidR="006126A3" w:rsidRPr="00E86A4D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>МЛ 2-3.1</w:t>
            </w:r>
          </w:p>
        </w:tc>
        <w:tc>
          <w:tcPr>
            <w:tcW w:w="824" w:type="dxa"/>
          </w:tcPr>
          <w:p w:rsidR="006126A3" w:rsidRPr="00E86A4D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>МЛ 2-3.2</w:t>
            </w:r>
          </w:p>
        </w:tc>
        <w:tc>
          <w:tcPr>
            <w:tcW w:w="823" w:type="dxa"/>
          </w:tcPr>
          <w:p w:rsidR="006126A3" w:rsidRPr="00E86A4D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>МЛ 2-3.3</w:t>
            </w:r>
          </w:p>
        </w:tc>
        <w:tc>
          <w:tcPr>
            <w:tcW w:w="824" w:type="dxa"/>
          </w:tcPr>
          <w:p w:rsidR="006126A3" w:rsidRPr="00E86A4D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>МЛ 2-3.4</w:t>
            </w:r>
          </w:p>
        </w:tc>
        <w:tc>
          <w:tcPr>
            <w:tcW w:w="823" w:type="dxa"/>
          </w:tcPr>
          <w:p w:rsidR="006126A3" w:rsidRPr="00E86A4D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>МЛ 2-3.5</w:t>
            </w:r>
          </w:p>
        </w:tc>
        <w:tc>
          <w:tcPr>
            <w:tcW w:w="824" w:type="dxa"/>
          </w:tcPr>
          <w:p w:rsidR="006126A3" w:rsidRPr="00E86A4D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>МЛ 2-3.6</w:t>
            </w:r>
          </w:p>
        </w:tc>
        <w:tc>
          <w:tcPr>
            <w:tcW w:w="963" w:type="dxa"/>
          </w:tcPr>
          <w:p w:rsidR="00B732F1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 xml:space="preserve">МЛ </w:t>
            </w:r>
          </w:p>
          <w:p w:rsidR="006126A3" w:rsidRPr="00E86A4D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61" w:type="dxa"/>
          </w:tcPr>
          <w:p w:rsidR="00B732F1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 xml:space="preserve">МЛ </w:t>
            </w:r>
          </w:p>
          <w:p w:rsidR="006126A3" w:rsidRPr="00E86A4D" w:rsidRDefault="003B330E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25" w:type="dxa"/>
          </w:tcPr>
          <w:p w:rsidR="006126A3" w:rsidRPr="00E86A4D" w:rsidRDefault="006126A3" w:rsidP="000F2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>МЛ 4.3</w:t>
            </w:r>
          </w:p>
        </w:tc>
        <w:tc>
          <w:tcPr>
            <w:tcW w:w="1189" w:type="dxa"/>
          </w:tcPr>
          <w:p w:rsidR="006126A3" w:rsidRDefault="006126A3" w:rsidP="000F2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1DD9" w:rsidTr="000F2D9A">
        <w:tc>
          <w:tcPr>
            <w:tcW w:w="4576" w:type="dxa"/>
            <w:tcBorders>
              <w:right w:val="single" w:sz="4" w:space="0" w:color="auto"/>
            </w:tcBorders>
          </w:tcPr>
          <w:p w:rsidR="009A1DD9" w:rsidRPr="009A1DD9" w:rsidRDefault="009A1DD9" w:rsidP="000F2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1DD9">
              <w:rPr>
                <w:rFonts w:ascii="Times New Roman" w:hAnsi="Times New Roman"/>
                <w:b/>
                <w:sz w:val="24"/>
                <w:szCs w:val="24"/>
              </w:rPr>
              <w:t>Загальнопрофесійна</w:t>
            </w:r>
            <w:proofErr w:type="spellEnd"/>
            <w:r w:rsidRPr="009A1DD9">
              <w:rPr>
                <w:rFonts w:ascii="Times New Roman" w:hAnsi="Times New Roman"/>
                <w:b/>
                <w:sz w:val="24"/>
                <w:szCs w:val="24"/>
              </w:rPr>
              <w:t xml:space="preserve"> підготовка – базовий блок (компетентності/навчальні предмети)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9A1DD9" w:rsidRPr="00924E61" w:rsidRDefault="009A1DD9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6A4D" w:rsidRPr="004C7FE4" w:rsidRDefault="00E86A4D" w:rsidP="000F2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FE4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957" w:type="dxa"/>
          </w:tcPr>
          <w:p w:rsidR="009835F5" w:rsidRDefault="009835F5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1DD9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23" w:type="dxa"/>
          </w:tcPr>
          <w:p w:rsidR="009A1DD9" w:rsidRPr="00924E61" w:rsidRDefault="009A1DD9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A1DD9" w:rsidRPr="00924E61" w:rsidRDefault="009A1DD9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A1DD9" w:rsidRPr="00924E61" w:rsidRDefault="009A1DD9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A1DD9" w:rsidRPr="00924E61" w:rsidRDefault="009A1DD9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A1DD9" w:rsidRPr="00924E61" w:rsidRDefault="009A1DD9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9A1DD9" w:rsidRPr="00924E61" w:rsidRDefault="009A1DD9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9A1DD9" w:rsidRPr="00924E61" w:rsidRDefault="009A1DD9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9A1DD9" w:rsidRPr="00924E61" w:rsidRDefault="009A1DD9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9A1DD9" w:rsidRPr="00924E61" w:rsidRDefault="009A1DD9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A1DD9" w:rsidRPr="00924E61" w:rsidRDefault="009A1DD9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Інформаційні </w:t>
            </w:r>
            <w:r w:rsidRPr="002151D6">
              <w:rPr>
                <w:rFonts w:ascii="Times New Roman" w:hAnsi="Times New Roman"/>
                <w:spacing w:val="-10"/>
                <w:sz w:val="20"/>
                <w:szCs w:val="20"/>
              </w:rPr>
              <w:t>технології  (Основи роботи  на ПК)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Основи галузевої економіки  і підприємництва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Правила дорожнього  руху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Основи  охорони  праці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Основи трудового законодавства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Основи будівельного креслення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Основи  матеріалознавства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Основи електротехніки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proofErr w:type="spellStart"/>
            <w:r w:rsidRPr="009A1DD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фесійно</w:t>
            </w:r>
            <w:proofErr w:type="spellEnd"/>
            <w:r w:rsidRPr="009A1DD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-теоретична підготовка (професійні компетентності /навчальні предмети)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4C7FE4" w:rsidRDefault="0019126B" w:rsidP="000F2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FE4">
              <w:rPr>
                <w:rFonts w:ascii="Times New Roman" w:hAnsi="Times New Roman"/>
                <w:b/>
                <w:sz w:val="28"/>
                <w:szCs w:val="28"/>
              </w:rPr>
              <w:t>347</w:t>
            </w:r>
          </w:p>
        </w:tc>
        <w:tc>
          <w:tcPr>
            <w:tcW w:w="957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23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24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3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4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3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1" w:type="dxa"/>
          </w:tcPr>
          <w:p w:rsidR="0019126B" w:rsidRPr="00924E61" w:rsidRDefault="00B075C3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25" w:type="dxa"/>
          </w:tcPr>
          <w:p w:rsidR="0019126B" w:rsidRPr="00924E61" w:rsidRDefault="00B075C3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Технологія кам’яних робіт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957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23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4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4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61" w:type="dxa"/>
          </w:tcPr>
          <w:p w:rsidR="0019126B" w:rsidRPr="00924E61" w:rsidRDefault="00B075C3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5" w:type="dxa"/>
          </w:tcPr>
          <w:p w:rsidR="0019126B" w:rsidRPr="00924E61" w:rsidRDefault="00B075C3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Матеріалознавство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57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3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4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1" w:type="dxa"/>
          </w:tcPr>
          <w:p w:rsidR="0019126B" w:rsidRPr="00924E61" w:rsidRDefault="00B075C3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25" w:type="dxa"/>
          </w:tcPr>
          <w:p w:rsidR="0019126B" w:rsidRPr="00924E61" w:rsidRDefault="00B075C3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Будівельне  креслення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3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Електротехніка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3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Охорона праці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Основи екології та енергозбереження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proofErr w:type="spellStart"/>
            <w:r w:rsidRPr="009A1DD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фесійно</w:t>
            </w:r>
            <w:proofErr w:type="spellEnd"/>
            <w:r w:rsidRPr="009A1DD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–практична підготовка</w:t>
            </w:r>
          </w:p>
          <w:p w:rsidR="0019126B" w:rsidRPr="009A1DD9" w:rsidRDefault="0019126B" w:rsidP="000F2D9A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(професійні компетентності)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4C7FE4" w:rsidRDefault="0019126B" w:rsidP="000F2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FE4">
              <w:rPr>
                <w:rFonts w:ascii="Times New Roman" w:hAnsi="Times New Roman"/>
                <w:b/>
                <w:sz w:val="28"/>
                <w:szCs w:val="28"/>
              </w:rPr>
              <w:t>753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Виробниче навчання в майстерні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24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23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24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3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4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63" w:type="dxa"/>
          </w:tcPr>
          <w:p w:rsidR="0019126B" w:rsidRPr="00924E61" w:rsidRDefault="00692951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1" w:type="dxa"/>
          </w:tcPr>
          <w:p w:rsidR="0019126B" w:rsidRPr="00924E61" w:rsidRDefault="00B075C3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25" w:type="dxa"/>
          </w:tcPr>
          <w:p w:rsidR="0019126B" w:rsidRPr="00924E61" w:rsidRDefault="00B075C3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Виробнича практика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B35DE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4C7FE4" w:rsidRDefault="0019126B" w:rsidP="000F2D9A">
            <w:pPr>
              <w:ind w:hanging="72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C7FE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lastRenderedPageBreak/>
              <w:t>Додаткові компетентності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4C7FE4" w:rsidRDefault="0019126B" w:rsidP="000F2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FE4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Основи  геодезії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Архітектурні форми і технічна  естетика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E77E7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Pr="00924E61" w:rsidRDefault="0019126B" w:rsidP="000F2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26B" w:rsidTr="000F2D9A">
        <w:tc>
          <w:tcPr>
            <w:tcW w:w="4576" w:type="dxa"/>
            <w:tcBorders>
              <w:right w:val="single" w:sz="4" w:space="0" w:color="auto"/>
            </w:tcBorders>
          </w:tcPr>
          <w:p w:rsidR="0019126B" w:rsidRPr="009A1DD9" w:rsidRDefault="0019126B" w:rsidP="000F2D9A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Поетапна кваліфікаційна атестація або державна кваліфікаційна атестація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19126B" w:rsidRDefault="0019126B" w:rsidP="00773E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:rsidR="0019126B" w:rsidRDefault="0019126B" w:rsidP="000F2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Default="0019126B" w:rsidP="000F2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Default="0019126B" w:rsidP="000F2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Default="0019126B" w:rsidP="000F2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Default="0019126B" w:rsidP="000F2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19126B" w:rsidRDefault="0019126B" w:rsidP="000F2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:rsidR="0019126B" w:rsidRDefault="0019126B" w:rsidP="000F2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19126B" w:rsidRDefault="0019126B" w:rsidP="000F2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</w:tcPr>
          <w:p w:rsidR="0019126B" w:rsidRDefault="0019126B" w:rsidP="000F2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19126B" w:rsidRDefault="0019126B" w:rsidP="000F2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19126B" w:rsidRDefault="0019126B" w:rsidP="000F2D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461CE" w:rsidRDefault="00F461CE">
      <w:pPr>
        <w:rPr>
          <w:rFonts w:ascii="Times New Roman" w:hAnsi="Times New Roman" w:cs="Times New Roman"/>
          <w:b/>
          <w:sz w:val="28"/>
          <w:szCs w:val="28"/>
        </w:rPr>
      </w:pPr>
    </w:p>
    <w:p w:rsidR="00BE55C2" w:rsidRDefault="00BE55C2">
      <w:pPr>
        <w:rPr>
          <w:rFonts w:ascii="Times New Roman" w:hAnsi="Times New Roman" w:cs="Times New Roman"/>
          <w:b/>
          <w:sz w:val="28"/>
          <w:szCs w:val="28"/>
        </w:rPr>
      </w:pPr>
    </w:p>
    <w:p w:rsidR="004C7FE4" w:rsidRDefault="004C7FE4" w:rsidP="007876A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4C7FE4" w:rsidRDefault="004C7F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678A" w:rsidRPr="004C7FE4" w:rsidRDefault="009B77B8" w:rsidP="004C7FE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</w:rPr>
      </w:pPr>
      <w:r w:rsidRPr="009B77B8">
        <w:rPr>
          <w:rFonts w:ascii="Times New Roman" w:hAnsi="Times New Roman" w:cs="Times New Roman"/>
          <w:b/>
          <w:sz w:val="28"/>
          <w:szCs w:val="28"/>
        </w:rPr>
        <w:lastRenderedPageBreak/>
        <w:t>Таблиця</w:t>
      </w:r>
      <w:r w:rsidR="009F4E57" w:rsidRPr="009B77B8">
        <w:rPr>
          <w:rFonts w:ascii="Times New Roman" w:hAnsi="Times New Roman" w:cs="Times New Roman"/>
          <w:b/>
          <w:sz w:val="28"/>
          <w:szCs w:val="28"/>
        </w:rPr>
        <w:t xml:space="preserve"> відповідності </w:t>
      </w:r>
      <w:proofErr w:type="spellStart"/>
      <w:r w:rsidR="009F4E57" w:rsidRPr="009B77B8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="009F4E57" w:rsidRPr="009B77B8">
        <w:rPr>
          <w:rFonts w:ascii="Times New Roman" w:hAnsi="Times New Roman" w:cs="Times New Roman"/>
          <w:b/>
          <w:sz w:val="28"/>
          <w:szCs w:val="28"/>
        </w:rPr>
        <w:t xml:space="preserve"> навчальним предметам</w:t>
      </w:r>
    </w:p>
    <w:p w:rsidR="0036678A" w:rsidRPr="0081708F" w:rsidRDefault="0036678A" w:rsidP="0036678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1708F">
        <w:rPr>
          <w:rFonts w:ascii="Times New Roman" w:hAnsi="Times New Roman" w:cs="Times New Roman"/>
          <w:sz w:val="28"/>
          <w:szCs w:val="28"/>
        </w:rPr>
        <w:t>Професія</w:t>
      </w:r>
      <w:r w:rsidR="00AE4414" w:rsidRPr="0081708F">
        <w:rPr>
          <w:rFonts w:ascii="Times New Roman" w:hAnsi="Times New Roman" w:cs="Times New Roman"/>
          <w:sz w:val="28"/>
          <w:szCs w:val="28"/>
        </w:rPr>
        <w:t xml:space="preserve">: </w:t>
      </w:r>
      <w:r w:rsidR="009F29D5" w:rsidRPr="00B20280">
        <w:rPr>
          <w:rFonts w:ascii="Times New Roman" w:hAnsi="Times New Roman" w:cs="Times New Roman"/>
          <w:sz w:val="28"/>
          <w:szCs w:val="28"/>
        </w:rPr>
        <w:t>муляр</w:t>
      </w:r>
      <w:r w:rsidR="009F29D5" w:rsidRPr="008170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6678A" w:rsidRDefault="00AE4414" w:rsidP="0036678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1708F"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 w:rsidR="009F29D5" w:rsidRPr="0081708F">
        <w:rPr>
          <w:rFonts w:ascii="Times New Roman" w:hAnsi="Times New Roman" w:cs="Times New Roman"/>
          <w:sz w:val="28"/>
          <w:szCs w:val="28"/>
          <w:u w:val="single"/>
        </w:rPr>
        <w:t>2-3</w:t>
      </w:r>
      <w:r w:rsidR="004C7F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F29D5" w:rsidRPr="0081708F">
        <w:rPr>
          <w:rFonts w:ascii="Times New Roman" w:hAnsi="Times New Roman" w:cs="Times New Roman"/>
          <w:sz w:val="28"/>
          <w:szCs w:val="28"/>
          <w:u w:val="single"/>
        </w:rPr>
        <w:t>розряд</w:t>
      </w:r>
    </w:p>
    <w:p w:rsidR="004463A8" w:rsidRDefault="004463A8" w:rsidP="004463A8">
      <w:pPr>
        <w:pStyle w:val="a3"/>
        <w:rPr>
          <w:rFonts w:ascii="Times New Roman" w:hAnsi="Times New Roman" w:cs="Times New Roman"/>
          <w:b/>
          <w:sz w:val="28"/>
        </w:rPr>
      </w:pPr>
      <w:r w:rsidRPr="0081708F">
        <w:rPr>
          <w:rFonts w:ascii="Times New Roman" w:hAnsi="Times New Roman" w:cs="Times New Roman"/>
          <w:b/>
          <w:sz w:val="28"/>
        </w:rPr>
        <w:t xml:space="preserve">Бюджет навчального </w:t>
      </w:r>
      <w:r w:rsidRPr="00055A9B">
        <w:rPr>
          <w:rFonts w:ascii="Times New Roman" w:hAnsi="Times New Roman" w:cs="Times New Roman"/>
          <w:b/>
          <w:sz w:val="28"/>
        </w:rPr>
        <w:t xml:space="preserve">часу – </w:t>
      </w:r>
      <w:r w:rsidR="00055A9B">
        <w:rPr>
          <w:rFonts w:ascii="Times New Roman" w:hAnsi="Times New Roman" w:cs="Times New Roman"/>
          <w:b/>
          <w:sz w:val="28"/>
          <w:u w:val="single"/>
        </w:rPr>
        <w:t>756</w:t>
      </w:r>
      <w:r w:rsidR="00EC3BB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C3BBC">
        <w:rPr>
          <w:rFonts w:ascii="Times New Roman" w:hAnsi="Times New Roman" w:cs="Times New Roman"/>
          <w:b/>
          <w:sz w:val="28"/>
        </w:rPr>
        <w:t xml:space="preserve"> </w:t>
      </w:r>
      <w:r w:rsidRPr="00055A9B">
        <w:rPr>
          <w:rFonts w:ascii="Times New Roman" w:hAnsi="Times New Roman" w:cs="Times New Roman"/>
          <w:b/>
          <w:sz w:val="28"/>
        </w:rPr>
        <w:t>год.</w:t>
      </w:r>
    </w:p>
    <w:p w:rsidR="004463A8" w:rsidRPr="0081708F" w:rsidRDefault="004463A8" w:rsidP="00366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FE4" w:rsidRPr="000C3832" w:rsidRDefault="00791CE4" w:rsidP="000C3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708F">
        <w:rPr>
          <w:rFonts w:ascii="Times New Roman" w:hAnsi="Times New Roman" w:cs="Times New Roman"/>
          <w:b/>
          <w:color w:val="0D0D0D"/>
          <w:sz w:val="28"/>
          <w:szCs w:val="28"/>
        </w:rPr>
        <w:t>Загальнопрофесійний</w:t>
      </w:r>
      <w:proofErr w:type="spellEnd"/>
      <w:r w:rsidRPr="0081708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блок</w:t>
      </w:r>
    </w:p>
    <w:p w:rsidR="0036678A" w:rsidRDefault="00F106AF" w:rsidP="0036678A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З</w:t>
      </w:r>
      <w:r w:rsidR="0036678A" w:rsidRPr="00F106AF">
        <w:rPr>
          <w:rFonts w:ascii="Times New Roman" w:hAnsi="Times New Roman" w:cs="Times New Roman"/>
          <w:b/>
          <w:sz w:val="28"/>
        </w:rPr>
        <w:t>агаль</w:t>
      </w:r>
      <w:r w:rsidR="00E458DF">
        <w:rPr>
          <w:rFonts w:ascii="Times New Roman" w:hAnsi="Times New Roman" w:cs="Times New Roman"/>
          <w:b/>
          <w:sz w:val="28"/>
        </w:rPr>
        <w:t>нопрофесійна</w:t>
      </w:r>
      <w:proofErr w:type="spellEnd"/>
      <w:r w:rsidR="00E458DF">
        <w:rPr>
          <w:rFonts w:ascii="Times New Roman" w:hAnsi="Times New Roman" w:cs="Times New Roman"/>
          <w:b/>
          <w:sz w:val="28"/>
        </w:rPr>
        <w:t xml:space="preserve"> підготовка – </w:t>
      </w:r>
      <w:r w:rsidR="009F29D5" w:rsidRPr="004463A8">
        <w:rPr>
          <w:rFonts w:ascii="Times New Roman" w:hAnsi="Times New Roman" w:cs="Times New Roman"/>
          <w:b/>
          <w:sz w:val="28"/>
        </w:rPr>
        <w:t>59</w:t>
      </w:r>
      <w:r w:rsidR="0036678A" w:rsidRPr="004463A8">
        <w:rPr>
          <w:rFonts w:ascii="Times New Roman" w:hAnsi="Times New Roman" w:cs="Times New Roman"/>
          <w:b/>
          <w:sz w:val="28"/>
        </w:rPr>
        <w:t xml:space="preserve"> год.</w:t>
      </w:r>
    </w:p>
    <w:p w:rsidR="008B4630" w:rsidRDefault="005D4ED8" w:rsidP="004C7FE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51DFA">
        <w:rPr>
          <w:rFonts w:ascii="Times New Roman" w:hAnsi="Times New Roman" w:cs="Times New Roman"/>
          <w:sz w:val="28"/>
          <w:szCs w:val="28"/>
        </w:rPr>
        <w:t xml:space="preserve">Інформаційні </w:t>
      </w:r>
      <w:r w:rsidR="00544646" w:rsidRPr="00651DFA">
        <w:rPr>
          <w:rFonts w:ascii="Times New Roman" w:hAnsi="Times New Roman" w:cs="Times New Roman"/>
          <w:sz w:val="28"/>
          <w:szCs w:val="28"/>
        </w:rPr>
        <w:t>технології</w:t>
      </w:r>
      <w:r w:rsidR="008B4630">
        <w:rPr>
          <w:rFonts w:ascii="Times New Roman" w:hAnsi="Times New Roman" w:cs="Times New Roman"/>
          <w:sz w:val="28"/>
          <w:szCs w:val="28"/>
        </w:rPr>
        <w:t xml:space="preserve">  </w:t>
      </w:r>
      <w:r w:rsidR="00544646" w:rsidRPr="00651DFA">
        <w:rPr>
          <w:rFonts w:ascii="Times New Roman" w:hAnsi="Times New Roman" w:cs="Times New Roman"/>
          <w:sz w:val="28"/>
          <w:szCs w:val="28"/>
        </w:rPr>
        <w:t xml:space="preserve">(Основи роботи на ПК) </w:t>
      </w:r>
      <w:r w:rsidR="00AB0705" w:rsidRPr="00651DFA">
        <w:rPr>
          <w:rFonts w:ascii="Times New Roman" w:hAnsi="Times New Roman" w:cs="Times New Roman"/>
          <w:sz w:val="28"/>
          <w:szCs w:val="28"/>
        </w:rPr>
        <w:t>–</w:t>
      </w:r>
      <w:r w:rsidR="00C106F5" w:rsidRPr="00651DFA">
        <w:rPr>
          <w:rFonts w:ascii="Times New Roman" w:hAnsi="Times New Roman" w:cs="Times New Roman"/>
          <w:sz w:val="28"/>
          <w:szCs w:val="28"/>
        </w:rPr>
        <w:t xml:space="preserve"> 7</w:t>
      </w:r>
      <w:r w:rsidR="00AB0705" w:rsidRPr="00651DF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4ED8" w:rsidRPr="008B4630" w:rsidRDefault="005D4ED8" w:rsidP="004C7FE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51D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651DFA">
        <w:rPr>
          <w:rFonts w:ascii="Times New Roman" w:hAnsi="Times New Roman" w:cs="Times New Roman"/>
          <w:sz w:val="28"/>
          <w:szCs w:val="28"/>
        </w:rPr>
        <w:t>снови галузевої економіки та підприємництва</w:t>
      </w:r>
      <w:r w:rsidR="008B4630">
        <w:rPr>
          <w:rFonts w:ascii="Times New Roman" w:hAnsi="Times New Roman" w:cs="Times New Roman"/>
          <w:sz w:val="28"/>
          <w:szCs w:val="28"/>
        </w:rPr>
        <w:t xml:space="preserve"> </w:t>
      </w:r>
      <w:r w:rsidR="00AB0705" w:rsidRPr="00651DFA">
        <w:rPr>
          <w:rFonts w:ascii="Times New Roman" w:hAnsi="Times New Roman" w:cs="Times New Roman"/>
          <w:sz w:val="28"/>
          <w:szCs w:val="28"/>
        </w:rPr>
        <w:t>–</w:t>
      </w:r>
      <w:r w:rsidR="00C106F5" w:rsidRPr="00651DFA">
        <w:rPr>
          <w:rFonts w:ascii="Times New Roman" w:hAnsi="Times New Roman" w:cs="Times New Roman"/>
          <w:sz w:val="28"/>
          <w:szCs w:val="28"/>
        </w:rPr>
        <w:t>7</w:t>
      </w:r>
      <w:r w:rsidR="00AB0705" w:rsidRPr="00651DF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4ED8" w:rsidRPr="00651DFA" w:rsidRDefault="005D4ED8" w:rsidP="004C7FE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51D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авила дорожнього руху</w:t>
      </w:r>
      <w:r w:rsidR="008B46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0705" w:rsidRPr="00651DFA">
        <w:rPr>
          <w:rFonts w:ascii="Times New Roman" w:hAnsi="Times New Roman" w:cs="Times New Roman"/>
          <w:sz w:val="28"/>
          <w:szCs w:val="28"/>
        </w:rPr>
        <w:t>–</w:t>
      </w:r>
      <w:r w:rsidR="00C106F5" w:rsidRPr="00651DFA">
        <w:rPr>
          <w:rFonts w:ascii="Times New Roman" w:hAnsi="Times New Roman" w:cs="Times New Roman"/>
          <w:sz w:val="28"/>
          <w:szCs w:val="28"/>
        </w:rPr>
        <w:t>7</w:t>
      </w:r>
      <w:r w:rsidR="00AB0705" w:rsidRPr="00651DFA">
        <w:rPr>
          <w:rFonts w:ascii="Times New Roman" w:hAnsi="Times New Roman" w:cs="Times New Roman"/>
          <w:sz w:val="28"/>
          <w:szCs w:val="28"/>
        </w:rPr>
        <w:t xml:space="preserve">  год</w:t>
      </w:r>
      <w:r w:rsidR="00C34B64" w:rsidRPr="00651DFA">
        <w:rPr>
          <w:rFonts w:ascii="Times New Roman" w:hAnsi="Times New Roman" w:cs="Times New Roman"/>
          <w:sz w:val="28"/>
          <w:szCs w:val="28"/>
        </w:rPr>
        <w:t>.</w:t>
      </w:r>
    </w:p>
    <w:p w:rsidR="005D4ED8" w:rsidRPr="00651DFA" w:rsidRDefault="005D4ED8" w:rsidP="004C7FE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51D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снови о</w:t>
      </w:r>
      <w:r w:rsidRPr="00651DFA">
        <w:rPr>
          <w:rFonts w:ascii="Times New Roman" w:hAnsi="Times New Roman" w:cs="Times New Roman"/>
          <w:sz w:val="28"/>
          <w:szCs w:val="28"/>
        </w:rPr>
        <w:t>хорони праці</w:t>
      </w:r>
      <w:r w:rsidR="00AB0705" w:rsidRPr="00651DFA">
        <w:rPr>
          <w:rFonts w:ascii="Times New Roman" w:hAnsi="Times New Roman" w:cs="Times New Roman"/>
          <w:sz w:val="28"/>
          <w:szCs w:val="28"/>
        </w:rPr>
        <w:t>–</w:t>
      </w:r>
      <w:r w:rsidR="00C106F5" w:rsidRPr="00651DFA">
        <w:rPr>
          <w:rFonts w:ascii="Times New Roman" w:hAnsi="Times New Roman" w:cs="Times New Roman"/>
          <w:sz w:val="28"/>
          <w:szCs w:val="28"/>
        </w:rPr>
        <w:t>10</w:t>
      </w:r>
      <w:r w:rsidR="00AB0705" w:rsidRPr="00651DFA">
        <w:rPr>
          <w:rFonts w:ascii="Times New Roman" w:hAnsi="Times New Roman" w:cs="Times New Roman"/>
          <w:sz w:val="28"/>
          <w:szCs w:val="28"/>
        </w:rPr>
        <w:t xml:space="preserve"> год</w:t>
      </w:r>
      <w:r w:rsidR="00C34B64" w:rsidRPr="00651DFA">
        <w:rPr>
          <w:rFonts w:ascii="Times New Roman" w:hAnsi="Times New Roman" w:cs="Times New Roman"/>
          <w:sz w:val="28"/>
          <w:szCs w:val="28"/>
        </w:rPr>
        <w:t>.</w:t>
      </w:r>
    </w:p>
    <w:p w:rsidR="005D4ED8" w:rsidRPr="00651DFA" w:rsidRDefault="005D4ED8" w:rsidP="004C7F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1D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651DFA">
        <w:rPr>
          <w:rFonts w:ascii="Times New Roman" w:hAnsi="Times New Roman" w:cs="Times New Roman"/>
          <w:sz w:val="28"/>
          <w:szCs w:val="28"/>
        </w:rPr>
        <w:t>снови трудового законодавства</w:t>
      </w:r>
      <w:r w:rsidR="008B4630">
        <w:rPr>
          <w:rFonts w:ascii="Times New Roman" w:hAnsi="Times New Roman" w:cs="Times New Roman"/>
          <w:sz w:val="28"/>
          <w:szCs w:val="28"/>
        </w:rPr>
        <w:t xml:space="preserve"> </w:t>
      </w:r>
      <w:r w:rsidR="00AB0705" w:rsidRPr="00651DFA">
        <w:rPr>
          <w:rFonts w:ascii="Times New Roman" w:hAnsi="Times New Roman" w:cs="Times New Roman"/>
          <w:sz w:val="28"/>
          <w:szCs w:val="28"/>
        </w:rPr>
        <w:t>–</w:t>
      </w:r>
      <w:r w:rsidR="00C106F5" w:rsidRPr="00651DFA">
        <w:rPr>
          <w:rFonts w:ascii="Times New Roman" w:hAnsi="Times New Roman" w:cs="Times New Roman"/>
          <w:sz w:val="28"/>
          <w:szCs w:val="28"/>
        </w:rPr>
        <w:t xml:space="preserve"> 7</w:t>
      </w:r>
      <w:r w:rsidR="00AB0705" w:rsidRPr="00651DFA">
        <w:rPr>
          <w:rFonts w:ascii="Times New Roman" w:hAnsi="Times New Roman" w:cs="Times New Roman"/>
          <w:sz w:val="28"/>
          <w:szCs w:val="28"/>
        </w:rPr>
        <w:t xml:space="preserve"> год</w:t>
      </w:r>
      <w:r w:rsidR="00C34B64" w:rsidRPr="00651DFA">
        <w:rPr>
          <w:rFonts w:ascii="Times New Roman" w:hAnsi="Times New Roman" w:cs="Times New Roman"/>
          <w:sz w:val="28"/>
          <w:szCs w:val="28"/>
        </w:rPr>
        <w:t>.</w:t>
      </w:r>
    </w:p>
    <w:p w:rsidR="005D4ED8" w:rsidRPr="00651DFA" w:rsidRDefault="005D4ED8" w:rsidP="004C7FE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51D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снови будівельного креслення</w:t>
      </w:r>
      <w:r w:rsidR="008B46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0705" w:rsidRPr="00651DFA">
        <w:rPr>
          <w:rFonts w:ascii="Times New Roman" w:hAnsi="Times New Roman" w:cs="Times New Roman"/>
          <w:sz w:val="28"/>
          <w:szCs w:val="28"/>
        </w:rPr>
        <w:t>–</w:t>
      </w:r>
      <w:r w:rsidR="00C106F5" w:rsidRPr="00651DFA">
        <w:rPr>
          <w:rFonts w:ascii="Times New Roman" w:hAnsi="Times New Roman" w:cs="Times New Roman"/>
          <w:sz w:val="28"/>
          <w:szCs w:val="28"/>
        </w:rPr>
        <w:t xml:space="preserve"> 7</w:t>
      </w:r>
      <w:r w:rsidR="00AB0705" w:rsidRPr="00651DFA">
        <w:rPr>
          <w:rFonts w:ascii="Times New Roman" w:hAnsi="Times New Roman" w:cs="Times New Roman"/>
          <w:sz w:val="28"/>
          <w:szCs w:val="28"/>
        </w:rPr>
        <w:t xml:space="preserve"> год</w:t>
      </w:r>
      <w:r w:rsidR="00C34B64" w:rsidRPr="00651DFA">
        <w:rPr>
          <w:rFonts w:ascii="Times New Roman" w:hAnsi="Times New Roman" w:cs="Times New Roman"/>
          <w:sz w:val="28"/>
          <w:szCs w:val="28"/>
        </w:rPr>
        <w:t>.</w:t>
      </w:r>
    </w:p>
    <w:p w:rsidR="005D4ED8" w:rsidRPr="00AB0705" w:rsidRDefault="005D4ED8" w:rsidP="004C7FE4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51D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651DFA">
        <w:rPr>
          <w:rFonts w:ascii="Times New Roman" w:hAnsi="Times New Roman" w:cs="Times New Roman"/>
          <w:sz w:val="28"/>
          <w:szCs w:val="28"/>
        </w:rPr>
        <w:t>снови матеріалознавства</w:t>
      </w:r>
      <w:r w:rsidR="008B4630">
        <w:rPr>
          <w:rFonts w:ascii="Times New Roman" w:hAnsi="Times New Roman" w:cs="Times New Roman"/>
          <w:sz w:val="28"/>
          <w:szCs w:val="28"/>
        </w:rPr>
        <w:t xml:space="preserve"> </w:t>
      </w:r>
      <w:r w:rsidR="00544646" w:rsidRPr="00651DFA">
        <w:rPr>
          <w:rFonts w:ascii="Times New Roman" w:hAnsi="Times New Roman" w:cs="Times New Roman"/>
          <w:sz w:val="28"/>
          <w:szCs w:val="28"/>
        </w:rPr>
        <w:t>-</w:t>
      </w:r>
      <w:r w:rsidR="00C106F5" w:rsidRPr="00651DFA">
        <w:rPr>
          <w:rFonts w:ascii="Times New Roman" w:hAnsi="Times New Roman" w:cs="Times New Roman"/>
          <w:sz w:val="28"/>
          <w:szCs w:val="28"/>
        </w:rPr>
        <w:t xml:space="preserve"> 7</w:t>
      </w:r>
      <w:r w:rsidR="00AB0705" w:rsidRPr="00651DFA">
        <w:rPr>
          <w:rFonts w:ascii="Times New Roman" w:hAnsi="Times New Roman" w:cs="Times New Roman"/>
          <w:sz w:val="28"/>
          <w:szCs w:val="28"/>
        </w:rPr>
        <w:t xml:space="preserve"> год</w:t>
      </w:r>
      <w:r w:rsidR="00C34B64" w:rsidRPr="00651DFA">
        <w:rPr>
          <w:rFonts w:ascii="Times New Roman" w:hAnsi="Times New Roman" w:cs="Times New Roman"/>
          <w:sz w:val="28"/>
          <w:szCs w:val="28"/>
        </w:rPr>
        <w:t>.</w:t>
      </w:r>
    </w:p>
    <w:p w:rsidR="005D4ED8" w:rsidRPr="00AB0705" w:rsidRDefault="005D4ED8" w:rsidP="004C7F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705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AB0705">
        <w:rPr>
          <w:rFonts w:ascii="Times New Roman" w:hAnsi="Times New Roman" w:cs="Times New Roman"/>
          <w:sz w:val="28"/>
          <w:szCs w:val="28"/>
        </w:rPr>
        <w:t>снови електротехніки</w:t>
      </w:r>
      <w:r w:rsidR="008B4630">
        <w:rPr>
          <w:rFonts w:ascii="Times New Roman" w:hAnsi="Times New Roman" w:cs="Times New Roman"/>
          <w:sz w:val="28"/>
          <w:szCs w:val="28"/>
        </w:rPr>
        <w:t xml:space="preserve"> </w:t>
      </w:r>
      <w:r w:rsidR="00AB0705">
        <w:rPr>
          <w:rFonts w:ascii="Times New Roman" w:hAnsi="Times New Roman" w:cs="Times New Roman"/>
          <w:sz w:val="28"/>
          <w:szCs w:val="28"/>
        </w:rPr>
        <w:t>–</w:t>
      </w:r>
      <w:r w:rsidR="00C106F5" w:rsidRPr="00AB0705">
        <w:rPr>
          <w:rFonts w:ascii="Times New Roman" w:hAnsi="Times New Roman" w:cs="Times New Roman"/>
          <w:sz w:val="28"/>
          <w:szCs w:val="28"/>
        </w:rPr>
        <w:t xml:space="preserve"> 7</w:t>
      </w:r>
      <w:r w:rsidR="00AB0705">
        <w:rPr>
          <w:rFonts w:ascii="Times New Roman" w:hAnsi="Times New Roman" w:cs="Times New Roman"/>
          <w:sz w:val="28"/>
          <w:szCs w:val="28"/>
        </w:rPr>
        <w:t xml:space="preserve"> год</w:t>
      </w:r>
      <w:r w:rsidR="00C34B64">
        <w:rPr>
          <w:rFonts w:ascii="Times New Roman" w:hAnsi="Times New Roman" w:cs="Times New Roman"/>
          <w:sz w:val="28"/>
          <w:szCs w:val="28"/>
        </w:rPr>
        <w:t>.</w:t>
      </w:r>
    </w:p>
    <w:p w:rsidR="00055A9B" w:rsidRDefault="00055A9B" w:rsidP="00F44338">
      <w:pPr>
        <w:pStyle w:val="a3"/>
        <w:rPr>
          <w:rFonts w:ascii="Times New Roman" w:hAnsi="Times New Roman" w:cs="Times New Roman"/>
          <w:b/>
          <w:sz w:val="28"/>
        </w:rPr>
      </w:pPr>
    </w:p>
    <w:p w:rsidR="00EC3BBC" w:rsidRDefault="00EF1E8B" w:rsidP="004C7FE4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рофесійн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-теоретична підготовка – </w:t>
      </w:r>
      <w:r w:rsidR="005F5ADA" w:rsidRPr="003F2415">
        <w:rPr>
          <w:rFonts w:ascii="Times New Roman" w:hAnsi="Times New Roman" w:cs="Times New Roman"/>
          <w:b/>
          <w:sz w:val="28"/>
          <w:u w:val="single"/>
        </w:rPr>
        <w:t>11</w:t>
      </w:r>
      <w:r w:rsidR="001C2F80" w:rsidRPr="003F2415">
        <w:rPr>
          <w:rFonts w:ascii="Times New Roman" w:hAnsi="Times New Roman" w:cs="Times New Roman"/>
          <w:b/>
          <w:sz w:val="28"/>
          <w:u w:val="single"/>
        </w:rPr>
        <w:t>1</w:t>
      </w:r>
      <w:r w:rsidR="00F44338" w:rsidRPr="003F2415">
        <w:rPr>
          <w:rFonts w:ascii="Times New Roman" w:hAnsi="Times New Roman" w:cs="Times New Roman"/>
          <w:b/>
          <w:sz w:val="28"/>
        </w:rPr>
        <w:t xml:space="preserve"> год.</w:t>
      </w:r>
    </w:p>
    <w:p w:rsidR="00EC3BBC" w:rsidRDefault="005D4ED8" w:rsidP="00B2028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</w:rPr>
      </w:pPr>
      <w:r w:rsidRPr="00651DFA">
        <w:rPr>
          <w:rFonts w:ascii="Times New Roman" w:hAnsi="Times New Roman" w:cs="Times New Roman"/>
          <w:sz w:val="28"/>
          <w:szCs w:val="28"/>
        </w:rPr>
        <w:t>Технологія кам’яних робіт</w:t>
      </w:r>
      <w:r w:rsidR="00EC3BBC">
        <w:rPr>
          <w:rFonts w:ascii="Times New Roman" w:hAnsi="Times New Roman" w:cs="Times New Roman"/>
          <w:sz w:val="28"/>
          <w:szCs w:val="28"/>
        </w:rPr>
        <w:t xml:space="preserve"> </w:t>
      </w:r>
      <w:r w:rsidR="00F44338" w:rsidRPr="00651DFA">
        <w:rPr>
          <w:rFonts w:ascii="Times New Roman" w:hAnsi="Times New Roman" w:cs="Times New Roman"/>
          <w:sz w:val="28"/>
          <w:szCs w:val="28"/>
        </w:rPr>
        <w:t xml:space="preserve">– </w:t>
      </w:r>
      <w:r w:rsidR="0068157E" w:rsidRPr="00651DFA">
        <w:rPr>
          <w:rFonts w:ascii="Times New Roman" w:hAnsi="Times New Roman" w:cs="Times New Roman"/>
          <w:sz w:val="28"/>
          <w:szCs w:val="28"/>
        </w:rPr>
        <w:t>44</w:t>
      </w:r>
      <w:r w:rsidR="00F44338" w:rsidRPr="00651DFA">
        <w:rPr>
          <w:rFonts w:ascii="Times New Roman" w:hAnsi="Times New Roman" w:cs="Times New Roman"/>
          <w:sz w:val="28"/>
        </w:rPr>
        <w:t xml:space="preserve"> год.</w:t>
      </w:r>
    </w:p>
    <w:p w:rsidR="005D4ED8" w:rsidRPr="00EC3BBC" w:rsidRDefault="005D4ED8" w:rsidP="00B20280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</w:rPr>
      </w:pPr>
      <w:r w:rsidRPr="00651D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</w:t>
      </w:r>
      <w:r w:rsidRPr="00651DFA">
        <w:rPr>
          <w:rFonts w:ascii="Times New Roman" w:hAnsi="Times New Roman" w:cs="Times New Roman"/>
          <w:sz w:val="28"/>
          <w:szCs w:val="28"/>
        </w:rPr>
        <w:t>атеріалознавств</w:t>
      </w:r>
      <w:r w:rsidR="00544646" w:rsidRPr="00651DFA">
        <w:rPr>
          <w:rFonts w:ascii="Times New Roman" w:hAnsi="Times New Roman" w:cs="Times New Roman"/>
          <w:sz w:val="28"/>
          <w:szCs w:val="28"/>
        </w:rPr>
        <w:t>о -</w:t>
      </w:r>
      <w:r w:rsidR="0068157E" w:rsidRPr="00651DFA">
        <w:rPr>
          <w:rFonts w:ascii="Times New Roman" w:hAnsi="Times New Roman" w:cs="Times New Roman"/>
          <w:sz w:val="28"/>
          <w:szCs w:val="28"/>
        </w:rPr>
        <w:t>16</w:t>
      </w:r>
      <w:r w:rsidR="00F44338" w:rsidRPr="00651DF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4ED8" w:rsidRPr="00651DFA" w:rsidRDefault="005D4ED8" w:rsidP="00B202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1D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Будівельне креслення</w:t>
      </w:r>
      <w:r w:rsidR="00544646" w:rsidRPr="00651DFA">
        <w:rPr>
          <w:rFonts w:ascii="Times New Roman" w:hAnsi="Times New Roman" w:cs="Times New Roman"/>
          <w:sz w:val="28"/>
          <w:szCs w:val="28"/>
        </w:rPr>
        <w:t xml:space="preserve"> -</w:t>
      </w:r>
      <w:r w:rsidR="0068157E" w:rsidRPr="00651DFA">
        <w:rPr>
          <w:rFonts w:ascii="Times New Roman" w:hAnsi="Times New Roman" w:cs="Times New Roman"/>
          <w:sz w:val="28"/>
          <w:szCs w:val="28"/>
        </w:rPr>
        <w:t>1</w:t>
      </w:r>
      <w:r w:rsidR="00CD6934" w:rsidRPr="00651DFA">
        <w:rPr>
          <w:rFonts w:ascii="Times New Roman" w:hAnsi="Times New Roman" w:cs="Times New Roman"/>
          <w:sz w:val="28"/>
          <w:szCs w:val="28"/>
        </w:rPr>
        <w:t>2</w:t>
      </w:r>
      <w:r w:rsidR="00F44338" w:rsidRPr="00651DF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4ED8" w:rsidRPr="00651DFA" w:rsidRDefault="005D4ED8" w:rsidP="00B20280">
      <w:pPr>
        <w:spacing w:after="0" w:line="240" w:lineRule="auto"/>
        <w:ind w:left="709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51D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Електротехніка</w:t>
      </w:r>
      <w:r w:rsidR="008B46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44338" w:rsidRPr="00651DFA">
        <w:rPr>
          <w:rFonts w:ascii="Times New Roman" w:hAnsi="Times New Roman" w:cs="Times New Roman"/>
          <w:sz w:val="28"/>
          <w:szCs w:val="28"/>
        </w:rPr>
        <w:t>–</w:t>
      </w:r>
      <w:r w:rsidR="0068157E" w:rsidRPr="00651DFA">
        <w:rPr>
          <w:rFonts w:ascii="Times New Roman" w:hAnsi="Times New Roman" w:cs="Times New Roman"/>
          <w:sz w:val="28"/>
          <w:szCs w:val="28"/>
        </w:rPr>
        <w:t xml:space="preserve"> 11</w:t>
      </w:r>
      <w:r w:rsidR="00F44338" w:rsidRPr="00651DF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4ED8" w:rsidRPr="00651DFA" w:rsidRDefault="005D4ED8" w:rsidP="00B202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1D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651DFA">
        <w:rPr>
          <w:rFonts w:ascii="Times New Roman" w:hAnsi="Times New Roman" w:cs="Times New Roman"/>
          <w:sz w:val="28"/>
          <w:szCs w:val="28"/>
        </w:rPr>
        <w:t>хорона праці</w:t>
      </w:r>
      <w:r w:rsidR="00F44338" w:rsidRPr="00651DFA">
        <w:rPr>
          <w:rFonts w:ascii="Times New Roman" w:hAnsi="Times New Roman" w:cs="Times New Roman"/>
          <w:sz w:val="28"/>
          <w:szCs w:val="28"/>
        </w:rPr>
        <w:t>–</w:t>
      </w:r>
      <w:r w:rsidR="00CD6934" w:rsidRPr="00651DFA">
        <w:rPr>
          <w:rFonts w:ascii="Times New Roman" w:hAnsi="Times New Roman" w:cs="Times New Roman"/>
          <w:sz w:val="28"/>
          <w:szCs w:val="28"/>
        </w:rPr>
        <w:t>20</w:t>
      </w:r>
      <w:r w:rsidR="00F44338" w:rsidRPr="00651DF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F5ADA" w:rsidRPr="00651DFA" w:rsidRDefault="005D4ED8" w:rsidP="00B202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1D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снови екології та енергозбереження</w:t>
      </w:r>
      <w:r w:rsidR="00F44338" w:rsidRPr="00651DFA">
        <w:rPr>
          <w:rFonts w:ascii="Times New Roman" w:hAnsi="Times New Roman" w:cs="Times New Roman"/>
          <w:sz w:val="28"/>
          <w:szCs w:val="28"/>
        </w:rPr>
        <w:t>–</w:t>
      </w:r>
      <w:r w:rsidR="00CD6934" w:rsidRPr="00651DFA">
        <w:rPr>
          <w:rFonts w:ascii="Times New Roman" w:hAnsi="Times New Roman" w:cs="Times New Roman"/>
          <w:sz w:val="28"/>
          <w:szCs w:val="28"/>
        </w:rPr>
        <w:t xml:space="preserve"> 8</w:t>
      </w:r>
      <w:r w:rsidR="00F44338" w:rsidRPr="00651DF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C7FE4" w:rsidRDefault="004C7FE4" w:rsidP="00B2028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F5ADA" w:rsidRPr="00651DFA" w:rsidRDefault="005F5ADA" w:rsidP="00B20280">
      <w:pPr>
        <w:spacing w:after="0" w:line="240" w:lineRule="auto"/>
        <w:ind w:left="709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651DFA">
        <w:rPr>
          <w:rFonts w:ascii="Times New Roman" w:hAnsi="Times New Roman" w:cs="Times New Roman"/>
          <w:b/>
          <w:sz w:val="28"/>
          <w:szCs w:val="28"/>
        </w:rPr>
        <w:t xml:space="preserve">Додаткові компетентності </w:t>
      </w:r>
      <w:r w:rsidRPr="003F2415">
        <w:rPr>
          <w:rFonts w:ascii="Times New Roman" w:hAnsi="Times New Roman" w:cs="Times New Roman"/>
          <w:b/>
          <w:sz w:val="28"/>
          <w:szCs w:val="28"/>
        </w:rPr>
        <w:t>– 25</w:t>
      </w:r>
      <w:r w:rsidR="004C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415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D22DDE" w:rsidRPr="004C7FE4" w:rsidRDefault="0068157E" w:rsidP="004C7FE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1DF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651DFA">
        <w:rPr>
          <w:rFonts w:ascii="Times New Roman" w:hAnsi="Times New Roman" w:cs="Times New Roman"/>
          <w:sz w:val="28"/>
          <w:szCs w:val="28"/>
        </w:rPr>
        <w:t>снови геодезії –25 год.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7796"/>
        <w:gridCol w:w="2410"/>
        <w:gridCol w:w="1446"/>
      </w:tblGrid>
      <w:tr w:rsidR="0036678A" w:rsidRPr="007208E3" w:rsidTr="00B20280">
        <w:trPr>
          <w:trHeight w:val="1300"/>
          <w:jc w:val="center"/>
        </w:trPr>
        <w:tc>
          <w:tcPr>
            <w:tcW w:w="1242" w:type="dxa"/>
            <w:vAlign w:val="center"/>
          </w:tcPr>
          <w:p w:rsidR="0036678A" w:rsidRPr="00CC7F76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CC7F76">
              <w:rPr>
                <w:rFonts w:ascii="Times New Roman" w:hAnsi="Times New Roman" w:cs="Times New Roman"/>
                <w:b/>
                <w:color w:val="0D0D0D"/>
              </w:rPr>
              <w:lastRenderedPageBreak/>
              <w:t>Код</w:t>
            </w:r>
          </w:p>
        </w:tc>
        <w:tc>
          <w:tcPr>
            <w:tcW w:w="2410" w:type="dxa"/>
            <w:vAlign w:val="center"/>
          </w:tcPr>
          <w:p w:rsidR="0036678A" w:rsidRPr="00CC7F76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1C2F4B">
              <w:rPr>
                <w:rFonts w:ascii="Times New Roman" w:hAnsi="Times New Roman" w:cs="Times New Roman"/>
                <w:b/>
                <w:color w:val="0D0D0D"/>
              </w:rPr>
              <w:t>Професійні профільні компетентності</w:t>
            </w:r>
          </w:p>
        </w:tc>
        <w:tc>
          <w:tcPr>
            <w:tcW w:w="7796" w:type="dxa"/>
            <w:vAlign w:val="center"/>
          </w:tcPr>
          <w:p w:rsidR="0036678A" w:rsidRPr="00CC7F76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CC7F76">
              <w:rPr>
                <w:rFonts w:ascii="Times New Roman" w:hAnsi="Times New Roman" w:cs="Times New Roman"/>
                <w:b/>
                <w:color w:val="0D0D0D"/>
              </w:rPr>
              <w:t xml:space="preserve">Зміст </w:t>
            </w:r>
            <w:proofErr w:type="spellStart"/>
            <w:r w:rsidRPr="00CC7F76">
              <w:rPr>
                <w:rFonts w:ascii="Times New Roman" w:hAnsi="Times New Roman" w:cs="Times New Roman"/>
                <w:b/>
                <w:color w:val="0D0D0D"/>
              </w:rPr>
              <w:t>компетентностей</w:t>
            </w:r>
            <w:proofErr w:type="spellEnd"/>
          </w:p>
        </w:tc>
        <w:tc>
          <w:tcPr>
            <w:tcW w:w="2410" w:type="dxa"/>
          </w:tcPr>
          <w:p w:rsidR="0036678A" w:rsidRPr="00CC7F76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36678A" w:rsidRPr="00CC7F76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CC7F76">
              <w:rPr>
                <w:rFonts w:ascii="Times New Roman" w:hAnsi="Times New Roman" w:cs="Times New Roman"/>
                <w:b/>
                <w:color w:val="0D0D0D"/>
              </w:rPr>
              <w:t>Назви предметів</w:t>
            </w:r>
          </w:p>
        </w:tc>
        <w:tc>
          <w:tcPr>
            <w:tcW w:w="1446" w:type="dxa"/>
          </w:tcPr>
          <w:p w:rsidR="0036678A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36678A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Кількість годин</w:t>
            </w:r>
          </w:p>
        </w:tc>
      </w:tr>
      <w:tr w:rsidR="00DB164D" w:rsidRPr="00FF0972" w:rsidTr="00B20280">
        <w:trPr>
          <w:trHeight w:val="1234"/>
          <w:jc w:val="center"/>
        </w:trPr>
        <w:tc>
          <w:tcPr>
            <w:tcW w:w="1242" w:type="dxa"/>
          </w:tcPr>
          <w:p w:rsidR="00DB164D" w:rsidRPr="00FF0972" w:rsidRDefault="00DB164D" w:rsidP="0081708F">
            <w:pPr>
              <w:spacing w:before="6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sz w:val="24"/>
                <w:szCs w:val="24"/>
              </w:rPr>
              <w:t>ЗПК.1</w:t>
            </w:r>
          </w:p>
        </w:tc>
        <w:tc>
          <w:tcPr>
            <w:tcW w:w="2410" w:type="dxa"/>
          </w:tcPr>
          <w:p w:rsidR="00DB164D" w:rsidRPr="00FF0972" w:rsidRDefault="00DB164D" w:rsidP="0081708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sz w:val="24"/>
                <w:szCs w:val="24"/>
              </w:rPr>
              <w:t>Оволодіння основами трудового законодавства</w:t>
            </w:r>
          </w:p>
        </w:tc>
        <w:tc>
          <w:tcPr>
            <w:tcW w:w="7796" w:type="dxa"/>
          </w:tcPr>
          <w:p w:rsidR="00DB164D" w:rsidRPr="00FF0972" w:rsidRDefault="00DB164D" w:rsidP="00DB164D">
            <w:pPr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09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0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и: </w:t>
            </w:r>
            <w:r w:rsidRPr="00FF0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і трудові права та обов’язки працівників;</w:t>
            </w:r>
          </w:p>
          <w:p w:rsidR="00DB164D" w:rsidRPr="00FF0972" w:rsidRDefault="00AB3324" w:rsidP="00DB164D">
            <w:pPr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   По</w:t>
            </w:r>
            <w:r w:rsidR="00DB164D" w:rsidRPr="00FF0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ня, зміст, форми та строки укладання трудового договору;</w:t>
            </w:r>
          </w:p>
          <w:p w:rsidR="00DB164D" w:rsidRPr="00FF0972" w:rsidRDefault="00DB164D" w:rsidP="00DB164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іальні гарантії та соціальний захист, чинні на підприємстві</w:t>
            </w:r>
          </w:p>
          <w:p w:rsidR="00AB3324" w:rsidRPr="00FF0972" w:rsidRDefault="00AB3324" w:rsidP="00BA7AE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B164D" w:rsidRPr="00FF0972" w:rsidRDefault="00DB164D" w:rsidP="0081708F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снови трудового законодавства</w:t>
            </w:r>
          </w:p>
        </w:tc>
        <w:tc>
          <w:tcPr>
            <w:tcW w:w="1446" w:type="dxa"/>
          </w:tcPr>
          <w:p w:rsidR="00DB164D" w:rsidRPr="00FF0972" w:rsidRDefault="00DB164D" w:rsidP="0081708F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DB164D" w:rsidRPr="00FF0972" w:rsidTr="00B20280">
        <w:trPr>
          <w:trHeight w:val="1109"/>
          <w:jc w:val="center"/>
        </w:trPr>
        <w:tc>
          <w:tcPr>
            <w:tcW w:w="1242" w:type="dxa"/>
          </w:tcPr>
          <w:p w:rsidR="00DB164D" w:rsidRPr="00FF0972" w:rsidRDefault="00DB164D" w:rsidP="0081708F">
            <w:pPr>
              <w:spacing w:before="6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sz w:val="24"/>
                <w:szCs w:val="24"/>
              </w:rPr>
              <w:t>ЗПК.2</w:t>
            </w:r>
          </w:p>
        </w:tc>
        <w:tc>
          <w:tcPr>
            <w:tcW w:w="2410" w:type="dxa"/>
          </w:tcPr>
          <w:p w:rsidR="00DB164D" w:rsidRPr="00FF0972" w:rsidRDefault="00DB164D" w:rsidP="00DB164D">
            <w:pPr>
              <w:spacing w:before="60"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sz w:val="24"/>
                <w:szCs w:val="24"/>
              </w:rPr>
              <w:t xml:space="preserve">Оволодіння основами ринкової економіки </w:t>
            </w:r>
          </w:p>
        </w:tc>
        <w:tc>
          <w:tcPr>
            <w:tcW w:w="7796" w:type="dxa"/>
          </w:tcPr>
          <w:p w:rsidR="00DB164D" w:rsidRPr="00FF0972" w:rsidRDefault="00DB164D" w:rsidP="004C7FE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и</w:t>
            </w: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F0972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сутність поняття «підприємство», основи підприємницької діяльності; </w:t>
            </w: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-економічні форми підприємства;</w:t>
            </w:r>
          </w:p>
          <w:p w:rsidR="00DB164D" w:rsidRPr="00FF0972" w:rsidRDefault="00DB164D" w:rsidP="004C7FE4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і принцип</w:t>
            </w:r>
            <w:r w:rsidR="00055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нарахування заробітної плати</w:t>
            </w:r>
          </w:p>
        </w:tc>
        <w:tc>
          <w:tcPr>
            <w:tcW w:w="2410" w:type="dxa"/>
          </w:tcPr>
          <w:p w:rsidR="00DB164D" w:rsidRPr="00FF0972" w:rsidRDefault="00DB164D" w:rsidP="0081708F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снови галузевої економіки та підприємництва</w:t>
            </w:r>
          </w:p>
        </w:tc>
        <w:tc>
          <w:tcPr>
            <w:tcW w:w="1446" w:type="dxa"/>
          </w:tcPr>
          <w:p w:rsidR="00DB164D" w:rsidRPr="00FF0972" w:rsidRDefault="00DB164D" w:rsidP="00A164B4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DB164D" w:rsidRPr="00FF0972" w:rsidTr="00B20280">
        <w:trPr>
          <w:trHeight w:val="1267"/>
          <w:jc w:val="center"/>
        </w:trPr>
        <w:tc>
          <w:tcPr>
            <w:tcW w:w="1242" w:type="dxa"/>
          </w:tcPr>
          <w:p w:rsidR="00DB164D" w:rsidRPr="00FF0972" w:rsidRDefault="00DB164D" w:rsidP="0081708F">
            <w:pPr>
              <w:spacing w:before="60" w:after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sz w:val="24"/>
                <w:szCs w:val="24"/>
              </w:rPr>
              <w:t>ЗПК.3.</w:t>
            </w:r>
          </w:p>
        </w:tc>
        <w:tc>
          <w:tcPr>
            <w:tcW w:w="2410" w:type="dxa"/>
          </w:tcPr>
          <w:p w:rsidR="00DB164D" w:rsidRPr="00FF0972" w:rsidRDefault="00DB164D" w:rsidP="0081708F">
            <w:pPr>
              <w:spacing w:before="60"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sz w:val="24"/>
                <w:szCs w:val="24"/>
              </w:rPr>
              <w:t>Оволодіння основами  екології та енергозбереження</w:t>
            </w:r>
          </w:p>
        </w:tc>
        <w:tc>
          <w:tcPr>
            <w:tcW w:w="7796" w:type="dxa"/>
          </w:tcPr>
          <w:p w:rsidR="00DB164D" w:rsidRPr="00FF0972" w:rsidRDefault="00DB164D" w:rsidP="00DB164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и</w:t>
            </w:r>
            <w:r w:rsidR="004C7F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B164D" w:rsidRPr="00FF0972" w:rsidRDefault="00DB164D" w:rsidP="00817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и</w:t>
            </w: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ергозбереження в професійній діяльності;</w:t>
            </w:r>
          </w:p>
          <w:p w:rsidR="001F23E8" w:rsidRPr="00055A9B" w:rsidRDefault="00DB164D" w:rsidP="00055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>основи захисту навколишнього серед</w:t>
            </w:r>
            <w:r w:rsidR="00055A9B">
              <w:rPr>
                <w:rFonts w:ascii="Times New Roman" w:eastAsia="Calibri" w:hAnsi="Times New Roman" w:cs="Times New Roman"/>
                <w:sz w:val="24"/>
                <w:szCs w:val="24"/>
              </w:rPr>
              <w:t>овища в професійній діяльності.</w:t>
            </w:r>
          </w:p>
        </w:tc>
        <w:tc>
          <w:tcPr>
            <w:tcW w:w="2410" w:type="dxa"/>
          </w:tcPr>
          <w:p w:rsidR="00055A9B" w:rsidRDefault="00055A9B" w:rsidP="0081708F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DB164D" w:rsidRPr="00FF0972" w:rsidRDefault="00DB164D" w:rsidP="00055A9B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снови екології та енергозбереження</w:t>
            </w:r>
          </w:p>
        </w:tc>
        <w:tc>
          <w:tcPr>
            <w:tcW w:w="1446" w:type="dxa"/>
          </w:tcPr>
          <w:p w:rsidR="00DB164D" w:rsidRPr="00FF0972" w:rsidRDefault="00DB164D" w:rsidP="00A164B4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DB164D" w:rsidRPr="00FF0972" w:rsidTr="00B20280">
        <w:trPr>
          <w:trHeight w:val="416"/>
          <w:jc w:val="center"/>
        </w:trPr>
        <w:tc>
          <w:tcPr>
            <w:tcW w:w="1242" w:type="dxa"/>
          </w:tcPr>
          <w:p w:rsidR="00DB164D" w:rsidRPr="00FF0972" w:rsidRDefault="00DB164D" w:rsidP="00DB164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sz w:val="24"/>
                <w:szCs w:val="24"/>
              </w:rPr>
              <w:t>ЗПК.4</w:t>
            </w:r>
          </w:p>
        </w:tc>
        <w:tc>
          <w:tcPr>
            <w:tcW w:w="2410" w:type="dxa"/>
          </w:tcPr>
          <w:p w:rsidR="00DB164D" w:rsidRPr="00FF0972" w:rsidRDefault="00DB164D" w:rsidP="00DB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sz w:val="24"/>
                <w:szCs w:val="24"/>
              </w:rPr>
              <w:t>Оволодіння основами будівельного креслення</w:t>
            </w:r>
          </w:p>
        </w:tc>
        <w:tc>
          <w:tcPr>
            <w:tcW w:w="7796" w:type="dxa"/>
          </w:tcPr>
          <w:p w:rsidR="00DB164D" w:rsidRPr="00FF0972" w:rsidRDefault="00DB164D" w:rsidP="00DB164D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и</w:t>
            </w: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інії креслення, написи на кресленнях;</w:t>
            </w:r>
          </w:p>
          <w:p w:rsidR="00DB164D" w:rsidRPr="00FF0972" w:rsidRDefault="00DB164D" w:rsidP="004C7FE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ладні геометричні побудови;</w:t>
            </w:r>
          </w:p>
          <w:p w:rsidR="00DB164D" w:rsidRPr="00FF0972" w:rsidRDefault="00DB164D" w:rsidP="004C7FE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слення у прямокутних проекціях;</w:t>
            </w:r>
          </w:p>
          <w:p w:rsidR="00DB164D" w:rsidRPr="00FF0972" w:rsidRDefault="00DB164D" w:rsidP="004C7FE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слення в аксонометричних проекціях; </w:t>
            </w:r>
          </w:p>
          <w:p w:rsidR="00DB164D" w:rsidRPr="00FF0972" w:rsidRDefault="00DB164D" w:rsidP="004C7FE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зрізи будинків; плани будинків; </w:t>
            </w:r>
          </w:p>
          <w:p w:rsidR="00DB164D" w:rsidRPr="00FF0972" w:rsidRDefault="00DB164D" w:rsidP="004C7FE4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іст робочих креслень, основні вимоги до робочих креслень, склад робочого креслення, порядок виконання робочого креслення деталі за його ескізом</w:t>
            </w:r>
            <w:r w:rsidRPr="00FF09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DB164D" w:rsidRPr="00FF0972" w:rsidRDefault="00DB164D" w:rsidP="00DB164D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FE2D65" w:rsidRPr="00FF0972" w:rsidRDefault="00FE2D65" w:rsidP="00DB164D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снови будівельного креслення</w:t>
            </w:r>
          </w:p>
        </w:tc>
        <w:tc>
          <w:tcPr>
            <w:tcW w:w="1446" w:type="dxa"/>
          </w:tcPr>
          <w:p w:rsidR="00DB164D" w:rsidRPr="00FF0972" w:rsidRDefault="00DB164D" w:rsidP="00DB164D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5E4EA8" w:rsidRPr="00FF0972" w:rsidRDefault="005E4EA8" w:rsidP="00DB164D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DB164D" w:rsidRPr="00FF0972" w:rsidTr="00B20280">
        <w:trPr>
          <w:trHeight w:val="422"/>
          <w:jc w:val="center"/>
        </w:trPr>
        <w:tc>
          <w:tcPr>
            <w:tcW w:w="1242" w:type="dxa"/>
          </w:tcPr>
          <w:p w:rsidR="00DB164D" w:rsidRPr="00FF0972" w:rsidRDefault="00DB164D" w:rsidP="00DB164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sz w:val="24"/>
                <w:szCs w:val="24"/>
              </w:rPr>
              <w:t>ЗПК.5</w:t>
            </w:r>
          </w:p>
        </w:tc>
        <w:tc>
          <w:tcPr>
            <w:tcW w:w="2410" w:type="dxa"/>
          </w:tcPr>
          <w:p w:rsidR="00DB164D" w:rsidRPr="00FF0972" w:rsidRDefault="00DB164D" w:rsidP="00DB164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sz w:val="24"/>
                <w:szCs w:val="24"/>
              </w:rPr>
              <w:t>Оволодіння основами</w:t>
            </w:r>
            <w:r w:rsidRPr="00FF0972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 матеріалознавства</w:t>
            </w:r>
          </w:p>
        </w:tc>
        <w:tc>
          <w:tcPr>
            <w:tcW w:w="7796" w:type="dxa"/>
          </w:tcPr>
          <w:p w:rsidR="00DB164D" w:rsidRPr="00FF0972" w:rsidRDefault="00DB164D" w:rsidP="00DB164D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и</w:t>
            </w: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гальні відомості про основні властивості будівельних матеріалів і виробів, </w:t>
            </w:r>
          </w:p>
          <w:p w:rsidR="00DB164D" w:rsidRPr="00FF0972" w:rsidRDefault="00DB164D" w:rsidP="00DB164D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>вимоги державних та міжнародних стандартів,  технічних умов до характеристик будівельних матеріалів</w:t>
            </w:r>
          </w:p>
        </w:tc>
        <w:tc>
          <w:tcPr>
            <w:tcW w:w="2410" w:type="dxa"/>
          </w:tcPr>
          <w:p w:rsidR="00FE2D65" w:rsidRPr="00FF0972" w:rsidRDefault="00FE2D65" w:rsidP="00FF0972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снови матеріалознавства</w:t>
            </w:r>
          </w:p>
        </w:tc>
        <w:tc>
          <w:tcPr>
            <w:tcW w:w="1446" w:type="dxa"/>
          </w:tcPr>
          <w:p w:rsidR="00DB164D" w:rsidRPr="00FF0972" w:rsidRDefault="00DB164D" w:rsidP="00DB164D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5E4EA8" w:rsidRPr="00FF0972" w:rsidRDefault="005E4EA8" w:rsidP="00DB164D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DB164D" w:rsidRPr="00FF0972" w:rsidTr="00B20280">
        <w:trPr>
          <w:trHeight w:val="1710"/>
          <w:jc w:val="center"/>
        </w:trPr>
        <w:tc>
          <w:tcPr>
            <w:tcW w:w="1242" w:type="dxa"/>
          </w:tcPr>
          <w:p w:rsidR="00DB164D" w:rsidRPr="00FF0972" w:rsidRDefault="00DB164D" w:rsidP="0081708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ПК.6</w:t>
            </w:r>
          </w:p>
        </w:tc>
        <w:tc>
          <w:tcPr>
            <w:tcW w:w="2410" w:type="dxa"/>
          </w:tcPr>
          <w:p w:rsidR="00DB164D" w:rsidRPr="00FF0972" w:rsidRDefault="00DB164D" w:rsidP="0081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sz w:val="24"/>
                <w:szCs w:val="24"/>
              </w:rPr>
              <w:t>Оволодіння основами електротехніки</w:t>
            </w:r>
          </w:p>
        </w:tc>
        <w:tc>
          <w:tcPr>
            <w:tcW w:w="7796" w:type="dxa"/>
          </w:tcPr>
          <w:p w:rsidR="00DB164D" w:rsidRPr="00FF0972" w:rsidRDefault="00DB164D" w:rsidP="00DB164D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и</w:t>
            </w: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і закони електричного струму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>електровимірювальні прилади та правила виконання електричних вимірювань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ектрообладнання будівельного майданчика; </w:t>
            </w:r>
          </w:p>
          <w:p w:rsidR="00DB164D" w:rsidRPr="00FF0972" w:rsidRDefault="00DB164D" w:rsidP="004C7FE4">
            <w:pPr>
              <w:spacing w:after="0" w:line="240" w:lineRule="auto"/>
              <w:ind w:left="20"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 дії та будову трансформаторів. коефіцієнт трансформації, режими роботи трансформатора</w:t>
            </w:r>
            <w:r w:rsidRPr="00FF097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ектрифіковані засоби малої механізації та переносні ліхтарі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>системи автоматичного керування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>виробництво, розподіл та споживання електричної енергії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>основні відомості про електробезпеку;</w:t>
            </w:r>
          </w:p>
          <w:p w:rsidR="001F23E8" w:rsidRPr="00FF0972" w:rsidRDefault="00DB164D" w:rsidP="00055A9B">
            <w:pPr>
              <w:tabs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>засоби</w:t>
            </w:r>
            <w:r w:rsidR="00055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захисту на будівництві.</w:t>
            </w:r>
          </w:p>
        </w:tc>
        <w:tc>
          <w:tcPr>
            <w:tcW w:w="2410" w:type="dxa"/>
          </w:tcPr>
          <w:p w:rsidR="00DB164D" w:rsidRPr="00FF0972" w:rsidRDefault="00DB164D" w:rsidP="007D7CEA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FE2D65" w:rsidRPr="00FF0972" w:rsidRDefault="00FE2D65" w:rsidP="007D7CEA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снови електротехніки</w:t>
            </w:r>
          </w:p>
        </w:tc>
        <w:tc>
          <w:tcPr>
            <w:tcW w:w="1446" w:type="dxa"/>
          </w:tcPr>
          <w:p w:rsidR="00DB164D" w:rsidRPr="00FF0972" w:rsidRDefault="00DB164D" w:rsidP="00A164B4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5E4EA8" w:rsidRPr="00FF0972" w:rsidRDefault="005E4EA8" w:rsidP="00A164B4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  <w:tr w:rsidR="00DB164D" w:rsidRPr="00FF0972" w:rsidTr="00B20280">
        <w:trPr>
          <w:trHeight w:val="276"/>
          <w:jc w:val="center"/>
        </w:trPr>
        <w:tc>
          <w:tcPr>
            <w:tcW w:w="1242" w:type="dxa"/>
          </w:tcPr>
          <w:p w:rsidR="00DB164D" w:rsidRPr="00FF0972" w:rsidRDefault="00DB164D" w:rsidP="0081708F">
            <w:pPr>
              <w:spacing w:before="6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sz w:val="24"/>
                <w:szCs w:val="24"/>
              </w:rPr>
              <w:t>ЗПК.7</w:t>
            </w:r>
          </w:p>
        </w:tc>
        <w:tc>
          <w:tcPr>
            <w:tcW w:w="2410" w:type="dxa"/>
          </w:tcPr>
          <w:p w:rsidR="00DB164D" w:rsidRPr="00FF0972" w:rsidRDefault="00DB164D" w:rsidP="0081708F">
            <w:pPr>
              <w:spacing w:before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та виконання вимог охорони праці </w:t>
            </w:r>
            <w:r w:rsidRPr="00FF097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та</w:t>
            </w:r>
            <w:r w:rsidR="008B46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97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ожежної безпеки</w:t>
            </w:r>
            <w:r w:rsidRPr="00FF0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097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виробничої</w:t>
            </w:r>
            <w:r w:rsidR="008B4630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972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санітарії</w:t>
            </w:r>
            <w:r w:rsidRPr="00FF0972">
              <w:rPr>
                <w:rFonts w:ascii="Times New Roman" w:hAnsi="Times New Roman" w:cs="Times New Roman"/>
                <w:sz w:val="24"/>
                <w:szCs w:val="24"/>
              </w:rPr>
              <w:t xml:space="preserve"> та гігієни праці у професійній діяльності</w:t>
            </w:r>
          </w:p>
        </w:tc>
        <w:tc>
          <w:tcPr>
            <w:tcW w:w="7796" w:type="dxa"/>
          </w:tcPr>
          <w:p w:rsidR="00DB164D" w:rsidRPr="00FF0972" w:rsidRDefault="00DB164D" w:rsidP="004C7FE4">
            <w:pPr>
              <w:tabs>
                <w:tab w:val="left" w:pos="34"/>
              </w:tabs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и</w:t>
            </w: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і законодавчі акти та нормативні документи з охорони праці й міри відповідальності за їх порушення;</w:t>
            </w:r>
          </w:p>
          <w:p w:rsidR="00DB164D" w:rsidRPr="00FF0972" w:rsidRDefault="00DB164D" w:rsidP="004C7FE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а працівників з охорони праці на підприємстві;</w:t>
            </w:r>
          </w:p>
          <w:p w:rsidR="00DB164D" w:rsidRPr="00FF0972" w:rsidRDefault="00DB164D" w:rsidP="004C7FE4">
            <w:p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ження колективного договору щодо охорони праці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4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галузевої безпеки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4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альні правила безпечної експлуатації устаткування, обладнання; основи електробезпеки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4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ові інструкції персоналу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4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и пожежної безпеки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4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>шкідливі виробничі фактори, їх вплив на здоров’я, граничні показники, засоби захисту від них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4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и гігієни праці та виробничої санітарії;</w:t>
            </w:r>
          </w:p>
          <w:p w:rsidR="00DB164D" w:rsidRPr="00FF0972" w:rsidRDefault="00DB164D" w:rsidP="004C7FE4">
            <w:pPr>
              <w:tabs>
                <w:tab w:val="left" w:pos="34"/>
                <w:tab w:val="left" w:pos="439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в’язковий обсяг </w:t>
            </w: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>належного санітарно-побутового забезпечення працюючих;</w:t>
            </w:r>
          </w:p>
          <w:p w:rsidR="001F23E8" w:rsidRPr="00055A9B" w:rsidRDefault="00DB164D" w:rsidP="00055A9B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0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05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роходження медичних оглядів.</w:t>
            </w:r>
          </w:p>
        </w:tc>
        <w:tc>
          <w:tcPr>
            <w:tcW w:w="2410" w:type="dxa"/>
          </w:tcPr>
          <w:p w:rsidR="00DB164D" w:rsidRPr="00FF0972" w:rsidRDefault="00DB164D" w:rsidP="007D7CEA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FE2D65" w:rsidRPr="00FF0972" w:rsidRDefault="00FE2D65" w:rsidP="007D7CEA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снови охорони праці</w:t>
            </w:r>
          </w:p>
        </w:tc>
        <w:tc>
          <w:tcPr>
            <w:tcW w:w="1446" w:type="dxa"/>
          </w:tcPr>
          <w:p w:rsidR="00DB164D" w:rsidRPr="00FF0972" w:rsidRDefault="00DB164D" w:rsidP="00A164B4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5E4EA8" w:rsidRPr="00FF0972" w:rsidRDefault="005E4EA8" w:rsidP="00A164B4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0</w:t>
            </w:r>
          </w:p>
        </w:tc>
      </w:tr>
      <w:tr w:rsidR="00DB164D" w:rsidRPr="00FF0972" w:rsidTr="00B20280">
        <w:trPr>
          <w:trHeight w:val="1387"/>
          <w:jc w:val="center"/>
        </w:trPr>
        <w:tc>
          <w:tcPr>
            <w:tcW w:w="1242" w:type="dxa"/>
          </w:tcPr>
          <w:p w:rsidR="00DB164D" w:rsidRPr="00FF0972" w:rsidRDefault="00DB164D" w:rsidP="0081708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sz w:val="24"/>
                <w:szCs w:val="24"/>
              </w:rPr>
              <w:t>ЗПК.8</w:t>
            </w:r>
          </w:p>
        </w:tc>
        <w:tc>
          <w:tcPr>
            <w:tcW w:w="2410" w:type="dxa"/>
          </w:tcPr>
          <w:p w:rsidR="00DB164D" w:rsidRPr="00FF0972" w:rsidRDefault="00DB164D" w:rsidP="00817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sz w:val="24"/>
                <w:szCs w:val="24"/>
              </w:rPr>
              <w:t>Оволодіння основами роботи на персональному комп’ютері</w:t>
            </w:r>
          </w:p>
        </w:tc>
        <w:tc>
          <w:tcPr>
            <w:tcW w:w="7796" w:type="dxa"/>
          </w:tcPr>
          <w:p w:rsidR="00DB164D" w:rsidRPr="00FF0972" w:rsidRDefault="00DB164D" w:rsidP="00DB164D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9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и</w:t>
            </w:r>
            <w:r w:rsidRPr="00FF0972">
              <w:rPr>
                <w:rFonts w:ascii="Times New Roman" w:eastAsia="Calibri" w:hAnsi="Times New Roman" w:cs="Times New Roman"/>
                <w:sz w:val="24"/>
                <w:szCs w:val="24"/>
              </w:rPr>
              <w:t>: основи роботи на персональному комп’ютері.</w:t>
            </w:r>
          </w:p>
          <w:p w:rsidR="00DB164D" w:rsidRPr="00FF0972" w:rsidRDefault="00DB164D" w:rsidP="00DB164D">
            <w:pPr>
              <w:tabs>
                <w:tab w:val="left" w:pos="34"/>
              </w:tabs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64D" w:rsidRPr="00FF0972" w:rsidRDefault="00DB164D" w:rsidP="0081708F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снови інформаційних технологій</w:t>
            </w:r>
          </w:p>
        </w:tc>
        <w:tc>
          <w:tcPr>
            <w:tcW w:w="1446" w:type="dxa"/>
          </w:tcPr>
          <w:p w:rsidR="00DB164D" w:rsidRPr="00FF0972" w:rsidRDefault="00DB164D" w:rsidP="0081708F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F0972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</w:tr>
    </w:tbl>
    <w:p w:rsidR="00870DEC" w:rsidRDefault="00870DEC" w:rsidP="0087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CD" w:rsidRPr="002E12D8" w:rsidRDefault="001C7CCD" w:rsidP="00366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B19" w:rsidRPr="00C83C33" w:rsidRDefault="00A17B19" w:rsidP="005E457C">
      <w:pPr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83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A17B19" w:rsidRPr="005D5549" w:rsidRDefault="00A17B19" w:rsidP="00A1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Інформаційні технології»</w:t>
      </w:r>
    </w:p>
    <w:p w:rsidR="00A17B19" w:rsidRPr="00A96B4D" w:rsidRDefault="001D3467" w:rsidP="00A17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м</w:t>
      </w:r>
      <w:r w:rsidR="00A17B19" w:rsidRPr="00A96B4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</w:t>
      </w:r>
    </w:p>
    <w:p w:rsidR="00A17B19" w:rsidRPr="00A96B4D" w:rsidRDefault="00A17B19" w:rsidP="00A17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4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2-3 розряд</w:t>
      </w:r>
    </w:p>
    <w:p w:rsidR="00A17B19" w:rsidRPr="00A96B4D" w:rsidRDefault="00A17B19" w:rsidP="00A17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8780"/>
        <w:gridCol w:w="1801"/>
        <w:gridCol w:w="1857"/>
      </w:tblGrid>
      <w:tr w:rsidR="00A17B19" w:rsidRPr="00A96B4D" w:rsidTr="00A64B44">
        <w:trPr>
          <w:trHeight w:val="585"/>
        </w:trPr>
        <w:tc>
          <w:tcPr>
            <w:tcW w:w="2014" w:type="dxa"/>
            <w:vMerge w:val="restart"/>
          </w:tcPr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 w:val="restart"/>
          </w:tcPr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gridSpan w:val="2"/>
          </w:tcPr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B19" w:rsidRPr="00A96B4D" w:rsidTr="00A64B44">
        <w:trPr>
          <w:trHeight w:val="510"/>
        </w:trPr>
        <w:tc>
          <w:tcPr>
            <w:tcW w:w="2014" w:type="dxa"/>
            <w:vMerge/>
          </w:tcPr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/>
          </w:tcPr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</w:tcPr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6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B19" w:rsidRPr="00A96B4D" w:rsidTr="00A64B44">
        <w:trPr>
          <w:trHeight w:val="510"/>
        </w:trPr>
        <w:tc>
          <w:tcPr>
            <w:tcW w:w="2014" w:type="dxa"/>
            <w:vMerge w:val="restart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5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ПБ МЛ</w:t>
            </w:r>
            <w:r w:rsidR="003A52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  <w:r w:rsidRPr="005D5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3</w:t>
            </w:r>
          </w:p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Align w:val="center"/>
          </w:tcPr>
          <w:p w:rsidR="00A17B19" w:rsidRPr="00A96B4D" w:rsidRDefault="00A17B19" w:rsidP="00EC3BBC">
            <w:pPr>
              <w:pStyle w:val="af0"/>
              <w:ind w:firstLine="5"/>
              <w:rPr>
                <w:szCs w:val="28"/>
              </w:rPr>
            </w:pPr>
            <w:r w:rsidRPr="00A96B4D">
              <w:rPr>
                <w:spacing w:val="-6"/>
                <w:szCs w:val="28"/>
              </w:rPr>
              <w:t xml:space="preserve">Інформація та </w:t>
            </w:r>
            <w:r w:rsidRPr="00A96B4D">
              <w:rPr>
                <w:spacing w:val="-4"/>
                <w:szCs w:val="28"/>
              </w:rPr>
              <w:t xml:space="preserve">інформаційні </w:t>
            </w:r>
            <w:r w:rsidRPr="00A96B4D">
              <w:rPr>
                <w:spacing w:val="-3"/>
                <w:szCs w:val="28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vAlign w:val="center"/>
          </w:tcPr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7B19" w:rsidRPr="00A96B4D" w:rsidTr="00A64B44">
        <w:trPr>
          <w:trHeight w:hRule="exact" w:val="595"/>
        </w:trPr>
        <w:tc>
          <w:tcPr>
            <w:tcW w:w="2014" w:type="dxa"/>
            <w:vMerge/>
          </w:tcPr>
          <w:p w:rsidR="00A17B19" w:rsidRPr="00A96B4D" w:rsidRDefault="00A17B19" w:rsidP="00A64B44">
            <w:pPr>
              <w:spacing w:after="0" w:line="240" w:lineRule="auto"/>
              <w:ind w:left="-83" w:right="-45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yellow"/>
              </w:rPr>
            </w:pPr>
          </w:p>
        </w:tc>
        <w:tc>
          <w:tcPr>
            <w:tcW w:w="8780" w:type="dxa"/>
            <w:vAlign w:val="center"/>
          </w:tcPr>
          <w:p w:rsidR="00A17B19" w:rsidRPr="00A96B4D" w:rsidRDefault="00A17B19" w:rsidP="00A64B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Програмні засоби персонального комп’ютера. </w:t>
            </w:r>
            <w:r w:rsidRPr="00A96B4D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Комп'ютерні </w:t>
            </w:r>
            <w:r w:rsidRPr="00A96B4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7" w:type="dxa"/>
            <w:vAlign w:val="center"/>
          </w:tcPr>
          <w:p w:rsidR="00A17B19" w:rsidRPr="00A96B4D" w:rsidRDefault="00603E14" w:rsidP="00A6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17B19" w:rsidRPr="00A96B4D" w:rsidTr="00A64B44">
        <w:trPr>
          <w:trHeight w:hRule="exact" w:val="597"/>
        </w:trPr>
        <w:tc>
          <w:tcPr>
            <w:tcW w:w="2014" w:type="dxa"/>
            <w:vMerge/>
          </w:tcPr>
          <w:p w:rsidR="00A17B19" w:rsidRPr="00A96B4D" w:rsidRDefault="00A17B19" w:rsidP="00A64B44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  <w:vAlign w:val="center"/>
          </w:tcPr>
          <w:p w:rsidR="00A17B19" w:rsidRPr="00A96B4D" w:rsidRDefault="00A17B19" w:rsidP="00EC3BBC">
            <w:pPr>
              <w:pStyle w:val="af0"/>
              <w:ind w:firstLine="5"/>
              <w:rPr>
                <w:szCs w:val="28"/>
              </w:rPr>
            </w:pPr>
            <w:r w:rsidRPr="00A96B4D">
              <w:rPr>
                <w:spacing w:val="-5"/>
                <w:szCs w:val="28"/>
              </w:rPr>
              <w:t xml:space="preserve">Мережні системи та </w:t>
            </w:r>
            <w:r w:rsidRPr="00A96B4D">
              <w:rPr>
                <w:spacing w:val="-4"/>
                <w:szCs w:val="28"/>
              </w:rPr>
              <w:t>сервіси</w:t>
            </w:r>
          </w:p>
        </w:tc>
        <w:tc>
          <w:tcPr>
            <w:tcW w:w="1801" w:type="dxa"/>
            <w:vAlign w:val="center"/>
          </w:tcPr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  <w:vAlign w:val="center"/>
          </w:tcPr>
          <w:p w:rsidR="00A17B19" w:rsidRPr="00A96B4D" w:rsidRDefault="00A17B19" w:rsidP="00A6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B4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17B19" w:rsidRPr="00A96B4D" w:rsidTr="00A64B44">
        <w:trPr>
          <w:trHeight w:val="510"/>
        </w:trPr>
        <w:tc>
          <w:tcPr>
            <w:tcW w:w="10794" w:type="dxa"/>
            <w:gridSpan w:val="2"/>
          </w:tcPr>
          <w:p w:rsidR="00A17B19" w:rsidRPr="00BA7AE5" w:rsidRDefault="00A17B19" w:rsidP="00A6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7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801" w:type="dxa"/>
            <w:vAlign w:val="center"/>
          </w:tcPr>
          <w:p w:rsidR="00A17B19" w:rsidRPr="00B34243" w:rsidRDefault="00A17B19" w:rsidP="00A6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42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7" w:type="dxa"/>
            <w:vAlign w:val="center"/>
          </w:tcPr>
          <w:p w:rsidR="00A17B19" w:rsidRPr="00B34243" w:rsidRDefault="00603E14" w:rsidP="00A6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A17B19" w:rsidRPr="00A96B4D" w:rsidRDefault="00A17B19" w:rsidP="00A17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B19" w:rsidRDefault="00A17B19" w:rsidP="00A17B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7B19" w:rsidRPr="00603E14" w:rsidRDefault="00A17B19" w:rsidP="00A1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НИЙ </w:t>
      </w:r>
      <w:r w:rsidRPr="0060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 ПРЕДМЕТА</w:t>
      </w:r>
    </w:p>
    <w:p w:rsidR="00A17B19" w:rsidRPr="00603E14" w:rsidRDefault="00A17B19" w:rsidP="00A1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Інформаційні технології»</w:t>
      </w:r>
    </w:p>
    <w:p w:rsidR="00A17B19" w:rsidRPr="00A96B4D" w:rsidRDefault="00B20280" w:rsidP="00A17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3467" w:rsidRPr="00603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м</w:t>
      </w:r>
      <w:r w:rsidR="00A17B19" w:rsidRPr="00603E1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</w:t>
      </w:r>
    </w:p>
    <w:p w:rsidR="00A17B19" w:rsidRPr="00A96B4D" w:rsidRDefault="00B20280" w:rsidP="00A17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B19" w:rsidRPr="00A96B4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2-3 розряд</w:t>
      </w:r>
    </w:p>
    <w:p w:rsidR="00A17B19" w:rsidRPr="00E947DD" w:rsidRDefault="00A17B19" w:rsidP="00A17B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9032"/>
        <w:gridCol w:w="1801"/>
        <w:gridCol w:w="1847"/>
      </w:tblGrid>
      <w:tr w:rsidR="00A17B19" w:rsidRPr="00E947DD" w:rsidTr="00B20280">
        <w:trPr>
          <w:trHeight w:val="585"/>
          <w:jc w:val="center"/>
        </w:trPr>
        <w:tc>
          <w:tcPr>
            <w:tcW w:w="1772" w:type="dxa"/>
            <w:vMerge w:val="restart"/>
          </w:tcPr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7DD">
              <w:rPr>
                <w:rFonts w:ascii="Times New Roman" w:eastAsia="Times New Roman" w:hAnsi="Times New Roman" w:cs="Times New Roman"/>
                <w:lang w:eastAsia="ru-RU"/>
              </w:rPr>
              <w:t>Код модуля</w:t>
            </w:r>
          </w:p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2" w:type="dxa"/>
            <w:vMerge w:val="restart"/>
          </w:tcPr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7DD">
              <w:rPr>
                <w:rFonts w:ascii="Times New Roman" w:eastAsia="Times New Roman" w:hAnsi="Times New Roman" w:cs="Times New Roman"/>
                <w:lang w:eastAsia="ru-RU"/>
              </w:rPr>
              <w:t>Назва теми (компетентності)</w:t>
            </w:r>
          </w:p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8" w:type="dxa"/>
            <w:gridSpan w:val="2"/>
          </w:tcPr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7DD">
              <w:rPr>
                <w:rFonts w:ascii="Times New Roman" w:eastAsia="Times New Roman" w:hAnsi="Times New Roman" w:cs="Times New Roman"/>
                <w:lang w:eastAsia="ru-RU"/>
              </w:rPr>
              <w:t>Кількість годин</w:t>
            </w:r>
          </w:p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B19" w:rsidRPr="00E947DD" w:rsidTr="00B20280">
        <w:trPr>
          <w:trHeight w:val="510"/>
          <w:jc w:val="center"/>
        </w:trPr>
        <w:tc>
          <w:tcPr>
            <w:tcW w:w="1772" w:type="dxa"/>
            <w:vMerge/>
          </w:tcPr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2" w:type="dxa"/>
            <w:vMerge/>
          </w:tcPr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</w:tcPr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7DD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</w:p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</w:tcPr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47DD">
              <w:rPr>
                <w:rFonts w:ascii="Times New Roman" w:eastAsia="Times New Roman" w:hAnsi="Times New Roman" w:cs="Times New Roman"/>
                <w:lang w:eastAsia="ru-RU"/>
              </w:rPr>
              <w:t>З них ЛР</w:t>
            </w:r>
          </w:p>
          <w:p w:rsidR="00A17B19" w:rsidRPr="00E947DD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B19" w:rsidRPr="005D5549" w:rsidTr="00B20280">
        <w:trPr>
          <w:trHeight w:hRule="exact" w:val="464"/>
          <w:jc w:val="center"/>
        </w:trPr>
        <w:tc>
          <w:tcPr>
            <w:tcW w:w="1772" w:type="dxa"/>
            <w:vMerge w:val="restart"/>
          </w:tcPr>
          <w:p w:rsidR="003A524A" w:rsidRDefault="00A17B19" w:rsidP="00A64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</w:pPr>
            <w:r w:rsidRPr="005D5549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ЗПБ</w:t>
            </w:r>
          </w:p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549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 xml:space="preserve"> МЛ</w:t>
            </w:r>
            <w:r w:rsidR="003A524A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 xml:space="preserve"> 2-</w:t>
            </w:r>
            <w:r w:rsidRPr="005D5549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3</w:t>
            </w:r>
          </w:p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vAlign w:val="center"/>
          </w:tcPr>
          <w:p w:rsidR="00A17B19" w:rsidRPr="005D5549" w:rsidRDefault="00A17B19" w:rsidP="00EC3BBC">
            <w:pPr>
              <w:pStyle w:val="af0"/>
              <w:ind w:hanging="37"/>
              <w:rPr>
                <w:b/>
                <w:szCs w:val="28"/>
              </w:rPr>
            </w:pPr>
            <w:r w:rsidRPr="005D5549">
              <w:rPr>
                <w:b/>
                <w:spacing w:val="-6"/>
                <w:szCs w:val="28"/>
              </w:rPr>
              <w:t xml:space="preserve">Інформація та </w:t>
            </w:r>
            <w:r w:rsidRPr="005D5549">
              <w:rPr>
                <w:b/>
                <w:spacing w:val="-4"/>
                <w:szCs w:val="28"/>
              </w:rPr>
              <w:t xml:space="preserve">інформаційні </w:t>
            </w:r>
            <w:r w:rsidRPr="005D5549">
              <w:rPr>
                <w:b/>
                <w:spacing w:val="-3"/>
                <w:szCs w:val="28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5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B19" w:rsidRPr="005D5549" w:rsidTr="00B20280">
        <w:trPr>
          <w:trHeight w:hRule="exact" w:val="1251"/>
          <w:jc w:val="center"/>
        </w:trPr>
        <w:tc>
          <w:tcPr>
            <w:tcW w:w="1772" w:type="dxa"/>
            <w:vMerge/>
          </w:tcPr>
          <w:p w:rsidR="00A17B19" w:rsidRPr="005D5549" w:rsidRDefault="00A17B19" w:rsidP="00A6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17B19" w:rsidRPr="005D5549" w:rsidRDefault="00A17B19" w:rsidP="00A64B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D554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няття інформації та інформаційних процесів. Суть протікання інформаційних процесів у ЕОМ. Правила техніки безпеки та порядок роботи з ПК. Структурна схема ПК. Призначення клавіш клавіатури.</w:t>
            </w:r>
          </w:p>
          <w:p w:rsidR="00A17B19" w:rsidRPr="005D5549" w:rsidRDefault="00A17B19" w:rsidP="00A6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B19" w:rsidRPr="005D5549" w:rsidTr="00B20280">
        <w:trPr>
          <w:trHeight w:hRule="exact" w:val="576"/>
          <w:jc w:val="center"/>
        </w:trPr>
        <w:tc>
          <w:tcPr>
            <w:tcW w:w="1772" w:type="dxa"/>
            <w:vMerge/>
          </w:tcPr>
          <w:p w:rsidR="00A17B19" w:rsidRPr="005D5549" w:rsidRDefault="00A17B19" w:rsidP="00A6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  <w:vAlign w:val="center"/>
          </w:tcPr>
          <w:p w:rsidR="00A17B19" w:rsidRPr="005D5549" w:rsidRDefault="00A17B19" w:rsidP="00A6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549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  <w:t xml:space="preserve">Програмні засоби персонального комп’ютера. </w:t>
            </w:r>
            <w:r w:rsidRPr="005D5549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 xml:space="preserve">Комп'ютерні </w:t>
            </w:r>
            <w:r w:rsidRPr="005D5549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5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7" w:type="dxa"/>
            <w:vAlign w:val="center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17B19" w:rsidRPr="005D5549" w:rsidTr="00B20280">
        <w:trPr>
          <w:trHeight w:hRule="exact" w:val="675"/>
          <w:jc w:val="center"/>
        </w:trPr>
        <w:tc>
          <w:tcPr>
            <w:tcW w:w="1772" w:type="dxa"/>
            <w:vMerge/>
          </w:tcPr>
          <w:p w:rsidR="00A17B19" w:rsidRPr="005D5549" w:rsidRDefault="00A17B19" w:rsidP="00A6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17B19" w:rsidRPr="005D5549" w:rsidRDefault="00A17B19" w:rsidP="00A64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549">
              <w:rPr>
                <w:rFonts w:ascii="Times New Roman" w:eastAsia="Calibri" w:hAnsi="Times New Roman" w:cs="Times New Roman"/>
                <w:sz w:val="28"/>
                <w:szCs w:val="28"/>
              </w:rPr>
              <w:t>Програми створення текстових і графічних документів. Стилі оформлення та подання інформації. Розробка фірмового стилю.</w:t>
            </w:r>
          </w:p>
          <w:p w:rsidR="00A17B19" w:rsidRPr="005D5549" w:rsidRDefault="00A17B19" w:rsidP="00A64B44">
            <w:pPr>
              <w:spacing w:after="0" w:line="240" w:lineRule="auto"/>
              <w:jc w:val="both"/>
              <w:rPr>
                <w:rFonts w:ascii="Times New Roman" w:eastAsia="Calibri"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B19" w:rsidRPr="005D5549" w:rsidTr="00B20280">
        <w:trPr>
          <w:trHeight w:hRule="exact" w:val="1302"/>
          <w:jc w:val="center"/>
        </w:trPr>
        <w:tc>
          <w:tcPr>
            <w:tcW w:w="1772" w:type="dxa"/>
            <w:vMerge/>
          </w:tcPr>
          <w:p w:rsidR="00A17B19" w:rsidRPr="005D5549" w:rsidRDefault="00A17B19" w:rsidP="00A6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17B19" w:rsidRPr="005D5549" w:rsidRDefault="00A17B19" w:rsidP="00A64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549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ійні технології.</w:t>
            </w:r>
          </w:p>
          <w:p w:rsidR="00A17B19" w:rsidRPr="005D5549" w:rsidRDefault="00A17B19" w:rsidP="00A64B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5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и і типи презентацій. Загальні відомості про засоби  створення  презентацій. </w:t>
            </w:r>
            <w:r w:rsidRPr="005D55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erPoint</w:t>
            </w:r>
            <w:r w:rsidRPr="005D554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8B46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5549">
              <w:rPr>
                <w:rFonts w:ascii="Times New Roman" w:hAnsi="Times New Roman" w:cs="Times New Roman"/>
                <w:sz w:val="28"/>
                <w:szCs w:val="28"/>
              </w:rPr>
              <w:t>Створення публікацій за допомогою програми Microsoft Office Publisher</w:t>
            </w:r>
          </w:p>
        </w:tc>
        <w:tc>
          <w:tcPr>
            <w:tcW w:w="1801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B19" w:rsidRPr="005D5549" w:rsidTr="00B20280">
        <w:trPr>
          <w:trHeight w:hRule="exact" w:val="1443"/>
          <w:jc w:val="center"/>
        </w:trPr>
        <w:tc>
          <w:tcPr>
            <w:tcW w:w="1772" w:type="dxa"/>
            <w:vMerge/>
          </w:tcPr>
          <w:p w:rsidR="00A17B19" w:rsidRPr="005D5549" w:rsidRDefault="00A17B19" w:rsidP="00A6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17B19" w:rsidRPr="005D5549" w:rsidRDefault="00A17B19" w:rsidP="00EC3BBC">
            <w:pPr>
              <w:pStyle w:val="2"/>
              <w:ind w:hanging="360"/>
              <w:jc w:val="both"/>
              <w:rPr>
                <w:szCs w:val="28"/>
                <w:lang w:val="ru-RU"/>
              </w:rPr>
            </w:pPr>
            <w:r w:rsidRPr="005D5549">
              <w:rPr>
                <w:szCs w:val="28"/>
              </w:rPr>
              <w:t>Лабораторно-практична робота</w:t>
            </w:r>
            <w:r w:rsidR="00EC3BBC">
              <w:rPr>
                <w:szCs w:val="28"/>
              </w:rPr>
              <w:t xml:space="preserve"> </w:t>
            </w:r>
            <w:r w:rsidRPr="005D5549">
              <w:rPr>
                <w:szCs w:val="28"/>
              </w:rPr>
              <w:t xml:space="preserve">№1 </w:t>
            </w:r>
          </w:p>
          <w:p w:rsidR="00A17B19" w:rsidRPr="005D5549" w:rsidRDefault="00A17B19" w:rsidP="00A64B4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5549">
              <w:rPr>
                <w:rFonts w:ascii="Times New Roman" w:hAnsi="Times New Roman" w:cs="Times New Roman"/>
                <w:sz w:val="28"/>
                <w:szCs w:val="28"/>
              </w:rPr>
              <w:t>Введення, редагування і форматування тексту. Робота з малюнками.     Створення і редагування таблиць. Створення копі-паст документів з текстом, малюнками і таблицями</w:t>
            </w:r>
          </w:p>
        </w:tc>
        <w:tc>
          <w:tcPr>
            <w:tcW w:w="1801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5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17B19" w:rsidRPr="005D5549" w:rsidTr="00B20280">
        <w:trPr>
          <w:trHeight w:hRule="exact" w:val="996"/>
          <w:jc w:val="center"/>
        </w:trPr>
        <w:tc>
          <w:tcPr>
            <w:tcW w:w="1772" w:type="dxa"/>
            <w:vMerge/>
          </w:tcPr>
          <w:p w:rsidR="00A17B19" w:rsidRPr="005D5549" w:rsidRDefault="00A17B19" w:rsidP="00A6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17B19" w:rsidRPr="005D5549" w:rsidRDefault="00A17B19" w:rsidP="00EC3BBC">
            <w:pPr>
              <w:pStyle w:val="2"/>
              <w:ind w:hanging="360"/>
              <w:jc w:val="both"/>
              <w:rPr>
                <w:szCs w:val="28"/>
              </w:rPr>
            </w:pPr>
            <w:r w:rsidRPr="005D5549">
              <w:rPr>
                <w:szCs w:val="28"/>
              </w:rPr>
              <w:t xml:space="preserve">Лабораторно-практична робота№2 </w:t>
            </w:r>
          </w:p>
          <w:p w:rsidR="00A17B19" w:rsidRPr="005D5549" w:rsidRDefault="00A17B19" w:rsidP="00344635">
            <w:pPr>
              <w:pStyle w:val="2"/>
              <w:ind w:left="0" w:firstLine="0"/>
              <w:jc w:val="both"/>
              <w:rPr>
                <w:b w:val="0"/>
                <w:szCs w:val="28"/>
              </w:rPr>
            </w:pPr>
            <w:r w:rsidRPr="005D5549">
              <w:rPr>
                <w:rFonts w:eastAsia="Calibri"/>
                <w:b w:val="0"/>
                <w:szCs w:val="28"/>
              </w:rPr>
              <w:t>Створення буклетів, публікацій на тему: «Моя майбутня професія – будівельник».</w:t>
            </w:r>
          </w:p>
        </w:tc>
        <w:tc>
          <w:tcPr>
            <w:tcW w:w="1801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5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17B19" w:rsidRPr="005D5549" w:rsidTr="00B20280">
        <w:trPr>
          <w:trHeight w:hRule="exact" w:val="418"/>
          <w:jc w:val="center"/>
        </w:trPr>
        <w:tc>
          <w:tcPr>
            <w:tcW w:w="1772" w:type="dxa"/>
            <w:vMerge/>
          </w:tcPr>
          <w:p w:rsidR="00A17B19" w:rsidRPr="005D5549" w:rsidRDefault="00A17B19" w:rsidP="00A6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17B19" w:rsidRPr="005D5549" w:rsidRDefault="00A17B19" w:rsidP="00EC3BBC">
            <w:pPr>
              <w:pStyle w:val="2"/>
              <w:ind w:hanging="255"/>
              <w:jc w:val="both"/>
              <w:rPr>
                <w:szCs w:val="28"/>
              </w:rPr>
            </w:pPr>
            <w:r w:rsidRPr="005D5549">
              <w:rPr>
                <w:szCs w:val="28"/>
              </w:rPr>
              <w:t>Мережні системи та сервіси</w:t>
            </w:r>
          </w:p>
        </w:tc>
        <w:tc>
          <w:tcPr>
            <w:tcW w:w="1801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5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B19" w:rsidRPr="005D5549" w:rsidTr="00B20280">
        <w:trPr>
          <w:trHeight w:hRule="exact" w:val="1722"/>
          <w:jc w:val="center"/>
        </w:trPr>
        <w:tc>
          <w:tcPr>
            <w:tcW w:w="1772" w:type="dxa"/>
            <w:vMerge/>
          </w:tcPr>
          <w:p w:rsidR="00A17B19" w:rsidRPr="005D5549" w:rsidRDefault="00A17B19" w:rsidP="00A6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17B19" w:rsidRPr="005D5549" w:rsidRDefault="00A17B19" w:rsidP="00EC3BB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5D554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Основи мережних систем. Мережі на основі </w:t>
            </w:r>
            <w:r w:rsidRPr="005D554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ерсонального комп’ютера</w:t>
            </w:r>
            <w:r w:rsidRPr="005D554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 Локальні, корпоративні і глобальні</w:t>
            </w:r>
            <w:r w:rsidR="008B463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5D554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ережі. </w:t>
            </w:r>
            <w:r w:rsidRPr="005D554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Загальні відомості про </w:t>
            </w:r>
            <w:proofErr w:type="spellStart"/>
            <w:r w:rsidRPr="005D554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Іntеrnеt</w:t>
            </w:r>
            <w:proofErr w:type="spellEnd"/>
            <w:r w:rsidRPr="005D554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, електронну пошту та телеконференції. </w:t>
            </w:r>
            <w:r w:rsidRPr="005D554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сновні мережні сервіси. Браузери. </w:t>
            </w:r>
            <w:r w:rsidRPr="005D554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лужби миттєвого обміну повідомленнями. Форуми. Чати.</w:t>
            </w:r>
          </w:p>
          <w:p w:rsidR="00A17B19" w:rsidRPr="005D5549" w:rsidRDefault="00A17B19" w:rsidP="00A64B44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33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5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7B19" w:rsidRPr="005D5549" w:rsidTr="00B20280">
        <w:trPr>
          <w:trHeight w:hRule="exact" w:val="1277"/>
          <w:jc w:val="center"/>
        </w:trPr>
        <w:tc>
          <w:tcPr>
            <w:tcW w:w="1772" w:type="dxa"/>
            <w:vMerge/>
          </w:tcPr>
          <w:p w:rsidR="00A17B19" w:rsidRPr="005D5549" w:rsidRDefault="00A17B19" w:rsidP="00A6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17B19" w:rsidRPr="00EC3BBC" w:rsidRDefault="00A17B19" w:rsidP="00EC3BBC">
            <w:pPr>
              <w:pStyle w:val="Style7"/>
              <w:widowControl/>
              <w:ind w:left="133" w:right="1382" w:hanging="133"/>
              <w:rPr>
                <w:rStyle w:val="FontStyle32"/>
                <w:rFonts w:ascii="Times New Roman" w:eastAsia="Arial Unicode MS" w:hAnsi="Times New Roman" w:cs="Times New Roman"/>
                <w:b/>
                <w:i w:val="0"/>
                <w:sz w:val="28"/>
                <w:szCs w:val="28"/>
                <w:lang w:val="uk-UA" w:eastAsia="uk-UA"/>
              </w:rPr>
            </w:pPr>
            <w:r w:rsidRPr="00EC3BBC">
              <w:rPr>
                <w:rStyle w:val="FontStyle32"/>
                <w:rFonts w:ascii="Times New Roman" w:eastAsia="Arial Unicode MS" w:hAnsi="Times New Roman" w:cs="Times New Roman"/>
                <w:b/>
                <w:i w:val="0"/>
                <w:sz w:val="28"/>
                <w:szCs w:val="28"/>
                <w:lang w:val="uk-UA" w:eastAsia="uk-UA"/>
              </w:rPr>
              <w:t xml:space="preserve">Лабораторно-практична робота </w:t>
            </w:r>
            <w:r w:rsidRPr="00EC3BBC">
              <w:rPr>
                <w:rStyle w:val="FontStyle32"/>
                <w:rFonts w:ascii="Times New Roman" w:eastAsia="Arial Unicode MS" w:hAnsi="Times New Roman" w:cs="Times New Roman"/>
                <w:b/>
                <w:i w:val="0"/>
                <w:sz w:val="28"/>
                <w:szCs w:val="28"/>
                <w:lang w:eastAsia="uk-UA"/>
              </w:rPr>
              <w:t>№</w:t>
            </w:r>
            <w:r w:rsidR="00603E14">
              <w:rPr>
                <w:rStyle w:val="FontStyle32"/>
                <w:rFonts w:ascii="Times New Roman" w:eastAsia="Arial Unicode MS" w:hAnsi="Times New Roman" w:cs="Times New Roman"/>
                <w:b/>
                <w:i w:val="0"/>
                <w:sz w:val="28"/>
                <w:szCs w:val="28"/>
                <w:lang w:val="uk-UA" w:eastAsia="uk-UA"/>
              </w:rPr>
              <w:t>3</w:t>
            </w:r>
          </w:p>
          <w:p w:rsidR="00A17B19" w:rsidRPr="005D5549" w:rsidRDefault="00A17B19" w:rsidP="00EC3BB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603E1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ошук інформації в мережі </w:t>
            </w:r>
            <w:proofErr w:type="spellStart"/>
            <w:r w:rsidRPr="00603E1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Іntеrnеt</w:t>
            </w:r>
            <w:proofErr w:type="spellEnd"/>
            <w:r w:rsidR="00EC3BBC" w:rsidRPr="00603E1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. Обмін миттєвими </w:t>
            </w:r>
            <w:r w:rsidRPr="00603E1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відомленнями.  Спілкування на форумах і в чатах.</w:t>
            </w:r>
          </w:p>
          <w:p w:rsidR="00A17B19" w:rsidRPr="005D5549" w:rsidRDefault="00A17B19" w:rsidP="00A64B44">
            <w:pPr>
              <w:tabs>
                <w:tab w:val="left" w:pos="34"/>
              </w:tabs>
              <w:autoSpaceDE w:val="0"/>
              <w:autoSpaceDN w:val="0"/>
              <w:adjustRightInd w:val="0"/>
              <w:ind w:left="1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A17B19" w:rsidRPr="005D5549" w:rsidRDefault="00A17B19" w:rsidP="00A6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5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0F3893" w:rsidRDefault="000F3893">
      <w:pPr>
        <w:rPr>
          <w:rFonts w:ascii="Times New Roman" w:eastAsia="Calibri" w:hAnsi="Times New Roman" w:cs="Times New Roman"/>
          <w:b/>
          <w:iCs/>
          <w:sz w:val="24"/>
          <w:szCs w:val="24"/>
          <w:highlight w:val="cyan"/>
          <w:lang w:eastAsia="ru-RU"/>
        </w:rPr>
      </w:pPr>
    </w:p>
    <w:p w:rsidR="006E0292" w:rsidRDefault="006E0292" w:rsidP="000B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6E0292" w:rsidRDefault="006E0292">
      <w:pP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br w:type="page"/>
      </w:r>
    </w:p>
    <w:p w:rsidR="000B481B" w:rsidRPr="003A524A" w:rsidRDefault="000B481B" w:rsidP="000B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3A524A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lastRenderedPageBreak/>
        <w:t>НАВЧАЛЬНА  ПРОГРАМА З ПРЕДМЕТА</w:t>
      </w:r>
    </w:p>
    <w:p w:rsidR="000B481B" w:rsidRPr="00D8077B" w:rsidRDefault="00D8077B" w:rsidP="000B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D8077B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Основи галузевої економіки і підприємництва</w:t>
      </w:r>
      <w:r w:rsidR="000B481B" w:rsidRPr="00D8077B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»</w:t>
      </w:r>
    </w:p>
    <w:p w:rsidR="000B481B" w:rsidRPr="00A17B19" w:rsidRDefault="000B481B" w:rsidP="000B4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3A52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Pr="003A52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3A524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уляр</w:t>
      </w:r>
      <w:proofErr w:type="spellEnd"/>
    </w:p>
    <w:p w:rsidR="000B481B" w:rsidRPr="003A2A48" w:rsidRDefault="000B481B" w:rsidP="000B4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17B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івень </w:t>
      </w:r>
      <w:proofErr w:type="spellStart"/>
      <w:r w:rsidRPr="00A17B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A17B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6E029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-3</w:t>
      </w:r>
      <w:r w:rsidRPr="00A17B1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A17B1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  <w:proofErr w:type="spellEnd"/>
    </w:p>
    <w:p w:rsidR="000B481B" w:rsidRDefault="000B481B" w:rsidP="000B481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0B481B" w:rsidRDefault="000B481B" w:rsidP="000B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iCs/>
          <w:sz w:val="24"/>
          <w:szCs w:val="24"/>
          <w:lang w:eastAsia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0430"/>
        <w:gridCol w:w="1684"/>
        <w:gridCol w:w="1732"/>
      </w:tblGrid>
      <w:tr w:rsidR="000B481B" w:rsidRPr="00703532" w:rsidTr="00B20280">
        <w:trPr>
          <w:jc w:val="center"/>
        </w:trPr>
        <w:tc>
          <w:tcPr>
            <w:tcW w:w="1506" w:type="dxa"/>
            <w:vMerge w:val="restart"/>
          </w:tcPr>
          <w:p w:rsidR="000B481B" w:rsidRPr="00703532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10430" w:type="dxa"/>
            <w:vMerge w:val="restart"/>
          </w:tcPr>
          <w:p w:rsidR="000B481B" w:rsidRPr="00703532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84" w:type="dxa"/>
            <w:vMerge w:val="restart"/>
          </w:tcPr>
          <w:p w:rsidR="000B481B" w:rsidRPr="00703532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32" w:type="dxa"/>
          </w:tcPr>
          <w:p w:rsidR="000B481B" w:rsidRPr="00703532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0B481B" w:rsidTr="00B20280">
        <w:trPr>
          <w:jc w:val="center"/>
        </w:trPr>
        <w:tc>
          <w:tcPr>
            <w:tcW w:w="1506" w:type="dxa"/>
            <w:vMerge/>
          </w:tcPr>
          <w:p w:rsidR="000B481B" w:rsidRDefault="000B481B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  <w:vMerge/>
          </w:tcPr>
          <w:p w:rsidR="000B481B" w:rsidRDefault="000B481B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</w:tcPr>
          <w:p w:rsidR="000B481B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0B481B" w:rsidRDefault="000B481B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17B19" w:rsidRPr="00253E70" w:rsidTr="00B20280">
        <w:trPr>
          <w:jc w:val="center"/>
        </w:trPr>
        <w:tc>
          <w:tcPr>
            <w:tcW w:w="1506" w:type="dxa"/>
            <w:vMerge w:val="restart"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6E0292" w:rsidRDefault="00A17B19" w:rsidP="00A1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ЗПБ </w:t>
            </w:r>
          </w:p>
          <w:p w:rsidR="00A17B19" w:rsidRPr="00703532" w:rsidRDefault="00A17B19" w:rsidP="00A1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МЛ</w:t>
            </w:r>
            <w:r w:rsidR="006E029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0430" w:type="dxa"/>
          </w:tcPr>
          <w:p w:rsidR="00A17B19" w:rsidRDefault="00A17B19" w:rsidP="004A7D79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і економічні процеси, відносини та явища, які функціонують між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’кт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ономіки</w:t>
            </w:r>
          </w:p>
        </w:tc>
        <w:tc>
          <w:tcPr>
            <w:tcW w:w="1684" w:type="dxa"/>
          </w:tcPr>
          <w:p w:rsidR="00A17B19" w:rsidRPr="00F01058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0105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17B19" w:rsidRPr="00253E70" w:rsidTr="00B20280">
        <w:trPr>
          <w:jc w:val="center"/>
        </w:trPr>
        <w:tc>
          <w:tcPr>
            <w:tcW w:w="1506" w:type="dxa"/>
            <w:vMerge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A17B19" w:rsidRPr="00995D59" w:rsidRDefault="00A17B19" w:rsidP="004A7D79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приємство у системі ринкових відносин.</w:t>
            </w:r>
          </w:p>
          <w:p w:rsidR="00A17B19" w:rsidRPr="00995D59" w:rsidRDefault="00A17B19" w:rsidP="004A7D79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A17B19" w:rsidRPr="00F01058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17B19" w:rsidRPr="00253E70" w:rsidTr="00B20280">
        <w:trPr>
          <w:jc w:val="center"/>
        </w:trPr>
        <w:tc>
          <w:tcPr>
            <w:tcW w:w="1506" w:type="dxa"/>
            <w:vMerge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A17B19" w:rsidRPr="00995D59" w:rsidRDefault="00A17B19" w:rsidP="004A7D79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995D59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Основи менеджменту.</w:t>
            </w:r>
          </w:p>
          <w:p w:rsidR="00A17B19" w:rsidRPr="00995D59" w:rsidRDefault="00A17B19" w:rsidP="004A7D79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53E7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17B19" w:rsidRPr="00253E70" w:rsidTr="00B20280">
        <w:trPr>
          <w:jc w:val="center"/>
        </w:trPr>
        <w:tc>
          <w:tcPr>
            <w:tcW w:w="1506" w:type="dxa"/>
            <w:vMerge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A17B19" w:rsidRPr="00995D59" w:rsidRDefault="00A17B19" w:rsidP="004A7D79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995D59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Основи маркетингу.</w:t>
            </w:r>
          </w:p>
          <w:p w:rsidR="00A17B19" w:rsidRPr="00995D59" w:rsidRDefault="00A17B19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53E7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17B19" w:rsidRPr="00253E70" w:rsidTr="00B20280">
        <w:trPr>
          <w:jc w:val="center"/>
        </w:trPr>
        <w:tc>
          <w:tcPr>
            <w:tcW w:w="1506" w:type="dxa"/>
            <w:vMerge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A17B19" w:rsidRPr="00995D59" w:rsidRDefault="00A17B19" w:rsidP="004A7D79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енція - найважливіша властивість ринку.</w:t>
            </w:r>
          </w:p>
          <w:p w:rsidR="00A17B19" w:rsidRPr="00995D59" w:rsidRDefault="00A17B19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84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17B19" w:rsidRPr="00253E70" w:rsidTr="00B20280">
        <w:trPr>
          <w:jc w:val="center"/>
        </w:trPr>
        <w:tc>
          <w:tcPr>
            <w:tcW w:w="1506" w:type="dxa"/>
            <w:vMerge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8B4630" w:rsidRPr="008B4630" w:rsidRDefault="00A17B19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і принципи нарахування заробітної плати</w:t>
            </w:r>
            <w:r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0B481B" w:rsidRPr="00253E70" w:rsidTr="00B20280">
        <w:trPr>
          <w:jc w:val="center"/>
        </w:trPr>
        <w:tc>
          <w:tcPr>
            <w:tcW w:w="11936" w:type="dxa"/>
            <w:gridSpan w:val="2"/>
          </w:tcPr>
          <w:p w:rsidR="000B481B" w:rsidRPr="00F01058" w:rsidRDefault="000B481B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0105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684" w:type="dxa"/>
          </w:tcPr>
          <w:p w:rsidR="000B481B" w:rsidRPr="00BA7AE5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A7AE5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2" w:type="dxa"/>
          </w:tcPr>
          <w:p w:rsidR="000B481B" w:rsidRPr="00253E70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0B481B" w:rsidRDefault="000B481B" w:rsidP="000B481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0B481B" w:rsidRDefault="000B481B" w:rsidP="000B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0B481B" w:rsidRPr="00A17B19" w:rsidRDefault="000B481B" w:rsidP="000B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BA7AE5" w:rsidRDefault="00BA7AE5">
      <w:pPr>
        <w:rPr>
          <w:rFonts w:ascii="Times New Roman" w:eastAsia="Calibri" w:hAnsi="Times New Roman" w:cs="Times New Roman"/>
          <w:b/>
          <w:iCs/>
          <w:sz w:val="24"/>
          <w:szCs w:val="24"/>
          <w:highlight w:val="cyan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highlight w:val="cyan"/>
          <w:lang w:eastAsia="ru-RU"/>
        </w:rPr>
        <w:br w:type="page"/>
      </w:r>
    </w:p>
    <w:p w:rsidR="000B481B" w:rsidRPr="006A31DA" w:rsidRDefault="00045263" w:rsidP="000B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lastRenderedPageBreak/>
        <w:t>ТЕМАТИЧНИЙ ПЛАН  З ПРЕДМЕТА</w:t>
      </w:r>
    </w:p>
    <w:p w:rsidR="000B481B" w:rsidRPr="00D367F4" w:rsidRDefault="000B481B" w:rsidP="000B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D367F4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</w:t>
      </w:r>
      <w:r w:rsidR="00D367F4" w:rsidRPr="00D367F4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Основи галузевої економіки і підприємництва</w:t>
      </w:r>
      <w:r w:rsidRPr="00D367F4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»</w:t>
      </w:r>
    </w:p>
    <w:p w:rsidR="000B481B" w:rsidRPr="00A17B19" w:rsidRDefault="000B481B" w:rsidP="000B4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6A31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Pr="006A31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B202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ляр</w:t>
      </w:r>
      <w:proofErr w:type="spellEnd"/>
    </w:p>
    <w:p w:rsidR="000B481B" w:rsidRPr="00A17B19" w:rsidRDefault="000B481B" w:rsidP="000B4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17B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івень </w:t>
      </w:r>
      <w:proofErr w:type="spellStart"/>
      <w:r w:rsidRPr="00A17B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A17B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624D7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-3</w:t>
      </w:r>
      <w:r w:rsidRPr="00A17B1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A17B1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  <w:proofErr w:type="spellEnd"/>
    </w:p>
    <w:p w:rsidR="000B481B" w:rsidRPr="00A17B19" w:rsidRDefault="000B481B" w:rsidP="000B481B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0B481B" w:rsidRPr="00A17B19" w:rsidRDefault="000B481B" w:rsidP="000B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iCs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06"/>
        <w:gridCol w:w="10430"/>
        <w:gridCol w:w="1684"/>
        <w:gridCol w:w="1732"/>
      </w:tblGrid>
      <w:tr w:rsidR="000B481B" w:rsidRPr="00651DFA" w:rsidTr="004A7D79">
        <w:tc>
          <w:tcPr>
            <w:tcW w:w="1506" w:type="dxa"/>
            <w:vMerge w:val="restart"/>
          </w:tcPr>
          <w:p w:rsidR="000B481B" w:rsidRPr="00A17B19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17B1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10430" w:type="dxa"/>
            <w:vMerge w:val="restart"/>
          </w:tcPr>
          <w:p w:rsidR="000B481B" w:rsidRPr="00A17B19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17B1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84" w:type="dxa"/>
            <w:vMerge w:val="restart"/>
          </w:tcPr>
          <w:p w:rsidR="000B481B" w:rsidRPr="00A17B19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17B1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32" w:type="dxa"/>
          </w:tcPr>
          <w:p w:rsidR="000B481B" w:rsidRPr="00A17B19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17B1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0B481B" w:rsidTr="004A7D79">
        <w:tc>
          <w:tcPr>
            <w:tcW w:w="1506" w:type="dxa"/>
            <w:vMerge/>
          </w:tcPr>
          <w:p w:rsidR="000B481B" w:rsidRDefault="000B481B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  <w:vMerge/>
          </w:tcPr>
          <w:p w:rsidR="000B481B" w:rsidRDefault="000B481B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</w:tcPr>
          <w:p w:rsidR="000B481B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0B481B" w:rsidRDefault="000B481B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17B19" w:rsidRPr="00253E70" w:rsidTr="004A7D79">
        <w:tc>
          <w:tcPr>
            <w:tcW w:w="1506" w:type="dxa"/>
            <w:vMerge w:val="restart"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6A31DA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ЗПБ </w:t>
            </w:r>
          </w:p>
          <w:p w:rsidR="00A17B19" w:rsidRPr="00703532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МЛ</w:t>
            </w:r>
            <w:r w:rsidR="006A31D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0430" w:type="dxa"/>
          </w:tcPr>
          <w:p w:rsidR="00A17B19" w:rsidRPr="001D3467" w:rsidRDefault="00A17B19" w:rsidP="004A7D79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D3467">
              <w:rPr>
                <w:rFonts w:ascii="Times New Roman" w:hAnsi="Times New Roman"/>
                <w:b/>
                <w:sz w:val="28"/>
                <w:szCs w:val="28"/>
              </w:rPr>
              <w:t>Основні економічні процеси, відносини та явища, які функціонують між суб’</w:t>
            </w:r>
            <w:r w:rsidR="008B4630">
              <w:rPr>
                <w:rFonts w:ascii="Times New Roman" w:hAnsi="Times New Roman"/>
                <w:b/>
                <w:sz w:val="28"/>
                <w:szCs w:val="28"/>
              </w:rPr>
              <w:t>є</w:t>
            </w:r>
            <w:r w:rsidRPr="001D3467">
              <w:rPr>
                <w:rFonts w:ascii="Times New Roman" w:hAnsi="Times New Roman"/>
                <w:b/>
                <w:sz w:val="28"/>
                <w:szCs w:val="28"/>
              </w:rPr>
              <w:t>ктами економіки</w:t>
            </w:r>
          </w:p>
        </w:tc>
        <w:tc>
          <w:tcPr>
            <w:tcW w:w="1684" w:type="dxa"/>
          </w:tcPr>
          <w:p w:rsidR="00A17B19" w:rsidRPr="009E4081" w:rsidRDefault="00A17B19" w:rsidP="001D3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E408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17B19" w:rsidRPr="00253E70" w:rsidTr="004A7D79">
        <w:tc>
          <w:tcPr>
            <w:tcW w:w="1506" w:type="dxa"/>
            <w:vMerge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A17B19" w:rsidRPr="00F0163D" w:rsidRDefault="00A17B19" w:rsidP="004A7D79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1D3467">
              <w:rPr>
                <w:rFonts w:ascii="Times New Roman" w:hAnsi="Times New Roman"/>
                <w:b/>
                <w:sz w:val="28"/>
                <w:szCs w:val="28"/>
              </w:rPr>
              <w:t>Підприємство у системі ринкових відносин</w:t>
            </w:r>
            <w:r w:rsidRPr="00F016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A17B19" w:rsidRPr="009E4081" w:rsidRDefault="00A17B19" w:rsidP="001D3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E408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17B19" w:rsidRPr="00253E70" w:rsidTr="004A7D79">
        <w:tc>
          <w:tcPr>
            <w:tcW w:w="1506" w:type="dxa"/>
            <w:vMerge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A17B19" w:rsidRPr="003E492F" w:rsidRDefault="00A17B19" w:rsidP="004A7D79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створення приватного підприємства. Книга доходів і витрат.</w:t>
            </w:r>
          </w:p>
        </w:tc>
        <w:tc>
          <w:tcPr>
            <w:tcW w:w="1684" w:type="dxa"/>
          </w:tcPr>
          <w:p w:rsidR="00A17B19" w:rsidRPr="003E492F" w:rsidRDefault="00A17B19" w:rsidP="001D3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E492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17B19" w:rsidRPr="00253E70" w:rsidTr="004A7D79">
        <w:tc>
          <w:tcPr>
            <w:tcW w:w="1506" w:type="dxa"/>
            <w:vMerge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A17B19" w:rsidRDefault="00A17B19" w:rsidP="004A7D79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1C25">
              <w:rPr>
                <w:rFonts w:ascii="Times New Roman" w:hAnsi="Times New Roman"/>
                <w:sz w:val="28"/>
                <w:szCs w:val="28"/>
              </w:rPr>
              <w:t>Баланс підприємства. Порядок ліквідації підприємства.</w:t>
            </w:r>
          </w:p>
        </w:tc>
        <w:tc>
          <w:tcPr>
            <w:tcW w:w="1684" w:type="dxa"/>
          </w:tcPr>
          <w:p w:rsidR="00A17B19" w:rsidRPr="003E492F" w:rsidRDefault="00A17B19" w:rsidP="001D3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3E492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17B19" w:rsidRPr="00253E70" w:rsidTr="004A7D79">
        <w:tc>
          <w:tcPr>
            <w:tcW w:w="1506" w:type="dxa"/>
            <w:vMerge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A17B19" w:rsidRPr="001D3467" w:rsidRDefault="00A17B19" w:rsidP="004A7D79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iCs/>
                <w:color w:val="0D0D0D"/>
                <w:sz w:val="28"/>
                <w:szCs w:val="28"/>
              </w:rPr>
            </w:pPr>
            <w:r w:rsidRPr="001D3467">
              <w:rPr>
                <w:rFonts w:ascii="Times New Roman" w:hAnsi="Times New Roman"/>
                <w:b/>
                <w:iCs/>
                <w:color w:val="0D0D0D"/>
                <w:sz w:val="28"/>
                <w:szCs w:val="28"/>
              </w:rPr>
              <w:t>Основи менеджм</w:t>
            </w:r>
            <w:r w:rsidR="00F0163D" w:rsidRPr="001D3467">
              <w:rPr>
                <w:rFonts w:ascii="Times New Roman" w:hAnsi="Times New Roman"/>
                <w:b/>
                <w:iCs/>
                <w:color w:val="0D0D0D"/>
                <w:sz w:val="28"/>
                <w:szCs w:val="28"/>
              </w:rPr>
              <w:t>енту.</w:t>
            </w:r>
          </w:p>
        </w:tc>
        <w:tc>
          <w:tcPr>
            <w:tcW w:w="1684" w:type="dxa"/>
          </w:tcPr>
          <w:p w:rsidR="00A17B19" w:rsidRPr="009E4081" w:rsidRDefault="00A17B19" w:rsidP="001D3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E408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17B19" w:rsidRPr="00253E70" w:rsidTr="004A7D79">
        <w:tc>
          <w:tcPr>
            <w:tcW w:w="1506" w:type="dxa"/>
            <w:vMerge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A17B19" w:rsidRPr="001D3467" w:rsidRDefault="00F0163D" w:rsidP="00F016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iCs/>
                <w:color w:val="0D0D0D"/>
                <w:sz w:val="28"/>
                <w:szCs w:val="28"/>
              </w:rPr>
            </w:pPr>
            <w:r w:rsidRPr="001D3467">
              <w:rPr>
                <w:rFonts w:ascii="Times New Roman" w:hAnsi="Times New Roman"/>
                <w:b/>
                <w:iCs/>
                <w:color w:val="0D0D0D"/>
                <w:sz w:val="28"/>
                <w:szCs w:val="28"/>
              </w:rPr>
              <w:t>Основи маркетингу.</w:t>
            </w:r>
          </w:p>
        </w:tc>
        <w:tc>
          <w:tcPr>
            <w:tcW w:w="1684" w:type="dxa"/>
          </w:tcPr>
          <w:p w:rsidR="00A17B19" w:rsidRPr="009E4081" w:rsidRDefault="00A17B19" w:rsidP="001D3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E408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17B19" w:rsidRPr="00253E70" w:rsidTr="004A7D79">
        <w:tc>
          <w:tcPr>
            <w:tcW w:w="1506" w:type="dxa"/>
            <w:vMerge/>
          </w:tcPr>
          <w:p w:rsidR="00A17B19" w:rsidRDefault="00A17B19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A17B19" w:rsidRPr="001D3467" w:rsidRDefault="00A17B19" w:rsidP="00F016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iCs/>
                <w:color w:val="0D0D0D"/>
                <w:sz w:val="28"/>
                <w:szCs w:val="28"/>
              </w:rPr>
            </w:pPr>
            <w:r w:rsidRPr="001D3467">
              <w:rPr>
                <w:rFonts w:ascii="Times New Roman" w:hAnsi="Times New Roman"/>
                <w:b/>
                <w:sz w:val="28"/>
                <w:szCs w:val="28"/>
              </w:rPr>
              <w:t>Конкуренція - найважливіша властивість ринку.</w:t>
            </w:r>
          </w:p>
        </w:tc>
        <w:tc>
          <w:tcPr>
            <w:tcW w:w="1684" w:type="dxa"/>
          </w:tcPr>
          <w:p w:rsidR="00A17B19" w:rsidRPr="009E4081" w:rsidRDefault="00A17B19" w:rsidP="001D3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E408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A17B19" w:rsidRPr="00253E70" w:rsidRDefault="00A17B19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0B481B" w:rsidRPr="00253E70" w:rsidTr="004A7D79">
        <w:tc>
          <w:tcPr>
            <w:tcW w:w="1506" w:type="dxa"/>
          </w:tcPr>
          <w:p w:rsidR="000B481B" w:rsidRDefault="000B481B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0B481B" w:rsidRPr="001D3467" w:rsidRDefault="000B481B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3467">
              <w:rPr>
                <w:rFonts w:ascii="Times New Roman" w:hAnsi="Times New Roman"/>
                <w:b/>
                <w:sz w:val="28"/>
                <w:szCs w:val="28"/>
              </w:rPr>
              <w:t>Основні принципи нарахування заробітної плати</w:t>
            </w:r>
            <w:r w:rsidRPr="001D3467">
              <w:rPr>
                <w:rFonts w:ascii="Times New Roman" w:hAnsi="Times New Roman"/>
                <w:b/>
                <w:iCs/>
                <w:color w:val="0D0D0D"/>
                <w:sz w:val="28"/>
                <w:szCs w:val="28"/>
              </w:rPr>
              <w:t xml:space="preserve"> .</w:t>
            </w:r>
          </w:p>
        </w:tc>
        <w:tc>
          <w:tcPr>
            <w:tcW w:w="1684" w:type="dxa"/>
          </w:tcPr>
          <w:p w:rsidR="000B481B" w:rsidRPr="009E4081" w:rsidRDefault="000B481B" w:rsidP="001D3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E408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0B481B" w:rsidRPr="00253E70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0B481B" w:rsidRPr="00253E70" w:rsidTr="004A7D79">
        <w:tc>
          <w:tcPr>
            <w:tcW w:w="11936" w:type="dxa"/>
            <w:gridSpan w:val="2"/>
          </w:tcPr>
          <w:p w:rsidR="000B481B" w:rsidRPr="009E4081" w:rsidRDefault="000B481B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E408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684" w:type="dxa"/>
          </w:tcPr>
          <w:p w:rsidR="000B481B" w:rsidRPr="009E4081" w:rsidRDefault="000B481B" w:rsidP="00D807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E408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2" w:type="dxa"/>
          </w:tcPr>
          <w:p w:rsidR="000B481B" w:rsidRPr="00253E70" w:rsidRDefault="000B481B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A17B19" w:rsidRPr="006A31DA" w:rsidRDefault="000B481B" w:rsidP="00A17B19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iCs/>
          <w:sz w:val="24"/>
          <w:szCs w:val="24"/>
        </w:rPr>
        <w:br w:type="page"/>
      </w:r>
      <w:r w:rsidR="00BA7AE5" w:rsidRPr="006A31DA">
        <w:rPr>
          <w:rFonts w:ascii="Times New Roman" w:hAnsi="Times New Roman"/>
          <w:b/>
          <w:sz w:val="28"/>
          <w:szCs w:val="28"/>
        </w:rPr>
        <w:lastRenderedPageBreak/>
        <w:t>НАВЧАЛЬНА ПРОГРАМА  З  ПРЕДМЕТ</w:t>
      </w:r>
      <w:r w:rsidR="00BA7AE5" w:rsidRPr="006A31DA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A17B19" w:rsidRDefault="008B4630" w:rsidP="00586DE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авила </w:t>
      </w:r>
      <w:r>
        <w:rPr>
          <w:rFonts w:ascii="Times New Roman" w:hAnsi="Times New Roman"/>
          <w:b/>
          <w:sz w:val="28"/>
          <w:szCs w:val="28"/>
          <w:lang w:val="uk-UA"/>
        </w:rPr>
        <w:t>дорожнього до</w:t>
      </w:r>
      <w:proofErr w:type="spellStart"/>
      <w:r w:rsidR="00A17B19" w:rsidRPr="006A31DA">
        <w:rPr>
          <w:rFonts w:ascii="Times New Roman" w:hAnsi="Times New Roman"/>
          <w:b/>
          <w:sz w:val="28"/>
          <w:szCs w:val="28"/>
        </w:rPr>
        <w:t>рожнього</w:t>
      </w:r>
      <w:proofErr w:type="spellEnd"/>
      <w:r w:rsidR="00A17B19" w:rsidRPr="006A31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17B19" w:rsidRPr="006A31DA">
        <w:rPr>
          <w:rFonts w:ascii="Times New Roman" w:hAnsi="Times New Roman"/>
          <w:b/>
          <w:sz w:val="28"/>
          <w:szCs w:val="28"/>
        </w:rPr>
        <w:t>руху</w:t>
      </w:r>
      <w:proofErr w:type="spellEnd"/>
      <w:r w:rsidR="00A17B19" w:rsidRPr="006A31DA">
        <w:rPr>
          <w:rFonts w:ascii="Times New Roman" w:hAnsi="Times New Roman"/>
          <w:b/>
          <w:sz w:val="28"/>
          <w:szCs w:val="28"/>
        </w:rPr>
        <w:t>»</w:t>
      </w:r>
    </w:p>
    <w:p w:rsidR="00A17B19" w:rsidRPr="008B4630" w:rsidRDefault="00A17B19" w:rsidP="00A17B19">
      <w:pPr>
        <w:pStyle w:val="af2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Професія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EC3B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D3E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яр</w:t>
      </w:r>
      <w:proofErr w:type="spellEnd"/>
    </w:p>
    <w:p w:rsidR="00A17B19" w:rsidRDefault="00A17B19" w:rsidP="00A17B19">
      <w:pPr>
        <w:pStyle w:val="af2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Рівень </w:t>
      </w:r>
      <w:proofErr w:type="spellStart"/>
      <w:r>
        <w:rPr>
          <w:rFonts w:ascii="Times New Roman" w:hAnsi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EC3BB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яд</w:t>
      </w:r>
      <w:proofErr w:type="spellEnd"/>
    </w:p>
    <w:p w:rsidR="00A17B19" w:rsidRDefault="00A17B19" w:rsidP="00A17B19">
      <w:pPr>
        <w:rPr>
          <w:lang w:val="ru-RU"/>
        </w:rPr>
      </w:pPr>
    </w:p>
    <w:tbl>
      <w:tblPr>
        <w:tblStyle w:val="afa"/>
        <w:tblW w:w="0" w:type="auto"/>
        <w:tblInd w:w="795" w:type="dxa"/>
        <w:tblLook w:val="04A0" w:firstRow="1" w:lastRow="0" w:firstColumn="1" w:lastColumn="0" w:noHBand="0" w:noVBand="1"/>
      </w:tblPr>
      <w:tblGrid>
        <w:gridCol w:w="1327"/>
        <w:gridCol w:w="8475"/>
        <w:gridCol w:w="1229"/>
        <w:gridCol w:w="1465"/>
        <w:gridCol w:w="1701"/>
      </w:tblGrid>
      <w:tr w:rsidR="00A17B19" w:rsidTr="00A64B4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17B19" w:rsidRPr="00454C02" w:rsidRDefault="00A17B19" w:rsidP="00A64B44">
            <w:pPr>
              <w:rPr>
                <w:rFonts w:ascii="Times New Roman" w:hAnsi="Times New Roman"/>
                <w:sz w:val="24"/>
                <w:szCs w:val="24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  <w:p w:rsidR="00A17B19" w:rsidRPr="00454C02" w:rsidRDefault="00A17B19" w:rsidP="00A64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>Назва теми (компетентності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>контролю</w:t>
            </w:r>
          </w:p>
        </w:tc>
      </w:tr>
      <w:tr w:rsidR="00A17B19" w:rsidTr="00A64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>З них Л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</w:tr>
      <w:tr w:rsidR="00A17B19" w:rsidTr="00A64B4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DA" w:rsidRDefault="00A17B19" w:rsidP="006A31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DA0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A17B19" w:rsidRPr="008E6DA0" w:rsidRDefault="00A17B19" w:rsidP="006A31DA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8E6DA0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r w:rsidR="006A31DA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8E6DA0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Закон України «Про дорожній рух». Загальні положення,  визначення</w:t>
            </w:r>
          </w:p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Обов’язки та права пасажирів і пішоході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Tr="00A64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Вимоги до водіїв мопедів, велосипедів, осіб, які керують гужовим транспортом і погоничів твари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Tr="00A64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Регулювання дорожнього рух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Tr="00A64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Рух транспорту та безпека пішоходів і пасажирі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Tr="00A64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Особливі умови рух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Tr="00A64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Надання першої медичної допомоги під час дорожньо-транспортних випадкі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Tr="00A64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Відповідальність за порушення правил дорожнього рух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Tr="00A64B44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0C3832" w:rsidRDefault="00A17B19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0C3832">
              <w:rPr>
                <w:rFonts w:ascii="Times New Roman" w:hAnsi="Times New Roman"/>
                <w:b/>
                <w:sz w:val="28"/>
                <w:szCs w:val="28"/>
              </w:rPr>
              <w:t>Усього годин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0C3832" w:rsidRDefault="00A17B19" w:rsidP="00A64B44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0C383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A17B19" w:rsidRDefault="00A17B19" w:rsidP="00A17B19">
      <w:pPr>
        <w:pStyle w:val="1"/>
        <w:ind w:firstLine="567"/>
        <w:rPr>
          <w:rFonts w:asciiTheme="majorHAnsi" w:eastAsiaTheme="majorEastAsia" w:hAnsiTheme="majorHAnsi" w:cstheme="majorBidi"/>
          <w:szCs w:val="28"/>
          <w:lang w:val="en-US"/>
        </w:rPr>
      </w:pPr>
    </w:p>
    <w:p w:rsidR="00A17B19" w:rsidRDefault="00A17B19" w:rsidP="00A17B19"/>
    <w:p w:rsidR="00A17B19" w:rsidRDefault="00A17B19" w:rsidP="00A17B19"/>
    <w:p w:rsidR="00A17B19" w:rsidRDefault="00A17B19" w:rsidP="00A17B19"/>
    <w:p w:rsidR="00A17B19" w:rsidRDefault="00A17B19" w:rsidP="00A17B19">
      <w:pPr>
        <w:pStyle w:val="af2"/>
        <w:jc w:val="center"/>
        <w:rPr>
          <w:rFonts w:ascii="Times New Roman" w:hAnsi="Times New Roman"/>
          <w:b/>
          <w:sz w:val="28"/>
          <w:szCs w:val="28"/>
          <w:highlight w:val="green"/>
          <w:lang w:val="uk-UA"/>
        </w:rPr>
      </w:pPr>
    </w:p>
    <w:p w:rsidR="00A17B19" w:rsidRPr="006A31DA" w:rsidRDefault="00BA7AE5" w:rsidP="00A17B19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31DA">
        <w:rPr>
          <w:rFonts w:ascii="Times New Roman" w:hAnsi="Times New Roman"/>
          <w:b/>
          <w:sz w:val="28"/>
          <w:szCs w:val="28"/>
        </w:rPr>
        <w:lastRenderedPageBreak/>
        <w:t>ТЕМАТИЧНИЙ ПЛАН   З  ПРЕДМЕТ</w:t>
      </w:r>
      <w:r w:rsidRPr="006A31DA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B20280" w:rsidRDefault="00A17B19" w:rsidP="00A17B19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6A31D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«Правила </w:t>
      </w:r>
      <w:proofErr w:type="spellStart"/>
      <w:r w:rsidRPr="006A31DA">
        <w:rPr>
          <w:rFonts w:ascii="Times New Roman" w:hAnsi="Times New Roman"/>
          <w:b/>
          <w:sz w:val="28"/>
          <w:szCs w:val="28"/>
        </w:rPr>
        <w:t>дорожнього</w:t>
      </w:r>
      <w:proofErr w:type="spellEnd"/>
      <w:r w:rsidRPr="006A31D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31DA">
        <w:rPr>
          <w:rFonts w:ascii="Times New Roman" w:hAnsi="Times New Roman"/>
          <w:b/>
          <w:sz w:val="28"/>
          <w:szCs w:val="28"/>
        </w:rPr>
        <w:t>руху</w:t>
      </w:r>
      <w:proofErr w:type="spellEnd"/>
      <w:r w:rsidRPr="006A31DA">
        <w:rPr>
          <w:rFonts w:ascii="Times New Roman" w:hAnsi="Times New Roman"/>
          <w:b/>
          <w:sz w:val="28"/>
          <w:szCs w:val="28"/>
        </w:rPr>
        <w:t>»</w:t>
      </w:r>
    </w:p>
    <w:p w:rsidR="00B20280" w:rsidRDefault="00A17B19" w:rsidP="00B20280">
      <w:pPr>
        <w:pStyle w:val="af2"/>
        <w:ind w:firstLine="142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24D75">
        <w:rPr>
          <w:rFonts w:ascii="Times New Roman" w:hAnsi="Times New Roman"/>
          <w:sz w:val="28"/>
          <w:szCs w:val="28"/>
        </w:rPr>
        <w:t>Професія</w:t>
      </w:r>
      <w:proofErr w:type="spellEnd"/>
      <w:r w:rsidRPr="00624D75">
        <w:rPr>
          <w:rFonts w:ascii="Times New Roman" w:hAnsi="Times New Roman"/>
          <w:sz w:val="28"/>
          <w:szCs w:val="28"/>
        </w:rPr>
        <w:t>:</w:t>
      </w:r>
      <w:r w:rsidR="00EC3B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D75" w:rsidRPr="00624D75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proofErr w:type="spellStart"/>
      <w:r w:rsidRPr="00624D75">
        <w:rPr>
          <w:rFonts w:ascii="Times New Roman" w:hAnsi="Times New Roman"/>
          <w:sz w:val="28"/>
          <w:szCs w:val="28"/>
          <w:u w:val="single"/>
        </w:rPr>
        <w:t>уляр</w:t>
      </w:r>
      <w:proofErr w:type="spellEnd"/>
    </w:p>
    <w:p w:rsidR="00A17B19" w:rsidRPr="00B20280" w:rsidRDefault="00A17B19" w:rsidP="00B20280">
      <w:pPr>
        <w:pStyle w:val="af2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вень </w:t>
      </w:r>
      <w:proofErr w:type="spellStart"/>
      <w:r>
        <w:rPr>
          <w:rFonts w:ascii="Times New Roman" w:hAnsi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>2-3 розряд</w:t>
      </w:r>
    </w:p>
    <w:p w:rsidR="00A17B19" w:rsidRDefault="00A17B19" w:rsidP="00A17B19">
      <w:pPr>
        <w:pStyle w:val="af2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9271"/>
        <w:gridCol w:w="1843"/>
        <w:gridCol w:w="1275"/>
        <w:gridCol w:w="1560"/>
      </w:tblGrid>
      <w:tr w:rsidR="00A17B19" w:rsidRPr="00454C02" w:rsidTr="00B20280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17B19" w:rsidRPr="00454C02" w:rsidRDefault="00A17B19" w:rsidP="00A64B44">
            <w:pPr>
              <w:rPr>
                <w:rFonts w:ascii="Times New Roman" w:hAnsi="Times New Roman"/>
                <w:sz w:val="24"/>
                <w:szCs w:val="24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  <w:p w:rsidR="00A17B19" w:rsidRPr="00454C02" w:rsidRDefault="00A17B19" w:rsidP="00A64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>Назва теми (компетентності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>контролю</w:t>
            </w:r>
          </w:p>
        </w:tc>
      </w:tr>
      <w:tr w:rsidR="00A17B19" w:rsidRPr="00454C02" w:rsidTr="00B2028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454C02">
              <w:rPr>
                <w:rFonts w:ascii="Times New Roman" w:hAnsi="Times New Roman"/>
                <w:sz w:val="24"/>
                <w:szCs w:val="24"/>
              </w:rPr>
              <w:t>З них Л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</w:tr>
      <w:tr w:rsidR="00A17B19" w:rsidRPr="00454C02" w:rsidTr="00B20280">
        <w:trPr>
          <w:trHeight w:val="752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B19" w:rsidRDefault="00A17B19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A17B19" w:rsidRPr="000D4DE4" w:rsidRDefault="00A17B19" w:rsidP="00A64B4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Л </w:t>
            </w:r>
            <w:r w:rsidR="006A31D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b/>
                <w:sz w:val="28"/>
                <w:szCs w:val="28"/>
              </w:rPr>
              <w:t>Закон України «Про дорожній рух». Загальні положення,  визначення. Обов’язки та права пасажирів і пішоход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2B581D" w:rsidRDefault="00A17B19" w:rsidP="00A64B4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2B58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B20280">
        <w:trPr>
          <w:trHeight w:val="2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b/>
                <w:sz w:val="28"/>
                <w:szCs w:val="20"/>
              </w:rPr>
              <w:t>Т.1.</w:t>
            </w:r>
            <w:r w:rsidRPr="00454C02">
              <w:rPr>
                <w:rFonts w:ascii="Times New Roman" w:hAnsi="Times New Roman"/>
                <w:sz w:val="28"/>
                <w:szCs w:val="20"/>
              </w:rPr>
              <w:t>Правила дорожнього руху. Загальні положення. Терміни та визначення Закону України «Про дорожній рух». Порядок руху пішоходів у населених пунктах.</w:t>
            </w:r>
          </w:p>
          <w:p w:rsidR="00A17B19" w:rsidRPr="00454C02" w:rsidRDefault="00A17B19" w:rsidP="00A64B44">
            <w:pPr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sz w:val="28"/>
                <w:szCs w:val="20"/>
              </w:rPr>
              <w:t xml:space="preserve">Особливості руху пішоходів, які </w:t>
            </w:r>
            <w:proofErr w:type="spellStart"/>
            <w:r w:rsidRPr="00454C02">
              <w:rPr>
                <w:rFonts w:ascii="Times New Roman" w:hAnsi="Times New Roman"/>
                <w:sz w:val="28"/>
                <w:szCs w:val="20"/>
              </w:rPr>
              <w:t>переносять</w:t>
            </w:r>
            <w:proofErr w:type="spellEnd"/>
            <w:r w:rsidRPr="00454C02">
              <w:rPr>
                <w:rFonts w:ascii="Times New Roman" w:hAnsi="Times New Roman"/>
                <w:sz w:val="28"/>
                <w:szCs w:val="20"/>
              </w:rPr>
              <w:t xml:space="preserve"> громіздкі предмети, осіб, які пересуваються в інвалідних колясках без двигуна, керують велосипедом, мопедом та мотоциклом, тягнуть санки, візок тощо</w:t>
            </w:r>
          </w:p>
          <w:p w:rsidR="00A17B19" w:rsidRPr="00454C02" w:rsidRDefault="00A17B19" w:rsidP="00A64B44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0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0"/>
              </w:rPr>
              <w:t xml:space="preserve">Порядок руху пішоходів за межами населених пунктів. Рух пішоходів у темну пору доби та в умовах недостатньої видимості. Груповий рух людей дорого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B20280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454C02">
              <w:rPr>
                <w:rFonts w:ascii="Times New Roman" w:hAnsi="Times New Roman"/>
                <w:b/>
                <w:sz w:val="28"/>
                <w:szCs w:val="28"/>
              </w:rPr>
              <w:t>Вимоги до водіїв мопедів, велосипедів, осіб, які керують гужовим</w:t>
            </w:r>
          </w:p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454C02">
              <w:rPr>
                <w:rFonts w:ascii="Times New Roman" w:hAnsi="Times New Roman"/>
                <w:b/>
                <w:sz w:val="28"/>
                <w:szCs w:val="28"/>
              </w:rPr>
              <w:t>транспортом і погоничів тва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2B581D" w:rsidRDefault="00A17B19" w:rsidP="00A64B4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2B58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B20280">
        <w:trPr>
          <w:trHeight w:val="9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0"/>
                <w:lang w:val="ru-RU" w:eastAsia="ru-RU"/>
              </w:rPr>
            </w:pPr>
            <w:r w:rsidRPr="00454C02">
              <w:rPr>
                <w:rFonts w:ascii="Times New Roman" w:hAnsi="Times New Roman"/>
                <w:b/>
                <w:sz w:val="28"/>
                <w:szCs w:val="28"/>
              </w:rPr>
              <w:t>Т.2.</w:t>
            </w:r>
            <w:r w:rsidRPr="00454C02">
              <w:rPr>
                <w:rFonts w:ascii="Times New Roman" w:hAnsi="Times New Roman"/>
                <w:sz w:val="28"/>
                <w:szCs w:val="20"/>
              </w:rPr>
              <w:t xml:space="preserve"> Віковий ценз і вимоги до велосипедистів і водіїв мопедів, гужового транспорту і погоничів тварин. Технологічний стан і обладнання транспортних засобів. Документи водія. Обов’язки воді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B20280">
        <w:trPr>
          <w:trHeight w:val="419"/>
          <w:jc w:val="center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3B" w:rsidRPr="000C3832" w:rsidRDefault="00A17B19" w:rsidP="00A64B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4C02">
              <w:rPr>
                <w:rFonts w:ascii="Times New Roman" w:hAnsi="Times New Roman"/>
                <w:b/>
                <w:sz w:val="28"/>
                <w:szCs w:val="28"/>
              </w:rPr>
              <w:t>Регулювання дорожнього ру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2B581D" w:rsidRDefault="00A17B19" w:rsidP="006A31DA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2B58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B20280">
        <w:trPr>
          <w:trHeight w:val="2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b/>
                <w:sz w:val="28"/>
                <w:szCs w:val="28"/>
              </w:rPr>
              <w:t>Т.3.</w:t>
            </w:r>
            <w:r w:rsidRPr="00454C02">
              <w:rPr>
                <w:rFonts w:ascii="Times New Roman" w:hAnsi="Times New Roman"/>
                <w:sz w:val="28"/>
                <w:szCs w:val="20"/>
              </w:rPr>
              <w:t xml:space="preserve"> Дорожні знаки та їх значення в загальній системі  організації </w:t>
            </w:r>
            <w:r w:rsidRPr="00454C02">
              <w:rPr>
                <w:rFonts w:ascii="Times New Roman" w:hAnsi="Times New Roman"/>
                <w:sz w:val="28"/>
                <w:szCs w:val="20"/>
              </w:rPr>
              <w:lastRenderedPageBreak/>
              <w:t>дорожнього руху, їх класифікація.</w:t>
            </w:r>
          </w:p>
          <w:p w:rsidR="00A17B19" w:rsidRPr="00454C02" w:rsidRDefault="00A17B19" w:rsidP="00A64B44">
            <w:pPr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sz w:val="28"/>
                <w:szCs w:val="20"/>
              </w:rPr>
              <w:t>Дорожня розмітка та її значення в загальній системі організації дорожнього руху, класифікація розмітки .</w:t>
            </w:r>
          </w:p>
          <w:p w:rsidR="00A17B19" w:rsidRPr="00454C02" w:rsidRDefault="00A17B19" w:rsidP="00A64B44">
            <w:pPr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sz w:val="28"/>
                <w:szCs w:val="20"/>
              </w:rPr>
              <w:t>Дорожнє обладнання як допоміжний засіб забезпечення регулювання  дорожнього руху на небезпечних ділянках трас.</w:t>
            </w:r>
          </w:p>
          <w:p w:rsidR="0008543B" w:rsidRPr="000C3832" w:rsidRDefault="00A17B19" w:rsidP="00A64B44">
            <w:pPr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sz w:val="28"/>
                <w:szCs w:val="20"/>
              </w:rPr>
              <w:t>Типи світлофорів. Сигнали світлофора. Сигнали, що регулюють рух світлофорів. Вертикальні світлофори. Значення світлофорі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B20280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454C02">
              <w:rPr>
                <w:rFonts w:ascii="Times New Roman" w:hAnsi="Times New Roman"/>
                <w:b/>
                <w:sz w:val="28"/>
                <w:szCs w:val="28"/>
              </w:rPr>
              <w:t>Рух транспорту та безпека пішоходів і пасажир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2B581D" w:rsidRDefault="00A17B19" w:rsidP="00A64B4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2B58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B20280">
        <w:trPr>
          <w:trHeight w:val="22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b/>
                <w:sz w:val="28"/>
                <w:szCs w:val="20"/>
              </w:rPr>
              <w:t>Т.4.</w:t>
            </w:r>
            <w:r w:rsidRPr="00454C02">
              <w:rPr>
                <w:rFonts w:ascii="Times New Roman" w:hAnsi="Times New Roman"/>
                <w:sz w:val="28"/>
                <w:szCs w:val="20"/>
              </w:rPr>
              <w:t xml:space="preserve"> Правосторонній рух транспорту і безпека пішоходів. Рух у декілька рядів.</w:t>
            </w:r>
            <w:r w:rsidR="00EC3BBC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C02">
              <w:rPr>
                <w:rFonts w:ascii="Times New Roman" w:hAnsi="Times New Roman"/>
                <w:sz w:val="28"/>
                <w:szCs w:val="20"/>
              </w:rPr>
              <w:t>Взаємна увага – умова безпеки руху.</w:t>
            </w:r>
          </w:p>
          <w:p w:rsidR="00A17B19" w:rsidRPr="00454C02" w:rsidRDefault="00A17B19" w:rsidP="00A64B44">
            <w:pPr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sz w:val="28"/>
                <w:szCs w:val="20"/>
              </w:rPr>
              <w:t>Види і призначення попереджувальних сигналів. Правила подання світлових сигналів або рукою..</w:t>
            </w:r>
          </w:p>
          <w:p w:rsidR="00A17B19" w:rsidRPr="00454C02" w:rsidRDefault="00A17B19" w:rsidP="00A64B44">
            <w:pPr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sz w:val="28"/>
                <w:szCs w:val="20"/>
              </w:rPr>
              <w:t>Попереджувальні сигнали. Швидкість руху. Дистанція. Обгін. Безпека пішоходів і пасажирів.</w:t>
            </w:r>
          </w:p>
          <w:p w:rsidR="00A17B19" w:rsidRPr="00454C02" w:rsidRDefault="00A17B19" w:rsidP="00A64B44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0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0"/>
              </w:rPr>
              <w:t xml:space="preserve">Види перехресть. Порядок руху на перехрестя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B20280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3B" w:rsidRPr="000C3832" w:rsidRDefault="00A17B19" w:rsidP="00A64B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4C02">
              <w:rPr>
                <w:rFonts w:ascii="Times New Roman" w:hAnsi="Times New Roman"/>
                <w:b/>
                <w:sz w:val="28"/>
                <w:szCs w:val="28"/>
              </w:rPr>
              <w:t>Особливі умови ру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2B581D" w:rsidRDefault="00A17B19" w:rsidP="00A64B4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2B58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B20280">
        <w:trPr>
          <w:trHeight w:val="1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0C3832" w:rsidRDefault="00A17B19" w:rsidP="000C3832">
            <w:pPr>
              <w:jc w:val="both"/>
              <w:rPr>
                <w:rFonts w:ascii="Times New Roman" w:eastAsiaTheme="minorEastAsia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b/>
                <w:sz w:val="28"/>
                <w:szCs w:val="20"/>
              </w:rPr>
              <w:t xml:space="preserve">Т.5. </w:t>
            </w:r>
            <w:r w:rsidRPr="00454C02">
              <w:rPr>
                <w:rFonts w:ascii="Times New Roman" w:hAnsi="Times New Roman"/>
                <w:sz w:val="28"/>
                <w:szCs w:val="20"/>
              </w:rPr>
              <w:t>Навчальна їзда. Умови, за яких  дозволяється навчальна їзда на  дорогах. Перевезення пасажирів при буксируванні транспортних засобів.</w:t>
            </w:r>
            <w:r w:rsidR="008B4630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454C02">
              <w:rPr>
                <w:rFonts w:ascii="Times New Roman" w:hAnsi="Times New Roman"/>
                <w:sz w:val="28"/>
                <w:szCs w:val="20"/>
              </w:rPr>
              <w:t>Рух у житловій зоні. Переваги пішоходів під час руху в житловій зон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08543B">
        <w:trPr>
          <w:trHeight w:val="600"/>
          <w:jc w:val="center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3B" w:rsidRPr="000C3832" w:rsidRDefault="00A17B19" w:rsidP="00A64B4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4C02">
              <w:rPr>
                <w:rFonts w:ascii="Times New Roman" w:hAnsi="Times New Roman"/>
                <w:b/>
                <w:sz w:val="28"/>
                <w:szCs w:val="28"/>
              </w:rPr>
              <w:t>Надання першої медичної допомоги під час дорожньо-транспортних випад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2B581D" w:rsidRDefault="00A17B19" w:rsidP="00A64B4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2B58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08543B">
        <w:trPr>
          <w:trHeight w:val="2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b/>
                <w:sz w:val="28"/>
                <w:szCs w:val="20"/>
              </w:rPr>
              <w:t xml:space="preserve">Т.6. </w:t>
            </w:r>
            <w:r w:rsidRPr="00454C02">
              <w:rPr>
                <w:rFonts w:ascii="Times New Roman" w:hAnsi="Times New Roman"/>
                <w:sz w:val="28"/>
                <w:szCs w:val="20"/>
              </w:rPr>
              <w:t xml:space="preserve">Визначення і термінове призначення дії </w:t>
            </w:r>
            <w:proofErr w:type="spellStart"/>
            <w:r w:rsidRPr="00454C02">
              <w:rPr>
                <w:rFonts w:ascii="Times New Roman" w:hAnsi="Times New Roman"/>
                <w:sz w:val="28"/>
                <w:szCs w:val="20"/>
              </w:rPr>
              <w:t>фактора</w:t>
            </w:r>
            <w:proofErr w:type="spellEnd"/>
            <w:r w:rsidRPr="00454C02">
              <w:rPr>
                <w:rFonts w:ascii="Times New Roman" w:hAnsi="Times New Roman"/>
                <w:sz w:val="28"/>
                <w:szCs w:val="20"/>
              </w:rPr>
              <w:t xml:space="preserve"> травмування, звільнення потерпілого із пошкодженого транспортного засобу. </w:t>
            </w:r>
          </w:p>
          <w:p w:rsidR="00A17B19" w:rsidRDefault="00A17B19" w:rsidP="00A64B44">
            <w:pPr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sz w:val="28"/>
                <w:szCs w:val="20"/>
              </w:rPr>
              <w:t>Основні правила першої долікарської допомоги потерпілим. Надання першої допомоги при різних видах травм. Транспортування потерпілих при ДТП.</w:t>
            </w:r>
          </w:p>
          <w:p w:rsidR="000C3832" w:rsidRPr="00454C02" w:rsidRDefault="000C3832" w:rsidP="00A64B44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0C3832">
        <w:trPr>
          <w:trHeight w:val="1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454C02">
              <w:rPr>
                <w:rFonts w:ascii="Times New Roman" w:hAnsi="Times New Roman"/>
                <w:b/>
                <w:sz w:val="28"/>
                <w:szCs w:val="28"/>
              </w:rPr>
              <w:t>Відповідальність за порушення правил дорожнього ру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2B581D" w:rsidRDefault="00A17B19" w:rsidP="00A64B4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2B58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A17B19" w:rsidRPr="00454C02" w:rsidTr="00B20280">
        <w:trPr>
          <w:trHeight w:val="52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jc w:val="both"/>
              <w:rPr>
                <w:rFonts w:ascii="Times New Roman" w:eastAsiaTheme="minorEastAsia" w:hAnsi="Times New Roman"/>
                <w:sz w:val="28"/>
                <w:szCs w:val="20"/>
              </w:rPr>
            </w:pPr>
            <w:r w:rsidRPr="00454C02">
              <w:rPr>
                <w:rFonts w:ascii="Times New Roman" w:hAnsi="Times New Roman"/>
                <w:b/>
                <w:sz w:val="28"/>
                <w:szCs w:val="20"/>
              </w:rPr>
              <w:t>Т.7.</w:t>
            </w:r>
            <w:r w:rsidRPr="00454C02">
              <w:rPr>
                <w:rFonts w:ascii="Times New Roman" w:hAnsi="Times New Roman"/>
                <w:sz w:val="28"/>
                <w:szCs w:val="20"/>
              </w:rPr>
              <w:t xml:space="preserve"> Соціально-економічні  і правові наслідки ДТП і порушення ПДР. Поняття і види  адміністративних порушень. Кримінальна відповідальність. Відповідальність за нанесення матеріальної та природо-екологічної шкоди.</w:t>
            </w:r>
          </w:p>
          <w:p w:rsidR="00A17B19" w:rsidRPr="00454C02" w:rsidRDefault="00A17B19" w:rsidP="00A64B44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4C02">
              <w:rPr>
                <w:rFonts w:ascii="Times New Roman" w:hAnsi="Times New Roman"/>
                <w:sz w:val="28"/>
                <w:szCs w:val="20"/>
              </w:rPr>
              <w:t>Засоби адміністративного покарання. Дисциплінарна відповідальність. Суспільний вплив. Громадянська відповідальність.</w:t>
            </w:r>
          </w:p>
          <w:p w:rsidR="00A17B19" w:rsidRPr="00454C02" w:rsidRDefault="00A17B19" w:rsidP="00A64B44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19" w:rsidRPr="00454C02" w:rsidRDefault="00A17B19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454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19" w:rsidRPr="00454C02" w:rsidRDefault="00A17B19" w:rsidP="00A64B44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A17B19" w:rsidRPr="00454C02" w:rsidRDefault="00A17B19" w:rsidP="00A17B19">
      <w:pPr>
        <w:rPr>
          <w:rFonts w:ascii="Times New Roman" w:eastAsiaTheme="minorEastAsia" w:hAnsi="Times New Roman" w:cs="Times New Roman"/>
          <w:lang w:val="en-US"/>
        </w:rPr>
      </w:pPr>
    </w:p>
    <w:p w:rsidR="00FF51DE" w:rsidRDefault="00FF51DE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FF51DE" w:rsidRPr="006A31DA" w:rsidRDefault="00BA7AE5" w:rsidP="00FF5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1DA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А</w:t>
      </w:r>
    </w:p>
    <w:p w:rsidR="00FF51DE" w:rsidRPr="00C35602" w:rsidRDefault="0008543B" w:rsidP="00FF5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1DE" w:rsidRPr="006A31DA">
        <w:rPr>
          <w:rFonts w:ascii="Times New Roman" w:hAnsi="Times New Roman" w:cs="Times New Roman"/>
          <w:b/>
          <w:sz w:val="28"/>
          <w:szCs w:val="28"/>
        </w:rPr>
        <w:t>«Основи охорони праці»</w:t>
      </w:r>
    </w:p>
    <w:p w:rsidR="00FF51DE" w:rsidRPr="00C35602" w:rsidRDefault="0008543B" w:rsidP="00FF5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31BA">
        <w:rPr>
          <w:rFonts w:ascii="Times New Roman" w:hAnsi="Times New Roman" w:cs="Times New Roman"/>
          <w:sz w:val="28"/>
          <w:szCs w:val="28"/>
        </w:rPr>
        <w:t>Професія: м</w:t>
      </w:r>
      <w:r w:rsidR="00FF51DE" w:rsidRPr="00C35602">
        <w:rPr>
          <w:rFonts w:ascii="Times New Roman" w:hAnsi="Times New Roman" w:cs="Times New Roman"/>
          <w:sz w:val="28"/>
          <w:szCs w:val="28"/>
        </w:rPr>
        <w:t>уляр</w:t>
      </w:r>
    </w:p>
    <w:p w:rsidR="00FF51DE" w:rsidRPr="00C35602" w:rsidRDefault="0008543B" w:rsidP="00FF5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51DE" w:rsidRPr="00C35602">
        <w:rPr>
          <w:rFonts w:ascii="Times New Roman" w:hAnsi="Times New Roman" w:cs="Times New Roman"/>
          <w:sz w:val="28"/>
          <w:szCs w:val="28"/>
        </w:rPr>
        <w:t>Кваліфікація: 2-3 розряд</w:t>
      </w:r>
    </w:p>
    <w:p w:rsidR="00FF51DE" w:rsidRPr="00C35602" w:rsidRDefault="00FF51DE" w:rsidP="00FF51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Ind w:w="457" w:type="dxa"/>
        <w:tblLook w:val="04A0" w:firstRow="1" w:lastRow="0" w:firstColumn="1" w:lastColumn="0" w:noHBand="0" w:noVBand="1"/>
      </w:tblPr>
      <w:tblGrid>
        <w:gridCol w:w="1261"/>
        <w:gridCol w:w="8313"/>
        <w:gridCol w:w="1984"/>
        <w:gridCol w:w="2127"/>
      </w:tblGrid>
      <w:tr w:rsidR="00FF51DE" w:rsidRPr="00C35602" w:rsidTr="0008543B">
        <w:trPr>
          <w:trHeight w:val="404"/>
          <w:jc w:val="center"/>
        </w:trPr>
        <w:tc>
          <w:tcPr>
            <w:tcW w:w="1261" w:type="dxa"/>
            <w:vMerge w:val="restart"/>
          </w:tcPr>
          <w:p w:rsidR="00FF51DE" w:rsidRPr="00C35602" w:rsidRDefault="00FF51DE" w:rsidP="00EC3B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="00EC3BBC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</w:tc>
        <w:tc>
          <w:tcPr>
            <w:tcW w:w="8313" w:type="dxa"/>
            <w:vMerge w:val="restart"/>
          </w:tcPr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 w:rsidR="00586DE0">
              <w:rPr>
                <w:rFonts w:ascii="Times New Roman" w:hAnsi="Times New Roman"/>
                <w:sz w:val="28"/>
                <w:szCs w:val="28"/>
              </w:rPr>
              <w:t>теми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DE0">
              <w:rPr>
                <w:rFonts w:ascii="Times New Roman" w:hAnsi="Times New Roman"/>
                <w:sz w:val="28"/>
                <w:szCs w:val="28"/>
              </w:rPr>
              <w:t>(компетентності)</w:t>
            </w:r>
          </w:p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FF51DE" w:rsidRPr="00C35602" w:rsidTr="0008543B">
        <w:trPr>
          <w:trHeight w:val="1223"/>
          <w:jc w:val="center"/>
        </w:trPr>
        <w:tc>
          <w:tcPr>
            <w:tcW w:w="1261" w:type="dxa"/>
            <w:vMerge/>
          </w:tcPr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3" w:type="dxa"/>
            <w:vMerge/>
          </w:tcPr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127" w:type="dxa"/>
          </w:tcPr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З них </w:t>
            </w:r>
            <w:r w:rsidR="00EC3BBC">
              <w:rPr>
                <w:rFonts w:ascii="Times New Roman" w:hAnsi="Times New Roman"/>
                <w:sz w:val="28"/>
                <w:szCs w:val="28"/>
              </w:rPr>
              <w:t>лабо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раторно-практичні роботи</w:t>
            </w:r>
          </w:p>
        </w:tc>
      </w:tr>
      <w:tr w:rsidR="00FF51DE" w:rsidRPr="00C35602" w:rsidTr="0008543B">
        <w:trPr>
          <w:trHeight w:val="399"/>
          <w:jc w:val="center"/>
        </w:trPr>
        <w:tc>
          <w:tcPr>
            <w:tcW w:w="13685" w:type="dxa"/>
            <w:gridSpan w:val="4"/>
          </w:tcPr>
          <w:p w:rsidR="00FF51DE" w:rsidRPr="00C35602" w:rsidRDefault="00FF51DE" w:rsidP="00B342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602">
              <w:rPr>
                <w:rFonts w:ascii="Times New Roman" w:hAnsi="Times New Roman"/>
                <w:sz w:val="28"/>
                <w:szCs w:val="28"/>
              </w:rPr>
              <w:t>Загальнопрофесійний</w:t>
            </w:r>
            <w:proofErr w:type="spellEnd"/>
            <w:r w:rsidRPr="00C35602">
              <w:rPr>
                <w:rFonts w:ascii="Times New Roman" w:hAnsi="Times New Roman"/>
                <w:sz w:val="28"/>
                <w:szCs w:val="28"/>
              </w:rPr>
              <w:t xml:space="preserve"> блок </w:t>
            </w:r>
          </w:p>
        </w:tc>
      </w:tr>
      <w:tr w:rsidR="00FF51DE" w:rsidRPr="00C35602" w:rsidTr="0008543B">
        <w:trPr>
          <w:trHeight w:val="703"/>
          <w:jc w:val="center"/>
        </w:trPr>
        <w:tc>
          <w:tcPr>
            <w:tcW w:w="1261" w:type="dxa"/>
            <w:vMerge w:val="restart"/>
          </w:tcPr>
          <w:p w:rsidR="00FF51DE" w:rsidRPr="002033C3" w:rsidRDefault="00FF51DE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C3">
              <w:rPr>
                <w:rFonts w:ascii="Times New Roman" w:hAnsi="Times New Roman"/>
                <w:b/>
                <w:sz w:val="28"/>
                <w:szCs w:val="28"/>
              </w:rPr>
              <w:t>ЗПБ МЛ</w:t>
            </w:r>
            <w:r w:rsidR="006A31DA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2033C3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12424" w:type="dxa"/>
            <w:gridSpan w:val="3"/>
          </w:tcPr>
          <w:p w:rsidR="00FF51DE" w:rsidRPr="00C35602" w:rsidRDefault="00EC3BBC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володіння теоре</w:t>
            </w:r>
            <w:r w:rsidR="00FF51DE"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тичними </w:t>
            </w:r>
            <w:r w:rsidR="00B34243" w:rsidRPr="00C35602">
              <w:rPr>
                <w:rFonts w:ascii="Times New Roman" w:hAnsi="Times New Roman"/>
                <w:b/>
                <w:sz w:val="28"/>
                <w:szCs w:val="28"/>
              </w:rPr>
              <w:t>знаннями</w:t>
            </w:r>
            <w:r w:rsidR="00FF51DE"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 про основні законодавчі акти з охороні праці</w:t>
            </w:r>
          </w:p>
        </w:tc>
      </w:tr>
      <w:tr w:rsidR="00FF51DE" w:rsidRPr="00C35602" w:rsidTr="0008543B">
        <w:trPr>
          <w:jc w:val="center"/>
        </w:trPr>
        <w:tc>
          <w:tcPr>
            <w:tcW w:w="1261" w:type="dxa"/>
            <w:vMerge/>
          </w:tcPr>
          <w:p w:rsidR="00FF51DE" w:rsidRPr="00C35602" w:rsidRDefault="00FF51DE" w:rsidP="00FF51DE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3" w:type="dxa"/>
          </w:tcPr>
          <w:p w:rsidR="00FF51DE" w:rsidRPr="00C35602" w:rsidRDefault="00FF51DE" w:rsidP="00A64B44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Правові та організаційні основи охорони праці.</w:t>
            </w:r>
          </w:p>
        </w:tc>
        <w:tc>
          <w:tcPr>
            <w:tcW w:w="1984" w:type="dxa"/>
          </w:tcPr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1DE" w:rsidRPr="00C35602" w:rsidTr="0008543B">
        <w:trPr>
          <w:jc w:val="center"/>
        </w:trPr>
        <w:tc>
          <w:tcPr>
            <w:tcW w:w="1261" w:type="dxa"/>
            <w:vMerge/>
          </w:tcPr>
          <w:p w:rsidR="00FF51DE" w:rsidRPr="00C35602" w:rsidRDefault="00FF51DE" w:rsidP="00FF51DE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3" w:type="dxa"/>
          </w:tcPr>
          <w:p w:rsidR="00FF51DE" w:rsidRPr="00C35602" w:rsidRDefault="00FF51DE" w:rsidP="00A64B44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Основи безпеки праці в будівництві.</w:t>
            </w:r>
          </w:p>
        </w:tc>
        <w:tc>
          <w:tcPr>
            <w:tcW w:w="1984" w:type="dxa"/>
          </w:tcPr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1DE" w:rsidRPr="002033C3" w:rsidTr="0008543B">
        <w:trPr>
          <w:trHeight w:val="240"/>
          <w:jc w:val="center"/>
        </w:trPr>
        <w:tc>
          <w:tcPr>
            <w:tcW w:w="9574" w:type="dxa"/>
            <w:gridSpan w:val="2"/>
          </w:tcPr>
          <w:p w:rsidR="00FF51DE" w:rsidRPr="002033C3" w:rsidRDefault="00FF51DE" w:rsidP="00A64B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033C3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984" w:type="dxa"/>
          </w:tcPr>
          <w:p w:rsidR="00FF51DE" w:rsidRPr="002033C3" w:rsidRDefault="00FF51DE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33C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FF51DE" w:rsidRPr="002033C3" w:rsidRDefault="00FF51DE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F51DE" w:rsidRPr="002033C3" w:rsidRDefault="00FF51DE" w:rsidP="00FF51D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F51DE" w:rsidRDefault="00FF51DE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FF51DE" w:rsidRPr="00CD31BA" w:rsidRDefault="00FF51DE" w:rsidP="006A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1BA">
        <w:rPr>
          <w:rFonts w:ascii="Times New Roman" w:hAnsi="Times New Roman" w:cs="Times New Roman"/>
          <w:b/>
          <w:sz w:val="28"/>
          <w:szCs w:val="28"/>
        </w:rPr>
        <w:lastRenderedPageBreak/>
        <w:t>ТЕМАТИЧ</w:t>
      </w:r>
      <w:r w:rsidR="00BA7AE5" w:rsidRPr="00CD31BA">
        <w:rPr>
          <w:rFonts w:ascii="Times New Roman" w:hAnsi="Times New Roman" w:cs="Times New Roman"/>
          <w:b/>
          <w:caps/>
          <w:sz w:val="28"/>
          <w:szCs w:val="28"/>
        </w:rPr>
        <w:t>НИЙ ПЛАН З ПРЕДМЕТА</w:t>
      </w:r>
    </w:p>
    <w:p w:rsidR="00FF51DE" w:rsidRPr="003C5833" w:rsidRDefault="00FF51DE" w:rsidP="006A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1BA">
        <w:rPr>
          <w:rFonts w:ascii="Times New Roman" w:hAnsi="Times New Roman" w:cs="Times New Roman"/>
          <w:b/>
          <w:sz w:val="28"/>
          <w:szCs w:val="28"/>
        </w:rPr>
        <w:t>«Основи охорони праці»</w:t>
      </w:r>
    </w:p>
    <w:p w:rsidR="00FF51DE" w:rsidRPr="00061FA7" w:rsidRDefault="00FF51DE" w:rsidP="00FF5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FA7">
        <w:rPr>
          <w:rFonts w:ascii="Times New Roman" w:hAnsi="Times New Roman" w:cs="Times New Roman"/>
          <w:sz w:val="28"/>
          <w:szCs w:val="28"/>
        </w:rPr>
        <w:t xml:space="preserve">Професія: </w:t>
      </w:r>
      <w:r>
        <w:rPr>
          <w:rFonts w:ascii="Times New Roman" w:hAnsi="Times New Roman" w:cs="Times New Roman"/>
          <w:sz w:val="28"/>
          <w:szCs w:val="28"/>
        </w:rPr>
        <w:t>муляр</w:t>
      </w:r>
    </w:p>
    <w:p w:rsidR="00FF51DE" w:rsidRDefault="00FF51DE" w:rsidP="00FF5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FA7"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2B581D" w:rsidRPr="00061FA7" w:rsidRDefault="002B581D" w:rsidP="00FF5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728"/>
        <w:gridCol w:w="1050"/>
        <w:gridCol w:w="988"/>
        <w:gridCol w:w="1666"/>
      </w:tblGrid>
      <w:tr w:rsidR="00FF51DE" w:rsidRPr="00061FA7" w:rsidTr="0008543B">
        <w:trPr>
          <w:jc w:val="center"/>
        </w:trPr>
        <w:tc>
          <w:tcPr>
            <w:tcW w:w="1696" w:type="dxa"/>
            <w:vMerge w:val="restart"/>
          </w:tcPr>
          <w:p w:rsidR="00586DE0" w:rsidRDefault="00586DE0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</w:tcPr>
          <w:p w:rsidR="00586DE0" w:rsidRDefault="00586DE0" w:rsidP="0058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DE0" w:rsidRPr="00C35602" w:rsidRDefault="00586DE0" w:rsidP="0058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sz w:val="28"/>
                <w:szCs w:val="28"/>
              </w:rPr>
              <w:t>теми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мпетентності)</w:t>
            </w:r>
          </w:p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2"/>
          </w:tcPr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</w:tcPr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FF51DE" w:rsidRPr="00061FA7" w:rsidTr="0008543B">
        <w:trPr>
          <w:jc w:val="center"/>
        </w:trPr>
        <w:tc>
          <w:tcPr>
            <w:tcW w:w="1696" w:type="dxa"/>
            <w:vMerge/>
          </w:tcPr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</w:tcPr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88" w:type="dxa"/>
          </w:tcPr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</w:tcPr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1DE" w:rsidRPr="00061FA7" w:rsidTr="0008543B">
        <w:trPr>
          <w:jc w:val="center"/>
        </w:trPr>
        <w:tc>
          <w:tcPr>
            <w:tcW w:w="1696" w:type="dxa"/>
            <w:vMerge w:val="restart"/>
          </w:tcPr>
          <w:p w:rsidR="006A31DA" w:rsidRDefault="00FF51DE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833">
              <w:rPr>
                <w:rFonts w:ascii="Times New Roman" w:hAnsi="Times New Roman"/>
                <w:b/>
                <w:sz w:val="28"/>
                <w:szCs w:val="28"/>
              </w:rPr>
              <w:t xml:space="preserve">ЗПБ </w:t>
            </w:r>
          </w:p>
          <w:p w:rsidR="00FF51DE" w:rsidRPr="003C5833" w:rsidRDefault="00FF51DE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833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r w:rsidR="006A31DA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3C5833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9728" w:type="dxa"/>
          </w:tcPr>
          <w:p w:rsidR="00FF51DE" w:rsidRPr="00EB55C1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5C1">
              <w:rPr>
                <w:rFonts w:ascii="Times New Roman" w:hAnsi="Times New Roman"/>
                <w:sz w:val="28"/>
                <w:szCs w:val="28"/>
              </w:rPr>
              <w:t>Оволодіння тео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B55C1">
              <w:rPr>
                <w:rFonts w:ascii="Times New Roman" w:hAnsi="Times New Roman"/>
                <w:sz w:val="28"/>
                <w:szCs w:val="28"/>
              </w:rPr>
              <w:t>тичними зн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B55C1">
              <w:rPr>
                <w:rFonts w:ascii="Times New Roman" w:hAnsi="Times New Roman"/>
                <w:sz w:val="28"/>
                <w:szCs w:val="28"/>
              </w:rPr>
              <w:t>ями про ос</w:t>
            </w:r>
            <w:r>
              <w:rPr>
                <w:rFonts w:ascii="Times New Roman" w:hAnsi="Times New Roman"/>
                <w:sz w:val="28"/>
                <w:szCs w:val="28"/>
              </w:rPr>
              <w:t>новні законодавчі акти з охорони</w:t>
            </w:r>
            <w:r w:rsidRPr="00EB55C1">
              <w:rPr>
                <w:rFonts w:ascii="Times New Roman" w:hAnsi="Times New Roman"/>
                <w:sz w:val="28"/>
                <w:szCs w:val="28"/>
              </w:rPr>
              <w:t xml:space="preserve"> праці</w:t>
            </w:r>
          </w:p>
        </w:tc>
        <w:tc>
          <w:tcPr>
            <w:tcW w:w="1050" w:type="dxa"/>
            <w:vAlign w:val="center"/>
          </w:tcPr>
          <w:p w:rsidR="00FF51DE" w:rsidRPr="00683FDE" w:rsidRDefault="00FF51DE" w:rsidP="00A64B44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1DE" w:rsidRPr="00061FA7" w:rsidTr="0008543B">
        <w:trPr>
          <w:jc w:val="center"/>
        </w:trPr>
        <w:tc>
          <w:tcPr>
            <w:tcW w:w="1696" w:type="dxa"/>
            <w:vMerge/>
          </w:tcPr>
          <w:p w:rsidR="00FF51DE" w:rsidRPr="00EB55C1" w:rsidRDefault="00FF51DE" w:rsidP="00A64B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FF51DE" w:rsidRDefault="00FF51DE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C3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Правові та організаційні основи охорони праці.</w:t>
            </w:r>
          </w:p>
          <w:p w:rsidR="00FF51DE" w:rsidRDefault="00FF51DE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EC3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ла внутрішнього трудового розпорядку. Колективний договір.</w:t>
            </w:r>
          </w:p>
          <w:p w:rsidR="00FF51DE" w:rsidRDefault="00FF51DE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C3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нструктування з безпеки праці.</w:t>
            </w:r>
          </w:p>
          <w:p w:rsidR="00FF51DE" w:rsidRPr="00C35602" w:rsidRDefault="00FF51DE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C3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зслідування та облік нещасних випадків.</w:t>
            </w:r>
          </w:p>
        </w:tc>
        <w:tc>
          <w:tcPr>
            <w:tcW w:w="1050" w:type="dxa"/>
          </w:tcPr>
          <w:p w:rsidR="00FF51DE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51DE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51DE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FF51DE" w:rsidRPr="002579DD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1DE" w:rsidRPr="00061FA7" w:rsidTr="0008543B">
        <w:trPr>
          <w:jc w:val="center"/>
        </w:trPr>
        <w:tc>
          <w:tcPr>
            <w:tcW w:w="1696" w:type="dxa"/>
            <w:vMerge/>
          </w:tcPr>
          <w:p w:rsidR="00FF51DE" w:rsidRPr="00EB55C1" w:rsidRDefault="00FF51DE" w:rsidP="00A64B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FF51DE" w:rsidRDefault="00586DE0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F51DE">
              <w:rPr>
                <w:rFonts w:ascii="Times New Roman" w:hAnsi="Times New Roman"/>
                <w:sz w:val="28"/>
                <w:szCs w:val="28"/>
              </w:rPr>
              <w:t>.</w:t>
            </w:r>
            <w:r w:rsidR="00EC3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1DE" w:rsidRPr="00C35602">
              <w:rPr>
                <w:rFonts w:ascii="Times New Roman" w:hAnsi="Times New Roman"/>
                <w:sz w:val="28"/>
                <w:szCs w:val="28"/>
              </w:rPr>
              <w:t>Основи безпеки праці в будівництві.</w:t>
            </w:r>
          </w:p>
          <w:p w:rsidR="00FF51DE" w:rsidRDefault="00586DE0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F51DE">
              <w:rPr>
                <w:rFonts w:ascii="Times New Roman" w:hAnsi="Times New Roman"/>
                <w:sz w:val="28"/>
                <w:szCs w:val="28"/>
              </w:rPr>
              <w:t>.</w:t>
            </w:r>
            <w:r w:rsidR="00EC3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1DE">
              <w:rPr>
                <w:rFonts w:ascii="Times New Roman" w:hAnsi="Times New Roman"/>
                <w:sz w:val="28"/>
                <w:szCs w:val="28"/>
              </w:rPr>
              <w:t>Безпека праці на території будівельного майданчику.</w:t>
            </w:r>
          </w:p>
          <w:p w:rsidR="00FF51DE" w:rsidRDefault="00586DE0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F51DE">
              <w:rPr>
                <w:rFonts w:ascii="Times New Roman" w:hAnsi="Times New Roman"/>
                <w:sz w:val="28"/>
                <w:szCs w:val="28"/>
              </w:rPr>
              <w:t>.</w:t>
            </w:r>
            <w:r w:rsidR="00EC3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1DE">
              <w:rPr>
                <w:rFonts w:ascii="Times New Roman" w:hAnsi="Times New Roman"/>
                <w:sz w:val="28"/>
                <w:szCs w:val="28"/>
              </w:rPr>
              <w:t>Безпека праці під час роботи на висоті.</w:t>
            </w:r>
          </w:p>
          <w:p w:rsidR="00FF51DE" w:rsidRDefault="00586DE0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F51DE">
              <w:rPr>
                <w:rFonts w:ascii="Times New Roman" w:hAnsi="Times New Roman"/>
                <w:sz w:val="28"/>
                <w:szCs w:val="28"/>
              </w:rPr>
              <w:t>.</w:t>
            </w:r>
            <w:r w:rsidR="00EC3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1DE">
              <w:rPr>
                <w:rFonts w:ascii="Times New Roman" w:hAnsi="Times New Roman"/>
                <w:sz w:val="28"/>
                <w:szCs w:val="28"/>
              </w:rPr>
              <w:t xml:space="preserve">Зони </w:t>
            </w:r>
            <w:r w:rsidR="008B4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1DE">
              <w:rPr>
                <w:rFonts w:ascii="Times New Roman" w:hAnsi="Times New Roman"/>
                <w:sz w:val="28"/>
                <w:szCs w:val="28"/>
              </w:rPr>
              <w:t>безпеки та їх огородження.</w:t>
            </w:r>
          </w:p>
          <w:p w:rsidR="00FF51DE" w:rsidRDefault="00586DE0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F51DE">
              <w:rPr>
                <w:rFonts w:ascii="Times New Roman" w:hAnsi="Times New Roman"/>
                <w:sz w:val="28"/>
                <w:szCs w:val="28"/>
              </w:rPr>
              <w:t>.</w:t>
            </w:r>
            <w:r w:rsidR="00EC3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1DE"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="008B46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1DE">
              <w:rPr>
                <w:rFonts w:ascii="Times New Roman" w:hAnsi="Times New Roman"/>
                <w:sz w:val="28"/>
                <w:szCs w:val="28"/>
              </w:rPr>
              <w:t xml:space="preserve"> безпеки праці під час виконання кам</w:t>
            </w:r>
            <w:r w:rsidR="00AA0D3E">
              <w:rPr>
                <w:rFonts w:ascii="Times New Roman" w:hAnsi="Times New Roman"/>
                <w:sz w:val="28"/>
                <w:szCs w:val="28"/>
              </w:rPr>
              <w:t>’</w:t>
            </w:r>
            <w:r w:rsidR="00FF51DE">
              <w:rPr>
                <w:rFonts w:ascii="Times New Roman" w:hAnsi="Times New Roman"/>
                <w:sz w:val="28"/>
                <w:szCs w:val="28"/>
              </w:rPr>
              <w:t>яних робіт.</w:t>
            </w:r>
          </w:p>
          <w:p w:rsidR="00FF51DE" w:rsidRPr="00C35602" w:rsidRDefault="00586DE0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F51DE">
              <w:rPr>
                <w:rFonts w:ascii="Times New Roman" w:hAnsi="Times New Roman"/>
                <w:sz w:val="28"/>
                <w:szCs w:val="28"/>
              </w:rPr>
              <w:t>.</w:t>
            </w:r>
            <w:r w:rsidR="00EC3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51DE">
              <w:rPr>
                <w:rFonts w:ascii="Times New Roman" w:hAnsi="Times New Roman"/>
                <w:sz w:val="28"/>
                <w:szCs w:val="28"/>
              </w:rPr>
              <w:t>Вимоги безпеки в навчальних майстернях.</w:t>
            </w:r>
          </w:p>
        </w:tc>
        <w:tc>
          <w:tcPr>
            <w:tcW w:w="1050" w:type="dxa"/>
          </w:tcPr>
          <w:p w:rsidR="00FF51DE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51DE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51DE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51DE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51DE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51DE" w:rsidRPr="00C35602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FF51DE" w:rsidRPr="002579DD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1DE" w:rsidRPr="00061FA7" w:rsidTr="0008543B">
        <w:trPr>
          <w:trHeight w:val="250"/>
          <w:jc w:val="center"/>
        </w:trPr>
        <w:tc>
          <w:tcPr>
            <w:tcW w:w="1696" w:type="dxa"/>
          </w:tcPr>
          <w:p w:rsidR="00FF51DE" w:rsidRPr="00C35602" w:rsidRDefault="00FF51DE" w:rsidP="00A64B44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FF51DE" w:rsidRPr="00FF51DE" w:rsidRDefault="00FF51DE" w:rsidP="00FF51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51DE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50" w:type="dxa"/>
          </w:tcPr>
          <w:p w:rsidR="00FF51DE" w:rsidRPr="00FF51DE" w:rsidRDefault="00FF51DE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1D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88" w:type="dxa"/>
          </w:tcPr>
          <w:p w:rsidR="00FF51DE" w:rsidRPr="002579DD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F51DE" w:rsidRPr="00061FA7" w:rsidRDefault="00FF51DE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7CCD" w:rsidRPr="00CC50FE" w:rsidRDefault="001C7CCD" w:rsidP="00CC50FE">
      <w:pP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604D16" w:rsidRPr="001D77F5" w:rsidRDefault="00604D16" w:rsidP="00492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DE" w:rsidRDefault="00FF51DE">
      <w:pPr>
        <w:rPr>
          <w:rFonts w:ascii="Times New Roman" w:eastAsia="Calibri" w:hAnsi="Times New Roman" w:cs="Times New Roman"/>
          <w:b/>
          <w:iCs/>
          <w:sz w:val="24"/>
          <w:szCs w:val="24"/>
          <w:highlight w:val="cyan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highlight w:val="cyan"/>
          <w:lang w:eastAsia="ru-RU"/>
        </w:rPr>
        <w:br w:type="page"/>
      </w:r>
    </w:p>
    <w:p w:rsidR="00E715B4" w:rsidRPr="006A31DA" w:rsidRDefault="00BA7AE5" w:rsidP="00E71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6A31DA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lastRenderedPageBreak/>
        <w:t>НАВЧАЛЬНА ПРОГРАМА   З ПРЕДМЕТА</w:t>
      </w:r>
    </w:p>
    <w:p w:rsidR="00E715B4" w:rsidRPr="007131B1" w:rsidRDefault="00E715B4" w:rsidP="00E71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7131B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</w:t>
      </w:r>
      <w:r w:rsidR="007131B1" w:rsidRPr="007131B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Основи трудового законодавства</w:t>
      </w:r>
      <w:r w:rsidRPr="007131B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»</w:t>
      </w:r>
    </w:p>
    <w:p w:rsidR="00E715B4" w:rsidRPr="00FF51DE" w:rsidRDefault="00E715B4" w:rsidP="00E71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FF5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Pr="00FF5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854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ляр</w:t>
      </w:r>
      <w:proofErr w:type="spellEnd"/>
    </w:p>
    <w:p w:rsidR="00E715B4" w:rsidRPr="003A2A48" w:rsidRDefault="00E715B4" w:rsidP="00E71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F5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івень </w:t>
      </w:r>
      <w:proofErr w:type="spellStart"/>
      <w:r w:rsidRPr="00FF5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FF5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FF51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2-3 </w:t>
      </w:r>
      <w:proofErr w:type="spellStart"/>
      <w:r w:rsidRPr="00FF51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  <w:proofErr w:type="spellEnd"/>
    </w:p>
    <w:p w:rsidR="00E715B4" w:rsidRDefault="00E715B4" w:rsidP="00E715B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E715B4" w:rsidRDefault="00E715B4" w:rsidP="00E71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iCs/>
          <w:sz w:val="24"/>
          <w:szCs w:val="24"/>
          <w:lang w:eastAsia="ru-RU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398"/>
        <w:gridCol w:w="10430"/>
        <w:gridCol w:w="1684"/>
        <w:gridCol w:w="1732"/>
      </w:tblGrid>
      <w:tr w:rsidR="00E715B4" w:rsidRPr="00703532" w:rsidTr="003D7331">
        <w:tc>
          <w:tcPr>
            <w:tcW w:w="1398" w:type="dxa"/>
            <w:vMerge w:val="restart"/>
          </w:tcPr>
          <w:p w:rsidR="00E715B4" w:rsidRPr="00703532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10430" w:type="dxa"/>
            <w:vMerge w:val="restart"/>
          </w:tcPr>
          <w:p w:rsidR="00E715B4" w:rsidRPr="00703532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84" w:type="dxa"/>
            <w:vMerge w:val="restart"/>
          </w:tcPr>
          <w:p w:rsidR="00E715B4" w:rsidRPr="00703532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32" w:type="dxa"/>
          </w:tcPr>
          <w:p w:rsidR="00E715B4" w:rsidRPr="00703532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E715B4" w:rsidTr="003D7331">
        <w:tc>
          <w:tcPr>
            <w:tcW w:w="1398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715B4" w:rsidRPr="00253E70" w:rsidTr="003D7331">
        <w:tc>
          <w:tcPr>
            <w:tcW w:w="1398" w:type="dxa"/>
            <w:vMerge w:val="restart"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ПБ</w:t>
            </w:r>
          </w:p>
          <w:p w:rsidR="00E715B4" w:rsidRPr="00703532" w:rsidRDefault="00651DFA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МЛ</w:t>
            </w:r>
            <w:r w:rsidR="006A31D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2</w:t>
            </w:r>
            <w:r w:rsidR="00E715B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0430" w:type="dxa"/>
          </w:tcPr>
          <w:p w:rsidR="00E715B4" w:rsidRPr="00F01058" w:rsidRDefault="00E715B4" w:rsidP="004A7D7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0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онодавство про працю України та його складові частини. Кодекс законів про працю Украї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E715B4" w:rsidRPr="00F01058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0105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3D7331">
        <w:trPr>
          <w:trHeight w:val="405"/>
        </w:trPr>
        <w:tc>
          <w:tcPr>
            <w:tcW w:w="1398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F01058" w:rsidRDefault="00E715B4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010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ективний договір та порядок його укладанн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E715B4" w:rsidRPr="00F01058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3D7331">
        <w:trPr>
          <w:trHeight w:val="330"/>
        </w:trPr>
        <w:tc>
          <w:tcPr>
            <w:tcW w:w="1398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F57C0D" w:rsidRDefault="00E715B4" w:rsidP="004A7D79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0E1">
              <w:rPr>
                <w:rFonts w:ascii="Times New Roman" w:hAnsi="Times New Roman"/>
                <w:color w:val="000000"/>
                <w:sz w:val="28"/>
                <w:szCs w:val="28"/>
              </w:rPr>
              <w:t>Колективний договір та порядок його уклад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3D7331">
        <w:trPr>
          <w:trHeight w:val="300"/>
        </w:trPr>
        <w:tc>
          <w:tcPr>
            <w:tcW w:w="1398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965007" w:rsidRDefault="00E715B4" w:rsidP="004A7D79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Основні трудові права і обов'язки працівників.</w:t>
            </w:r>
          </w:p>
        </w:tc>
        <w:tc>
          <w:tcPr>
            <w:tcW w:w="1684" w:type="dxa"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3D7331">
        <w:trPr>
          <w:trHeight w:val="300"/>
        </w:trPr>
        <w:tc>
          <w:tcPr>
            <w:tcW w:w="1398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DF4146" w:rsidRDefault="00E715B4" w:rsidP="004A7D7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414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ава громадян України на працю. Трудовий договір.</w:t>
            </w:r>
          </w:p>
        </w:tc>
        <w:tc>
          <w:tcPr>
            <w:tcW w:w="1684" w:type="dxa"/>
          </w:tcPr>
          <w:p w:rsidR="00E715B4" w:rsidRPr="0006264E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6264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3D7331">
        <w:trPr>
          <w:trHeight w:val="300"/>
        </w:trPr>
        <w:tc>
          <w:tcPr>
            <w:tcW w:w="1398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080E6B" w:rsidRDefault="00E715B4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80E6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оціальні гарантії та соціальний захист працівників.</w:t>
            </w:r>
          </w:p>
        </w:tc>
        <w:tc>
          <w:tcPr>
            <w:tcW w:w="1684" w:type="dxa"/>
          </w:tcPr>
          <w:p w:rsidR="00E715B4" w:rsidRPr="0006264E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6264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3D7331">
        <w:tc>
          <w:tcPr>
            <w:tcW w:w="11828" w:type="dxa"/>
            <w:gridSpan w:val="2"/>
          </w:tcPr>
          <w:p w:rsidR="00E715B4" w:rsidRPr="00F01058" w:rsidRDefault="00E715B4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0105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684" w:type="dxa"/>
          </w:tcPr>
          <w:p w:rsidR="00E715B4" w:rsidRPr="00D941F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941F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E715B4" w:rsidRDefault="00E715B4" w:rsidP="00E715B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E715B4" w:rsidRPr="006A31DA" w:rsidRDefault="00E715B4" w:rsidP="00E71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br w:type="page"/>
      </w:r>
      <w:r w:rsidRPr="006A31DA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lastRenderedPageBreak/>
        <w:t>ТЕМАТИЧНИЙ ПЛАН  З ПРЕДМЕТА</w:t>
      </w:r>
    </w:p>
    <w:p w:rsidR="00E715B4" w:rsidRPr="007131B1" w:rsidRDefault="00E715B4" w:rsidP="00E71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7131B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</w:t>
      </w:r>
      <w:r w:rsidR="007131B1" w:rsidRPr="007131B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Основи трудового законодавства</w:t>
      </w:r>
      <w:r w:rsidRPr="007131B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»</w:t>
      </w:r>
    </w:p>
    <w:p w:rsidR="00E715B4" w:rsidRPr="00FF51DE" w:rsidRDefault="00E715B4" w:rsidP="00E71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FF5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Pr="00FF5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FF51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уляр</w:t>
      </w:r>
      <w:proofErr w:type="spellEnd"/>
    </w:p>
    <w:p w:rsidR="00E715B4" w:rsidRPr="00FF51DE" w:rsidRDefault="00E715B4" w:rsidP="00E71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F5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івень </w:t>
      </w:r>
      <w:proofErr w:type="spellStart"/>
      <w:r w:rsidRPr="00FF5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Pr="00FF5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FF51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2-3 </w:t>
      </w:r>
      <w:proofErr w:type="spellStart"/>
      <w:r w:rsidRPr="00FF51D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  <w:proofErr w:type="spellEnd"/>
    </w:p>
    <w:p w:rsidR="00E715B4" w:rsidRDefault="00E715B4" w:rsidP="002819E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06"/>
        <w:gridCol w:w="10430"/>
        <w:gridCol w:w="1684"/>
        <w:gridCol w:w="1732"/>
      </w:tblGrid>
      <w:tr w:rsidR="00E715B4" w:rsidRPr="00703532" w:rsidTr="004A7D79">
        <w:tc>
          <w:tcPr>
            <w:tcW w:w="1506" w:type="dxa"/>
            <w:vMerge w:val="restart"/>
          </w:tcPr>
          <w:p w:rsidR="00E715B4" w:rsidRPr="00703532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10430" w:type="dxa"/>
            <w:vMerge w:val="restart"/>
          </w:tcPr>
          <w:p w:rsidR="00E715B4" w:rsidRPr="00703532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84" w:type="dxa"/>
            <w:vMerge w:val="restart"/>
          </w:tcPr>
          <w:p w:rsidR="00E715B4" w:rsidRPr="00703532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32" w:type="dxa"/>
          </w:tcPr>
          <w:p w:rsidR="00E715B4" w:rsidRPr="00703532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E715B4" w:rsidTr="004A7D79">
        <w:tc>
          <w:tcPr>
            <w:tcW w:w="1506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715B4" w:rsidRPr="00253E70" w:rsidTr="004A7D79">
        <w:tc>
          <w:tcPr>
            <w:tcW w:w="1506" w:type="dxa"/>
            <w:vMerge w:val="restart"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ПБ</w:t>
            </w:r>
          </w:p>
          <w:p w:rsidR="00E715B4" w:rsidRPr="00703532" w:rsidRDefault="0004320D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МЛ</w:t>
            </w:r>
            <w:r w:rsidR="006A31D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2</w:t>
            </w:r>
            <w:r w:rsidR="00E715B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0430" w:type="dxa"/>
          </w:tcPr>
          <w:p w:rsidR="00E715B4" w:rsidRPr="00F01058" w:rsidRDefault="00E715B4" w:rsidP="004A7D7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105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онодавство про працю України та його складові частини. Кодекс законів про працю Украї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E715B4" w:rsidRPr="00F01058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0105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4A7D79">
        <w:trPr>
          <w:trHeight w:val="405"/>
        </w:trPr>
        <w:tc>
          <w:tcPr>
            <w:tcW w:w="1506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F01058" w:rsidRDefault="00E715B4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0105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ективний договір та порядок його укладанн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E715B4" w:rsidRPr="00F01058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4A7D79">
        <w:trPr>
          <w:trHeight w:val="330"/>
        </w:trPr>
        <w:tc>
          <w:tcPr>
            <w:tcW w:w="1506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F57C0D" w:rsidRDefault="00E715B4" w:rsidP="004A7D79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40E1">
              <w:rPr>
                <w:rFonts w:ascii="Times New Roman" w:hAnsi="Times New Roman"/>
                <w:color w:val="000000"/>
                <w:sz w:val="28"/>
                <w:szCs w:val="28"/>
              </w:rPr>
              <w:t>Колективний договір та порядок його уклад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E715B4" w:rsidRPr="00DB4E8D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B4E8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4A7D79">
        <w:trPr>
          <w:trHeight w:val="300"/>
        </w:trPr>
        <w:tc>
          <w:tcPr>
            <w:tcW w:w="1506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965007" w:rsidRDefault="00E715B4" w:rsidP="004A7D79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Основні трудові права і обов'язки працівників.</w:t>
            </w:r>
          </w:p>
        </w:tc>
        <w:tc>
          <w:tcPr>
            <w:tcW w:w="1684" w:type="dxa"/>
          </w:tcPr>
          <w:p w:rsidR="00E715B4" w:rsidRPr="00DB4E8D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B4E8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4A7D79">
        <w:trPr>
          <w:trHeight w:val="300"/>
        </w:trPr>
        <w:tc>
          <w:tcPr>
            <w:tcW w:w="1506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DF4146" w:rsidRDefault="00E715B4" w:rsidP="004A7D7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414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ава громадян України на працю. Трудовий договір.</w:t>
            </w:r>
          </w:p>
        </w:tc>
        <w:tc>
          <w:tcPr>
            <w:tcW w:w="1684" w:type="dxa"/>
          </w:tcPr>
          <w:p w:rsidR="00E715B4" w:rsidRPr="0006264E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6264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4A7D79">
        <w:trPr>
          <w:trHeight w:val="300"/>
        </w:trPr>
        <w:tc>
          <w:tcPr>
            <w:tcW w:w="1506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965007" w:rsidRDefault="00E715B4" w:rsidP="004A7D79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Особливості регулювання праці деяких категорій працівників.</w:t>
            </w:r>
          </w:p>
        </w:tc>
        <w:tc>
          <w:tcPr>
            <w:tcW w:w="1684" w:type="dxa"/>
          </w:tcPr>
          <w:p w:rsidR="00E715B4" w:rsidRPr="00DB4E8D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B4E8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4A7D79">
        <w:trPr>
          <w:trHeight w:val="300"/>
        </w:trPr>
        <w:tc>
          <w:tcPr>
            <w:tcW w:w="1506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9E3F6E" w:rsidRDefault="00E715B4" w:rsidP="004A7D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Трудовий договір, його зміст і форми.</w:t>
            </w:r>
          </w:p>
        </w:tc>
        <w:tc>
          <w:tcPr>
            <w:tcW w:w="1684" w:type="dxa"/>
          </w:tcPr>
          <w:p w:rsidR="00E715B4" w:rsidRPr="00DB4E8D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B4E8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4A7D79">
        <w:trPr>
          <w:trHeight w:val="300"/>
        </w:trPr>
        <w:tc>
          <w:tcPr>
            <w:tcW w:w="1506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965007" w:rsidRDefault="00E715B4" w:rsidP="004A7D79">
            <w:pPr>
              <w:shd w:val="clear" w:color="auto" w:fill="FFFFFF"/>
              <w:tabs>
                <w:tab w:val="left" w:pos="2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color w:val="000000"/>
                <w:sz w:val="28"/>
                <w:szCs w:val="28"/>
              </w:rPr>
              <w:t>Трудова книжка – основний документ трудової діяльності.</w:t>
            </w:r>
          </w:p>
        </w:tc>
        <w:tc>
          <w:tcPr>
            <w:tcW w:w="1684" w:type="dxa"/>
          </w:tcPr>
          <w:p w:rsidR="00E715B4" w:rsidRPr="00DB4E8D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B4E8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4A7D79">
        <w:trPr>
          <w:trHeight w:val="300"/>
        </w:trPr>
        <w:tc>
          <w:tcPr>
            <w:tcW w:w="1506" w:type="dxa"/>
            <w:vMerge/>
          </w:tcPr>
          <w:p w:rsidR="00E715B4" w:rsidRDefault="00E715B4" w:rsidP="004A7D79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0" w:type="dxa"/>
          </w:tcPr>
          <w:p w:rsidR="00E715B4" w:rsidRPr="00080E6B" w:rsidRDefault="00E715B4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80E6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оціальні гарантії та соціальний захист працівників.</w:t>
            </w:r>
          </w:p>
        </w:tc>
        <w:tc>
          <w:tcPr>
            <w:tcW w:w="1684" w:type="dxa"/>
          </w:tcPr>
          <w:p w:rsidR="00E715B4" w:rsidRPr="0006264E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6264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715B4" w:rsidRPr="00253E70" w:rsidTr="004A7D79">
        <w:tc>
          <w:tcPr>
            <w:tcW w:w="11936" w:type="dxa"/>
            <w:gridSpan w:val="2"/>
          </w:tcPr>
          <w:p w:rsidR="00E715B4" w:rsidRPr="00F01058" w:rsidRDefault="00E715B4" w:rsidP="004A7D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0105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684" w:type="dxa"/>
          </w:tcPr>
          <w:p w:rsidR="00E715B4" w:rsidRPr="00F01058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2" w:type="dxa"/>
          </w:tcPr>
          <w:p w:rsidR="00E715B4" w:rsidRPr="00253E70" w:rsidRDefault="00E715B4" w:rsidP="004A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E715B4" w:rsidRDefault="00E715B4" w:rsidP="00E715B4">
      <w:pP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04320D" w:rsidRDefault="0004320D" w:rsidP="00C76C62">
      <w:pPr>
        <w:pStyle w:val="af2"/>
        <w:rPr>
          <w:lang w:val="uk-UA"/>
        </w:rPr>
      </w:pPr>
    </w:p>
    <w:p w:rsidR="00A64B44" w:rsidRPr="00C34589" w:rsidRDefault="00A64B44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  <w:r w:rsidR="005E457C" w:rsidRPr="00C34589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А</w:t>
      </w:r>
    </w:p>
    <w:p w:rsidR="00A64B44" w:rsidRDefault="00A64B44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89">
        <w:rPr>
          <w:rFonts w:ascii="Times New Roman" w:hAnsi="Times New Roman" w:cs="Times New Roman"/>
          <w:b/>
          <w:sz w:val="28"/>
          <w:szCs w:val="28"/>
        </w:rPr>
        <w:t>«Основи будівельного креслення»</w:t>
      </w:r>
    </w:p>
    <w:p w:rsidR="00A64B44" w:rsidRPr="00C35602" w:rsidRDefault="00A64B44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B44" w:rsidRPr="00C35602" w:rsidRDefault="0008543B" w:rsidP="00A6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30ED">
        <w:rPr>
          <w:rFonts w:ascii="Times New Roman" w:hAnsi="Times New Roman" w:cs="Times New Roman"/>
          <w:sz w:val="28"/>
          <w:szCs w:val="28"/>
        </w:rPr>
        <w:t>Професія: м</w:t>
      </w:r>
      <w:r w:rsidR="00A64B44" w:rsidRPr="00C35602">
        <w:rPr>
          <w:rFonts w:ascii="Times New Roman" w:hAnsi="Times New Roman" w:cs="Times New Roman"/>
          <w:sz w:val="28"/>
          <w:szCs w:val="28"/>
        </w:rPr>
        <w:t>уляр</w:t>
      </w:r>
    </w:p>
    <w:p w:rsidR="00A64B44" w:rsidRDefault="0008543B" w:rsidP="00A6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4B44" w:rsidRPr="00C35602">
        <w:rPr>
          <w:rFonts w:ascii="Times New Roman" w:hAnsi="Times New Roman" w:cs="Times New Roman"/>
          <w:sz w:val="28"/>
          <w:szCs w:val="28"/>
        </w:rPr>
        <w:t>Кваліфікація: 2-3 розряд</w:t>
      </w:r>
    </w:p>
    <w:p w:rsidR="00A64B44" w:rsidRPr="00C35602" w:rsidRDefault="00A64B44" w:rsidP="00A6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576" w:type="dxa"/>
        <w:tblLook w:val="04A0" w:firstRow="1" w:lastRow="0" w:firstColumn="1" w:lastColumn="0" w:noHBand="0" w:noVBand="1"/>
      </w:tblPr>
      <w:tblGrid>
        <w:gridCol w:w="1413"/>
        <w:gridCol w:w="9176"/>
        <w:gridCol w:w="1701"/>
        <w:gridCol w:w="1984"/>
      </w:tblGrid>
      <w:tr w:rsidR="00A64B44" w:rsidRPr="00C35602" w:rsidTr="004B16CA">
        <w:tc>
          <w:tcPr>
            <w:tcW w:w="1413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од</w:t>
            </w:r>
          </w:p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№ 3</w:t>
            </w:r>
            <w:r w:rsidRPr="00C3560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9176" w:type="dxa"/>
          </w:tcPr>
          <w:p w:rsidR="00586DE0" w:rsidRPr="00C35602" w:rsidRDefault="00586DE0" w:rsidP="0058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sz w:val="28"/>
                <w:szCs w:val="28"/>
              </w:rPr>
              <w:t>теми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мпетентності)</w:t>
            </w:r>
          </w:p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984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A64B44" w:rsidRPr="00C35602" w:rsidTr="004B16CA">
        <w:tc>
          <w:tcPr>
            <w:tcW w:w="1413" w:type="dxa"/>
            <w:vMerge w:val="restart"/>
          </w:tcPr>
          <w:p w:rsidR="00A64B44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41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A64B44" w:rsidRPr="00BE0141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r w:rsidR="00C34589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  <w:p w:rsidR="00A64B44" w:rsidRPr="00C35602" w:rsidRDefault="00A64B44" w:rsidP="00A64B44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6CA">
              <w:rPr>
                <w:rFonts w:ascii="Times New Roman" w:hAnsi="Times New Roman"/>
                <w:b/>
                <w:sz w:val="28"/>
                <w:szCs w:val="28"/>
              </w:rPr>
              <w:t>Загально-професійний блок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(базовий блок)</w:t>
            </w:r>
          </w:p>
        </w:tc>
        <w:tc>
          <w:tcPr>
            <w:tcW w:w="1701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C35602" w:rsidTr="004B16CA">
        <w:tc>
          <w:tcPr>
            <w:tcW w:w="1413" w:type="dxa"/>
            <w:vMerge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A64B44" w:rsidRPr="004B16CA" w:rsidRDefault="00A64B44" w:rsidP="004B16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16CA">
              <w:rPr>
                <w:rFonts w:ascii="Times New Roman" w:hAnsi="Times New Roman"/>
                <w:b/>
                <w:sz w:val="28"/>
                <w:szCs w:val="28"/>
              </w:rPr>
              <w:t>Оволодіння теоретичними знаннями основ будівельного креслення</w:t>
            </w:r>
          </w:p>
        </w:tc>
        <w:tc>
          <w:tcPr>
            <w:tcW w:w="1701" w:type="dxa"/>
          </w:tcPr>
          <w:p w:rsidR="00A64B44" w:rsidRPr="00C35602" w:rsidRDefault="00DA7DF1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C35602" w:rsidTr="004B16CA">
        <w:tc>
          <w:tcPr>
            <w:tcW w:w="1413" w:type="dxa"/>
            <w:vMerge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Основні відомості графічного креслення</w:t>
            </w:r>
          </w:p>
        </w:tc>
        <w:tc>
          <w:tcPr>
            <w:tcW w:w="1701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4B44" w:rsidRPr="00C35602" w:rsidTr="004B16CA">
        <w:tc>
          <w:tcPr>
            <w:tcW w:w="1413" w:type="dxa"/>
            <w:vMerge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Основи проекційного креслення</w:t>
            </w:r>
          </w:p>
        </w:tc>
        <w:tc>
          <w:tcPr>
            <w:tcW w:w="1701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4B44" w:rsidRPr="00C35602" w:rsidTr="004B16CA">
        <w:tc>
          <w:tcPr>
            <w:tcW w:w="1413" w:type="dxa"/>
            <w:vMerge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6" w:type="dxa"/>
          </w:tcPr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Основи технічного креслення</w:t>
            </w:r>
          </w:p>
        </w:tc>
        <w:tc>
          <w:tcPr>
            <w:tcW w:w="1701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4B44" w:rsidRPr="00BE0141" w:rsidTr="004B16CA">
        <w:tc>
          <w:tcPr>
            <w:tcW w:w="10589" w:type="dxa"/>
            <w:gridSpan w:val="2"/>
          </w:tcPr>
          <w:p w:rsidR="00A64B44" w:rsidRPr="00BE0141" w:rsidRDefault="00A64B44" w:rsidP="00A64B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0141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701" w:type="dxa"/>
          </w:tcPr>
          <w:p w:rsidR="00A64B44" w:rsidRPr="00BE0141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4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A64B44" w:rsidRPr="00BE0141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4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A64B44" w:rsidRDefault="00A64B44" w:rsidP="00A64B44">
      <w:pPr>
        <w:tabs>
          <w:tab w:val="left" w:pos="1843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4B44" w:rsidRDefault="00A64B44" w:rsidP="00A64B4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B44" w:rsidRDefault="00A64B44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A64B44" w:rsidRPr="00C34589" w:rsidRDefault="00A64B44" w:rsidP="00C34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89">
        <w:rPr>
          <w:rFonts w:ascii="Times New Roman" w:hAnsi="Times New Roman" w:cs="Times New Roman"/>
          <w:b/>
          <w:sz w:val="28"/>
          <w:szCs w:val="28"/>
        </w:rPr>
        <w:t>ТЕМАТИЧ</w:t>
      </w:r>
      <w:r w:rsidR="005E457C" w:rsidRPr="00C34589">
        <w:rPr>
          <w:rFonts w:ascii="Times New Roman" w:hAnsi="Times New Roman" w:cs="Times New Roman"/>
          <w:b/>
          <w:caps/>
          <w:sz w:val="28"/>
          <w:szCs w:val="28"/>
        </w:rPr>
        <w:t>НИЙ ПЛАН З ПРЕДМЕТА</w:t>
      </w:r>
    </w:p>
    <w:p w:rsidR="00A64B44" w:rsidRPr="000D416F" w:rsidRDefault="00A64B44" w:rsidP="00C34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89">
        <w:rPr>
          <w:rFonts w:ascii="Times New Roman" w:hAnsi="Times New Roman" w:cs="Times New Roman"/>
          <w:b/>
          <w:sz w:val="28"/>
          <w:szCs w:val="28"/>
        </w:rPr>
        <w:t>«Основи будівельного креслення»</w:t>
      </w:r>
    </w:p>
    <w:p w:rsidR="00A64B44" w:rsidRPr="00061FA7" w:rsidRDefault="00A64B44" w:rsidP="00A6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FA7">
        <w:rPr>
          <w:rFonts w:ascii="Times New Roman" w:hAnsi="Times New Roman" w:cs="Times New Roman"/>
          <w:sz w:val="28"/>
          <w:szCs w:val="28"/>
        </w:rPr>
        <w:t xml:space="preserve">Професія: </w:t>
      </w:r>
      <w:r>
        <w:rPr>
          <w:rFonts w:ascii="Times New Roman" w:hAnsi="Times New Roman" w:cs="Times New Roman"/>
          <w:sz w:val="28"/>
          <w:szCs w:val="28"/>
        </w:rPr>
        <w:t>муляр</w:t>
      </w:r>
    </w:p>
    <w:p w:rsidR="00A64B44" w:rsidRDefault="00A64B44" w:rsidP="00A6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FA7"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08543B" w:rsidRPr="00061FA7" w:rsidRDefault="0008543B" w:rsidP="00A6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728"/>
        <w:gridCol w:w="1050"/>
        <w:gridCol w:w="988"/>
        <w:gridCol w:w="1666"/>
      </w:tblGrid>
      <w:tr w:rsidR="00A64B44" w:rsidRPr="00061FA7" w:rsidTr="0008543B">
        <w:trPr>
          <w:jc w:val="center"/>
        </w:trPr>
        <w:tc>
          <w:tcPr>
            <w:tcW w:w="1696" w:type="dxa"/>
            <w:vMerge w:val="restart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B44" w:rsidRPr="00061FA7" w:rsidRDefault="00A64B44" w:rsidP="00CD31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038" w:type="dxa"/>
            <w:gridSpan w:val="2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A64B44" w:rsidRPr="00061FA7" w:rsidTr="0008543B">
        <w:trPr>
          <w:trHeight w:val="668"/>
          <w:jc w:val="center"/>
        </w:trPr>
        <w:tc>
          <w:tcPr>
            <w:tcW w:w="1696" w:type="dxa"/>
            <w:vMerge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88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061FA7" w:rsidTr="0008543B">
        <w:trPr>
          <w:jc w:val="center"/>
        </w:trPr>
        <w:tc>
          <w:tcPr>
            <w:tcW w:w="1696" w:type="dxa"/>
            <w:vMerge w:val="restart"/>
          </w:tcPr>
          <w:p w:rsidR="00C34589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16F">
              <w:rPr>
                <w:rFonts w:ascii="Times New Roman" w:hAnsi="Times New Roman"/>
                <w:b/>
                <w:sz w:val="28"/>
                <w:szCs w:val="28"/>
              </w:rPr>
              <w:t xml:space="preserve">ЗПБ </w:t>
            </w:r>
          </w:p>
          <w:p w:rsidR="00A64B44" w:rsidRPr="000D416F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16F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r w:rsidR="00C34589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0D416F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9728" w:type="dxa"/>
          </w:tcPr>
          <w:p w:rsidR="00A64B44" w:rsidRPr="000D416F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16F">
              <w:rPr>
                <w:rFonts w:ascii="Times New Roman" w:hAnsi="Times New Roman"/>
                <w:b/>
                <w:sz w:val="28"/>
                <w:szCs w:val="28"/>
              </w:rPr>
              <w:t>Оволодіння теоретичними знаннями основ будівельного креслення</w:t>
            </w:r>
          </w:p>
        </w:tc>
        <w:tc>
          <w:tcPr>
            <w:tcW w:w="1050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061FA7" w:rsidTr="0008543B">
        <w:trPr>
          <w:jc w:val="center"/>
        </w:trPr>
        <w:tc>
          <w:tcPr>
            <w:tcW w:w="1696" w:type="dxa"/>
            <w:vMerge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A64B44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Основні відомості графічного кресле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B44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Загальні вимоги до оформлення креслень.</w:t>
            </w:r>
          </w:p>
          <w:p w:rsidR="00A64B44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няття «Формат». Рамка креслень, лінії та масштаби креслень.</w:t>
            </w:r>
          </w:p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Креслярські шрифти.</w:t>
            </w:r>
          </w:p>
        </w:tc>
        <w:tc>
          <w:tcPr>
            <w:tcW w:w="1050" w:type="dxa"/>
          </w:tcPr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A64B44" w:rsidRPr="00061FA7" w:rsidTr="0008543B">
        <w:trPr>
          <w:jc w:val="center"/>
        </w:trPr>
        <w:tc>
          <w:tcPr>
            <w:tcW w:w="1696" w:type="dxa"/>
            <w:vMerge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A64B44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Основи проекційного кресле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Креслення в прямокутних проекціях.</w:t>
            </w:r>
          </w:p>
        </w:tc>
        <w:tc>
          <w:tcPr>
            <w:tcW w:w="1050" w:type="dxa"/>
          </w:tcPr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A64B44" w:rsidRPr="00061FA7" w:rsidTr="0008543B">
        <w:trPr>
          <w:trHeight w:val="250"/>
          <w:jc w:val="center"/>
        </w:trPr>
        <w:tc>
          <w:tcPr>
            <w:tcW w:w="1696" w:type="dxa"/>
            <w:vMerge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Основи технічного кресл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різи, перерізи.</w:t>
            </w:r>
          </w:p>
        </w:tc>
        <w:tc>
          <w:tcPr>
            <w:tcW w:w="1050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A64B44" w:rsidRPr="000D416F" w:rsidTr="0008543B">
        <w:trPr>
          <w:trHeight w:val="250"/>
          <w:jc w:val="center"/>
        </w:trPr>
        <w:tc>
          <w:tcPr>
            <w:tcW w:w="1696" w:type="dxa"/>
            <w:vMerge/>
          </w:tcPr>
          <w:p w:rsidR="00A64B44" w:rsidRPr="000D416F" w:rsidRDefault="00A64B44" w:rsidP="00A64B4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28" w:type="dxa"/>
          </w:tcPr>
          <w:p w:rsidR="00A64B44" w:rsidRPr="000D416F" w:rsidRDefault="00A64B44" w:rsidP="00A64B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416F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50" w:type="dxa"/>
          </w:tcPr>
          <w:p w:rsidR="00A64B44" w:rsidRPr="00CD31BA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1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88" w:type="dxa"/>
          </w:tcPr>
          <w:p w:rsidR="00A64B44" w:rsidRPr="000D416F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416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A64B44" w:rsidRPr="000D416F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64B44" w:rsidRPr="000D416F" w:rsidRDefault="00A64B44" w:rsidP="00A64B44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4B44" w:rsidRDefault="00A64B44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A64B44" w:rsidRPr="00C34589" w:rsidRDefault="005E457C" w:rsidP="00A64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89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А</w:t>
      </w:r>
    </w:p>
    <w:p w:rsidR="00A64B44" w:rsidRPr="00CF53E7" w:rsidRDefault="00A64B44" w:rsidP="00A64B4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4589">
        <w:rPr>
          <w:rFonts w:ascii="Times New Roman" w:hAnsi="Times New Roman" w:cs="Times New Roman"/>
          <w:b/>
          <w:sz w:val="28"/>
          <w:szCs w:val="28"/>
        </w:rPr>
        <w:t>«Основи матеріалознавства»</w:t>
      </w:r>
    </w:p>
    <w:p w:rsidR="00A64B44" w:rsidRPr="00C35602" w:rsidRDefault="0008543B" w:rsidP="00A6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5397">
        <w:rPr>
          <w:rFonts w:ascii="Times New Roman" w:hAnsi="Times New Roman" w:cs="Times New Roman"/>
          <w:sz w:val="28"/>
          <w:szCs w:val="28"/>
        </w:rPr>
        <w:t>Професія: м</w:t>
      </w:r>
      <w:r w:rsidR="00A64B44" w:rsidRPr="00C35602">
        <w:rPr>
          <w:rFonts w:ascii="Times New Roman" w:hAnsi="Times New Roman" w:cs="Times New Roman"/>
          <w:sz w:val="28"/>
          <w:szCs w:val="28"/>
        </w:rPr>
        <w:t>уляр</w:t>
      </w:r>
    </w:p>
    <w:p w:rsidR="00A64B44" w:rsidRPr="00C35602" w:rsidRDefault="0008543B" w:rsidP="00A6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4B44" w:rsidRPr="00C35602">
        <w:rPr>
          <w:rFonts w:ascii="Times New Roman" w:hAnsi="Times New Roman" w:cs="Times New Roman"/>
          <w:sz w:val="28"/>
          <w:szCs w:val="28"/>
        </w:rPr>
        <w:t>Кваліфікація: 2-3 розряд</w:t>
      </w:r>
    </w:p>
    <w:p w:rsidR="00A64B44" w:rsidRPr="00C35602" w:rsidRDefault="00A64B44" w:rsidP="00A64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523" w:type="dxa"/>
        <w:tblLook w:val="04A0" w:firstRow="1" w:lastRow="0" w:firstColumn="1" w:lastColumn="0" w:noHBand="0" w:noVBand="1"/>
      </w:tblPr>
      <w:tblGrid>
        <w:gridCol w:w="1261"/>
        <w:gridCol w:w="9097"/>
        <w:gridCol w:w="1701"/>
        <w:gridCol w:w="2127"/>
      </w:tblGrid>
      <w:tr w:rsidR="00A64B44" w:rsidRPr="00C35602" w:rsidTr="00A64B44">
        <w:trPr>
          <w:trHeight w:val="404"/>
        </w:trPr>
        <w:tc>
          <w:tcPr>
            <w:tcW w:w="1261" w:type="dxa"/>
            <w:vMerge w:val="restart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9097" w:type="dxa"/>
            <w:vMerge w:val="restart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DE0" w:rsidRPr="00C35602" w:rsidRDefault="00586DE0" w:rsidP="0058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sz w:val="28"/>
                <w:szCs w:val="28"/>
              </w:rPr>
              <w:t>теми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мпетентності)</w:t>
            </w:r>
          </w:p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A64B44" w:rsidRPr="00C35602" w:rsidTr="00A64B44">
        <w:trPr>
          <w:trHeight w:val="1223"/>
        </w:trPr>
        <w:tc>
          <w:tcPr>
            <w:tcW w:w="1261" w:type="dxa"/>
            <w:vMerge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7" w:type="dxa"/>
            <w:vMerge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127" w:type="dxa"/>
          </w:tcPr>
          <w:p w:rsidR="00A64B44" w:rsidRPr="00C35602" w:rsidRDefault="008B4630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 лабо</w:t>
            </w:r>
            <w:r w:rsidR="00A64B44" w:rsidRPr="00C35602">
              <w:rPr>
                <w:rFonts w:ascii="Times New Roman" w:hAnsi="Times New Roman"/>
                <w:sz w:val="28"/>
                <w:szCs w:val="28"/>
              </w:rPr>
              <w:t>раторно-практичні роботи</w:t>
            </w:r>
          </w:p>
        </w:tc>
      </w:tr>
      <w:tr w:rsidR="00A64B44" w:rsidRPr="00C35602" w:rsidTr="00A64B44">
        <w:trPr>
          <w:trHeight w:val="399"/>
        </w:trPr>
        <w:tc>
          <w:tcPr>
            <w:tcW w:w="14186" w:type="dxa"/>
            <w:gridSpan w:val="4"/>
          </w:tcPr>
          <w:p w:rsidR="00A64B44" w:rsidRPr="00DD1173" w:rsidRDefault="00A64B44" w:rsidP="00CD31B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D1173">
              <w:rPr>
                <w:rFonts w:ascii="Times New Roman" w:hAnsi="Times New Roman"/>
                <w:i/>
                <w:sz w:val="28"/>
                <w:szCs w:val="28"/>
              </w:rPr>
              <w:t>Загальнопрофесійний</w:t>
            </w:r>
            <w:proofErr w:type="spellEnd"/>
            <w:r w:rsidRPr="00DD1173">
              <w:rPr>
                <w:rFonts w:ascii="Times New Roman" w:hAnsi="Times New Roman"/>
                <w:i/>
                <w:sz w:val="28"/>
                <w:szCs w:val="28"/>
              </w:rPr>
              <w:t xml:space="preserve"> блок </w:t>
            </w:r>
          </w:p>
        </w:tc>
      </w:tr>
      <w:tr w:rsidR="00A64B44" w:rsidRPr="00C35602" w:rsidTr="00A64B44">
        <w:trPr>
          <w:trHeight w:val="703"/>
        </w:trPr>
        <w:tc>
          <w:tcPr>
            <w:tcW w:w="1261" w:type="dxa"/>
            <w:vMerge w:val="restart"/>
          </w:tcPr>
          <w:p w:rsidR="00A64B44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B44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B44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B44" w:rsidRPr="00DD1173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1173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Л</w:t>
            </w:r>
            <w:r w:rsidR="00C34589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12925" w:type="dxa"/>
            <w:gridSpan w:val="3"/>
          </w:tcPr>
          <w:p w:rsidR="00A64B44" w:rsidRPr="00C35602" w:rsidRDefault="00CD31BA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Оволодіння</w:t>
            </w:r>
            <w:r w:rsidR="008B46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теоретичними</w:t>
            </w:r>
            <w:r w:rsidR="00A64B44"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 з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A64B44" w:rsidRPr="00C35602">
              <w:rPr>
                <w:rFonts w:ascii="Times New Roman" w:hAnsi="Times New Roman"/>
                <w:b/>
                <w:sz w:val="28"/>
                <w:szCs w:val="28"/>
              </w:rPr>
              <w:t>нями про властивості, застосування та виробництво будівельних матеріалів</w:t>
            </w:r>
          </w:p>
        </w:tc>
      </w:tr>
      <w:tr w:rsidR="00A64B44" w:rsidRPr="00C35602" w:rsidTr="00A64B44">
        <w:tc>
          <w:tcPr>
            <w:tcW w:w="1261" w:type="dxa"/>
            <w:vMerge/>
          </w:tcPr>
          <w:p w:rsidR="00A64B44" w:rsidRPr="00C35602" w:rsidRDefault="00A64B44" w:rsidP="00A64B4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7" w:type="dxa"/>
          </w:tcPr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Значення будівельних матеріалів для будівництва.</w:t>
            </w:r>
          </w:p>
        </w:tc>
        <w:tc>
          <w:tcPr>
            <w:tcW w:w="1701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C35602" w:rsidTr="00A64B44">
        <w:tc>
          <w:tcPr>
            <w:tcW w:w="1261" w:type="dxa"/>
            <w:vMerge/>
          </w:tcPr>
          <w:p w:rsidR="00A64B44" w:rsidRPr="00C35602" w:rsidRDefault="00A64B44" w:rsidP="00A64B4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7" w:type="dxa"/>
          </w:tcPr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иди будівельних матеріалів за призначенням, походженням, способом виготовлення та властивостями.</w:t>
            </w:r>
          </w:p>
        </w:tc>
        <w:tc>
          <w:tcPr>
            <w:tcW w:w="1701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C35602" w:rsidTr="00A64B44">
        <w:trPr>
          <w:trHeight w:val="240"/>
        </w:trPr>
        <w:tc>
          <w:tcPr>
            <w:tcW w:w="1261" w:type="dxa"/>
            <w:vMerge/>
          </w:tcPr>
          <w:p w:rsidR="00A64B44" w:rsidRPr="00C35602" w:rsidRDefault="00A64B44" w:rsidP="00A64B4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7" w:type="dxa"/>
          </w:tcPr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Технологічні особливості виготовлення та обробки матеріалів.</w:t>
            </w:r>
          </w:p>
        </w:tc>
        <w:tc>
          <w:tcPr>
            <w:tcW w:w="1701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C35602" w:rsidTr="00A64B44">
        <w:tc>
          <w:tcPr>
            <w:tcW w:w="1261" w:type="dxa"/>
            <w:vMerge/>
          </w:tcPr>
          <w:p w:rsidR="00A64B44" w:rsidRPr="00C35602" w:rsidRDefault="00A64B44" w:rsidP="00A64B44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7" w:type="dxa"/>
          </w:tcPr>
          <w:p w:rsidR="00A64B44" w:rsidRPr="00C35602" w:rsidRDefault="00CD31BA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оги до матеріалів в процесі е</w:t>
            </w:r>
            <w:r w:rsidR="00A64B44" w:rsidRPr="00C35602">
              <w:rPr>
                <w:rFonts w:ascii="Times New Roman" w:hAnsi="Times New Roman"/>
                <w:sz w:val="28"/>
                <w:szCs w:val="28"/>
              </w:rPr>
              <w:t>ксплуатації.</w:t>
            </w:r>
          </w:p>
        </w:tc>
        <w:tc>
          <w:tcPr>
            <w:tcW w:w="1701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C35602" w:rsidTr="00A64B44">
        <w:tc>
          <w:tcPr>
            <w:tcW w:w="10358" w:type="dxa"/>
            <w:gridSpan w:val="2"/>
          </w:tcPr>
          <w:p w:rsidR="00A64B44" w:rsidRPr="00DD1173" w:rsidRDefault="00A64B44" w:rsidP="00A64B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1173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701" w:type="dxa"/>
          </w:tcPr>
          <w:p w:rsidR="00A64B44" w:rsidRPr="009172C2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72C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4B44" w:rsidRDefault="00A64B44" w:rsidP="00A64B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44" w:rsidRPr="00C34589" w:rsidRDefault="00A64B44" w:rsidP="00C34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34589">
        <w:rPr>
          <w:rFonts w:ascii="Times New Roman" w:hAnsi="Times New Roman" w:cs="Times New Roman"/>
          <w:b/>
          <w:sz w:val="28"/>
          <w:szCs w:val="28"/>
        </w:rPr>
        <w:lastRenderedPageBreak/>
        <w:t>ТЕМАТИЧ</w:t>
      </w:r>
      <w:r w:rsidRPr="00C34589">
        <w:rPr>
          <w:rFonts w:ascii="Times New Roman" w:hAnsi="Times New Roman" w:cs="Times New Roman"/>
          <w:b/>
          <w:caps/>
          <w:sz w:val="28"/>
          <w:szCs w:val="28"/>
        </w:rPr>
        <w:t>НИЙ ПЛАН</w:t>
      </w:r>
      <w:r w:rsidR="005E457C" w:rsidRPr="00C34589">
        <w:rPr>
          <w:rFonts w:ascii="Times New Roman" w:hAnsi="Times New Roman" w:cs="Times New Roman"/>
          <w:b/>
          <w:caps/>
          <w:sz w:val="28"/>
          <w:szCs w:val="28"/>
        </w:rPr>
        <w:t xml:space="preserve"> З ПРЕДМЕТА</w:t>
      </w:r>
    </w:p>
    <w:p w:rsidR="00A64B44" w:rsidRPr="00CA4C8F" w:rsidRDefault="00A64B44" w:rsidP="00C345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589">
        <w:rPr>
          <w:rFonts w:ascii="Times New Roman" w:hAnsi="Times New Roman" w:cs="Times New Roman"/>
          <w:b/>
          <w:sz w:val="28"/>
          <w:szCs w:val="28"/>
        </w:rPr>
        <w:t>«Основи матеріалознавства»</w:t>
      </w:r>
    </w:p>
    <w:p w:rsidR="00A64B44" w:rsidRPr="00061FA7" w:rsidRDefault="00A64B44" w:rsidP="00A6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FA7">
        <w:rPr>
          <w:rFonts w:ascii="Times New Roman" w:hAnsi="Times New Roman" w:cs="Times New Roman"/>
          <w:sz w:val="28"/>
          <w:szCs w:val="28"/>
        </w:rPr>
        <w:t xml:space="preserve">Професія: </w:t>
      </w:r>
      <w:r>
        <w:rPr>
          <w:rFonts w:ascii="Times New Roman" w:hAnsi="Times New Roman" w:cs="Times New Roman"/>
          <w:sz w:val="28"/>
          <w:szCs w:val="28"/>
        </w:rPr>
        <w:t>муляр</w:t>
      </w:r>
    </w:p>
    <w:p w:rsidR="00A64B44" w:rsidRDefault="00A64B44" w:rsidP="00A6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FA7"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0809E1" w:rsidRPr="00061FA7" w:rsidRDefault="000809E1" w:rsidP="00A64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9728"/>
        <w:gridCol w:w="1050"/>
        <w:gridCol w:w="988"/>
        <w:gridCol w:w="1666"/>
      </w:tblGrid>
      <w:tr w:rsidR="00A64B44" w:rsidRPr="00061FA7" w:rsidTr="00DA7DF1">
        <w:tc>
          <w:tcPr>
            <w:tcW w:w="1588" w:type="dxa"/>
            <w:vMerge w:val="restart"/>
          </w:tcPr>
          <w:p w:rsidR="00586DE0" w:rsidRDefault="00586DE0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</w:tcPr>
          <w:p w:rsidR="00586DE0" w:rsidRDefault="00586DE0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038" w:type="dxa"/>
            <w:gridSpan w:val="2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A64B44" w:rsidRPr="00061FA7" w:rsidTr="00DA7DF1">
        <w:tc>
          <w:tcPr>
            <w:tcW w:w="1588" w:type="dxa"/>
            <w:vMerge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88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061FA7" w:rsidTr="00DA7DF1">
        <w:tc>
          <w:tcPr>
            <w:tcW w:w="1588" w:type="dxa"/>
            <w:vMerge w:val="restart"/>
          </w:tcPr>
          <w:p w:rsidR="00A64B44" w:rsidRPr="00CA4C8F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C8F">
              <w:rPr>
                <w:rFonts w:ascii="Times New Roman" w:hAnsi="Times New Roman"/>
                <w:b/>
                <w:sz w:val="28"/>
                <w:szCs w:val="28"/>
              </w:rPr>
              <w:t>ЗПБ МЛ-3</w:t>
            </w:r>
          </w:p>
        </w:tc>
        <w:tc>
          <w:tcPr>
            <w:tcW w:w="9728" w:type="dxa"/>
          </w:tcPr>
          <w:p w:rsidR="00A64B44" w:rsidRPr="006C3333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ло</w:t>
            </w:r>
            <w:r w:rsidRPr="006C3333">
              <w:rPr>
                <w:rFonts w:ascii="Times New Roman" w:hAnsi="Times New Roman"/>
                <w:sz w:val="28"/>
                <w:szCs w:val="28"/>
              </w:rPr>
              <w:t>діння тео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C3333">
              <w:rPr>
                <w:rFonts w:ascii="Times New Roman" w:hAnsi="Times New Roman"/>
                <w:sz w:val="28"/>
                <w:szCs w:val="28"/>
              </w:rPr>
              <w:t>тичними зн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C3333">
              <w:rPr>
                <w:rFonts w:ascii="Times New Roman" w:hAnsi="Times New Roman"/>
                <w:sz w:val="28"/>
                <w:szCs w:val="28"/>
              </w:rPr>
              <w:t>ями про властивості, застосування та виробництво будівельних матеріалів</w:t>
            </w:r>
          </w:p>
        </w:tc>
        <w:tc>
          <w:tcPr>
            <w:tcW w:w="1050" w:type="dxa"/>
            <w:vAlign w:val="center"/>
          </w:tcPr>
          <w:p w:rsidR="00A64B44" w:rsidRPr="00683FDE" w:rsidRDefault="00A64B44" w:rsidP="00A64B44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061FA7" w:rsidTr="00DA7DF1">
        <w:tc>
          <w:tcPr>
            <w:tcW w:w="1588" w:type="dxa"/>
            <w:vMerge/>
          </w:tcPr>
          <w:p w:rsidR="00A64B44" w:rsidRPr="006C3333" w:rsidRDefault="00A64B44" w:rsidP="00A64B44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A64B44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Значення будівельних матеріалів для будівництва.</w:t>
            </w:r>
          </w:p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ходження та виготовлення будівельних матеріалів.</w:t>
            </w:r>
          </w:p>
        </w:tc>
        <w:tc>
          <w:tcPr>
            <w:tcW w:w="1050" w:type="dxa"/>
          </w:tcPr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A64B44" w:rsidRPr="002579DD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061FA7" w:rsidTr="00DA7DF1">
        <w:tc>
          <w:tcPr>
            <w:tcW w:w="1588" w:type="dxa"/>
            <w:vMerge/>
          </w:tcPr>
          <w:p w:rsidR="00A64B44" w:rsidRPr="006C3333" w:rsidRDefault="00A64B44" w:rsidP="00A64B44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A64B44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Види будівель</w:t>
            </w:r>
            <w:r>
              <w:rPr>
                <w:rFonts w:ascii="Times New Roman" w:hAnsi="Times New Roman"/>
                <w:sz w:val="28"/>
                <w:szCs w:val="28"/>
              </w:rPr>
              <w:t>них матеріалів за призначенням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та властивостями.</w:t>
            </w:r>
          </w:p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Вимоги до будівельних матеріалів.</w:t>
            </w:r>
          </w:p>
        </w:tc>
        <w:tc>
          <w:tcPr>
            <w:tcW w:w="1050" w:type="dxa"/>
          </w:tcPr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A64B44" w:rsidRPr="002579DD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061FA7" w:rsidTr="00DA7DF1">
        <w:trPr>
          <w:trHeight w:val="250"/>
        </w:trPr>
        <w:tc>
          <w:tcPr>
            <w:tcW w:w="1588" w:type="dxa"/>
            <w:vMerge/>
          </w:tcPr>
          <w:p w:rsidR="00A64B44" w:rsidRPr="006C3333" w:rsidRDefault="00A64B44" w:rsidP="00A64B44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A64B44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Технологічні особливості виготовлення та обробки матеріалів.</w:t>
            </w:r>
          </w:p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Зберігання та транспортування матеріалів.</w:t>
            </w:r>
          </w:p>
        </w:tc>
        <w:tc>
          <w:tcPr>
            <w:tcW w:w="1050" w:type="dxa"/>
          </w:tcPr>
          <w:p w:rsidR="00A64B44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A64B44" w:rsidRPr="002579DD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061FA7" w:rsidTr="00DA7DF1">
        <w:trPr>
          <w:trHeight w:val="250"/>
        </w:trPr>
        <w:tc>
          <w:tcPr>
            <w:tcW w:w="1588" w:type="dxa"/>
            <w:vMerge/>
          </w:tcPr>
          <w:p w:rsidR="00A64B44" w:rsidRPr="006C3333" w:rsidRDefault="00A64B44" w:rsidP="00A64B44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A64B44" w:rsidRPr="00C35602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Вимоги до матеріалів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сі е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ксплуатації.</w:t>
            </w:r>
          </w:p>
        </w:tc>
        <w:tc>
          <w:tcPr>
            <w:tcW w:w="1050" w:type="dxa"/>
          </w:tcPr>
          <w:p w:rsidR="00A64B44" w:rsidRPr="00C35602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A64B44" w:rsidRPr="002579DD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B44" w:rsidRPr="00061FA7" w:rsidTr="00DA7DF1">
        <w:trPr>
          <w:trHeight w:val="250"/>
        </w:trPr>
        <w:tc>
          <w:tcPr>
            <w:tcW w:w="1588" w:type="dxa"/>
            <w:vMerge/>
          </w:tcPr>
          <w:p w:rsidR="00A64B44" w:rsidRPr="00C35602" w:rsidRDefault="00A64B44" w:rsidP="00A64B44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A64B44" w:rsidRPr="00CA4C8F" w:rsidRDefault="00A64B44" w:rsidP="00A64B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4C8F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50" w:type="dxa"/>
          </w:tcPr>
          <w:p w:rsidR="00A64B44" w:rsidRPr="00CA4C8F" w:rsidRDefault="00A64B44" w:rsidP="00A64B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C8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88" w:type="dxa"/>
          </w:tcPr>
          <w:p w:rsidR="00A64B44" w:rsidRPr="002579DD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64B44" w:rsidRPr="00061FA7" w:rsidRDefault="00A64B44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7AE5" w:rsidRDefault="00BA7AE5" w:rsidP="00A64B44">
      <w:pPr>
        <w:rPr>
          <w:rFonts w:ascii="Times New Roman" w:hAnsi="Times New Roman" w:cs="Times New Roman"/>
          <w:sz w:val="28"/>
          <w:szCs w:val="28"/>
        </w:rPr>
      </w:pPr>
    </w:p>
    <w:p w:rsidR="00A64B44" w:rsidRPr="00075397" w:rsidRDefault="00BA7AE5" w:rsidP="00A64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B44" w:rsidRPr="00C34589" w:rsidRDefault="00052136" w:rsidP="00C345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589">
        <w:rPr>
          <w:rFonts w:ascii="Times New Roman" w:hAnsi="Times New Roman"/>
          <w:b/>
          <w:sz w:val="28"/>
          <w:szCs w:val="28"/>
        </w:rPr>
        <w:lastRenderedPageBreak/>
        <w:t>НАВЧАЛЬНА ПРОГРАМА   З  ПРЕДМЕТА</w:t>
      </w:r>
    </w:p>
    <w:p w:rsidR="00A64B44" w:rsidRPr="00C34589" w:rsidRDefault="00A64B44" w:rsidP="00C34589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C3458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34589">
        <w:rPr>
          <w:rFonts w:ascii="Times New Roman" w:hAnsi="Times New Roman"/>
          <w:b/>
          <w:sz w:val="28"/>
          <w:szCs w:val="28"/>
        </w:rPr>
        <w:t>Основи</w:t>
      </w:r>
      <w:proofErr w:type="spellEnd"/>
      <w:r w:rsidR="008B46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34589">
        <w:rPr>
          <w:rFonts w:ascii="Times New Roman" w:hAnsi="Times New Roman"/>
          <w:b/>
          <w:sz w:val="28"/>
          <w:szCs w:val="28"/>
        </w:rPr>
        <w:t>електротехніки</w:t>
      </w:r>
      <w:proofErr w:type="spellEnd"/>
      <w:r w:rsidRPr="00C34589">
        <w:rPr>
          <w:rFonts w:ascii="Times New Roman" w:hAnsi="Times New Roman"/>
          <w:b/>
          <w:sz w:val="28"/>
          <w:szCs w:val="28"/>
        </w:rPr>
        <w:t>»</w:t>
      </w:r>
    </w:p>
    <w:p w:rsidR="00A64B44" w:rsidRPr="00C34589" w:rsidRDefault="00A64B44" w:rsidP="00A64B44">
      <w:pPr>
        <w:pStyle w:val="af2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34589">
        <w:rPr>
          <w:rFonts w:ascii="Times New Roman" w:hAnsi="Times New Roman"/>
          <w:sz w:val="28"/>
          <w:szCs w:val="28"/>
        </w:rPr>
        <w:t>Професія</w:t>
      </w:r>
      <w:proofErr w:type="spellEnd"/>
      <w:r w:rsidRPr="00C34589">
        <w:rPr>
          <w:rFonts w:ascii="Times New Roman" w:hAnsi="Times New Roman"/>
          <w:sz w:val="28"/>
          <w:szCs w:val="28"/>
        </w:rPr>
        <w:t>:</w:t>
      </w:r>
      <w:r w:rsidR="008B4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09E1" w:rsidRPr="0008543B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08543B">
        <w:rPr>
          <w:rFonts w:ascii="Times New Roman" w:hAnsi="Times New Roman"/>
          <w:sz w:val="28"/>
          <w:szCs w:val="28"/>
        </w:rPr>
        <w:t>уляр</w:t>
      </w:r>
      <w:proofErr w:type="spellEnd"/>
    </w:p>
    <w:p w:rsidR="00A64B44" w:rsidRPr="009D1E63" w:rsidRDefault="00075397" w:rsidP="00A64B44">
      <w:pPr>
        <w:pStyle w:val="af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івень </w:t>
      </w:r>
      <w:proofErr w:type="spellStart"/>
      <w:r>
        <w:rPr>
          <w:rFonts w:ascii="Times New Roman" w:hAnsi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8B4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B44" w:rsidRPr="00C34589">
        <w:rPr>
          <w:rFonts w:ascii="Times New Roman" w:hAnsi="Times New Roman"/>
          <w:sz w:val="28"/>
          <w:szCs w:val="28"/>
          <w:lang w:val="uk-UA"/>
        </w:rPr>
        <w:t>2</w:t>
      </w:r>
      <w:r w:rsidR="00A64B44" w:rsidRPr="00C34589">
        <w:rPr>
          <w:rFonts w:ascii="Times New Roman" w:hAnsi="Times New Roman"/>
          <w:sz w:val="28"/>
          <w:szCs w:val="28"/>
        </w:rPr>
        <w:t>-</w:t>
      </w:r>
      <w:r w:rsidR="00A64B44" w:rsidRPr="00C34589">
        <w:rPr>
          <w:rFonts w:ascii="Times New Roman" w:hAnsi="Times New Roman"/>
          <w:sz w:val="28"/>
          <w:szCs w:val="28"/>
          <w:lang w:val="uk-UA"/>
        </w:rPr>
        <w:t>3</w:t>
      </w:r>
      <w:proofErr w:type="spellStart"/>
      <w:r w:rsidR="00A64B44" w:rsidRPr="00C34589">
        <w:rPr>
          <w:rFonts w:ascii="Times New Roman" w:hAnsi="Times New Roman"/>
          <w:sz w:val="28"/>
          <w:szCs w:val="28"/>
        </w:rPr>
        <w:t>розряд</w:t>
      </w:r>
      <w:proofErr w:type="spellEnd"/>
    </w:p>
    <w:p w:rsidR="00A64B44" w:rsidRPr="009D1E63" w:rsidRDefault="00A64B44" w:rsidP="00A64B44">
      <w:pPr>
        <w:rPr>
          <w:rFonts w:ascii="Times New Roman" w:hAnsi="Times New Roman" w:cs="Times New Roman"/>
          <w:lang w:val="ru-RU"/>
        </w:rPr>
      </w:pPr>
    </w:p>
    <w:tbl>
      <w:tblPr>
        <w:tblStyle w:val="afa"/>
        <w:tblW w:w="0" w:type="auto"/>
        <w:tblInd w:w="795" w:type="dxa"/>
        <w:tblLook w:val="04A0" w:firstRow="1" w:lastRow="0" w:firstColumn="1" w:lastColumn="0" w:noHBand="0" w:noVBand="1"/>
      </w:tblPr>
      <w:tblGrid>
        <w:gridCol w:w="1327"/>
        <w:gridCol w:w="8475"/>
        <w:gridCol w:w="1229"/>
        <w:gridCol w:w="1465"/>
        <w:gridCol w:w="1559"/>
      </w:tblGrid>
      <w:tr w:rsidR="00A64B44" w:rsidRPr="009D1E63" w:rsidTr="00A64B44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A64B44" w:rsidRPr="00E62887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  <w:p w:rsidR="00A64B44" w:rsidRPr="00E62887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E62887" w:rsidRDefault="00A64B44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</w:tr>
      <w:tr w:rsidR="00A64B44" w:rsidRPr="009D1E63" w:rsidTr="00A64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9D1E63" w:rsidTr="00A64B44">
        <w:trPr>
          <w:trHeight w:val="387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7D" w:rsidRDefault="00A64B44" w:rsidP="004D2F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887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A64B44" w:rsidRPr="00E62887" w:rsidRDefault="00A64B44" w:rsidP="004D2F7D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r w:rsidR="004D2F7D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E62887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E62887" w:rsidRDefault="00A64B44" w:rsidP="004D2F7D">
            <w:pPr>
              <w:pStyle w:val="2"/>
              <w:spacing w:line="20" w:lineRule="atLeast"/>
              <w:ind w:left="0" w:firstLine="0"/>
              <w:jc w:val="left"/>
              <w:outlineLvl w:val="1"/>
              <w:rPr>
                <w:rFonts w:eastAsiaTheme="majorEastAsia"/>
                <w:i/>
                <w:color w:val="000000" w:themeColor="text1"/>
                <w:szCs w:val="28"/>
                <w:lang w:val="ru-RU" w:eastAsia="ru-RU"/>
              </w:rPr>
            </w:pPr>
            <w:r w:rsidRPr="00E62887">
              <w:rPr>
                <w:b w:val="0"/>
                <w:color w:val="000000" w:themeColor="text1"/>
                <w:szCs w:val="28"/>
              </w:rPr>
              <w:t>Використання електричної енергії в процесі будівельного виробниц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E62887" w:rsidRDefault="00A64B44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9D1E63" w:rsidTr="00A64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E62887" w:rsidRDefault="00A64B44" w:rsidP="004D2F7D">
            <w:pPr>
              <w:pStyle w:val="2"/>
              <w:ind w:left="0" w:firstLine="0"/>
              <w:jc w:val="left"/>
              <w:outlineLvl w:val="1"/>
              <w:rPr>
                <w:rFonts w:eastAsiaTheme="majorEastAsia"/>
                <w:i/>
                <w:color w:val="000000" w:themeColor="text1"/>
                <w:szCs w:val="28"/>
                <w:lang w:eastAsia="ru-RU"/>
              </w:rPr>
            </w:pPr>
            <w:r w:rsidRPr="00E62887">
              <w:rPr>
                <w:b w:val="0"/>
                <w:color w:val="000000" w:themeColor="text1"/>
                <w:szCs w:val="28"/>
              </w:rPr>
              <w:t xml:space="preserve"> Основні закони електричного  струм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E62887" w:rsidRDefault="00A64B44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9D1E63" w:rsidTr="00A64B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E62887" w:rsidRDefault="00A64B44" w:rsidP="00A64B44">
            <w:pPr>
              <w:pStyle w:val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628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новні</w:t>
            </w:r>
            <w:proofErr w:type="spellEnd"/>
            <w:r w:rsidRPr="00E628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28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араметри</w:t>
            </w:r>
            <w:proofErr w:type="spellEnd"/>
            <w:r w:rsidRPr="00E628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28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лектричнх</w:t>
            </w:r>
            <w:proofErr w:type="spellEnd"/>
            <w:r w:rsidRPr="00E628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28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іл</w:t>
            </w:r>
            <w:proofErr w:type="spellEnd"/>
            <w:r w:rsidRPr="00E628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28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стійного</w:t>
            </w:r>
            <w:proofErr w:type="spellEnd"/>
            <w:r w:rsidRPr="00E628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628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мінного</w:t>
            </w:r>
            <w:proofErr w:type="spellEnd"/>
            <w:r w:rsidRPr="00E6288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трум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E62887" w:rsidRDefault="00A64B44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9D1E63" w:rsidTr="00A64B44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E62887" w:rsidRDefault="00A64B44" w:rsidP="000809E1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b/>
                <w:i/>
                <w:sz w:val="28"/>
                <w:szCs w:val="28"/>
              </w:rPr>
              <w:t>Усього годин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0809E1" w:rsidRDefault="00A64B44" w:rsidP="00A64B44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0809E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E62887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A64B44" w:rsidRDefault="00A64B44">
      <w:pPr>
        <w:rPr>
          <w:rFonts w:ascii="Calibri" w:eastAsia="Times New Roman" w:hAnsi="Calibri" w:cs="Times New Roman"/>
          <w:lang w:eastAsia="ru-RU"/>
        </w:rPr>
      </w:pPr>
    </w:p>
    <w:p w:rsidR="00A64B44" w:rsidRPr="001D77F5" w:rsidRDefault="00A64B44" w:rsidP="00A6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br w:type="page"/>
      </w:r>
    </w:p>
    <w:p w:rsidR="0008543B" w:rsidRDefault="001D1268" w:rsidP="0008543B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ТИЧНИЙ ПЛАН З </w:t>
      </w:r>
      <w:r w:rsidR="00052136" w:rsidRPr="00C34589">
        <w:rPr>
          <w:rFonts w:ascii="Times New Roman" w:hAnsi="Times New Roman"/>
          <w:b/>
          <w:sz w:val="28"/>
          <w:szCs w:val="28"/>
        </w:rPr>
        <w:t>ПРЕДМЕТ</w:t>
      </w:r>
      <w:r w:rsidR="00052136" w:rsidRPr="00C34589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A64B44" w:rsidRPr="0008543B" w:rsidRDefault="00A64B44" w:rsidP="0008543B">
      <w:pPr>
        <w:pStyle w:val="af2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4589">
        <w:rPr>
          <w:rFonts w:ascii="Times New Roman" w:hAnsi="Times New Roman"/>
          <w:b/>
          <w:sz w:val="28"/>
          <w:szCs w:val="28"/>
        </w:rPr>
        <w:t>«Ос</w:t>
      </w:r>
      <w:proofErr w:type="spellStart"/>
      <w:r w:rsidRPr="00C34589">
        <w:rPr>
          <w:rFonts w:ascii="Times New Roman" w:hAnsi="Times New Roman"/>
          <w:b/>
          <w:sz w:val="28"/>
          <w:szCs w:val="28"/>
          <w:lang w:val="uk-UA"/>
        </w:rPr>
        <w:t>нови</w:t>
      </w:r>
      <w:proofErr w:type="spellEnd"/>
      <w:r w:rsidR="008B46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34589">
        <w:rPr>
          <w:rFonts w:ascii="Times New Roman" w:hAnsi="Times New Roman"/>
          <w:b/>
          <w:sz w:val="28"/>
          <w:szCs w:val="28"/>
          <w:lang w:val="uk-UA"/>
        </w:rPr>
        <w:t>електротехніки</w:t>
      </w:r>
      <w:r w:rsidRPr="00C34589">
        <w:rPr>
          <w:rFonts w:ascii="Times New Roman" w:hAnsi="Times New Roman"/>
          <w:b/>
          <w:sz w:val="28"/>
          <w:szCs w:val="28"/>
        </w:rPr>
        <w:t>»</w:t>
      </w:r>
    </w:p>
    <w:p w:rsidR="00A64B44" w:rsidRPr="00C34589" w:rsidRDefault="00A64B44" w:rsidP="0008543B">
      <w:pPr>
        <w:pStyle w:val="af2"/>
        <w:ind w:firstLine="284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34589">
        <w:rPr>
          <w:rFonts w:ascii="Times New Roman" w:hAnsi="Times New Roman"/>
          <w:sz w:val="28"/>
          <w:szCs w:val="28"/>
        </w:rPr>
        <w:t>Професія</w:t>
      </w:r>
      <w:proofErr w:type="spellEnd"/>
      <w:r w:rsidRPr="00C34589">
        <w:rPr>
          <w:rFonts w:ascii="Times New Roman" w:hAnsi="Times New Roman"/>
          <w:sz w:val="28"/>
          <w:szCs w:val="28"/>
        </w:rPr>
        <w:t>:</w:t>
      </w:r>
      <w:r w:rsidR="008B46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1BA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proofErr w:type="spellStart"/>
      <w:r w:rsidRPr="00C34589">
        <w:rPr>
          <w:rFonts w:ascii="Times New Roman" w:hAnsi="Times New Roman"/>
          <w:sz w:val="28"/>
          <w:szCs w:val="28"/>
          <w:u w:val="single"/>
        </w:rPr>
        <w:t>уляр</w:t>
      </w:r>
      <w:proofErr w:type="spellEnd"/>
    </w:p>
    <w:p w:rsidR="00C34589" w:rsidRPr="00BA7AE5" w:rsidRDefault="00A64B44" w:rsidP="0008543B">
      <w:pPr>
        <w:pStyle w:val="af2"/>
        <w:ind w:firstLine="284"/>
        <w:rPr>
          <w:rFonts w:ascii="Times New Roman" w:hAnsi="Times New Roman"/>
          <w:sz w:val="28"/>
          <w:szCs w:val="28"/>
          <w:lang w:val="uk-UA"/>
        </w:rPr>
      </w:pPr>
      <w:r w:rsidRPr="00C34589">
        <w:rPr>
          <w:rFonts w:ascii="Times New Roman" w:hAnsi="Times New Roman"/>
          <w:sz w:val="28"/>
          <w:szCs w:val="28"/>
        </w:rPr>
        <w:t xml:space="preserve">Рівень </w:t>
      </w:r>
      <w:proofErr w:type="spellStart"/>
      <w:r w:rsidRPr="00C34589">
        <w:rPr>
          <w:rFonts w:ascii="Times New Roman" w:hAnsi="Times New Roman"/>
          <w:sz w:val="28"/>
          <w:szCs w:val="28"/>
        </w:rPr>
        <w:t>кваліфікації</w:t>
      </w:r>
      <w:proofErr w:type="spellEnd"/>
      <w:r w:rsidRPr="00C34589">
        <w:rPr>
          <w:rFonts w:ascii="Times New Roman" w:hAnsi="Times New Roman"/>
          <w:sz w:val="28"/>
          <w:szCs w:val="28"/>
        </w:rPr>
        <w:t>:</w:t>
      </w:r>
      <w:r w:rsidRPr="00C34589">
        <w:rPr>
          <w:rFonts w:ascii="Times New Roman" w:hAnsi="Times New Roman"/>
          <w:sz w:val="28"/>
          <w:szCs w:val="28"/>
          <w:lang w:val="uk-UA"/>
        </w:rPr>
        <w:t xml:space="preserve"> 2-3 розряд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8987"/>
        <w:gridCol w:w="1418"/>
        <w:gridCol w:w="992"/>
        <w:gridCol w:w="1843"/>
      </w:tblGrid>
      <w:tr w:rsidR="00A64B44" w:rsidRPr="00820813" w:rsidTr="0008543B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68" w:rsidRDefault="001D1268" w:rsidP="00A64B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64B44" w:rsidRPr="00820813" w:rsidRDefault="00A64B44" w:rsidP="001D126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Код</w:t>
            </w:r>
          </w:p>
          <w:p w:rsidR="00A64B44" w:rsidRPr="00820813" w:rsidRDefault="00A64B44" w:rsidP="00A64B44">
            <w:pPr>
              <w:rPr>
                <w:rFonts w:ascii="Times New Roman" w:hAnsi="Times New Roman"/>
                <w:sz w:val="28"/>
                <w:szCs w:val="28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68" w:rsidRDefault="001D1268" w:rsidP="00A64B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B44" w:rsidRPr="00820813" w:rsidRDefault="00A64B44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</w:tr>
      <w:tr w:rsidR="00A64B44" w:rsidRPr="00820813" w:rsidTr="0008543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820813" w:rsidTr="0008543B">
        <w:trPr>
          <w:trHeight w:val="349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A64B44" w:rsidRDefault="00A64B44" w:rsidP="000753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B44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A64B44" w:rsidRPr="00820813" w:rsidRDefault="00A64B44" w:rsidP="0007539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A64B44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r w:rsidR="00C34589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A64B44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3566CF">
            <w:pPr>
              <w:pStyle w:val="2"/>
              <w:spacing w:line="20" w:lineRule="atLeast"/>
              <w:ind w:left="0" w:firstLine="0"/>
              <w:jc w:val="left"/>
              <w:outlineLvl w:val="1"/>
              <w:rPr>
                <w:rFonts w:eastAsiaTheme="majorEastAsia"/>
                <w:i/>
                <w:color w:val="000000" w:themeColor="text1"/>
                <w:szCs w:val="28"/>
                <w:lang w:val="ru-RU" w:eastAsia="ru-RU"/>
              </w:rPr>
            </w:pPr>
            <w:r w:rsidRPr="00820813">
              <w:rPr>
                <w:color w:val="000000" w:themeColor="text1"/>
                <w:szCs w:val="28"/>
              </w:rPr>
              <w:t>Використання електричної енергії в процесі будівельного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3566CF" w:rsidRDefault="00A64B44" w:rsidP="00A64B4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3566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820813" w:rsidTr="0008543B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20813">
              <w:rPr>
                <w:rFonts w:ascii="Times New Roman" w:hAnsi="Times New Roman"/>
                <w:b/>
                <w:sz w:val="28"/>
                <w:szCs w:val="28"/>
              </w:rPr>
              <w:t>Т1.</w:t>
            </w:r>
            <w:r w:rsidR="001D12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0813">
              <w:rPr>
                <w:rFonts w:ascii="Times New Roman" w:hAnsi="Times New Roman"/>
                <w:sz w:val="28"/>
                <w:szCs w:val="28"/>
              </w:rPr>
              <w:t>Важливість використання електричної енергії в процесі будівельного виробництва Перспективні напрямки використання електроенергії на вдосконаленні будівельних технологій, автоматизації та механізації виробничих процесів. Значення електротехнічної підготовки для будівельни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820813" w:rsidTr="0008543B">
        <w:trPr>
          <w:trHeight w:val="3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1D1268">
            <w:pPr>
              <w:pStyle w:val="2"/>
              <w:ind w:left="0" w:firstLine="0"/>
              <w:jc w:val="both"/>
              <w:outlineLvl w:val="1"/>
              <w:rPr>
                <w:rFonts w:eastAsiaTheme="majorEastAsia"/>
                <w:color w:val="000000" w:themeColor="text1"/>
                <w:szCs w:val="28"/>
                <w:lang w:eastAsia="ru-RU"/>
              </w:rPr>
            </w:pPr>
            <w:r w:rsidRPr="00820813">
              <w:rPr>
                <w:color w:val="000000" w:themeColor="text1"/>
                <w:szCs w:val="28"/>
              </w:rPr>
              <w:t>Основні закони електричного  стру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3566CF" w:rsidRDefault="00A64B44" w:rsidP="00A64B4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3566C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820813" w:rsidTr="0008543B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1D1268">
            <w:pPr>
              <w:jc w:val="both"/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20813">
              <w:rPr>
                <w:rFonts w:ascii="Times New Roman" w:hAnsi="Times New Roman"/>
                <w:b/>
                <w:sz w:val="28"/>
                <w:szCs w:val="28"/>
              </w:rPr>
              <w:t>Т.2</w:t>
            </w:r>
            <w:r w:rsidRPr="00820813">
              <w:rPr>
                <w:rFonts w:ascii="Times New Roman" w:hAnsi="Times New Roman"/>
                <w:sz w:val="28"/>
                <w:szCs w:val="28"/>
              </w:rPr>
              <w:t>.</w:t>
            </w:r>
            <w:r w:rsidR="001D1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0813">
              <w:rPr>
                <w:rFonts w:ascii="Times New Roman" w:hAnsi="Times New Roman"/>
                <w:sz w:val="28"/>
                <w:szCs w:val="28"/>
              </w:rPr>
              <w:t xml:space="preserve">Закони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</w:rPr>
              <w:t>Ома</w:t>
            </w:r>
            <w:proofErr w:type="spellEnd"/>
            <w:r w:rsidRPr="00820813">
              <w:rPr>
                <w:rFonts w:ascii="Times New Roman" w:hAnsi="Times New Roman"/>
                <w:sz w:val="28"/>
                <w:szCs w:val="28"/>
              </w:rPr>
              <w:t xml:space="preserve"> і Джоуля-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</w:rPr>
              <w:t>Ленця</w:t>
            </w:r>
            <w:proofErr w:type="spellEnd"/>
            <w:r w:rsidRPr="00820813">
              <w:rPr>
                <w:rFonts w:ascii="Times New Roman" w:hAnsi="Times New Roman"/>
                <w:sz w:val="28"/>
                <w:szCs w:val="28"/>
              </w:rPr>
              <w:t>. Нагрівання провод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820813" w:rsidTr="0008543B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1D1268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208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.3.</w:t>
            </w:r>
            <w:r w:rsidR="001D126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20813">
              <w:rPr>
                <w:rFonts w:ascii="Times New Roman" w:hAnsi="Times New Roman"/>
                <w:color w:val="000000"/>
                <w:sz w:val="28"/>
                <w:szCs w:val="28"/>
              </w:rPr>
              <w:t>Струм,  сила струму та напруга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820813" w:rsidTr="0008543B">
        <w:trPr>
          <w:trHeight w:val="4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1D1268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b/>
                <w:sz w:val="28"/>
                <w:szCs w:val="28"/>
              </w:rPr>
              <w:t>Т4.</w:t>
            </w:r>
            <w:r w:rsidRPr="00820813">
              <w:rPr>
                <w:rFonts w:ascii="Times New Roman" w:hAnsi="Times New Roman"/>
                <w:sz w:val="28"/>
                <w:szCs w:val="28"/>
              </w:rPr>
              <w:t xml:space="preserve"> Магнітне поле провідника із стру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820813" w:rsidTr="0008543B">
        <w:trPr>
          <w:trHeight w:val="1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1D1268">
            <w:pPr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b/>
                <w:sz w:val="28"/>
                <w:szCs w:val="28"/>
              </w:rPr>
              <w:t xml:space="preserve">Т.5. </w:t>
            </w:r>
            <w:r w:rsidRPr="00820813">
              <w:rPr>
                <w:rFonts w:ascii="Times New Roman" w:hAnsi="Times New Roman"/>
                <w:sz w:val="28"/>
                <w:szCs w:val="28"/>
              </w:rPr>
              <w:t>Закон електромагнітної індук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820813" w:rsidTr="0008543B">
        <w:trPr>
          <w:trHeight w:val="5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1D1268">
            <w:pPr>
              <w:pStyle w:val="3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208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Основні</w:t>
            </w:r>
            <w:proofErr w:type="spellEnd"/>
            <w:r w:rsidRPr="008208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8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параметри</w:t>
            </w:r>
            <w:proofErr w:type="spellEnd"/>
            <w:r w:rsidRPr="008208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8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електричнх</w:t>
            </w:r>
            <w:proofErr w:type="spellEnd"/>
            <w:r w:rsidRPr="008208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8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кіл</w:t>
            </w:r>
            <w:proofErr w:type="spellEnd"/>
            <w:r w:rsidRPr="008208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8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постійного</w:t>
            </w:r>
            <w:proofErr w:type="spellEnd"/>
            <w:r w:rsidRPr="008208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208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змінного</w:t>
            </w:r>
            <w:proofErr w:type="spellEnd"/>
            <w:r w:rsidRPr="008208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стру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820813" w:rsidTr="0008543B">
        <w:trPr>
          <w:trHeight w:val="6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1D1268">
            <w:pPr>
              <w:pStyle w:val="3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208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.6.</w:t>
            </w:r>
            <w:r w:rsidR="001D12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Електричні</w:t>
            </w:r>
            <w:proofErr w:type="spellEnd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а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змінного</w:t>
            </w:r>
            <w:proofErr w:type="spellEnd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постійного</w:t>
            </w:r>
            <w:proofErr w:type="spellEnd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му,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найпростіші</w:t>
            </w:r>
            <w:proofErr w:type="spellEnd"/>
            <w:r w:rsidR="008B4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електричні</w:t>
            </w:r>
            <w:proofErr w:type="spellEnd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а,</w:t>
            </w:r>
            <w:r w:rsidR="008B4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їх</w:t>
            </w:r>
            <w:proofErr w:type="spellEnd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рактерис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64B44" w:rsidRPr="00820813" w:rsidTr="0008543B">
        <w:trPr>
          <w:trHeight w:val="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44" w:rsidRPr="00820813" w:rsidRDefault="00A64B44" w:rsidP="001D1268">
            <w:pPr>
              <w:pStyle w:val="3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208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.7</w:t>
            </w:r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.Синусоїдальний</w:t>
            </w:r>
            <w:r w:rsidR="008B4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змінний</w:t>
            </w:r>
            <w:proofErr w:type="spellEnd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м.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Отримання</w:t>
            </w:r>
            <w:proofErr w:type="spellEnd"/>
            <w:r w:rsidR="008B4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змінного</w:t>
            </w:r>
            <w:proofErr w:type="spellEnd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му.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Графічне</w:t>
            </w:r>
            <w:proofErr w:type="spellEnd"/>
            <w:r w:rsidR="008B4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зображення</w:t>
            </w:r>
            <w:proofErr w:type="spellEnd"/>
            <w:r w:rsidR="008B46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>змінного</w:t>
            </w:r>
            <w:proofErr w:type="spellEnd"/>
            <w:r w:rsidRPr="008208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ум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44" w:rsidRPr="00820813" w:rsidRDefault="00A64B44" w:rsidP="00A64B44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8208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44" w:rsidRPr="00820813" w:rsidRDefault="00A64B44" w:rsidP="00A64B44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7077E5" w:rsidRPr="0068496E" w:rsidRDefault="007077E5" w:rsidP="0070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8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7077E5" w:rsidRPr="0068496E" w:rsidRDefault="007077E5" w:rsidP="00707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ія кам'яних робіт»</w:t>
      </w:r>
    </w:p>
    <w:p w:rsidR="001D1268" w:rsidRDefault="0008543B" w:rsidP="00707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077E5" w:rsidRPr="0068496E" w:rsidRDefault="001D1268" w:rsidP="00707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8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м</w:t>
      </w:r>
      <w:r w:rsidR="007077E5" w:rsidRPr="00684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</w:t>
      </w:r>
    </w:p>
    <w:p w:rsidR="007077E5" w:rsidRPr="009E7646" w:rsidRDefault="0008543B" w:rsidP="00707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496E" w:rsidRPr="0068496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</w:t>
      </w:r>
      <w:r w:rsidR="007077E5" w:rsidRPr="0068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озряд</w:t>
      </w:r>
    </w:p>
    <w:p w:rsidR="007077E5" w:rsidRDefault="007077E5" w:rsidP="00707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268" w:rsidRPr="00AC3607" w:rsidRDefault="001D1268" w:rsidP="00707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8780"/>
        <w:gridCol w:w="1801"/>
        <w:gridCol w:w="1857"/>
      </w:tblGrid>
      <w:tr w:rsidR="007077E5" w:rsidRPr="00AC3607" w:rsidTr="0008543B">
        <w:trPr>
          <w:trHeight w:val="585"/>
          <w:jc w:val="center"/>
        </w:trPr>
        <w:tc>
          <w:tcPr>
            <w:tcW w:w="2014" w:type="dxa"/>
            <w:vMerge w:val="restart"/>
          </w:tcPr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 w:val="restart"/>
          </w:tcPr>
          <w:p w:rsidR="00586DE0" w:rsidRDefault="00586DE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gridSpan w:val="2"/>
          </w:tcPr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7E5" w:rsidRPr="00AC3607" w:rsidTr="0008543B">
        <w:trPr>
          <w:trHeight w:val="510"/>
          <w:jc w:val="center"/>
        </w:trPr>
        <w:tc>
          <w:tcPr>
            <w:tcW w:w="2014" w:type="dxa"/>
            <w:vMerge/>
          </w:tcPr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/>
          </w:tcPr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</w:tcPr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7E5" w:rsidRPr="00AC3607" w:rsidTr="0008543B">
        <w:trPr>
          <w:trHeight w:val="510"/>
          <w:jc w:val="center"/>
        </w:trPr>
        <w:tc>
          <w:tcPr>
            <w:tcW w:w="2014" w:type="dxa"/>
          </w:tcPr>
          <w:p w:rsidR="007077E5" w:rsidRDefault="007077E5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0141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7077E5" w:rsidRPr="008E20F9" w:rsidRDefault="007077E5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r w:rsidR="0068496E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8780" w:type="dxa"/>
          </w:tcPr>
          <w:p w:rsidR="007077E5" w:rsidRPr="00972F67" w:rsidRDefault="007077E5" w:rsidP="000D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2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йомлення зі спеціальністю «Муляр»</w:t>
            </w:r>
          </w:p>
        </w:tc>
        <w:tc>
          <w:tcPr>
            <w:tcW w:w="1801" w:type="dxa"/>
          </w:tcPr>
          <w:p w:rsidR="007077E5" w:rsidRPr="00972F6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2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57" w:type="dxa"/>
          </w:tcPr>
          <w:p w:rsidR="007077E5" w:rsidRPr="00AC3607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7E5" w:rsidRPr="00976489" w:rsidRDefault="007077E5" w:rsidP="007077E5">
      <w:pPr>
        <w:rPr>
          <w:rFonts w:ascii="Times New Roman" w:hAnsi="Times New Roman" w:cs="Times New Roman"/>
          <w:b/>
          <w:sz w:val="24"/>
        </w:rPr>
      </w:pPr>
    </w:p>
    <w:p w:rsidR="0068496E" w:rsidRDefault="0068496E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>
        <w:rPr>
          <w:rFonts w:ascii="Times New Roman" w:hAnsi="Times New Roman"/>
          <w:b/>
          <w:sz w:val="28"/>
          <w:szCs w:val="28"/>
          <w:highlight w:val="cyan"/>
        </w:rPr>
        <w:br w:type="page"/>
      </w:r>
    </w:p>
    <w:p w:rsidR="007077E5" w:rsidRDefault="007077E5" w:rsidP="007077E5">
      <w:pPr>
        <w:pStyle w:val="af2"/>
        <w:jc w:val="center"/>
        <w:rPr>
          <w:rFonts w:ascii="Times New Roman" w:hAnsi="Times New Roman"/>
          <w:b/>
          <w:sz w:val="28"/>
          <w:szCs w:val="28"/>
          <w:highlight w:val="cyan"/>
          <w:lang w:val="uk-UA"/>
        </w:rPr>
      </w:pPr>
    </w:p>
    <w:p w:rsidR="007077E5" w:rsidRPr="0068496E" w:rsidRDefault="00052136" w:rsidP="001D12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8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НИЙ ПЛАН З ПРЕДМЕТА</w:t>
      </w:r>
    </w:p>
    <w:p w:rsidR="007077E5" w:rsidRPr="00787102" w:rsidRDefault="007077E5" w:rsidP="001D12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ія кам'яних робіт»</w:t>
      </w:r>
    </w:p>
    <w:p w:rsidR="002C7E9F" w:rsidRDefault="002C7E9F" w:rsidP="00707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7E5" w:rsidRPr="00787102" w:rsidRDefault="0008543B" w:rsidP="00707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63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м</w:t>
      </w:r>
      <w:r w:rsidR="007077E5" w:rsidRPr="0078710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</w:t>
      </w:r>
    </w:p>
    <w:p w:rsidR="007077E5" w:rsidRPr="007A32CE" w:rsidRDefault="0008543B" w:rsidP="00707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="007077E5" w:rsidRPr="0078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озряд</w:t>
      </w:r>
    </w:p>
    <w:p w:rsidR="007077E5" w:rsidRPr="00AC3607" w:rsidRDefault="007077E5" w:rsidP="00707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9032"/>
        <w:gridCol w:w="1801"/>
        <w:gridCol w:w="1847"/>
      </w:tblGrid>
      <w:tr w:rsidR="007077E5" w:rsidRPr="00AC3607" w:rsidTr="0008543B">
        <w:trPr>
          <w:trHeight w:val="585"/>
          <w:jc w:val="center"/>
        </w:trPr>
        <w:tc>
          <w:tcPr>
            <w:tcW w:w="1772" w:type="dxa"/>
            <w:vMerge w:val="restart"/>
          </w:tcPr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vMerge w:val="restart"/>
          </w:tcPr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8" w:type="dxa"/>
            <w:gridSpan w:val="2"/>
          </w:tcPr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77E5" w:rsidRPr="00AC3607" w:rsidTr="0008543B">
        <w:trPr>
          <w:trHeight w:val="350"/>
          <w:jc w:val="center"/>
        </w:trPr>
        <w:tc>
          <w:tcPr>
            <w:tcW w:w="1772" w:type="dxa"/>
            <w:vMerge/>
          </w:tcPr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vMerge/>
          </w:tcPr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847" w:type="dxa"/>
          </w:tcPr>
          <w:p w:rsidR="007077E5" w:rsidRPr="00586DE0" w:rsidRDefault="007077E5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  <w:tr w:rsidR="008B4630" w:rsidRPr="00AC3607" w:rsidTr="0008543B">
        <w:trPr>
          <w:trHeight w:hRule="exact" w:val="427"/>
          <w:jc w:val="center"/>
        </w:trPr>
        <w:tc>
          <w:tcPr>
            <w:tcW w:w="1772" w:type="dxa"/>
            <w:vMerge w:val="restart"/>
          </w:tcPr>
          <w:p w:rsidR="008B4630" w:rsidRPr="00787102" w:rsidRDefault="008B4630" w:rsidP="000D6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ПБ </w:t>
            </w:r>
          </w:p>
          <w:p w:rsidR="008B4630" w:rsidRPr="00787102" w:rsidRDefault="008B4630" w:rsidP="000D63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102">
              <w:rPr>
                <w:rFonts w:ascii="Times New Roman" w:hAnsi="Times New Roman" w:cs="Times New Roman"/>
                <w:b/>
                <w:sz w:val="28"/>
                <w:szCs w:val="28"/>
              </w:rPr>
              <w:t>МЛ-3</w:t>
            </w:r>
          </w:p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найомлення зі спеціальністю «Муляр»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аткові знання з історії архітектури</w:t>
            </w:r>
          </w:p>
          <w:p w:rsidR="008B4630" w:rsidRPr="00787102" w:rsidRDefault="008B4630" w:rsidP="002C7E9F">
            <w:pPr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ізіолого-гігієнічні основи трудового процесу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ови праці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робнича санітарія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кологія будівельного виробництва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робничий травматизм. Перша допомога постраждалим.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дівлі та споруди: класифікація і призначення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і частини будівель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ктивні елементи будівель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ктивні схеми житлових і громадських будівель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ктивні схеми промислових будівель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рхітектурно-конструктивні елементи стін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гальнобудівельні</w:t>
            </w:r>
            <w:proofErr w:type="spellEnd"/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оботи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анспортні, вантаж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-розвантажувальні роботи на будівництві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ічна документація на будівництві. Типізація.</w:t>
            </w:r>
          </w:p>
          <w:p w:rsidR="002C7E9F" w:rsidRDefault="002C7E9F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2C7E9F" w:rsidRPr="00787102" w:rsidRDefault="002C7E9F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 w:val="restart"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2C7E9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ніфікація 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val="407"/>
          <w:jc w:val="center"/>
        </w:trPr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  <w:tcBorders>
              <w:bottom w:val="single" w:sz="4" w:space="0" w:color="auto"/>
            </w:tcBorders>
          </w:tcPr>
          <w:p w:rsidR="002C7E9F" w:rsidRPr="00787102" w:rsidRDefault="008B4630" w:rsidP="008B4630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кт організації будівництва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0D6303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кт виконання робіт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0D6303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рмативна, технічна та виробнича документація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630" w:rsidRPr="00AC3607" w:rsidTr="0008543B">
        <w:trPr>
          <w:trHeight w:hRule="exact" w:val="311"/>
          <w:jc w:val="center"/>
        </w:trPr>
        <w:tc>
          <w:tcPr>
            <w:tcW w:w="1772" w:type="dxa"/>
            <w:vMerge/>
          </w:tcPr>
          <w:p w:rsidR="008B4630" w:rsidRPr="00787102" w:rsidRDefault="008B4630" w:rsidP="000D63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8B4630" w:rsidRPr="00787102" w:rsidRDefault="008B4630" w:rsidP="000D6303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дівельний генеральний план</w:t>
            </w:r>
          </w:p>
        </w:tc>
        <w:tc>
          <w:tcPr>
            <w:tcW w:w="1801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8B4630" w:rsidRPr="00787102" w:rsidRDefault="008B4630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077E5" w:rsidRDefault="007077E5" w:rsidP="007077E5">
      <w:pPr>
        <w:pStyle w:val="af2"/>
        <w:jc w:val="center"/>
        <w:rPr>
          <w:rFonts w:ascii="Times New Roman" w:hAnsi="Times New Roman"/>
          <w:b/>
          <w:sz w:val="28"/>
          <w:szCs w:val="28"/>
          <w:highlight w:val="cyan"/>
          <w:lang w:val="uk-UA"/>
        </w:rPr>
      </w:pPr>
    </w:p>
    <w:p w:rsidR="00F0561C" w:rsidRPr="00972F67" w:rsidRDefault="007077E5" w:rsidP="00F0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  <w:r w:rsidR="0037405C" w:rsidRPr="00972F67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У</w:t>
      </w:r>
    </w:p>
    <w:p w:rsidR="00F0561C" w:rsidRPr="00C35602" w:rsidRDefault="00F0561C" w:rsidP="00F05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F67">
        <w:rPr>
          <w:rFonts w:ascii="Times New Roman" w:hAnsi="Times New Roman" w:cs="Times New Roman"/>
          <w:b/>
          <w:sz w:val="28"/>
          <w:szCs w:val="28"/>
        </w:rPr>
        <w:t>«Матеріалознавство»</w:t>
      </w:r>
    </w:p>
    <w:p w:rsidR="00F0561C" w:rsidRPr="00C35602" w:rsidRDefault="00F0561C" w:rsidP="00F0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фесія: </w:t>
      </w:r>
      <w:r w:rsidR="00A63311">
        <w:rPr>
          <w:rFonts w:ascii="Times New Roman" w:hAnsi="Times New Roman" w:cs="Times New Roman"/>
          <w:sz w:val="28"/>
          <w:szCs w:val="28"/>
        </w:rPr>
        <w:t>м</w:t>
      </w:r>
      <w:r w:rsidRPr="00C35602">
        <w:rPr>
          <w:rFonts w:ascii="Times New Roman" w:hAnsi="Times New Roman" w:cs="Times New Roman"/>
          <w:sz w:val="28"/>
          <w:szCs w:val="28"/>
        </w:rPr>
        <w:t>уляр</w:t>
      </w:r>
    </w:p>
    <w:p w:rsidR="00F0561C" w:rsidRPr="00C35602" w:rsidRDefault="002C7E9F" w:rsidP="00F0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561C" w:rsidRPr="00C35602">
        <w:rPr>
          <w:rFonts w:ascii="Times New Roman" w:hAnsi="Times New Roman" w:cs="Times New Roman"/>
          <w:sz w:val="28"/>
          <w:szCs w:val="28"/>
        </w:rPr>
        <w:t>Кваліфікація: 2-3 розряд</w:t>
      </w:r>
    </w:p>
    <w:p w:rsidR="00F0561C" w:rsidRPr="00C35602" w:rsidRDefault="00F0561C" w:rsidP="00F05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769" w:type="dxa"/>
        <w:tblLook w:val="04A0" w:firstRow="1" w:lastRow="0" w:firstColumn="1" w:lastColumn="0" w:noHBand="0" w:noVBand="1"/>
      </w:tblPr>
      <w:tblGrid>
        <w:gridCol w:w="1409"/>
        <w:gridCol w:w="8543"/>
        <w:gridCol w:w="1984"/>
        <w:gridCol w:w="1985"/>
      </w:tblGrid>
      <w:tr w:rsidR="00F0561C" w:rsidRPr="00C35602" w:rsidTr="000D6303">
        <w:trPr>
          <w:trHeight w:val="404"/>
        </w:trPr>
        <w:tc>
          <w:tcPr>
            <w:tcW w:w="1409" w:type="dxa"/>
            <w:vMerge w:val="restart"/>
          </w:tcPr>
          <w:p w:rsidR="00F0561C" w:rsidRPr="00C35602" w:rsidRDefault="00F0561C" w:rsidP="002C7E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 w:rsidR="002C7E9F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</w:tc>
        <w:tc>
          <w:tcPr>
            <w:tcW w:w="8543" w:type="dxa"/>
            <w:vMerge w:val="restart"/>
          </w:tcPr>
          <w:p w:rsidR="00F0561C" w:rsidRPr="00C35602" w:rsidRDefault="00F0561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DE0" w:rsidRPr="00C35602" w:rsidRDefault="00586DE0" w:rsidP="0058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sz w:val="28"/>
                <w:szCs w:val="28"/>
              </w:rPr>
              <w:t>теми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мпетентності)</w:t>
            </w:r>
          </w:p>
          <w:p w:rsidR="00F0561C" w:rsidRPr="00C35602" w:rsidRDefault="00F0561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F0561C" w:rsidRPr="00C35602" w:rsidRDefault="00F0561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F0561C" w:rsidRPr="00C35602" w:rsidTr="000D6303">
        <w:trPr>
          <w:trHeight w:val="1223"/>
        </w:trPr>
        <w:tc>
          <w:tcPr>
            <w:tcW w:w="1409" w:type="dxa"/>
            <w:vMerge/>
          </w:tcPr>
          <w:p w:rsidR="00F0561C" w:rsidRPr="00C35602" w:rsidRDefault="00F0561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  <w:vMerge/>
          </w:tcPr>
          <w:p w:rsidR="00F0561C" w:rsidRPr="00C35602" w:rsidRDefault="00F0561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561C" w:rsidRPr="00C35602" w:rsidRDefault="00F0561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985" w:type="dxa"/>
          </w:tcPr>
          <w:p w:rsidR="00F0561C" w:rsidRPr="00C35602" w:rsidRDefault="004F0CEA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 лабо</w:t>
            </w:r>
            <w:r w:rsidR="00F0561C" w:rsidRPr="00C35602">
              <w:rPr>
                <w:rFonts w:ascii="Times New Roman" w:hAnsi="Times New Roman"/>
                <w:sz w:val="28"/>
                <w:szCs w:val="28"/>
              </w:rPr>
              <w:t>раторно-практичні роботи</w:t>
            </w:r>
          </w:p>
        </w:tc>
      </w:tr>
      <w:tr w:rsidR="00F0561C" w:rsidRPr="00C35602" w:rsidTr="000D6303">
        <w:trPr>
          <w:trHeight w:val="399"/>
        </w:trPr>
        <w:tc>
          <w:tcPr>
            <w:tcW w:w="13921" w:type="dxa"/>
            <w:gridSpan w:val="4"/>
          </w:tcPr>
          <w:p w:rsidR="00F0561C" w:rsidRPr="00A63311" w:rsidRDefault="00F0561C" w:rsidP="000D630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A63311">
              <w:rPr>
                <w:rFonts w:ascii="Times New Roman" w:hAnsi="Times New Roman"/>
                <w:b/>
                <w:i/>
                <w:sz w:val="28"/>
                <w:szCs w:val="28"/>
              </w:rPr>
              <w:t>Загальнопрофесійний</w:t>
            </w:r>
            <w:proofErr w:type="spellEnd"/>
            <w:r w:rsidRPr="00A6331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лок </w:t>
            </w:r>
          </w:p>
        </w:tc>
      </w:tr>
      <w:tr w:rsidR="00A63311" w:rsidRPr="00C35602" w:rsidTr="000D6303">
        <w:trPr>
          <w:trHeight w:val="703"/>
        </w:trPr>
        <w:tc>
          <w:tcPr>
            <w:tcW w:w="1409" w:type="dxa"/>
            <w:vMerge w:val="restart"/>
          </w:tcPr>
          <w:p w:rsidR="00A63311" w:rsidRDefault="00A63311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 xml:space="preserve">ЗПБ </w:t>
            </w:r>
          </w:p>
          <w:p w:rsidR="00A63311" w:rsidRPr="001F3A59" w:rsidRDefault="00A63311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-3</w:t>
            </w:r>
          </w:p>
        </w:tc>
        <w:tc>
          <w:tcPr>
            <w:tcW w:w="12512" w:type="dxa"/>
            <w:gridSpan w:val="3"/>
          </w:tcPr>
          <w:p w:rsidR="00A63311" w:rsidRPr="00C35602" w:rsidRDefault="00A63311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Оволодіння знаннями класифікації будівельних матеріалів їх властивостей та видів</w:t>
            </w:r>
          </w:p>
        </w:tc>
      </w:tr>
      <w:tr w:rsidR="00A63311" w:rsidRPr="00C35602" w:rsidTr="000D6303">
        <w:tc>
          <w:tcPr>
            <w:tcW w:w="1409" w:type="dxa"/>
            <w:vMerge/>
          </w:tcPr>
          <w:p w:rsidR="00A63311" w:rsidRPr="001F3A59" w:rsidRDefault="00A63311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A63311" w:rsidRPr="00C35602" w:rsidRDefault="00A63311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ласифікація будівельних матеріалів та їх властивості.</w:t>
            </w:r>
          </w:p>
        </w:tc>
        <w:tc>
          <w:tcPr>
            <w:tcW w:w="1984" w:type="dxa"/>
          </w:tcPr>
          <w:p w:rsidR="00A63311" w:rsidRPr="00C35602" w:rsidRDefault="00A63311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63311" w:rsidRPr="00C35602" w:rsidRDefault="00A63311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311" w:rsidRPr="00C35602" w:rsidTr="000D6303">
        <w:tc>
          <w:tcPr>
            <w:tcW w:w="1409" w:type="dxa"/>
            <w:vMerge/>
          </w:tcPr>
          <w:p w:rsidR="00A63311" w:rsidRPr="00C35602" w:rsidRDefault="00A63311" w:rsidP="00F0561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A63311" w:rsidRPr="00C35602" w:rsidRDefault="00A63311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Природні та штучні матеріали.</w:t>
            </w:r>
          </w:p>
        </w:tc>
        <w:tc>
          <w:tcPr>
            <w:tcW w:w="1984" w:type="dxa"/>
          </w:tcPr>
          <w:p w:rsidR="00A63311" w:rsidRPr="00C35602" w:rsidRDefault="00A63311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A63311" w:rsidRPr="00C35602" w:rsidRDefault="00A63311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3311" w:rsidRPr="00C35602" w:rsidTr="000D6303">
        <w:trPr>
          <w:trHeight w:val="240"/>
        </w:trPr>
        <w:tc>
          <w:tcPr>
            <w:tcW w:w="1409" w:type="dxa"/>
            <w:vMerge/>
          </w:tcPr>
          <w:p w:rsidR="00A63311" w:rsidRPr="00C35602" w:rsidRDefault="00A63311" w:rsidP="000D6303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A63311" w:rsidRPr="001F3A59" w:rsidRDefault="00A63311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4" w:type="dxa"/>
          </w:tcPr>
          <w:p w:rsidR="00A63311" w:rsidRPr="001F3A59" w:rsidRDefault="00A63311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A63311" w:rsidRPr="00C35602" w:rsidRDefault="00A63311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05C" w:rsidRDefault="0037405C" w:rsidP="00F05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7405C" w:rsidRDefault="0037405C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DA6E85" w:rsidRPr="00A63311" w:rsidRDefault="00DA6E85" w:rsidP="00DA6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311">
        <w:rPr>
          <w:rFonts w:ascii="Times New Roman" w:hAnsi="Times New Roman" w:cs="Times New Roman"/>
          <w:b/>
          <w:sz w:val="28"/>
          <w:szCs w:val="28"/>
        </w:rPr>
        <w:lastRenderedPageBreak/>
        <w:t>ТЕМАТИЧНИЙ ПЛАН З ПРЕДМЕТА</w:t>
      </w:r>
    </w:p>
    <w:p w:rsidR="00DA6E85" w:rsidRPr="0071158A" w:rsidRDefault="00DA6E85" w:rsidP="00DA6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331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A63311">
        <w:rPr>
          <w:rFonts w:ascii="Times New Roman" w:hAnsi="Times New Roman" w:cs="Times New Roman"/>
          <w:b/>
          <w:sz w:val="28"/>
          <w:szCs w:val="28"/>
        </w:rPr>
        <w:t>Матеріалознавство</w:t>
      </w:r>
      <w:r w:rsidRPr="00A6331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A6E85" w:rsidRDefault="0008543B" w:rsidP="00DA6E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7E9F">
        <w:rPr>
          <w:rFonts w:ascii="Times New Roman" w:hAnsi="Times New Roman" w:cs="Times New Roman"/>
          <w:sz w:val="28"/>
          <w:szCs w:val="28"/>
        </w:rPr>
        <w:t xml:space="preserve"> </w:t>
      </w:r>
      <w:r w:rsidR="00DA6E85">
        <w:rPr>
          <w:rFonts w:ascii="Times New Roman" w:hAnsi="Times New Roman" w:cs="Times New Roman"/>
          <w:sz w:val="28"/>
          <w:szCs w:val="28"/>
        </w:rPr>
        <w:t>Професія</w:t>
      </w:r>
      <w:r w:rsidR="00DA6E8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3311">
        <w:rPr>
          <w:rFonts w:ascii="Times New Roman" w:hAnsi="Times New Roman" w:cs="Times New Roman"/>
          <w:sz w:val="28"/>
          <w:szCs w:val="28"/>
        </w:rPr>
        <w:t>м</w:t>
      </w:r>
      <w:r w:rsidR="00DA6E85">
        <w:rPr>
          <w:rFonts w:ascii="Times New Roman" w:hAnsi="Times New Roman" w:cs="Times New Roman"/>
          <w:sz w:val="28"/>
          <w:szCs w:val="28"/>
        </w:rPr>
        <w:t>уляр</w:t>
      </w:r>
    </w:p>
    <w:p w:rsidR="00DA6E85" w:rsidRDefault="0008543B" w:rsidP="00DA6E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7E9F">
        <w:rPr>
          <w:rFonts w:ascii="Times New Roman" w:hAnsi="Times New Roman" w:cs="Times New Roman"/>
          <w:sz w:val="28"/>
          <w:szCs w:val="28"/>
        </w:rPr>
        <w:t xml:space="preserve">  </w:t>
      </w:r>
      <w:r w:rsidR="00DA6E85">
        <w:rPr>
          <w:rFonts w:ascii="Times New Roman" w:hAnsi="Times New Roman" w:cs="Times New Roman"/>
          <w:sz w:val="28"/>
          <w:szCs w:val="28"/>
        </w:rPr>
        <w:t>Рівень кваліфікації</w:t>
      </w:r>
      <w:r w:rsidR="00DA6E85">
        <w:rPr>
          <w:rFonts w:ascii="Times New Roman" w:hAnsi="Times New Roman" w:cs="Times New Roman"/>
          <w:sz w:val="28"/>
          <w:szCs w:val="28"/>
          <w:lang w:val="ru-RU"/>
        </w:rPr>
        <w:t>: 2-3</w:t>
      </w:r>
      <w:r w:rsidR="00DA6E85">
        <w:rPr>
          <w:rFonts w:ascii="Times New Roman" w:hAnsi="Times New Roman" w:cs="Times New Roman"/>
          <w:sz w:val="28"/>
          <w:szCs w:val="28"/>
        </w:rPr>
        <w:t>розряд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7469"/>
        <w:gridCol w:w="1843"/>
        <w:gridCol w:w="1633"/>
        <w:gridCol w:w="2071"/>
      </w:tblGrid>
      <w:tr w:rsidR="00972F67" w:rsidTr="002C7E9F">
        <w:trPr>
          <w:trHeight w:val="716"/>
          <w:jc w:val="center"/>
        </w:trPr>
        <w:tc>
          <w:tcPr>
            <w:tcW w:w="1286" w:type="dxa"/>
            <w:hideMark/>
          </w:tcPr>
          <w:p w:rsidR="00972F67" w:rsidRDefault="00972F67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7469" w:type="dxa"/>
            <w:hideMark/>
          </w:tcPr>
          <w:p w:rsidR="00972F67" w:rsidRDefault="00972F67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и теми (компетентності)</w:t>
            </w:r>
          </w:p>
        </w:tc>
        <w:tc>
          <w:tcPr>
            <w:tcW w:w="3476" w:type="dxa"/>
            <w:gridSpan w:val="2"/>
            <w:hideMark/>
          </w:tcPr>
          <w:p w:rsidR="00972F67" w:rsidRDefault="00972F67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2071" w:type="dxa"/>
            <w:hideMark/>
          </w:tcPr>
          <w:p w:rsidR="00972F67" w:rsidRDefault="00972F67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DA6E85" w:rsidTr="002C7E9F">
        <w:trPr>
          <w:trHeight w:val="570"/>
          <w:jc w:val="center"/>
        </w:trPr>
        <w:tc>
          <w:tcPr>
            <w:tcW w:w="1286" w:type="dxa"/>
          </w:tcPr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9" w:type="dxa"/>
          </w:tcPr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ього </w:t>
            </w:r>
          </w:p>
        </w:tc>
        <w:tc>
          <w:tcPr>
            <w:tcW w:w="1633" w:type="dxa"/>
            <w:hideMark/>
          </w:tcPr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2071" w:type="dxa"/>
          </w:tcPr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E85" w:rsidTr="002C7E9F">
        <w:trPr>
          <w:trHeight w:val="551"/>
          <w:jc w:val="center"/>
        </w:trPr>
        <w:tc>
          <w:tcPr>
            <w:tcW w:w="1286" w:type="dxa"/>
            <w:vMerge w:val="restart"/>
            <w:hideMark/>
          </w:tcPr>
          <w:p w:rsidR="00DA6E85" w:rsidRPr="00ED4741" w:rsidRDefault="00DA6E85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741">
              <w:rPr>
                <w:rFonts w:ascii="Times New Roman" w:hAnsi="Times New Roman"/>
                <w:b/>
                <w:sz w:val="28"/>
                <w:szCs w:val="28"/>
              </w:rPr>
              <w:t>ЗПБ МЛ</w:t>
            </w:r>
            <w:r w:rsidR="00A63311">
              <w:rPr>
                <w:rFonts w:ascii="Times New Roman" w:hAnsi="Times New Roman"/>
                <w:b/>
                <w:sz w:val="28"/>
                <w:szCs w:val="28"/>
              </w:rPr>
              <w:t xml:space="preserve"> 2-3</w:t>
            </w:r>
          </w:p>
        </w:tc>
        <w:tc>
          <w:tcPr>
            <w:tcW w:w="7469" w:type="dxa"/>
            <w:hideMark/>
          </w:tcPr>
          <w:p w:rsidR="00DA6E85" w:rsidRPr="00C35602" w:rsidRDefault="00DA6E85" w:rsidP="00972F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Оволодіння знаннями класифікації будівельних матеріалів їх властивостей та видів</w:t>
            </w:r>
          </w:p>
        </w:tc>
        <w:tc>
          <w:tcPr>
            <w:tcW w:w="1843" w:type="dxa"/>
            <w:vAlign w:val="center"/>
            <w:hideMark/>
          </w:tcPr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E85" w:rsidTr="002C7E9F">
        <w:trPr>
          <w:trHeight w:val="558"/>
          <w:jc w:val="center"/>
        </w:trPr>
        <w:tc>
          <w:tcPr>
            <w:tcW w:w="1286" w:type="dxa"/>
            <w:vMerge/>
          </w:tcPr>
          <w:p w:rsidR="00DA6E85" w:rsidRPr="00B7153A" w:rsidRDefault="00DA6E85" w:rsidP="000D6303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9" w:type="dxa"/>
          </w:tcPr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ласифікація будівельних матеріалів та їх властивості.</w:t>
            </w:r>
          </w:p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і властивості матеріалів.</w:t>
            </w:r>
          </w:p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ічні властивості матеріалів.</w:t>
            </w:r>
          </w:p>
          <w:p w:rsidR="00DA6E85" w:rsidRPr="00C35602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чні властивості матеріалів.</w:t>
            </w:r>
          </w:p>
        </w:tc>
        <w:tc>
          <w:tcPr>
            <w:tcW w:w="1843" w:type="dxa"/>
          </w:tcPr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Default="00972F67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Pr="00C35602" w:rsidRDefault="00972F67" w:rsidP="00972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DA6E85" w:rsidRPr="00C35602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DA6E85" w:rsidTr="002C7E9F">
        <w:trPr>
          <w:trHeight w:val="552"/>
          <w:jc w:val="center"/>
        </w:trPr>
        <w:tc>
          <w:tcPr>
            <w:tcW w:w="1286" w:type="dxa"/>
            <w:vMerge/>
          </w:tcPr>
          <w:p w:rsidR="00DA6E85" w:rsidRPr="00B7153A" w:rsidRDefault="00DA6E85" w:rsidP="000D6303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9" w:type="dxa"/>
          </w:tcPr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Природні та штучні матеріали.</w:t>
            </w:r>
          </w:p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 і класифікація природних каменів.</w:t>
            </w:r>
          </w:p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вержені породи.</w:t>
            </w:r>
          </w:p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адові породи.</w:t>
            </w:r>
          </w:p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амкові породи.</w:t>
            </w:r>
          </w:p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чні осади.</w:t>
            </w:r>
          </w:p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огенні відклади.</w:t>
            </w:r>
          </w:p>
          <w:p w:rsidR="00DA6E85" w:rsidRDefault="00DC66E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морфічні</w:t>
            </w:r>
            <w:r w:rsidR="00DA6E85">
              <w:rPr>
                <w:rFonts w:ascii="Times New Roman" w:hAnsi="Times New Roman"/>
                <w:sz w:val="28"/>
                <w:szCs w:val="28"/>
              </w:rPr>
              <w:t xml:space="preserve"> породи.</w:t>
            </w:r>
          </w:p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обування і обробка каменів.</w:t>
            </w:r>
          </w:p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 виготовлення.</w:t>
            </w:r>
          </w:p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гла </w:t>
            </w:r>
            <w:r w:rsidR="00DC66E2">
              <w:rPr>
                <w:rFonts w:ascii="Times New Roman" w:hAnsi="Times New Roman"/>
                <w:sz w:val="28"/>
                <w:szCs w:val="28"/>
              </w:rPr>
              <w:t>силікат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порожниста.</w:t>
            </w:r>
          </w:p>
          <w:p w:rsidR="00DA6E85" w:rsidRPr="00C35602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обництво керамічних каменів.</w:t>
            </w:r>
          </w:p>
        </w:tc>
        <w:tc>
          <w:tcPr>
            <w:tcW w:w="1843" w:type="dxa"/>
          </w:tcPr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A6E85" w:rsidRPr="00C35602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DA6E85" w:rsidRPr="00C35602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DA6E85" w:rsidTr="002C7E9F">
        <w:trPr>
          <w:jc w:val="center"/>
        </w:trPr>
        <w:tc>
          <w:tcPr>
            <w:tcW w:w="1286" w:type="dxa"/>
          </w:tcPr>
          <w:p w:rsidR="00DA6E85" w:rsidRPr="00C35602" w:rsidRDefault="00DA6E85" w:rsidP="000D6303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9" w:type="dxa"/>
          </w:tcPr>
          <w:p w:rsidR="00DA6E85" w:rsidRPr="00ED4741" w:rsidRDefault="00DA6E85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D4741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843" w:type="dxa"/>
          </w:tcPr>
          <w:p w:rsidR="00DA6E85" w:rsidRPr="00ED4741" w:rsidRDefault="00DA6E85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474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33" w:type="dxa"/>
          </w:tcPr>
          <w:p w:rsidR="00DA6E85" w:rsidRPr="00C35602" w:rsidRDefault="00DA6E85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DA6E85" w:rsidRDefault="00DA6E85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77E5" w:rsidRDefault="007077E5" w:rsidP="007077E5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7A0D7F" w:rsidRPr="007A0D7F" w:rsidRDefault="007A0D7F" w:rsidP="007A0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F">
        <w:rPr>
          <w:rFonts w:ascii="Times New Roman" w:hAnsi="Times New Roman" w:cs="Times New Roman"/>
          <w:b/>
          <w:sz w:val="28"/>
          <w:szCs w:val="28"/>
        </w:rPr>
        <w:t xml:space="preserve">НАВЧАЛЬНА ПРОГРАМА З ПРЕДМЕТА </w:t>
      </w:r>
    </w:p>
    <w:p w:rsidR="007A0D7F" w:rsidRPr="00761D65" w:rsidRDefault="007A0D7F" w:rsidP="007A0D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0D7F">
        <w:rPr>
          <w:rFonts w:ascii="Times New Roman" w:hAnsi="Times New Roman" w:cs="Times New Roman"/>
          <w:b/>
          <w:sz w:val="28"/>
          <w:szCs w:val="28"/>
        </w:rPr>
        <w:t>«Будівельне креслення»</w:t>
      </w:r>
    </w:p>
    <w:p w:rsidR="007A0D7F" w:rsidRDefault="0008543B" w:rsidP="007A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7E9F">
        <w:rPr>
          <w:rFonts w:ascii="Times New Roman" w:hAnsi="Times New Roman" w:cs="Times New Roman"/>
          <w:sz w:val="28"/>
          <w:szCs w:val="28"/>
        </w:rPr>
        <w:t xml:space="preserve"> </w:t>
      </w:r>
      <w:r w:rsidR="007A0D7F" w:rsidRPr="00C35602">
        <w:rPr>
          <w:rFonts w:ascii="Times New Roman" w:hAnsi="Times New Roman" w:cs="Times New Roman"/>
          <w:sz w:val="28"/>
          <w:szCs w:val="28"/>
        </w:rPr>
        <w:t>Професія: Муляр</w:t>
      </w:r>
    </w:p>
    <w:p w:rsidR="007A0D7F" w:rsidRDefault="0008543B" w:rsidP="007A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7E9F">
        <w:rPr>
          <w:rFonts w:ascii="Times New Roman" w:hAnsi="Times New Roman" w:cs="Times New Roman"/>
          <w:sz w:val="28"/>
          <w:szCs w:val="28"/>
        </w:rPr>
        <w:t xml:space="preserve">  </w:t>
      </w:r>
      <w:r w:rsidR="007A0D7F" w:rsidRPr="00C35602">
        <w:rPr>
          <w:rFonts w:ascii="Times New Roman" w:hAnsi="Times New Roman" w:cs="Times New Roman"/>
          <w:sz w:val="28"/>
          <w:szCs w:val="28"/>
        </w:rPr>
        <w:t>Кваліфікація: 2-3 розряд</w:t>
      </w:r>
    </w:p>
    <w:p w:rsidR="007A0D7F" w:rsidRPr="00C35602" w:rsidRDefault="007A0D7F" w:rsidP="007A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3918" w:type="dxa"/>
        <w:tblInd w:w="649" w:type="dxa"/>
        <w:tblLook w:val="04A0" w:firstRow="1" w:lastRow="0" w:firstColumn="1" w:lastColumn="0" w:noHBand="0" w:noVBand="1"/>
      </w:tblPr>
      <w:tblGrid>
        <w:gridCol w:w="2127"/>
        <w:gridCol w:w="7113"/>
        <w:gridCol w:w="2268"/>
        <w:gridCol w:w="2410"/>
      </w:tblGrid>
      <w:tr w:rsidR="007A0D7F" w:rsidRPr="00C35602" w:rsidTr="009E4DF7">
        <w:tc>
          <w:tcPr>
            <w:tcW w:w="2127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од</w:t>
            </w:r>
          </w:p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</w:tc>
        <w:tc>
          <w:tcPr>
            <w:tcW w:w="7113" w:type="dxa"/>
          </w:tcPr>
          <w:p w:rsidR="00586DE0" w:rsidRPr="00C35602" w:rsidRDefault="00586DE0" w:rsidP="0058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sz w:val="28"/>
                <w:szCs w:val="28"/>
              </w:rPr>
              <w:t>теми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мпетентності)</w:t>
            </w:r>
          </w:p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410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7A0D7F" w:rsidRPr="00C35602" w:rsidTr="009E4DF7">
        <w:tc>
          <w:tcPr>
            <w:tcW w:w="2127" w:type="dxa"/>
            <w:vMerge w:val="restart"/>
          </w:tcPr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D7F" w:rsidRPr="00C81326" w:rsidRDefault="007A0D7F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326">
              <w:rPr>
                <w:rFonts w:ascii="Times New Roman" w:hAnsi="Times New Roman"/>
                <w:b/>
                <w:sz w:val="28"/>
                <w:szCs w:val="28"/>
              </w:rPr>
              <w:t>ЗПБ МЛ-3</w:t>
            </w:r>
          </w:p>
          <w:p w:rsidR="007A0D7F" w:rsidRPr="00C35602" w:rsidRDefault="007A0D7F" w:rsidP="009E4DF7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7A0D7F" w:rsidRPr="00C81326" w:rsidRDefault="007A0D7F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326">
              <w:rPr>
                <w:rFonts w:ascii="Times New Roman" w:hAnsi="Times New Roman"/>
                <w:b/>
                <w:sz w:val="28"/>
                <w:szCs w:val="28"/>
              </w:rPr>
              <w:t>Заг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професійний блок </w:t>
            </w:r>
          </w:p>
        </w:tc>
        <w:tc>
          <w:tcPr>
            <w:tcW w:w="2268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7F" w:rsidRPr="00C35602" w:rsidTr="009E4DF7">
        <w:tc>
          <w:tcPr>
            <w:tcW w:w="2127" w:type="dxa"/>
            <w:vMerge/>
          </w:tcPr>
          <w:p w:rsidR="007A0D7F" w:rsidRPr="00C35602" w:rsidRDefault="007A0D7F" w:rsidP="009E4DF7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7A0D7F" w:rsidRPr="00C35602" w:rsidRDefault="002C7E9F" w:rsidP="002C7E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лодіння теоре</w:t>
            </w:r>
            <w:r w:rsidR="007A0D7F" w:rsidRPr="00C35602">
              <w:rPr>
                <w:rFonts w:ascii="Times New Roman" w:hAnsi="Times New Roman"/>
                <w:sz w:val="28"/>
                <w:szCs w:val="28"/>
              </w:rPr>
              <w:t xml:space="preserve">тичними </w:t>
            </w:r>
            <w:r w:rsidR="00B34243" w:rsidRPr="00C35602">
              <w:rPr>
                <w:rFonts w:ascii="Times New Roman" w:hAnsi="Times New Roman"/>
                <w:sz w:val="28"/>
                <w:szCs w:val="28"/>
              </w:rPr>
              <w:t>знаннями</w:t>
            </w:r>
            <w:r w:rsidR="007A0D7F" w:rsidRPr="00C35602">
              <w:rPr>
                <w:rFonts w:ascii="Times New Roman" w:hAnsi="Times New Roman"/>
                <w:sz w:val="28"/>
                <w:szCs w:val="28"/>
              </w:rPr>
              <w:t xml:space="preserve"> виконання та читання будівельних креслень.</w:t>
            </w:r>
          </w:p>
        </w:tc>
        <w:tc>
          <w:tcPr>
            <w:tcW w:w="2268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0D7F" w:rsidRPr="00C35602" w:rsidTr="009E4DF7">
        <w:tc>
          <w:tcPr>
            <w:tcW w:w="2127" w:type="dxa"/>
            <w:vMerge/>
          </w:tcPr>
          <w:p w:rsidR="007A0D7F" w:rsidRPr="00C35602" w:rsidRDefault="007A0D7F" w:rsidP="009E4DF7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7A0D7F" w:rsidRPr="00C35602" w:rsidRDefault="007A0D7F" w:rsidP="002C7E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Загальні відомості про будівельні креслення.</w:t>
            </w:r>
          </w:p>
        </w:tc>
        <w:tc>
          <w:tcPr>
            <w:tcW w:w="2268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7F" w:rsidRPr="00C35602" w:rsidTr="009E4DF7">
        <w:tc>
          <w:tcPr>
            <w:tcW w:w="2127" w:type="dxa"/>
            <w:vMerge/>
          </w:tcPr>
          <w:p w:rsidR="007A0D7F" w:rsidRPr="00C35602" w:rsidRDefault="007A0D7F" w:rsidP="009E4DF7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7A0D7F" w:rsidRPr="00C35602" w:rsidRDefault="007A0D7F" w:rsidP="002C7E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реслення планів, фасадів і розрізів будівель.</w:t>
            </w:r>
          </w:p>
        </w:tc>
        <w:tc>
          <w:tcPr>
            <w:tcW w:w="2268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7F" w:rsidRPr="00C35602" w:rsidTr="009E4DF7">
        <w:tc>
          <w:tcPr>
            <w:tcW w:w="2127" w:type="dxa"/>
            <w:vMerge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7A0D7F" w:rsidRPr="00C35602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Читання будівельних креслень.</w:t>
            </w:r>
          </w:p>
        </w:tc>
        <w:tc>
          <w:tcPr>
            <w:tcW w:w="2268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0D7F" w:rsidRPr="00C81326" w:rsidTr="009E4DF7">
        <w:tc>
          <w:tcPr>
            <w:tcW w:w="9240" w:type="dxa"/>
            <w:gridSpan w:val="2"/>
          </w:tcPr>
          <w:p w:rsidR="007A0D7F" w:rsidRPr="00C81326" w:rsidRDefault="007A0D7F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1326">
              <w:rPr>
                <w:rFonts w:ascii="Times New Roman" w:hAnsi="Times New Roman"/>
                <w:b/>
                <w:sz w:val="28"/>
                <w:szCs w:val="28"/>
              </w:rPr>
              <w:t xml:space="preserve">Разом   </w:t>
            </w:r>
          </w:p>
        </w:tc>
        <w:tc>
          <w:tcPr>
            <w:tcW w:w="2268" w:type="dxa"/>
          </w:tcPr>
          <w:p w:rsidR="007A0D7F" w:rsidRPr="00C81326" w:rsidRDefault="007A0D7F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32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7A0D7F" w:rsidRPr="00C81326" w:rsidRDefault="007A0D7F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32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7A0D7F" w:rsidRPr="00C81326" w:rsidRDefault="007A0D7F" w:rsidP="007A0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7A0D7F" w:rsidRPr="007A0D7F" w:rsidRDefault="007A0D7F" w:rsidP="007A0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  <w:r w:rsidRPr="007A0D7F">
        <w:rPr>
          <w:rFonts w:ascii="Times New Roman" w:hAnsi="Times New Roman" w:cs="Times New Roman"/>
          <w:b/>
          <w:sz w:val="28"/>
          <w:szCs w:val="28"/>
        </w:rPr>
        <w:lastRenderedPageBreak/>
        <w:t>ТЕМАТИЧ</w:t>
      </w:r>
      <w:r w:rsidRPr="007A0D7F">
        <w:rPr>
          <w:rFonts w:ascii="Times New Roman" w:hAnsi="Times New Roman" w:cs="Times New Roman"/>
          <w:b/>
          <w:caps/>
          <w:sz w:val="28"/>
          <w:szCs w:val="28"/>
        </w:rPr>
        <w:t>НИЙ ПЛАН З ПРЕДМЕТА</w:t>
      </w:r>
    </w:p>
    <w:p w:rsidR="007A0D7F" w:rsidRPr="007A0D7F" w:rsidRDefault="007A0D7F" w:rsidP="007A0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F">
        <w:rPr>
          <w:rFonts w:ascii="Times New Roman" w:hAnsi="Times New Roman" w:cs="Times New Roman"/>
          <w:b/>
          <w:sz w:val="28"/>
          <w:szCs w:val="28"/>
        </w:rPr>
        <w:t>«Будівельне креслення»</w:t>
      </w:r>
    </w:p>
    <w:p w:rsidR="007A0D7F" w:rsidRPr="007A0D7F" w:rsidRDefault="007A0D7F" w:rsidP="007A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D7F">
        <w:rPr>
          <w:rFonts w:ascii="Times New Roman" w:hAnsi="Times New Roman" w:cs="Times New Roman"/>
          <w:sz w:val="28"/>
          <w:szCs w:val="28"/>
        </w:rPr>
        <w:t>Професія: муляр</w:t>
      </w:r>
    </w:p>
    <w:p w:rsidR="007A0D7F" w:rsidRDefault="007A0D7F" w:rsidP="007A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D7F"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08543B" w:rsidRPr="00061FA7" w:rsidRDefault="0008543B" w:rsidP="007A0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728"/>
        <w:gridCol w:w="1050"/>
        <w:gridCol w:w="988"/>
        <w:gridCol w:w="1666"/>
      </w:tblGrid>
      <w:tr w:rsidR="007A0D7F" w:rsidRPr="00061FA7" w:rsidTr="0008543B">
        <w:trPr>
          <w:jc w:val="center"/>
        </w:trPr>
        <w:tc>
          <w:tcPr>
            <w:tcW w:w="1696" w:type="dxa"/>
            <w:vMerge w:val="restart"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D7F" w:rsidRPr="00061FA7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038" w:type="dxa"/>
            <w:gridSpan w:val="2"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7A0D7F" w:rsidRPr="00061FA7" w:rsidTr="0008543B">
        <w:trPr>
          <w:trHeight w:val="637"/>
          <w:jc w:val="center"/>
        </w:trPr>
        <w:tc>
          <w:tcPr>
            <w:tcW w:w="1696" w:type="dxa"/>
            <w:vMerge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88" w:type="dxa"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7F" w:rsidRPr="00061FA7" w:rsidTr="0008543B">
        <w:trPr>
          <w:jc w:val="center"/>
        </w:trPr>
        <w:tc>
          <w:tcPr>
            <w:tcW w:w="1696" w:type="dxa"/>
            <w:vMerge w:val="restart"/>
          </w:tcPr>
          <w:p w:rsidR="007A0D7F" w:rsidRPr="006A0D76" w:rsidRDefault="007A0D7F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D76">
              <w:rPr>
                <w:rFonts w:ascii="Times New Roman" w:hAnsi="Times New Roman"/>
                <w:b/>
                <w:sz w:val="28"/>
                <w:szCs w:val="28"/>
              </w:rPr>
              <w:t>ЗПБ  МЛ-3</w:t>
            </w:r>
          </w:p>
        </w:tc>
        <w:tc>
          <w:tcPr>
            <w:tcW w:w="9728" w:type="dxa"/>
          </w:tcPr>
          <w:p w:rsidR="007A0D7F" w:rsidRPr="006A0D76" w:rsidRDefault="007A0D7F" w:rsidP="009E4DF7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A0D76">
              <w:rPr>
                <w:rFonts w:ascii="Times New Roman" w:hAnsi="Times New Roman"/>
                <w:b/>
                <w:sz w:val="27"/>
                <w:szCs w:val="27"/>
              </w:rPr>
              <w:t xml:space="preserve">Оволодіння теоретичними </w:t>
            </w:r>
            <w:r w:rsidR="00B34243" w:rsidRPr="006A0D76">
              <w:rPr>
                <w:rFonts w:ascii="Times New Roman" w:hAnsi="Times New Roman"/>
                <w:b/>
                <w:sz w:val="27"/>
                <w:szCs w:val="27"/>
              </w:rPr>
              <w:t>знаннями</w:t>
            </w:r>
            <w:r w:rsidRPr="006A0D76">
              <w:rPr>
                <w:rFonts w:ascii="Times New Roman" w:hAnsi="Times New Roman"/>
                <w:b/>
                <w:sz w:val="27"/>
                <w:szCs w:val="27"/>
              </w:rPr>
              <w:t xml:space="preserve"> виконання та читання будівельних креслень.</w:t>
            </w:r>
          </w:p>
        </w:tc>
        <w:tc>
          <w:tcPr>
            <w:tcW w:w="1050" w:type="dxa"/>
          </w:tcPr>
          <w:p w:rsidR="007A0D7F" w:rsidRPr="006A0D76" w:rsidRDefault="007A0D7F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D7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88" w:type="dxa"/>
          </w:tcPr>
          <w:p w:rsidR="007A0D7F" w:rsidRPr="006A0D76" w:rsidRDefault="007A0D7F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D7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7F" w:rsidRPr="00061FA7" w:rsidTr="0008543B">
        <w:trPr>
          <w:jc w:val="center"/>
        </w:trPr>
        <w:tc>
          <w:tcPr>
            <w:tcW w:w="1696" w:type="dxa"/>
            <w:vMerge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7A0D7F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Загальні відомості про будівельні креслення.</w:t>
            </w:r>
          </w:p>
          <w:p w:rsidR="007A0D7F" w:rsidRPr="00C35602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штаби будівельних креслень.</w:t>
            </w:r>
          </w:p>
        </w:tc>
        <w:tc>
          <w:tcPr>
            <w:tcW w:w="1050" w:type="dxa"/>
          </w:tcPr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7F" w:rsidRPr="00061FA7" w:rsidTr="0008543B">
        <w:trPr>
          <w:jc w:val="center"/>
        </w:trPr>
        <w:tc>
          <w:tcPr>
            <w:tcW w:w="1696" w:type="dxa"/>
            <w:vMerge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7A0D7F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реслення планів, фасадів і розрізів будівель.</w:t>
            </w:r>
          </w:p>
          <w:p w:rsidR="007A0D7F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чення і види креслень плану фундаменту.</w:t>
            </w:r>
          </w:p>
          <w:p w:rsidR="007A0D7F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лення плану поверхів.</w:t>
            </w:r>
          </w:p>
          <w:p w:rsidR="007A0D7F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лення плану перекриття, покриття, покрівлі будівлі.</w:t>
            </w:r>
          </w:p>
          <w:p w:rsidR="007A0D7F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лення розрізів будівель.</w:t>
            </w:r>
          </w:p>
          <w:p w:rsidR="007A0D7F" w:rsidRPr="00C35602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лення фасадів будівель.</w:t>
            </w:r>
          </w:p>
        </w:tc>
        <w:tc>
          <w:tcPr>
            <w:tcW w:w="1050" w:type="dxa"/>
          </w:tcPr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7F" w:rsidRPr="00061FA7" w:rsidTr="0008543B">
        <w:trPr>
          <w:trHeight w:val="250"/>
          <w:jc w:val="center"/>
        </w:trPr>
        <w:tc>
          <w:tcPr>
            <w:tcW w:w="1696" w:type="dxa"/>
            <w:vMerge/>
          </w:tcPr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7A0D7F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Читання будівельних креслень.</w:t>
            </w:r>
          </w:p>
          <w:p w:rsidR="007A0D7F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овні зображення і позначення креслень.</w:t>
            </w:r>
          </w:p>
          <w:p w:rsidR="007A0D7F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ння креслень залізобетонних плит, перемичок та інших конструкцій.</w:t>
            </w:r>
          </w:p>
          <w:p w:rsidR="007A0D7F" w:rsidRPr="00C35602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ння креслень кам</w:t>
            </w:r>
            <w:r w:rsidRPr="006A0D76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ування монтажних вузлів і закладки анкерів.</w:t>
            </w:r>
          </w:p>
        </w:tc>
        <w:tc>
          <w:tcPr>
            <w:tcW w:w="1050" w:type="dxa"/>
          </w:tcPr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0D7F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0D7F" w:rsidRPr="00C35602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0D7F" w:rsidRPr="00061FA7" w:rsidTr="0008543B">
        <w:trPr>
          <w:trHeight w:val="250"/>
          <w:jc w:val="center"/>
        </w:trPr>
        <w:tc>
          <w:tcPr>
            <w:tcW w:w="1696" w:type="dxa"/>
          </w:tcPr>
          <w:p w:rsidR="007A0D7F" w:rsidRPr="00C35602" w:rsidRDefault="007A0D7F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7A0D7F" w:rsidRPr="006A0D76" w:rsidRDefault="007A0D7F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0D76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50" w:type="dxa"/>
          </w:tcPr>
          <w:p w:rsidR="007A0D7F" w:rsidRPr="006A0D76" w:rsidRDefault="007A0D7F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D7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88" w:type="dxa"/>
          </w:tcPr>
          <w:p w:rsidR="007A0D7F" w:rsidRPr="006A0D76" w:rsidRDefault="007A0D7F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0D7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A0D7F" w:rsidRPr="00061FA7" w:rsidRDefault="007A0D7F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D7F" w:rsidRPr="00061FA7" w:rsidRDefault="007A0D7F" w:rsidP="007A0D7F">
      <w:pPr>
        <w:rPr>
          <w:rFonts w:ascii="Times New Roman" w:hAnsi="Times New Roman" w:cs="Times New Roman"/>
          <w:sz w:val="28"/>
          <w:szCs w:val="28"/>
        </w:rPr>
      </w:pPr>
    </w:p>
    <w:p w:rsidR="007A0D7F" w:rsidRDefault="007A0D7F" w:rsidP="007A0D7F">
      <w:pPr>
        <w:pStyle w:val="af2"/>
        <w:rPr>
          <w:lang w:val="uk-UA"/>
        </w:rPr>
      </w:pPr>
    </w:p>
    <w:p w:rsidR="007A0D7F" w:rsidRDefault="007A0D7F" w:rsidP="007A0D7F">
      <w:pPr>
        <w:rPr>
          <w:rFonts w:ascii="Calibri" w:eastAsia="Times New Roman" w:hAnsi="Calibri" w:cs="Times New Roman"/>
          <w:lang w:eastAsia="ru-RU"/>
        </w:rPr>
      </w:pPr>
      <w:r>
        <w:br w:type="page"/>
      </w:r>
    </w:p>
    <w:p w:rsidR="00FF702D" w:rsidRPr="008B3CAB" w:rsidRDefault="00FF702D" w:rsidP="008B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CAB">
        <w:rPr>
          <w:rFonts w:ascii="Times New Roman" w:hAnsi="Times New Roman"/>
          <w:b/>
          <w:sz w:val="28"/>
          <w:szCs w:val="28"/>
        </w:rPr>
        <w:lastRenderedPageBreak/>
        <w:t>НАВЧАЛЬНА ПРОГРАМА    З  ПРЕДМЕТУ</w:t>
      </w:r>
    </w:p>
    <w:p w:rsidR="00FF702D" w:rsidRPr="00FF702D" w:rsidRDefault="00FF702D" w:rsidP="008B3CAB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8B3CA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«Електротехніка»</w:t>
      </w:r>
    </w:p>
    <w:p w:rsidR="00FF702D" w:rsidRPr="00FF702D" w:rsidRDefault="0008543B" w:rsidP="00FF702D">
      <w:pPr>
        <w:pStyle w:val="af2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702D" w:rsidRPr="00FF702D">
        <w:rPr>
          <w:rFonts w:ascii="Times New Roman" w:hAnsi="Times New Roman"/>
          <w:sz w:val="28"/>
          <w:szCs w:val="28"/>
          <w:lang w:val="uk-UA"/>
        </w:rPr>
        <w:t>Професія:</w:t>
      </w:r>
      <w:r w:rsidR="008B3CAB">
        <w:rPr>
          <w:rFonts w:ascii="Times New Roman" w:hAnsi="Times New Roman"/>
          <w:sz w:val="28"/>
          <w:szCs w:val="28"/>
          <w:u w:val="single"/>
          <w:lang w:val="uk-UA"/>
        </w:rPr>
        <w:t xml:space="preserve"> м</w:t>
      </w:r>
      <w:r w:rsidR="00FF702D" w:rsidRPr="00FF702D">
        <w:rPr>
          <w:rFonts w:ascii="Times New Roman" w:hAnsi="Times New Roman"/>
          <w:sz w:val="28"/>
          <w:szCs w:val="28"/>
          <w:u w:val="single"/>
          <w:lang w:val="uk-UA"/>
        </w:rPr>
        <w:t>уляр</w:t>
      </w:r>
    </w:p>
    <w:p w:rsidR="00FF702D" w:rsidRPr="00FF702D" w:rsidRDefault="0008543B" w:rsidP="00FF702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702D" w:rsidRPr="00FF702D">
        <w:rPr>
          <w:rFonts w:ascii="Times New Roman" w:hAnsi="Times New Roman"/>
          <w:sz w:val="28"/>
          <w:szCs w:val="28"/>
          <w:lang w:val="uk-UA"/>
        </w:rPr>
        <w:t>Рівень кваліфікації:</w:t>
      </w:r>
      <w:r w:rsidR="002C7E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702D" w:rsidRPr="00FF702D">
        <w:rPr>
          <w:rFonts w:ascii="Times New Roman" w:hAnsi="Times New Roman"/>
          <w:sz w:val="28"/>
          <w:szCs w:val="28"/>
          <w:lang w:val="uk-UA"/>
        </w:rPr>
        <w:t>2</w:t>
      </w:r>
      <w:r w:rsidR="00FF702D" w:rsidRPr="00FF702D">
        <w:rPr>
          <w:rFonts w:ascii="Times New Roman" w:hAnsi="Times New Roman"/>
          <w:sz w:val="28"/>
          <w:szCs w:val="28"/>
        </w:rPr>
        <w:t>-</w:t>
      </w:r>
      <w:r w:rsidR="00FF702D" w:rsidRPr="00FF702D">
        <w:rPr>
          <w:rFonts w:ascii="Times New Roman" w:hAnsi="Times New Roman"/>
          <w:sz w:val="28"/>
          <w:szCs w:val="28"/>
          <w:lang w:val="uk-UA"/>
        </w:rPr>
        <w:t>3</w:t>
      </w:r>
      <w:r w:rsidR="00FF702D" w:rsidRPr="00FF7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02D" w:rsidRPr="00FF702D">
        <w:rPr>
          <w:rFonts w:ascii="Times New Roman" w:hAnsi="Times New Roman"/>
          <w:sz w:val="28"/>
          <w:szCs w:val="28"/>
        </w:rPr>
        <w:t>розряд</w:t>
      </w:r>
      <w:proofErr w:type="spellEnd"/>
    </w:p>
    <w:p w:rsidR="00FF702D" w:rsidRPr="00FF702D" w:rsidRDefault="00FF702D" w:rsidP="00FF702D">
      <w:pPr>
        <w:pStyle w:val="af2"/>
        <w:rPr>
          <w:rFonts w:asciiTheme="minorHAnsi" w:hAnsiTheme="minorHAnsi" w:cstheme="minorBidi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8474"/>
        <w:gridCol w:w="1230"/>
        <w:gridCol w:w="1073"/>
        <w:gridCol w:w="1458"/>
      </w:tblGrid>
      <w:tr w:rsidR="00FF702D" w:rsidRPr="00FF702D" w:rsidTr="0008543B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E0" w:rsidRDefault="00586DE0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702D" w:rsidRPr="00FF702D" w:rsidRDefault="00FF702D" w:rsidP="009E4DF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FF702D" w:rsidRPr="00FF702D" w:rsidRDefault="00FF702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  <w:p w:rsidR="00FF702D" w:rsidRPr="00FF702D" w:rsidRDefault="00FF702D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DE0" w:rsidRDefault="00586DE0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702D" w:rsidRPr="00FF702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FF702D" w:rsidRDefault="00FF702D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FF702D" w:rsidRDefault="00FF702D" w:rsidP="009E4DF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FF702D" w:rsidRPr="00FF702D" w:rsidRDefault="00FF702D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</w:tr>
      <w:tr w:rsidR="00FF702D" w:rsidRPr="00FF702D" w:rsidTr="0008543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2D" w:rsidRPr="00FF702D" w:rsidRDefault="00FF702D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2D" w:rsidRPr="00FF702D" w:rsidRDefault="00FF702D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FF702D" w:rsidRDefault="00FF702D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FF702D" w:rsidRDefault="00FF702D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FF702D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FF702D" w:rsidRDefault="00FF702D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FF702D" w:rsidRPr="0004320D" w:rsidTr="0008543B">
        <w:trPr>
          <w:trHeight w:val="547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04320D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Л-3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04320D" w:rsidRDefault="00FF702D" w:rsidP="009E4DF7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 w:rsidRPr="0004320D">
              <w:rPr>
                <w:rFonts w:ascii="Times New Roman" w:hAnsi="Times New Roman"/>
                <w:color w:val="000000"/>
                <w:sz w:val="28"/>
                <w:szCs w:val="28"/>
              </w:rPr>
              <w:t>Виробництво, розподіл та споживання електричної енергії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043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FF702D" w:rsidRPr="0004320D" w:rsidTr="0008543B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2D" w:rsidRPr="0004320D" w:rsidRDefault="00FF702D" w:rsidP="009E4DF7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04320D" w:rsidRDefault="00FF702D" w:rsidP="009E4DF7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4320D">
              <w:rPr>
                <w:rFonts w:ascii="Times New Roman" w:hAnsi="Times New Roman"/>
                <w:color w:val="000000"/>
                <w:sz w:val="28"/>
                <w:szCs w:val="28"/>
              </w:rPr>
              <w:t>Електрообладнання будівельного майданч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043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FF702D" w:rsidRPr="0004320D" w:rsidTr="0008543B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2D" w:rsidRPr="0004320D" w:rsidRDefault="00FF702D" w:rsidP="009E4DF7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04320D" w:rsidRDefault="00B34243" w:rsidP="009E4DF7">
            <w:pPr>
              <w:widowControl w:val="0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ктри</w:t>
            </w:r>
            <w:r w:rsidR="00FF702D" w:rsidRPr="0004320D">
              <w:rPr>
                <w:rFonts w:ascii="Times New Roman" w:hAnsi="Times New Roman"/>
                <w:color w:val="000000"/>
                <w:sz w:val="28"/>
                <w:szCs w:val="28"/>
              </w:rPr>
              <w:t>фіковані засоби малої механізації та переносні ліхтар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043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FF702D" w:rsidRPr="0004320D" w:rsidTr="0008543B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2D" w:rsidRPr="0004320D" w:rsidRDefault="00FF702D" w:rsidP="009E4DF7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04320D" w:rsidRDefault="00FF702D" w:rsidP="009E4DF7">
            <w:pPr>
              <w:rPr>
                <w:rFonts w:ascii="Times New Roman" w:eastAsiaTheme="minorEastAsia" w:hAnsi="Times New Roman"/>
                <w:color w:val="000000"/>
                <w:sz w:val="28"/>
                <w:szCs w:val="28"/>
                <w:lang w:eastAsia="ru-RU"/>
              </w:rPr>
            </w:pPr>
            <w:r w:rsidRPr="0004320D">
              <w:rPr>
                <w:rFonts w:ascii="Times New Roman" w:hAnsi="Times New Roman"/>
                <w:sz w:val="28"/>
                <w:szCs w:val="28"/>
              </w:rPr>
              <w:t>Електровимірювальні прилади та правила виконання електричних вимірюван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043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FF702D" w:rsidRPr="0004320D" w:rsidTr="0008543B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2D" w:rsidRPr="0004320D" w:rsidRDefault="00FF702D" w:rsidP="009E4DF7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04320D" w:rsidRDefault="00FF702D" w:rsidP="009E4DF7">
            <w:pPr>
              <w:pStyle w:val="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цип дії та </w:t>
            </w:r>
            <w:proofErr w:type="spellStart"/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>будова</w:t>
            </w:r>
            <w:proofErr w:type="spellEnd"/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ів</w:t>
            </w:r>
            <w:proofErr w:type="spellEnd"/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>коефіцієнт</w:t>
            </w:r>
            <w:proofErr w:type="spellEnd"/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ції</w:t>
            </w:r>
            <w:proofErr w:type="spellEnd"/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>режими</w:t>
            </w:r>
            <w:proofErr w:type="spellEnd"/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0432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рансформато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43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FF702D" w:rsidRPr="0004320D" w:rsidTr="0008543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2D" w:rsidRPr="0004320D" w:rsidRDefault="00FF702D" w:rsidP="009E4DF7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04320D" w:rsidRDefault="00FF702D" w:rsidP="009E4DF7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4320D">
              <w:rPr>
                <w:rFonts w:ascii="Times New Roman" w:hAnsi="Times New Roman"/>
                <w:sz w:val="28"/>
                <w:szCs w:val="28"/>
              </w:rPr>
              <w:t>Система автоматичного керуванн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043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FF702D" w:rsidRPr="0004320D" w:rsidTr="0008543B">
        <w:trPr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2D" w:rsidRPr="0004320D" w:rsidRDefault="00FF702D" w:rsidP="009E4DF7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1D1268" w:rsidRDefault="00FF702D" w:rsidP="009E4DF7">
            <w:pP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D1268">
              <w:rPr>
                <w:rFonts w:ascii="Times New Roman" w:hAnsi="Times New Roman"/>
                <w:b/>
                <w:sz w:val="28"/>
                <w:szCs w:val="28"/>
              </w:rPr>
              <w:t>Усього годин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04320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2D" w:rsidRPr="0004320D" w:rsidRDefault="00FF702D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FF702D" w:rsidRPr="0004320D" w:rsidRDefault="00FF702D" w:rsidP="00FF702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FF702D" w:rsidRPr="0004320D" w:rsidRDefault="00FF702D" w:rsidP="00FF70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0845" w:rsidRPr="00E90845" w:rsidRDefault="00E90845" w:rsidP="00E90845">
      <w:pPr>
        <w:spacing w:line="254" w:lineRule="auto"/>
        <w:rPr>
          <w:rFonts w:ascii="Calibri" w:eastAsia="Times New Roman" w:hAnsi="Calibri" w:cs="Times New Roman"/>
          <w:lang w:val="ru-RU"/>
        </w:rPr>
      </w:pPr>
    </w:p>
    <w:p w:rsidR="00E90845" w:rsidRPr="00E90845" w:rsidRDefault="00E90845" w:rsidP="00E90845">
      <w:pPr>
        <w:spacing w:line="254" w:lineRule="auto"/>
        <w:rPr>
          <w:rFonts w:ascii="Calibri" w:eastAsia="Times New Roman" w:hAnsi="Calibri" w:cs="Times New Roman"/>
          <w:lang w:val="ru-RU"/>
        </w:rPr>
      </w:pPr>
    </w:p>
    <w:p w:rsidR="00E90845" w:rsidRPr="00E90845" w:rsidRDefault="00E90845" w:rsidP="00E90845">
      <w:pPr>
        <w:spacing w:after="0" w:line="240" w:lineRule="auto"/>
        <w:rPr>
          <w:rFonts w:ascii="Calibri" w:eastAsia="Times New Roman" w:hAnsi="Calibri" w:cs="Times New Roman"/>
          <w:lang w:val="ru-RU"/>
        </w:rPr>
      </w:pPr>
    </w:p>
    <w:p w:rsidR="00E90845" w:rsidRPr="00E90845" w:rsidRDefault="00E90845" w:rsidP="00E90845">
      <w:pPr>
        <w:spacing w:after="0" w:line="240" w:lineRule="auto"/>
        <w:rPr>
          <w:rFonts w:ascii="Calibri" w:eastAsia="Times New Roman" w:hAnsi="Calibri" w:cs="Times New Roman"/>
          <w:lang w:val="ru-RU"/>
        </w:rPr>
      </w:pPr>
    </w:p>
    <w:p w:rsidR="00E90845" w:rsidRPr="00E90845" w:rsidRDefault="00E90845" w:rsidP="00E90845">
      <w:pPr>
        <w:spacing w:after="0" w:line="240" w:lineRule="auto"/>
        <w:rPr>
          <w:rFonts w:ascii="Calibri" w:eastAsia="Times New Roman" w:hAnsi="Calibri" w:cs="Times New Roman"/>
          <w:lang w:val="ru-RU"/>
        </w:rPr>
      </w:pPr>
    </w:p>
    <w:p w:rsidR="00E90845" w:rsidRPr="00E90845" w:rsidRDefault="00586DE0" w:rsidP="007A3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ТИЧНИЙ ПЛАН З ПРЕДМЕТА</w:t>
      </w:r>
    </w:p>
    <w:p w:rsidR="00E90845" w:rsidRPr="00E90845" w:rsidRDefault="00E90845" w:rsidP="007A3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908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E908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лектротехніка</w:t>
      </w:r>
      <w:proofErr w:type="spellEnd"/>
      <w:r w:rsidRPr="00E908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E90845" w:rsidRPr="00E90845" w:rsidRDefault="0008543B" w:rsidP="00E90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7E6A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E90845" w:rsidRPr="00E90845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ія</w:t>
      </w:r>
      <w:proofErr w:type="spellEnd"/>
      <w:r w:rsidR="00E90845" w:rsidRPr="00E9084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C7E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084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</w:t>
      </w:r>
      <w:r w:rsidR="00E90845" w:rsidRPr="00E9084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ляр</w:t>
      </w:r>
      <w:proofErr w:type="spellEnd"/>
    </w:p>
    <w:p w:rsidR="00E90845" w:rsidRPr="00FD1344" w:rsidRDefault="007E6AB8" w:rsidP="00E90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13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E90845" w:rsidRPr="00FD1344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r w:rsidR="002C7E9F" w:rsidRPr="00FD13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0845" w:rsidRPr="00FD1344">
        <w:rPr>
          <w:rFonts w:ascii="Times New Roman" w:eastAsia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="00E90845" w:rsidRPr="00FD13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FD1344" w:rsidRPr="00FD13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1344" w:rsidRPr="00FD1344">
        <w:rPr>
          <w:rFonts w:ascii="Times New Roman" w:hAnsi="Times New Roman"/>
          <w:sz w:val="28"/>
          <w:szCs w:val="28"/>
        </w:rPr>
        <w:t>2-3 розряд</w:t>
      </w:r>
    </w:p>
    <w:p w:rsidR="007E6AB8" w:rsidRPr="00E90845" w:rsidRDefault="007E6AB8" w:rsidP="00E90845">
      <w:pPr>
        <w:spacing w:after="0" w:line="240" w:lineRule="auto"/>
        <w:rPr>
          <w:rFonts w:ascii="Calibri" w:eastAsia="Times New Roman" w:hAnsi="Calibri" w:cs="Times New Roman"/>
          <w:lang w:val="ru-RU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8475"/>
        <w:gridCol w:w="1230"/>
        <w:gridCol w:w="1065"/>
        <w:gridCol w:w="8"/>
        <w:gridCol w:w="1458"/>
      </w:tblGrid>
      <w:tr w:rsidR="007E6AB8" w:rsidRPr="00E90845" w:rsidTr="00586DE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B8" w:rsidRPr="00586DE0" w:rsidRDefault="007E6AB8" w:rsidP="007E6AB8">
            <w:pPr>
              <w:jc w:val="center"/>
              <w:rPr>
                <w:sz w:val="28"/>
                <w:szCs w:val="28"/>
              </w:rPr>
            </w:pPr>
            <w:r w:rsidRPr="00586DE0">
              <w:rPr>
                <w:sz w:val="28"/>
                <w:szCs w:val="28"/>
              </w:rPr>
              <w:t>Код</w:t>
            </w:r>
          </w:p>
          <w:p w:rsidR="007E6AB8" w:rsidRPr="00586DE0" w:rsidRDefault="007E6AB8" w:rsidP="007E6AB8">
            <w:pPr>
              <w:jc w:val="center"/>
              <w:rPr>
                <w:sz w:val="28"/>
                <w:szCs w:val="28"/>
              </w:rPr>
            </w:pPr>
            <w:r w:rsidRPr="00586DE0">
              <w:rPr>
                <w:sz w:val="28"/>
                <w:szCs w:val="28"/>
              </w:rPr>
              <w:t>модуля</w:t>
            </w:r>
          </w:p>
          <w:p w:rsidR="007E6AB8" w:rsidRPr="00586DE0" w:rsidRDefault="007E6AB8" w:rsidP="00E908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B8" w:rsidRPr="00586DE0" w:rsidRDefault="007E6AB8" w:rsidP="007E6AB8">
            <w:pPr>
              <w:jc w:val="center"/>
              <w:rPr>
                <w:sz w:val="28"/>
                <w:szCs w:val="28"/>
              </w:rPr>
            </w:pPr>
            <w:proofErr w:type="spellStart"/>
            <w:r w:rsidRPr="00586DE0">
              <w:rPr>
                <w:sz w:val="28"/>
                <w:szCs w:val="28"/>
              </w:rPr>
              <w:t>Назва</w:t>
            </w:r>
            <w:proofErr w:type="spellEnd"/>
            <w:r w:rsidRPr="00586DE0">
              <w:rPr>
                <w:sz w:val="28"/>
                <w:szCs w:val="28"/>
              </w:rPr>
              <w:t xml:space="preserve"> теми (</w:t>
            </w:r>
            <w:proofErr w:type="spellStart"/>
            <w:r w:rsidRPr="00586DE0">
              <w:rPr>
                <w:sz w:val="28"/>
                <w:szCs w:val="28"/>
              </w:rPr>
              <w:t>компетентності</w:t>
            </w:r>
            <w:proofErr w:type="spellEnd"/>
            <w:r w:rsidRPr="00586DE0">
              <w:rPr>
                <w:sz w:val="28"/>
                <w:szCs w:val="28"/>
              </w:rPr>
              <w:t>)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586DE0" w:rsidRDefault="007E6AB8" w:rsidP="007E6AB8">
            <w:pPr>
              <w:jc w:val="center"/>
              <w:rPr>
                <w:sz w:val="28"/>
                <w:szCs w:val="28"/>
              </w:rPr>
            </w:pPr>
            <w:proofErr w:type="spellStart"/>
            <w:r w:rsidRPr="00586DE0">
              <w:rPr>
                <w:sz w:val="28"/>
                <w:szCs w:val="28"/>
              </w:rPr>
              <w:t>Кількість</w:t>
            </w:r>
            <w:proofErr w:type="spellEnd"/>
            <w:r w:rsidRPr="00586DE0">
              <w:rPr>
                <w:sz w:val="28"/>
                <w:szCs w:val="28"/>
              </w:rPr>
              <w:t xml:space="preserve"> годи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8" w:rsidRPr="00586DE0" w:rsidRDefault="007E6AB8" w:rsidP="007E6AB8">
            <w:pPr>
              <w:rPr>
                <w:sz w:val="28"/>
                <w:szCs w:val="28"/>
              </w:rPr>
            </w:pPr>
            <w:r w:rsidRPr="00586DE0">
              <w:rPr>
                <w:sz w:val="28"/>
                <w:szCs w:val="28"/>
              </w:rPr>
              <w:t xml:space="preserve">Форма </w:t>
            </w:r>
          </w:p>
          <w:p w:rsidR="007E6AB8" w:rsidRPr="00586DE0" w:rsidRDefault="007E6AB8" w:rsidP="007E6AB8">
            <w:pPr>
              <w:jc w:val="center"/>
              <w:rPr>
                <w:sz w:val="28"/>
                <w:szCs w:val="28"/>
              </w:rPr>
            </w:pPr>
            <w:r w:rsidRPr="00586DE0">
              <w:rPr>
                <w:sz w:val="28"/>
                <w:szCs w:val="28"/>
              </w:rPr>
              <w:t>контролю</w:t>
            </w:r>
          </w:p>
        </w:tc>
      </w:tr>
      <w:tr w:rsidR="007E6AB8" w:rsidRPr="00E90845" w:rsidTr="000854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B8" w:rsidRPr="00586DE0" w:rsidRDefault="007E6AB8" w:rsidP="00E908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B8" w:rsidRPr="00586DE0" w:rsidRDefault="007E6AB8" w:rsidP="00E90845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586DE0" w:rsidRDefault="007E6AB8" w:rsidP="007E6AB8">
            <w:pPr>
              <w:jc w:val="center"/>
              <w:rPr>
                <w:sz w:val="28"/>
                <w:szCs w:val="28"/>
              </w:rPr>
            </w:pPr>
            <w:proofErr w:type="spellStart"/>
            <w:r w:rsidRPr="00586DE0">
              <w:rPr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586DE0" w:rsidRDefault="007E6AB8" w:rsidP="007E6AB8">
            <w:pPr>
              <w:jc w:val="center"/>
              <w:rPr>
                <w:sz w:val="28"/>
                <w:szCs w:val="28"/>
              </w:rPr>
            </w:pPr>
            <w:r w:rsidRPr="00586DE0">
              <w:rPr>
                <w:sz w:val="28"/>
                <w:szCs w:val="28"/>
              </w:rPr>
              <w:t>З них ЛП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B8" w:rsidRPr="00586DE0" w:rsidRDefault="007E6AB8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547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E90845">
            <w:pPr>
              <w:jc w:val="center"/>
              <w:rPr>
                <w:b/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>ЗПБ МЛ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E90845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Виробництво</w:t>
            </w:r>
            <w:proofErr w:type="spellEnd"/>
            <w:r w:rsidRPr="00E90845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розподіл</w:t>
            </w:r>
            <w:proofErr w:type="spellEnd"/>
            <w:r w:rsidRPr="00E90845">
              <w:rPr>
                <w:b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споживання</w:t>
            </w:r>
            <w:proofErr w:type="spellEnd"/>
            <w:r w:rsidR="002C7E9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електричної</w:t>
            </w:r>
            <w:proofErr w:type="spellEnd"/>
            <w:r w:rsidR="002C7E9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енергії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7E6AB8">
            <w:pPr>
              <w:jc w:val="center"/>
              <w:rPr>
                <w:sz w:val="28"/>
                <w:szCs w:val="28"/>
              </w:rPr>
            </w:pPr>
            <w:r w:rsidRPr="00E90845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586DE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>Т.1.</w:t>
            </w:r>
            <w:r w:rsidR="00586D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Виробництво</w:t>
            </w:r>
            <w:proofErr w:type="spellEnd"/>
            <w:r w:rsidRPr="00E90845">
              <w:rPr>
                <w:sz w:val="28"/>
                <w:szCs w:val="28"/>
              </w:rPr>
              <w:t xml:space="preserve"> і </w:t>
            </w:r>
            <w:proofErr w:type="spellStart"/>
            <w:r w:rsidRPr="00E90845">
              <w:rPr>
                <w:sz w:val="28"/>
                <w:szCs w:val="28"/>
              </w:rPr>
              <w:t>споживання</w:t>
            </w:r>
            <w:proofErr w:type="spellEnd"/>
            <w:r w:rsidR="002C7E9F">
              <w:rPr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sz w:val="28"/>
                <w:szCs w:val="28"/>
              </w:rPr>
              <w:t>електричної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енергії</w:t>
            </w:r>
            <w:proofErr w:type="spellEnd"/>
            <w:r w:rsidRPr="00E90845">
              <w:rPr>
                <w:sz w:val="28"/>
                <w:szCs w:val="28"/>
              </w:rPr>
              <w:t xml:space="preserve"> </w:t>
            </w:r>
            <w:r w:rsidR="002C7E9F">
              <w:rPr>
                <w:sz w:val="28"/>
                <w:szCs w:val="28"/>
              </w:rPr>
              <w:t xml:space="preserve"> </w:t>
            </w:r>
            <w:r w:rsidRPr="00E90845">
              <w:rPr>
                <w:sz w:val="28"/>
                <w:szCs w:val="28"/>
              </w:rPr>
              <w:t xml:space="preserve">як </w:t>
            </w:r>
            <w:proofErr w:type="spellStart"/>
            <w:r w:rsidRPr="00E90845">
              <w:rPr>
                <w:sz w:val="28"/>
                <w:szCs w:val="28"/>
              </w:rPr>
              <w:t>єдиний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процес</w:t>
            </w:r>
            <w:proofErr w:type="spellEnd"/>
            <w:r w:rsidRPr="00E90845">
              <w:rPr>
                <w:sz w:val="28"/>
                <w:szCs w:val="28"/>
              </w:rPr>
              <w:t xml:space="preserve">. </w:t>
            </w:r>
            <w:proofErr w:type="spellStart"/>
            <w:r w:rsidRPr="00E90845">
              <w:rPr>
                <w:sz w:val="28"/>
                <w:szCs w:val="28"/>
              </w:rPr>
              <w:t>Електроенергетичні</w:t>
            </w:r>
            <w:proofErr w:type="spellEnd"/>
            <w:r w:rsidR="002C7E9F">
              <w:rPr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sz w:val="28"/>
                <w:szCs w:val="28"/>
              </w:rPr>
              <w:t>системи</w:t>
            </w:r>
            <w:proofErr w:type="spellEnd"/>
            <w:r w:rsidRPr="00E90845">
              <w:rPr>
                <w:sz w:val="28"/>
                <w:szCs w:val="28"/>
              </w:rPr>
              <w:t>.</w:t>
            </w:r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Електричні</w:t>
            </w:r>
            <w:proofErr w:type="spellEnd"/>
            <w:r w:rsidR="002C7E9F">
              <w:rPr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sz w:val="28"/>
                <w:szCs w:val="28"/>
              </w:rPr>
              <w:t>станції</w:t>
            </w:r>
            <w:proofErr w:type="spellEnd"/>
            <w:r w:rsidRPr="00E90845">
              <w:rPr>
                <w:sz w:val="28"/>
                <w:szCs w:val="28"/>
              </w:rPr>
              <w:t xml:space="preserve">. </w:t>
            </w:r>
            <w:proofErr w:type="spellStart"/>
            <w:r w:rsidRPr="00E90845">
              <w:rPr>
                <w:sz w:val="28"/>
                <w:szCs w:val="28"/>
              </w:rPr>
              <w:t>Порівняльні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техніко-економічні</w:t>
            </w:r>
            <w:proofErr w:type="spellEnd"/>
            <w:r w:rsidRPr="00E90845">
              <w:rPr>
                <w:sz w:val="28"/>
                <w:szCs w:val="28"/>
              </w:rPr>
              <w:t xml:space="preserve"> характеристики </w:t>
            </w:r>
            <w:proofErr w:type="spellStart"/>
            <w:r w:rsidRPr="00E90845">
              <w:rPr>
                <w:sz w:val="28"/>
                <w:szCs w:val="28"/>
              </w:rPr>
              <w:t>теплових</w:t>
            </w:r>
            <w:proofErr w:type="spellEnd"/>
            <w:r w:rsidRPr="00E90845">
              <w:rPr>
                <w:sz w:val="28"/>
                <w:szCs w:val="28"/>
              </w:rPr>
              <w:t xml:space="preserve">, </w:t>
            </w:r>
            <w:proofErr w:type="spellStart"/>
            <w:r w:rsidRPr="00E90845">
              <w:rPr>
                <w:sz w:val="28"/>
                <w:szCs w:val="28"/>
              </w:rPr>
              <w:t>гідравлічних</w:t>
            </w:r>
            <w:proofErr w:type="spellEnd"/>
            <w:r w:rsidRPr="00E90845">
              <w:rPr>
                <w:sz w:val="28"/>
                <w:szCs w:val="28"/>
              </w:rPr>
              <w:t xml:space="preserve"> і </w:t>
            </w:r>
            <w:proofErr w:type="spellStart"/>
            <w:r w:rsidRPr="00E90845">
              <w:rPr>
                <w:sz w:val="28"/>
                <w:szCs w:val="28"/>
              </w:rPr>
              <w:t>атомних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електростанцій</w:t>
            </w:r>
            <w:proofErr w:type="spellEnd"/>
            <w:r w:rsidRPr="00E90845">
              <w:rPr>
                <w:sz w:val="28"/>
                <w:szCs w:val="28"/>
              </w:rPr>
              <w:t>.</w:t>
            </w:r>
          </w:p>
          <w:p w:rsidR="00E90845" w:rsidRPr="00E90845" w:rsidRDefault="00E90845" w:rsidP="00586DE0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E90845">
              <w:rPr>
                <w:sz w:val="28"/>
                <w:szCs w:val="28"/>
              </w:rPr>
              <w:t>Електричні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мережі</w:t>
            </w:r>
            <w:proofErr w:type="spellEnd"/>
            <w:r w:rsidRPr="00E90845">
              <w:rPr>
                <w:sz w:val="28"/>
                <w:szCs w:val="28"/>
              </w:rPr>
              <w:t xml:space="preserve">. </w:t>
            </w:r>
            <w:proofErr w:type="spellStart"/>
            <w:r w:rsidRPr="00E90845">
              <w:rPr>
                <w:sz w:val="28"/>
                <w:szCs w:val="28"/>
              </w:rPr>
              <w:t>Кабельні</w:t>
            </w:r>
            <w:proofErr w:type="spellEnd"/>
            <w:r w:rsidRPr="00E90845">
              <w:rPr>
                <w:sz w:val="28"/>
                <w:szCs w:val="28"/>
              </w:rPr>
              <w:t xml:space="preserve"> і </w:t>
            </w:r>
            <w:proofErr w:type="spellStart"/>
            <w:r w:rsidRPr="00E90845">
              <w:rPr>
                <w:sz w:val="28"/>
                <w:szCs w:val="28"/>
              </w:rPr>
              <w:t>повітряні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лінії</w:t>
            </w:r>
            <w:proofErr w:type="spellEnd"/>
            <w:r w:rsidR="002C7E9F">
              <w:rPr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sz w:val="28"/>
                <w:szCs w:val="28"/>
              </w:rPr>
              <w:t>електропередач</w:t>
            </w:r>
            <w:proofErr w:type="spellEnd"/>
            <w:r w:rsidRPr="00E9084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7E6AB8">
            <w:pPr>
              <w:jc w:val="center"/>
              <w:rPr>
                <w:sz w:val="28"/>
                <w:szCs w:val="28"/>
              </w:rPr>
            </w:pPr>
            <w:r w:rsidRPr="00E90845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586DE0" w:rsidRDefault="00E90845" w:rsidP="00586DE0">
            <w:pPr>
              <w:jc w:val="both"/>
              <w:rPr>
                <w:sz w:val="28"/>
                <w:szCs w:val="28"/>
              </w:rPr>
            </w:pPr>
            <w:r w:rsidRPr="00E90845">
              <w:rPr>
                <w:b/>
                <w:color w:val="000000"/>
                <w:sz w:val="28"/>
                <w:szCs w:val="28"/>
              </w:rPr>
              <w:t>Т.2.</w:t>
            </w:r>
            <w:r w:rsidR="00586DE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Електропостачання</w:t>
            </w:r>
            <w:proofErr w:type="spellEnd"/>
            <w:r w:rsidR="002C7E9F">
              <w:rPr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sz w:val="28"/>
                <w:szCs w:val="28"/>
              </w:rPr>
              <w:t>промислових</w:t>
            </w:r>
            <w:proofErr w:type="spellEnd"/>
            <w:r w:rsidRPr="00E90845">
              <w:rPr>
                <w:sz w:val="28"/>
                <w:szCs w:val="28"/>
              </w:rPr>
              <w:t xml:space="preserve"> та </w:t>
            </w:r>
            <w:proofErr w:type="spellStart"/>
            <w:r w:rsidRPr="00E90845">
              <w:rPr>
                <w:sz w:val="28"/>
                <w:szCs w:val="28"/>
              </w:rPr>
              <w:t>електротранспортних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підприємств</w:t>
            </w:r>
            <w:proofErr w:type="spellEnd"/>
            <w:r w:rsidRPr="00E90845">
              <w:rPr>
                <w:sz w:val="28"/>
                <w:szCs w:val="28"/>
              </w:rPr>
              <w:t xml:space="preserve">. </w:t>
            </w:r>
            <w:proofErr w:type="spellStart"/>
            <w:r w:rsidRPr="00E90845">
              <w:rPr>
                <w:sz w:val="28"/>
                <w:szCs w:val="28"/>
              </w:rPr>
              <w:t>Трансформаторні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підстанції</w:t>
            </w:r>
            <w:proofErr w:type="spellEnd"/>
            <w:r w:rsidRPr="00E90845">
              <w:rPr>
                <w:sz w:val="28"/>
                <w:szCs w:val="28"/>
              </w:rPr>
              <w:t xml:space="preserve"> і </w:t>
            </w:r>
            <w:proofErr w:type="spellStart"/>
            <w:r w:rsidRPr="00E90845">
              <w:rPr>
                <w:sz w:val="28"/>
                <w:szCs w:val="28"/>
              </w:rPr>
              <w:t>розподільчі</w:t>
            </w:r>
            <w:proofErr w:type="spellEnd"/>
            <w:r w:rsidR="002C7E9F">
              <w:rPr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sz w:val="28"/>
                <w:szCs w:val="28"/>
              </w:rPr>
              <w:t>пункти</w:t>
            </w:r>
            <w:proofErr w:type="spellEnd"/>
            <w:r w:rsidRPr="00E9084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7E6AB8">
            <w:pPr>
              <w:jc w:val="center"/>
              <w:rPr>
                <w:sz w:val="28"/>
                <w:szCs w:val="28"/>
              </w:rPr>
            </w:pPr>
            <w:r w:rsidRPr="00E90845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586DE0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Електрообладнання</w:t>
            </w:r>
            <w:proofErr w:type="spellEnd"/>
            <w:r w:rsidR="002C7E9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будівельного</w:t>
            </w:r>
            <w:proofErr w:type="spellEnd"/>
            <w:r w:rsidR="002C7E9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майданчика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7E6AB8">
            <w:pPr>
              <w:jc w:val="center"/>
              <w:rPr>
                <w:sz w:val="28"/>
                <w:szCs w:val="28"/>
              </w:rPr>
            </w:pPr>
            <w:r w:rsidRPr="00E90845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586DE0">
            <w:pPr>
              <w:jc w:val="both"/>
              <w:rPr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>Т.3.</w:t>
            </w:r>
            <w:r w:rsidR="00586D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Призначення</w:t>
            </w:r>
            <w:proofErr w:type="spellEnd"/>
            <w:r w:rsidRPr="00E90845">
              <w:rPr>
                <w:sz w:val="28"/>
                <w:szCs w:val="28"/>
              </w:rPr>
              <w:t xml:space="preserve"> та </w:t>
            </w:r>
            <w:proofErr w:type="spellStart"/>
            <w:r w:rsidRPr="00E90845">
              <w:rPr>
                <w:sz w:val="28"/>
                <w:szCs w:val="28"/>
              </w:rPr>
              <w:t>класифікація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підйомно-транспортних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механізмів</w:t>
            </w:r>
            <w:proofErr w:type="spellEnd"/>
            <w:r w:rsidRPr="00E90845">
              <w:rPr>
                <w:sz w:val="28"/>
                <w:szCs w:val="28"/>
              </w:rPr>
              <w:t xml:space="preserve">, </w:t>
            </w:r>
            <w:proofErr w:type="spellStart"/>
            <w:r w:rsidRPr="00E90845">
              <w:rPr>
                <w:sz w:val="28"/>
                <w:szCs w:val="28"/>
              </w:rPr>
              <w:t>що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використовуються</w:t>
            </w:r>
            <w:proofErr w:type="spellEnd"/>
            <w:r w:rsidRPr="00E90845">
              <w:rPr>
                <w:sz w:val="28"/>
                <w:szCs w:val="28"/>
              </w:rPr>
              <w:t xml:space="preserve"> на </w:t>
            </w:r>
            <w:proofErr w:type="spellStart"/>
            <w:r w:rsidRPr="00E90845">
              <w:rPr>
                <w:sz w:val="28"/>
                <w:szCs w:val="28"/>
              </w:rPr>
              <w:t>будівельному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майданчику</w:t>
            </w:r>
            <w:proofErr w:type="spellEnd"/>
            <w:r w:rsidRPr="00E9084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7E6AB8">
            <w:pPr>
              <w:jc w:val="center"/>
              <w:rPr>
                <w:sz w:val="28"/>
                <w:szCs w:val="28"/>
              </w:rPr>
            </w:pPr>
            <w:r w:rsidRPr="00E90845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E90845" w:rsidRDefault="00E90845" w:rsidP="00586DE0">
            <w:pPr>
              <w:jc w:val="both"/>
              <w:rPr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>Т.4.</w:t>
            </w:r>
            <w:r w:rsidR="00586D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Електропривод</w:t>
            </w:r>
            <w:proofErr w:type="spellEnd"/>
            <w:r w:rsidRPr="00E90845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будівельних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r w:rsidRPr="00E90845">
              <w:rPr>
                <w:sz w:val="28"/>
                <w:szCs w:val="28"/>
              </w:rPr>
              <w:t>м</w:t>
            </w:r>
            <w:r w:rsidR="002C7E9F">
              <w:rPr>
                <w:sz w:val="28"/>
                <w:szCs w:val="28"/>
              </w:rPr>
              <w:t>а</w:t>
            </w:r>
            <w:r w:rsidRPr="00E90845">
              <w:rPr>
                <w:sz w:val="28"/>
                <w:szCs w:val="28"/>
              </w:rPr>
              <w:t xml:space="preserve">шин та </w:t>
            </w:r>
            <w:proofErr w:type="spellStart"/>
            <w:r w:rsidRPr="00E90845">
              <w:rPr>
                <w:sz w:val="28"/>
                <w:szCs w:val="28"/>
              </w:rPr>
              <w:t>механізмів</w:t>
            </w:r>
            <w:proofErr w:type="spellEnd"/>
            <w:r w:rsidRPr="00E90845">
              <w:rPr>
                <w:sz w:val="28"/>
                <w:szCs w:val="28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7E6AB8">
            <w:pPr>
              <w:jc w:val="center"/>
              <w:rPr>
                <w:sz w:val="28"/>
                <w:szCs w:val="28"/>
              </w:rPr>
            </w:pPr>
            <w:r w:rsidRPr="00E90845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586DE0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Електрофіковані</w:t>
            </w:r>
            <w:proofErr w:type="spellEnd"/>
            <w:r w:rsidR="002C7E9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засоби</w:t>
            </w:r>
            <w:proofErr w:type="spellEnd"/>
            <w:r w:rsidR="002C7E9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малої</w:t>
            </w:r>
            <w:proofErr w:type="spellEnd"/>
            <w:r w:rsidR="002C7E9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механізації</w:t>
            </w:r>
            <w:proofErr w:type="spellEnd"/>
            <w:r w:rsidRPr="00E90845">
              <w:rPr>
                <w:b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переносні</w:t>
            </w:r>
            <w:proofErr w:type="spellEnd"/>
            <w:r w:rsidR="002C7E9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color w:val="000000"/>
                <w:sz w:val="28"/>
                <w:szCs w:val="28"/>
              </w:rPr>
              <w:t>ліхтарі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7E6AB8">
            <w:pPr>
              <w:jc w:val="center"/>
              <w:rPr>
                <w:sz w:val="28"/>
                <w:szCs w:val="28"/>
              </w:rPr>
            </w:pPr>
            <w:r w:rsidRPr="00E90845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B8" w:rsidRPr="00E90845" w:rsidRDefault="00E90845" w:rsidP="00E90845">
            <w:pPr>
              <w:rPr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>Т.5.</w:t>
            </w:r>
            <w:r w:rsidR="00586D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Загальні</w:t>
            </w:r>
            <w:proofErr w:type="spellEnd"/>
            <w:r w:rsidRPr="00E90845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відомості</w:t>
            </w:r>
            <w:proofErr w:type="spellEnd"/>
            <w:r w:rsidRPr="00E90845">
              <w:rPr>
                <w:sz w:val="28"/>
                <w:szCs w:val="28"/>
              </w:rPr>
              <w:t xml:space="preserve"> </w:t>
            </w:r>
            <w:r w:rsidRPr="002C7E9F">
              <w:rPr>
                <w:sz w:val="28"/>
                <w:szCs w:val="28"/>
              </w:rPr>
              <w:t xml:space="preserve">про  </w:t>
            </w:r>
            <w:proofErr w:type="spellStart"/>
            <w:r w:rsidRPr="002C7E9F">
              <w:rPr>
                <w:sz w:val="28"/>
                <w:szCs w:val="28"/>
              </w:rPr>
              <w:t>електрифіковані</w:t>
            </w:r>
            <w:proofErr w:type="spellEnd"/>
            <w:r w:rsidR="002C7E9F" w:rsidRPr="002C7E9F">
              <w:rPr>
                <w:sz w:val="28"/>
                <w:szCs w:val="28"/>
              </w:rPr>
              <w:t xml:space="preserve"> </w:t>
            </w:r>
            <w:proofErr w:type="spellStart"/>
            <w:r w:rsidRPr="002C7E9F">
              <w:rPr>
                <w:sz w:val="28"/>
                <w:szCs w:val="28"/>
              </w:rPr>
              <w:t>засоби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малої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lastRenderedPageBreak/>
              <w:t>механізації</w:t>
            </w:r>
            <w:proofErr w:type="spellEnd"/>
            <w:r w:rsidRPr="00E90845">
              <w:rPr>
                <w:sz w:val="28"/>
                <w:szCs w:val="28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1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 xml:space="preserve"> Т.6.</w:t>
            </w:r>
            <w:r w:rsidR="00586D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Експлуатація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електрифікованих</w:t>
            </w:r>
            <w:proofErr w:type="spellEnd"/>
            <w:r w:rsidR="002C7E9F">
              <w:rPr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sz w:val="28"/>
                <w:szCs w:val="28"/>
              </w:rPr>
              <w:t>засобів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малої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механізації</w:t>
            </w:r>
            <w:proofErr w:type="spellEnd"/>
            <w:r w:rsidRPr="00E90845">
              <w:rPr>
                <w:sz w:val="28"/>
                <w:szCs w:val="28"/>
              </w:rPr>
              <w:t xml:space="preserve"> та </w:t>
            </w:r>
            <w:proofErr w:type="spellStart"/>
            <w:r w:rsidRPr="00E90845">
              <w:rPr>
                <w:sz w:val="28"/>
                <w:szCs w:val="28"/>
              </w:rPr>
              <w:t>основні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конструктивні</w:t>
            </w:r>
            <w:proofErr w:type="spellEnd"/>
            <w:r w:rsidR="002C7E9F">
              <w:rPr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sz w:val="28"/>
                <w:szCs w:val="28"/>
              </w:rPr>
              <w:t>частини</w:t>
            </w:r>
            <w:proofErr w:type="spellEnd"/>
            <w:r w:rsidRPr="00E90845">
              <w:rPr>
                <w:sz w:val="28"/>
                <w:szCs w:val="28"/>
              </w:rPr>
              <w:t xml:space="preserve">. </w:t>
            </w:r>
            <w:proofErr w:type="spellStart"/>
            <w:r w:rsidRPr="00E90845">
              <w:rPr>
                <w:sz w:val="28"/>
                <w:szCs w:val="28"/>
              </w:rPr>
              <w:t>Особливості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експлуатації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переносних</w:t>
            </w:r>
            <w:proofErr w:type="spellEnd"/>
            <w:r w:rsidR="002C7E9F">
              <w:rPr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sz w:val="28"/>
                <w:szCs w:val="28"/>
              </w:rPr>
              <w:t>ліхтарів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E90845">
            <w:pPr>
              <w:rPr>
                <w:b/>
                <w:sz w:val="28"/>
                <w:szCs w:val="28"/>
              </w:rPr>
            </w:pPr>
            <w:proofErr w:type="spellStart"/>
            <w:r w:rsidRPr="00E90845">
              <w:rPr>
                <w:b/>
                <w:sz w:val="28"/>
                <w:szCs w:val="28"/>
              </w:rPr>
              <w:t>Електровимірювальні</w:t>
            </w:r>
            <w:proofErr w:type="spellEnd"/>
            <w:r w:rsidR="002C7E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sz w:val="28"/>
                <w:szCs w:val="28"/>
              </w:rPr>
              <w:t>прилади</w:t>
            </w:r>
            <w:proofErr w:type="spellEnd"/>
            <w:r w:rsidRPr="00E90845">
              <w:rPr>
                <w:b/>
                <w:sz w:val="28"/>
                <w:szCs w:val="28"/>
              </w:rPr>
              <w:t xml:space="preserve"> та правила </w:t>
            </w:r>
            <w:proofErr w:type="spellStart"/>
            <w:r w:rsidRPr="00E90845">
              <w:rPr>
                <w:b/>
                <w:sz w:val="28"/>
                <w:szCs w:val="28"/>
              </w:rPr>
              <w:t>виконання</w:t>
            </w:r>
            <w:proofErr w:type="spellEnd"/>
            <w:r w:rsidR="002C7E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sz w:val="28"/>
                <w:szCs w:val="28"/>
              </w:rPr>
              <w:t>електричних</w:t>
            </w:r>
            <w:proofErr w:type="spellEnd"/>
            <w:r w:rsidR="002C7E9F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b/>
                <w:sz w:val="28"/>
                <w:szCs w:val="28"/>
              </w:rPr>
              <w:t>вимірювань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E90845">
            <w:pPr>
              <w:rPr>
                <w:b/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>Т.7.</w:t>
            </w:r>
            <w:r w:rsidR="00586D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Значення</w:t>
            </w:r>
            <w:proofErr w:type="spellEnd"/>
            <w:r w:rsidRPr="00E90845">
              <w:rPr>
                <w:sz w:val="28"/>
                <w:szCs w:val="28"/>
              </w:rPr>
              <w:t xml:space="preserve"> і роль </w:t>
            </w:r>
            <w:proofErr w:type="spellStart"/>
            <w:r w:rsidRPr="00E90845">
              <w:rPr>
                <w:sz w:val="28"/>
                <w:szCs w:val="28"/>
              </w:rPr>
              <w:t>електричних</w:t>
            </w:r>
            <w:proofErr w:type="spellEnd"/>
            <w:r w:rsidR="002C7E9F">
              <w:rPr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sz w:val="28"/>
                <w:szCs w:val="28"/>
              </w:rPr>
              <w:t>вимірювань</w:t>
            </w:r>
            <w:proofErr w:type="spellEnd"/>
            <w:r w:rsidRPr="00E90845">
              <w:rPr>
                <w:sz w:val="28"/>
                <w:szCs w:val="28"/>
              </w:rPr>
              <w:t>.</w:t>
            </w:r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Вимірювання</w:t>
            </w:r>
            <w:proofErr w:type="spellEnd"/>
            <w:r w:rsidRPr="00E90845">
              <w:rPr>
                <w:sz w:val="28"/>
                <w:szCs w:val="28"/>
              </w:rPr>
              <w:t xml:space="preserve"> струму та </w:t>
            </w:r>
            <w:proofErr w:type="spellStart"/>
            <w:r w:rsidRPr="00E90845">
              <w:rPr>
                <w:sz w:val="28"/>
                <w:szCs w:val="28"/>
              </w:rPr>
              <w:t>напруги</w:t>
            </w:r>
            <w:proofErr w:type="spellEnd"/>
            <w:r w:rsidRPr="00E90845">
              <w:rPr>
                <w:sz w:val="28"/>
                <w:szCs w:val="28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586DE0">
            <w:pPr>
              <w:jc w:val="both"/>
              <w:rPr>
                <w:b/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>Т.8.</w:t>
            </w:r>
            <w:r w:rsidR="00586D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Схеми</w:t>
            </w:r>
            <w:proofErr w:type="spellEnd"/>
            <w:r w:rsidR="00586DE0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увімкнення</w:t>
            </w:r>
            <w:proofErr w:type="spellEnd"/>
            <w:r w:rsidRPr="00E90845">
              <w:rPr>
                <w:sz w:val="28"/>
                <w:szCs w:val="28"/>
              </w:rPr>
              <w:t xml:space="preserve"> амперметра і вольтметра. </w:t>
            </w:r>
            <w:proofErr w:type="spellStart"/>
            <w:r w:rsidRPr="00E90845">
              <w:rPr>
                <w:sz w:val="28"/>
                <w:szCs w:val="28"/>
              </w:rPr>
              <w:t>Вимірювання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опорів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45" w:rsidRPr="00E90845" w:rsidRDefault="00E90845" w:rsidP="00E908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4F0CEA">
        <w:trPr>
          <w:trHeight w:val="1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586D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547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E72E21">
            <w:pPr>
              <w:jc w:val="center"/>
              <w:rPr>
                <w:b/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>ЗПБ</w:t>
            </w:r>
            <w:r w:rsidR="00E72E21">
              <w:rPr>
                <w:b/>
                <w:sz w:val="28"/>
                <w:szCs w:val="28"/>
              </w:rPr>
              <w:t xml:space="preserve">  МЛ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586DE0">
            <w:pPr>
              <w:jc w:val="both"/>
              <w:rPr>
                <w:b/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 xml:space="preserve">Принцип дії та </w:t>
            </w:r>
            <w:proofErr w:type="spellStart"/>
            <w:r w:rsidRPr="00E90845">
              <w:rPr>
                <w:b/>
                <w:sz w:val="28"/>
                <w:szCs w:val="28"/>
              </w:rPr>
              <w:t>будова</w:t>
            </w:r>
            <w:proofErr w:type="spellEnd"/>
            <w:r w:rsidR="002C7E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sz w:val="28"/>
                <w:szCs w:val="28"/>
              </w:rPr>
              <w:t>трансформаторів</w:t>
            </w:r>
            <w:proofErr w:type="spellEnd"/>
            <w:r w:rsidRPr="00E9084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90845">
              <w:rPr>
                <w:b/>
                <w:sz w:val="28"/>
                <w:szCs w:val="28"/>
              </w:rPr>
              <w:t>коефіцієнт</w:t>
            </w:r>
            <w:proofErr w:type="spellEnd"/>
            <w:r w:rsidR="002C7E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sz w:val="28"/>
                <w:szCs w:val="28"/>
              </w:rPr>
              <w:t>трансформації</w:t>
            </w:r>
            <w:proofErr w:type="spellEnd"/>
            <w:r w:rsidRPr="00E9084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90845">
              <w:rPr>
                <w:b/>
                <w:sz w:val="28"/>
                <w:szCs w:val="28"/>
              </w:rPr>
              <w:t>режими</w:t>
            </w:r>
            <w:proofErr w:type="spellEnd"/>
            <w:r w:rsidR="002C7E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sz w:val="28"/>
                <w:szCs w:val="28"/>
              </w:rPr>
              <w:t>роботи</w:t>
            </w:r>
            <w:proofErr w:type="spellEnd"/>
            <w:r w:rsidRPr="00E90845">
              <w:rPr>
                <w:b/>
                <w:sz w:val="28"/>
                <w:szCs w:val="28"/>
              </w:rPr>
              <w:t xml:space="preserve">  трансформатор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7E6AB8">
            <w:pPr>
              <w:jc w:val="center"/>
              <w:rPr>
                <w:sz w:val="28"/>
                <w:szCs w:val="28"/>
              </w:rPr>
            </w:pPr>
            <w:r w:rsidRPr="00E90845">
              <w:rPr>
                <w:sz w:val="28"/>
                <w:szCs w:val="28"/>
              </w:rPr>
              <w:t>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586DE0">
            <w:pPr>
              <w:jc w:val="both"/>
              <w:rPr>
                <w:b/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>Т.9</w:t>
            </w:r>
            <w:r w:rsidRPr="00E90845">
              <w:rPr>
                <w:sz w:val="28"/>
                <w:szCs w:val="28"/>
              </w:rPr>
              <w:t xml:space="preserve">. Принцип дії та </w:t>
            </w:r>
            <w:proofErr w:type="spellStart"/>
            <w:r w:rsidRPr="00E90845">
              <w:rPr>
                <w:sz w:val="28"/>
                <w:szCs w:val="28"/>
              </w:rPr>
              <w:t>будова</w:t>
            </w:r>
            <w:proofErr w:type="spellEnd"/>
            <w:r w:rsidR="002C7E9F">
              <w:rPr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sz w:val="28"/>
                <w:szCs w:val="28"/>
              </w:rPr>
              <w:t>трансформаторів</w:t>
            </w:r>
            <w:proofErr w:type="spellEnd"/>
            <w:r w:rsidRPr="00E90845">
              <w:rPr>
                <w:sz w:val="28"/>
                <w:szCs w:val="28"/>
              </w:rPr>
              <w:t xml:space="preserve">. </w:t>
            </w:r>
            <w:proofErr w:type="spellStart"/>
            <w:r w:rsidRPr="00E90845">
              <w:rPr>
                <w:sz w:val="28"/>
                <w:szCs w:val="28"/>
              </w:rPr>
              <w:t>Коефіцієнт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трансформації</w:t>
            </w:r>
            <w:proofErr w:type="spellEnd"/>
            <w:r w:rsidRPr="00E90845">
              <w:rPr>
                <w:sz w:val="28"/>
                <w:szCs w:val="28"/>
              </w:rPr>
              <w:t xml:space="preserve">. </w:t>
            </w:r>
            <w:proofErr w:type="spellStart"/>
            <w:r w:rsidRPr="00E90845">
              <w:rPr>
                <w:sz w:val="28"/>
                <w:szCs w:val="28"/>
              </w:rPr>
              <w:t>Режими</w:t>
            </w:r>
            <w:proofErr w:type="spellEnd"/>
            <w:r w:rsidR="002C7E9F">
              <w:rPr>
                <w:sz w:val="28"/>
                <w:szCs w:val="28"/>
              </w:rPr>
              <w:t xml:space="preserve">  </w:t>
            </w:r>
            <w:proofErr w:type="spellStart"/>
            <w:r w:rsidRPr="00E90845">
              <w:rPr>
                <w:sz w:val="28"/>
                <w:szCs w:val="28"/>
              </w:rPr>
              <w:t>роботи</w:t>
            </w:r>
            <w:proofErr w:type="spellEnd"/>
            <w:r w:rsidRPr="00E90845">
              <w:rPr>
                <w:sz w:val="28"/>
                <w:szCs w:val="28"/>
              </w:rPr>
              <w:t xml:space="preserve"> </w:t>
            </w:r>
            <w:r w:rsidR="002C7E9F">
              <w:rPr>
                <w:sz w:val="28"/>
                <w:szCs w:val="28"/>
              </w:rPr>
              <w:t xml:space="preserve"> </w:t>
            </w:r>
            <w:r w:rsidRPr="00E90845">
              <w:rPr>
                <w:sz w:val="28"/>
                <w:szCs w:val="28"/>
              </w:rPr>
              <w:t xml:space="preserve">трансформатора: режим холостого ходу, режим короткого </w:t>
            </w:r>
            <w:proofErr w:type="spellStart"/>
            <w:r w:rsidRPr="00E90845">
              <w:rPr>
                <w:sz w:val="28"/>
                <w:szCs w:val="28"/>
              </w:rPr>
              <w:t>замикання</w:t>
            </w:r>
            <w:proofErr w:type="spellEnd"/>
            <w:r w:rsidRPr="00E90845">
              <w:rPr>
                <w:sz w:val="28"/>
                <w:szCs w:val="28"/>
              </w:rPr>
              <w:t xml:space="preserve">, режим </w:t>
            </w:r>
            <w:proofErr w:type="spellStart"/>
            <w:r w:rsidRPr="00E90845">
              <w:rPr>
                <w:sz w:val="28"/>
                <w:szCs w:val="28"/>
              </w:rPr>
              <w:t>навантаження</w:t>
            </w:r>
            <w:proofErr w:type="spellEnd"/>
            <w:r w:rsidRPr="00E90845">
              <w:rPr>
                <w:sz w:val="28"/>
                <w:szCs w:val="28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7E6AB8">
            <w:pPr>
              <w:jc w:val="center"/>
              <w:rPr>
                <w:sz w:val="28"/>
                <w:szCs w:val="28"/>
              </w:rPr>
            </w:pPr>
            <w:r w:rsidRPr="00E90845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586DE0">
            <w:pPr>
              <w:jc w:val="both"/>
              <w:rPr>
                <w:b/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>Т.10.</w:t>
            </w:r>
            <w:r w:rsidR="002C7E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Коефіцієнт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корисної</w:t>
            </w:r>
            <w:proofErr w:type="spellEnd"/>
            <w:r w:rsidRPr="00E90845">
              <w:rPr>
                <w:sz w:val="28"/>
                <w:szCs w:val="28"/>
              </w:rPr>
              <w:t xml:space="preserve"> дії трансформатора. </w:t>
            </w:r>
            <w:proofErr w:type="spellStart"/>
            <w:r w:rsidRPr="00E90845">
              <w:rPr>
                <w:sz w:val="28"/>
                <w:szCs w:val="28"/>
              </w:rPr>
              <w:t>Використання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трансформаторів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під</w:t>
            </w:r>
            <w:proofErr w:type="spellEnd"/>
            <w:r w:rsidRPr="00E90845">
              <w:rPr>
                <w:sz w:val="28"/>
                <w:szCs w:val="28"/>
              </w:rPr>
              <w:t xml:space="preserve"> час </w:t>
            </w:r>
            <w:proofErr w:type="spellStart"/>
            <w:r w:rsidRPr="00E90845">
              <w:rPr>
                <w:sz w:val="28"/>
                <w:szCs w:val="28"/>
              </w:rPr>
              <w:t>передачі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електроенергії</w:t>
            </w:r>
            <w:proofErr w:type="spellEnd"/>
            <w:r w:rsidRPr="00E90845">
              <w:rPr>
                <w:sz w:val="28"/>
                <w:szCs w:val="28"/>
              </w:rPr>
              <w:t xml:space="preserve"> на </w:t>
            </w:r>
            <w:proofErr w:type="spellStart"/>
            <w:r w:rsidRPr="00E90845">
              <w:rPr>
                <w:sz w:val="28"/>
                <w:szCs w:val="28"/>
              </w:rPr>
              <w:t>великі</w:t>
            </w:r>
            <w:proofErr w:type="spellEnd"/>
            <w:r w:rsidR="002C7E9F">
              <w:rPr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sz w:val="28"/>
                <w:szCs w:val="28"/>
              </w:rPr>
              <w:t>відстані</w:t>
            </w:r>
            <w:proofErr w:type="spellEnd"/>
            <w:r w:rsidRPr="00E90845">
              <w:rPr>
                <w:sz w:val="28"/>
                <w:szCs w:val="28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7E6AB8">
            <w:pPr>
              <w:jc w:val="center"/>
              <w:rPr>
                <w:sz w:val="28"/>
                <w:szCs w:val="28"/>
              </w:rPr>
            </w:pPr>
            <w:r w:rsidRPr="00E90845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E90845">
            <w:pPr>
              <w:jc w:val="both"/>
              <w:rPr>
                <w:b/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>Система автоматичного</w:t>
            </w:r>
            <w:r w:rsidR="00586D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0845">
              <w:rPr>
                <w:b/>
                <w:sz w:val="28"/>
                <w:szCs w:val="28"/>
              </w:rPr>
              <w:t>керування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7E6AB8">
            <w:pPr>
              <w:jc w:val="center"/>
              <w:rPr>
                <w:sz w:val="28"/>
                <w:szCs w:val="28"/>
              </w:rPr>
            </w:pPr>
            <w:r w:rsidRPr="00E90845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  <w:tr w:rsidR="00E90845" w:rsidRPr="00E90845" w:rsidTr="0008543B">
        <w:trPr>
          <w:trHeight w:val="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845" w:rsidRPr="00E90845" w:rsidRDefault="00E90845" w:rsidP="00E9084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90845">
              <w:rPr>
                <w:b/>
                <w:sz w:val="28"/>
                <w:szCs w:val="28"/>
              </w:rPr>
              <w:t>Т.11.</w:t>
            </w:r>
            <w:r w:rsidR="004F0CEA">
              <w:rPr>
                <w:b/>
                <w:sz w:val="28"/>
                <w:szCs w:val="28"/>
              </w:rPr>
              <w:t xml:space="preserve"> </w:t>
            </w:r>
            <w:r w:rsidRPr="00E90845">
              <w:rPr>
                <w:bCs/>
                <w:color w:val="000000"/>
                <w:sz w:val="28"/>
                <w:szCs w:val="28"/>
              </w:rPr>
              <w:t xml:space="preserve">Характеристики ланок </w:t>
            </w:r>
            <w:proofErr w:type="spellStart"/>
            <w:r w:rsidRPr="00E90845">
              <w:rPr>
                <w:bCs/>
                <w:color w:val="000000"/>
                <w:sz w:val="28"/>
                <w:szCs w:val="28"/>
              </w:rPr>
              <w:t>автоматичних</w:t>
            </w:r>
            <w:proofErr w:type="spellEnd"/>
            <w:r w:rsidRPr="00E90845">
              <w:rPr>
                <w:bCs/>
                <w:color w:val="000000"/>
                <w:sz w:val="28"/>
                <w:szCs w:val="28"/>
              </w:rPr>
              <w:t xml:space="preserve"> систем </w:t>
            </w:r>
            <w:proofErr w:type="spellStart"/>
            <w:r w:rsidRPr="00E90845">
              <w:rPr>
                <w:bCs/>
                <w:color w:val="000000"/>
                <w:sz w:val="28"/>
                <w:szCs w:val="28"/>
              </w:rPr>
              <w:t>керування</w:t>
            </w:r>
            <w:proofErr w:type="spellEnd"/>
            <w:r w:rsidRPr="00E90845">
              <w:rPr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E90845">
              <w:rPr>
                <w:bCs/>
                <w:color w:val="000000"/>
                <w:sz w:val="28"/>
                <w:szCs w:val="28"/>
              </w:rPr>
              <w:t>енергетиці</w:t>
            </w:r>
            <w:proofErr w:type="spellEnd"/>
          </w:p>
          <w:p w:rsidR="00E90845" w:rsidRPr="00E90845" w:rsidRDefault="00586DE0" w:rsidP="00E9084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(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автоматичн</w:t>
            </w:r>
            <w:r w:rsidR="00890363">
              <w:rPr>
                <w:bCs/>
                <w:color w:val="000000"/>
                <w:sz w:val="28"/>
                <w:szCs w:val="28"/>
              </w:rPr>
              <w:t>е</w:t>
            </w:r>
            <w:proofErr w:type="spellEnd"/>
            <w:r w:rsidR="0089036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90845" w:rsidRPr="00E90845">
              <w:rPr>
                <w:bCs/>
                <w:color w:val="000000"/>
                <w:sz w:val="28"/>
                <w:szCs w:val="28"/>
              </w:rPr>
              <w:t>підтримання</w:t>
            </w:r>
            <w:proofErr w:type="spellEnd"/>
            <w:r w:rsidR="0089036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90845" w:rsidRPr="00E90845">
              <w:rPr>
                <w:bCs/>
                <w:color w:val="000000"/>
                <w:sz w:val="28"/>
                <w:szCs w:val="28"/>
              </w:rPr>
              <w:t>температури</w:t>
            </w:r>
            <w:proofErr w:type="spellEnd"/>
            <w:r w:rsidR="0089036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90845" w:rsidRPr="00E90845">
              <w:rPr>
                <w:bCs/>
                <w:color w:val="000000"/>
                <w:sz w:val="28"/>
                <w:szCs w:val="28"/>
              </w:rPr>
              <w:t>повітря</w:t>
            </w:r>
            <w:proofErr w:type="spellEnd"/>
            <w:r w:rsidR="00E90845" w:rsidRPr="00E90845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90845" w:rsidRPr="00E90845">
              <w:rPr>
                <w:bCs/>
                <w:color w:val="000000"/>
                <w:sz w:val="28"/>
                <w:szCs w:val="28"/>
              </w:rPr>
              <w:t>роботи</w:t>
            </w:r>
            <w:proofErr w:type="spellEnd"/>
            <w:r w:rsidR="00E90845" w:rsidRPr="00E90845">
              <w:rPr>
                <w:bCs/>
                <w:color w:val="000000"/>
                <w:sz w:val="28"/>
                <w:szCs w:val="28"/>
              </w:rPr>
              <w:t xml:space="preserve"> систем </w:t>
            </w:r>
            <w:proofErr w:type="spellStart"/>
            <w:r w:rsidR="00E90845" w:rsidRPr="00E90845">
              <w:rPr>
                <w:bCs/>
                <w:color w:val="000000"/>
                <w:sz w:val="28"/>
                <w:szCs w:val="28"/>
              </w:rPr>
              <w:t>водопостачання</w:t>
            </w:r>
            <w:proofErr w:type="spellEnd"/>
            <w:r w:rsidR="00E90845" w:rsidRPr="00E90845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90845" w:rsidRPr="00E90845">
              <w:rPr>
                <w:bCs/>
                <w:color w:val="000000"/>
                <w:sz w:val="28"/>
                <w:szCs w:val="28"/>
              </w:rPr>
              <w:t>тиску</w:t>
            </w:r>
            <w:proofErr w:type="spellEnd"/>
            <w:r w:rsidR="0089036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90845" w:rsidRPr="00E90845">
              <w:rPr>
                <w:bCs/>
                <w:color w:val="000000"/>
                <w:sz w:val="28"/>
                <w:szCs w:val="28"/>
              </w:rPr>
              <w:t>рідини</w:t>
            </w:r>
            <w:proofErr w:type="spellEnd"/>
            <w:r w:rsidR="00E90845" w:rsidRPr="00E90845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90845" w:rsidRPr="00E90845">
              <w:rPr>
                <w:bCs/>
                <w:color w:val="000000"/>
                <w:sz w:val="28"/>
                <w:szCs w:val="28"/>
              </w:rPr>
              <w:t>освітлення</w:t>
            </w:r>
            <w:proofErr w:type="spellEnd"/>
            <w:r w:rsidR="00E90845" w:rsidRPr="00E90845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90845" w:rsidRPr="00E90845">
              <w:rPr>
                <w:bCs/>
                <w:color w:val="000000"/>
                <w:sz w:val="28"/>
                <w:szCs w:val="28"/>
              </w:rPr>
              <w:t>напруги</w:t>
            </w:r>
            <w:proofErr w:type="spellEnd"/>
            <w:r w:rsidR="00E90845" w:rsidRPr="00E90845">
              <w:rPr>
                <w:bCs/>
                <w:color w:val="000000"/>
                <w:sz w:val="28"/>
                <w:szCs w:val="28"/>
              </w:rPr>
              <w:t xml:space="preserve"> та струму та </w:t>
            </w:r>
            <w:proofErr w:type="spellStart"/>
            <w:r w:rsidR="00E90845" w:rsidRPr="00E90845">
              <w:rPr>
                <w:bCs/>
                <w:color w:val="000000"/>
                <w:sz w:val="28"/>
                <w:szCs w:val="28"/>
              </w:rPr>
              <w:t>інше</w:t>
            </w:r>
            <w:proofErr w:type="spellEnd"/>
            <w:r w:rsidR="00E90845" w:rsidRPr="00E90845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45" w:rsidRPr="00E90845" w:rsidRDefault="00E90845" w:rsidP="007E6AB8">
            <w:pPr>
              <w:jc w:val="center"/>
              <w:rPr>
                <w:sz w:val="28"/>
                <w:szCs w:val="28"/>
              </w:rPr>
            </w:pPr>
            <w:r w:rsidRPr="00E90845">
              <w:rPr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45" w:rsidRPr="00E90845" w:rsidRDefault="00E90845" w:rsidP="00E90845">
            <w:pPr>
              <w:rPr>
                <w:sz w:val="28"/>
                <w:szCs w:val="28"/>
              </w:rPr>
            </w:pPr>
          </w:p>
        </w:tc>
      </w:tr>
    </w:tbl>
    <w:p w:rsidR="00FF702D" w:rsidRPr="00E90845" w:rsidRDefault="00FF702D" w:rsidP="00FF70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F702D" w:rsidRPr="00E90845" w:rsidRDefault="00FF702D" w:rsidP="00FF702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0845">
        <w:rPr>
          <w:rFonts w:ascii="Times New Roman" w:hAnsi="Times New Roman" w:cs="Times New Roman"/>
          <w:sz w:val="28"/>
          <w:szCs w:val="28"/>
        </w:rPr>
        <w:br w:type="page"/>
      </w:r>
    </w:p>
    <w:p w:rsidR="00F85629" w:rsidRPr="00F85629" w:rsidRDefault="00F85629" w:rsidP="00F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629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А</w:t>
      </w:r>
    </w:p>
    <w:p w:rsidR="00F85629" w:rsidRPr="00F85629" w:rsidRDefault="00F85629" w:rsidP="00F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629">
        <w:rPr>
          <w:rFonts w:ascii="Times New Roman" w:hAnsi="Times New Roman" w:cs="Times New Roman"/>
          <w:b/>
          <w:sz w:val="28"/>
          <w:szCs w:val="28"/>
        </w:rPr>
        <w:t>«Охорони праці»</w:t>
      </w:r>
    </w:p>
    <w:p w:rsidR="00F85629" w:rsidRPr="00BA7D55" w:rsidRDefault="002C7E1F" w:rsidP="00F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офесія: м</w:t>
      </w:r>
      <w:r w:rsidR="00F85629" w:rsidRPr="00BA7D55">
        <w:rPr>
          <w:rFonts w:ascii="Times New Roman" w:hAnsi="Times New Roman" w:cs="Times New Roman"/>
          <w:sz w:val="28"/>
          <w:szCs w:val="28"/>
        </w:rPr>
        <w:t>уляр</w:t>
      </w:r>
    </w:p>
    <w:p w:rsidR="00F85629" w:rsidRPr="00C35602" w:rsidRDefault="00F85629" w:rsidP="00F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D55">
        <w:rPr>
          <w:rFonts w:ascii="Times New Roman" w:hAnsi="Times New Roman" w:cs="Times New Roman"/>
          <w:sz w:val="28"/>
          <w:szCs w:val="28"/>
        </w:rPr>
        <w:t xml:space="preserve">    </w:t>
      </w:r>
      <w:r w:rsidR="001D1268">
        <w:rPr>
          <w:rFonts w:ascii="Times New Roman" w:hAnsi="Times New Roman" w:cs="Times New Roman"/>
          <w:sz w:val="28"/>
          <w:szCs w:val="28"/>
        </w:rPr>
        <w:t xml:space="preserve"> </w:t>
      </w:r>
      <w:r w:rsidRPr="00BA7D55">
        <w:rPr>
          <w:rFonts w:ascii="Times New Roman" w:hAnsi="Times New Roman" w:cs="Times New Roman"/>
          <w:sz w:val="28"/>
          <w:szCs w:val="28"/>
        </w:rPr>
        <w:t xml:space="preserve"> Кваліфікація: 2-3 розряд</w:t>
      </w:r>
    </w:p>
    <w:p w:rsidR="00F85629" w:rsidRPr="00C35602" w:rsidRDefault="00F85629" w:rsidP="00F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431" w:type="dxa"/>
        <w:tblLook w:val="04A0" w:firstRow="1" w:lastRow="0" w:firstColumn="1" w:lastColumn="0" w:noHBand="0" w:noVBand="1"/>
      </w:tblPr>
      <w:tblGrid>
        <w:gridCol w:w="1261"/>
        <w:gridCol w:w="8339"/>
        <w:gridCol w:w="1984"/>
        <w:gridCol w:w="2410"/>
      </w:tblGrid>
      <w:tr w:rsidR="00F85629" w:rsidRPr="00C35602" w:rsidTr="009E4DF7">
        <w:trPr>
          <w:trHeight w:val="404"/>
        </w:trPr>
        <w:tc>
          <w:tcPr>
            <w:tcW w:w="1261" w:type="dxa"/>
            <w:vMerge w:val="restart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</w:tc>
        <w:tc>
          <w:tcPr>
            <w:tcW w:w="8339" w:type="dxa"/>
            <w:vMerge w:val="restart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DE0" w:rsidRPr="00C35602" w:rsidRDefault="00586DE0" w:rsidP="00586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sz w:val="28"/>
                <w:szCs w:val="28"/>
              </w:rPr>
              <w:t>теми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мпетентності)</w:t>
            </w:r>
          </w:p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F85629" w:rsidRPr="00C35602" w:rsidTr="009E4DF7">
        <w:trPr>
          <w:trHeight w:val="938"/>
        </w:trPr>
        <w:tc>
          <w:tcPr>
            <w:tcW w:w="1261" w:type="dxa"/>
            <w:vMerge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9" w:type="dxa"/>
            <w:vMerge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410" w:type="dxa"/>
          </w:tcPr>
          <w:p w:rsidR="00F85629" w:rsidRPr="00C35602" w:rsidRDefault="004F0CEA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 лабо</w:t>
            </w:r>
            <w:r w:rsidR="00F85629" w:rsidRPr="00C35602">
              <w:rPr>
                <w:rFonts w:ascii="Times New Roman" w:hAnsi="Times New Roman"/>
                <w:sz w:val="28"/>
                <w:szCs w:val="28"/>
              </w:rPr>
              <w:t>раторно-практичні роботи</w:t>
            </w:r>
          </w:p>
        </w:tc>
      </w:tr>
      <w:tr w:rsidR="00F85629" w:rsidRPr="00C35602" w:rsidTr="009E4DF7">
        <w:trPr>
          <w:trHeight w:val="399"/>
        </w:trPr>
        <w:tc>
          <w:tcPr>
            <w:tcW w:w="13994" w:type="dxa"/>
            <w:gridSpan w:val="4"/>
          </w:tcPr>
          <w:p w:rsidR="00F85629" w:rsidRPr="00716DA0" w:rsidRDefault="00F85629" w:rsidP="009E4DF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716DA0">
              <w:rPr>
                <w:rFonts w:ascii="Times New Roman" w:hAnsi="Times New Roman"/>
                <w:b/>
                <w:i/>
                <w:sz w:val="28"/>
                <w:szCs w:val="28"/>
              </w:rPr>
              <w:t>Загальнопрофесійний</w:t>
            </w:r>
            <w:proofErr w:type="spellEnd"/>
            <w:r w:rsidRPr="00716D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лок </w:t>
            </w:r>
          </w:p>
        </w:tc>
      </w:tr>
      <w:tr w:rsidR="00F85629" w:rsidRPr="00C35602" w:rsidTr="009E4DF7">
        <w:trPr>
          <w:trHeight w:val="703"/>
        </w:trPr>
        <w:tc>
          <w:tcPr>
            <w:tcW w:w="1261" w:type="dxa"/>
            <w:vMerge w:val="restart"/>
          </w:tcPr>
          <w:p w:rsidR="00F85629" w:rsidRDefault="00F85629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</w:p>
          <w:p w:rsidR="00F85629" w:rsidRPr="00DA3C6B" w:rsidRDefault="00F85629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C6B">
              <w:rPr>
                <w:rFonts w:ascii="Times New Roman" w:hAnsi="Times New Roman"/>
                <w:b/>
                <w:sz w:val="28"/>
                <w:szCs w:val="28"/>
              </w:rPr>
              <w:t>МЛ-3</w:t>
            </w:r>
          </w:p>
        </w:tc>
        <w:tc>
          <w:tcPr>
            <w:tcW w:w="12733" w:type="dxa"/>
            <w:gridSpan w:val="3"/>
          </w:tcPr>
          <w:p w:rsidR="00F85629" w:rsidRPr="00C35602" w:rsidRDefault="00890363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володіння теоре</w:t>
            </w:r>
            <w:r w:rsidR="00F85629"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тичними </w:t>
            </w:r>
            <w:r w:rsidR="00FF702D" w:rsidRPr="00C35602">
              <w:rPr>
                <w:rFonts w:ascii="Times New Roman" w:hAnsi="Times New Roman"/>
                <w:b/>
                <w:sz w:val="28"/>
                <w:szCs w:val="28"/>
              </w:rPr>
              <w:t>знаннями</w:t>
            </w:r>
            <w:r w:rsidR="00F85629"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 законів про пожежну, електробезпеку, гігієну праці і надання першої допомоги потерпілим</w:t>
            </w:r>
          </w:p>
        </w:tc>
      </w:tr>
      <w:tr w:rsidR="00F85629" w:rsidRPr="00C35602" w:rsidTr="009E4DF7">
        <w:tc>
          <w:tcPr>
            <w:tcW w:w="1261" w:type="dxa"/>
            <w:vMerge/>
          </w:tcPr>
          <w:p w:rsidR="00F85629" w:rsidRPr="00C35602" w:rsidRDefault="00F85629" w:rsidP="009E4DF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9" w:type="dxa"/>
          </w:tcPr>
          <w:p w:rsidR="00F85629" w:rsidRPr="00C35602" w:rsidRDefault="00F85629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Основи пожежної безпеки.</w:t>
            </w:r>
          </w:p>
        </w:tc>
        <w:tc>
          <w:tcPr>
            <w:tcW w:w="1984" w:type="dxa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629" w:rsidRPr="00C35602" w:rsidTr="009E4DF7">
        <w:tc>
          <w:tcPr>
            <w:tcW w:w="1261" w:type="dxa"/>
            <w:vMerge/>
          </w:tcPr>
          <w:p w:rsidR="00F85629" w:rsidRPr="00C35602" w:rsidRDefault="00F85629" w:rsidP="009E4DF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9" w:type="dxa"/>
          </w:tcPr>
          <w:p w:rsidR="00F85629" w:rsidRPr="00C35602" w:rsidRDefault="00DC66E2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и електро</w:t>
            </w:r>
            <w:r w:rsidR="00F85629" w:rsidRPr="00C35602">
              <w:rPr>
                <w:rFonts w:ascii="Times New Roman" w:hAnsi="Times New Roman"/>
                <w:sz w:val="28"/>
                <w:szCs w:val="28"/>
              </w:rPr>
              <w:t>безпеки.</w:t>
            </w:r>
          </w:p>
        </w:tc>
        <w:tc>
          <w:tcPr>
            <w:tcW w:w="1984" w:type="dxa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629" w:rsidRPr="00C35602" w:rsidTr="009E4DF7">
        <w:tc>
          <w:tcPr>
            <w:tcW w:w="1261" w:type="dxa"/>
            <w:vMerge/>
          </w:tcPr>
          <w:p w:rsidR="00F85629" w:rsidRPr="00C35602" w:rsidRDefault="00F85629" w:rsidP="009E4DF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9" w:type="dxa"/>
          </w:tcPr>
          <w:p w:rsidR="00F85629" w:rsidRPr="00C35602" w:rsidRDefault="00F85629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Основи гігієни праці та виробничої санітарії. Медичні огляди.</w:t>
            </w:r>
          </w:p>
        </w:tc>
        <w:tc>
          <w:tcPr>
            <w:tcW w:w="1984" w:type="dxa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629" w:rsidRPr="00C35602" w:rsidTr="009E4DF7">
        <w:tc>
          <w:tcPr>
            <w:tcW w:w="1261" w:type="dxa"/>
            <w:vMerge/>
          </w:tcPr>
          <w:p w:rsidR="00F85629" w:rsidRPr="00C35602" w:rsidRDefault="00F85629" w:rsidP="009E4DF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9" w:type="dxa"/>
          </w:tcPr>
          <w:p w:rsidR="00F85629" w:rsidRPr="00C35602" w:rsidRDefault="00F85629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Надання першої допомоги потерпілим при нещасних випадках.</w:t>
            </w:r>
          </w:p>
        </w:tc>
        <w:tc>
          <w:tcPr>
            <w:tcW w:w="1984" w:type="dxa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629" w:rsidRPr="00C35602" w:rsidTr="009E4DF7">
        <w:trPr>
          <w:trHeight w:val="240"/>
        </w:trPr>
        <w:tc>
          <w:tcPr>
            <w:tcW w:w="1261" w:type="dxa"/>
            <w:vMerge/>
          </w:tcPr>
          <w:p w:rsidR="00F85629" w:rsidRPr="00C35602" w:rsidRDefault="00F85629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9" w:type="dxa"/>
          </w:tcPr>
          <w:p w:rsidR="00F85629" w:rsidRPr="00DA3C6B" w:rsidRDefault="00F85629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A3C6B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4" w:type="dxa"/>
          </w:tcPr>
          <w:p w:rsidR="00F85629" w:rsidRPr="00DA3C6B" w:rsidRDefault="00F85629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3C6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F85629" w:rsidRPr="00C35602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5629" w:rsidRDefault="00F85629" w:rsidP="00F85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F85629" w:rsidRPr="00F85629" w:rsidRDefault="00F85629" w:rsidP="0071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  <w:r w:rsidRPr="00F85629">
        <w:rPr>
          <w:rFonts w:ascii="Times New Roman" w:hAnsi="Times New Roman" w:cs="Times New Roman"/>
          <w:b/>
          <w:sz w:val="28"/>
          <w:szCs w:val="28"/>
        </w:rPr>
        <w:lastRenderedPageBreak/>
        <w:t>ТЕМАТИЧ</w:t>
      </w:r>
      <w:r w:rsidRPr="00F85629">
        <w:rPr>
          <w:rFonts w:ascii="Times New Roman" w:hAnsi="Times New Roman" w:cs="Times New Roman"/>
          <w:b/>
          <w:caps/>
          <w:sz w:val="28"/>
          <w:szCs w:val="28"/>
        </w:rPr>
        <w:t>НИЙ ПЛАН З ПРЕДМЕТА</w:t>
      </w:r>
    </w:p>
    <w:p w:rsidR="00F85629" w:rsidRPr="00887C9F" w:rsidRDefault="00F85629" w:rsidP="0071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629">
        <w:rPr>
          <w:rFonts w:ascii="Times New Roman" w:hAnsi="Times New Roman" w:cs="Times New Roman"/>
          <w:b/>
          <w:sz w:val="28"/>
          <w:szCs w:val="28"/>
        </w:rPr>
        <w:t>«Охорона праці»</w:t>
      </w:r>
    </w:p>
    <w:p w:rsidR="00F85629" w:rsidRPr="00061FA7" w:rsidRDefault="00F85629" w:rsidP="00F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FA7">
        <w:rPr>
          <w:rFonts w:ascii="Times New Roman" w:hAnsi="Times New Roman" w:cs="Times New Roman"/>
          <w:sz w:val="28"/>
          <w:szCs w:val="28"/>
        </w:rPr>
        <w:t xml:space="preserve">Професія: </w:t>
      </w:r>
      <w:r>
        <w:rPr>
          <w:rFonts w:ascii="Times New Roman" w:hAnsi="Times New Roman" w:cs="Times New Roman"/>
          <w:sz w:val="28"/>
          <w:szCs w:val="28"/>
        </w:rPr>
        <w:t>муляр</w:t>
      </w:r>
    </w:p>
    <w:p w:rsidR="00F85629" w:rsidRDefault="00F85629" w:rsidP="00F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FA7"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4F0CEA" w:rsidRPr="00061FA7" w:rsidRDefault="004F0CEA" w:rsidP="00F8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728"/>
        <w:gridCol w:w="1050"/>
        <w:gridCol w:w="988"/>
        <w:gridCol w:w="1666"/>
      </w:tblGrid>
      <w:tr w:rsidR="00F85629" w:rsidRPr="00061FA7" w:rsidTr="001D1268">
        <w:trPr>
          <w:jc w:val="center"/>
        </w:trPr>
        <w:tc>
          <w:tcPr>
            <w:tcW w:w="1696" w:type="dxa"/>
            <w:vMerge w:val="restart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038" w:type="dxa"/>
            <w:gridSpan w:val="2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F85629" w:rsidRPr="00061FA7" w:rsidTr="001D1268">
        <w:trPr>
          <w:jc w:val="center"/>
        </w:trPr>
        <w:tc>
          <w:tcPr>
            <w:tcW w:w="1696" w:type="dxa"/>
            <w:vMerge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88" w:type="dxa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629" w:rsidRPr="00061FA7" w:rsidTr="001D1268">
        <w:trPr>
          <w:jc w:val="center"/>
        </w:trPr>
        <w:tc>
          <w:tcPr>
            <w:tcW w:w="1696" w:type="dxa"/>
            <w:vMerge w:val="restart"/>
            <w:vAlign w:val="center"/>
          </w:tcPr>
          <w:p w:rsidR="00F85629" w:rsidRPr="00887C9F" w:rsidRDefault="00F85629" w:rsidP="009E4DF7">
            <w:pPr>
              <w:rPr>
                <w:rFonts w:ascii="Times New Roman" w:eastAsia="Batang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/>
                <w:bCs/>
                <w:sz w:val="28"/>
                <w:szCs w:val="28"/>
              </w:rPr>
              <w:t>ЗПБ МЛ-3</w:t>
            </w:r>
          </w:p>
        </w:tc>
        <w:tc>
          <w:tcPr>
            <w:tcW w:w="9728" w:type="dxa"/>
          </w:tcPr>
          <w:p w:rsidR="00F85629" w:rsidRPr="008817C6" w:rsidRDefault="00890363" w:rsidP="009E4DF7">
            <w:pPr>
              <w:rPr>
                <w:rFonts w:ascii="Times New Roman" w:eastAsia="Batang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/>
                <w:bCs/>
                <w:sz w:val="28"/>
                <w:szCs w:val="28"/>
              </w:rPr>
              <w:t>Оволодіння теоре</w:t>
            </w:r>
            <w:r w:rsidR="00F85629" w:rsidRPr="008817C6">
              <w:rPr>
                <w:rFonts w:ascii="Times New Roman" w:eastAsia="Batang" w:hAnsi="Times New Roman"/>
                <w:b/>
                <w:bCs/>
                <w:sz w:val="28"/>
                <w:szCs w:val="28"/>
              </w:rPr>
              <w:t>тичними знаннями з охорони праці</w:t>
            </w:r>
          </w:p>
        </w:tc>
        <w:tc>
          <w:tcPr>
            <w:tcW w:w="1050" w:type="dxa"/>
            <w:vAlign w:val="center"/>
          </w:tcPr>
          <w:p w:rsidR="00F85629" w:rsidRPr="00683FDE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629" w:rsidRPr="00061FA7" w:rsidTr="001D1268">
        <w:trPr>
          <w:jc w:val="center"/>
        </w:trPr>
        <w:tc>
          <w:tcPr>
            <w:tcW w:w="1696" w:type="dxa"/>
            <w:vMerge/>
            <w:vAlign w:val="center"/>
          </w:tcPr>
          <w:p w:rsidR="00F85629" w:rsidRPr="00683FDE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</w:p>
        </w:tc>
        <w:tc>
          <w:tcPr>
            <w:tcW w:w="9728" w:type="dxa"/>
          </w:tcPr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 w:rsidRPr="00683FDE">
              <w:rPr>
                <w:rFonts w:ascii="Times New Roman" w:eastAsia="Batang" w:hAnsi="Times New Roman"/>
                <w:bCs/>
                <w:sz w:val="28"/>
                <w:szCs w:val="28"/>
              </w:rPr>
              <w:t xml:space="preserve">Основи пожежної безпеки. </w:t>
            </w:r>
          </w:p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proofErr w:type="spellStart"/>
            <w:r w:rsidRPr="00683FDE">
              <w:rPr>
                <w:rFonts w:ascii="Times New Roman" w:eastAsia="Batang" w:hAnsi="Times New Roman"/>
                <w:bCs/>
                <w:sz w:val="28"/>
                <w:szCs w:val="28"/>
              </w:rPr>
              <w:t>Вибухонебезпека</w:t>
            </w:r>
            <w:proofErr w:type="spellEnd"/>
            <w:r w:rsidRPr="00683FDE">
              <w:rPr>
                <w:rFonts w:ascii="Times New Roman" w:eastAsia="Batang" w:hAnsi="Times New Roman"/>
                <w:bCs/>
                <w:sz w:val="28"/>
                <w:szCs w:val="28"/>
              </w:rPr>
              <w:t xml:space="preserve"> виробництва і вибухозахист.</w:t>
            </w:r>
          </w:p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Характерні причини виникнення пожеж.</w:t>
            </w:r>
          </w:p>
          <w:p w:rsidR="00F85629" w:rsidRPr="00683FDE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Організаційні та технічні протипожежні заходи.</w:t>
            </w:r>
          </w:p>
        </w:tc>
        <w:tc>
          <w:tcPr>
            <w:tcW w:w="1050" w:type="dxa"/>
            <w:vAlign w:val="center"/>
          </w:tcPr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Pr="00683FDE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F85629" w:rsidRPr="002579DD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629" w:rsidRPr="00061FA7" w:rsidTr="001D1268">
        <w:trPr>
          <w:jc w:val="center"/>
        </w:trPr>
        <w:tc>
          <w:tcPr>
            <w:tcW w:w="1696" w:type="dxa"/>
            <w:vMerge/>
            <w:vAlign w:val="center"/>
          </w:tcPr>
          <w:p w:rsidR="00F85629" w:rsidRPr="00683FDE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</w:p>
        </w:tc>
        <w:tc>
          <w:tcPr>
            <w:tcW w:w="9728" w:type="dxa"/>
          </w:tcPr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 w:rsidRPr="00683FDE">
              <w:rPr>
                <w:rFonts w:ascii="Times New Roman" w:eastAsia="Batang" w:hAnsi="Times New Roman"/>
                <w:bCs/>
                <w:sz w:val="28"/>
                <w:szCs w:val="28"/>
              </w:rPr>
              <w:t>Основи електробезпеки.</w:t>
            </w:r>
          </w:p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Електрика промислова, статична й атмосферна.</w:t>
            </w:r>
          </w:p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Особливості ураження електричним струмом.</w:t>
            </w:r>
          </w:p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Електричні травми й їх види.</w:t>
            </w:r>
          </w:p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Заземлення, занурення.</w:t>
            </w:r>
          </w:p>
          <w:p w:rsidR="00F85629" w:rsidRPr="00683FDE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Колективні та індивід</w:t>
            </w:r>
            <w:r w:rsidR="00DC66E2">
              <w:rPr>
                <w:rFonts w:ascii="Times New Roman" w:eastAsia="Batang" w:hAnsi="Times New Roman"/>
                <w:bCs/>
                <w:sz w:val="28"/>
                <w:szCs w:val="28"/>
              </w:rPr>
              <w:t>уальні засоби захисту в електро</w:t>
            </w: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установках.</w:t>
            </w:r>
          </w:p>
        </w:tc>
        <w:tc>
          <w:tcPr>
            <w:tcW w:w="1050" w:type="dxa"/>
            <w:vAlign w:val="center"/>
          </w:tcPr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Pr="00683FDE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F85629" w:rsidRPr="002579DD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629" w:rsidRPr="00061FA7" w:rsidTr="001D1268">
        <w:trPr>
          <w:trHeight w:val="250"/>
          <w:jc w:val="center"/>
        </w:trPr>
        <w:tc>
          <w:tcPr>
            <w:tcW w:w="1696" w:type="dxa"/>
            <w:vMerge/>
            <w:vAlign w:val="center"/>
          </w:tcPr>
          <w:p w:rsidR="00F85629" w:rsidRPr="00683FDE" w:rsidRDefault="00F85629" w:rsidP="009E4D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28" w:type="dxa"/>
          </w:tcPr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 w:rsidRPr="00683FDE">
              <w:rPr>
                <w:rFonts w:ascii="Times New Roman" w:eastAsia="Batang" w:hAnsi="Times New Roman"/>
                <w:bCs/>
                <w:sz w:val="28"/>
                <w:szCs w:val="28"/>
              </w:rPr>
              <w:t>Основи гігієни праці та виробничої санітарії. Медичні огляди.</w:t>
            </w:r>
          </w:p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Поняття про виробничу санітарію.</w:t>
            </w:r>
          </w:p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Шкідливі виробничі фактори.</w:t>
            </w:r>
          </w:p>
          <w:p w:rsidR="00F85629" w:rsidRPr="00683FDE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Граничні норми піднімання і переміщення вантажів.</w:t>
            </w:r>
          </w:p>
        </w:tc>
        <w:tc>
          <w:tcPr>
            <w:tcW w:w="1050" w:type="dxa"/>
            <w:vAlign w:val="center"/>
          </w:tcPr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Pr="00683FDE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F85629" w:rsidRPr="002579DD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629" w:rsidRPr="00061FA7" w:rsidTr="001D1268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:rsidR="00F85629" w:rsidRPr="00683FDE" w:rsidRDefault="00F85629" w:rsidP="009E4D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728" w:type="dxa"/>
          </w:tcPr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 w:rsidRPr="00683FDE">
              <w:rPr>
                <w:rFonts w:ascii="Times New Roman" w:eastAsia="Batang" w:hAnsi="Times New Roman"/>
                <w:bCs/>
                <w:sz w:val="28"/>
                <w:szCs w:val="28"/>
              </w:rPr>
              <w:t>Надання першої допомоги потерпілим при нещасних випадках.</w:t>
            </w:r>
          </w:p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Стислі основи анатомії людини.</w:t>
            </w:r>
          </w:p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lastRenderedPageBreak/>
              <w:t>Послідовність, принципи та засоби надання першої допомоги.</w:t>
            </w:r>
          </w:p>
          <w:p w:rsidR="00F85629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Медична аптечна і її склад, призначення.</w:t>
            </w:r>
          </w:p>
          <w:p w:rsidR="00F85629" w:rsidRDefault="00890363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Перша допомога при запорошен</w:t>
            </w:r>
            <w:r w:rsidR="00F85629">
              <w:rPr>
                <w:rFonts w:ascii="Times New Roman" w:eastAsia="Batang" w:hAnsi="Times New Roman"/>
                <w:bCs/>
                <w:sz w:val="28"/>
                <w:szCs w:val="28"/>
              </w:rPr>
              <w:t>ні очей, пораненнях, вивихах.</w:t>
            </w:r>
          </w:p>
          <w:p w:rsidR="00F85629" w:rsidRPr="00683FDE" w:rsidRDefault="00F85629" w:rsidP="009E4DF7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Відомості про штучне дихання, транспортування потерпілого.</w:t>
            </w:r>
          </w:p>
        </w:tc>
        <w:tc>
          <w:tcPr>
            <w:tcW w:w="1050" w:type="dxa"/>
            <w:vAlign w:val="center"/>
          </w:tcPr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lastRenderedPageBreak/>
              <w:t>1</w:t>
            </w:r>
          </w:p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lastRenderedPageBreak/>
              <w:t>1</w:t>
            </w:r>
          </w:p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  <w:p w:rsidR="00F85629" w:rsidRPr="00683FDE" w:rsidRDefault="00F85629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  <w:r>
              <w:rPr>
                <w:rFonts w:ascii="Times New Roman" w:eastAsia="Batang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F85629" w:rsidRPr="002579DD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5629" w:rsidRPr="00061FA7" w:rsidTr="001D1268">
        <w:trPr>
          <w:trHeight w:val="340"/>
          <w:jc w:val="center"/>
        </w:trPr>
        <w:tc>
          <w:tcPr>
            <w:tcW w:w="1696" w:type="dxa"/>
          </w:tcPr>
          <w:p w:rsidR="00F85629" w:rsidRPr="00683FDE" w:rsidRDefault="00F85629" w:rsidP="009E4DF7">
            <w:pPr>
              <w:jc w:val="right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F85629" w:rsidRPr="00404D35" w:rsidRDefault="00F85629" w:rsidP="009E4DF7">
            <w:pPr>
              <w:rPr>
                <w:rFonts w:ascii="Times New Roman" w:eastAsia="Batang" w:hAnsi="Times New Roman"/>
                <w:b/>
                <w:sz w:val="28"/>
                <w:szCs w:val="28"/>
              </w:rPr>
            </w:pPr>
            <w:r w:rsidRPr="00404D35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50" w:type="dxa"/>
          </w:tcPr>
          <w:p w:rsidR="00F85629" w:rsidRPr="00404D35" w:rsidRDefault="00F85629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D35">
              <w:rPr>
                <w:rFonts w:ascii="Times New Roman" w:eastAsia="Batang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88" w:type="dxa"/>
          </w:tcPr>
          <w:p w:rsidR="00F85629" w:rsidRPr="002579DD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5629" w:rsidRPr="00061FA7" w:rsidRDefault="00F85629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D7F" w:rsidRPr="007A0D7F" w:rsidRDefault="007A0D7F" w:rsidP="00972F67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7A0D7F" w:rsidRDefault="007A0D7F" w:rsidP="00972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6C3" w:rsidRPr="003C36C3" w:rsidRDefault="00F85629" w:rsidP="003C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C36C3" w:rsidRPr="003C36C3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А</w:t>
      </w:r>
    </w:p>
    <w:p w:rsidR="003C36C3" w:rsidRPr="003C36C3" w:rsidRDefault="003C36C3" w:rsidP="003C36C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36C3">
        <w:rPr>
          <w:rFonts w:ascii="Times New Roman" w:hAnsi="Times New Roman" w:cs="Times New Roman"/>
          <w:b/>
          <w:sz w:val="28"/>
          <w:szCs w:val="28"/>
        </w:rPr>
        <w:t>«Основи екології та енергозбереження»</w:t>
      </w:r>
    </w:p>
    <w:p w:rsidR="003C36C3" w:rsidRPr="00C81326" w:rsidRDefault="00890363" w:rsidP="003C3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36C3">
        <w:rPr>
          <w:rFonts w:ascii="Times New Roman" w:hAnsi="Times New Roman" w:cs="Times New Roman"/>
          <w:sz w:val="28"/>
          <w:szCs w:val="28"/>
        </w:rPr>
        <w:t>Професія: м</w:t>
      </w:r>
      <w:r w:rsidR="003C36C3" w:rsidRPr="00C81326">
        <w:rPr>
          <w:rFonts w:ascii="Times New Roman" w:hAnsi="Times New Roman" w:cs="Times New Roman"/>
          <w:sz w:val="28"/>
          <w:szCs w:val="28"/>
        </w:rPr>
        <w:t>уляр</w:t>
      </w:r>
    </w:p>
    <w:p w:rsidR="003C36C3" w:rsidRPr="00C35602" w:rsidRDefault="003C36C3" w:rsidP="003C3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326">
        <w:rPr>
          <w:rFonts w:ascii="Times New Roman" w:hAnsi="Times New Roman" w:cs="Times New Roman"/>
          <w:sz w:val="28"/>
          <w:szCs w:val="28"/>
        </w:rPr>
        <w:t xml:space="preserve">   Кваліфікація: 2-3 розряд</w:t>
      </w:r>
    </w:p>
    <w:p w:rsidR="003C36C3" w:rsidRPr="00C35602" w:rsidRDefault="003C36C3" w:rsidP="003C3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361" w:type="dxa"/>
        <w:tblLook w:val="04A0" w:firstRow="1" w:lastRow="0" w:firstColumn="1" w:lastColumn="0" w:noHBand="0" w:noVBand="1"/>
      </w:tblPr>
      <w:tblGrid>
        <w:gridCol w:w="1261"/>
        <w:gridCol w:w="8770"/>
        <w:gridCol w:w="2126"/>
        <w:gridCol w:w="2268"/>
      </w:tblGrid>
      <w:tr w:rsidR="003C36C3" w:rsidRPr="00C35602" w:rsidTr="009E4DF7">
        <w:trPr>
          <w:trHeight w:val="404"/>
        </w:trPr>
        <w:tc>
          <w:tcPr>
            <w:tcW w:w="1261" w:type="dxa"/>
            <w:vMerge w:val="restart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</w:tc>
        <w:tc>
          <w:tcPr>
            <w:tcW w:w="8770" w:type="dxa"/>
            <w:vMerge w:val="restart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CEA" w:rsidRPr="00C35602" w:rsidRDefault="004F0CEA" w:rsidP="004F0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sz w:val="28"/>
                <w:szCs w:val="28"/>
              </w:rPr>
              <w:t>теми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мпетентності)</w:t>
            </w:r>
          </w:p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3C36C3" w:rsidRPr="00C35602" w:rsidTr="009E4DF7">
        <w:trPr>
          <w:trHeight w:val="1223"/>
        </w:trPr>
        <w:tc>
          <w:tcPr>
            <w:tcW w:w="1261" w:type="dxa"/>
            <w:vMerge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0" w:type="dxa"/>
            <w:vMerge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268" w:type="dxa"/>
          </w:tcPr>
          <w:p w:rsidR="003C36C3" w:rsidRPr="00C35602" w:rsidRDefault="004F0CEA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 лабо</w:t>
            </w:r>
            <w:r w:rsidR="003C36C3" w:rsidRPr="00C35602">
              <w:rPr>
                <w:rFonts w:ascii="Times New Roman" w:hAnsi="Times New Roman"/>
                <w:sz w:val="28"/>
                <w:szCs w:val="28"/>
              </w:rPr>
              <w:t>раторно-практичні роботи</w:t>
            </w:r>
          </w:p>
        </w:tc>
      </w:tr>
      <w:tr w:rsidR="003C36C3" w:rsidRPr="00C35602" w:rsidTr="009E4DF7">
        <w:trPr>
          <w:trHeight w:val="399"/>
        </w:trPr>
        <w:tc>
          <w:tcPr>
            <w:tcW w:w="14425" w:type="dxa"/>
            <w:gridSpan w:val="4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326">
              <w:rPr>
                <w:rFonts w:ascii="Times New Roman" w:hAnsi="Times New Roman"/>
                <w:b/>
                <w:i/>
                <w:sz w:val="28"/>
                <w:szCs w:val="28"/>
              </w:rPr>
              <w:t>Загальнопрофесійний</w:t>
            </w:r>
            <w:proofErr w:type="spellEnd"/>
            <w:r w:rsidRPr="00C8132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лок</w:t>
            </w:r>
          </w:p>
        </w:tc>
      </w:tr>
      <w:tr w:rsidR="003C36C3" w:rsidRPr="00C35602" w:rsidTr="009E4DF7">
        <w:trPr>
          <w:trHeight w:val="703"/>
        </w:trPr>
        <w:tc>
          <w:tcPr>
            <w:tcW w:w="1261" w:type="dxa"/>
            <w:vMerge w:val="restart"/>
          </w:tcPr>
          <w:p w:rsidR="003C36C3" w:rsidRPr="00BA49C7" w:rsidRDefault="003C36C3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49C7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Л-3</w:t>
            </w:r>
          </w:p>
        </w:tc>
        <w:tc>
          <w:tcPr>
            <w:tcW w:w="13164" w:type="dxa"/>
            <w:gridSpan w:val="3"/>
          </w:tcPr>
          <w:p w:rsidR="003C36C3" w:rsidRPr="00C35602" w:rsidRDefault="007E6AB8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володіння теоре</w:t>
            </w:r>
            <w:r w:rsidR="003C36C3"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тичними знаннями щодо охорони навколишнього середовища та </w:t>
            </w:r>
            <w:r w:rsidR="00B34243" w:rsidRPr="00C35602">
              <w:rPr>
                <w:rFonts w:ascii="Times New Roman" w:hAnsi="Times New Roman"/>
                <w:b/>
                <w:sz w:val="28"/>
                <w:szCs w:val="28"/>
              </w:rPr>
              <w:t>енергозберігаючих</w:t>
            </w:r>
            <w:r w:rsidR="003C36C3"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ій</w:t>
            </w:r>
          </w:p>
        </w:tc>
      </w:tr>
      <w:tr w:rsidR="003C36C3" w:rsidRPr="00C35602" w:rsidTr="009E4DF7">
        <w:tc>
          <w:tcPr>
            <w:tcW w:w="1261" w:type="dxa"/>
            <w:vMerge/>
          </w:tcPr>
          <w:p w:rsidR="003C36C3" w:rsidRPr="00C35602" w:rsidRDefault="003C36C3" w:rsidP="009E4DF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0" w:type="dxa"/>
          </w:tcPr>
          <w:p w:rsidR="003C36C3" w:rsidRPr="00C35602" w:rsidRDefault="003C36C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Соціально-економічне значення для людини охорони навколишнього середовища</w:t>
            </w:r>
          </w:p>
        </w:tc>
        <w:tc>
          <w:tcPr>
            <w:tcW w:w="2126" w:type="dxa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6C3" w:rsidRPr="00C35602" w:rsidTr="009E4DF7">
        <w:tc>
          <w:tcPr>
            <w:tcW w:w="1261" w:type="dxa"/>
            <w:vMerge/>
          </w:tcPr>
          <w:p w:rsidR="003C36C3" w:rsidRPr="00C35602" w:rsidRDefault="003C36C3" w:rsidP="009E4DF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0" w:type="dxa"/>
          </w:tcPr>
          <w:p w:rsidR="003C36C3" w:rsidRPr="00C35602" w:rsidRDefault="003C36C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Основні законодавчі акти охорони навколишнього середовища</w:t>
            </w:r>
          </w:p>
        </w:tc>
        <w:tc>
          <w:tcPr>
            <w:tcW w:w="2126" w:type="dxa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6C3" w:rsidRPr="00C35602" w:rsidTr="009E4DF7">
        <w:trPr>
          <w:trHeight w:val="240"/>
        </w:trPr>
        <w:tc>
          <w:tcPr>
            <w:tcW w:w="1261" w:type="dxa"/>
            <w:vMerge/>
          </w:tcPr>
          <w:p w:rsidR="003C36C3" w:rsidRPr="00C35602" w:rsidRDefault="003C36C3" w:rsidP="009E4DF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0" w:type="dxa"/>
          </w:tcPr>
          <w:p w:rsidR="003C36C3" w:rsidRPr="00C35602" w:rsidRDefault="003C36C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Енергозбереження в побуті людини</w:t>
            </w:r>
          </w:p>
        </w:tc>
        <w:tc>
          <w:tcPr>
            <w:tcW w:w="2126" w:type="dxa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6C3" w:rsidRPr="00C35602" w:rsidTr="009E4DF7">
        <w:tc>
          <w:tcPr>
            <w:tcW w:w="1261" w:type="dxa"/>
            <w:vMerge/>
          </w:tcPr>
          <w:p w:rsidR="003C36C3" w:rsidRPr="00C35602" w:rsidRDefault="003C36C3" w:rsidP="009E4DF7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0" w:type="dxa"/>
          </w:tcPr>
          <w:p w:rsidR="003C36C3" w:rsidRPr="00C35602" w:rsidRDefault="003C36C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Сучасні технології енергозбереження</w:t>
            </w:r>
          </w:p>
        </w:tc>
        <w:tc>
          <w:tcPr>
            <w:tcW w:w="2126" w:type="dxa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6C3" w:rsidRPr="00C35602" w:rsidTr="009E4DF7">
        <w:tc>
          <w:tcPr>
            <w:tcW w:w="10031" w:type="dxa"/>
            <w:gridSpan w:val="2"/>
          </w:tcPr>
          <w:p w:rsidR="003C36C3" w:rsidRPr="00BA49C7" w:rsidRDefault="003C36C3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126" w:type="dxa"/>
          </w:tcPr>
          <w:p w:rsidR="003C36C3" w:rsidRPr="00BA49C7" w:rsidRDefault="003C36C3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49C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C36C3" w:rsidRPr="00C35602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6C3" w:rsidRDefault="003C36C3" w:rsidP="003C36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6C3" w:rsidRPr="003C36C3" w:rsidRDefault="003C36C3" w:rsidP="003C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3C36C3">
        <w:rPr>
          <w:rFonts w:ascii="Times New Roman" w:hAnsi="Times New Roman" w:cs="Times New Roman"/>
          <w:b/>
          <w:sz w:val="28"/>
          <w:szCs w:val="28"/>
        </w:rPr>
        <w:lastRenderedPageBreak/>
        <w:t>ТЕМАТИЧ</w:t>
      </w:r>
      <w:r w:rsidRPr="003C36C3">
        <w:rPr>
          <w:rFonts w:ascii="Times New Roman" w:hAnsi="Times New Roman" w:cs="Times New Roman"/>
          <w:b/>
          <w:caps/>
          <w:sz w:val="28"/>
          <w:szCs w:val="28"/>
        </w:rPr>
        <w:t>НИЙ ПЛАН З ПРЕДМЕТА</w:t>
      </w:r>
    </w:p>
    <w:p w:rsidR="003C36C3" w:rsidRDefault="003C36C3" w:rsidP="003C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6C3">
        <w:rPr>
          <w:rFonts w:ascii="Times New Roman" w:hAnsi="Times New Roman" w:cs="Times New Roman"/>
          <w:b/>
          <w:sz w:val="28"/>
          <w:szCs w:val="28"/>
        </w:rPr>
        <w:t>«Основи екології та енергозбереження»</w:t>
      </w:r>
    </w:p>
    <w:p w:rsidR="001D1268" w:rsidRPr="003C36C3" w:rsidRDefault="001D1268" w:rsidP="003C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6C3" w:rsidRPr="003B03F8" w:rsidRDefault="001D1268" w:rsidP="003C3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6C3" w:rsidRPr="003B03F8">
        <w:rPr>
          <w:rFonts w:ascii="Times New Roman" w:hAnsi="Times New Roman" w:cs="Times New Roman"/>
          <w:sz w:val="28"/>
          <w:szCs w:val="28"/>
        </w:rPr>
        <w:t xml:space="preserve">Професія: муляр </w:t>
      </w:r>
    </w:p>
    <w:p w:rsidR="003C36C3" w:rsidRDefault="001D1268" w:rsidP="003C3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6C3" w:rsidRPr="003B03F8"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4F0CEA" w:rsidRPr="003B03F8" w:rsidRDefault="004F0CEA" w:rsidP="003C3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9242"/>
        <w:gridCol w:w="1276"/>
        <w:gridCol w:w="1276"/>
        <w:gridCol w:w="1666"/>
      </w:tblGrid>
      <w:tr w:rsidR="003C36C3" w:rsidRPr="00235804" w:rsidTr="001D1268">
        <w:trPr>
          <w:trHeight w:val="829"/>
          <w:jc w:val="center"/>
        </w:trPr>
        <w:tc>
          <w:tcPr>
            <w:tcW w:w="1668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804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9242" w:type="dxa"/>
            <w:vMerge w:val="restart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804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552" w:type="dxa"/>
            <w:gridSpan w:val="2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804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804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3C36C3" w:rsidRPr="00235804" w:rsidTr="001D1268">
        <w:trPr>
          <w:jc w:val="center"/>
        </w:trPr>
        <w:tc>
          <w:tcPr>
            <w:tcW w:w="1668" w:type="dxa"/>
            <w:vMerge w:val="restart"/>
          </w:tcPr>
          <w:p w:rsidR="003C36C3" w:rsidRPr="00235804" w:rsidRDefault="003C36C3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36C3" w:rsidRPr="00426C4A" w:rsidRDefault="003C36C3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C4A">
              <w:rPr>
                <w:rFonts w:ascii="Times New Roman" w:hAnsi="Times New Roman"/>
                <w:b/>
                <w:sz w:val="28"/>
                <w:szCs w:val="28"/>
              </w:rPr>
              <w:t>ЗП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Л-3</w:t>
            </w:r>
          </w:p>
        </w:tc>
        <w:tc>
          <w:tcPr>
            <w:tcW w:w="9242" w:type="dxa"/>
            <w:vMerge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804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804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6C3" w:rsidRPr="00235804" w:rsidTr="001D1268">
        <w:trPr>
          <w:jc w:val="center"/>
        </w:trPr>
        <w:tc>
          <w:tcPr>
            <w:tcW w:w="1668" w:type="dxa"/>
            <w:vMerge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2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5804">
              <w:rPr>
                <w:rFonts w:ascii="Times New Roman" w:hAnsi="Times New Roman"/>
                <w:b/>
                <w:sz w:val="28"/>
                <w:szCs w:val="28"/>
              </w:rPr>
              <w:t>Оволодіння основами екології та енергозбереження</w:t>
            </w:r>
          </w:p>
        </w:tc>
        <w:tc>
          <w:tcPr>
            <w:tcW w:w="127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36C3" w:rsidRPr="00235804" w:rsidTr="001D1268">
        <w:trPr>
          <w:jc w:val="center"/>
        </w:trPr>
        <w:tc>
          <w:tcPr>
            <w:tcW w:w="1668" w:type="dxa"/>
            <w:vMerge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2" w:type="dxa"/>
          </w:tcPr>
          <w:p w:rsidR="003C36C3" w:rsidRDefault="003C36C3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4F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609">
              <w:rPr>
                <w:rFonts w:ascii="Times New Roman" w:hAnsi="Times New Roman"/>
                <w:sz w:val="28"/>
                <w:szCs w:val="28"/>
              </w:rPr>
              <w:t>Екологічне право, екологічна осві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36C3" w:rsidRPr="00744609" w:rsidRDefault="003C36C3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F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44609">
              <w:rPr>
                <w:rFonts w:ascii="Times New Roman" w:hAnsi="Times New Roman"/>
                <w:sz w:val="28"/>
                <w:szCs w:val="28"/>
              </w:rPr>
              <w:t>кологічна культура і мораль цивілізації.</w:t>
            </w:r>
          </w:p>
        </w:tc>
        <w:tc>
          <w:tcPr>
            <w:tcW w:w="1276" w:type="dxa"/>
          </w:tcPr>
          <w:p w:rsidR="003C36C3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36C3" w:rsidRPr="00744609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3C36C3" w:rsidRPr="00235804" w:rsidTr="001D1268">
        <w:trPr>
          <w:jc w:val="center"/>
        </w:trPr>
        <w:tc>
          <w:tcPr>
            <w:tcW w:w="1668" w:type="dxa"/>
            <w:vMerge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2" w:type="dxa"/>
          </w:tcPr>
          <w:p w:rsidR="003C36C3" w:rsidRDefault="004F0CEA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36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6C3" w:rsidRPr="00744609">
              <w:rPr>
                <w:rFonts w:ascii="Times New Roman" w:hAnsi="Times New Roman"/>
                <w:sz w:val="28"/>
                <w:szCs w:val="28"/>
              </w:rPr>
              <w:t xml:space="preserve">Вплив людини на природу на різних етапах розвитку суспільства. </w:t>
            </w:r>
          </w:p>
          <w:p w:rsidR="003C36C3" w:rsidRPr="00744609" w:rsidRDefault="004F0CEA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C36C3">
              <w:rPr>
                <w:rFonts w:ascii="Times New Roman" w:hAnsi="Times New Roman"/>
                <w:sz w:val="28"/>
                <w:szCs w:val="28"/>
              </w:rPr>
              <w:t>.</w:t>
            </w:r>
            <w:r w:rsidR="003C36C3" w:rsidRPr="00744609">
              <w:rPr>
                <w:rFonts w:ascii="Times New Roman" w:hAnsi="Times New Roman"/>
                <w:sz w:val="28"/>
                <w:szCs w:val="28"/>
              </w:rPr>
              <w:t xml:space="preserve"> Парниковий ефект.</w:t>
            </w:r>
          </w:p>
        </w:tc>
        <w:tc>
          <w:tcPr>
            <w:tcW w:w="1276" w:type="dxa"/>
          </w:tcPr>
          <w:p w:rsidR="003C36C3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36C3" w:rsidRPr="00744609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3C36C3" w:rsidRPr="00235804" w:rsidTr="001D1268">
        <w:trPr>
          <w:jc w:val="center"/>
        </w:trPr>
        <w:tc>
          <w:tcPr>
            <w:tcW w:w="1668" w:type="dxa"/>
            <w:vMerge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2" w:type="dxa"/>
          </w:tcPr>
          <w:p w:rsidR="003C36C3" w:rsidRDefault="004F0CEA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C36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6C3" w:rsidRPr="00744609">
              <w:rPr>
                <w:rFonts w:ascii="Times New Roman" w:hAnsi="Times New Roman"/>
                <w:sz w:val="28"/>
                <w:szCs w:val="28"/>
              </w:rPr>
              <w:t>Способи виробництва електроенергії та вплив на довкілля.</w:t>
            </w:r>
          </w:p>
          <w:p w:rsidR="003C36C3" w:rsidRPr="00744609" w:rsidRDefault="004F0CEA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C36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6C3">
              <w:rPr>
                <w:rFonts w:ascii="Times New Roman" w:hAnsi="Times New Roman"/>
                <w:sz w:val="28"/>
                <w:szCs w:val="28"/>
              </w:rPr>
              <w:t>Економне використання енергетики споживачами.</w:t>
            </w:r>
          </w:p>
        </w:tc>
        <w:tc>
          <w:tcPr>
            <w:tcW w:w="1276" w:type="dxa"/>
          </w:tcPr>
          <w:p w:rsidR="003C36C3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36C3" w:rsidRPr="00744609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3C36C3" w:rsidRPr="00235804" w:rsidTr="001D1268">
        <w:trPr>
          <w:jc w:val="center"/>
        </w:trPr>
        <w:tc>
          <w:tcPr>
            <w:tcW w:w="1668" w:type="dxa"/>
            <w:vMerge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2" w:type="dxa"/>
          </w:tcPr>
          <w:p w:rsidR="004F0CEA" w:rsidRDefault="004F0CEA" w:rsidP="004F0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C36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6C3" w:rsidRPr="00744609">
              <w:rPr>
                <w:rFonts w:ascii="Times New Roman" w:hAnsi="Times New Roman"/>
                <w:sz w:val="28"/>
                <w:szCs w:val="28"/>
              </w:rPr>
              <w:t xml:space="preserve">Енергозберігаючі технології у будівництві та побуті. </w:t>
            </w:r>
          </w:p>
          <w:p w:rsidR="003C36C3" w:rsidRPr="00744609" w:rsidRDefault="004F0CEA" w:rsidP="004F0C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C36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6C3" w:rsidRPr="00744609">
              <w:rPr>
                <w:rFonts w:ascii="Times New Roman" w:hAnsi="Times New Roman"/>
                <w:sz w:val="28"/>
                <w:szCs w:val="28"/>
              </w:rPr>
              <w:t>Найпоширеніші місця втрат тепла в приміщеннях.</w:t>
            </w:r>
          </w:p>
        </w:tc>
        <w:tc>
          <w:tcPr>
            <w:tcW w:w="1276" w:type="dxa"/>
          </w:tcPr>
          <w:p w:rsidR="003C36C3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C36C3" w:rsidRPr="00744609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3C36C3" w:rsidRPr="00235804" w:rsidTr="001D1268">
        <w:trPr>
          <w:jc w:val="center"/>
        </w:trPr>
        <w:tc>
          <w:tcPr>
            <w:tcW w:w="10910" w:type="dxa"/>
            <w:gridSpan w:val="2"/>
          </w:tcPr>
          <w:p w:rsidR="003C36C3" w:rsidRPr="00426C4A" w:rsidRDefault="003C36C3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6C4A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276" w:type="dxa"/>
          </w:tcPr>
          <w:p w:rsidR="003C36C3" w:rsidRPr="00426C4A" w:rsidRDefault="003C36C3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6C4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C36C3" w:rsidRPr="00235804" w:rsidRDefault="003C36C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6C3" w:rsidRDefault="003C36C3" w:rsidP="003C36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6C3" w:rsidRDefault="003C36C3" w:rsidP="003C3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C36C3" w:rsidRPr="002D5ACA" w:rsidRDefault="003C36C3" w:rsidP="003C36C3">
      <w:pPr>
        <w:pStyle w:val="af2"/>
        <w:rPr>
          <w:lang w:val="uk-UA"/>
        </w:rPr>
      </w:pPr>
    </w:p>
    <w:p w:rsidR="003C36C3" w:rsidRDefault="003C36C3" w:rsidP="003C36C3">
      <w:pPr>
        <w:pStyle w:val="af2"/>
        <w:rPr>
          <w:lang w:val="uk-UA"/>
        </w:rPr>
      </w:pPr>
    </w:p>
    <w:p w:rsidR="00F85629" w:rsidRPr="00045263" w:rsidRDefault="00F306F7">
      <w:pPr>
        <w:rPr>
          <w:rFonts w:ascii="Calibri" w:eastAsia="Times New Roman" w:hAnsi="Calibri" w:cs="Times New Roman"/>
          <w:lang w:eastAsia="ru-RU"/>
        </w:rPr>
      </w:pPr>
      <w:r>
        <w:br w:type="page"/>
      </w:r>
    </w:p>
    <w:p w:rsidR="00972F67" w:rsidRPr="0068496E" w:rsidRDefault="00972F67" w:rsidP="00972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96E">
        <w:rPr>
          <w:rFonts w:ascii="Times New Roman" w:hAnsi="Times New Roman"/>
          <w:b/>
          <w:sz w:val="28"/>
          <w:szCs w:val="28"/>
        </w:rPr>
        <w:lastRenderedPageBreak/>
        <w:t>НАВЧАЛЬНА ПРОГРАМА   З  ПРЕДМЕТА</w:t>
      </w:r>
    </w:p>
    <w:p w:rsidR="00972F67" w:rsidRPr="0068496E" w:rsidRDefault="00972F67" w:rsidP="00972F6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8496E">
        <w:rPr>
          <w:rFonts w:ascii="Times New Roman" w:hAnsi="Times New Roman"/>
          <w:b/>
          <w:sz w:val="28"/>
          <w:szCs w:val="28"/>
        </w:rPr>
        <w:t>«</w:t>
      </w:r>
      <w:r w:rsidRPr="0068496E">
        <w:rPr>
          <w:rFonts w:ascii="Times New Roman" w:hAnsi="Times New Roman"/>
          <w:b/>
          <w:sz w:val="28"/>
          <w:szCs w:val="28"/>
          <w:lang w:val="uk-UA"/>
        </w:rPr>
        <w:t>Геодезія</w:t>
      </w:r>
      <w:r w:rsidRPr="0068496E">
        <w:rPr>
          <w:rFonts w:ascii="Times New Roman" w:hAnsi="Times New Roman"/>
          <w:b/>
          <w:sz w:val="28"/>
          <w:szCs w:val="28"/>
        </w:rPr>
        <w:t>»</w:t>
      </w:r>
    </w:p>
    <w:p w:rsidR="00972F67" w:rsidRPr="009D1E63" w:rsidRDefault="00972F67" w:rsidP="00972F67">
      <w:pPr>
        <w:rPr>
          <w:rFonts w:ascii="Times New Roman" w:hAnsi="Times New Roman" w:cs="Times New Roman"/>
          <w:lang w:val="ru-RU"/>
        </w:rPr>
      </w:pPr>
    </w:p>
    <w:p w:rsidR="00972F67" w:rsidRPr="00267DB5" w:rsidRDefault="00890363" w:rsidP="00972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0CEA">
        <w:rPr>
          <w:rFonts w:ascii="Times New Roman" w:hAnsi="Times New Roman" w:cs="Times New Roman"/>
          <w:sz w:val="28"/>
          <w:szCs w:val="28"/>
        </w:rPr>
        <w:t>Професія: м</w:t>
      </w:r>
      <w:r w:rsidR="00972F67" w:rsidRPr="00267DB5">
        <w:rPr>
          <w:rFonts w:ascii="Times New Roman" w:hAnsi="Times New Roman" w:cs="Times New Roman"/>
          <w:sz w:val="28"/>
          <w:szCs w:val="28"/>
        </w:rPr>
        <w:t>уляр</w:t>
      </w:r>
    </w:p>
    <w:p w:rsidR="00972F67" w:rsidRPr="00267DB5" w:rsidRDefault="00890363" w:rsidP="00972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2F67" w:rsidRPr="00267DB5">
        <w:rPr>
          <w:rFonts w:ascii="Times New Roman" w:hAnsi="Times New Roman" w:cs="Times New Roman"/>
          <w:sz w:val="28"/>
          <w:szCs w:val="28"/>
        </w:rPr>
        <w:t>Кваліфікація: 2-3 розряд</w:t>
      </w:r>
    </w:p>
    <w:tbl>
      <w:tblPr>
        <w:tblStyle w:val="afa"/>
        <w:tblW w:w="0" w:type="auto"/>
        <w:tblInd w:w="368" w:type="dxa"/>
        <w:tblLayout w:type="fixed"/>
        <w:tblLook w:val="04A0" w:firstRow="1" w:lastRow="0" w:firstColumn="1" w:lastColumn="0" w:noHBand="0" w:noVBand="1"/>
      </w:tblPr>
      <w:tblGrid>
        <w:gridCol w:w="1300"/>
        <w:gridCol w:w="8731"/>
        <w:gridCol w:w="1191"/>
        <w:gridCol w:w="1134"/>
        <w:gridCol w:w="1985"/>
      </w:tblGrid>
      <w:tr w:rsidR="00972F67" w:rsidRPr="00E62887" w:rsidTr="009E4DF7"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7" w:rsidRPr="00E62887" w:rsidRDefault="00972F67" w:rsidP="009E4DF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972F67" w:rsidRPr="00E62887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  <w:p w:rsidR="00972F67" w:rsidRPr="00E62887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2F67" w:rsidRPr="00E62887" w:rsidRDefault="00972F67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67" w:rsidRPr="00E62887" w:rsidRDefault="00972F67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67" w:rsidRPr="00E62887" w:rsidRDefault="00972F67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67" w:rsidRPr="00E62887" w:rsidRDefault="00972F67" w:rsidP="009E4DF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972F67" w:rsidRPr="00E62887" w:rsidRDefault="00972F67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</w:tr>
      <w:tr w:rsidR="00972F67" w:rsidRPr="00E62887" w:rsidTr="009E4DF7"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67" w:rsidRPr="00E62887" w:rsidRDefault="00972F67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67" w:rsidRPr="00E62887" w:rsidRDefault="00972F67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67" w:rsidRPr="00E62887" w:rsidRDefault="00972F67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67" w:rsidRPr="00E62887" w:rsidRDefault="00972F67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E62887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67" w:rsidRPr="00E62887" w:rsidRDefault="00972F67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972F67" w:rsidRPr="00267DB5" w:rsidTr="009E4DF7">
        <w:trPr>
          <w:trHeight w:val="609"/>
        </w:trPr>
        <w:tc>
          <w:tcPr>
            <w:tcW w:w="1300" w:type="dxa"/>
            <w:vMerge w:val="restart"/>
          </w:tcPr>
          <w:p w:rsidR="00972F67" w:rsidRPr="00267DB5" w:rsidRDefault="00972F67" w:rsidP="009E4DF7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611">
              <w:rPr>
                <w:rFonts w:ascii="Times New Roman" w:hAnsi="Times New Roman"/>
                <w:b/>
                <w:sz w:val="28"/>
                <w:szCs w:val="28"/>
              </w:rPr>
              <w:t>ЗПБ М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Pr="00B95611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</w:p>
        </w:tc>
        <w:tc>
          <w:tcPr>
            <w:tcW w:w="8731" w:type="dxa"/>
            <w:tcBorders>
              <w:right w:val="single" w:sz="4" w:space="0" w:color="auto"/>
            </w:tcBorders>
          </w:tcPr>
          <w:p w:rsidR="00972F67" w:rsidRPr="00267DB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267DB5">
              <w:rPr>
                <w:rFonts w:ascii="Times New Roman" w:hAnsi="Times New Roman"/>
                <w:sz w:val="28"/>
                <w:szCs w:val="28"/>
              </w:rPr>
              <w:t>Оволодіння теоретичними знаннями  щодо виконання геодезичних робіт на будовах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F67" w:rsidRPr="00267DB5" w:rsidTr="009E4DF7">
        <w:tc>
          <w:tcPr>
            <w:tcW w:w="1300" w:type="dxa"/>
            <w:vMerge/>
          </w:tcPr>
          <w:p w:rsidR="00972F67" w:rsidRPr="00267DB5" w:rsidRDefault="00972F67" w:rsidP="009E4DF7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972F67" w:rsidRPr="00267DB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267DB5">
              <w:rPr>
                <w:rFonts w:ascii="Times New Roman" w:hAnsi="Times New Roman"/>
                <w:sz w:val="28"/>
                <w:szCs w:val="28"/>
              </w:rPr>
              <w:t>Загальні відомості про геодезичні роботи</w:t>
            </w:r>
          </w:p>
        </w:tc>
        <w:tc>
          <w:tcPr>
            <w:tcW w:w="2325" w:type="dxa"/>
            <w:gridSpan w:val="2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D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F67" w:rsidRPr="00267DB5" w:rsidTr="009E4DF7">
        <w:tc>
          <w:tcPr>
            <w:tcW w:w="1300" w:type="dxa"/>
            <w:vMerge/>
          </w:tcPr>
          <w:p w:rsidR="00972F67" w:rsidRPr="00267DB5" w:rsidRDefault="00972F67" w:rsidP="009E4DF7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972F67" w:rsidRPr="00267DB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267DB5">
              <w:rPr>
                <w:rFonts w:ascii="Times New Roman" w:hAnsi="Times New Roman"/>
                <w:sz w:val="28"/>
                <w:szCs w:val="28"/>
              </w:rPr>
              <w:t>Поняття про нівелювання. Будова нівеліра.</w:t>
            </w:r>
          </w:p>
        </w:tc>
        <w:tc>
          <w:tcPr>
            <w:tcW w:w="2325" w:type="dxa"/>
            <w:gridSpan w:val="2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D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F67" w:rsidRPr="00267DB5" w:rsidTr="009E4DF7">
        <w:tc>
          <w:tcPr>
            <w:tcW w:w="1300" w:type="dxa"/>
            <w:vMerge/>
          </w:tcPr>
          <w:p w:rsidR="00972F67" w:rsidRPr="00267DB5" w:rsidRDefault="00972F67" w:rsidP="009E4DF7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972F67" w:rsidRPr="00267DB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267DB5">
              <w:rPr>
                <w:rFonts w:ascii="Times New Roman" w:hAnsi="Times New Roman"/>
                <w:sz w:val="28"/>
                <w:szCs w:val="28"/>
              </w:rPr>
              <w:t>Теодоліт і його будова. Вимірювання кутів з допомогою теодоліта.</w:t>
            </w:r>
          </w:p>
        </w:tc>
        <w:tc>
          <w:tcPr>
            <w:tcW w:w="2325" w:type="dxa"/>
            <w:gridSpan w:val="2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D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F67" w:rsidRPr="00267DB5" w:rsidTr="009E4DF7">
        <w:tc>
          <w:tcPr>
            <w:tcW w:w="1300" w:type="dxa"/>
            <w:vMerge/>
          </w:tcPr>
          <w:p w:rsidR="00972F67" w:rsidRPr="00267DB5" w:rsidRDefault="00972F67" w:rsidP="009E4DF7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972F67" w:rsidRPr="00B95611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95611">
              <w:rPr>
                <w:rFonts w:ascii="Times New Roman" w:hAnsi="Times New Roman"/>
                <w:sz w:val="28"/>
                <w:szCs w:val="28"/>
              </w:rPr>
              <w:t xml:space="preserve">Виконання геодезичних робіт з допомогою  нівеліра та теодоліта </w:t>
            </w:r>
          </w:p>
        </w:tc>
        <w:tc>
          <w:tcPr>
            <w:tcW w:w="2325" w:type="dxa"/>
            <w:gridSpan w:val="2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D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F67" w:rsidRPr="00267DB5" w:rsidTr="009E4DF7">
        <w:tc>
          <w:tcPr>
            <w:tcW w:w="1300" w:type="dxa"/>
            <w:vMerge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972F67" w:rsidRPr="00267DB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267DB5">
              <w:rPr>
                <w:rFonts w:ascii="Times New Roman" w:hAnsi="Times New Roman"/>
                <w:sz w:val="28"/>
                <w:szCs w:val="28"/>
              </w:rPr>
              <w:t xml:space="preserve">Винесення на місцевості головних </w:t>
            </w:r>
            <w:proofErr w:type="spellStart"/>
            <w:r w:rsidRPr="00267DB5">
              <w:rPr>
                <w:rFonts w:ascii="Times New Roman" w:hAnsi="Times New Roman"/>
                <w:sz w:val="28"/>
                <w:szCs w:val="28"/>
              </w:rPr>
              <w:t>розбивочних</w:t>
            </w:r>
            <w:proofErr w:type="spellEnd"/>
            <w:r w:rsidRPr="00267DB5">
              <w:rPr>
                <w:rFonts w:ascii="Times New Roman" w:hAnsi="Times New Roman"/>
                <w:sz w:val="28"/>
                <w:szCs w:val="28"/>
              </w:rPr>
              <w:t xml:space="preserve"> осей будівлі, закріплення їх на обновці. Геодезичний контроль</w:t>
            </w:r>
          </w:p>
        </w:tc>
        <w:tc>
          <w:tcPr>
            <w:tcW w:w="2325" w:type="dxa"/>
            <w:gridSpan w:val="2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D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F67" w:rsidRPr="00267DB5" w:rsidTr="009E4DF7">
        <w:tc>
          <w:tcPr>
            <w:tcW w:w="1300" w:type="dxa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1" w:type="dxa"/>
          </w:tcPr>
          <w:p w:rsidR="00972F67" w:rsidRPr="00267DB5" w:rsidRDefault="00972F67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7DB5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325" w:type="dxa"/>
            <w:gridSpan w:val="2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7DB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972F67" w:rsidRPr="00267DB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2F67" w:rsidRDefault="00972F67" w:rsidP="00972F67">
      <w:pPr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972F67" w:rsidRDefault="00972F67" w:rsidP="00972F67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972F67" w:rsidRPr="0068496E" w:rsidRDefault="00972F67" w:rsidP="00972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6E">
        <w:rPr>
          <w:rFonts w:ascii="Times New Roman" w:hAnsi="Times New Roman" w:cs="Times New Roman"/>
          <w:b/>
          <w:sz w:val="28"/>
          <w:szCs w:val="28"/>
        </w:rPr>
        <w:lastRenderedPageBreak/>
        <w:t>ТЕМАТИЧ</w:t>
      </w:r>
      <w:r w:rsidRPr="0068496E">
        <w:rPr>
          <w:rFonts w:ascii="Times New Roman" w:hAnsi="Times New Roman" w:cs="Times New Roman"/>
          <w:b/>
          <w:caps/>
          <w:sz w:val="28"/>
          <w:szCs w:val="28"/>
        </w:rPr>
        <w:t>НИЙ ПЛАН З ПРЕДМЕТА</w:t>
      </w:r>
    </w:p>
    <w:p w:rsidR="00972F67" w:rsidRPr="0068496E" w:rsidRDefault="00972F67" w:rsidP="00972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6E">
        <w:rPr>
          <w:rFonts w:ascii="Times New Roman" w:hAnsi="Times New Roman" w:cs="Times New Roman"/>
          <w:b/>
          <w:sz w:val="28"/>
          <w:szCs w:val="28"/>
        </w:rPr>
        <w:t>«Основи геодезії»</w:t>
      </w:r>
    </w:p>
    <w:p w:rsidR="001D1268" w:rsidRDefault="001D1268" w:rsidP="00972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F67" w:rsidRPr="00033535" w:rsidRDefault="00972F67" w:rsidP="00972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6E">
        <w:rPr>
          <w:rFonts w:ascii="Times New Roman" w:hAnsi="Times New Roman" w:cs="Times New Roman"/>
          <w:sz w:val="28"/>
          <w:szCs w:val="28"/>
        </w:rPr>
        <w:t>Професія: муляр</w:t>
      </w:r>
    </w:p>
    <w:p w:rsidR="00972F67" w:rsidRDefault="001D1268" w:rsidP="00972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F67" w:rsidRPr="00033535"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972F67" w:rsidRPr="00033535" w:rsidRDefault="00972F67" w:rsidP="00972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8534"/>
        <w:gridCol w:w="1276"/>
        <w:gridCol w:w="1276"/>
        <w:gridCol w:w="1666"/>
      </w:tblGrid>
      <w:tr w:rsidR="00972F67" w:rsidRPr="00033535" w:rsidTr="001D1268">
        <w:trPr>
          <w:jc w:val="center"/>
        </w:trPr>
        <w:tc>
          <w:tcPr>
            <w:tcW w:w="23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8534" w:type="dxa"/>
            <w:vMerge w:val="restart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552" w:type="dxa"/>
            <w:gridSpan w:val="2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972F67" w:rsidRPr="00033535" w:rsidTr="001D1268">
        <w:trPr>
          <w:jc w:val="center"/>
        </w:trPr>
        <w:tc>
          <w:tcPr>
            <w:tcW w:w="2376" w:type="dxa"/>
            <w:vMerge w:val="restart"/>
          </w:tcPr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2F67" w:rsidRPr="00FF6686" w:rsidRDefault="00972F67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686">
              <w:rPr>
                <w:rFonts w:ascii="Times New Roman" w:hAnsi="Times New Roman"/>
                <w:b/>
                <w:sz w:val="28"/>
                <w:szCs w:val="28"/>
              </w:rPr>
              <w:t>ЗПБ МЛ-3</w:t>
            </w:r>
          </w:p>
        </w:tc>
        <w:tc>
          <w:tcPr>
            <w:tcW w:w="8534" w:type="dxa"/>
            <w:vMerge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F67" w:rsidRPr="00033535" w:rsidTr="001D1268">
        <w:trPr>
          <w:jc w:val="center"/>
        </w:trPr>
        <w:tc>
          <w:tcPr>
            <w:tcW w:w="2376" w:type="dxa"/>
            <w:vMerge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972F67" w:rsidRPr="00FF6686" w:rsidRDefault="00972F67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686">
              <w:rPr>
                <w:rFonts w:ascii="Times New Roman" w:hAnsi="Times New Roman"/>
                <w:b/>
                <w:sz w:val="28"/>
                <w:szCs w:val="28"/>
              </w:rPr>
              <w:t>Оволодіння теоретичними знаннями  щодо виконання геодезичних робіт на будовах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F67" w:rsidRPr="00033535" w:rsidTr="001D1268">
        <w:trPr>
          <w:jc w:val="center"/>
        </w:trPr>
        <w:tc>
          <w:tcPr>
            <w:tcW w:w="2376" w:type="dxa"/>
            <w:vMerge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Загальні відомості про геодезичні роботи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Вимоги ДБН до виконання геодезичних робіт.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972F67" w:rsidRPr="00033535" w:rsidTr="001D1268">
        <w:trPr>
          <w:jc w:val="center"/>
        </w:trPr>
        <w:tc>
          <w:tcPr>
            <w:tcW w:w="2376" w:type="dxa"/>
            <w:vMerge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Будова нівеліра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Будова нівелірної рейки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Поняття про нівелювання. Будова нівеліра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Знаття показників на рейці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Вирахування переміщень відміток висоти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Перенесення відміток на місцевості нівеліра.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972F67" w:rsidRPr="00033535" w:rsidTr="001D1268">
        <w:trPr>
          <w:jc w:val="center"/>
        </w:trPr>
        <w:tc>
          <w:tcPr>
            <w:tcW w:w="2376" w:type="dxa"/>
            <w:vMerge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Теодоліт і його будова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 xml:space="preserve"> Вимірювання кутів з допомогою теодоліта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Геодезична стрічка, її будова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Вимірювання на місцевості відстані геодезичною стрічкою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 xml:space="preserve">Винесення на місцевості </w:t>
            </w:r>
            <w:r w:rsidRPr="007E6AB8">
              <w:rPr>
                <w:rFonts w:ascii="Times New Roman" w:hAnsi="Times New Roman"/>
                <w:sz w:val="28"/>
                <w:szCs w:val="28"/>
              </w:rPr>
              <w:t xml:space="preserve">головних </w:t>
            </w:r>
            <w:proofErr w:type="spellStart"/>
            <w:r w:rsidRPr="007E6AB8">
              <w:rPr>
                <w:rFonts w:ascii="Times New Roman" w:hAnsi="Times New Roman"/>
                <w:sz w:val="28"/>
                <w:szCs w:val="28"/>
              </w:rPr>
              <w:t>розбивочних</w:t>
            </w:r>
            <w:proofErr w:type="spellEnd"/>
            <w:r w:rsidRPr="00033535">
              <w:rPr>
                <w:rFonts w:ascii="Times New Roman" w:hAnsi="Times New Roman"/>
                <w:sz w:val="28"/>
                <w:szCs w:val="28"/>
              </w:rPr>
              <w:t xml:space="preserve"> осей будівлі, закріплення їх на обновці. 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Геодезичний контроль.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972F67" w:rsidRPr="00033535" w:rsidTr="001D1268">
        <w:trPr>
          <w:jc w:val="center"/>
        </w:trPr>
        <w:tc>
          <w:tcPr>
            <w:tcW w:w="2376" w:type="dxa"/>
            <w:vMerge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Виконання геодезичних робіт з допомогою  нівеліра та теодоліта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Виконання горизонтальної розбивки споруд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Виконання вертикальної розбивки споруд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Влаштування обноски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Винесення нульової позначки на обноску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Контроль розмірів мірною стрічкою.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972F67" w:rsidRPr="00033535" w:rsidTr="001D1268">
        <w:trPr>
          <w:jc w:val="center"/>
        </w:trPr>
        <w:tc>
          <w:tcPr>
            <w:tcW w:w="2376" w:type="dxa"/>
          </w:tcPr>
          <w:p w:rsidR="00972F67" w:rsidRPr="00033535" w:rsidRDefault="00972F67" w:rsidP="009E4D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972F67" w:rsidRPr="007E6AB8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 xml:space="preserve">Винесення на місцевість </w:t>
            </w:r>
            <w:r w:rsidRPr="007E6AB8">
              <w:rPr>
                <w:rFonts w:ascii="Times New Roman" w:hAnsi="Times New Roman"/>
                <w:sz w:val="28"/>
                <w:szCs w:val="28"/>
              </w:rPr>
              <w:t xml:space="preserve">головних </w:t>
            </w:r>
            <w:proofErr w:type="spellStart"/>
            <w:r w:rsidRPr="007E6AB8">
              <w:rPr>
                <w:rFonts w:ascii="Times New Roman" w:hAnsi="Times New Roman"/>
                <w:sz w:val="28"/>
                <w:szCs w:val="28"/>
              </w:rPr>
              <w:t>розбивочних</w:t>
            </w:r>
            <w:proofErr w:type="spellEnd"/>
            <w:r w:rsidRPr="007E6AB8">
              <w:rPr>
                <w:rFonts w:ascii="Times New Roman" w:hAnsi="Times New Roman"/>
                <w:sz w:val="28"/>
                <w:szCs w:val="28"/>
              </w:rPr>
              <w:t xml:space="preserve"> осей.</w:t>
            </w:r>
          </w:p>
          <w:p w:rsidR="00972F67" w:rsidRPr="007E6AB8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7E6AB8">
              <w:rPr>
                <w:rFonts w:ascii="Times New Roman" w:hAnsi="Times New Roman"/>
                <w:sz w:val="28"/>
                <w:szCs w:val="28"/>
              </w:rPr>
              <w:t xml:space="preserve">Закріплення осей на </w:t>
            </w:r>
            <w:proofErr w:type="spellStart"/>
            <w:r w:rsidRPr="007E6AB8">
              <w:rPr>
                <w:rFonts w:ascii="Times New Roman" w:hAnsi="Times New Roman"/>
                <w:sz w:val="28"/>
                <w:szCs w:val="28"/>
              </w:rPr>
              <w:t>обносці</w:t>
            </w:r>
            <w:proofErr w:type="spellEnd"/>
            <w:r w:rsidRPr="007E6A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7E6AB8">
              <w:rPr>
                <w:rFonts w:ascii="Times New Roman" w:hAnsi="Times New Roman"/>
                <w:sz w:val="28"/>
                <w:szCs w:val="28"/>
              </w:rPr>
              <w:t>Перенесення відміток в котлован</w:t>
            </w:r>
            <w:r w:rsidRPr="000335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Визначення монтажного горизонту.</w:t>
            </w:r>
          </w:p>
          <w:p w:rsidR="00972F67" w:rsidRPr="00033535" w:rsidRDefault="00972F67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Геодезичний контроль.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535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972F67" w:rsidRPr="00033535" w:rsidTr="001D1268">
        <w:trPr>
          <w:jc w:val="center"/>
        </w:trPr>
        <w:tc>
          <w:tcPr>
            <w:tcW w:w="2376" w:type="dxa"/>
          </w:tcPr>
          <w:p w:rsidR="00972F67" w:rsidRPr="00033535" w:rsidRDefault="00972F67" w:rsidP="009E4D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4" w:type="dxa"/>
          </w:tcPr>
          <w:p w:rsidR="00972F67" w:rsidRPr="00FF6686" w:rsidRDefault="00972F67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6686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276" w:type="dxa"/>
          </w:tcPr>
          <w:p w:rsidR="00972F67" w:rsidRPr="00FF6686" w:rsidRDefault="00972F67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686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72F67" w:rsidRPr="00033535" w:rsidRDefault="00972F67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2F67" w:rsidRDefault="00972F67" w:rsidP="00972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4463A8" w:rsidRPr="00524FFA" w:rsidRDefault="00972F67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br w:type="page"/>
      </w:r>
    </w:p>
    <w:p w:rsidR="00787102" w:rsidRPr="00736161" w:rsidRDefault="00787102" w:rsidP="0004320D">
      <w:pPr>
        <w:pStyle w:val="af2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736161" w:rsidRPr="0036678A" w:rsidRDefault="00736161" w:rsidP="007361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78A">
        <w:rPr>
          <w:rFonts w:ascii="Times New Roman" w:hAnsi="Times New Roman" w:cs="Times New Roman"/>
          <w:b/>
          <w:sz w:val="28"/>
          <w:szCs w:val="28"/>
        </w:rPr>
        <w:t xml:space="preserve">Таблиця відповідності </w:t>
      </w:r>
      <w:proofErr w:type="spellStart"/>
      <w:r w:rsidRPr="0036678A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36678A">
        <w:rPr>
          <w:rFonts w:ascii="Times New Roman" w:hAnsi="Times New Roman" w:cs="Times New Roman"/>
          <w:b/>
          <w:sz w:val="28"/>
          <w:szCs w:val="28"/>
        </w:rPr>
        <w:t xml:space="preserve"> навчальним предметам</w:t>
      </w:r>
    </w:p>
    <w:p w:rsidR="00736161" w:rsidRPr="00AE4414" w:rsidRDefault="00736161" w:rsidP="007361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6678A">
        <w:rPr>
          <w:rFonts w:ascii="Times New Roman" w:hAnsi="Times New Roman" w:cs="Times New Roman"/>
          <w:sz w:val="28"/>
          <w:szCs w:val="28"/>
        </w:rPr>
        <w:t>Професія</w:t>
      </w:r>
      <w:r>
        <w:rPr>
          <w:rFonts w:ascii="Times New Roman" w:hAnsi="Times New Roman" w:cs="Times New Roman"/>
          <w:sz w:val="28"/>
          <w:szCs w:val="28"/>
        </w:rPr>
        <w:t>: Муляр</w:t>
      </w:r>
    </w:p>
    <w:p w:rsidR="00736161" w:rsidRDefault="00736161" w:rsidP="007361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736161" w:rsidRPr="0036678A" w:rsidRDefault="00736161" w:rsidP="007361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6678A">
        <w:rPr>
          <w:rFonts w:ascii="Times New Roman" w:hAnsi="Times New Roman" w:cs="Times New Roman"/>
          <w:b/>
          <w:color w:val="0D0D0D"/>
          <w:sz w:val="28"/>
          <w:szCs w:val="28"/>
        </w:rPr>
        <w:t>Професійний базовий</w:t>
      </w:r>
      <w:r w:rsidRPr="0036678A">
        <w:rPr>
          <w:rFonts w:ascii="Times New Roman" w:hAnsi="Times New Roman" w:cs="Times New Roman"/>
          <w:b/>
          <w:sz w:val="28"/>
          <w:szCs w:val="28"/>
        </w:rPr>
        <w:t xml:space="preserve"> навчальний модуль</w:t>
      </w:r>
      <w:r w:rsidR="005A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3A8">
        <w:rPr>
          <w:rFonts w:ascii="Times New Roman" w:hAnsi="Times New Roman" w:cs="Times New Roman"/>
          <w:b/>
          <w:sz w:val="28"/>
          <w:szCs w:val="28"/>
        </w:rPr>
        <w:t>МЛ 2-3.1.;  МЛ 2-3.2.; МЛ 2-3.3.; МЛ 2-3.4.; МЛ 2-3.5.; МЛ 2-3.6.</w:t>
      </w:r>
    </w:p>
    <w:p w:rsidR="00736161" w:rsidRDefault="00736161" w:rsidP="00736161">
      <w:pPr>
        <w:pStyle w:val="a3"/>
        <w:rPr>
          <w:rFonts w:ascii="Times New Roman" w:hAnsi="Times New Roman" w:cs="Times New Roman"/>
          <w:b/>
          <w:sz w:val="24"/>
        </w:rPr>
      </w:pPr>
    </w:p>
    <w:p w:rsidR="00736161" w:rsidRPr="0068157E" w:rsidRDefault="00736161" w:rsidP="00736161">
      <w:pPr>
        <w:pStyle w:val="a3"/>
        <w:rPr>
          <w:rFonts w:ascii="Times New Roman" w:hAnsi="Times New Roman" w:cs="Times New Roman"/>
          <w:b/>
          <w:sz w:val="28"/>
          <w:highlight w:val="green"/>
        </w:rPr>
      </w:pPr>
      <w:proofErr w:type="spellStart"/>
      <w:r w:rsidRPr="004463A8">
        <w:rPr>
          <w:rFonts w:ascii="Times New Roman" w:hAnsi="Times New Roman" w:cs="Times New Roman"/>
          <w:b/>
          <w:sz w:val="28"/>
        </w:rPr>
        <w:t>Професійно</w:t>
      </w:r>
      <w:proofErr w:type="spellEnd"/>
      <w:r w:rsidRPr="004463A8">
        <w:rPr>
          <w:rFonts w:ascii="Times New Roman" w:hAnsi="Times New Roman" w:cs="Times New Roman"/>
          <w:b/>
          <w:sz w:val="28"/>
        </w:rPr>
        <w:t xml:space="preserve">-теоретична підготовка – </w:t>
      </w:r>
      <w:r w:rsidR="004463A8" w:rsidRPr="004463A8">
        <w:rPr>
          <w:rFonts w:ascii="Times New Roman" w:hAnsi="Times New Roman" w:cs="Times New Roman"/>
          <w:b/>
          <w:sz w:val="28"/>
        </w:rPr>
        <w:t xml:space="preserve">100 </w:t>
      </w:r>
      <w:r w:rsidRPr="004463A8">
        <w:rPr>
          <w:rFonts w:ascii="Times New Roman" w:hAnsi="Times New Roman" w:cs="Times New Roman"/>
          <w:b/>
          <w:sz w:val="28"/>
        </w:rPr>
        <w:t>год.</w:t>
      </w:r>
    </w:p>
    <w:p w:rsidR="007E6AB8" w:rsidRDefault="007E6AB8" w:rsidP="005A757E">
      <w:pPr>
        <w:pStyle w:val="a3"/>
        <w:spacing w:after="0" w:line="240" w:lineRule="auto"/>
        <w:ind w:hanging="11"/>
        <w:rPr>
          <w:rFonts w:ascii="Times New Roman" w:hAnsi="Times New Roman" w:cs="Times New Roman"/>
          <w:b/>
          <w:sz w:val="28"/>
        </w:rPr>
      </w:pPr>
    </w:p>
    <w:p w:rsidR="00736161" w:rsidRPr="004463A8" w:rsidRDefault="00736161" w:rsidP="005A757E">
      <w:pPr>
        <w:pStyle w:val="a3"/>
        <w:spacing w:after="0" w:line="240" w:lineRule="auto"/>
        <w:ind w:hanging="11"/>
        <w:rPr>
          <w:rFonts w:ascii="Times New Roman" w:hAnsi="Times New Roman" w:cs="Times New Roman"/>
          <w:sz w:val="28"/>
        </w:rPr>
      </w:pPr>
      <w:r w:rsidRPr="004463A8">
        <w:rPr>
          <w:rFonts w:ascii="Times New Roman" w:hAnsi="Times New Roman" w:cs="Times New Roman"/>
          <w:sz w:val="28"/>
          <w:szCs w:val="28"/>
        </w:rPr>
        <w:t>Технологія кам’яних робіт – 52</w:t>
      </w:r>
      <w:r w:rsidRPr="004463A8">
        <w:rPr>
          <w:rFonts w:ascii="Times New Roman" w:hAnsi="Times New Roman" w:cs="Times New Roman"/>
          <w:sz w:val="28"/>
        </w:rPr>
        <w:t xml:space="preserve"> год.</w:t>
      </w:r>
    </w:p>
    <w:p w:rsidR="00736161" w:rsidRPr="004463A8" w:rsidRDefault="00736161" w:rsidP="005A757E">
      <w:pPr>
        <w:spacing w:after="0" w:line="240" w:lineRule="auto"/>
        <w:ind w:hanging="11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463A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     М</w:t>
      </w:r>
      <w:r w:rsidRPr="004463A8">
        <w:rPr>
          <w:rFonts w:ascii="Times New Roman" w:hAnsi="Times New Roman" w:cs="Times New Roman"/>
          <w:sz w:val="28"/>
          <w:szCs w:val="28"/>
        </w:rPr>
        <w:t>атеріалознавство -34 год.</w:t>
      </w:r>
    </w:p>
    <w:p w:rsidR="00736161" w:rsidRPr="004463A8" w:rsidRDefault="00736161" w:rsidP="005A757E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4463A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     Будівельне креслення</w:t>
      </w:r>
      <w:r w:rsidRPr="004463A8">
        <w:rPr>
          <w:rFonts w:ascii="Times New Roman" w:hAnsi="Times New Roman" w:cs="Times New Roman"/>
          <w:sz w:val="28"/>
          <w:szCs w:val="28"/>
        </w:rPr>
        <w:t xml:space="preserve"> -10 год.</w:t>
      </w:r>
    </w:p>
    <w:p w:rsidR="00736161" w:rsidRPr="004463A8" w:rsidRDefault="00736161" w:rsidP="005A757E">
      <w:pPr>
        <w:spacing w:after="0" w:line="240" w:lineRule="auto"/>
        <w:ind w:hanging="11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463A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     Електротехніка</w:t>
      </w:r>
      <w:r w:rsidRPr="004463A8">
        <w:rPr>
          <w:rFonts w:ascii="Times New Roman" w:hAnsi="Times New Roman" w:cs="Times New Roman"/>
          <w:sz w:val="28"/>
          <w:szCs w:val="28"/>
        </w:rPr>
        <w:t xml:space="preserve"> – 4 год.</w:t>
      </w:r>
    </w:p>
    <w:p w:rsidR="00736161" w:rsidRPr="0068157E" w:rsidRDefault="00736161" w:rsidP="0073616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36161" w:rsidRPr="005F5ADA" w:rsidRDefault="00736161" w:rsidP="005A757E">
      <w:pPr>
        <w:spacing w:after="0" w:line="240" w:lineRule="auto"/>
        <w:ind w:left="709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Додаткові компетентності – 20</w:t>
      </w:r>
      <w:r w:rsidR="004F0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ADA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736161" w:rsidRPr="000F7CF3" w:rsidRDefault="00736161" w:rsidP="005A757E">
      <w:pPr>
        <w:spacing w:after="0" w:line="240" w:lineRule="auto"/>
        <w:ind w:left="709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рхітектурні форми та технічна естетика</w:t>
      </w:r>
      <w:r>
        <w:rPr>
          <w:rFonts w:ascii="Times New Roman" w:hAnsi="Times New Roman" w:cs="Times New Roman"/>
          <w:sz w:val="28"/>
          <w:szCs w:val="28"/>
        </w:rPr>
        <w:t xml:space="preserve"> –20 год.</w:t>
      </w:r>
    </w:p>
    <w:p w:rsidR="00736161" w:rsidRPr="0068157E" w:rsidRDefault="00736161" w:rsidP="00736161">
      <w:pPr>
        <w:pStyle w:val="a3"/>
        <w:jc w:val="both"/>
        <w:rPr>
          <w:rFonts w:ascii="Times New Roman" w:hAnsi="Times New Roman" w:cs="Times New Roman"/>
          <w:sz w:val="28"/>
          <w:highlight w:val="green"/>
        </w:rPr>
      </w:pPr>
    </w:p>
    <w:p w:rsidR="00736161" w:rsidRPr="0068157E" w:rsidRDefault="00736161" w:rsidP="00736161">
      <w:pPr>
        <w:pStyle w:val="a3"/>
        <w:rPr>
          <w:rFonts w:ascii="Times New Roman" w:hAnsi="Times New Roman" w:cs="Times New Roman"/>
          <w:sz w:val="28"/>
          <w:highlight w:val="green"/>
        </w:rPr>
      </w:pPr>
    </w:p>
    <w:p w:rsidR="00736161" w:rsidRPr="0068157E" w:rsidRDefault="00736161" w:rsidP="00736161">
      <w:pPr>
        <w:pStyle w:val="a3"/>
        <w:rPr>
          <w:rFonts w:ascii="Times New Roman" w:hAnsi="Times New Roman" w:cs="Times New Roman"/>
          <w:b/>
          <w:sz w:val="28"/>
          <w:highlight w:val="green"/>
        </w:rPr>
      </w:pPr>
      <w:proofErr w:type="spellStart"/>
      <w:r w:rsidRPr="00EE76E5">
        <w:rPr>
          <w:rFonts w:ascii="Times New Roman" w:hAnsi="Times New Roman" w:cs="Times New Roman"/>
          <w:b/>
          <w:sz w:val="28"/>
        </w:rPr>
        <w:t>Професійно</w:t>
      </w:r>
      <w:proofErr w:type="spellEnd"/>
      <w:r w:rsidRPr="00EE76E5">
        <w:rPr>
          <w:rFonts w:ascii="Times New Roman" w:hAnsi="Times New Roman" w:cs="Times New Roman"/>
          <w:b/>
          <w:sz w:val="28"/>
        </w:rPr>
        <w:t xml:space="preserve">-практична підготовка </w:t>
      </w:r>
      <w:r w:rsidR="00524FFA" w:rsidRPr="00524FFA">
        <w:rPr>
          <w:rFonts w:ascii="Times New Roman" w:hAnsi="Times New Roman" w:cs="Times New Roman"/>
          <w:b/>
          <w:sz w:val="28"/>
        </w:rPr>
        <w:t>– 441</w:t>
      </w:r>
      <w:r w:rsidR="004F0CEA">
        <w:rPr>
          <w:rFonts w:ascii="Times New Roman" w:hAnsi="Times New Roman" w:cs="Times New Roman"/>
          <w:b/>
          <w:sz w:val="28"/>
        </w:rPr>
        <w:t xml:space="preserve"> </w:t>
      </w:r>
      <w:r w:rsidRPr="00524FFA">
        <w:rPr>
          <w:rFonts w:ascii="Times New Roman" w:hAnsi="Times New Roman" w:cs="Times New Roman"/>
          <w:b/>
          <w:sz w:val="28"/>
        </w:rPr>
        <w:t>год.</w:t>
      </w:r>
    </w:p>
    <w:p w:rsidR="00736161" w:rsidRPr="00EE76E5" w:rsidRDefault="00736161" w:rsidP="00736161">
      <w:pPr>
        <w:pStyle w:val="a3"/>
        <w:rPr>
          <w:rFonts w:ascii="Times New Roman" w:hAnsi="Times New Roman" w:cs="Times New Roman"/>
          <w:sz w:val="28"/>
        </w:rPr>
      </w:pPr>
      <w:r w:rsidRPr="00EE76E5">
        <w:rPr>
          <w:rFonts w:ascii="Times New Roman" w:hAnsi="Times New Roman" w:cs="Times New Roman"/>
          <w:sz w:val="28"/>
        </w:rPr>
        <w:t>Виробниче навчання  –  174 год.</w:t>
      </w:r>
    </w:p>
    <w:p w:rsidR="004463A8" w:rsidRPr="00524FFA" w:rsidRDefault="004463A8" w:rsidP="00736161">
      <w:pPr>
        <w:pStyle w:val="a3"/>
        <w:rPr>
          <w:rFonts w:ascii="Times New Roman" w:hAnsi="Times New Roman" w:cs="Times New Roman"/>
          <w:sz w:val="28"/>
        </w:rPr>
      </w:pPr>
      <w:r w:rsidRPr="00524FFA">
        <w:rPr>
          <w:rFonts w:ascii="Times New Roman" w:hAnsi="Times New Roman" w:cs="Times New Roman"/>
          <w:sz w:val="28"/>
        </w:rPr>
        <w:t xml:space="preserve">Виробнича практика -     </w:t>
      </w:r>
      <w:r w:rsidR="00524FFA" w:rsidRPr="00524FFA">
        <w:rPr>
          <w:rFonts w:ascii="Times New Roman" w:hAnsi="Times New Roman" w:cs="Times New Roman"/>
          <w:sz w:val="28"/>
        </w:rPr>
        <w:t>260</w:t>
      </w:r>
      <w:r w:rsidR="004F0CEA">
        <w:rPr>
          <w:rFonts w:ascii="Times New Roman" w:hAnsi="Times New Roman" w:cs="Times New Roman"/>
          <w:sz w:val="28"/>
        </w:rPr>
        <w:t xml:space="preserve"> </w:t>
      </w:r>
      <w:r w:rsidRPr="00524FFA">
        <w:rPr>
          <w:rFonts w:ascii="Times New Roman" w:hAnsi="Times New Roman" w:cs="Times New Roman"/>
          <w:sz w:val="28"/>
        </w:rPr>
        <w:t>год.</w:t>
      </w:r>
    </w:p>
    <w:p w:rsidR="004463A8" w:rsidRPr="004463A8" w:rsidRDefault="004463A8" w:rsidP="00736161">
      <w:pPr>
        <w:pStyle w:val="a3"/>
        <w:rPr>
          <w:rFonts w:ascii="Times New Roman" w:hAnsi="Times New Roman" w:cs="Times New Roman"/>
          <w:sz w:val="28"/>
        </w:rPr>
      </w:pPr>
      <w:r w:rsidRPr="004463A8">
        <w:rPr>
          <w:rFonts w:ascii="Times New Roman" w:hAnsi="Times New Roman" w:cs="Times New Roman"/>
          <w:sz w:val="28"/>
        </w:rPr>
        <w:t>Державна кваліфікаційна атестація – 7 год.</w:t>
      </w:r>
    </w:p>
    <w:p w:rsidR="00736161" w:rsidRPr="0021778A" w:rsidRDefault="00736161" w:rsidP="00736161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376E42" w:rsidRDefault="00736161" w:rsidP="00707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76E42" w:rsidRPr="001D1268" w:rsidRDefault="00376E42" w:rsidP="00227001">
      <w:pPr>
        <w:pStyle w:val="af2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C228EA" w:rsidRPr="001D1268" w:rsidRDefault="00C228EA" w:rsidP="00C22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1D1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C228EA" w:rsidRPr="001D1268" w:rsidRDefault="00C228EA" w:rsidP="00C22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ія кам'яних робіт»</w:t>
      </w:r>
    </w:p>
    <w:p w:rsidR="00C228EA" w:rsidRPr="007A0D7F" w:rsidRDefault="004F0CEA" w:rsidP="00C22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A0D7F" w:rsidRPr="001D1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м</w:t>
      </w:r>
      <w:r w:rsidR="00C228EA" w:rsidRPr="001D126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</w:t>
      </w:r>
    </w:p>
    <w:p w:rsidR="00C228EA" w:rsidRPr="009E7646" w:rsidRDefault="007E6AB8" w:rsidP="00C22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28EA" w:rsidRPr="007A0D7F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муляр 2-3 розряд</w:t>
      </w:r>
    </w:p>
    <w:p w:rsidR="00C228EA" w:rsidRPr="00AC3607" w:rsidRDefault="00C228EA" w:rsidP="00C2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8780"/>
        <w:gridCol w:w="1801"/>
        <w:gridCol w:w="1857"/>
      </w:tblGrid>
      <w:tr w:rsidR="00C228EA" w:rsidRPr="00FE44FA" w:rsidTr="007E6AB8">
        <w:trPr>
          <w:trHeight w:val="20"/>
          <w:jc w:val="center"/>
        </w:trPr>
        <w:tc>
          <w:tcPr>
            <w:tcW w:w="2014" w:type="dxa"/>
            <w:vMerge w:val="restart"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 w:val="restart"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gridSpan w:val="2"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FE44FA" w:rsidTr="007E6AB8">
        <w:trPr>
          <w:trHeight w:val="20"/>
          <w:jc w:val="center"/>
        </w:trPr>
        <w:tc>
          <w:tcPr>
            <w:tcW w:w="2014" w:type="dxa"/>
            <w:vMerge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FE44FA" w:rsidTr="007E6AB8">
        <w:trPr>
          <w:trHeight w:val="20"/>
          <w:jc w:val="center"/>
        </w:trPr>
        <w:tc>
          <w:tcPr>
            <w:tcW w:w="2014" w:type="dxa"/>
          </w:tcPr>
          <w:p w:rsidR="00C228EA" w:rsidRPr="00FE44FA" w:rsidRDefault="00C228EA" w:rsidP="004A7D79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FE44FA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-3(2-3).1</w:t>
            </w:r>
          </w:p>
        </w:tc>
        <w:tc>
          <w:tcPr>
            <w:tcW w:w="8780" w:type="dxa"/>
          </w:tcPr>
          <w:p w:rsidR="00C228EA" w:rsidRPr="00FE44FA" w:rsidRDefault="00C228EA" w:rsidP="005A757E">
            <w:pPr>
              <w:autoSpaceDE w:val="0"/>
              <w:autoSpaceDN w:val="0"/>
              <w:adjustRightInd w:val="0"/>
              <w:ind w:left="5"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  <w:t xml:space="preserve">Виконання </w:t>
            </w:r>
            <w:r w:rsidRPr="00FE44FA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кладки за однорядною, багаторядною, трирядною системами перев’язування швів</w:t>
            </w:r>
            <w:r w:rsidR="00663B24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7" w:type="dxa"/>
          </w:tcPr>
          <w:p w:rsidR="00C228EA" w:rsidRPr="00FE44FA" w:rsidRDefault="00C228EA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FE44FA" w:rsidTr="007E6AB8">
        <w:trPr>
          <w:trHeight w:val="20"/>
          <w:jc w:val="center"/>
        </w:trPr>
        <w:tc>
          <w:tcPr>
            <w:tcW w:w="2014" w:type="dxa"/>
          </w:tcPr>
          <w:p w:rsidR="00C228EA" w:rsidRPr="00FE44FA" w:rsidRDefault="00C228EA" w:rsidP="004A7D79">
            <w:pPr>
              <w:autoSpaceDE w:val="0"/>
              <w:autoSpaceDN w:val="0"/>
              <w:adjustRightInd w:val="0"/>
              <w:ind w:left="-142" w:right="-148" w:firstLine="142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(2-3).2</w:t>
            </w:r>
          </w:p>
          <w:p w:rsidR="00C228EA" w:rsidRPr="00FE44FA" w:rsidRDefault="00C228EA" w:rsidP="004A7D79">
            <w:pPr>
              <w:autoSpaceDE w:val="0"/>
              <w:autoSpaceDN w:val="0"/>
              <w:adjustRightInd w:val="0"/>
              <w:ind w:left="-142" w:right="-148" w:firstLine="142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</w:tcPr>
          <w:p w:rsidR="00C228EA" w:rsidRPr="00FE44FA" w:rsidRDefault="00C228EA" w:rsidP="005A757E">
            <w:pPr>
              <w:autoSpaceDE w:val="0"/>
              <w:autoSpaceDN w:val="0"/>
              <w:adjustRightInd w:val="0"/>
              <w:ind w:left="5"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  <w:t>Виконання к</w:t>
            </w:r>
            <w:r w:rsidRPr="00FE44FA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ладки з керамічних порожнистих, бетонних і природних каменів</w:t>
            </w:r>
            <w:r w:rsidR="00663B24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7" w:type="dxa"/>
          </w:tcPr>
          <w:p w:rsidR="00C228EA" w:rsidRPr="00FE44FA" w:rsidRDefault="00C228EA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FE44FA" w:rsidTr="007E6AB8">
        <w:trPr>
          <w:trHeight w:val="20"/>
          <w:jc w:val="center"/>
        </w:trPr>
        <w:tc>
          <w:tcPr>
            <w:tcW w:w="2014" w:type="dxa"/>
          </w:tcPr>
          <w:p w:rsidR="00C228EA" w:rsidRPr="00FE44FA" w:rsidRDefault="00C228EA" w:rsidP="004A7D79">
            <w:pPr>
              <w:autoSpaceDE w:val="0"/>
              <w:autoSpaceDN w:val="0"/>
              <w:adjustRightInd w:val="0"/>
              <w:ind w:left="-142" w:right="-148" w:firstLine="142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(2-3).3</w:t>
            </w:r>
          </w:p>
        </w:tc>
        <w:tc>
          <w:tcPr>
            <w:tcW w:w="8780" w:type="dxa"/>
          </w:tcPr>
          <w:p w:rsidR="00C228EA" w:rsidRPr="00FE44FA" w:rsidRDefault="00C228EA" w:rsidP="005A757E">
            <w:pPr>
              <w:autoSpaceDE w:val="0"/>
              <w:autoSpaceDN w:val="0"/>
              <w:adjustRightInd w:val="0"/>
              <w:ind w:left="5"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иконання кладки конструкцій із цегли. Ремонт конструкцій</w:t>
            </w:r>
            <w:r w:rsidR="00663B24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7" w:type="dxa"/>
          </w:tcPr>
          <w:p w:rsidR="00C228EA" w:rsidRPr="00FE44FA" w:rsidRDefault="00C228EA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FE44FA" w:rsidTr="007E6AB8">
        <w:trPr>
          <w:trHeight w:val="20"/>
          <w:jc w:val="center"/>
        </w:trPr>
        <w:tc>
          <w:tcPr>
            <w:tcW w:w="2014" w:type="dxa"/>
          </w:tcPr>
          <w:p w:rsidR="00C228EA" w:rsidRPr="00FE44FA" w:rsidRDefault="00C228EA" w:rsidP="004A7D79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FE44FA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(2-3).4</w:t>
            </w:r>
          </w:p>
        </w:tc>
        <w:tc>
          <w:tcPr>
            <w:tcW w:w="8780" w:type="dxa"/>
          </w:tcPr>
          <w:p w:rsidR="00C228EA" w:rsidRPr="00FE44FA" w:rsidRDefault="00C228EA" w:rsidP="005A757E">
            <w:pPr>
              <w:autoSpaceDE w:val="0"/>
              <w:autoSpaceDN w:val="0"/>
              <w:adjustRightInd w:val="0"/>
              <w:ind w:left="5"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  <w:t>Виконання</w:t>
            </w:r>
            <w:r w:rsidRPr="00FE44FA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бутової </w:t>
            </w:r>
            <w:r w:rsidRPr="007E6AB8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та </w:t>
            </w:r>
            <w:proofErr w:type="spellStart"/>
            <w:r w:rsidRPr="007E6AB8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бутобетонної</w:t>
            </w:r>
            <w:proofErr w:type="spellEnd"/>
            <w:r w:rsidRPr="00FE44FA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  <w:r w:rsidR="007E6AB8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FE44FA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кладки</w:t>
            </w:r>
            <w:r w:rsidR="00663B24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</w:tcPr>
          <w:p w:rsidR="00C228EA" w:rsidRPr="00FE44FA" w:rsidRDefault="00C228EA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FE44FA" w:rsidTr="007E6AB8">
        <w:trPr>
          <w:trHeight w:val="20"/>
          <w:jc w:val="center"/>
        </w:trPr>
        <w:tc>
          <w:tcPr>
            <w:tcW w:w="2014" w:type="dxa"/>
          </w:tcPr>
          <w:p w:rsidR="00C228EA" w:rsidRPr="00FE44FA" w:rsidRDefault="00C228EA" w:rsidP="004A7D79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FE44FA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(2-3).5</w:t>
            </w:r>
          </w:p>
        </w:tc>
        <w:tc>
          <w:tcPr>
            <w:tcW w:w="8780" w:type="dxa"/>
          </w:tcPr>
          <w:p w:rsidR="00C228EA" w:rsidRPr="00FE44FA" w:rsidRDefault="00C228EA" w:rsidP="004A7D7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FE44FA"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  <w:t>Виконання</w:t>
            </w:r>
            <w:r w:rsidRPr="00FE44FA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кладки зовнішніх стін із використанням лицьової цегли</w:t>
            </w:r>
            <w:r w:rsidR="00663B24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57" w:type="dxa"/>
          </w:tcPr>
          <w:p w:rsidR="00C228EA" w:rsidRPr="00FE44FA" w:rsidRDefault="00C228EA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FE44FA" w:rsidTr="007E6AB8">
        <w:trPr>
          <w:trHeight w:val="20"/>
          <w:jc w:val="center"/>
        </w:trPr>
        <w:tc>
          <w:tcPr>
            <w:tcW w:w="2014" w:type="dxa"/>
          </w:tcPr>
          <w:p w:rsidR="00C228EA" w:rsidRPr="00FE44FA" w:rsidRDefault="00C228EA" w:rsidP="004A7D79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FE44FA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(2-3).6</w:t>
            </w:r>
          </w:p>
        </w:tc>
        <w:tc>
          <w:tcPr>
            <w:tcW w:w="8780" w:type="dxa"/>
          </w:tcPr>
          <w:p w:rsidR="00C228EA" w:rsidRPr="00FE44FA" w:rsidRDefault="00C228EA" w:rsidP="004A7D7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FE44FA"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  <w:t>Виконання</w:t>
            </w:r>
            <w:r w:rsidRPr="00FE44FA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монтажу збірних елементів конструкцій</w:t>
            </w:r>
            <w:r w:rsidR="00663B24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57" w:type="dxa"/>
          </w:tcPr>
          <w:p w:rsidR="00C228EA" w:rsidRPr="00FE44FA" w:rsidRDefault="00C228EA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FE44FA" w:rsidTr="007E6AB8">
        <w:trPr>
          <w:trHeight w:val="20"/>
          <w:jc w:val="center"/>
        </w:trPr>
        <w:tc>
          <w:tcPr>
            <w:tcW w:w="10794" w:type="dxa"/>
            <w:gridSpan w:val="2"/>
          </w:tcPr>
          <w:p w:rsidR="00C228EA" w:rsidRPr="00FE44FA" w:rsidRDefault="00C228EA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801" w:type="dxa"/>
          </w:tcPr>
          <w:p w:rsidR="00C228EA" w:rsidRPr="00FE44FA" w:rsidRDefault="00002825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4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857" w:type="dxa"/>
          </w:tcPr>
          <w:p w:rsidR="00C228EA" w:rsidRPr="00FE44F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28EA" w:rsidRPr="00AC3607" w:rsidRDefault="00C228EA" w:rsidP="00C2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EA" w:rsidRPr="00AC3607" w:rsidRDefault="00C228EA" w:rsidP="00C22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60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28EA" w:rsidRPr="007A0D7F" w:rsidRDefault="007B4D67" w:rsidP="00C22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C228EA" w:rsidRPr="00002825" w:rsidRDefault="00C228EA" w:rsidP="00C22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ія кам'яних робіт»</w:t>
      </w:r>
    </w:p>
    <w:p w:rsidR="007A32CE" w:rsidRPr="00002825" w:rsidRDefault="007B4D67" w:rsidP="007A3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B4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м</w:t>
      </w:r>
      <w:r w:rsidR="007A32CE" w:rsidRPr="000028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</w:t>
      </w:r>
    </w:p>
    <w:p w:rsidR="007A32CE" w:rsidRPr="00002825" w:rsidRDefault="007B4D67" w:rsidP="007A3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B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="007A32CE" w:rsidRPr="0000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розряд</w:t>
      </w:r>
    </w:p>
    <w:p w:rsidR="00C228EA" w:rsidRPr="00002825" w:rsidRDefault="00C228EA" w:rsidP="00C22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9032"/>
        <w:gridCol w:w="1801"/>
        <w:gridCol w:w="1847"/>
      </w:tblGrid>
      <w:tr w:rsidR="00002825" w:rsidRPr="00002825" w:rsidTr="007B4D67">
        <w:trPr>
          <w:trHeight w:val="20"/>
          <w:jc w:val="center"/>
        </w:trPr>
        <w:tc>
          <w:tcPr>
            <w:tcW w:w="1772" w:type="dxa"/>
            <w:vMerge w:val="restart"/>
          </w:tcPr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vMerge w:val="restart"/>
          </w:tcPr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8" w:type="dxa"/>
            <w:gridSpan w:val="2"/>
          </w:tcPr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2825" w:rsidRPr="00002825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vMerge/>
          </w:tcPr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  <w:p w:rsidR="00C228EA" w:rsidRPr="004F0CEA" w:rsidRDefault="00C228EA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704"/>
          <w:jc w:val="center"/>
        </w:trPr>
        <w:tc>
          <w:tcPr>
            <w:tcW w:w="1772" w:type="dxa"/>
            <w:vMerge w:val="restart"/>
          </w:tcPr>
          <w:p w:rsidR="005E30ED" w:rsidRPr="004F0CEA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4F0CEA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МЛ </w:t>
            </w:r>
            <w:r w:rsidR="005E30ED" w:rsidRPr="004F0CEA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2</w:t>
            </w:r>
            <w:r w:rsidRPr="004F0CEA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-3</w:t>
            </w:r>
          </w:p>
          <w:p w:rsidR="00C228EA" w:rsidRPr="004F0CEA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4F0CEA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(2-3)</w:t>
            </w:r>
            <w:r w:rsidRPr="004F0CEA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.1.</w:t>
            </w:r>
          </w:p>
          <w:p w:rsidR="00C228EA" w:rsidRPr="005E30ED" w:rsidRDefault="00C228EA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4F0CEA" w:rsidRDefault="004F0CEA" w:rsidP="004F0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  <w:p w:rsidR="005E30ED" w:rsidRPr="004F0CEA" w:rsidRDefault="00663B24" w:rsidP="004F0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МЛ</w:t>
            </w:r>
            <w:r w:rsidR="00C228EA" w:rsidRPr="004F0CEA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="00C228EA" w:rsidRPr="004F0CEA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3</w:t>
            </w:r>
          </w:p>
          <w:p w:rsidR="00C228EA" w:rsidRPr="004F0CEA" w:rsidRDefault="00C228EA" w:rsidP="004F0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0CEA">
              <w:rPr>
                <w:rFonts w:ascii="Times New Roman" w:eastAsia="Calibri" w:hAnsi="Times New Roman" w:cs="Times New Roman"/>
                <w:iCs/>
                <w:sz w:val="28"/>
                <w:szCs w:val="28"/>
                <w:shd w:val="clear" w:color="auto" w:fill="FFFFFF"/>
              </w:rPr>
              <w:t>(2-3).1.2</w:t>
            </w:r>
          </w:p>
          <w:p w:rsidR="00C228EA" w:rsidRPr="005E30ED" w:rsidRDefault="00C228EA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C228EA" w:rsidRPr="005E30ED" w:rsidRDefault="00C228EA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C228EA" w:rsidRPr="005E30ED" w:rsidRDefault="00C228EA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C228EA" w:rsidRPr="005E30ED" w:rsidRDefault="00C228EA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C228EA" w:rsidRPr="005E30ED" w:rsidRDefault="00C228EA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C228EA" w:rsidRPr="005E30ED" w:rsidRDefault="00C228EA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C228EA" w:rsidRPr="005E30ED" w:rsidRDefault="00C228EA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C228EA" w:rsidRPr="005E30ED" w:rsidRDefault="00C228EA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C228EA" w:rsidRPr="005E30ED" w:rsidRDefault="00C228EA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5E30ED" w:rsidRPr="005E30ED" w:rsidRDefault="005E30ED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5E30ED" w:rsidRPr="005E30ED" w:rsidRDefault="005E30ED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5E30ED" w:rsidRPr="005E30ED" w:rsidRDefault="005E30ED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5E30ED" w:rsidRPr="005E30ED" w:rsidRDefault="005E30ED" w:rsidP="004F0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C00000"/>
                <w:sz w:val="28"/>
                <w:szCs w:val="28"/>
                <w:shd w:val="clear" w:color="auto" w:fill="FFFFFF"/>
              </w:rPr>
            </w:pPr>
          </w:p>
          <w:p w:rsidR="005E30ED" w:rsidRPr="004F0CEA" w:rsidRDefault="00C228EA" w:rsidP="004F0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4F0C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МЛ –</w:t>
            </w:r>
            <w:r w:rsidRPr="004F0C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  <w:p w:rsidR="00C228EA" w:rsidRPr="005E30ED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F0CEA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(2-3).1.</w:t>
            </w:r>
            <w:r w:rsidRPr="004F0C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  <w:lastRenderedPageBreak/>
              <w:t xml:space="preserve">Виконання </w:t>
            </w:r>
            <w:r w:rsidRPr="00D05F3F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кладки за однорядною, багаторядною, трирядною системами перев’язування швів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701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Відомості про системи кам’яної кладки. Способи наверстування цегли. П</w:t>
            </w:r>
            <w:r w:rsidR="00AF1493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равила розрізки кам’яної кладки</w:t>
            </w:r>
            <w:r w:rsidR="00663B24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Елементи кам’яної кладки. П</w:t>
            </w: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ідготовка неповномірної цегли, способи приготування розчинів</w:t>
            </w:r>
            <w:r w:rsidR="0066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Помости, риштування та їх конструкція</w:t>
            </w:r>
            <w:r w:rsidR="0066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найомлення зі змістом будівельних норм і правил на виконання кам’яних робіт; Ознайомлення з </w:t>
            </w:r>
            <w:proofErr w:type="spellStart"/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струкційно</w:t>
            </w:r>
            <w:proofErr w:type="spellEnd"/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ехнологічними картами виробничих процесів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78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05F3F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рості системи кладки й перев’язування швів, прийоми кладки; </w:t>
            </w:r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альні правила мурування  стін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В</w:t>
            </w:r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начення ділянок і захваток при цегляній кладці; Вимоги з охорони праці при роботах на висоті, з ручним і електроінструментом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ізація праці ланками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653731" w:rsidRDefault="00C228EA" w:rsidP="009A30FD">
            <w:pPr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ія кладки глухих стін способами: «</w:t>
            </w:r>
            <w:r w:rsidRPr="007B4D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итиск», «</w:t>
            </w:r>
            <w:proofErr w:type="spellStart"/>
            <w:r w:rsidRPr="007B4D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исик</w:t>
            </w:r>
            <w:proofErr w:type="spellEnd"/>
            <w:r w:rsidRPr="007B4D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Pr="00653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4D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7B4D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рисик</w:t>
            </w:r>
            <w:proofErr w:type="spellEnd"/>
            <w:r w:rsidRPr="007B4D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підрізанням</w:t>
            </w:r>
            <w:r w:rsidRPr="00653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зчину»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653731" w:rsidRDefault="00C228EA" w:rsidP="009A30FD">
            <w:pPr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ія кладки стін з вертикальним обмеженням за однорядною системою перев'язування швів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AF1493" w:rsidRDefault="00C228EA" w:rsidP="009A30FD">
            <w:pPr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хнологія кладки кутів, прилягань та перетину простих стін за </w:t>
            </w:r>
          </w:p>
          <w:p w:rsidR="00C228EA" w:rsidRPr="00D05F3F" w:rsidRDefault="00C228EA" w:rsidP="009A30FD">
            <w:pPr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рядною системою перев'язування швів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9A30FD">
            <w:pPr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ія кладки вертикальних обмежень стін у 1; 1,5; 2; 2,5 цеглини за багаторядною системою перев'язування швів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9A30FD">
            <w:pPr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ія кладки простінків з четвертями у 2 цеглини за багаторядною системою пе5рев'язування швів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9A30FD">
            <w:pPr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ія мурування прямих кутів у 1; 1,5; 2 цеглини за багаторядною системою перев'язування швів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9A30FD">
            <w:pPr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ія мурування прилягань та перетинів стін за багаторядною системою перев'язування швів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9A30FD">
            <w:pPr>
              <w:spacing w:after="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 Послідовність виконання цегляної кладки за  трирядною системою перев’язування швів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9A30F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Улаштування осадових і температурних швів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9A30FD">
            <w:pPr>
              <w:spacing w:after="4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Вимоги до якості цегляної кладки. Організація робочого місця, визначення небезпечних зон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 w:val="restart"/>
          </w:tcPr>
          <w:p w:rsidR="005E30ED" w:rsidRDefault="00C228EA" w:rsidP="004F0CE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05F3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Л -3</w:t>
            </w:r>
          </w:p>
          <w:p w:rsidR="00C228EA" w:rsidRPr="00D05F3F" w:rsidRDefault="00C228EA" w:rsidP="004F0CE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2-3)</w:t>
            </w:r>
            <w:r w:rsidRPr="00D05F3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2</w:t>
            </w:r>
          </w:p>
        </w:tc>
        <w:tc>
          <w:tcPr>
            <w:tcW w:w="9032" w:type="dxa"/>
          </w:tcPr>
          <w:p w:rsidR="00C228EA" w:rsidRPr="00D05F3F" w:rsidRDefault="00C228EA" w:rsidP="009A30FD">
            <w:pPr>
              <w:tabs>
                <w:tab w:val="left" w:pos="34"/>
              </w:tabs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  <w:t>Виконання к</w:t>
            </w:r>
            <w:r w:rsidRPr="00D05F3F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ладки з керамічних порожнистих, бетонних і природних каменів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30FD" w:rsidRPr="00D05F3F" w:rsidTr="009A30FD">
        <w:trPr>
          <w:trHeight w:val="280"/>
          <w:jc w:val="center"/>
        </w:trPr>
        <w:tc>
          <w:tcPr>
            <w:tcW w:w="1772" w:type="dxa"/>
            <w:vMerge/>
          </w:tcPr>
          <w:p w:rsidR="009A30FD" w:rsidRPr="00D05F3F" w:rsidRDefault="009A30FD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9A30FD" w:rsidRPr="00D05F3F" w:rsidRDefault="009A30FD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Види і способи </w:t>
            </w:r>
            <w:r w:rsidRPr="00D05F3F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кладки </w:t>
            </w: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ій із керамічних порожнистих, бетонних і природних каменів.    Інструменти, пристрої, що використовуються при </w:t>
            </w:r>
            <w:r w:rsidRPr="00D05F3F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кладці конструкцій і</w:t>
            </w: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з штучних та природних каменів.</w:t>
            </w:r>
          </w:p>
          <w:p w:rsidR="009A30FD" w:rsidRPr="00D05F3F" w:rsidRDefault="009A30FD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    Особливості кладки конструкцій із дрібних блоків.    Поняття про </w:t>
            </w:r>
            <w:r w:rsidRPr="00D05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мішану </w:t>
            </w:r>
            <w:r w:rsidRPr="00D05F3F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кладку</w:t>
            </w: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1" w:type="dxa"/>
          </w:tcPr>
          <w:p w:rsidR="009A30FD" w:rsidRPr="00D05F3F" w:rsidRDefault="009A30FD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7" w:type="dxa"/>
          </w:tcPr>
          <w:p w:rsidR="009A30FD" w:rsidRPr="00D05F3F" w:rsidRDefault="009A30FD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 w:val="restart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Основні види кам’яних стін полегшених конструкцій. Кладка стін, кутів і прилягань полегшених конструкцій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Армована цегляна кладка. Поняття про кладку димохідних і вентиляційних каналів. Поняття про кладку перемичок, арок, склепінь, цегляних колодязів. Заповнення каркасів стін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ія кладки стін та їх елементів із керамічних порожнистих каменів, бетонних та природних каменів правильної форми з розшиванням швів, під штукатурку або облицювання. Виконання змішаної кладки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</w:tcPr>
          <w:p w:rsidR="005E30ED" w:rsidRDefault="00C228EA" w:rsidP="004F0CEA">
            <w:pPr>
              <w:autoSpaceDE w:val="0"/>
              <w:autoSpaceDN w:val="0"/>
              <w:adjustRightInd w:val="0"/>
              <w:spacing w:after="0" w:line="240" w:lineRule="auto"/>
              <w:ind w:left="-142" w:right="-147" w:firstLine="142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D05F3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</w:t>
            </w:r>
          </w:p>
          <w:p w:rsidR="00C228EA" w:rsidRPr="00D05F3F" w:rsidRDefault="00C228EA" w:rsidP="004F0CEA">
            <w:pPr>
              <w:autoSpaceDE w:val="0"/>
              <w:autoSpaceDN w:val="0"/>
              <w:adjustRightInd w:val="0"/>
              <w:spacing w:after="0" w:line="240" w:lineRule="auto"/>
              <w:ind w:left="-142" w:right="-147" w:firstLine="142"/>
              <w:jc w:val="center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(2-3).3</w:t>
            </w:r>
          </w:p>
        </w:tc>
        <w:tc>
          <w:tcPr>
            <w:tcW w:w="9032" w:type="dxa"/>
          </w:tcPr>
          <w:p w:rsidR="00C228EA" w:rsidRPr="00D05F3F" w:rsidRDefault="00C228EA" w:rsidP="004F0CE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Виконання кладки конструкцій із цегли. Ремонт конструкцій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 w:val="restart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Кладка перегородок із цегли, гіпсових виробів, </w:t>
            </w:r>
            <w:proofErr w:type="spellStart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легкобетонних</w:t>
            </w:r>
            <w:proofErr w:type="spellEnd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 каменів. Організація робочого місця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Пробивання гнізд, отворів, </w:t>
            </w:r>
            <w:proofErr w:type="spellStart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борозен</w:t>
            </w:r>
            <w:proofErr w:type="spellEnd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, прорізів у цегляному муруванні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Розбирання зруйнованого мурування. Мурування димових і вентиляційних каналів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4F0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Засипання каналів, коробів порошкоподібними матеріалами або мінеральною </w:t>
            </w:r>
            <w:proofErr w:type="spellStart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ватою</w:t>
            </w:r>
            <w:proofErr w:type="spellEnd"/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 w:val="restart"/>
          </w:tcPr>
          <w:p w:rsidR="005E30ED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7" w:firstLine="142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D05F3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</w:t>
            </w:r>
          </w:p>
          <w:p w:rsidR="00C228EA" w:rsidRPr="00D05F3F" w:rsidRDefault="00C228EA" w:rsidP="004F0CE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D05F3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(2-3).4</w:t>
            </w:r>
          </w:p>
        </w:tc>
        <w:tc>
          <w:tcPr>
            <w:tcW w:w="9032" w:type="dxa"/>
          </w:tcPr>
          <w:p w:rsidR="00C228EA" w:rsidRPr="005A757E" w:rsidRDefault="00C228EA" w:rsidP="004F0CE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5A757E" w:rsidRDefault="00C228EA" w:rsidP="00663B24">
            <w:pPr>
              <w:pStyle w:val="af0"/>
              <w:ind w:firstLine="0"/>
              <w:jc w:val="both"/>
              <w:rPr>
                <w:szCs w:val="28"/>
              </w:rPr>
            </w:pPr>
            <w:r w:rsidRPr="005A757E">
              <w:rPr>
                <w:szCs w:val="28"/>
              </w:rPr>
              <w:t xml:space="preserve">Загальні відомості про бутову та </w:t>
            </w:r>
            <w:proofErr w:type="spellStart"/>
            <w:r w:rsidRPr="005A757E">
              <w:rPr>
                <w:szCs w:val="28"/>
              </w:rPr>
              <w:t>бутобетонну</w:t>
            </w:r>
            <w:proofErr w:type="spellEnd"/>
            <w:r w:rsidR="005A757E" w:rsidRPr="005A757E">
              <w:rPr>
                <w:szCs w:val="28"/>
              </w:rPr>
              <w:t xml:space="preserve"> </w:t>
            </w:r>
            <w:r w:rsidRPr="005A757E">
              <w:rPr>
                <w:szCs w:val="28"/>
                <w:lang w:eastAsia="ko-KR"/>
              </w:rPr>
              <w:t>кладку</w:t>
            </w:r>
            <w:r w:rsidRPr="005A757E">
              <w:rPr>
                <w:szCs w:val="28"/>
              </w:rPr>
              <w:t>.</w:t>
            </w:r>
          </w:p>
          <w:p w:rsidR="00C228EA" w:rsidRPr="005A757E" w:rsidRDefault="00C228EA" w:rsidP="0066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57E">
              <w:rPr>
                <w:rFonts w:ascii="Times New Roman" w:hAnsi="Times New Roman" w:cs="Times New Roman"/>
                <w:sz w:val="28"/>
                <w:szCs w:val="28"/>
              </w:rPr>
              <w:t>Короткі відомості про способи кладки: “під лопатку”, “під заливку”, “під скобу”, “з приколкою лицьової поверхні”, з використанням віброущільнювача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9A30FD">
        <w:trPr>
          <w:trHeight w:val="825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653731" w:rsidRDefault="005A757E" w:rsidP="00663B24">
            <w:pPr>
              <w:pStyle w:val="af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C228EA" w:rsidRPr="00D05F3F">
              <w:rPr>
                <w:szCs w:val="28"/>
              </w:rPr>
              <w:t xml:space="preserve">Вибір інструменту, пристроїв для </w:t>
            </w:r>
            <w:r w:rsidR="00C228EA" w:rsidRPr="005A757E">
              <w:rPr>
                <w:szCs w:val="28"/>
              </w:rPr>
              <w:t xml:space="preserve">бутової й </w:t>
            </w:r>
            <w:proofErr w:type="spellStart"/>
            <w:r w:rsidR="00C228EA" w:rsidRPr="005A757E">
              <w:rPr>
                <w:szCs w:val="28"/>
              </w:rPr>
              <w:t>бутобетонної</w:t>
            </w:r>
            <w:proofErr w:type="spellEnd"/>
            <w:r w:rsidR="00C228EA" w:rsidRPr="005A757E">
              <w:rPr>
                <w:szCs w:val="28"/>
              </w:rPr>
              <w:t xml:space="preserve"> кладки</w:t>
            </w:r>
            <w:r w:rsidR="00C228EA" w:rsidRPr="00D05F3F">
              <w:rPr>
                <w:szCs w:val="28"/>
              </w:rPr>
              <w:t xml:space="preserve">. Правила розміщення та подачі матеріалів при </w:t>
            </w:r>
            <w:r w:rsidR="00C228EA" w:rsidRPr="00D05F3F">
              <w:rPr>
                <w:szCs w:val="28"/>
                <w:lang w:eastAsia="ko-KR"/>
              </w:rPr>
              <w:t xml:space="preserve">кладці </w:t>
            </w:r>
            <w:r w:rsidR="00C228EA" w:rsidRPr="00D05F3F">
              <w:rPr>
                <w:szCs w:val="28"/>
              </w:rPr>
              <w:t xml:space="preserve">бутових фундаментів у траншеях з укосами, без укосів і в котлованах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30FD" w:rsidRPr="00D05F3F" w:rsidTr="007B4D67">
        <w:trPr>
          <w:trHeight w:val="150"/>
          <w:jc w:val="center"/>
        </w:trPr>
        <w:tc>
          <w:tcPr>
            <w:tcW w:w="1772" w:type="dxa"/>
            <w:vMerge w:val="restart"/>
          </w:tcPr>
          <w:p w:rsidR="009A30FD" w:rsidRPr="00D05F3F" w:rsidRDefault="009A30FD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7" w:firstLine="142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9A30FD" w:rsidRDefault="009A30FD" w:rsidP="009A30FD">
            <w:pPr>
              <w:autoSpaceDE w:val="0"/>
              <w:autoSpaceDN w:val="0"/>
              <w:adjustRightInd w:val="0"/>
              <w:spacing w:after="40" w:line="240" w:lineRule="auto"/>
              <w:ind w:right="-108"/>
              <w:rPr>
                <w:szCs w:val="28"/>
              </w:rPr>
            </w:pPr>
            <w:r w:rsidRPr="005A757E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  <w:t>Виконання</w:t>
            </w:r>
            <w:r w:rsidRPr="005A757E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 xml:space="preserve"> бутової та </w:t>
            </w:r>
            <w:proofErr w:type="spellStart"/>
            <w:r w:rsidRPr="005A757E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бутобетонної</w:t>
            </w:r>
            <w:proofErr w:type="spellEnd"/>
            <w:r w:rsidRPr="005A757E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 xml:space="preserve"> кладки</w:t>
            </w:r>
          </w:p>
        </w:tc>
        <w:tc>
          <w:tcPr>
            <w:tcW w:w="1801" w:type="dxa"/>
          </w:tcPr>
          <w:p w:rsidR="009A30FD" w:rsidRPr="00D05F3F" w:rsidRDefault="009A30FD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9A30FD" w:rsidRPr="00D05F3F" w:rsidRDefault="009A30FD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653731" w:rsidRDefault="00C228EA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робочого місця при бутовій і </w:t>
            </w:r>
            <w:proofErr w:type="spellStart"/>
            <w:r w:rsidR="005A757E">
              <w:rPr>
                <w:rFonts w:ascii="Times New Roman" w:hAnsi="Times New Roman" w:cs="Times New Roman"/>
                <w:sz w:val="28"/>
                <w:szCs w:val="28"/>
              </w:rPr>
              <w:t>бутобетонній</w:t>
            </w:r>
            <w:proofErr w:type="spellEnd"/>
            <w:r w:rsidR="005A7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F3F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кладці</w:t>
            </w: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653731" w:rsidRDefault="00C228EA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Улаштовування опалубки для бутових і </w:t>
            </w:r>
            <w:proofErr w:type="spellStart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бутобетонних</w:t>
            </w:r>
            <w:proofErr w:type="spellEnd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 фундаментів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CEA" w:rsidRPr="00D05F3F" w:rsidTr="007B4D67">
        <w:trPr>
          <w:trHeight w:val="720"/>
          <w:jc w:val="center"/>
        </w:trPr>
        <w:tc>
          <w:tcPr>
            <w:tcW w:w="1772" w:type="dxa"/>
            <w:vMerge/>
          </w:tcPr>
          <w:p w:rsidR="004F0CEA" w:rsidRPr="00D05F3F" w:rsidRDefault="004F0C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vMerge w:val="restart"/>
          </w:tcPr>
          <w:p w:rsidR="004F0CEA" w:rsidRPr="00D05F3F" w:rsidRDefault="004F0CEA" w:rsidP="009A30FD">
            <w:pPr>
              <w:autoSpaceDE w:val="0"/>
              <w:autoSpaceDN w:val="0"/>
              <w:adjustRightInd w:val="0"/>
              <w:spacing w:after="40" w:line="240" w:lineRule="auto"/>
              <w:ind w:left="-37" w:right="-108"/>
              <w:jc w:val="both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бутової кладки різними способами. Улаштовування фундаментів з бутового каменю та цегляної щебінки під заливку. Заповнення пустот дрібним </w:t>
            </w:r>
            <w:proofErr w:type="spellStart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каменем</w:t>
            </w:r>
            <w:proofErr w:type="spellEnd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 або щебнем.</w:t>
            </w:r>
          </w:p>
        </w:tc>
        <w:tc>
          <w:tcPr>
            <w:tcW w:w="1801" w:type="dxa"/>
            <w:vMerge w:val="restart"/>
          </w:tcPr>
          <w:p w:rsidR="004F0CEA" w:rsidRPr="00D05F3F" w:rsidRDefault="004F0C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vMerge w:val="restart"/>
          </w:tcPr>
          <w:p w:rsidR="004F0CEA" w:rsidRPr="00D05F3F" w:rsidRDefault="004F0C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CEA" w:rsidRPr="00D05F3F" w:rsidTr="007B4D67">
        <w:trPr>
          <w:trHeight w:val="322"/>
          <w:jc w:val="center"/>
        </w:trPr>
        <w:tc>
          <w:tcPr>
            <w:tcW w:w="1772" w:type="dxa"/>
            <w:vMerge w:val="restart"/>
          </w:tcPr>
          <w:p w:rsidR="004F0CEA" w:rsidRPr="00D05F3F" w:rsidRDefault="004F0C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vMerge/>
          </w:tcPr>
          <w:p w:rsidR="004F0CEA" w:rsidRPr="00D05F3F" w:rsidRDefault="004F0CEA" w:rsidP="009A30FD">
            <w:pPr>
              <w:autoSpaceDE w:val="0"/>
              <w:autoSpaceDN w:val="0"/>
              <w:adjustRightInd w:val="0"/>
              <w:spacing w:after="40" w:line="240" w:lineRule="auto"/>
              <w:ind w:left="-3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4F0CEA" w:rsidRPr="00D05F3F" w:rsidRDefault="004F0C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4F0CEA" w:rsidRPr="00D05F3F" w:rsidRDefault="004F0C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653731" w:rsidRDefault="00C228EA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Улаштовування фундаментів з бутового каменю «під лопатку»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Технологія мурування фундаментів під печі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653731" w:rsidRDefault="00C228EA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Вимоги до якості бутової й </w:t>
            </w:r>
            <w:proofErr w:type="spellStart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бутобетонної</w:t>
            </w:r>
            <w:proofErr w:type="spellEnd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 кладки. Безпека праці при виконанні бутових і </w:t>
            </w:r>
            <w:proofErr w:type="spellStart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бутобетонних</w:t>
            </w:r>
            <w:proofErr w:type="spellEnd"/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 робіт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653731" w:rsidRDefault="00C228EA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Улаштовування цементної стяжки, горизонтальної гідроізоляції фундаментів рулонними матеріалами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9A30FD">
            <w:pPr>
              <w:autoSpaceDE w:val="0"/>
              <w:autoSpaceDN w:val="0"/>
              <w:adjustRightInd w:val="0"/>
              <w:spacing w:after="40" w:line="240" w:lineRule="auto"/>
              <w:ind w:left="-37" w:right="-108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Безпека праці під час приготування сумішей, улаштовування гідроізоляційних шарів. Організація робочого місця. Контрольна робота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 w:val="restart"/>
          </w:tcPr>
          <w:p w:rsidR="005E30ED" w:rsidRDefault="00002825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34" w:right="-147" w:firstLine="142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D05F3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="00C228EA" w:rsidRPr="00D05F3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Л –3</w:t>
            </w:r>
          </w:p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34" w:right="-147" w:firstLine="142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D05F3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(2-3).5</w:t>
            </w:r>
          </w:p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  <w:t>Виконання</w:t>
            </w:r>
            <w:r w:rsidRPr="00D05F3F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 xml:space="preserve"> кладки зовнішніх стін із використанням лицьової цегли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653731" w:rsidRDefault="00C228EA" w:rsidP="009A30FD">
            <w:pPr>
              <w:pStyle w:val="af6"/>
              <w:spacing w:after="40"/>
              <w:ind w:firstLine="0"/>
              <w:jc w:val="both"/>
              <w:rPr>
                <w:b w:val="0"/>
                <w:bCs/>
                <w:szCs w:val="28"/>
              </w:rPr>
            </w:pPr>
            <w:r w:rsidRPr="00D05F3F">
              <w:rPr>
                <w:b w:val="0"/>
                <w:szCs w:val="28"/>
              </w:rPr>
              <w:t>Способи, варіанти лицьової кладки стін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653731" w:rsidRDefault="00C228EA" w:rsidP="009A30FD">
            <w:pPr>
              <w:pStyle w:val="af6"/>
              <w:spacing w:after="40"/>
              <w:ind w:firstLine="0"/>
              <w:jc w:val="both"/>
              <w:rPr>
                <w:b w:val="0"/>
                <w:bCs/>
                <w:szCs w:val="28"/>
              </w:rPr>
            </w:pPr>
            <w:r w:rsidRPr="00D05F3F">
              <w:rPr>
                <w:b w:val="0"/>
                <w:szCs w:val="28"/>
              </w:rPr>
              <w:t xml:space="preserve">Профілі для оброблення швів. Кладка стін, кутів, простінків із  лицьової цегли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653731" w:rsidRDefault="00C228EA" w:rsidP="009A30FD">
            <w:pPr>
              <w:pStyle w:val="af6"/>
              <w:spacing w:after="40"/>
              <w:ind w:firstLine="0"/>
              <w:jc w:val="both"/>
              <w:rPr>
                <w:b w:val="0"/>
                <w:bCs/>
                <w:szCs w:val="28"/>
              </w:rPr>
            </w:pPr>
            <w:r w:rsidRPr="00D05F3F">
              <w:rPr>
                <w:b w:val="0"/>
                <w:szCs w:val="28"/>
              </w:rPr>
              <w:t>Організація робочого місця при виконанні кладки з лицьової цегли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653731" w:rsidRDefault="00C228EA" w:rsidP="009A30FD">
            <w:pPr>
              <w:pStyle w:val="af6"/>
              <w:spacing w:after="40"/>
              <w:ind w:firstLine="0"/>
              <w:jc w:val="both"/>
              <w:rPr>
                <w:b w:val="0"/>
                <w:bCs/>
                <w:szCs w:val="28"/>
              </w:rPr>
            </w:pPr>
            <w:r w:rsidRPr="00D05F3F">
              <w:rPr>
                <w:b w:val="0"/>
                <w:szCs w:val="28"/>
              </w:rPr>
              <w:t xml:space="preserve">Допустимі відхилення при лицьовій кладці. Контроль якості кладки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</w:tcPr>
          <w:p w:rsidR="00C228EA" w:rsidRPr="00D05F3F" w:rsidRDefault="00C228EA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bCs/>
                <w:sz w:val="28"/>
                <w:szCs w:val="28"/>
              </w:rPr>
              <w:t>Вимоги безпеки праці при лицювальних роботах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 w:val="restart"/>
          </w:tcPr>
          <w:p w:rsidR="005E30ED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7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D05F3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</w:t>
            </w:r>
          </w:p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F3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(2-3).6</w:t>
            </w:r>
          </w:p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C228EA" w:rsidRPr="00D05F3F" w:rsidRDefault="00C228EA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  <w:t>Виконання</w:t>
            </w:r>
            <w:r w:rsidRPr="00D05F3F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 xml:space="preserve"> монтажу збірних елементів конструкцій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D05F3F" w:rsidRDefault="00C228EA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 xml:space="preserve">Види стропів і захватних пристроїв. Основні види такелажної оснастки, випробовування, періодична їх перевірка. Характеристика пенькових і </w:t>
            </w:r>
          </w:p>
          <w:p w:rsidR="005A757E" w:rsidRPr="009A30FD" w:rsidRDefault="00C228EA" w:rsidP="009A30FD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льних канатів, правила їх експлуатації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 w:val="restart"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C228EA" w:rsidRPr="00D05F3F" w:rsidRDefault="00C228EA" w:rsidP="0066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sz w:val="28"/>
                <w:szCs w:val="28"/>
              </w:rPr>
              <w:t>Вибір стального каната. Періодичний огляд і змазування канатів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5A757E" w:rsidRPr="005A757E" w:rsidRDefault="00C228EA" w:rsidP="00663B24">
            <w:pPr>
              <w:pStyle w:val="ae"/>
              <w:jc w:val="both"/>
              <w:rPr>
                <w:szCs w:val="28"/>
              </w:rPr>
            </w:pPr>
            <w:r w:rsidRPr="00D05F3F">
              <w:rPr>
                <w:szCs w:val="28"/>
              </w:rPr>
              <w:t xml:space="preserve">Монтажні й вимірювальні інструменти: сталевий метр, скарпель, лом монтажний, металева щітка, рейка, висок, шаблони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C228EA" w:rsidRPr="00D05F3F" w:rsidRDefault="00C228EA" w:rsidP="00663B24">
            <w:pPr>
              <w:pStyle w:val="ae"/>
              <w:jc w:val="both"/>
              <w:rPr>
                <w:szCs w:val="28"/>
              </w:rPr>
            </w:pPr>
            <w:r w:rsidRPr="00D05F3F">
              <w:rPr>
                <w:szCs w:val="28"/>
              </w:rPr>
              <w:t>Правила переміщення та</w:t>
            </w:r>
            <w:r w:rsidR="00D05F3F">
              <w:rPr>
                <w:szCs w:val="28"/>
              </w:rPr>
              <w:t xml:space="preserve"> складання вантажів малої маси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5A757E" w:rsidRPr="00D05F3F" w:rsidRDefault="00C228EA" w:rsidP="004F0CEA">
            <w:pPr>
              <w:pStyle w:val="ae"/>
              <w:jc w:val="both"/>
              <w:rPr>
                <w:szCs w:val="28"/>
              </w:rPr>
            </w:pPr>
            <w:r w:rsidRPr="00D05F3F">
              <w:rPr>
                <w:szCs w:val="28"/>
              </w:rPr>
              <w:t xml:space="preserve">Правила сигналізації під час монтажу залізобетонних конструкцій. Небезпечна зона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5A757E" w:rsidRPr="00653731" w:rsidRDefault="00C228EA" w:rsidP="004F0CEA">
            <w:pPr>
              <w:pStyle w:val="ae"/>
              <w:jc w:val="both"/>
              <w:rPr>
                <w:szCs w:val="28"/>
              </w:rPr>
            </w:pPr>
            <w:r w:rsidRPr="00D05F3F">
              <w:rPr>
                <w:szCs w:val="28"/>
              </w:rPr>
              <w:t xml:space="preserve">Види монтажних кранів, вантажопідйомного устаткування, їх застосування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C228EA" w:rsidRPr="00653731" w:rsidRDefault="00C228EA" w:rsidP="004F0CEA">
            <w:pPr>
              <w:pStyle w:val="ae"/>
              <w:jc w:val="both"/>
              <w:rPr>
                <w:szCs w:val="28"/>
              </w:rPr>
            </w:pPr>
            <w:r w:rsidRPr="00D05F3F">
              <w:rPr>
                <w:szCs w:val="28"/>
              </w:rPr>
              <w:t xml:space="preserve">Типова схема стропування конструкцій. Підготовка робочої зони для складування конструкцій і матеріалів. Монтаж у кам’яних будинках залізобетонних перемичок над віконними та дверними прорізами й нішами. 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8EA" w:rsidRPr="00D05F3F" w:rsidTr="007B4D67">
        <w:trPr>
          <w:trHeight w:val="20"/>
          <w:jc w:val="center"/>
        </w:trPr>
        <w:tc>
          <w:tcPr>
            <w:tcW w:w="1772" w:type="dxa"/>
            <w:vMerge/>
          </w:tcPr>
          <w:p w:rsidR="00C228EA" w:rsidRPr="00D05F3F" w:rsidRDefault="00C228EA" w:rsidP="004F0CEA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C228EA" w:rsidRPr="00653731" w:rsidRDefault="00C228EA" w:rsidP="004F0CEA">
            <w:pPr>
              <w:pStyle w:val="ae"/>
              <w:jc w:val="both"/>
              <w:rPr>
                <w:szCs w:val="28"/>
              </w:rPr>
            </w:pPr>
            <w:r w:rsidRPr="00D05F3F">
              <w:rPr>
                <w:szCs w:val="28"/>
              </w:rPr>
              <w:t xml:space="preserve">Вимоги безпеки праці при виконанні </w:t>
            </w:r>
            <w:proofErr w:type="spellStart"/>
            <w:r w:rsidRPr="00D05F3F">
              <w:rPr>
                <w:szCs w:val="28"/>
              </w:rPr>
              <w:t>стропальних</w:t>
            </w:r>
            <w:proofErr w:type="spellEnd"/>
            <w:r w:rsidRPr="00D05F3F">
              <w:rPr>
                <w:szCs w:val="28"/>
              </w:rPr>
              <w:t xml:space="preserve"> робіт. Контрольна робота</w:t>
            </w:r>
            <w:r w:rsidR="00663B24">
              <w:rPr>
                <w:szCs w:val="28"/>
              </w:rPr>
              <w:t>.</w:t>
            </w:r>
          </w:p>
        </w:tc>
        <w:tc>
          <w:tcPr>
            <w:tcW w:w="1801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05F3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C228EA" w:rsidRPr="00D05F3F" w:rsidRDefault="00C228EA" w:rsidP="004F0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28EA" w:rsidRPr="00D05F3F" w:rsidRDefault="00C228EA" w:rsidP="004F0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7CE" w:rsidRPr="00931FD6" w:rsidRDefault="00227001" w:rsidP="004F0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br w:type="page"/>
      </w:r>
      <w:r w:rsidR="00F627CE" w:rsidRPr="00931FD6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А</w:t>
      </w:r>
    </w:p>
    <w:p w:rsidR="00F627CE" w:rsidRPr="00C35602" w:rsidRDefault="00F627CE" w:rsidP="00931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FD6">
        <w:rPr>
          <w:rFonts w:ascii="Times New Roman" w:hAnsi="Times New Roman" w:cs="Times New Roman"/>
          <w:b/>
          <w:sz w:val="28"/>
          <w:szCs w:val="28"/>
        </w:rPr>
        <w:t>«Матеріалознавство»</w:t>
      </w:r>
    </w:p>
    <w:p w:rsidR="00F627CE" w:rsidRPr="00C35602" w:rsidRDefault="00F627CE" w:rsidP="00F62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фесія: </w:t>
      </w:r>
      <w:r w:rsidR="00663B24">
        <w:rPr>
          <w:rFonts w:ascii="Times New Roman" w:hAnsi="Times New Roman" w:cs="Times New Roman"/>
          <w:sz w:val="28"/>
          <w:szCs w:val="28"/>
        </w:rPr>
        <w:t xml:space="preserve"> м</w:t>
      </w:r>
      <w:r w:rsidRPr="00C35602">
        <w:rPr>
          <w:rFonts w:ascii="Times New Roman" w:hAnsi="Times New Roman" w:cs="Times New Roman"/>
          <w:sz w:val="28"/>
          <w:szCs w:val="28"/>
        </w:rPr>
        <w:t>уляр</w:t>
      </w:r>
    </w:p>
    <w:p w:rsidR="00F627CE" w:rsidRPr="00C35602" w:rsidRDefault="005A757E" w:rsidP="00F62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27CE" w:rsidRPr="00C35602">
        <w:rPr>
          <w:rFonts w:ascii="Times New Roman" w:hAnsi="Times New Roman" w:cs="Times New Roman"/>
          <w:sz w:val="28"/>
          <w:szCs w:val="28"/>
        </w:rPr>
        <w:t>Кваліфікація: 2-3 розряд</w:t>
      </w:r>
    </w:p>
    <w:p w:rsidR="00F627CE" w:rsidRPr="00C35602" w:rsidRDefault="00F627CE" w:rsidP="00F62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769" w:type="dxa"/>
        <w:tblLook w:val="04A0" w:firstRow="1" w:lastRow="0" w:firstColumn="1" w:lastColumn="0" w:noHBand="0" w:noVBand="1"/>
      </w:tblPr>
      <w:tblGrid>
        <w:gridCol w:w="1409"/>
        <w:gridCol w:w="8543"/>
        <w:gridCol w:w="1984"/>
        <w:gridCol w:w="1985"/>
      </w:tblGrid>
      <w:tr w:rsidR="00F627CE" w:rsidRPr="00C35602" w:rsidTr="009E4DF7">
        <w:trPr>
          <w:trHeight w:val="404"/>
        </w:trPr>
        <w:tc>
          <w:tcPr>
            <w:tcW w:w="1409" w:type="dxa"/>
            <w:vMerge w:val="restart"/>
          </w:tcPr>
          <w:p w:rsidR="00F627CE" w:rsidRDefault="00F627CE" w:rsidP="005A75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5A757E" w:rsidRPr="00C35602" w:rsidRDefault="005A757E" w:rsidP="005A75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</w:tc>
        <w:tc>
          <w:tcPr>
            <w:tcW w:w="8543" w:type="dxa"/>
            <w:vMerge w:val="restart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CEA" w:rsidRPr="00C35602" w:rsidRDefault="004F0CEA" w:rsidP="004F0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sz w:val="28"/>
                <w:szCs w:val="28"/>
              </w:rPr>
              <w:t>теми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мпетентності)</w:t>
            </w:r>
          </w:p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F627CE" w:rsidRPr="00C35602" w:rsidTr="009E4DF7">
        <w:trPr>
          <w:trHeight w:val="1223"/>
        </w:trPr>
        <w:tc>
          <w:tcPr>
            <w:tcW w:w="1409" w:type="dxa"/>
            <w:vMerge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  <w:vMerge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985" w:type="dxa"/>
          </w:tcPr>
          <w:p w:rsidR="00F627CE" w:rsidRPr="00C35602" w:rsidRDefault="004F0CEA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 лабо</w:t>
            </w:r>
            <w:r w:rsidR="00F627CE" w:rsidRPr="00C35602">
              <w:rPr>
                <w:rFonts w:ascii="Times New Roman" w:hAnsi="Times New Roman"/>
                <w:sz w:val="28"/>
                <w:szCs w:val="28"/>
              </w:rPr>
              <w:t>раторно-практичні роботи</w:t>
            </w:r>
          </w:p>
        </w:tc>
      </w:tr>
      <w:tr w:rsidR="00F627CE" w:rsidRPr="00C35602" w:rsidTr="009E4DF7">
        <w:tc>
          <w:tcPr>
            <w:tcW w:w="1409" w:type="dxa"/>
            <w:vMerge w:val="restart"/>
          </w:tcPr>
          <w:p w:rsidR="00F627CE" w:rsidRDefault="00F627CE" w:rsidP="005A75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</w:p>
          <w:p w:rsidR="00F627CE" w:rsidRPr="001F3A59" w:rsidRDefault="00F627CE" w:rsidP="005A75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2-3.1</w:t>
            </w: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5A757E">
              <w:rPr>
                <w:rFonts w:ascii="Times New Roman" w:hAnsi="Times New Roman"/>
                <w:b/>
                <w:sz w:val="28"/>
                <w:szCs w:val="28"/>
              </w:rPr>
              <w:t xml:space="preserve"> 2-3.1. Засвоєння теоре</w:t>
            </w: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тичних знань про види та класифікацію керамічних каменів. 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5A757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Відомості про керамічні </w:t>
            </w:r>
            <w:proofErr w:type="spellStart"/>
            <w:r w:rsidRPr="00C35602">
              <w:rPr>
                <w:rFonts w:ascii="Times New Roman" w:hAnsi="Times New Roman"/>
                <w:sz w:val="28"/>
                <w:szCs w:val="28"/>
              </w:rPr>
              <w:t>камені</w:t>
            </w:r>
            <w:proofErr w:type="spellEnd"/>
            <w:r w:rsidRPr="00C35602">
              <w:rPr>
                <w:rFonts w:ascii="Times New Roman" w:hAnsi="Times New Roman"/>
                <w:sz w:val="28"/>
                <w:szCs w:val="28"/>
              </w:rPr>
              <w:t>, сировинну базу, марки та вироби із керамічних каменів і цегли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5A757E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474A0F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Лабораторно</w:t>
            </w:r>
            <w:r w:rsidR="00F627CE" w:rsidRPr="00C35602">
              <w:rPr>
                <w:rFonts w:ascii="Times New Roman" w:hAnsi="Times New Roman"/>
                <w:sz w:val="28"/>
                <w:szCs w:val="28"/>
              </w:rPr>
              <w:t>-практична робота «Визначення за зразками цегли, керамічних каменів, правильності їх форми, розмірів. Виявлення дефектів виробів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5A75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1F3A59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4" w:type="dxa"/>
          </w:tcPr>
          <w:p w:rsidR="00F627CE" w:rsidRPr="001F3A59" w:rsidRDefault="00F627CE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 w:val="restart"/>
          </w:tcPr>
          <w:p w:rsidR="00F627CE" w:rsidRDefault="00F627CE" w:rsidP="005A757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  <w:p w:rsidR="00F627CE" w:rsidRPr="001F3A59" w:rsidRDefault="00F627CE" w:rsidP="005A757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2-3.2</w:t>
            </w: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М 2-3.2. Отримання знань про в</w:t>
            </w:r>
            <w:r w:rsidRPr="009B3E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’</w:t>
            </w:r>
            <w:proofErr w:type="spellStart"/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яжучі</w:t>
            </w:r>
            <w:proofErr w:type="spellEnd"/>
            <w:r w:rsidR="005A75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 матеріали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5A757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Органічні в</w:t>
            </w:r>
            <w:r w:rsidRPr="009B3E77">
              <w:rPr>
                <w:rFonts w:ascii="Times New Roman" w:hAnsi="Times New Roman"/>
                <w:sz w:val="28"/>
                <w:szCs w:val="28"/>
              </w:rPr>
              <w:t>’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яжучі речовини</w:t>
            </w:r>
            <w:r w:rsidRPr="009B3E77">
              <w:rPr>
                <w:rFonts w:ascii="Times New Roman" w:hAnsi="Times New Roman"/>
                <w:sz w:val="28"/>
                <w:szCs w:val="28"/>
              </w:rPr>
              <w:t>.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Гідравлічні в</w:t>
            </w:r>
            <w:r w:rsidRPr="009B3E77">
              <w:rPr>
                <w:rFonts w:ascii="Times New Roman" w:hAnsi="Times New Roman"/>
                <w:sz w:val="28"/>
                <w:szCs w:val="28"/>
              </w:rPr>
              <w:t>’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яжучі матеріали. Різновиди та марки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</w:tcPr>
          <w:p w:rsidR="00F627CE" w:rsidRPr="00C35602" w:rsidRDefault="00F627CE" w:rsidP="005A757E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1C0D93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0D93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4" w:type="dxa"/>
          </w:tcPr>
          <w:p w:rsidR="00F627CE" w:rsidRPr="001C0D93" w:rsidRDefault="00F627CE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D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 w:val="restart"/>
          </w:tcPr>
          <w:p w:rsidR="00F627CE" w:rsidRPr="001F3A59" w:rsidRDefault="00F627CE" w:rsidP="005A757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</w:p>
          <w:p w:rsidR="00F627CE" w:rsidRPr="00C35602" w:rsidRDefault="00F627CE" w:rsidP="005A75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2-3.3</w:t>
            </w: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М 2-3.3. Оволодіння знаннями про заповнювачі для розчинових сумішей та бетонів. Область їх застосування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9E4DF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Заповнювачі для розчинових і бетонних сумішей, їх класифікація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5A757E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0D93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  <w:p w:rsidR="00663B24" w:rsidRPr="001C0D93" w:rsidRDefault="00663B24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627CE" w:rsidRPr="001C0D93" w:rsidRDefault="00F627CE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D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 w:val="restart"/>
          </w:tcPr>
          <w:p w:rsidR="00F627CE" w:rsidRPr="001F3A59" w:rsidRDefault="00F627CE" w:rsidP="009E4DF7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  <w:p w:rsidR="00F627CE" w:rsidRPr="00C35602" w:rsidRDefault="00F627CE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2-3.4</w:t>
            </w: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М 2-3.4. Отримання знань про розчинові, бетонні суміші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27CE" w:rsidRPr="00C35602" w:rsidRDefault="00F627CE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9E4DF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иди розчинів. Основні властивості розчинів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9E4DF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474A0F" w:rsidP="009E4D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лабораторно</w:t>
            </w:r>
            <w:r w:rsidR="00F627CE" w:rsidRPr="00C35602">
              <w:rPr>
                <w:rFonts w:ascii="Times New Roman" w:hAnsi="Times New Roman"/>
                <w:sz w:val="28"/>
                <w:szCs w:val="28"/>
              </w:rPr>
              <w:t xml:space="preserve"> практична робота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9E4DF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ласифікація бетонів, властивості і марки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9E4DF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Сухі розчинові суміші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9E4DF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474A0F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лабораторно</w:t>
            </w:r>
            <w:r w:rsidR="00F627CE" w:rsidRPr="00C35602">
              <w:rPr>
                <w:rFonts w:ascii="Times New Roman" w:hAnsi="Times New Roman"/>
                <w:sz w:val="28"/>
                <w:szCs w:val="28"/>
              </w:rPr>
              <w:t>-практична робота «Визначення нормальної густоти, терміну тужавіння цементного тіста»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90416E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416E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4" w:type="dxa"/>
          </w:tcPr>
          <w:p w:rsidR="00F627CE" w:rsidRPr="0090416E" w:rsidRDefault="00F627CE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16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 w:val="restart"/>
          </w:tcPr>
          <w:p w:rsidR="00F627CE" w:rsidRDefault="00F627CE" w:rsidP="009E4DF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27CE" w:rsidRPr="001F3A59" w:rsidRDefault="00F627CE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</w:p>
          <w:p w:rsidR="00F627CE" w:rsidRPr="001F3A59" w:rsidRDefault="00F627CE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2-3.5</w:t>
            </w: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М 2-3.5. Отримання знань про гідроізоляційні та теплоізоляційні матеріали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9E4DF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Бітум його склад, марки та призначення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9E4DF7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Теплоізоляційні матеріали та їх </w:t>
            </w:r>
            <w:r w:rsidR="00474A0F" w:rsidRPr="00C35602">
              <w:rPr>
                <w:rFonts w:ascii="Times New Roman" w:hAnsi="Times New Roman"/>
                <w:sz w:val="28"/>
                <w:szCs w:val="28"/>
              </w:rPr>
              <w:t>виробництво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C35602" w:rsidRDefault="00F627CE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1C0D93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C0D93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4" w:type="dxa"/>
          </w:tcPr>
          <w:p w:rsidR="00F627CE" w:rsidRPr="001C0D93" w:rsidRDefault="00F627CE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D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 w:val="restart"/>
          </w:tcPr>
          <w:p w:rsidR="00F627CE" w:rsidRDefault="00F627CE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  <w:p w:rsidR="00F627CE" w:rsidRPr="001F3A59" w:rsidRDefault="00F627CE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2-3.6</w:t>
            </w: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М 2-3.6. Оволодіння знаннями про метали і захист їх від корозії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1F3A59" w:rsidRDefault="00F627CE" w:rsidP="009E4D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Основні відомості про метали і їх класифікація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1F3A59" w:rsidRDefault="00F627CE" w:rsidP="009E4D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иди і марки сталей в будівництві.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1F3A59" w:rsidRDefault="00F627CE" w:rsidP="009E4DF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C35602" w:rsidRDefault="00F627CE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Сортамент металевих виробів та захист їх від корозії</w:t>
            </w:r>
          </w:p>
        </w:tc>
        <w:tc>
          <w:tcPr>
            <w:tcW w:w="1984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  <w:vMerge/>
          </w:tcPr>
          <w:p w:rsidR="00F627CE" w:rsidRPr="001F3A59" w:rsidRDefault="00F627CE" w:rsidP="009E4D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90416E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416E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4" w:type="dxa"/>
          </w:tcPr>
          <w:p w:rsidR="00F627CE" w:rsidRPr="0090416E" w:rsidRDefault="00F627CE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16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7CE" w:rsidRPr="00C35602" w:rsidTr="009E4DF7">
        <w:tc>
          <w:tcPr>
            <w:tcW w:w="1409" w:type="dxa"/>
          </w:tcPr>
          <w:p w:rsidR="00F627CE" w:rsidRPr="001F3A59" w:rsidRDefault="00F627CE" w:rsidP="009E4DF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3" w:type="dxa"/>
          </w:tcPr>
          <w:p w:rsidR="00F627CE" w:rsidRPr="0090416E" w:rsidRDefault="00F627CE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ом </w:t>
            </w:r>
          </w:p>
        </w:tc>
        <w:tc>
          <w:tcPr>
            <w:tcW w:w="1984" w:type="dxa"/>
          </w:tcPr>
          <w:p w:rsidR="00F627CE" w:rsidRPr="0090416E" w:rsidRDefault="00F627CE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F627CE" w:rsidRPr="00C35602" w:rsidRDefault="00F627CE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27CE" w:rsidRDefault="00F627CE" w:rsidP="00F6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BD316D" w:rsidRDefault="00BD316D" w:rsidP="00BD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6D" w:rsidRDefault="00BD316D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BD316D" w:rsidRPr="00BD316D" w:rsidRDefault="00BD316D" w:rsidP="00BD3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6D">
        <w:rPr>
          <w:rFonts w:ascii="Times New Roman" w:hAnsi="Times New Roman" w:cs="Times New Roman"/>
          <w:b/>
          <w:sz w:val="28"/>
          <w:szCs w:val="28"/>
        </w:rPr>
        <w:lastRenderedPageBreak/>
        <w:t>ТЕМАТИЧНИЙ ПЛАН З ПРЕДМЕТА</w:t>
      </w:r>
    </w:p>
    <w:p w:rsidR="00BD316D" w:rsidRPr="00BD316D" w:rsidRDefault="00BD316D" w:rsidP="00BD3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16D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BD316D">
        <w:rPr>
          <w:rFonts w:ascii="Times New Roman" w:hAnsi="Times New Roman" w:cs="Times New Roman"/>
          <w:b/>
          <w:sz w:val="28"/>
          <w:szCs w:val="28"/>
        </w:rPr>
        <w:t>Матеріалознавство</w:t>
      </w:r>
      <w:r w:rsidRPr="00BD316D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BD316D" w:rsidRPr="00BD316D" w:rsidRDefault="007E6AB8" w:rsidP="00BD31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316D" w:rsidRPr="00BD316D">
        <w:rPr>
          <w:rFonts w:ascii="Times New Roman" w:hAnsi="Times New Roman" w:cs="Times New Roman"/>
          <w:sz w:val="28"/>
          <w:szCs w:val="28"/>
        </w:rPr>
        <w:t>Професія</w:t>
      </w:r>
      <w:r w:rsidR="00BD316D" w:rsidRPr="00BD316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D316D" w:rsidRPr="00BD316D">
        <w:rPr>
          <w:rFonts w:ascii="Times New Roman" w:hAnsi="Times New Roman" w:cs="Times New Roman"/>
          <w:sz w:val="28"/>
          <w:szCs w:val="28"/>
        </w:rPr>
        <w:t>уляр</w:t>
      </w:r>
    </w:p>
    <w:p w:rsidR="00BD316D" w:rsidRPr="00BD316D" w:rsidRDefault="007E6AB8" w:rsidP="00BD31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316D" w:rsidRPr="00BD316D">
        <w:rPr>
          <w:rFonts w:ascii="Times New Roman" w:hAnsi="Times New Roman" w:cs="Times New Roman"/>
          <w:sz w:val="28"/>
          <w:szCs w:val="28"/>
        </w:rPr>
        <w:t>Рівень кваліфікації</w:t>
      </w:r>
      <w:r w:rsidR="00BD316D" w:rsidRPr="00BD316D">
        <w:rPr>
          <w:rFonts w:ascii="Times New Roman" w:hAnsi="Times New Roman" w:cs="Times New Roman"/>
          <w:sz w:val="28"/>
          <w:szCs w:val="28"/>
          <w:lang w:val="ru-RU"/>
        </w:rPr>
        <w:t>: 2-3</w:t>
      </w:r>
      <w:r w:rsidR="00BD316D" w:rsidRPr="00BD316D">
        <w:rPr>
          <w:rFonts w:ascii="Times New Roman" w:hAnsi="Times New Roman" w:cs="Times New Roman"/>
          <w:sz w:val="28"/>
          <w:szCs w:val="28"/>
        </w:rPr>
        <w:t>розряд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6210"/>
        <w:gridCol w:w="2318"/>
        <w:gridCol w:w="2422"/>
        <w:gridCol w:w="2071"/>
      </w:tblGrid>
      <w:tr w:rsidR="00BD316D" w:rsidRPr="00BD316D" w:rsidTr="007E6AB8">
        <w:trPr>
          <w:trHeight w:val="716"/>
          <w:jc w:val="center"/>
        </w:trPr>
        <w:tc>
          <w:tcPr>
            <w:tcW w:w="1290" w:type="dxa"/>
            <w:hideMark/>
          </w:tcPr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6210" w:type="dxa"/>
            <w:hideMark/>
          </w:tcPr>
          <w:p w:rsidR="00BD316D" w:rsidRP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Назви теми (компетентності)</w:t>
            </w:r>
          </w:p>
        </w:tc>
        <w:tc>
          <w:tcPr>
            <w:tcW w:w="2318" w:type="dxa"/>
            <w:hideMark/>
          </w:tcPr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2422" w:type="dxa"/>
          </w:tcPr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hideMark/>
          </w:tcPr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BD316D" w:rsidRPr="00BD316D" w:rsidTr="007E6AB8">
        <w:trPr>
          <w:trHeight w:val="570"/>
          <w:jc w:val="center"/>
        </w:trPr>
        <w:tc>
          <w:tcPr>
            <w:tcW w:w="1290" w:type="dxa"/>
            <w:vMerge w:val="restart"/>
          </w:tcPr>
          <w:p w:rsidR="00BD316D" w:rsidRPr="00BD316D" w:rsidRDefault="00BD316D" w:rsidP="009E4DF7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BD316D">
              <w:rPr>
                <w:rFonts w:ascii="Times New Roman" w:hAnsi="Times New Roman"/>
                <w:b/>
                <w:sz w:val="28"/>
                <w:szCs w:val="28"/>
              </w:rPr>
              <w:t>МЛ 2-3.1</w:t>
            </w:r>
          </w:p>
        </w:tc>
        <w:tc>
          <w:tcPr>
            <w:tcW w:w="6210" w:type="dxa"/>
          </w:tcPr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hideMark/>
          </w:tcPr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 xml:space="preserve">Всього </w:t>
            </w:r>
          </w:p>
        </w:tc>
        <w:tc>
          <w:tcPr>
            <w:tcW w:w="2422" w:type="dxa"/>
            <w:hideMark/>
          </w:tcPr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2071" w:type="dxa"/>
          </w:tcPr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RPr="00BD316D" w:rsidTr="007E6AB8">
        <w:trPr>
          <w:jc w:val="center"/>
        </w:trPr>
        <w:tc>
          <w:tcPr>
            <w:tcW w:w="1290" w:type="dxa"/>
            <w:vMerge/>
          </w:tcPr>
          <w:p w:rsidR="00BD316D" w:rsidRPr="00BD316D" w:rsidRDefault="00BD316D" w:rsidP="009E4DF7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Pr="00BD316D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316D">
              <w:rPr>
                <w:rFonts w:ascii="Times New Roman" w:hAnsi="Times New Roman"/>
                <w:b/>
                <w:sz w:val="28"/>
                <w:szCs w:val="28"/>
              </w:rPr>
              <w:t xml:space="preserve">Модуль 2-3.1. Засвоєння теоретичних знань про види та класифікацію керамічних каменів. </w:t>
            </w:r>
          </w:p>
        </w:tc>
        <w:tc>
          <w:tcPr>
            <w:tcW w:w="2318" w:type="dxa"/>
          </w:tcPr>
          <w:p w:rsidR="00BD316D" w:rsidRP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BD316D" w:rsidRP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RPr="00BD316D" w:rsidTr="007E6AB8">
        <w:trPr>
          <w:trHeight w:val="2557"/>
          <w:jc w:val="center"/>
        </w:trPr>
        <w:tc>
          <w:tcPr>
            <w:tcW w:w="1290" w:type="dxa"/>
            <w:vMerge/>
          </w:tcPr>
          <w:p w:rsidR="00BD316D" w:rsidRPr="00BD316D" w:rsidRDefault="00BD316D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1.</w:t>
            </w:r>
            <w:r w:rsidR="005A7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16D">
              <w:rPr>
                <w:rFonts w:ascii="Times New Roman" w:hAnsi="Times New Roman"/>
                <w:sz w:val="28"/>
                <w:szCs w:val="28"/>
              </w:rPr>
              <w:t xml:space="preserve">Відомості про керамічні </w:t>
            </w:r>
            <w:proofErr w:type="spellStart"/>
            <w:r w:rsidRPr="00BD316D">
              <w:rPr>
                <w:rFonts w:ascii="Times New Roman" w:hAnsi="Times New Roman"/>
                <w:sz w:val="28"/>
                <w:szCs w:val="28"/>
              </w:rPr>
              <w:t>камені</w:t>
            </w:r>
            <w:proofErr w:type="spellEnd"/>
            <w:r w:rsidRPr="00BD31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2.</w:t>
            </w:r>
            <w:r w:rsidR="005A7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16D">
              <w:rPr>
                <w:rFonts w:ascii="Times New Roman" w:hAnsi="Times New Roman"/>
                <w:sz w:val="28"/>
                <w:szCs w:val="28"/>
              </w:rPr>
              <w:t xml:space="preserve">Сировинна базу. </w:t>
            </w:r>
          </w:p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3.</w:t>
            </w:r>
            <w:r w:rsidR="005A7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16D">
              <w:rPr>
                <w:rFonts w:ascii="Times New Roman" w:hAnsi="Times New Roman"/>
                <w:sz w:val="28"/>
                <w:szCs w:val="28"/>
              </w:rPr>
              <w:t>Марки та вироби із керамічних каменів і цегли.</w:t>
            </w:r>
          </w:p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4.</w:t>
            </w:r>
            <w:r w:rsidR="005A7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16D">
              <w:rPr>
                <w:rFonts w:ascii="Times New Roman" w:hAnsi="Times New Roman"/>
                <w:sz w:val="28"/>
                <w:szCs w:val="28"/>
              </w:rPr>
              <w:t>Види цегли їх форми і розміри.</w:t>
            </w:r>
          </w:p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5.</w:t>
            </w:r>
            <w:r w:rsidR="005A7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316D">
              <w:rPr>
                <w:rFonts w:ascii="Times New Roman" w:hAnsi="Times New Roman"/>
                <w:sz w:val="28"/>
                <w:szCs w:val="28"/>
              </w:rPr>
              <w:t>Камені</w:t>
            </w:r>
            <w:proofErr w:type="spellEnd"/>
            <w:r w:rsidRPr="00BD316D">
              <w:rPr>
                <w:rFonts w:ascii="Times New Roman" w:hAnsi="Times New Roman"/>
                <w:sz w:val="28"/>
                <w:szCs w:val="28"/>
              </w:rPr>
              <w:t xml:space="preserve"> порожнисті.</w:t>
            </w:r>
          </w:p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6.</w:t>
            </w:r>
            <w:r w:rsidR="005A7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16D">
              <w:rPr>
                <w:rFonts w:ascii="Times New Roman" w:hAnsi="Times New Roman"/>
                <w:sz w:val="28"/>
                <w:szCs w:val="28"/>
              </w:rPr>
              <w:t>Вимоги до виготовлення.</w:t>
            </w:r>
          </w:p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7.</w:t>
            </w:r>
            <w:r w:rsidR="005A7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16D">
              <w:rPr>
                <w:rFonts w:ascii="Times New Roman" w:hAnsi="Times New Roman"/>
                <w:sz w:val="28"/>
                <w:szCs w:val="28"/>
              </w:rPr>
              <w:t>Вимоги до зберігання.</w:t>
            </w:r>
          </w:p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8.</w:t>
            </w:r>
            <w:r w:rsidR="005A7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316D">
              <w:rPr>
                <w:rFonts w:ascii="Times New Roman" w:hAnsi="Times New Roman"/>
                <w:sz w:val="28"/>
                <w:szCs w:val="28"/>
              </w:rPr>
              <w:t>Транспортування каменів.</w:t>
            </w:r>
          </w:p>
        </w:tc>
        <w:tc>
          <w:tcPr>
            <w:tcW w:w="2318" w:type="dxa"/>
          </w:tcPr>
          <w:p w:rsidR="00BD316D" w:rsidRP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P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P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BD316D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BD316D" w:rsidTr="007E6AB8">
        <w:trPr>
          <w:jc w:val="center"/>
        </w:trPr>
        <w:tc>
          <w:tcPr>
            <w:tcW w:w="1290" w:type="dxa"/>
          </w:tcPr>
          <w:p w:rsidR="00BD316D" w:rsidRPr="00B7153A" w:rsidRDefault="00BD316D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Default="004F0CEA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  <w:r w:rsidR="005A7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>
              <w:rPr>
                <w:rFonts w:ascii="Times New Roman" w:hAnsi="Times New Roman"/>
                <w:sz w:val="28"/>
                <w:szCs w:val="28"/>
              </w:rPr>
              <w:t>Лабо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раторно-практична робота «Визначення за зразками цегли, керамічних каменів, правильності їх форми, розмірів. Виявлення дефектів виробів.</w:t>
            </w:r>
          </w:p>
          <w:p w:rsidR="00BD316D" w:rsidRPr="00C35602" w:rsidRDefault="004F0CEA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D31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Лабораторно-практична робота «Визначення за зразками цегли, керамічних каменів, правильності їх форми, розмірів. Виявлення дефектів виробів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Pr="007749FC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49FC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318" w:type="dxa"/>
          </w:tcPr>
          <w:p w:rsidR="00BD316D" w:rsidRPr="007749FC" w:rsidRDefault="00BD316D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9F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 w:val="restart"/>
          </w:tcPr>
          <w:p w:rsidR="00BD316D" w:rsidRPr="00C35602" w:rsidRDefault="00BD316D" w:rsidP="009E4DF7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534EC8">
              <w:rPr>
                <w:rFonts w:ascii="Times New Roman" w:hAnsi="Times New Roman"/>
                <w:b/>
                <w:sz w:val="28"/>
                <w:szCs w:val="28"/>
              </w:rPr>
              <w:t>МЛ 2-3</w:t>
            </w:r>
            <w:r w:rsidRPr="00534EC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6210" w:type="dxa"/>
          </w:tcPr>
          <w:p w:rsidR="00BD316D" w:rsidRPr="00C35602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М 2-3.2. Отримання знань про в</w:t>
            </w:r>
            <w:r w:rsidRPr="006907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’</w:t>
            </w:r>
            <w:proofErr w:type="spellStart"/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яжучі</w:t>
            </w:r>
            <w:proofErr w:type="spellEnd"/>
            <w:r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 матеріали.</w:t>
            </w:r>
          </w:p>
        </w:tc>
        <w:tc>
          <w:tcPr>
            <w:tcW w:w="2318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</w:tcPr>
          <w:p w:rsidR="00BD316D" w:rsidRPr="008639BA" w:rsidRDefault="00BD316D" w:rsidP="009E4DF7">
            <w:pPr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Pr="006907F1" w:rsidRDefault="004F0CEA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Органічні в</w:t>
            </w:r>
            <w:r w:rsidR="00BD316D" w:rsidRPr="006907F1">
              <w:rPr>
                <w:rFonts w:ascii="Times New Roman" w:hAnsi="Times New Roman"/>
                <w:sz w:val="28"/>
                <w:szCs w:val="28"/>
              </w:rPr>
              <w:t>’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яжучі речовини</w:t>
            </w:r>
            <w:r w:rsidR="00BD316D" w:rsidRPr="006907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316D" w:rsidRPr="00C35602" w:rsidRDefault="004F0CEA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Гідравлічні в</w:t>
            </w:r>
            <w:r w:rsidR="00BD316D" w:rsidRPr="006907F1">
              <w:rPr>
                <w:rFonts w:ascii="Times New Roman" w:hAnsi="Times New Roman"/>
                <w:sz w:val="28"/>
                <w:szCs w:val="28"/>
              </w:rPr>
              <w:t>’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яжучі матеріали. Різновиди та марки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</w:tcPr>
          <w:p w:rsidR="00BD316D" w:rsidRPr="00C35602" w:rsidRDefault="00BD316D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Pr="007749FC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749FC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318" w:type="dxa"/>
          </w:tcPr>
          <w:p w:rsidR="00BD316D" w:rsidRPr="007749FC" w:rsidRDefault="00BD316D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9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 w:val="restart"/>
          </w:tcPr>
          <w:p w:rsidR="00BD316D" w:rsidRPr="00534EC8" w:rsidRDefault="00BD316D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EC8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</w:p>
          <w:p w:rsidR="00BD316D" w:rsidRPr="00534EC8" w:rsidRDefault="00BD316D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EC8">
              <w:rPr>
                <w:rFonts w:ascii="Times New Roman" w:hAnsi="Times New Roman"/>
                <w:b/>
                <w:sz w:val="28"/>
                <w:szCs w:val="28"/>
              </w:rPr>
              <w:t xml:space="preserve"> 2-3.3</w:t>
            </w:r>
          </w:p>
        </w:tc>
        <w:tc>
          <w:tcPr>
            <w:tcW w:w="6210" w:type="dxa"/>
          </w:tcPr>
          <w:p w:rsidR="00BD316D" w:rsidRPr="00C35602" w:rsidRDefault="00BD316D" w:rsidP="00663B2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М 2-3.3. Оволодіння знаннями про заповнювачі для розчинових сумішей та бетонів. Область їх застосування.</w:t>
            </w:r>
          </w:p>
        </w:tc>
        <w:tc>
          <w:tcPr>
            <w:tcW w:w="2318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</w:tcPr>
          <w:p w:rsidR="00BD316D" w:rsidRPr="00534EC8" w:rsidRDefault="00BD316D" w:rsidP="009E4DF7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Default="00BD316D" w:rsidP="0066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0CE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F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Заповнювачі для розчинових і бетонних сумішей, їх класифікація.</w:t>
            </w:r>
          </w:p>
          <w:p w:rsidR="00BD316D" w:rsidRPr="00C35602" w:rsidRDefault="004F0CEA" w:rsidP="0066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>
              <w:rPr>
                <w:rFonts w:ascii="Times New Roman" w:hAnsi="Times New Roman"/>
                <w:sz w:val="28"/>
                <w:szCs w:val="28"/>
              </w:rPr>
              <w:t>Застосування розчинів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</w:tcPr>
          <w:p w:rsidR="00BD316D" w:rsidRPr="00534EC8" w:rsidRDefault="00BD316D" w:rsidP="009E4DF7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BD316D" w:rsidRPr="007749FC" w:rsidRDefault="00BD316D" w:rsidP="00663B2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49FC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:rsidR="00BD316D" w:rsidRPr="007749FC" w:rsidRDefault="00BD316D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9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 w:val="restart"/>
            <w:tcBorders>
              <w:right w:val="single" w:sz="4" w:space="0" w:color="auto"/>
            </w:tcBorders>
          </w:tcPr>
          <w:p w:rsidR="00BD316D" w:rsidRPr="00534EC8" w:rsidRDefault="00BD316D" w:rsidP="009E4DF7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EC8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</w:p>
          <w:p w:rsidR="00BD316D" w:rsidRPr="00534EC8" w:rsidRDefault="00BD316D" w:rsidP="009E4DF7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4EC8">
              <w:rPr>
                <w:rFonts w:ascii="Times New Roman" w:hAnsi="Times New Roman"/>
                <w:b/>
                <w:sz w:val="28"/>
                <w:szCs w:val="28"/>
              </w:rPr>
              <w:t xml:space="preserve"> 2-3.4</w:t>
            </w: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BD316D" w:rsidRPr="00C35602" w:rsidRDefault="00BD316D" w:rsidP="00663B2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М 2-3.4. Отримання знань про розчинові, бетонні суміші.</w:t>
            </w:r>
          </w:p>
        </w:tc>
        <w:tc>
          <w:tcPr>
            <w:tcW w:w="2318" w:type="dxa"/>
            <w:tcBorders>
              <w:right w:val="single" w:sz="4" w:space="0" w:color="auto"/>
            </w:tcBorders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BD316D" w:rsidRPr="00C35602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left w:val="single" w:sz="4" w:space="0" w:color="auto"/>
            </w:tcBorders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</w:tcPr>
          <w:p w:rsidR="00BD316D" w:rsidRPr="00E32420" w:rsidRDefault="00BD316D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BD316D" w:rsidRDefault="00BD316D" w:rsidP="0066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0CE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F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Види розчинів. </w:t>
            </w:r>
          </w:p>
          <w:p w:rsidR="00BD316D" w:rsidRPr="00C35602" w:rsidRDefault="004F0CEA" w:rsidP="0066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Основні властивості розчинів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</w:tcPr>
          <w:p w:rsidR="00BD316D" w:rsidRPr="00E32420" w:rsidRDefault="00BD316D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BD316D" w:rsidRDefault="00BD316D" w:rsidP="0066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0CE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F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або</w:t>
            </w:r>
            <w:r w:rsidR="006C71A1">
              <w:rPr>
                <w:rFonts w:ascii="Times New Roman" w:hAnsi="Times New Roman"/>
                <w:sz w:val="28"/>
                <w:szCs w:val="28"/>
              </w:rPr>
              <w:t>раторно-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практична ро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изначення витрат цементу у розчинах».</w:t>
            </w:r>
          </w:p>
          <w:p w:rsidR="00BD316D" w:rsidRPr="00C35602" w:rsidRDefault="004F0CEA" w:rsidP="0066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>
              <w:rPr>
                <w:rFonts w:ascii="Times New Roman" w:hAnsi="Times New Roman"/>
                <w:sz w:val="28"/>
                <w:szCs w:val="28"/>
              </w:rPr>
              <w:t>Лабо</w:t>
            </w:r>
            <w:r w:rsidR="006C71A1">
              <w:rPr>
                <w:rFonts w:ascii="Times New Roman" w:hAnsi="Times New Roman"/>
                <w:sz w:val="28"/>
                <w:szCs w:val="28"/>
              </w:rPr>
              <w:t>раторно-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практична робота</w:t>
            </w:r>
            <w:r w:rsidR="00BD316D">
              <w:rPr>
                <w:rFonts w:ascii="Times New Roman" w:hAnsi="Times New Roman"/>
                <w:sz w:val="28"/>
                <w:szCs w:val="28"/>
              </w:rPr>
              <w:t xml:space="preserve"> «Визначення витрат цементу у розчинах»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</w:tcPr>
          <w:p w:rsidR="00BD316D" w:rsidRPr="00E32420" w:rsidRDefault="00BD316D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BD316D" w:rsidRDefault="00BD316D" w:rsidP="0066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F0CE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F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Класифікація бетон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316D" w:rsidRPr="00C35602" w:rsidRDefault="00BD316D" w:rsidP="0066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0CE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F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ластивості і марки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</w:tcPr>
          <w:p w:rsidR="00BD316D" w:rsidRPr="00E32420" w:rsidRDefault="00BD316D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BD316D" w:rsidRDefault="004F0CEA" w:rsidP="0066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316D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Сухі розчинові суміші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316D" w:rsidRPr="00C35602" w:rsidRDefault="00BD316D" w:rsidP="0066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0CE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F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особи застосування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  <w:tcBorders>
              <w:right w:val="single" w:sz="4" w:space="0" w:color="auto"/>
            </w:tcBorders>
          </w:tcPr>
          <w:p w:rsidR="00BD316D" w:rsidRPr="00E32420" w:rsidRDefault="00BD316D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:rsidR="00BD316D" w:rsidRDefault="004F0CEA" w:rsidP="0066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>
              <w:rPr>
                <w:rFonts w:ascii="Times New Roman" w:hAnsi="Times New Roman"/>
                <w:sz w:val="28"/>
                <w:szCs w:val="28"/>
              </w:rPr>
              <w:t>Лабо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 xml:space="preserve">раторно-практична робота «Визначення 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lastRenderedPageBreak/>
              <w:t>нормальної густоти, терміну тужавіння цементного тіста».</w:t>
            </w:r>
          </w:p>
          <w:p w:rsidR="00BD316D" w:rsidRPr="00C35602" w:rsidRDefault="00BD316D" w:rsidP="0066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0CE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Лабо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раторно-практична робота «Визначення нормальної густоти, терміну тужавіння цементного тіста»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tcBorders>
              <w:top w:val="nil"/>
            </w:tcBorders>
          </w:tcPr>
          <w:p w:rsidR="00BD316D" w:rsidRPr="00C35602" w:rsidRDefault="00BD316D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Pr="00624D82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4D82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318" w:type="dxa"/>
          </w:tcPr>
          <w:p w:rsidR="00BD316D" w:rsidRPr="00624D82" w:rsidRDefault="00BD316D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D8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 w:val="restart"/>
          </w:tcPr>
          <w:p w:rsidR="00BD316D" w:rsidRPr="00534EC8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4EC8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</w:p>
          <w:p w:rsidR="00BD316D" w:rsidRPr="00534EC8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4EC8">
              <w:rPr>
                <w:rFonts w:ascii="Times New Roman" w:hAnsi="Times New Roman"/>
                <w:b/>
                <w:sz w:val="28"/>
                <w:szCs w:val="28"/>
              </w:rPr>
              <w:t xml:space="preserve"> 2-3.5</w:t>
            </w:r>
          </w:p>
        </w:tc>
        <w:tc>
          <w:tcPr>
            <w:tcW w:w="6210" w:type="dxa"/>
          </w:tcPr>
          <w:p w:rsidR="00BD316D" w:rsidRPr="00C35602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М 2-3.5. Отримання знань про гідроізоляційні та теплоізоляційні матеріали</w:t>
            </w:r>
          </w:p>
        </w:tc>
        <w:tc>
          <w:tcPr>
            <w:tcW w:w="2318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</w:tcPr>
          <w:p w:rsidR="00BD316D" w:rsidRPr="00534EC8" w:rsidRDefault="00BD316D" w:rsidP="009E4DF7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Default="004F0CEA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>
              <w:rPr>
                <w:rFonts w:ascii="Times New Roman" w:hAnsi="Times New Roman"/>
                <w:sz w:val="28"/>
                <w:szCs w:val="28"/>
              </w:rPr>
              <w:t>Бітум його склад.</w:t>
            </w:r>
          </w:p>
          <w:p w:rsidR="00BD316D" w:rsidRPr="00C35602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0CE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F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арки та призначення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</w:tcPr>
          <w:p w:rsidR="00BD316D" w:rsidRPr="00534EC8" w:rsidRDefault="00BD316D" w:rsidP="009E4DF7">
            <w:pPr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Default="004F0CEA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Тепл</w:t>
            </w:r>
            <w:r w:rsidR="00BD316D">
              <w:rPr>
                <w:rFonts w:ascii="Times New Roman" w:hAnsi="Times New Roman"/>
                <w:sz w:val="28"/>
                <w:szCs w:val="28"/>
              </w:rPr>
              <w:t>оізоляційні матеріали та їх виро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бництво.</w:t>
            </w:r>
          </w:p>
          <w:p w:rsidR="00BD316D" w:rsidRPr="00C35602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F0CE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F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стосування гідроізоляційних матеріалів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</w:tcPr>
          <w:p w:rsidR="00BD316D" w:rsidRPr="00534EC8" w:rsidRDefault="00BD316D" w:rsidP="009E4DF7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BD316D" w:rsidRPr="00624D82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4D82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:rsidR="00BD316D" w:rsidRPr="00624D82" w:rsidRDefault="00BD316D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D8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 w:val="restart"/>
          </w:tcPr>
          <w:p w:rsidR="00BD316D" w:rsidRPr="00534EC8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4EC8">
              <w:rPr>
                <w:rFonts w:ascii="Times New Roman" w:hAnsi="Times New Roman"/>
                <w:b/>
                <w:sz w:val="28"/>
                <w:szCs w:val="28"/>
              </w:rPr>
              <w:t>МЛ</w:t>
            </w:r>
          </w:p>
          <w:p w:rsidR="00BD316D" w:rsidRPr="00534EC8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4EC8">
              <w:rPr>
                <w:rFonts w:ascii="Times New Roman" w:hAnsi="Times New Roman"/>
                <w:b/>
                <w:sz w:val="28"/>
                <w:szCs w:val="28"/>
              </w:rPr>
              <w:t xml:space="preserve"> 2-3.6</w:t>
            </w:r>
          </w:p>
        </w:tc>
        <w:tc>
          <w:tcPr>
            <w:tcW w:w="6210" w:type="dxa"/>
            <w:tcBorders>
              <w:right w:val="single" w:sz="4" w:space="0" w:color="auto"/>
            </w:tcBorders>
          </w:tcPr>
          <w:p w:rsidR="00BD316D" w:rsidRPr="00C35602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М 2-3.6. Оволодіння знаннями про метали і захист їх від корозії.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</w:tcPr>
          <w:p w:rsidR="00BD316D" w:rsidRPr="008F32FA" w:rsidRDefault="00BD316D" w:rsidP="009E4DF7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Default="00792D3E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Основні відомості про метали</w:t>
            </w:r>
            <w:r w:rsidR="00BD31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D316D" w:rsidRPr="00C35602" w:rsidRDefault="00792D3E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>
              <w:rPr>
                <w:rFonts w:ascii="Times New Roman" w:hAnsi="Times New Roman"/>
                <w:sz w:val="28"/>
                <w:szCs w:val="28"/>
              </w:rPr>
              <w:t>Ї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х класифікація</w:t>
            </w:r>
            <w:r w:rsidR="00BD316D">
              <w:rPr>
                <w:rFonts w:ascii="Times New Roman" w:hAnsi="Times New Roman"/>
                <w:sz w:val="28"/>
                <w:szCs w:val="28"/>
              </w:rPr>
              <w:t xml:space="preserve"> та застосування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</w:tcPr>
          <w:p w:rsidR="00BD316D" w:rsidRPr="008F32FA" w:rsidRDefault="00BD316D" w:rsidP="009E4DF7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Default="00792D3E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D316D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Види і марки сталей в будівництві.</w:t>
            </w:r>
          </w:p>
          <w:p w:rsidR="00BD316D" w:rsidRPr="00C35602" w:rsidRDefault="00792D3E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D316D">
              <w:rPr>
                <w:rFonts w:ascii="Times New Roman" w:hAnsi="Times New Roman"/>
                <w:sz w:val="28"/>
                <w:szCs w:val="28"/>
              </w:rPr>
              <w:t>2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>
              <w:rPr>
                <w:rFonts w:ascii="Times New Roman" w:hAnsi="Times New Roman"/>
                <w:sz w:val="28"/>
                <w:szCs w:val="28"/>
              </w:rPr>
              <w:t xml:space="preserve">Виробництва </w:t>
            </w:r>
            <w:proofErr w:type="spellStart"/>
            <w:r w:rsidR="00BD316D">
              <w:rPr>
                <w:rFonts w:ascii="Times New Roman" w:hAnsi="Times New Roman"/>
                <w:sz w:val="28"/>
                <w:szCs w:val="28"/>
              </w:rPr>
              <w:t>чавуна</w:t>
            </w:r>
            <w:proofErr w:type="spellEnd"/>
            <w:r w:rsidR="00BD316D">
              <w:rPr>
                <w:rFonts w:ascii="Times New Roman" w:hAnsi="Times New Roman"/>
                <w:sz w:val="28"/>
                <w:szCs w:val="28"/>
              </w:rPr>
              <w:t xml:space="preserve"> та сталі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</w:tcPr>
          <w:p w:rsidR="00BD316D" w:rsidRPr="008F32FA" w:rsidRDefault="00BD316D" w:rsidP="009E4DF7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Default="00792D3E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Сортамент металевих виробів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316D" w:rsidRPr="00C35602" w:rsidRDefault="00792D3E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16D">
              <w:rPr>
                <w:rFonts w:ascii="Times New Roman" w:hAnsi="Times New Roman"/>
                <w:sz w:val="28"/>
                <w:szCs w:val="28"/>
              </w:rPr>
              <w:t>З</w:t>
            </w:r>
            <w:r w:rsidR="00BD316D" w:rsidRPr="00C35602">
              <w:rPr>
                <w:rFonts w:ascii="Times New Roman" w:hAnsi="Times New Roman"/>
                <w:sz w:val="28"/>
                <w:szCs w:val="28"/>
              </w:rPr>
              <w:t>ахист їх від корозії</w:t>
            </w:r>
            <w:r w:rsidR="00BD31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18" w:type="dxa"/>
          </w:tcPr>
          <w:p w:rsidR="00BD316D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BD316D" w:rsidTr="007E6AB8">
        <w:trPr>
          <w:jc w:val="center"/>
        </w:trPr>
        <w:tc>
          <w:tcPr>
            <w:tcW w:w="1290" w:type="dxa"/>
            <w:vMerge/>
          </w:tcPr>
          <w:p w:rsidR="00BD316D" w:rsidRPr="00C35602" w:rsidRDefault="00BD316D" w:rsidP="009E4D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Pr="00624D82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4D82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318" w:type="dxa"/>
          </w:tcPr>
          <w:p w:rsidR="00BD316D" w:rsidRPr="00624D82" w:rsidRDefault="00BD316D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4D8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16D" w:rsidTr="007E6AB8">
        <w:trPr>
          <w:jc w:val="center"/>
        </w:trPr>
        <w:tc>
          <w:tcPr>
            <w:tcW w:w="1290" w:type="dxa"/>
          </w:tcPr>
          <w:p w:rsidR="00BD316D" w:rsidRPr="00C35602" w:rsidRDefault="00BD316D" w:rsidP="009E4D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BD316D" w:rsidRPr="00624D82" w:rsidRDefault="00BD316D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2318" w:type="dxa"/>
          </w:tcPr>
          <w:p w:rsidR="00BD316D" w:rsidRPr="00624D82" w:rsidRDefault="00BD316D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422" w:type="dxa"/>
          </w:tcPr>
          <w:p w:rsidR="00BD316D" w:rsidRPr="00C35602" w:rsidRDefault="00BD316D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BD316D" w:rsidRDefault="00BD316D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316D" w:rsidRDefault="00BD316D" w:rsidP="00BD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057657" w:rsidRPr="00D353C1" w:rsidRDefault="00BD316D" w:rsidP="00057657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highlight w:val="green"/>
        </w:rPr>
        <w:br w:type="page"/>
      </w:r>
      <w:r w:rsidR="0005765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НАВЧАЛЬНА ПРОГРАМА </w:t>
      </w:r>
      <w:r w:rsidR="007B4D67">
        <w:rPr>
          <w:rFonts w:ascii="Times New Roman" w:hAnsi="Times New Roman"/>
          <w:b/>
          <w:sz w:val="28"/>
          <w:szCs w:val="28"/>
        </w:rPr>
        <w:t xml:space="preserve">З </w:t>
      </w:r>
      <w:r w:rsidR="00057657" w:rsidRPr="00D353C1">
        <w:rPr>
          <w:rFonts w:ascii="Times New Roman" w:hAnsi="Times New Roman"/>
          <w:b/>
          <w:sz w:val="28"/>
          <w:szCs w:val="28"/>
        </w:rPr>
        <w:t>ПРЕДМЕТ</w:t>
      </w:r>
      <w:r w:rsidR="00057657" w:rsidRPr="00D353C1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057657" w:rsidRPr="00D353C1" w:rsidRDefault="004B3AB7" w:rsidP="00057657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Будівельне креслення</w:t>
      </w:r>
      <w:r w:rsidR="00057657" w:rsidRPr="00D353C1">
        <w:rPr>
          <w:rFonts w:ascii="Times New Roman" w:hAnsi="Times New Roman"/>
          <w:b/>
          <w:sz w:val="28"/>
          <w:szCs w:val="28"/>
        </w:rPr>
        <w:t>»</w:t>
      </w:r>
    </w:p>
    <w:p w:rsidR="00057657" w:rsidRPr="00D353C1" w:rsidRDefault="00057657" w:rsidP="007E6AB8">
      <w:pPr>
        <w:pStyle w:val="af2"/>
        <w:ind w:firstLine="142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D353C1">
        <w:rPr>
          <w:rFonts w:ascii="Times New Roman" w:hAnsi="Times New Roman"/>
          <w:sz w:val="28"/>
          <w:szCs w:val="28"/>
        </w:rPr>
        <w:t>Професія</w:t>
      </w:r>
      <w:proofErr w:type="spellEnd"/>
      <w:r w:rsidRPr="00D353C1">
        <w:rPr>
          <w:rFonts w:ascii="Times New Roman" w:hAnsi="Times New Roman"/>
          <w:sz w:val="28"/>
          <w:szCs w:val="28"/>
        </w:rPr>
        <w:t>:</w:t>
      </w:r>
      <w:r w:rsidR="006C71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3B24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663B24">
        <w:rPr>
          <w:rFonts w:ascii="Times New Roman" w:hAnsi="Times New Roman"/>
          <w:sz w:val="28"/>
          <w:szCs w:val="28"/>
        </w:rPr>
        <w:t>уляр</w:t>
      </w:r>
      <w:proofErr w:type="spellEnd"/>
    </w:p>
    <w:p w:rsidR="00057657" w:rsidRDefault="00057657" w:rsidP="007E6AB8">
      <w:pPr>
        <w:pStyle w:val="af2"/>
        <w:ind w:firstLine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353C1">
        <w:rPr>
          <w:rFonts w:ascii="Times New Roman" w:hAnsi="Times New Roman"/>
          <w:sz w:val="28"/>
          <w:szCs w:val="28"/>
        </w:rPr>
        <w:t>Рівеньк</w:t>
      </w:r>
      <w:proofErr w:type="spellEnd"/>
      <w:r w:rsidR="006C71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53C1">
        <w:rPr>
          <w:rFonts w:ascii="Times New Roman" w:hAnsi="Times New Roman"/>
          <w:sz w:val="28"/>
          <w:szCs w:val="28"/>
        </w:rPr>
        <w:t>валіфікації</w:t>
      </w:r>
      <w:proofErr w:type="spellEnd"/>
      <w:r w:rsidRPr="00D353C1">
        <w:rPr>
          <w:rFonts w:ascii="Times New Roman" w:hAnsi="Times New Roman"/>
          <w:sz w:val="28"/>
          <w:szCs w:val="28"/>
        </w:rPr>
        <w:t>:</w:t>
      </w:r>
      <w:r w:rsidR="006C71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3C1">
        <w:rPr>
          <w:rFonts w:ascii="Times New Roman" w:hAnsi="Times New Roman"/>
          <w:sz w:val="28"/>
          <w:szCs w:val="28"/>
          <w:lang w:val="uk-UA"/>
        </w:rPr>
        <w:t>2</w:t>
      </w:r>
      <w:r w:rsidRPr="00D353C1">
        <w:rPr>
          <w:rFonts w:ascii="Times New Roman" w:hAnsi="Times New Roman"/>
          <w:sz w:val="28"/>
          <w:szCs w:val="28"/>
        </w:rPr>
        <w:t>-</w:t>
      </w:r>
      <w:r w:rsidRPr="00D353C1">
        <w:rPr>
          <w:rFonts w:ascii="Times New Roman" w:hAnsi="Times New Roman"/>
          <w:sz w:val="28"/>
          <w:szCs w:val="28"/>
          <w:lang w:val="uk-UA"/>
        </w:rPr>
        <w:t>3</w:t>
      </w:r>
      <w:proofErr w:type="spellStart"/>
      <w:r w:rsidRPr="00D353C1">
        <w:rPr>
          <w:rFonts w:ascii="Times New Roman" w:hAnsi="Times New Roman"/>
          <w:sz w:val="28"/>
          <w:szCs w:val="28"/>
        </w:rPr>
        <w:t>розряд</w:t>
      </w:r>
      <w:proofErr w:type="spellEnd"/>
    </w:p>
    <w:p w:rsidR="007E6AB8" w:rsidRPr="007E6AB8" w:rsidRDefault="007E6AB8" w:rsidP="007E6AB8">
      <w:pPr>
        <w:pStyle w:val="af2"/>
        <w:ind w:firstLine="142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446"/>
        <w:gridCol w:w="9728"/>
        <w:gridCol w:w="1050"/>
        <w:gridCol w:w="988"/>
        <w:gridCol w:w="1666"/>
      </w:tblGrid>
      <w:tr w:rsidR="00057657" w:rsidTr="007E6AB8">
        <w:trPr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057657" w:rsidTr="007E6AB8">
        <w:trPr>
          <w:trHeight w:val="737"/>
          <w:jc w:val="center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657" w:rsidTr="007E6AB8">
        <w:trPr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ПБ 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володіння теоретичними знаннями виконання та читання будівельних креслень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657" w:rsidTr="007E6AB8">
        <w:trPr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конання креслень плану фундаменту. Стін підвалу.</w:t>
            </w:r>
          </w:p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конання креслень розрізу фундаментів із блоків.</w:t>
            </w:r>
          </w:p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кладання специфікації фундаментів.</w:t>
            </w:r>
          </w:p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еслення вузлів примикань фундаментних блоків.</w:t>
            </w:r>
          </w:p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еслення плану першого поверху.</w:t>
            </w:r>
          </w:p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еслення планів типових поверхів.</w:t>
            </w:r>
          </w:p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еслення плану перекриття та покриття із </w:t>
            </w:r>
            <w:r w:rsidRPr="00792D3E">
              <w:rPr>
                <w:rFonts w:ascii="Times New Roman" w:hAnsi="Times New Roman"/>
                <w:sz w:val="28"/>
                <w:szCs w:val="28"/>
              </w:rPr>
              <w:t xml:space="preserve">плит. </w:t>
            </w:r>
            <w:proofErr w:type="spellStart"/>
            <w:r w:rsidRPr="00792D3E">
              <w:rPr>
                <w:rFonts w:ascii="Times New Roman" w:hAnsi="Times New Roman"/>
                <w:sz w:val="28"/>
                <w:szCs w:val="28"/>
              </w:rPr>
              <w:t>Анкерування</w:t>
            </w:r>
            <w:proofErr w:type="spellEnd"/>
            <w:r w:rsidRPr="00792D3E">
              <w:rPr>
                <w:rFonts w:ascii="Times New Roman" w:hAnsi="Times New Roman"/>
                <w:sz w:val="28"/>
                <w:szCs w:val="28"/>
              </w:rPr>
              <w:t xml:space="preserve"> плит.</w:t>
            </w:r>
          </w:p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еслення плану покрівлі. Складання специфікації дерев’яних конструкцій.</w:t>
            </w:r>
          </w:p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еслення поперечного розрізу будівлі.</w:t>
            </w:r>
          </w:p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Складання генплану будівництв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657" w:rsidTr="007E6AB8">
        <w:trPr>
          <w:trHeight w:val="25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 w:rsidP="009B25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 w:rsidP="009B25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7657" w:rsidRDefault="00057657" w:rsidP="00057657">
      <w:pP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D316D" w:rsidRDefault="00BD316D" w:rsidP="00BD316D">
      <w:pPr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057657" w:rsidRDefault="00057657" w:rsidP="007B4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/>
      </w:r>
    </w:p>
    <w:p w:rsidR="007B4D67" w:rsidRDefault="007B4D67" w:rsidP="0005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657" w:rsidRPr="00057657" w:rsidRDefault="00057657" w:rsidP="0005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57">
        <w:rPr>
          <w:rFonts w:ascii="Times New Roman" w:hAnsi="Times New Roman" w:cs="Times New Roman"/>
          <w:b/>
          <w:sz w:val="28"/>
          <w:szCs w:val="28"/>
        </w:rPr>
        <w:t>ТЕМАТИЧ</w:t>
      </w:r>
      <w:r w:rsidR="004B3AB7">
        <w:rPr>
          <w:rFonts w:ascii="Times New Roman" w:hAnsi="Times New Roman" w:cs="Times New Roman"/>
          <w:b/>
          <w:caps/>
          <w:sz w:val="28"/>
          <w:szCs w:val="28"/>
        </w:rPr>
        <w:t>НИЙ ПЛАН З ПРЕДМЕТА</w:t>
      </w:r>
    </w:p>
    <w:p w:rsidR="00057657" w:rsidRDefault="00057657" w:rsidP="0005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57">
        <w:rPr>
          <w:rFonts w:ascii="Times New Roman" w:hAnsi="Times New Roman" w:cs="Times New Roman"/>
          <w:b/>
          <w:sz w:val="28"/>
          <w:szCs w:val="28"/>
        </w:rPr>
        <w:t>«Будівельне креслення»</w:t>
      </w:r>
    </w:p>
    <w:p w:rsidR="00057657" w:rsidRDefault="00057657" w:rsidP="00057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я: муляр</w:t>
      </w:r>
    </w:p>
    <w:p w:rsidR="00057657" w:rsidRDefault="00057657" w:rsidP="00057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7B4D67" w:rsidRDefault="007B4D67" w:rsidP="00057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96"/>
        <w:gridCol w:w="9728"/>
        <w:gridCol w:w="1050"/>
        <w:gridCol w:w="988"/>
        <w:gridCol w:w="1666"/>
      </w:tblGrid>
      <w:tr w:rsidR="00057657" w:rsidTr="00057657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057657" w:rsidTr="00057657">
        <w:trPr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657" w:rsidTr="000576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ПБ </w:t>
            </w: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володіння теоретичними знаннями виконання та читання будівельних креслень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657" w:rsidTr="0005765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конання креслень плану фундаменту. Стін підвалу.</w:t>
            </w:r>
          </w:p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конання креслень розрізу фундаментів із блоків.</w:t>
            </w:r>
          </w:p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кладання специфікації фундаментів.</w:t>
            </w:r>
          </w:p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еслення вузлів примикань фундаментних блоків.</w:t>
            </w:r>
          </w:p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еслення плану першого поверху.</w:t>
            </w:r>
          </w:p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еслення планів типових поверхів.</w:t>
            </w:r>
          </w:p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еслення плану перекриття та покриття із </w:t>
            </w:r>
            <w:r w:rsidRPr="00792D3E">
              <w:rPr>
                <w:rFonts w:ascii="Times New Roman" w:hAnsi="Times New Roman"/>
                <w:sz w:val="28"/>
                <w:szCs w:val="28"/>
              </w:rPr>
              <w:t xml:space="preserve">плит. </w:t>
            </w:r>
            <w:proofErr w:type="spellStart"/>
            <w:r w:rsidRPr="00792D3E">
              <w:rPr>
                <w:rFonts w:ascii="Times New Roman" w:hAnsi="Times New Roman"/>
                <w:sz w:val="28"/>
                <w:szCs w:val="28"/>
              </w:rPr>
              <w:t>Анкерування</w:t>
            </w:r>
            <w:proofErr w:type="spellEnd"/>
            <w:r w:rsidRPr="00792D3E">
              <w:rPr>
                <w:rFonts w:ascii="Times New Roman" w:hAnsi="Times New Roman"/>
                <w:sz w:val="28"/>
                <w:szCs w:val="28"/>
              </w:rPr>
              <w:t xml:space="preserve"> пли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еслення плану покрівлі. Складання специфікації дерев’яних конструкцій.</w:t>
            </w:r>
          </w:p>
          <w:p w:rsidR="006C71A1" w:rsidRDefault="00057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6C7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еслення поперечного розрізу будівлі.</w:t>
            </w:r>
          </w:p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Складання генплану будівництва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7657" w:rsidTr="00057657">
        <w:trPr>
          <w:trHeight w:val="2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57" w:rsidRDefault="000576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57" w:rsidRDefault="000576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154D" w:rsidRDefault="000F154D">
      <w:pP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0F154D" w:rsidRDefault="000F154D">
      <w:pP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br w:type="page"/>
      </w:r>
    </w:p>
    <w:p w:rsidR="00F85629" w:rsidRPr="00D353C1" w:rsidRDefault="007B4D67" w:rsidP="00F85629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НАВЧАЛЬНА ПРОГРАМА </w:t>
      </w:r>
      <w:r>
        <w:rPr>
          <w:rFonts w:ascii="Times New Roman" w:hAnsi="Times New Roman"/>
          <w:b/>
          <w:sz w:val="28"/>
          <w:szCs w:val="28"/>
        </w:rPr>
        <w:t xml:space="preserve">З </w:t>
      </w:r>
      <w:r w:rsidR="00F85629" w:rsidRPr="00D353C1">
        <w:rPr>
          <w:rFonts w:ascii="Times New Roman" w:hAnsi="Times New Roman"/>
          <w:b/>
          <w:sz w:val="28"/>
          <w:szCs w:val="28"/>
        </w:rPr>
        <w:t>ПРЕДМЕТ</w:t>
      </w:r>
      <w:r w:rsidR="00F85629" w:rsidRPr="00D353C1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60219A" w:rsidRDefault="00F85629" w:rsidP="00792D3E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53C1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353C1">
        <w:rPr>
          <w:rFonts w:ascii="Times New Roman" w:hAnsi="Times New Roman"/>
          <w:b/>
          <w:sz w:val="28"/>
          <w:szCs w:val="28"/>
        </w:rPr>
        <w:t>Електротехніка</w:t>
      </w:r>
      <w:proofErr w:type="spellEnd"/>
      <w:r w:rsidRPr="00D353C1">
        <w:rPr>
          <w:rFonts w:ascii="Times New Roman" w:hAnsi="Times New Roman"/>
          <w:b/>
          <w:sz w:val="28"/>
          <w:szCs w:val="28"/>
        </w:rPr>
        <w:t>»</w:t>
      </w:r>
    </w:p>
    <w:p w:rsidR="00792D3E" w:rsidRDefault="00792D3E" w:rsidP="00792D3E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92D3E" w:rsidRPr="00792D3E" w:rsidRDefault="00792D3E" w:rsidP="00792D3E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5629" w:rsidRPr="00D353C1" w:rsidRDefault="00F85629" w:rsidP="00F85629">
      <w:pPr>
        <w:pStyle w:val="af2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D353C1">
        <w:rPr>
          <w:rFonts w:ascii="Times New Roman" w:hAnsi="Times New Roman"/>
          <w:sz w:val="28"/>
          <w:szCs w:val="28"/>
        </w:rPr>
        <w:t>Професія</w:t>
      </w:r>
      <w:proofErr w:type="spellEnd"/>
      <w:r w:rsidRPr="00D353C1">
        <w:rPr>
          <w:rFonts w:ascii="Times New Roman" w:hAnsi="Times New Roman"/>
          <w:sz w:val="28"/>
          <w:szCs w:val="28"/>
        </w:rPr>
        <w:t>:</w:t>
      </w:r>
      <w:r w:rsidR="006C71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3B24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663B24">
        <w:rPr>
          <w:rFonts w:ascii="Times New Roman" w:hAnsi="Times New Roman"/>
          <w:sz w:val="28"/>
          <w:szCs w:val="28"/>
        </w:rPr>
        <w:t>уляр</w:t>
      </w:r>
      <w:proofErr w:type="spellEnd"/>
    </w:p>
    <w:p w:rsidR="00F85629" w:rsidRDefault="00F85629" w:rsidP="00F85629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D353C1">
        <w:rPr>
          <w:rFonts w:ascii="Times New Roman" w:hAnsi="Times New Roman"/>
          <w:sz w:val="28"/>
          <w:szCs w:val="28"/>
        </w:rPr>
        <w:t xml:space="preserve">Рівень </w:t>
      </w:r>
      <w:proofErr w:type="spellStart"/>
      <w:r w:rsidRPr="00D353C1">
        <w:rPr>
          <w:rFonts w:ascii="Times New Roman" w:hAnsi="Times New Roman"/>
          <w:sz w:val="28"/>
          <w:szCs w:val="28"/>
        </w:rPr>
        <w:t>кваліфікації</w:t>
      </w:r>
      <w:proofErr w:type="spellEnd"/>
      <w:r w:rsidRPr="00D353C1">
        <w:rPr>
          <w:rFonts w:ascii="Times New Roman" w:hAnsi="Times New Roman"/>
          <w:sz w:val="28"/>
          <w:szCs w:val="28"/>
        </w:rPr>
        <w:t>:</w:t>
      </w:r>
      <w:r w:rsidR="007B4D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53C1">
        <w:rPr>
          <w:rFonts w:ascii="Times New Roman" w:hAnsi="Times New Roman"/>
          <w:sz w:val="28"/>
          <w:szCs w:val="28"/>
          <w:lang w:val="uk-UA"/>
        </w:rPr>
        <w:t>2</w:t>
      </w:r>
      <w:r w:rsidRPr="00D353C1">
        <w:rPr>
          <w:rFonts w:ascii="Times New Roman" w:hAnsi="Times New Roman"/>
          <w:sz w:val="28"/>
          <w:szCs w:val="28"/>
        </w:rPr>
        <w:t>-</w:t>
      </w:r>
      <w:r w:rsidRPr="00D353C1">
        <w:rPr>
          <w:rFonts w:ascii="Times New Roman" w:hAnsi="Times New Roman"/>
          <w:sz w:val="28"/>
          <w:szCs w:val="28"/>
          <w:lang w:val="uk-UA"/>
        </w:rPr>
        <w:t>3</w:t>
      </w:r>
      <w:r w:rsidRPr="00D353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53C1">
        <w:rPr>
          <w:rFonts w:ascii="Times New Roman" w:hAnsi="Times New Roman"/>
          <w:sz w:val="28"/>
          <w:szCs w:val="28"/>
        </w:rPr>
        <w:t>розряд</w:t>
      </w:r>
      <w:proofErr w:type="spellEnd"/>
    </w:p>
    <w:p w:rsidR="0060219A" w:rsidRPr="0060219A" w:rsidRDefault="0060219A" w:rsidP="00F85629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60219A" w:rsidRPr="0060219A" w:rsidRDefault="0060219A" w:rsidP="00F85629">
      <w:pPr>
        <w:pStyle w:val="af2"/>
        <w:rPr>
          <w:rFonts w:ascii="Times New Roman" w:hAnsi="Times New Roman"/>
          <w:lang w:val="uk-UA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8474"/>
        <w:gridCol w:w="1230"/>
        <w:gridCol w:w="1073"/>
        <w:gridCol w:w="1458"/>
      </w:tblGrid>
      <w:tr w:rsidR="00F85629" w:rsidRPr="00053CEA" w:rsidTr="0060219A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B" w:rsidRDefault="0028593B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5629" w:rsidRPr="00792D3E" w:rsidRDefault="00F85629" w:rsidP="0028593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2D3E">
              <w:rPr>
                <w:rFonts w:ascii="Times New Roman" w:hAnsi="Times New Roman"/>
                <w:sz w:val="28"/>
                <w:szCs w:val="28"/>
              </w:rPr>
              <w:t>Код</w:t>
            </w:r>
          </w:p>
          <w:p w:rsidR="00F85629" w:rsidRPr="0028593B" w:rsidRDefault="00F85629" w:rsidP="00285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2D3E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</w:tc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3B" w:rsidRDefault="0028593B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629" w:rsidRPr="00792D3E" w:rsidRDefault="00F85629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792D3E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29" w:rsidRPr="00792D3E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792D3E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29" w:rsidRPr="00792D3E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92D3E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F85629" w:rsidRPr="00792D3E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792D3E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</w:tr>
      <w:tr w:rsidR="00F85629" w:rsidRPr="00053CEA" w:rsidTr="0060219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9" w:rsidRPr="00792D3E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9" w:rsidRPr="00792D3E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29" w:rsidRPr="00792D3E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792D3E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29" w:rsidRPr="00792D3E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792D3E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9" w:rsidRPr="00792D3E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F85629" w:rsidRPr="00053CEA" w:rsidTr="0060219A">
        <w:trPr>
          <w:trHeight w:val="655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3B" w:rsidRDefault="0028593B" w:rsidP="0028593B">
            <w:pPr>
              <w:ind w:left="-186" w:right="-1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629" w:rsidRPr="00716DA0" w:rsidRDefault="00F85629" w:rsidP="0028593B">
            <w:pPr>
              <w:ind w:left="-186" w:right="-121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716DA0">
              <w:rPr>
                <w:rFonts w:ascii="Times New Roman" w:hAnsi="Times New Roman"/>
                <w:b/>
                <w:sz w:val="28"/>
                <w:szCs w:val="28"/>
              </w:rPr>
              <w:t>МЛ 2-3.1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29" w:rsidRPr="00716DA0" w:rsidRDefault="00F85629" w:rsidP="009E4DF7">
            <w:pP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16D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і відомості про електробезпек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29" w:rsidRPr="00716DA0" w:rsidRDefault="00F85629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716D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9" w:rsidRPr="00716DA0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9" w:rsidRPr="00716DA0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F85629" w:rsidRPr="00053CEA" w:rsidTr="0060219A">
        <w:trPr>
          <w:trHeight w:val="5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9" w:rsidRPr="00716DA0" w:rsidRDefault="00F85629" w:rsidP="009E4DF7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29" w:rsidRPr="00716DA0" w:rsidRDefault="00F85629" w:rsidP="009E4DF7">
            <w:pP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16D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соби захисту на будівництв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29" w:rsidRPr="00716DA0" w:rsidRDefault="00F85629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716D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9" w:rsidRPr="00716DA0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9" w:rsidRPr="00716DA0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F85629" w:rsidRPr="00053CEA" w:rsidTr="00792D3E">
        <w:trPr>
          <w:trHeight w:val="5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29" w:rsidRPr="00716DA0" w:rsidRDefault="00F85629" w:rsidP="009E4DF7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9" w:rsidRPr="00792D3E" w:rsidRDefault="00F85629" w:rsidP="009E4DF7">
            <w:pP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92D3E">
              <w:rPr>
                <w:rFonts w:ascii="Times New Roman" w:hAnsi="Times New Roman"/>
                <w:b/>
                <w:sz w:val="28"/>
                <w:szCs w:val="28"/>
              </w:rPr>
              <w:t>Усього годин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29" w:rsidRPr="00716DA0" w:rsidRDefault="00F85629" w:rsidP="009E4DF7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716DA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9" w:rsidRPr="00716DA0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9" w:rsidRPr="00716DA0" w:rsidRDefault="00F85629" w:rsidP="009E4DF7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F85629" w:rsidRDefault="00F85629" w:rsidP="00F85629">
      <w:pPr>
        <w:rPr>
          <w:rFonts w:eastAsiaTheme="minorEastAsia"/>
          <w:lang w:val="ru-RU"/>
        </w:rPr>
      </w:pPr>
    </w:p>
    <w:p w:rsidR="00227001" w:rsidRDefault="00227001">
      <w:pP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AF0ADB" w:rsidRDefault="00AF0ADB" w:rsidP="002270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629" w:rsidRDefault="00F8562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5ACA" w:rsidRPr="00EB4C28" w:rsidRDefault="00D353C1" w:rsidP="00D754E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ЕМАТИЧНИЙ ПЛАН </w:t>
      </w:r>
      <w:r w:rsidR="007B4D67">
        <w:rPr>
          <w:rFonts w:ascii="Times New Roman" w:hAnsi="Times New Roman"/>
          <w:b/>
          <w:sz w:val="28"/>
          <w:szCs w:val="28"/>
        </w:rPr>
        <w:t xml:space="preserve"> З</w:t>
      </w:r>
      <w:r w:rsidR="00BA7D55" w:rsidRPr="00EB4C28">
        <w:rPr>
          <w:rFonts w:ascii="Times New Roman" w:hAnsi="Times New Roman"/>
          <w:b/>
          <w:sz w:val="28"/>
          <w:szCs w:val="28"/>
        </w:rPr>
        <w:t xml:space="preserve"> ПРЕДМЕТ</w:t>
      </w:r>
      <w:r w:rsidR="00BA7D55" w:rsidRPr="00EB4C28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2D5ACA" w:rsidRPr="00EB4C28" w:rsidRDefault="002D5ACA" w:rsidP="00D353C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EB4C2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B4C28">
        <w:rPr>
          <w:rFonts w:ascii="Times New Roman" w:hAnsi="Times New Roman"/>
          <w:b/>
          <w:sz w:val="28"/>
          <w:szCs w:val="28"/>
        </w:rPr>
        <w:t>Електротехніка</w:t>
      </w:r>
      <w:proofErr w:type="spellEnd"/>
      <w:r w:rsidRPr="00EB4C28">
        <w:rPr>
          <w:rFonts w:ascii="Times New Roman" w:hAnsi="Times New Roman"/>
          <w:b/>
          <w:sz w:val="28"/>
          <w:szCs w:val="28"/>
        </w:rPr>
        <w:t>»</w:t>
      </w:r>
    </w:p>
    <w:p w:rsidR="002D5ACA" w:rsidRPr="00EB4C28" w:rsidRDefault="002D5ACA" w:rsidP="002D5ACA">
      <w:pPr>
        <w:pStyle w:val="af2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EB4C28">
        <w:rPr>
          <w:rFonts w:ascii="Times New Roman" w:hAnsi="Times New Roman"/>
          <w:sz w:val="28"/>
          <w:szCs w:val="28"/>
        </w:rPr>
        <w:t>Професія</w:t>
      </w:r>
      <w:proofErr w:type="spellEnd"/>
      <w:r w:rsidRPr="00EB4C28">
        <w:rPr>
          <w:rFonts w:ascii="Times New Roman" w:hAnsi="Times New Roman"/>
          <w:sz w:val="28"/>
          <w:szCs w:val="28"/>
        </w:rPr>
        <w:t>:</w:t>
      </w:r>
      <w:r w:rsidR="006C71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3C1" w:rsidRPr="00663B24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663B24">
        <w:rPr>
          <w:rFonts w:ascii="Times New Roman" w:hAnsi="Times New Roman"/>
          <w:sz w:val="28"/>
          <w:szCs w:val="28"/>
        </w:rPr>
        <w:t>уляр</w:t>
      </w:r>
      <w:proofErr w:type="spellEnd"/>
    </w:p>
    <w:p w:rsidR="002D5ACA" w:rsidRPr="002D5ACA" w:rsidRDefault="00D353C1" w:rsidP="002D5ACA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вень </w:t>
      </w:r>
      <w:proofErr w:type="spellStart"/>
      <w:r>
        <w:rPr>
          <w:rFonts w:ascii="Times New Roman" w:hAnsi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6C71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2D5ACA" w:rsidRPr="00EB4C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2D5ACA" w:rsidRPr="00EB4C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ACA" w:rsidRPr="00EB4C28">
        <w:rPr>
          <w:rFonts w:ascii="Times New Roman" w:hAnsi="Times New Roman"/>
          <w:sz w:val="28"/>
          <w:szCs w:val="28"/>
        </w:rPr>
        <w:t>розряд</w:t>
      </w:r>
      <w:proofErr w:type="spellEnd"/>
    </w:p>
    <w:p w:rsidR="002D5ACA" w:rsidRPr="0037430F" w:rsidRDefault="002D5ACA" w:rsidP="002D5ACA">
      <w:pPr>
        <w:pStyle w:val="af2"/>
        <w:rPr>
          <w:rFonts w:asciiTheme="minorHAnsi" w:hAnsiTheme="minorHAnsi" w:cstheme="minorBidi"/>
          <w:sz w:val="28"/>
          <w:szCs w:val="28"/>
        </w:rPr>
      </w:pPr>
    </w:p>
    <w:tbl>
      <w:tblPr>
        <w:tblStyle w:val="afa"/>
        <w:tblW w:w="0" w:type="auto"/>
        <w:tblInd w:w="795" w:type="dxa"/>
        <w:tblLook w:val="04A0" w:firstRow="1" w:lastRow="0" w:firstColumn="1" w:lastColumn="0" w:noHBand="0" w:noVBand="1"/>
      </w:tblPr>
      <w:tblGrid>
        <w:gridCol w:w="1327"/>
        <w:gridCol w:w="8474"/>
        <w:gridCol w:w="1230"/>
        <w:gridCol w:w="1073"/>
        <w:gridCol w:w="1458"/>
      </w:tblGrid>
      <w:tr w:rsidR="002D5ACA" w:rsidRPr="0037430F" w:rsidTr="000D630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67" w:rsidRDefault="007B4D67" w:rsidP="006C7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5ACA" w:rsidRPr="0037430F" w:rsidRDefault="002D5ACA" w:rsidP="006C71A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Код</w:t>
            </w:r>
          </w:p>
          <w:p w:rsidR="002D5ACA" w:rsidRPr="0037430F" w:rsidRDefault="002D5ACA" w:rsidP="006C7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67" w:rsidRDefault="007B4D67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5ACA" w:rsidRPr="0037430F" w:rsidRDefault="002D5ACA" w:rsidP="000D630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</w:tr>
      <w:tr w:rsidR="002D5ACA" w:rsidRPr="0037430F" w:rsidTr="000D63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2D5ACA" w:rsidRPr="0037430F" w:rsidTr="000D6303">
        <w:trPr>
          <w:trHeight w:val="547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Л </w:t>
            </w:r>
            <w:r w:rsidRPr="0037430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0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430F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і відомості про електробезпек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28593B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2D5ACA" w:rsidRPr="0037430F" w:rsidTr="000D6303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30F">
              <w:rPr>
                <w:rFonts w:ascii="Times New Roman" w:hAnsi="Times New Roman"/>
                <w:b/>
                <w:sz w:val="28"/>
                <w:szCs w:val="28"/>
              </w:rPr>
              <w:t>Т.1.</w:t>
            </w:r>
            <w:r w:rsidR="006C71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430F">
              <w:rPr>
                <w:rFonts w:ascii="Times New Roman" w:hAnsi="Times New Roman"/>
                <w:sz w:val="28"/>
                <w:szCs w:val="28"/>
              </w:rPr>
              <w:t>Дія електричного струму на організм людини. Перша допомога при ураженні людини електричним струмом.</w:t>
            </w:r>
          </w:p>
          <w:p w:rsidR="002D5ACA" w:rsidRPr="00EB4C28" w:rsidRDefault="002D5ACA" w:rsidP="00EB4C28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Аналіз небезпеки електричних мереж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2D5ACA" w:rsidRPr="0037430F" w:rsidTr="000D6303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28593B">
            <w:pPr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соби захисту на будівництві</w:t>
            </w:r>
            <w:r w:rsidR="007B4D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28593B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2D5ACA" w:rsidRPr="0037430F" w:rsidTr="000D630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spacing w:line="254" w:lineRule="auto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b/>
                <w:sz w:val="28"/>
                <w:szCs w:val="28"/>
              </w:rPr>
              <w:t>Т.2.</w:t>
            </w:r>
            <w:r w:rsidRPr="0037430F">
              <w:rPr>
                <w:rFonts w:ascii="Times New Roman" w:hAnsi="Times New Roman"/>
                <w:sz w:val="28"/>
                <w:szCs w:val="28"/>
              </w:rPr>
              <w:t xml:space="preserve">Технічні способи і засоби захисту від ураження електричним струмом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2D5ACA" w:rsidRPr="0037430F" w:rsidTr="000D6303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Захисні заземлення, занулення.</w:t>
            </w:r>
          </w:p>
          <w:p w:rsidR="002D5ACA" w:rsidRPr="0037430F" w:rsidRDefault="002D5ACA" w:rsidP="000D6303">
            <w:pPr>
              <w:pStyle w:val="2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2D5ACA" w:rsidRPr="0037430F" w:rsidTr="000D630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pStyle w:val="2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30F">
              <w:rPr>
                <w:rFonts w:ascii="Times New Roman" w:hAnsi="Times New Roman"/>
                <w:b/>
                <w:sz w:val="28"/>
                <w:szCs w:val="28"/>
              </w:rPr>
              <w:t>Т.3.</w:t>
            </w:r>
            <w:r w:rsidR="006C71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430F">
              <w:rPr>
                <w:rFonts w:ascii="Times New Roman" w:hAnsi="Times New Roman"/>
                <w:sz w:val="28"/>
                <w:szCs w:val="28"/>
              </w:rPr>
              <w:t xml:space="preserve">Вирівнювання </w:t>
            </w:r>
            <w:r w:rsidRPr="0028593B">
              <w:rPr>
                <w:rFonts w:ascii="Times New Roman" w:hAnsi="Times New Roman"/>
                <w:sz w:val="28"/>
                <w:szCs w:val="28"/>
              </w:rPr>
              <w:t xml:space="preserve">потенціалів, </w:t>
            </w:r>
            <w:r w:rsidR="0028593B" w:rsidRPr="0028593B">
              <w:rPr>
                <w:rFonts w:ascii="Times New Roman" w:hAnsi="Times New Roman"/>
                <w:sz w:val="28"/>
                <w:szCs w:val="28"/>
              </w:rPr>
              <w:t>роз</w:t>
            </w:r>
            <w:r w:rsidRPr="0028593B">
              <w:rPr>
                <w:rFonts w:ascii="Times New Roman" w:hAnsi="Times New Roman"/>
                <w:sz w:val="28"/>
                <w:szCs w:val="28"/>
              </w:rPr>
              <w:t>ділювальні трансформатори</w:t>
            </w:r>
            <w:r w:rsidRPr="003743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2D5ACA" w:rsidRPr="0037430F" w:rsidTr="000D6303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A" w:rsidRPr="0037430F" w:rsidRDefault="002D5ACA" w:rsidP="000D6303">
            <w:pPr>
              <w:widowControl w:val="0"/>
              <w:jc w:val="both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7430F">
              <w:rPr>
                <w:rFonts w:ascii="Times New Roman" w:hAnsi="Times New Roman"/>
                <w:b/>
                <w:sz w:val="28"/>
                <w:szCs w:val="28"/>
              </w:rPr>
              <w:t>Т.4.</w:t>
            </w:r>
            <w:r w:rsidR="006C71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7430F">
              <w:rPr>
                <w:rFonts w:ascii="Times New Roman" w:hAnsi="Times New Roman"/>
                <w:sz w:val="28"/>
                <w:szCs w:val="28"/>
              </w:rPr>
              <w:t>Поняття про правила технічної безпеки  та правила технічної експлуатації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CA" w:rsidRPr="0037430F" w:rsidRDefault="002D5ACA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28593B" w:rsidRPr="0037430F" w:rsidTr="000D6303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3B" w:rsidRPr="0037430F" w:rsidRDefault="0028593B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3B" w:rsidRPr="0037430F" w:rsidRDefault="0028593B" w:rsidP="000D6303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2D3E">
              <w:rPr>
                <w:rFonts w:ascii="Times New Roman" w:hAnsi="Times New Roman"/>
                <w:b/>
                <w:sz w:val="28"/>
                <w:szCs w:val="28"/>
              </w:rPr>
              <w:t>Усього годин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B" w:rsidRPr="0028593B" w:rsidRDefault="0028593B" w:rsidP="000D6303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28593B"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B" w:rsidRPr="0037430F" w:rsidRDefault="0028593B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3B" w:rsidRPr="0037430F" w:rsidRDefault="0028593B" w:rsidP="000D6303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2D5ACA" w:rsidRPr="0037430F" w:rsidRDefault="002D5ACA" w:rsidP="002D5AC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B34243" w:rsidRPr="00F306F7" w:rsidRDefault="00D754E2" w:rsidP="00B34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cyan"/>
        </w:rPr>
        <w:br w:type="page"/>
      </w:r>
      <w:r w:rsidR="00B34243" w:rsidRPr="00F306F7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А</w:t>
      </w:r>
    </w:p>
    <w:p w:rsidR="00B34243" w:rsidRPr="00F306F7" w:rsidRDefault="00B34243" w:rsidP="00B34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6F7">
        <w:rPr>
          <w:rFonts w:ascii="Times New Roman" w:hAnsi="Times New Roman" w:cs="Times New Roman"/>
          <w:b/>
          <w:sz w:val="28"/>
          <w:szCs w:val="28"/>
        </w:rPr>
        <w:t>«Архітектурні форми і технічна естетика»</w:t>
      </w:r>
    </w:p>
    <w:p w:rsidR="00B34243" w:rsidRPr="0060219A" w:rsidRDefault="00B34243" w:rsidP="00B34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19A">
        <w:rPr>
          <w:rFonts w:ascii="Times New Roman" w:hAnsi="Times New Roman" w:cs="Times New Roman"/>
          <w:sz w:val="28"/>
          <w:szCs w:val="28"/>
        </w:rPr>
        <w:t xml:space="preserve">         Професія: муляр</w:t>
      </w:r>
    </w:p>
    <w:p w:rsidR="00B34243" w:rsidRPr="0060219A" w:rsidRDefault="00B34243" w:rsidP="00B342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19A">
        <w:rPr>
          <w:rFonts w:ascii="Times New Roman" w:hAnsi="Times New Roman" w:cs="Times New Roman"/>
          <w:sz w:val="28"/>
          <w:szCs w:val="28"/>
        </w:rPr>
        <w:t xml:space="preserve">         Кваліфікація: 2-3 розряд</w:t>
      </w:r>
    </w:p>
    <w:p w:rsidR="00B34243" w:rsidRPr="00053CEA" w:rsidRDefault="00B34243" w:rsidP="00B34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739" w:type="dxa"/>
        <w:tblLook w:val="04A0" w:firstRow="1" w:lastRow="0" w:firstColumn="1" w:lastColumn="0" w:noHBand="0" w:noVBand="1"/>
      </w:tblPr>
      <w:tblGrid>
        <w:gridCol w:w="1261"/>
        <w:gridCol w:w="7747"/>
        <w:gridCol w:w="2268"/>
        <w:gridCol w:w="2694"/>
      </w:tblGrid>
      <w:tr w:rsidR="00B34243" w:rsidRPr="00053CEA" w:rsidTr="009E4DF7">
        <w:trPr>
          <w:trHeight w:val="404"/>
        </w:trPr>
        <w:tc>
          <w:tcPr>
            <w:tcW w:w="1261" w:type="dxa"/>
            <w:vMerge w:val="restart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7747" w:type="dxa"/>
            <w:vMerge w:val="restart"/>
          </w:tcPr>
          <w:p w:rsidR="00792D3E" w:rsidRPr="00C35602" w:rsidRDefault="00792D3E" w:rsidP="00792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sz w:val="28"/>
                <w:szCs w:val="28"/>
              </w:rPr>
              <w:t>теми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мпетентності)</w:t>
            </w:r>
          </w:p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B34243" w:rsidRPr="00053CEA" w:rsidTr="009E4DF7">
        <w:trPr>
          <w:trHeight w:val="1223"/>
        </w:trPr>
        <w:tc>
          <w:tcPr>
            <w:tcW w:w="1261" w:type="dxa"/>
            <w:vMerge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694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 xml:space="preserve">З них </w:t>
            </w:r>
            <w:proofErr w:type="spellStart"/>
            <w:r w:rsidRPr="00053CEA">
              <w:rPr>
                <w:rFonts w:ascii="Times New Roman" w:hAnsi="Times New Roman"/>
                <w:sz w:val="28"/>
                <w:szCs w:val="28"/>
              </w:rPr>
              <w:t>лабараторно</w:t>
            </w:r>
            <w:proofErr w:type="spellEnd"/>
            <w:r w:rsidRPr="00053CEA">
              <w:rPr>
                <w:rFonts w:ascii="Times New Roman" w:hAnsi="Times New Roman"/>
                <w:sz w:val="28"/>
                <w:szCs w:val="28"/>
              </w:rPr>
              <w:t>-практичні роботи</w:t>
            </w:r>
          </w:p>
        </w:tc>
      </w:tr>
      <w:tr w:rsidR="00B34243" w:rsidRPr="00053CEA" w:rsidTr="009E4DF7">
        <w:trPr>
          <w:trHeight w:val="703"/>
        </w:trPr>
        <w:tc>
          <w:tcPr>
            <w:tcW w:w="1261" w:type="dxa"/>
            <w:vMerge w:val="restart"/>
          </w:tcPr>
          <w:p w:rsidR="00B34243" w:rsidRDefault="00B34243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4243" w:rsidRPr="00BE0141" w:rsidRDefault="00B34243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Л-2-3.1</w:t>
            </w:r>
          </w:p>
          <w:p w:rsidR="00B34243" w:rsidRPr="00053CEA" w:rsidRDefault="00B34243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9" w:type="dxa"/>
            <w:gridSpan w:val="3"/>
          </w:tcPr>
          <w:p w:rsidR="00B34243" w:rsidRPr="00053CEA" w:rsidRDefault="006C71A1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1. Оволодіння теоре</w:t>
            </w:r>
            <w:r w:rsidR="00B34243" w:rsidRPr="00053CEA">
              <w:rPr>
                <w:rFonts w:ascii="Times New Roman" w:hAnsi="Times New Roman"/>
                <w:b/>
                <w:sz w:val="28"/>
                <w:szCs w:val="28"/>
              </w:rPr>
              <w:t xml:space="preserve">тичними знанням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4243" w:rsidRPr="00053CEA">
              <w:rPr>
                <w:rFonts w:ascii="Times New Roman" w:hAnsi="Times New Roman"/>
                <w:b/>
                <w:sz w:val="28"/>
                <w:szCs w:val="28"/>
              </w:rPr>
              <w:t xml:space="preserve">історич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4243" w:rsidRPr="00053CEA">
              <w:rPr>
                <w:rFonts w:ascii="Times New Roman" w:hAnsi="Times New Roman"/>
                <w:b/>
                <w:sz w:val="28"/>
                <w:szCs w:val="28"/>
              </w:rPr>
              <w:t xml:space="preserve">минул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4243" w:rsidRPr="00053CEA">
              <w:rPr>
                <w:rFonts w:ascii="Times New Roman" w:hAnsi="Times New Roman"/>
                <w:b/>
                <w:sz w:val="28"/>
                <w:szCs w:val="28"/>
              </w:rPr>
              <w:t>архітектури. Архітектура сьогодення. Малі архітектурні форми.</w:t>
            </w:r>
          </w:p>
        </w:tc>
      </w:tr>
      <w:tr w:rsidR="00B34243" w:rsidRPr="00053CEA" w:rsidTr="009E4DF7">
        <w:tc>
          <w:tcPr>
            <w:tcW w:w="1261" w:type="dxa"/>
            <w:vMerge/>
          </w:tcPr>
          <w:p w:rsidR="00B34243" w:rsidRPr="00053CEA" w:rsidRDefault="00B34243" w:rsidP="009E4DF7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B34243" w:rsidRPr="00053CEA" w:rsidRDefault="00B3424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Архітектурні форми і стилі.</w:t>
            </w:r>
          </w:p>
        </w:tc>
        <w:tc>
          <w:tcPr>
            <w:tcW w:w="2268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43" w:rsidRPr="00053CEA" w:rsidTr="009E4DF7">
        <w:tc>
          <w:tcPr>
            <w:tcW w:w="1261" w:type="dxa"/>
            <w:vMerge/>
          </w:tcPr>
          <w:p w:rsidR="00B34243" w:rsidRPr="00053CEA" w:rsidRDefault="00B34243" w:rsidP="009E4DF7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B34243" w:rsidRPr="00053CEA" w:rsidRDefault="00B3424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 xml:space="preserve">Фізична природа світла. </w:t>
            </w:r>
          </w:p>
        </w:tc>
        <w:tc>
          <w:tcPr>
            <w:tcW w:w="2268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43" w:rsidRPr="00053CEA" w:rsidTr="009E4DF7">
        <w:trPr>
          <w:trHeight w:val="240"/>
        </w:trPr>
        <w:tc>
          <w:tcPr>
            <w:tcW w:w="1261" w:type="dxa"/>
            <w:vMerge/>
          </w:tcPr>
          <w:p w:rsidR="00B34243" w:rsidRPr="00053CEA" w:rsidRDefault="00B34243" w:rsidP="009E4DF7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B34243" w:rsidRPr="00053CEA" w:rsidRDefault="00B3424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Класифікація кольорів.</w:t>
            </w:r>
          </w:p>
        </w:tc>
        <w:tc>
          <w:tcPr>
            <w:tcW w:w="2268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43" w:rsidRPr="00053CEA" w:rsidTr="009E4DF7">
        <w:tc>
          <w:tcPr>
            <w:tcW w:w="1261" w:type="dxa"/>
            <w:vMerge/>
          </w:tcPr>
          <w:p w:rsidR="00B34243" w:rsidRPr="00053CEA" w:rsidRDefault="00B34243" w:rsidP="009E4DF7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B34243" w:rsidRPr="00053CEA" w:rsidRDefault="00B3424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Загальні відомості про монументально-декоративний живопис.</w:t>
            </w:r>
          </w:p>
        </w:tc>
        <w:tc>
          <w:tcPr>
            <w:tcW w:w="2268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43" w:rsidRPr="00053CEA" w:rsidTr="009E4DF7">
        <w:tc>
          <w:tcPr>
            <w:tcW w:w="1261" w:type="dxa"/>
            <w:vMerge/>
          </w:tcPr>
          <w:p w:rsidR="00B34243" w:rsidRPr="00053CEA" w:rsidRDefault="00B34243" w:rsidP="009E4DF7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B34243" w:rsidRPr="00053CEA" w:rsidRDefault="00B3424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Техніка фрески.</w:t>
            </w:r>
          </w:p>
        </w:tc>
        <w:tc>
          <w:tcPr>
            <w:tcW w:w="2268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43" w:rsidRPr="00053CEA" w:rsidTr="009E4DF7">
        <w:tc>
          <w:tcPr>
            <w:tcW w:w="1261" w:type="dxa"/>
            <w:vMerge/>
          </w:tcPr>
          <w:p w:rsidR="00B34243" w:rsidRPr="00053CEA" w:rsidRDefault="00B34243" w:rsidP="009E4DF7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B34243" w:rsidRPr="00053CEA" w:rsidRDefault="00B3424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Загальні відомості про монументально-декоративну мозаїку.</w:t>
            </w:r>
          </w:p>
        </w:tc>
        <w:tc>
          <w:tcPr>
            <w:tcW w:w="2268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43" w:rsidRPr="00053CEA" w:rsidTr="009E4DF7">
        <w:tc>
          <w:tcPr>
            <w:tcW w:w="1261" w:type="dxa"/>
            <w:vMerge/>
          </w:tcPr>
          <w:p w:rsidR="00B34243" w:rsidRPr="00053CEA" w:rsidRDefault="00B34243" w:rsidP="009E4DF7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B34243" w:rsidRPr="00053CEA" w:rsidRDefault="00B3424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Технологія виконання мозаїчних рисунків.</w:t>
            </w:r>
          </w:p>
        </w:tc>
        <w:tc>
          <w:tcPr>
            <w:tcW w:w="2268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43" w:rsidRPr="00053CEA" w:rsidTr="009E4DF7">
        <w:tc>
          <w:tcPr>
            <w:tcW w:w="1261" w:type="dxa"/>
            <w:vMerge/>
          </w:tcPr>
          <w:p w:rsidR="00B34243" w:rsidRPr="00053CEA" w:rsidRDefault="00B34243" w:rsidP="009E4DF7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B34243" w:rsidRPr="00053CEA" w:rsidRDefault="00B3424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Художньо-декоративний розпис поверхонь.</w:t>
            </w:r>
          </w:p>
        </w:tc>
        <w:tc>
          <w:tcPr>
            <w:tcW w:w="2268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43" w:rsidRPr="00053CEA" w:rsidTr="009E4DF7">
        <w:tc>
          <w:tcPr>
            <w:tcW w:w="1261" w:type="dxa"/>
            <w:vMerge w:val="restart"/>
          </w:tcPr>
          <w:p w:rsidR="00B34243" w:rsidRPr="00053CEA" w:rsidRDefault="00B34243" w:rsidP="009E4D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B34243" w:rsidRPr="00053CEA" w:rsidRDefault="00B34243" w:rsidP="009E4DF7">
            <w:pPr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Архітектура в сучасному будівництві.</w:t>
            </w:r>
          </w:p>
        </w:tc>
        <w:tc>
          <w:tcPr>
            <w:tcW w:w="2268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C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243" w:rsidRPr="00053CEA" w:rsidTr="009E4DF7">
        <w:tc>
          <w:tcPr>
            <w:tcW w:w="1261" w:type="dxa"/>
            <w:vMerge/>
          </w:tcPr>
          <w:p w:rsidR="00B34243" w:rsidRPr="00053CEA" w:rsidRDefault="00B34243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B34243" w:rsidRPr="00053CEA" w:rsidRDefault="00B34243" w:rsidP="009E4D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3CEA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268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CE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B34243" w:rsidRPr="00053CEA" w:rsidRDefault="00B34243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4243" w:rsidRDefault="00B34243" w:rsidP="00B342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43" w:rsidRDefault="00B34243" w:rsidP="00B34243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br w:type="page"/>
      </w:r>
    </w:p>
    <w:p w:rsidR="00244B4C" w:rsidRPr="000C3E87" w:rsidRDefault="00244B4C" w:rsidP="00244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87">
        <w:rPr>
          <w:rFonts w:ascii="Times New Roman" w:hAnsi="Times New Roman" w:cs="Times New Roman"/>
          <w:b/>
          <w:sz w:val="28"/>
          <w:szCs w:val="28"/>
        </w:rPr>
        <w:lastRenderedPageBreak/>
        <w:t>ТЕМАТИЧ</w:t>
      </w:r>
      <w:r w:rsidRPr="000C3E87">
        <w:rPr>
          <w:rFonts w:ascii="Times New Roman" w:hAnsi="Times New Roman" w:cs="Times New Roman"/>
          <w:b/>
          <w:caps/>
          <w:sz w:val="28"/>
          <w:szCs w:val="28"/>
        </w:rPr>
        <w:t>НИЙ ПЛАН З ПРЕДМЕТА</w:t>
      </w:r>
    </w:p>
    <w:p w:rsidR="00244B4C" w:rsidRPr="000C3E87" w:rsidRDefault="00244B4C" w:rsidP="00244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87">
        <w:rPr>
          <w:rFonts w:ascii="Times New Roman" w:hAnsi="Times New Roman" w:cs="Times New Roman"/>
          <w:b/>
          <w:sz w:val="28"/>
          <w:szCs w:val="28"/>
        </w:rPr>
        <w:t>«Архітектурні форми і технічна естетика»</w:t>
      </w:r>
    </w:p>
    <w:p w:rsidR="00244B4C" w:rsidRPr="00061FA7" w:rsidRDefault="00244B4C" w:rsidP="00244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B4C">
        <w:rPr>
          <w:rFonts w:ascii="Times New Roman" w:hAnsi="Times New Roman" w:cs="Times New Roman"/>
          <w:sz w:val="28"/>
          <w:szCs w:val="28"/>
        </w:rPr>
        <w:t>Професія: муляр</w:t>
      </w:r>
    </w:p>
    <w:p w:rsidR="00244B4C" w:rsidRDefault="00244B4C" w:rsidP="00244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FA7">
        <w:rPr>
          <w:rFonts w:ascii="Times New Roman" w:hAnsi="Times New Roman" w:cs="Times New Roman"/>
          <w:sz w:val="28"/>
          <w:szCs w:val="28"/>
        </w:rPr>
        <w:t>Рівень кваліфікації: 2-3 розряд</w:t>
      </w:r>
    </w:p>
    <w:p w:rsidR="009A30FD" w:rsidRPr="00061FA7" w:rsidRDefault="009A30FD" w:rsidP="00244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728"/>
        <w:gridCol w:w="1050"/>
        <w:gridCol w:w="988"/>
        <w:gridCol w:w="1666"/>
      </w:tblGrid>
      <w:tr w:rsidR="00244B4C" w:rsidRPr="00061FA7" w:rsidTr="0060219A">
        <w:trPr>
          <w:jc w:val="center"/>
        </w:trPr>
        <w:tc>
          <w:tcPr>
            <w:tcW w:w="1696" w:type="dxa"/>
            <w:vMerge w:val="restart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 w:val="restart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038" w:type="dxa"/>
            <w:gridSpan w:val="2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244B4C" w:rsidRPr="00061FA7" w:rsidTr="0060219A">
        <w:trPr>
          <w:jc w:val="center"/>
        </w:trPr>
        <w:tc>
          <w:tcPr>
            <w:tcW w:w="1696" w:type="dxa"/>
            <w:vMerge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  <w:vMerge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988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1FA7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4C" w:rsidRPr="00061FA7" w:rsidTr="0060219A">
        <w:trPr>
          <w:jc w:val="center"/>
        </w:trPr>
        <w:tc>
          <w:tcPr>
            <w:tcW w:w="1696" w:type="dxa"/>
          </w:tcPr>
          <w:p w:rsidR="00244B4C" w:rsidRPr="008867EF" w:rsidRDefault="00244B4C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67EF">
              <w:rPr>
                <w:rFonts w:ascii="Times New Roman" w:hAnsi="Times New Roman"/>
                <w:b/>
                <w:sz w:val="28"/>
                <w:szCs w:val="28"/>
              </w:rPr>
              <w:t>МЛ 2-3.1</w:t>
            </w:r>
          </w:p>
        </w:tc>
        <w:tc>
          <w:tcPr>
            <w:tcW w:w="9728" w:type="dxa"/>
          </w:tcPr>
          <w:p w:rsidR="00244B4C" w:rsidRPr="008867EF" w:rsidRDefault="00244B4C" w:rsidP="009E4DF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867EF">
              <w:rPr>
                <w:rFonts w:ascii="Times New Roman" w:hAnsi="Times New Roman"/>
                <w:b/>
                <w:sz w:val="28"/>
                <w:szCs w:val="28"/>
              </w:rPr>
              <w:t xml:space="preserve">Оволодіння теоретичними </w:t>
            </w:r>
            <w:r w:rsidR="008867EF" w:rsidRPr="008867EF">
              <w:rPr>
                <w:rFonts w:ascii="Times New Roman" w:hAnsi="Times New Roman"/>
                <w:b/>
                <w:sz w:val="28"/>
                <w:szCs w:val="28"/>
              </w:rPr>
              <w:t>знаннями</w:t>
            </w:r>
            <w:r w:rsidRPr="008867EF">
              <w:rPr>
                <w:rFonts w:ascii="Times New Roman" w:hAnsi="Times New Roman"/>
                <w:b/>
                <w:sz w:val="28"/>
                <w:szCs w:val="28"/>
              </w:rPr>
              <w:t xml:space="preserve"> історичного минулого архітектури. Архітектура сьогодення. Малі архітектурні форми.</w:t>
            </w:r>
          </w:p>
        </w:tc>
        <w:tc>
          <w:tcPr>
            <w:tcW w:w="1050" w:type="dxa"/>
            <w:vAlign w:val="center"/>
          </w:tcPr>
          <w:p w:rsidR="00244B4C" w:rsidRPr="00683FDE" w:rsidRDefault="00244B4C" w:rsidP="009E4DF7">
            <w:pPr>
              <w:jc w:val="center"/>
              <w:rPr>
                <w:rFonts w:ascii="Times New Roman" w:eastAsia="Batang" w:hAnsi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4C" w:rsidRPr="00061FA7" w:rsidTr="0060219A">
        <w:trPr>
          <w:jc w:val="center"/>
        </w:trPr>
        <w:tc>
          <w:tcPr>
            <w:tcW w:w="1696" w:type="dxa"/>
            <w:vMerge w:val="restart"/>
          </w:tcPr>
          <w:p w:rsidR="00244B4C" w:rsidRPr="00CE6EA0" w:rsidRDefault="00244B4C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44B4C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44B4C" w:rsidRPr="00C35602">
              <w:rPr>
                <w:rFonts w:ascii="Times New Roman" w:hAnsi="Times New Roman"/>
                <w:sz w:val="28"/>
                <w:szCs w:val="28"/>
              </w:rPr>
              <w:t>Архітектурні форми і стилі.</w:t>
            </w:r>
          </w:p>
          <w:p w:rsidR="00244B4C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44B4C">
              <w:rPr>
                <w:rFonts w:ascii="Times New Roman" w:hAnsi="Times New Roman"/>
                <w:sz w:val="28"/>
                <w:szCs w:val="28"/>
              </w:rPr>
              <w:t>Історія виникнення архітектури, призначення архітектури.</w:t>
            </w:r>
          </w:p>
          <w:p w:rsidR="00244B4C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44B4C">
              <w:rPr>
                <w:rFonts w:ascii="Times New Roman" w:hAnsi="Times New Roman"/>
                <w:sz w:val="28"/>
                <w:szCs w:val="28"/>
              </w:rPr>
              <w:t>Архітектура Стародавньої Греції та Риму.</w:t>
            </w:r>
          </w:p>
          <w:p w:rsidR="00244B4C" w:rsidRPr="00C35602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244B4C">
              <w:rPr>
                <w:rFonts w:ascii="Times New Roman" w:hAnsi="Times New Roman"/>
                <w:sz w:val="28"/>
                <w:szCs w:val="28"/>
              </w:rPr>
              <w:t>Архітектура як вид мистецтва.</w:t>
            </w:r>
          </w:p>
        </w:tc>
        <w:tc>
          <w:tcPr>
            <w:tcW w:w="1050" w:type="dxa"/>
          </w:tcPr>
          <w:p w:rsidR="00244B4C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4C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4C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4C" w:rsidRPr="00C35602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44B4C" w:rsidRPr="002579DD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4C" w:rsidRPr="00061FA7" w:rsidTr="0060219A">
        <w:trPr>
          <w:jc w:val="center"/>
        </w:trPr>
        <w:tc>
          <w:tcPr>
            <w:tcW w:w="1696" w:type="dxa"/>
            <w:vMerge/>
          </w:tcPr>
          <w:p w:rsidR="00244B4C" w:rsidRPr="00CE6EA0" w:rsidRDefault="00244B4C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44B4C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244B4C" w:rsidRPr="00C35602">
              <w:rPr>
                <w:rFonts w:ascii="Times New Roman" w:hAnsi="Times New Roman"/>
                <w:sz w:val="28"/>
                <w:szCs w:val="28"/>
              </w:rPr>
              <w:t xml:space="preserve">Фізична природа світла. </w:t>
            </w:r>
          </w:p>
          <w:p w:rsidR="00244B4C" w:rsidRPr="00C35602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44B4C">
              <w:rPr>
                <w:rFonts w:ascii="Times New Roman" w:hAnsi="Times New Roman"/>
                <w:sz w:val="28"/>
                <w:szCs w:val="28"/>
              </w:rPr>
              <w:t>Світло - явище електромагнітне. Спектр світла. Сонячний спектр. Світлові промені.</w:t>
            </w:r>
          </w:p>
        </w:tc>
        <w:tc>
          <w:tcPr>
            <w:tcW w:w="1050" w:type="dxa"/>
          </w:tcPr>
          <w:p w:rsidR="00244B4C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4C" w:rsidRPr="00C35602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44B4C" w:rsidRPr="002579DD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4C" w:rsidRPr="00061FA7" w:rsidTr="0060219A">
        <w:trPr>
          <w:trHeight w:val="250"/>
          <w:jc w:val="center"/>
        </w:trPr>
        <w:tc>
          <w:tcPr>
            <w:tcW w:w="1696" w:type="dxa"/>
            <w:vMerge/>
          </w:tcPr>
          <w:p w:rsidR="00244B4C" w:rsidRPr="00CE6EA0" w:rsidRDefault="00244B4C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44B4C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244B4C" w:rsidRPr="00C35602">
              <w:rPr>
                <w:rFonts w:ascii="Times New Roman" w:hAnsi="Times New Roman"/>
                <w:sz w:val="28"/>
                <w:szCs w:val="28"/>
              </w:rPr>
              <w:t>Класифікація кольорів.</w:t>
            </w:r>
          </w:p>
          <w:p w:rsidR="00244B4C" w:rsidRPr="00C35602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244B4C">
              <w:rPr>
                <w:rFonts w:ascii="Times New Roman" w:hAnsi="Times New Roman"/>
                <w:sz w:val="28"/>
                <w:szCs w:val="28"/>
              </w:rPr>
              <w:t>Ахроматичні кольори, хроматичні кольори. Важкі і легкі кольори.</w:t>
            </w:r>
          </w:p>
        </w:tc>
        <w:tc>
          <w:tcPr>
            <w:tcW w:w="1050" w:type="dxa"/>
          </w:tcPr>
          <w:p w:rsidR="00244B4C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4C" w:rsidRPr="00C35602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44B4C" w:rsidRPr="002579DD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4C" w:rsidRPr="00061FA7" w:rsidTr="0060219A">
        <w:trPr>
          <w:trHeight w:val="250"/>
          <w:jc w:val="center"/>
        </w:trPr>
        <w:tc>
          <w:tcPr>
            <w:tcW w:w="1696" w:type="dxa"/>
            <w:vMerge/>
          </w:tcPr>
          <w:p w:rsidR="00244B4C" w:rsidRPr="00CE6EA0" w:rsidRDefault="00244B4C" w:rsidP="009E4D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44B4C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244B4C" w:rsidRPr="00C35602">
              <w:rPr>
                <w:rFonts w:ascii="Times New Roman" w:hAnsi="Times New Roman"/>
                <w:sz w:val="28"/>
                <w:szCs w:val="28"/>
              </w:rPr>
              <w:t>Загальні відомості про монументально-декоративний живопис.</w:t>
            </w:r>
          </w:p>
          <w:p w:rsidR="00244B4C" w:rsidRPr="00C35602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244B4C">
              <w:rPr>
                <w:rFonts w:ascii="Times New Roman" w:hAnsi="Times New Roman"/>
                <w:sz w:val="28"/>
                <w:szCs w:val="28"/>
              </w:rPr>
              <w:t>Станковий живопис, техніка виконання та матеріали.</w:t>
            </w:r>
          </w:p>
        </w:tc>
        <w:tc>
          <w:tcPr>
            <w:tcW w:w="1050" w:type="dxa"/>
          </w:tcPr>
          <w:p w:rsidR="00244B4C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4C" w:rsidRPr="00C35602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44B4C" w:rsidRPr="002579DD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4C" w:rsidRPr="00061FA7" w:rsidTr="0060219A">
        <w:trPr>
          <w:trHeight w:val="250"/>
          <w:jc w:val="center"/>
        </w:trPr>
        <w:tc>
          <w:tcPr>
            <w:tcW w:w="1696" w:type="dxa"/>
            <w:vMerge/>
          </w:tcPr>
          <w:p w:rsidR="00244B4C" w:rsidRPr="00C35602" w:rsidRDefault="00244B4C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44B4C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244B4C" w:rsidRPr="00C35602">
              <w:rPr>
                <w:rFonts w:ascii="Times New Roman" w:hAnsi="Times New Roman"/>
                <w:sz w:val="28"/>
                <w:szCs w:val="28"/>
              </w:rPr>
              <w:t>Техніка фрески.</w:t>
            </w:r>
          </w:p>
          <w:p w:rsidR="00244B4C" w:rsidRPr="00C35602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244B4C">
              <w:rPr>
                <w:rFonts w:ascii="Times New Roman" w:hAnsi="Times New Roman"/>
                <w:sz w:val="28"/>
                <w:szCs w:val="28"/>
              </w:rPr>
              <w:t>Застосування фрески в спорудах. Розпис стін, стелі приміщень.</w:t>
            </w:r>
          </w:p>
        </w:tc>
        <w:tc>
          <w:tcPr>
            <w:tcW w:w="1050" w:type="dxa"/>
          </w:tcPr>
          <w:p w:rsidR="00244B4C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4C" w:rsidRPr="00C35602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44B4C" w:rsidRPr="002579DD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4C" w:rsidRPr="00061FA7" w:rsidTr="0060219A">
        <w:trPr>
          <w:trHeight w:val="250"/>
          <w:jc w:val="center"/>
        </w:trPr>
        <w:tc>
          <w:tcPr>
            <w:tcW w:w="1696" w:type="dxa"/>
            <w:vMerge/>
          </w:tcPr>
          <w:p w:rsidR="00244B4C" w:rsidRPr="00C35602" w:rsidRDefault="00244B4C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44B4C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244B4C" w:rsidRPr="00C35602">
              <w:rPr>
                <w:rFonts w:ascii="Times New Roman" w:hAnsi="Times New Roman"/>
                <w:sz w:val="28"/>
                <w:szCs w:val="28"/>
              </w:rPr>
              <w:t>Загальні відомості про монументально-декоративну мозаїку.</w:t>
            </w:r>
          </w:p>
          <w:p w:rsidR="00244B4C" w:rsidRPr="00C35602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="00244B4C">
              <w:rPr>
                <w:rFonts w:ascii="Times New Roman" w:hAnsi="Times New Roman"/>
                <w:sz w:val="28"/>
                <w:szCs w:val="28"/>
              </w:rPr>
              <w:t>Підготовка мозаїчних матеріалів.</w:t>
            </w:r>
          </w:p>
        </w:tc>
        <w:tc>
          <w:tcPr>
            <w:tcW w:w="1050" w:type="dxa"/>
          </w:tcPr>
          <w:p w:rsidR="00244B4C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4C" w:rsidRPr="00C35602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44B4C" w:rsidRPr="002579DD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4C" w:rsidRPr="00061FA7" w:rsidTr="0060219A">
        <w:trPr>
          <w:trHeight w:val="250"/>
          <w:jc w:val="center"/>
        </w:trPr>
        <w:tc>
          <w:tcPr>
            <w:tcW w:w="1696" w:type="dxa"/>
            <w:vMerge/>
          </w:tcPr>
          <w:p w:rsidR="00244B4C" w:rsidRPr="00C35602" w:rsidRDefault="00244B4C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44B4C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="00244B4C" w:rsidRPr="00C35602">
              <w:rPr>
                <w:rFonts w:ascii="Times New Roman" w:hAnsi="Times New Roman"/>
                <w:sz w:val="28"/>
                <w:szCs w:val="28"/>
              </w:rPr>
              <w:t>Технологія виконання мозаїчних рисунків.</w:t>
            </w:r>
          </w:p>
          <w:p w:rsidR="00244B4C" w:rsidRPr="00C35602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="00244B4C">
              <w:rPr>
                <w:rFonts w:ascii="Times New Roman" w:hAnsi="Times New Roman"/>
                <w:sz w:val="28"/>
                <w:szCs w:val="28"/>
              </w:rPr>
              <w:t>Розчини для мозаїчних робіт.</w:t>
            </w:r>
          </w:p>
        </w:tc>
        <w:tc>
          <w:tcPr>
            <w:tcW w:w="1050" w:type="dxa"/>
          </w:tcPr>
          <w:p w:rsidR="00244B4C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4C" w:rsidRPr="00C35602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44B4C" w:rsidRPr="002579DD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4C" w:rsidRPr="00061FA7" w:rsidTr="0060219A">
        <w:trPr>
          <w:trHeight w:val="250"/>
          <w:jc w:val="center"/>
        </w:trPr>
        <w:tc>
          <w:tcPr>
            <w:tcW w:w="1696" w:type="dxa"/>
            <w:vMerge/>
          </w:tcPr>
          <w:p w:rsidR="00244B4C" w:rsidRPr="00B25AE5" w:rsidRDefault="00244B4C" w:rsidP="009E4DF7">
            <w:pPr>
              <w:ind w:left="3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728" w:type="dxa"/>
          </w:tcPr>
          <w:p w:rsidR="00244B4C" w:rsidRPr="00B25AE5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="00244B4C" w:rsidRPr="00B25AE5">
              <w:rPr>
                <w:rFonts w:ascii="Times New Roman" w:hAnsi="Times New Roman"/>
                <w:sz w:val="28"/>
                <w:szCs w:val="28"/>
              </w:rPr>
              <w:t>Художньо-декоративний розпис поверхонь.</w:t>
            </w:r>
          </w:p>
          <w:p w:rsidR="00244B4C" w:rsidRPr="00B25AE5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 w:rsidR="00244B4C" w:rsidRPr="00B25AE5">
              <w:rPr>
                <w:rFonts w:ascii="Times New Roman" w:hAnsi="Times New Roman"/>
                <w:sz w:val="28"/>
                <w:szCs w:val="28"/>
              </w:rPr>
              <w:t>Виконання аерографічного розпису.</w:t>
            </w:r>
          </w:p>
        </w:tc>
        <w:tc>
          <w:tcPr>
            <w:tcW w:w="1050" w:type="dxa"/>
          </w:tcPr>
          <w:p w:rsidR="00244B4C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4C" w:rsidRPr="00C35602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44B4C" w:rsidRPr="002579DD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4C" w:rsidRPr="00061FA7" w:rsidTr="0060219A">
        <w:trPr>
          <w:trHeight w:val="250"/>
          <w:jc w:val="center"/>
        </w:trPr>
        <w:tc>
          <w:tcPr>
            <w:tcW w:w="1696" w:type="dxa"/>
            <w:vMerge w:val="restart"/>
            <w:tcBorders>
              <w:top w:val="nil"/>
            </w:tcBorders>
          </w:tcPr>
          <w:p w:rsidR="00244B4C" w:rsidRPr="00B25AE5" w:rsidRDefault="00244B4C" w:rsidP="009E4DF7">
            <w:pPr>
              <w:ind w:left="3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728" w:type="dxa"/>
          </w:tcPr>
          <w:p w:rsidR="00244B4C" w:rsidRPr="00B25AE5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 </w:t>
            </w:r>
            <w:r w:rsidR="00244B4C" w:rsidRPr="00B25AE5">
              <w:rPr>
                <w:rFonts w:ascii="Times New Roman" w:hAnsi="Times New Roman"/>
                <w:sz w:val="28"/>
                <w:szCs w:val="28"/>
              </w:rPr>
              <w:t>Архітектура в сучасному будівництві.</w:t>
            </w:r>
          </w:p>
          <w:p w:rsidR="00244B4C" w:rsidRPr="00B25AE5" w:rsidRDefault="00663B24" w:rsidP="009E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 </w:t>
            </w:r>
            <w:r w:rsidR="006C71A1" w:rsidRPr="00B25AE5">
              <w:rPr>
                <w:rFonts w:ascii="Times New Roman" w:hAnsi="Times New Roman"/>
                <w:sz w:val="28"/>
                <w:szCs w:val="28"/>
              </w:rPr>
              <w:t>Інтер’єр</w:t>
            </w:r>
            <w:r w:rsidR="00244B4C" w:rsidRPr="00B25AE5">
              <w:rPr>
                <w:rFonts w:ascii="Times New Roman" w:hAnsi="Times New Roman"/>
                <w:sz w:val="28"/>
                <w:szCs w:val="28"/>
              </w:rPr>
              <w:t xml:space="preserve"> кімнати, приміщення. Кольорове оформлення фасадів.</w:t>
            </w:r>
          </w:p>
        </w:tc>
        <w:tc>
          <w:tcPr>
            <w:tcW w:w="1050" w:type="dxa"/>
          </w:tcPr>
          <w:p w:rsidR="00244B4C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44B4C" w:rsidRPr="00C35602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44B4C" w:rsidRPr="002579DD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4C" w:rsidRPr="00061FA7" w:rsidTr="0060219A">
        <w:trPr>
          <w:trHeight w:val="250"/>
          <w:jc w:val="center"/>
        </w:trPr>
        <w:tc>
          <w:tcPr>
            <w:tcW w:w="1696" w:type="dxa"/>
            <w:vMerge/>
            <w:tcBorders>
              <w:top w:val="nil"/>
            </w:tcBorders>
          </w:tcPr>
          <w:p w:rsidR="00244B4C" w:rsidRPr="00C35602" w:rsidRDefault="00244B4C" w:rsidP="009E4DF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8" w:type="dxa"/>
          </w:tcPr>
          <w:p w:rsidR="00244B4C" w:rsidRPr="00F50474" w:rsidRDefault="00244B4C" w:rsidP="00F504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474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050" w:type="dxa"/>
          </w:tcPr>
          <w:p w:rsidR="00244B4C" w:rsidRPr="00F50474" w:rsidRDefault="00244B4C" w:rsidP="009E4D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47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88" w:type="dxa"/>
          </w:tcPr>
          <w:p w:rsidR="00244B4C" w:rsidRPr="002579DD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44B4C" w:rsidRPr="00061FA7" w:rsidRDefault="00244B4C" w:rsidP="009E4D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4E2" w:rsidRPr="00663B24" w:rsidRDefault="00D754E2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2D5ACA" w:rsidRPr="00053CEA" w:rsidRDefault="002D5ACA" w:rsidP="002D5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B4C" w:rsidRDefault="00244B4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F0ADB" w:rsidRPr="00BD316D" w:rsidRDefault="00AF0ADB" w:rsidP="00BD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BD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AF0ADB" w:rsidRPr="00BD316D" w:rsidRDefault="00AF0ADB" w:rsidP="00BD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робниче навчання»</w:t>
      </w:r>
    </w:p>
    <w:p w:rsidR="00AF0ADB" w:rsidRPr="00663B24" w:rsidRDefault="0060219A" w:rsidP="00AF0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316D" w:rsidRPr="00663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м</w:t>
      </w:r>
      <w:r w:rsidR="00AF0ADB" w:rsidRPr="00663B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</w:t>
      </w:r>
    </w:p>
    <w:p w:rsidR="00AF0ADB" w:rsidRPr="003E511B" w:rsidRDefault="0060219A" w:rsidP="00AF0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6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316D" w:rsidRPr="0066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="00AF0ADB" w:rsidRPr="00BD3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-3 </w:t>
      </w:r>
      <w:proofErr w:type="spellStart"/>
      <w:r w:rsidR="00AF0ADB" w:rsidRPr="00BD3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  <w:proofErr w:type="spellEnd"/>
    </w:p>
    <w:p w:rsidR="00AF0ADB" w:rsidRPr="002C4A65" w:rsidRDefault="00AF0ADB" w:rsidP="00AF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8780"/>
        <w:gridCol w:w="1801"/>
        <w:gridCol w:w="1857"/>
      </w:tblGrid>
      <w:tr w:rsidR="00AF0ADB" w:rsidRPr="00F85C29" w:rsidTr="0060219A">
        <w:trPr>
          <w:trHeight w:val="585"/>
          <w:jc w:val="center"/>
        </w:trPr>
        <w:tc>
          <w:tcPr>
            <w:tcW w:w="2014" w:type="dxa"/>
            <w:vMerge w:val="restart"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 w:val="restart"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gridSpan w:val="2"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10"/>
          <w:jc w:val="center"/>
        </w:trPr>
        <w:tc>
          <w:tcPr>
            <w:tcW w:w="2014" w:type="dxa"/>
            <w:vMerge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10"/>
          <w:jc w:val="center"/>
        </w:trPr>
        <w:tc>
          <w:tcPr>
            <w:tcW w:w="2014" w:type="dxa"/>
          </w:tcPr>
          <w:p w:rsidR="00AF0ADB" w:rsidRPr="003E511B" w:rsidRDefault="00AF0ADB" w:rsidP="004A7D79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E511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-3</w:t>
            </w:r>
            <w:r w:rsidR="0028593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E511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(2-3).1</w:t>
            </w:r>
          </w:p>
        </w:tc>
        <w:tc>
          <w:tcPr>
            <w:tcW w:w="8780" w:type="dxa"/>
          </w:tcPr>
          <w:p w:rsidR="00AF0ADB" w:rsidRPr="0037430F" w:rsidRDefault="00AF0ADB" w:rsidP="004A7D79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  <w:t xml:space="preserve">Виконання </w:t>
            </w: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кладки за однорядною, багаторядною, трирядною системами перев’язування швів</w:t>
            </w:r>
          </w:p>
        </w:tc>
        <w:tc>
          <w:tcPr>
            <w:tcW w:w="1801" w:type="dxa"/>
          </w:tcPr>
          <w:p w:rsidR="00AF0ADB" w:rsidRPr="003E511B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57" w:type="dxa"/>
          </w:tcPr>
          <w:p w:rsidR="00AF0ADB" w:rsidRPr="00F85C29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ADB" w:rsidRPr="00F85C29" w:rsidTr="0060219A">
        <w:trPr>
          <w:trHeight w:hRule="exact" w:val="595"/>
          <w:jc w:val="center"/>
        </w:trPr>
        <w:tc>
          <w:tcPr>
            <w:tcW w:w="2014" w:type="dxa"/>
          </w:tcPr>
          <w:p w:rsidR="00AF0ADB" w:rsidRPr="003E511B" w:rsidRDefault="00AF0ADB" w:rsidP="004A7D79">
            <w:pPr>
              <w:autoSpaceDE w:val="0"/>
              <w:autoSpaceDN w:val="0"/>
              <w:adjustRightInd w:val="0"/>
              <w:ind w:left="-142" w:right="-148" w:firstLine="142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3E511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</w:t>
            </w:r>
            <w:r w:rsidR="0028593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E511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(2-3).2</w:t>
            </w:r>
          </w:p>
          <w:p w:rsidR="00AF0ADB" w:rsidRPr="003E511B" w:rsidRDefault="00AF0ADB" w:rsidP="004A7D79">
            <w:pPr>
              <w:autoSpaceDE w:val="0"/>
              <w:autoSpaceDN w:val="0"/>
              <w:adjustRightInd w:val="0"/>
              <w:ind w:left="-142" w:right="-148" w:firstLine="142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</w:tcPr>
          <w:p w:rsidR="00AF0ADB" w:rsidRPr="0037430F" w:rsidRDefault="00AF0ADB" w:rsidP="004A7D79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  <w:t>Виконання к</w:t>
            </w: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ладки з керамічних порожнистих, бетонних і природних каменів</w:t>
            </w:r>
          </w:p>
        </w:tc>
        <w:tc>
          <w:tcPr>
            <w:tcW w:w="1801" w:type="dxa"/>
          </w:tcPr>
          <w:p w:rsidR="00AF0ADB" w:rsidRPr="003E511B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57" w:type="dxa"/>
          </w:tcPr>
          <w:p w:rsidR="00AF0ADB" w:rsidRPr="00F85C29" w:rsidRDefault="00AF0ADB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ADB" w:rsidRPr="00F85C29" w:rsidTr="0060219A">
        <w:trPr>
          <w:trHeight w:hRule="exact" w:val="597"/>
          <w:jc w:val="center"/>
        </w:trPr>
        <w:tc>
          <w:tcPr>
            <w:tcW w:w="2014" w:type="dxa"/>
          </w:tcPr>
          <w:p w:rsidR="00AF0ADB" w:rsidRPr="003E511B" w:rsidRDefault="00AF0ADB" w:rsidP="004A7D79">
            <w:pPr>
              <w:autoSpaceDE w:val="0"/>
              <w:autoSpaceDN w:val="0"/>
              <w:adjustRightInd w:val="0"/>
              <w:ind w:left="-142" w:right="-148" w:firstLine="142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3E511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</w:t>
            </w:r>
            <w:r w:rsidR="0028593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E511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(2-3).3</w:t>
            </w:r>
          </w:p>
        </w:tc>
        <w:tc>
          <w:tcPr>
            <w:tcW w:w="8780" w:type="dxa"/>
          </w:tcPr>
          <w:p w:rsidR="00AF0ADB" w:rsidRPr="0037430F" w:rsidRDefault="00AF0ADB" w:rsidP="004A7D79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иконання кладки конструкцій із цегли. Ремонт конструкцій</w:t>
            </w:r>
          </w:p>
        </w:tc>
        <w:tc>
          <w:tcPr>
            <w:tcW w:w="1801" w:type="dxa"/>
          </w:tcPr>
          <w:p w:rsidR="00AF0ADB" w:rsidRPr="003E511B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57" w:type="dxa"/>
          </w:tcPr>
          <w:p w:rsidR="00AF0ADB" w:rsidRPr="00F85C29" w:rsidRDefault="00AF0ADB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ADB" w:rsidRPr="00F85C29" w:rsidTr="0060219A">
        <w:trPr>
          <w:trHeight w:hRule="exact" w:val="595"/>
          <w:jc w:val="center"/>
        </w:trPr>
        <w:tc>
          <w:tcPr>
            <w:tcW w:w="2014" w:type="dxa"/>
          </w:tcPr>
          <w:p w:rsidR="00AF0ADB" w:rsidRPr="003E511B" w:rsidRDefault="00AF0ADB" w:rsidP="004A7D79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3E511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</w:t>
            </w:r>
            <w:r w:rsidR="0028593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E511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(2-3).4</w:t>
            </w:r>
          </w:p>
        </w:tc>
        <w:tc>
          <w:tcPr>
            <w:tcW w:w="8780" w:type="dxa"/>
          </w:tcPr>
          <w:p w:rsidR="00AF0ADB" w:rsidRPr="0037430F" w:rsidRDefault="00AF0ADB" w:rsidP="004A7D79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  <w:t>Виконання</w:t>
            </w: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бутової та </w:t>
            </w:r>
            <w:proofErr w:type="spellStart"/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бутобетонної</w:t>
            </w:r>
            <w:proofErr w:type="spellEnd"/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кладки</w:t>
            </w:r>
          </w:p>
        </w:tc>
        <w:tc>
          <w:tcPr>
            <w:tcW w:w="1801" w:type="dxa"/>
          </w:tcPr>
          <w:p w:rsidR="00AF0ADB" w:rsidRPr="003E511B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</w:tcPr>
          <w:p w:rsidR="00AF0ADB" w:rsidRPr="00F85C29" w:rsidRDefault="00AF0ADB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ADB" w:rsidRPr="00F85C29" w:rsidTr="0060219A">
        <w:trPr>
          <w:trHeight w:hRule="exact" w:val="595"/>
          <w:jc w:val="center"/>
        </w:trPr>
        <w:tc>
          <w:tcPr>
            <w:tcW w:w="2014" w:type="dxa"/>
          </w:tcPr>
          <w:p w:rsidR="00AF0ADB" w:rsidRPr="003E511B" w:rsidRDefault="00AF0ADB" w:rsidP="004A7D79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3E511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</w:t>
            </w:r>
            <w:r w:rsidR="0028593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E511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(2-3).5</w:t>
            </w:r>
          </w:p>
        </w:tc>
        <w:tc>
          <w:tcPr>
            <w:tcW w:w="8780" w:type="dxa"/>
          </w:tcPr>
          <w:p w:rsidR="00AF0ADB" w:rsidRPr="0037430F" w:rsidRDefault="00AF0ADB" w:rsidP="004A7D79">
            <w:pPr>
              <w:ind w:left="3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  <w:t>Виконання</w:t>
            </w: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кладки зовнішніх стін із використанням лицьової цегли</w:t>
            </w:r>
          </w:p>
        </w:tc>
        <w:tc>
          <w:tcPr>
            <w:tcW w:w="1801" w:type="dxa"/>
          </w:tcPr>
          <w:p w:rsidR="00AF0ADB" w:rsidRPr="003E511B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7" w:type="dxa"/>
          </w:tcPr>
          <w:p w:rsidR="00AF0ADB" w:rsidRPr="00F85C29" w:rsidRDefault="00AF0ADB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ADB" w:rsidRPr="00F85C29" w:rsidTr="0060219A">
        <w:trPr>
          <w:trHeight w:hRule="exact" w:val="595"/>
          <w:jc w:val="center"/>
        </w:trPr>
        <w:tc>
          <w:tcPr>
            <w:tcW w:w="2014" w:type="dxa"/>
          </w:tcPr>
          <w:p w:rsidR="00AF0ADB" w:rsidRPr="003E511B" w:rsidRDefault="00AF0ADB" w:rsidP="004A7D79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3E511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</w:t>
            </w:r>
            <w:r w:rsidR="0028593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E511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(2-3).6</w:t>
            </w:r>
          </w:p>
        </w:tc>
        <w:tc>
          <w:tcPr>
            <w:tcW w:w="8780" w:type="dxa"/>
          </w:tcPr>
          <w:p w:rsidR="00AF0ADB" w:rsidRPr="0037430F" w:rsidRDefault="00AF0ADB" w:rsidP="004A7D79">
            <w:pPr>
              <w:ind w:left="3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  <w:t>Виконання</w:t>
            </w: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монтажу збірних елементів конструкцій</w:t>
            </w:r>
          </w:p>
        </w:tc>
        <w:tc>
          <w:tcPr>
            <w:tcW w:w="1801" w:type="dxa"/>
          </w:tcPr>
          <w:p w:rsidR="00AF0ADB" w:rsidRPr="003E511B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1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57" w:type="dxa"/>
          </w:tcPr>
          <w:p w:rsidR="00AF0ADB" w:rsidRPr="00F85C29" w:rsidRDefault="00AF0ADB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ADB" w:rsidRPr="00F85C29" w:rsidTr="0060219A">
        <w:trPr>
          <w:trHeight w:val="510"/>
          <w:jc w:val="center"/>
        </w:trPr>
        <w:tc>
          <w:tcPr>
            <w:tcW w:w="10794" w:type="dxa"/>
            <w:gridSpan w:val="2"/>
          </w:tcPr>
          <w:p w:rsidR="00AF0ADB" w:rsidRPr="007E29CE" w:rsidRDefault="00AF0ADB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801" w:type="dxa"/>
          </w:tcPr>
          <w:p w:rsidR="00AF0ADB" w:rsidRPr="003E511B" w:rsidRDefault="0028593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857" w:type="dxa"/>
          </w:tcPr>
          <w:p w:rsidR="00AF0ADB" w:rsidRPr="00F85C29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0ADB" w:rsidRPr="00F85C29" w:rsidRDefault="00AF0ADB" w:rsidP="00AF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ADB" w:rsidRPr="00F85C29" w:rsidRDefault="00AF0ADB" w:rsidP="00AF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C2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F0ADB" w:rsidRPr="00BD316D" w:rsidRDefault="0028593B" w:rsidP="00AF0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</w:t>
      </w:r>
      <w:r w:rsidR="00AF0ADB" w:rsidRPr="00BD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ПРЕДМЕТА</w:t>
      </w:r>
    </w:p>
    <w:p w:rsidR="00AF0ADB" w:rsidRPr="00BD316D" w:rsidRDefault="00AF0ADB" w:rsidP="00AF0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робниче навчання»</w:t>
      </w:r>
    </w:p>
    <w:p w:rsidR="00AF0ADB" w:rsidRPr="0037430F" w:rsidRDefault="0060219A" w:rsidP="00AF0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proofErr w:type="spellStart"/>
      <w:r w:rsidR="00BD316D" w:rsidRPr="00BD3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="00BD316D" w:rsidRPr="00BD3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BD316D" w:rsidRPr="00BD3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AF0ADB" w:rsidRPr="00BD3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яр</w:t>
      </w:r>
      <w:proofErr w:type="spellEnd"/>
    </w:p>
    <w:p w:rsidR="00AF0ADB" w:rsidRPr="0037430F" w:rsidRDefault="0060219A" w:rsidP="00AF0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AF0ADB" w:rsidRPr="00374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івень </w:t>
      </w:r>
      <w:proofErr w:type="spellStart"/>
      <w:r w:rsidR="00AF0ADB" w:rsidRPr="00374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="002927F0" w:rsidRPr="00374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2927F0" w:rsidRPr="00374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ляр</w:t>
      </w:r>
      <w:proofErr w:type="spellEnd"/>
      <w:r w:rsidR="00AF0ADB" w:rsidRPr="00374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-3 </w:t>
      </w:r>
      <w:proofErr w:type="spellStart"/>
      <w:r w:rsidR="00AF0ADB" w:rsidRPr="003743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  <w:proofErr w:type="spellEnd"/>
    </w:p>
    <w:p w:rsidR="00AF0ADB" w:rsidRPr="00F85C29" w:rsidRDefault="00AF0ADB" w:rsidP="00AF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8813"/>
        <w:gridCol w:w="1801"/>
        <w:gridCol w:w="1853"/>
      </w:tblGrid>
      <w:tr w:rsidR="00AF0ADB" w:rsidRPr="00F85C29" w:rsidTr="0060219A">
        <w:trPr>
          <w:trHeight w:val="585"/>
          <w:jc w:val="center"/>
        </w:trPr>
        <w:tc>
          <w:tcPr>
            <w:tcW w:w="1985" w:type="dxa"/>
            <w:vMerge w:val="restart"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3" w:type="dxa"/>
            <w:vMerge w:val="restart"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4" w:type="dxa"/>
            <w:gridSpan w:val="2"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10"/>
          <w:jc w:val="center"/>
        </w:trPr>
        <w:tc>
          <w:tcPr>
            <w:tcW w:w="1985" w:type="dxa"/>
            <w:vMerge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3" w:type="dxa"/>
            <w:vMerge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</w:tcPr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  <w:p w:rsidR="00AF0ADB" w:rsidRPr="00792D3E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  <w:shd w:val="clear" w:color="auto" w:fill="auto"/>
          </w:tcPr>
          <w:p w:rsidR="00AF0ADB" w:rsidRPr="0037430F" w:rsidRDefault="00AF0ADB" w:rsidP="004A7D79">
            <w:pPr>
              <w:autoSpaceDE w:val="0"/>
              <w:autoSpaceDN w:val="0"/>
              <w:adjustRightInd w:val="0"/>
              <w:ind w:right="-148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37430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-3</w:t>
            </w:r>
            <w:r w:rsidR="0028593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7430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(2-3).1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  <w:t xml:space="preserve">Виконання </w:t>
            </w:r>
            <w:r w:rsidRPr="0037430F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кладки за однорядною, багаторядною, трирядною системами перев’язування швів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  <w:shd w:val="clear" w:color="auto" w:fill="auto"/>
          </w:tcPr>
          <w:p w:rsidR="00AF0ADB" w:rsidRPr="0037430F" w:rsidRDefault="00AF0ADB" w:rsidP="004A7D79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  <w:lang w:eastAsia="ru-RU"/>
              </w:rPr>
              <w:t xml:space="preserve">МЛ </w:t>
            </w:r>
            <w:r w:rsidRPr="0037430F">
              <w:rPr>
                <w:rFonts w:ascii="Times New Roman" w:hAnsi="Times New Roman" w:cs="Times New Roman"/>
                <w:kern w:val="24"/>
                <w:sz w:val="28"/>
                <w:szCs w:val="28"/>
                <w:shd w:val="clear" w:color="auto" w:fill="FFFFFF"/>
                <w:lang w:eastAsia="ru-RU"/>
              </w:rPr>
              <w:t>-3</w:t>
            </w:r>
            <w:r w:rsidR="0028593B">
              <w:rPr>
                <w:rFonts w:ascii="Times New Roman" w:hAnsi="Times New Roman" w:cs="Times New Roman"/>
                <w:kern w:val="2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7430F">
              <w:rPr>
                <w:rFonts w:ascii="Times New Roman" w:hAnsi="Times New Roman" w:cs="Times New Roman"/>
                <w:kern w:val="24"/>
                <w:sz w:val="28"/>
                <w:szCs w:val="28"/>
                <w:shd w:val="clear" w:color="auto" w:fill="FFFFFF"/>
                <w:lang w:eastAsia="ru-RU"/>
              </w:rPr>
              <w:t>(2-3).1.1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ind w:left="34"/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Кладка простих стін  з цегли та дрібних блоків за однорядною системою перев'язування</w:t>
            </w:r>
          </w:p>
        </w:tc>
        <w:tc>
          <w:tcPr>
            <w:tcW w:w="1801" w:type="dxa"/>
          </w:tcPr>
          <w:p w:rsidR="00AF0ADB" w:rsidRPr="00474A0F" w:rsidRDefault="00AF0ADB" w:rsidP="004A7D79">
            <w:pPr>
              <w:ind w:left="34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</w:pPr>
            <w:r w:rsidRPr="00474A0F"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  <w:shd w:val="clear" w:color="auto" w:fill="auto"/>
          </w:tcPr>
          <w:p w:rsidR="00AF0ADB" w:rsidRPr="0037430F" w:rsidRDefault="00AF0ADB" w:rsidP="004A7D79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  <w:lang w:eastAsia="ru-RU"/>
              </w:rPr>
              <w:t xml:space="preserve">МЛ </w:t>
            </w:r>
            <w:r w:rsidRPr="0037430F">
              <w:rPr>
                <w:rFonts w:ascii="Times New Roman" w:hAnsi="Times New Roman" w:cs="Times New Roman"/>
                <w:kern w:val="24"/>
                <w:sz w:val="28"/>
                <w:szCs w:val="28"/>
                <w:shd w:val="clear" w:color="auto" w:fill="FFFFFF"/>
                <w:lang w:eastAsia="ru-RU"/>
              </w:rPr>
              <w:t>-3</w:t>
            </w:r>
            <w:r w:rsidR="0028593B">
              <w:rPr>
                <w:rFonts w:ascii="Times New Roman" w:hAnsi="Times New Roman" w:cs="Times New Roman"/>
                <w:kern w:val="2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7430F">
              <w:rPr>
                <w:rFonts w:ascii="Times New Roman" w:hAnsi="Times New Roman" w:cs="Times New Roman"/>
                <w:kern w:val="24"/>
                <w:sz w:val="28"/>
                <w:szCs w:val="28"/>
                <w:shd w:val="clear" w:color="auto" w:fill="FFFFFF"/>
                <w:lang w:eastAsia="ru-RU"/>
              </w:rPr>
              <w:t>(2-3).1.2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ind w:left="34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Кладка кутів, прилягань та перетину простих стін</w:t>
            </w:r>
            <w:r w:rsidR="00474A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за однорядною системою перев’язування</w:t>
            </w:r>
          </w:p>
        </w:tc>
        <w:tc>
          <w:tcPr>
            <w:tcW w:w="1801" w:type="dxa"/>
          </w:tcPr>
          <w:p w:rsidR="00AF0ADB" w:rsidRPr="00474A0F" w:rsidRDefault="00AF0ADB" w:rsidP="004A7D79">
            <w:pPr>
              <w:ind w:left="34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</w:pPr>
            <w:r w:rsidRPr="00474A0F"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  <w:shd w:val="clear" w:color="auto" w:fill="auto"/>
          </w:tcPr>
          <w:p w:rsidR="00AF0ADB" w:rsidRPr="0037430F" w:rsidRDefault="00AF0ADB" w:rsidP="004A7D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-3(2-3).1.3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ind w:left="34"/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Кладка кутів та стін за багаторядною системою перев’язування швів</w:t>
            </w:r>
          </w:p>
        </w:tc>
        <w:tc>
          <w:tcPr>
            <w:tcW w:w="1801" w:type="dxa"/>
          </w:tcPr>
          <w:p w:rsidR="00AF0ADB" w:rsidRPr="00474A0F" w:rsidRDefault="00AF0ADB" w:rsidP="004A7D79">
            <w:pPr>
              <w:ind w:left="34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</w:pPr>
            <w:r w:rsidRPr="00474A0F"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  <w:shd w:val="clear" w:color="auto" w:fill="auto"/>
          </w:tcPr>
          <w:p w:rsidR="00AF0ADB" w:rsidRPr="0037430F" w:rsidRDefault="00AF0ADB" w:rsidP="004A7D79">
            <w:pPr>
              <w:ind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-3</w:t>
            </w:r>
            <w:r w:rsidR="0028593B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</w:t>
            </w:r>
            <w:r w:rsidRPr="0037430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(2-3).1.4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ind w:left="34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Кладка стовпів  за трирядною системою перев’язування швів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autoSpaceDE w:val="0"/>
              <w:autoSpaceDN w:val="0"/>
              <w:adjustRightInd w:val="0"/>
              <w:ind w:left="-142" w:right="-148" w:firstLine="142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</w:t>
            </w:r>
            <w:r w:rsidR="0028593B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7430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(2-3).2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autoSpaceDE w:val="0"/>
              <w:autoSpaceDN w:val="0"/>
              <w:adjustRightInd w:val="0"/>
              <w:ind w:left="34" w:right="-108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  <w:t>Виконання к</w:t>
            </w:r>
            <w:r w:rsidRPr="0037430F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ладки з керамічних порожнистих, бетонних і природних каменів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ind w:left="-108" w:right="-108"/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</w:rPr>
              <w:t>МЛ -3</w:t>
            </w:r>
            <w:r w:rsidR="0028593B"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</w:rPr>
              <w:t xml:space="preserve"> </w:t>
            </w: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</w:rPr>
              <w:t>(2-3).2.1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ind w:right="-108" w:firstLine="34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Кладка стін, простінків і кутів із керамічної  порожнистої цегли 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ind w:left="-108" w:right="-108"/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</w:rPr>
              <w:t>МЛ -3</w:t>
            </w:r>
            <w:r w:rsidR="0028593B"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</w:rPr>
              <w:t xml:space="preserve"> </w:t>
            </w: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</w:rPr>
              <w:t>(2-3).2.2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Кладка стін із суцільних і порожнистих бетонних каменів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ind w:left="-108" w:right="-108"/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</w:rPr>
              <w:lastRenderedPageBreak/>
              <w:t>МЛ -3(2-3).2.3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ind w:firstLine="34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Кладка </w:t>
            </w:r>
            <w:proofErr w:type="spellStart"/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легкобетонними</w:t>
            </w:r>
            <w:proofErr w:type="spellEnd"/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, шлакобетонними </w:t>
            </w:r>
            <w:proofErr w:type="spellStart"/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каменями</w:t>
            </w:r>
            <w:proofErr w:type="spellEnd"/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 з облицюванням сучасною цеглою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37430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(2-3).4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  <w:t>Виконання</w:t>
            </w:r>
            <w:r w:rsidRPr="0037430F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 xml:space="preserve"> бутової та </w:t>
            </w:r>
            <w:proofErr w:type="spellStart"/>
            <w:r w:rsidRPr="0037430F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бутобетонної</w:t>
            </w:r>
            <w:proofErr w:type="spellEnd"/>
            <w:r w:rsidRPr="0037430F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 xml:space="preserve"> кладки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6C71A1">
            <w:pPr>
              <w:ind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-3(2-3).4.1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Улаштовування цементної стяжки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6C71A1">
            <w:pPr>
              <w:ind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-3(2-3).4.2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Улаштовування фундаментів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37430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(2-3).5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  <w:t>Виконання</w:t>
            </w:r>
            <w:r w:rsidRPr="0037430F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 xml:space="preserve"> кладки зовнішніх стін із використанням лицьової цегли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(2-3).5.1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sz w:val="28"/>
                <w:szCs w:val="28"/>
              </w:rPr>
              <w:t xml:space="preserve">Мурування стін із суцільними вертикальними швами 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(2-3).5.2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sz w:val="28"/>
                <w:szCs w:val="28"/>
              </w:rPr>
              <w:t xml:space="preserve">Мурування стін із перерваними вертикальними швами 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(2-3).5.3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sz w:val="28"/>
                <w:szCs w:val="28"/>
              </w:rPr>
              <w:t>Мурування стін, що мають хрестовий і готичний малюнок швів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37430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3(2-3).6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ind w:left="36" w:hanging="36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  <w:t>Виконання</w:t>
            </w:r>
            <w:r w:rsidRPr="0037430F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 xml:space="preserve"> монтажу збірних елементів конструкцій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sz w:val="28"/>
                <w:szCs w:val="28"/>
              </w:rPr>
              <w:t>МЛ-3(2-3).6.1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sz w:val="28"/>
                <w:szCs w:val="28"/>
              </w:rPr>
              <w:t>Розмітка осей будівлі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sz w:val="28"/>
                <w:szCs w:val="28"/>
              </w:rPr>
              <w:t>МЛ-3(2-3).6.2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sz w:val="28"/>
                <w:szCs w:val="28"/>
              </w:rPr>
              <w:t>Вирівнювання основи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sz w:val="28"/>
                <w:szCs w:val="28"/>
              </w:rPr>
              <w:t>МЛ-3(2-3).6.3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sz w:val="28"/>
                <w:szCs w:val="28"/>
              </w:rPr>
              <w:t>Обробка швів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sz w:val="28"/>
                <w:szCs w:val="28"/>
              </w:rPr>
              <w:t>МЛ-3(2-3).6.4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sz w:val="28"/>
                <w:szCs w:val="28"/>
              </w:rPr>
              <w:t>Складання вантажів та залізобетонних виробів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sz w:val="28"/>
                <w:szCs w:val="28"/>
              </w:rPr>
              <w:t>МЛ-3(2-3).6.5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sz w:val="28"/>
                <w:szCs w:val="28"/>
              </w:rPr>
              <w:t>Зачіплювання піддонів, контейнерів, залізобетонних виробів та інших вантажів інвентарними стропами за монтажні петлі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0ADB" w:rsidRPr="00F85C29" w:rsidTr="0060219A">
        <w:trPr>
          <w:trHeight w:val="506"/>
          <w:jc w:val="center"/>
        </w:trPr>
        <w:tc>
          <w:tcPr>
            <w:tcW w:w="1985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eastAsia="Calibri" w:hAnsi="Times New Roman" w:cs="Times New Roman"/>
                <w:sz w:val="28"/>
                <w:szCs w:val="28"/>
              </w:rPr>
              <w:t>МЛ-3(2-3).6.6</w:t>
            </w:r>
          </w:p>
        </w:tc>
        <w:tc>
          <w:tcPr>
            <w:tcW w:w="8813" w:type="dxa"/>
          </w:tcPr>
          <w:p w:rsidR="00AF0ADB" w:rsidRPr="0037430F" w:rsidRDefault="00AF0ADB" w:rsidP="004A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0F">
              <w:rPr>
                <w:rFonts w:ascii="Times New Roman" w:hAnsi="Times New Roman" w:cs="Times New Roman"/>
                <w:sz w:val="28"/>
                <w:szCs w:val="28"/>
              </w:rPr>
              <w:t>Монтаж залізобетонних перемичок</w:t>
            </w:r>
          </w:p>
        </w:tc>
        <w:tc>
          <w:tcPr>
            <w:tcW w:w="1801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3" w:type="dxa"/>
          </w:tcPr>
          <w:p w:rsidR="00AF0ADB" w:rsidRPr="0037430F" w:rsidRDefault="00AF0ADB" w:rsidP="004A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7268" w:rsidRDefault="00607268" w:rsidP="005C6958">
      <w:pPr>
        <w:ind w:left="426"/>
        <w:rPr>
          <w:rFonts w:ascii="Times New Roman" w:hAnsi="Times New Roman" w:cs="Times New Roman"/>
        </w:rPr>
      </w:pPr>
    </w:p>
    <w:p w:rsidR="00AF0ADB" w:rsidRPr="007A2C7F" w:rsidRDefault="00AF0ADB" w:rsidP="005C6958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7A2C7F">
        <w:rPr>
          <w:rFonts w:ascii="Times New Roman" w:hAnsi="Times New Roman" w:cs="Times New Roman"/>
          <w:b/>
          <w:sz w:val="28"/>
          <w:szCs w:val="28"/>
        </w:rPr>
        <w:t>Приклади робіт:</w:t>
      </w:r>
    </w:p>
    <w:p w:rsidR="00AF0ADB" w:rsidRPr="009F2FC1" w:rsidRDefault="00AF0ADB" w:rsidP="005C6958">
      <w:pPr>
        <w:pStyle w:val="HTML"/>
        <w:numPr>
          <w:ilvl w:val="0"/>
          <w:numId w:val="10"/>
        </w:numPr>
        <w:tabs>
          <w:tab w:val="left" w:pos="709"/>
        </w:tabs>
        <w:ind w:left="426" w:firstLine="0"/>
        <w:jc w:val="both"/>
        <w:rPr>
          <w:rFonts w:ascii="Times New Roman" w:hAnsi="Times New Roman" w:cs="Arial"/>
          <w:kern w:val="24"/>
          <w:sz w:val="28"/>
          <w:szCs w:val="28"/>
          <w:lang w:eastAsia="ru-RU"/>
        </w:rPr>
      </w:pPr>
      <w:r w:rsidRPr="009F2FC1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Кладка цегляних стовпчиків під лаги підлоги. </w:t>
      </w:r>
    </w:p>
    <w:p w:rsidR="00AF0ADB" w:rsidRPr="009F2FC1" w:rsidRDefault="00AF0ADB" w:rsidP="005C6958">
      <w:pPr>
        <w:pStyle w:val="HTML"/>
        <w:numPr>
          <w:ilvl w:val="0"/>
          <w:numId w:val="10"/>
        </w:numPr>
        <w:tabs>
          <w:tab w:val="left" w:pos="709"/>
        </w:tabs>
        <w:ind w:left="426" w:firstLine="0"/>
        <w:jc w:val="both"/>
        <w:rPr>
          <w:rFonts w:ascii="Times New Roman" w:hAnsi="Times New Roman" w:cs="Arial"/>
          <w:kern w:val="24"/>
          <w:sz w:val="28"/>
          <w:szCs w:val="28"/>
          <w:lang w:eastAsia="ru-RU"/>
        </w:rPr>
      </w:pPr>
      <w:r w:rsidRPr="009F2FC1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Приготування розчинів вручну. </w:t>
      </w:r>
    </w:p>
    <w:p w:rsidR="00AF0ADB" w:rsidRPr="009F2FC1" w:rsidRDefault="00AF0ADB" w:rsidP="005C6958">
      <w:pPr>
        <w:pStyle w:val="HTML"/>
        <w:numPr>
          <w:ilvl w:val="0"/>
          <w:numId w:val="10"/>
        </w:numPr>
        <w:tabs>
          <w:tab w:val="left" w:pos="709"/>
        </w:tabs>
        <w:ind w:left="426" w:firstLine="0"/>
        <w:jc w:val="both"/>
        <w:rPr>
          <w:rFonts w:ascii="Times New Roman" w:hAnsi="Times New Roman" w:cs="Arial"/>
          <w:kern w:val="24"/>
          <w:sz w:val="28"/>
          <w:szCs w:val="28"/>
          <w:lang w:eastAsia="ru-RU"/>
        </w:rPr>
      </w:pPr>
      <w:r w:rsidRPr="009F2FC1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Очищання цегли від розчину. </w:t>
      </w:r>
    </w:p>
    <w:p w:rsidR="00AF0ADB" w:rsidRPr="009F2FC1" w:rsidRDefault="00AF0ADB" w:rsidP="005C6958">
      <w:pPr>
        <w:pStyle w:val="HTML"/>
        <w:numPr>
          <w:ilvl w:val="0"/>
          <w:numId w:val="10"/>
        </w:numPr>
        <w:tabs>
          <w:tab w:val="clear" w:pos="916"/>
          <w:tab w:val="left" w:pos="0"/>
          <w:tab w:val="left" w:pos="709"/>
        </w:tabs>
        <w:ind w:left="426" w:firstLine="0"/>
        <w:jc w:val="both"/>
        <w:rPr>
          <w:rFonts w:ascii="Times New Roman" w:hAnsi="Times New Roman" w:cs="Arial"/>
          <w:kern w:val="24"/>
          <w:sz w:val="28"/>
          <w:szCs w:val="28"/>
          <w:lang w:eastAsia="ru-RU"/>
        </w:rPr>
      </w:pPr>
      <w:r w:rsidRPr="009F2FC1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Пробивання гнізд, </w:t>
      </w:r>
      <w:proofErr w:type="spellStart"/>
      <w:r w:rsidRPr="009F2FC1">
        <w:rPr>
          <w:rFonts w:ascii="Times New Roman" w:hAnsi="Times New Roman" w:cs="Arial"/>
          <w:kern w:val="24"/>
          <w:sz w:val="28"/>
          <w:szCs w:val="28"/>
          <w:lang w:eastAsia="ru-RU"/>
        </w:rPr>
        <w:t>борозен</w:t>
      </w:r>
      <w:proofErr w:type="spellEnd"/>
      <w:r w:rsidRPr="009F2FC1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 та отворів у цегляній і бутовій кладці вручну.</w:t>
      </w:r>
    </w:p>
    <w:p w:rsidR="00AF0ADB" w:rsidRPr="009F2FC1" w:rsidRDefault="00AF0ADB" w:rsidP="005C6958">
      <w:pPr>
        <w:pStyle w:val="HTML"/>
        <w:numPr>
          <w:ilvl w:val="0"/>
          <w:numId w:val="10"/>
        </w:numPr>
        <w:tabs>
          <w:tab w:val="clear" w:pos="916"/>
          <w:tab w:val="left" w:pos="0"/>
          <w:tab w:val="left" w:pos="709"/>
        </w:tabs>
        <w:ind w:left="426" w:firstLine="0"/>
        <w:jc w:val="both"/>
        <w:rPr>
          <w:rFonts w:ascii="Times New Roman" w:hAnsi="Times New Roman" w:cs="Arial"/>
          <w:kern w:val="24"/>
          <w:sz w:val="28"/>
          <w:szCs w:val="28"/>
          <w:lang w:eastAsia="ru-RU"/>
        </w:rPr>
      </w:pPr>
      <w:r w:rsidRPr="009F2FC1">
        <w:rPr>
          <w:rFonts w:ascii="Times New Roman" w:hAnsi="Times New Roman" w:cs="Arial"/>
          <w:kern w:val="24"/>
          <w:sz w:val="28"/>
          <w:szCs w:val="28"/>
          <w:lang w:eastAsia="ru-RU"/>
        </w:rPr>
        <w:t>Розбирання вручну бутових фундаментів, цегляної кладки стін і стовпів.</w:t>
      </w:r>
    </w:p>
    <w:p w:rsidR="00AF0ADB" w:rsidRPr="009F2FC1" w:rsidRDefault="00AF0ADB" w:rsidP="005C6958">
      <w:pPr>
        <w:pStyle w:val="HTML"/>
        <w:numPr>
          <w:ilvl w:val="0"/>
          <w:numId w:val="10"/>
        </w:numPr>
        <w:tabs>
          <w:tab w:val="clear" w:pos="916"/>
          <w:tab w:val="left" w:pos="0"/>
          <w:tab w:val="left" w:pos="709"/>
        </w:tabs>
        <w:ind w:left="426" w:firstLine="0"/>
        <w:jc w:val="both"/>
        <w:rPr>
          <w:rFonts w:ascii="Times New Roman" w:hAnsi="Times New Roman" w:cs="Arial"/>
          <w:kern w:val="24"/>
          <w:sz w:val="28"/>
          <w:szCs w:val="28"/>
          <w:lang w:eastAsia="ru-RU"/>
        </w:rPr>
      </w:pPr>
      <w:r w:rsidRPr="009F2FC1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Засипання каналів або коробів порошкоподібними матеріалами або мінеральною </w:t>
      </w:r>
      <w:proofErr w:type="spellStart"/>
      <w:r w:rsidRPr="009F2FC1">
        <w:rPr>
          <w:rFonts w:ascii="Times New Roman" w:hAnsi="Times New Roman" w:cs="Arial"/>
          <w:kern w:val="24"/>
          <w:sz w:val="28"/>
          <w:szCs w:val="28"/>
          <w:lang w:eastAsia="ru-RU"/>
        </w:rPr>
        <w:t>ватою</w:t>
      </w:r>
      <w:proofErr w:type="spellEnd"/>
      <w:r w:rsidRPr="009F2FC1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. </w:t>
      </w:r>
    </w:p>
    <w:p w:rsidR="00AF0ADB" w:rsidRPr="00F85C29" w:rsidRDefault="00AF0ADB" w:rsidP="005C695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hAnsi="Times New Roman" w:cs="Arial"/>
          <w:kern w:val="24"/>
          <w:sz w:val="28"/>
          <w:szCs w:val="28"/>
          <w:lang w:eastAsia="ru-RU"/>
        </w:rPr>
      </w:pPr>
      <w:r w:rsidRPr="00F85C29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Кладка простих стін з цегли та дрібних блоків під штукатурку або розшивку швів одночасно з кладкою. </w:t>
      </w:r>
    </w:p>
    <w:p w:rsidR="00AF0ADB" w:rsidRPr="00F85C29" w:rsidRDefault="00AF0ADB" w:rsidP="005C695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hAnsi="Times New Roman" w:cs="Arial"/>
          <w:kern w:val="24"/>
          <w:sz w:val="28"/>
          <w:szCs w:val="28"/>
          <w:lang w:eastAsia="ru-RU"/>
        </w:rPr>
      </w:pPr>
      <w:r w:rsidRPr="00F85C29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Заповнювання каркасних стін. </w:t>
      </w:r>
    </w:p>
    <w:p w:rsidR="00AF0ADB" w:rsidRPr="005C6958" w:rsidRDefault="005C6958" w:rsidP="005C695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hAnsi="Times New Roman" w:cs="Arial"/>
          <w:kern w:val="24"/>
          <w:sz w:val="28"/>
          <w:szCs w:val="28"/>
          <w:lang w:eastAsia="ru-RU"/>
        </w:rPr>
      </w:pPr>
      <w:r w:rsidRPr="005C6958">
        <w:rPr>
          <w:rFonts w:ascii="Times New Roman" w:hAnsi="Times New Roman" w:cs="Arial"/>
          <w:kern w:val="24"/>
          <w:sz w:val="28"/>
          <w:szCs w:val="28"/>
          <w:lang w:eastAsia="ru-RU"/>
        </w:rPr>
        <w:t>Улашту</w:t>
      </w:r>
      <w:r w:rsidR="00AF0ADB" w:rsidRPr="005C6958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вання фундаментів з бутового каменю та цегляної щебінки під заливку. </w:t>
      </w:r>
    </w:p>
    <w:p w:rsidR="00AF0ADB" w:rsidRPr="005C6958" w:rsidRDefault="005C6958" w:rsidP="005C695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jc w:val="both"/>
        <w:textAlignment w:val="baseline"/>
        <w:rPr>
          <w:rFonts w:ascii="Times New Roman" w:hAnsi="Times New Roman" w:cs="Arial"/>
          <w:kern w:val="24"/>
          <w:sz w:val="28"/>
          <w:szCs w:val="28"/>
          <w:lang w:eastAsia="ru-RU"/>
        </w:rPr>
      </w:pPr>
      <w:r w:rsidRPr="005C6958">
        <w:rPr>
          <w:rFonts w:ascii="Times New Roman" w:hAnsi="Times New Roman" w:cs="Arial"/>
          <w:kern w:val="24"/>
          <w:sz w:val="28"/>
          <w:szCs w:val="28"/>
          <w:lang w:eastAsia="ru-RU"/>
        </w:rPr>
        <w:t>Улашту</w:t>
      </w:r>
      <w:r w:rsidR="00AF0ADB" w:rsidRPr="005C6958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вання цементної стяжки горизонтальної гідроізоляції фундаментів рулонними матеріалами. </w:t>
      </w:r>
    </w:p>
    <w:p w:rsidR="00AF0ADB" w:rsidRPr="00F85C29" w:rsidRDefault="006C71A1" w:rsidP="005C695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Times New Roman" w:hAnsi="Times New Roman" w:cs="Arial"/>
          <w:kern w:val="24"/>
          <w:sz w:val="28"/>
          <w:szCs w:val="28"/>
          <w:lang w:eastAsia="ru-RU"/>
        </w:rPr>
      </w:pPr>
      <w:r w:rsidRPr="005C6958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 </w:t>
      </w:r>
      <w:r w:rsidR="00AF0ADB" w:rsidRPr="005C6958">
        <w:rPr>
          <w:rFonts w:ascii="Times New Roman" w:hAnsi="Times New Roman" w:cs="Arial"/>
          <w:kern w:val="24"/>
          <w:sz w:val="28"/>
          <w:szCs w:val="28"/>
          <w:lang w:eastAsia="ru-RU"/>
        </w:rPr>
        <w:t>Закладання цеглою</w:t>
      </w:r>
      <w:r w:rsidR="00AF0ADB" w:rsidRPr="00F85C29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 та бетоном </w:t>
      </w:r>
      <w:proofErr w:type="spellStart"/>
      <w:r w:rsidR="00AF0ADB" w:rsidRPr="00F85C29">
        <w:rPr>
          <w:rFonts w:ascii="Times New Roman" w:hAnsi="Times New Roman" w:cs="Arial"/>
          <w:kern w:val="24"/>
          <w:sz w:val="28"/>
          <w:szCs w:val="28"/>
          <w:lang w:eastAsia="ru-RU"/>
        </w:rPr>
        <w:t>борозен</w:t>
      </w:r>
      <w:proofErr w:type="spellEnd"/>
      <w:r w:rsidR="00AF0ADB" w:rsidRPr="00F85C29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, гнізд й отворів, пробивання прорізів у цегляних та бутових стінах за </w:t>
      </w:r>
      <w:r w:rsidR="005C6958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   </w:t>
      </w:r>
      <w:r w:rsidR="00AF0ADB" w:rsidRPr="00F85C29">
        <w:rPr>
          <w:rFonts w:ascii="Times New Roman" w:hAnsi="Times New Roman" w:cs="Arial"/>
          <w:kern w:val="24"/>
          <w:sz w:val="28"/>
          <w:szCs w:val="28"/>
          <w:lang w:eastAsia="ru-RU"/>
        </w:rPr>
        <w:t>допомогою механізованого інструменту.</w:t>
      </w:r>
    </w:p>
    <w:p w:rsidR="00AF0ADB" w:rsidRPr="00F85C29" w:rsidRDefault="006C71A1" w:rsidP="005C695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jc w:val="both"/>
        <w:textAlignment w:val="baseline"/>
        <w:rPr>
          <w:rFonts w:ascii="Times New Roman" w:hAnsi="Times New Roman" w:cs="Arial"/>
          <w:kern w:val="24"/>
          <w:sz w:val="28"/>
          <w:szCs w:val="28"/>
          <w:lang w:eastAsia="ru-RU"/>
        </w:rPr>
      </w:pPr>
      <w:r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 </w:t>
      </w:r>
      <w:r w:rsidR="00AF0ADB" w:rsidRPr="00F85C29">
        <w:rPr>
          <w:rFonts w:ascii="Times New Roman" w:hAnsi="Times New Roman" w:cs="Arial"/>
          <w:kern w:val="24"/>
          <w:sz w:val="28"/>
          <w:szCs w:val="28"/>
          <w:lang w:eastAsia="ru-RU"/>
        </w:rPr>
        <w:t>Розбирання кладки мостових опор за допомогою механізованого інструменту.</w:t>
      </w:r>
    </w:p>
    <w:p w:rsidR="00AF0ADB" w:rsidRPr="00F85C29" w:rsidRDefault="006C71A1" w:rsidP="005C695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jc w:val="both"/>
        <w:textAlignment w:val="baseline"/>
        <w:rPr>
          <w:rFonts w:ascii="Times New Roman" w:hAnsi="Times New Roman" w:cs="Arial"/>
          <w:kern w:val="24"/>
          <w:sz w:val="28"/>
          <w:szCs w:val="28"/>
          <w:lang w:eastAsia="ru-RU"/>
        </w:rPr>
      </w:pPr>
      <w:r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 </w:t>
      </w:r>
      <w:r w:rsidR="00AF0ADB" w:rsidRPr="00F85C29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Пробивання гнізд, </w:t>
      </w:r>
      <w:proofErr w:type="spellStart"/>
      <w:r w:rsidR="00AF0ADB" w:rsidRPr="00F85C29">
        <w:rPr>
          <w:rFonts w:ascii="Times New Roman" w:hAnsi="Times New Roman" w:cs="Arial"/>
          <w:kern w:val="24"/>
          <w:sz w:val="28"/>
          <w:szCs w:val="28"/>
          <w:lang w:eastAsia="ru-RU"/>
        </w:rPr>
        <w:t>борозен</w:t>
      </w:r>
      <w:proofErr w:type="spellEnd"/>
      <w:r w:rsidR="00AF0ADB" w:rsidRPr="00F85C29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 та отворів у цегляній та бутовій кладці за допомогою механізованого інструменту. </w:t>
      </w:r>
    </w:p>
    <w:p w:rsidR="00AF0ADB" w:rsidRPr="009F2FC1" w:rsidRDefault="006C71A1" w:rsidP="005C6958">
      <w:pPr>
        <w:pStyle w:val="HTML"/>
        <w:numPr>
          <w:ilvl w:val="0"/>
          <w:numId w:val="10"/>
        </w:numPr>
        <w:tabs>
          <w:tab w:val="clear" w:pos="916"/>
          <w:tab w:val="left" w:pos="709"/>
          <w:tab w:val="left" w:pos="851"/>
        </w:tabs>
        <w:ind w:left="993" w:hanging="567"/>
        <w:jc w:val="both"/>
        <w:rPr>
          <w:rFonts w:ascii="Times New Roman" w:hAnsi="Times New Roman" w:cs="Arial"/>
          <w:kern w:val="24"/>
          <w:sz w:val="28"/>
          <w:szCs w:val="28"/>
          <w:lang w:eastAsia="ru-RU"/>
        </w:rPr>
      </w:pPr>
      <w:r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 </w:t>
      </w:r>
      <w:r w:rsidR="00AF0ADB" w:rsidRPr="009F2FC1"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Зачіплювання піддонів, контейнерів, залізобетонних виробів та інших вантажів інвентарними стропами за монтажні </w:t>
      </w:r>
      <w:r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 </w:t>
      </w:r>
      <w:r w:rsidR="00AF0ADB" w:rsidRPr="009F2FC1">
        <w:rPr>
          <w:rFonts w:ascii="Times New Roman" w:hAnsi="Times New Roman" w:cs="Arial"/>
          <w:kern w:val="24"/>
          <w:sz w:val="28"/>
          <w:szCs w:val="28"/>
          <w:lang w:eastAsia="ru-RU"/>
        </w:rPr>
        <w:t>петлі, скоби, гаки тощо.</w:t>
      </w:r>
    </w:p>
    <w:p w:rsidR="00AF0ADB" w:rsidRPr="00F85C29" w:rsidRDefault="006C71A1" w:rsidP="005C695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jc w:val="both"/>
        <w:textAlignment w:val="baseline"/>
        <w:rPr>
          <w:rFonts w:ascii="Times New Roman" w:hAnsi="Times New Roman" w:cs="Arial"/>
          <w:kern w:val="24"/>
          <w:sz w:val="28"/>
          <w:szCs w:val="28"/>
          <w:lang w:eastAsia="ru-RU"/>
        </w:rPr>
      </w:pPr>
      <w:r>
        <w:rPr>
          <w:rFonts w:ascii="Times New Roman" w:hAnsi="Times New Roman" w:cs="Arial"/>
          <w:kern w:val="24"/>
          <w:sz w:val="28"/>
          <w:szCs w:val="28"/>
          <w:lang w:eastAsia="ru-RU"/>
        </w:rPr>
        <w:t xml:space="preserve"> </w:t>
      </w:r>
      <w:r w:rsidR="00AF0ADB" w:rsidRPr="00F85C29">
        <w:rPr>
          <w:rFonts w:ascii="Times New Roman" w:hAnsi="Times New Roman" w:cs="Arial"/>
          <w:kern w:val="24"/>
          <w:sz w:val="28"/>
          <w:szCs w:val="28"/>
          <w:lang w:eastAsia="ru-RU"/>
        </w:rPr>
        <w:t>Монтаж у кам’яних будинках залізобетонних перемичок над віконними та дверними прорізами й нішами.</w:t>
      </w:r>
    </w:p>
    <w:p w:rsidR="0079225E" w:rsidRDefault="0079225E" w:rsidP="005C6958">
      <w:pPr>
        <w:ind w:left="426"/>
        <w:rPr>
          <w:rFonts w:ascii="Times New Roman" w:hAnsi="Times New Roman" w:cs="Times New Roman"/>
        </w:rPr>
      </w:pPr>
    </w:p>
    <w:p w:rsidR="0079225E" w:rsidRDefault="0079225E">
      <w:pPr>
        <w:rPr>
          <w:rFonts w:ascii="Times New Roman" w:hAnsi="Times New Roman" w:cs="Times New Roman"/>
        </w:rPr>
      </w:pPr>
    </w:p>
    <w:p w:rsidR="00A60D91" w:rsidRDefault="00A60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225E" w:rsidRDefault="0079225E">
      <w:pPr>
        <w:rPr>
          <w:rFonts w:ascii="Times New Roman" w:hAnsi="Times New Roman" w:cs="Times New Roman"/>
        </w:rPr>
      </w:pPr>
    </w:p>
    <w:p w:rsidR="00400447" w:rsidRDefault="00400447" w:rsidP="0040044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</w:t>
      </w:r>
    </w:p>
    <w:tbl>
      <w:tblPr>
        <w:tblW w:w="152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3779"/>
      </w:tblGrid>
      <w:tr w:rsidR="00400447" w:rsidTr="00400447">
        <w:trPr>
          <w:trHeight w:val="73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7" w:rsidRDefault="0040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д модуля</w:t>
            </w:r>
          </w:p>
        </w:tc>
        <w:tc>
          <w:tcPr>
            <w:tcW w:w="1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7" w:rsidRDefault="0040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етент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  <w:p w:rsidR="00400447" w:rsidRDefault="0040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00447" w:rsidRDefault="0040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міст</w:t>
            </w:r>
            <w:proofErr w:type="spellEnd"/>
            <w:r w:rsidR="00602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чального</w:t>
            </w:r>
            <w:r w:rsidR="006021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іалу</w:t>
            </w:r>
            <w:proofErr w:type="spellEnd"/>
          </w:p>
        </w:tc>
      </w:tr>
      <w:tr w:rsidR="00400447" w:rsidTr="00663B24">
        <w:trPr>
          <w:trHeight w:val="70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7" w:rsidRDefault="00400447">
            <w:pPr>
              <w:autoSpaceDE w:val="0"/>
              <w:autoSpaceDN w:val="0"/>
              <w:adjustRightInd w:val="0"/>
              <w:ind w:right="-148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  <w:t>МЛ -3</w:t>
            </w:r>
          </w:p>
          <w:p w:rsidR="00400447" w:rsidRDefault="00400447">
            <w:pPr>
              <w:autoSpaceDE w:val="0"/>
              <w:autoSpaceDN w:val="0"/>
              <w:adjustRightInd w:val="0"/>
              <w:spacing w:line="256" w:lineRule="auto"/>
              <w:ind w:right="-148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  <w:t>(2-3).1</w:t>
            </w:r>
          </w:p>
        </w:tc>
        <w:tc>
          <w:tcPr>
            <w:tcW w:w="1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7" w:rsidRDefault="00CA53A5" w:rsidP="006C7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йомлення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ою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ою за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єю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„Муляр”. </w:t>
            </w:r>
          </w:p>
          <w:p w:rsidR="006C71A1" w:rsidRDefault="00CA53A5" w:rsidP="006C7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ний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таж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оділ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ів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чими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ями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йомлення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єю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чого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я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риманням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ітарних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рм у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ні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6C71A1" w:rsidRDefault="00CA53A5" w:rsidP="006C7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й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ні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на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чих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ях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пожежний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жим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й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ні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а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чих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ях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равила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ння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нними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ами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ежогасіння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ключення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мережі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их</w:t>
            </w:r>
            <w:proofErr w:type="spellEnd"/>
            <w:r w:rsidR="006C71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нях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00447" w:rsidRDefault="00CA53A5" w:rsidP="006C7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штовування</w:t>
            </w:r>
            <w:proofErr w:type="spellEnd"/>
            <w:r w:rsidR="006C71A1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стів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штувань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готування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невеликих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цій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чинової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іші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лення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івки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іплення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нура- причалки, 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ування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яних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впчиків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аги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логи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ування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их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ів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ягань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тинів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однорядною (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цюговою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 системою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’язування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ів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шиванням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ів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тукатурку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ицювання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тримання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мог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аці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ри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боті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соті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при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ксплуатації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учного та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лектроінструменту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строїв</w:t>
            </w:r>
            <w:proofErr w:type="spellEnd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400447" w:rsidRPr="0028593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вентар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час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обіт;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операційного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ю за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к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стосуванням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ьно-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мірювального</w:t>
            </w:r>
            <w:proofErr w:type="spellEnd"/>
            <w:r w:rsidR="0060219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струменту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строїв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400447" w:rsidRDefault="00400447" w:rsidP="00CA53A5">
            <w:pPr>
              <w:tabs>
                <w:tab w:val="left" w:pos="234"/>
              </w:tabs>
              <w:spacing w:after="0" w:line="240" w:lineRule="auto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рув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у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ляг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етину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ст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ін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овщи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 1; 1,5; 2,0 і 2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цегл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а однорядною систем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ев’язув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швів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з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шиванням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шв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штукатур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бо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лиц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клад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стін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вер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з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верт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ревірка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ави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ладки,  конт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овщини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шв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 w:rsidR="00CA53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рим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іт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дійснювати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опер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онтроль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кістю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біт</w:t>
            </w:r>
          </w:p>
          <w:p w:rsidR="00400447" w:rsidRDefault="00400447" w:rsidP="00CA53A5">
            <w:pPr>
              <w:tabs>
                <w:tab w:val="left" w:pos="234"/>
              </w:tabs>
              <w:spacing w:after="0" w:line="240" w:lineRule="auto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я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аторяд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’язув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лад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стов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ірка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сті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лад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тикальних</w:t>
            </w:r>
            <w:proofErr w:type="spellEnd"/>
            <w:r w:rsidR="00602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жень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ін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яг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тинудвох</w:t>
            </w:r>
            <w:proofErr w:type="spellEnd"/>
            <w:r w:rsidR="00602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е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ірку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дк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сті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і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рим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6021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іт</w:t>
            </w:r>
          </w:p>
          <w:p w:rsidR="00400447" w:rsidRDefault="00CA53A5" w:rsidP="00A60D91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дки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впівв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,5 х 1,5; 2 х 2;  2,5 х 2,5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ини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рядною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ою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’яз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ів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ладку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з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інків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шириною до 1м);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663B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’я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тосув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і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сті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дки та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іт,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риман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 </w:t>
            </w:r>
            <w:proofErr w:type="spellStart"/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04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00447" w:rsidTr="00400447">
        <w:trPr>
          <w:trHeight w:val="199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47" w:rsidRDefault="00400447">
            <w:pPr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  <w:lastRenderedPageBreak/>
              <w:t>МЛ –3</w:t>
            </w:r>
          </w:p>
          <w:p w:rsidR="00400447" w:rsidRDefault="00400447">
            <w:pPr>
              <w:autoSpaceDE w:val="0"/>
              <w:autoSpaceDN w:val="0"/>
              <w:adjustRightInd w:val="0"/>
              <w:ind w:left="-142" w:right="-148" w:firstLine="142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  <w:t>(2-3).2</w:t>
            </w:r>
          </w:p>
          <w:p w:rsidR="00400447" w:rsidRDefault="00400447">
            <w:pPr>
              <w:autoSpaceDE w:val="0"/>
              <w:autoSpaceDN w:val="0"/>
              <w:adjustRightInd w:val="0"/>
              <w:spacing w:line="256" w:lineRule="auto"/>
              <w:ind w:left="-142" w:right="-148" w:firstLine="142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7" w:rsidRDefault="00400447">
            <w:pPr>
              <w:spacing w:line="256" w:lineRule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</w:t>
            </w:r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д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амічної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ожнистої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т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заці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чого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Уста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і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іп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нура-причалки; кл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ої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щ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ін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ів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амічн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ожнист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кладка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тонн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амічної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и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цільними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ожни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попере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</w:t>
            </w:r>
            <w:r w:rsidR="007B4D67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’язування</w:t>
            </w:r>
            <w:proofErr w:type="spellEnd"/>
            <w:r w:rsidR="007B4D67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 xml:space="preserve"> з </w:t>
            </w:r>
            <w:proofErr w:type="spellStart"/>
            <w:r w:rsidR="007B4D67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укла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нням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поперечн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>з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ko-KR"/>
              </w:rPr>
              <w:t xml:space="preserve"> через 2-3 ряд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кл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кобет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акобетонн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нів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ицюванняс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ною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кл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ін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яг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тину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і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тонн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енів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ї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ою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іпл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бле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ірка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дки.</w:t>
            </w:r>
          </w:p>
        </w:tc>
      </w:tr>
      <w:tr w:rsidR="00400447" w:rsidTr="00400447">
        <w:trPr>
          <w:trHeight w:val="199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7" w:rsidRDefault="00400447">
            <w:pPr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  <w:t>МЛ –3</w:t>
            </w:r>
          </w:p>
          <w:p w:rsidR="00400447" w:rsidRDefault="00400447">
            <w:pPr>
              <w:autoSpaceDE w:val="0"/>
              <w:autoSpaceDN w:val="0"/>
              <w:adjustRightInd w:val="0"/>
              <w:spacing w:line="256" w:lineRule="auto"/>
              <w:ind w:left="-142" w:right="-148" w:firstLine="142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  <w:t>(2-3).3</w:t>
            </w:r>
          </w:p>
        </w:tc>
        <w:tc>
          <w:tcPr>
            <w:tcW w:w="1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7" w:rsidRDefault="0040044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і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дки.</w:t>
            </w:r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ив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ні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яній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</w:t>
            </w:r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овій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д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ою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ізованого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чином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оз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ніз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Кл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мохі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тиляційн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ип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лів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бів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ошкоподібними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ами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ераль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то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нюв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касн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ив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рі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я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ов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ою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ізованого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штув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щат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алуб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лад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ізобетонн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Кл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гшен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Кладка перегород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р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дя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лад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лізобетонни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ичок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аштув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я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ра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чинової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е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гонкою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не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ів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ич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інців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чиновою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ішш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внення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ях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яг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городок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гонка</w:t>
            </w:r>
            <w:proofErr w:type="spellEnd"/>
            <w:r w:rsidR="00CA53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ме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деталей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штуванні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вікон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и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</w:t>
            </w:r>
            <w:r w:rsidR="007B4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лок. Ремонт клад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ще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и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ч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бир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учну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ов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даме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я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вп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00447" w:rsidRDefault="0040044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монт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іна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ем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лянок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’ян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даментів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нуюч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івл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 </w:t>
            </w:r>
          </w:p>
          <w:p w:rsidR="00400447" w:rsidRDefault="0040044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ян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й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часними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іш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Кладка,  рем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м’ян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й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бир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т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ор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ою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ханізованого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00447" w:rsidRDefault="0040044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сті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і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ірка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сті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дки.</w:t>
            </w:r>
          </w:p>
        </w:tc>
      </w:tr>
      <w:tr w:rsidR="00400447" w:rsidTr="00400447">
        <w:trPr>
          <w:trHeight w:val="69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7" w:rsidRDefault="00400447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  <w:lastRenderedPageBreak/>
              <w:t>МЛ –3</w:t>
            </w:r>
          </w:p>
          <w:p w:rsidR="00400447" w:rsidRDefault="00400447">
            <w:pPr>
              <w:tabs>
                <w:tab w:val="left" w:pos="1031"/>
              </w:tabs>
              <w:autoSpaceDE w:val="0"/>
              <w:autoSpaceDN w:val="0"/>
              <w:adjustRightInd w:val="0"/>
              <w:spacing w:line="256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  <w:t>(2-3).4</w:t>
            </w:r>
          </w:p>
        </w:tc>
        <w:tc>
          <w:tcPr>
            <w:tcW w:w="1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7" w:rsidRDefault="00400447">
            <w:pPr>
              <w:spacing w:after="0" w:line="240" w:lineRule="auto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і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тобето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д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тонув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ністю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ш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пло-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ідроізоля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гот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ад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тонної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іш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щільне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тонної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іш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тонн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іт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мент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яжки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е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опера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тролю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стю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біт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рим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00447" w:rsidRDefault="00400447">
            <w:pPr>
              <w:spacing w:after="0" w:line="240" w:lineRule="auto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Викон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оризонтальної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ідроізоляції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="007B4D67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фундаментів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="007B4D67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улонними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матеріа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улаштув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фундаме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з бут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камен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цегляної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щебінки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заливку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риготув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озчинової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суміш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озстил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озчин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грядки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ідготовка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ідроізоляційн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озріз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улонн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улаштовув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оризонтальної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ідроізоля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риготув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мастиков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бітумно-полімерни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викон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бутов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кла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із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способами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як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клад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озрахунок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витрат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матеріалів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бутобетон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кладки;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дотримання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вимог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хорони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раці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</w:p>
        </w:tc>
      </w:tr>
      <w:tr w:rsidR="00400447" w:rsidTr="00400447">
        <w:trPr>
          <w:trHeight w:val="155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7" w:rsidRDefault="00400447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  <w:t>МЛ –3</w:t>
            </w:r>
          </w:p>
          <w:p w:rsidR="00400447" w:rsidRDefault="00400447">
            <w:pPr>
              <w:tabs>
                <w:tab w:val="left" w:pos="1031"/>
              </w:tabs>
              <w:autoSpaceDE w:val="0"/>
              <w:autoSpaceDN w:val="0"/>
              <w:adjustRightInd w:val="0"/>
              <w:spacing w:line="256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  <w:t>(2-3).5</w:t>
            </w:r>
          </w:p>
        </w:tc>
        <w:tc>
          <w:tcPr>
            <w:tcW w:w="1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7" w:rsidRDefault="00400447">
            <w:pPr>
              <w:spacing w:after="0" w:line="240" w:lineRule="auto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внішніх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м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ьової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г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Установле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порядівки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кріплення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шнура-причалку;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кладки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стін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простінків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кутів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із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лицьової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цегли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перериванням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исоті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ертикальни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швів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із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суцільними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ертикальними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швами на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фасадній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поверхні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; кладку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стін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простінків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кутів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які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мають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декоративний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рельєфний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малюнок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обробле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швів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контролю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якості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кладки;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дотрима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имог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праці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400447" w:rsidTr="00400447">
        <w:trPr>
          <w:trHeight w:val="199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7" w:rsidRDefault="00400447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  <w:t>МЛ –3</w:t>
            </w:r>
          </w:p>
          <w:p w:rsidR="00400447" w:rsidRDefault="00400447">
            <w:pPr>
              <w:tabs>
                <w:tab w:val="left" w:pos="1031"/>
              </w:tabs>
              <w:autoSpaceDE w:val="0"/>
              <w:autoSpaceDN w:val="0"/>
              <w:adjustRightInd w:val="0"/>
              <w:spacing w:line="256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val="ru-RU" w:eastAsia="ru-RU"/>
              </w:rPr>
              <w:t>(2-3).6</w:t>
            </w:r>
          </w:p>
        </w:tc>
        <w:tc>
          <w:tcPr>
            <w:tcW w:w="1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47" w:rsidRDefault="00400447">
            <w:pPr>
              <w:spacing w:after="0" w:line="240" w:lineRule="auto"/>
              <w:ind w:firstLine="414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к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</w:t>
            </w:r>
            <w:r w:rsidR="00B769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иконанні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монтажу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збірни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елементів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конструкцій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Користува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інструментами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пристроями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інвентарем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стропальни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робіт;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склада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антажів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залізобетонни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иробів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зачіплюва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піддонів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контейнерів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залізобетонни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иробів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інши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антажів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інвентарними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стропами за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монтажні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петлі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, скоби, гаки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тощо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дотрима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вимог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праці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400447" w:rsidRPr="00244B4C" w:rsidRDefault="00400447">
            <w:pPr>
              <w:spacing w:after="0" w:line="240" w:lineRule="auto"/>
              <w:ind w:firstLine="41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Користування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правилами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сигналізації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при 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монтажі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, 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монтажу у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кам’яни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будинка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залізобетонни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перемичок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над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віконними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та 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дверними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прорізами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й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нішами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нанесе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розмітки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осей на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поверхню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блоків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;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монтажу 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кутових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маячни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блоків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встановле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проміжни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блоків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; </w:t>
            </w:r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монтажу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стрічкови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фундаментів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обробле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швів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;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влаштува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вирівнюючого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шару з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розчинової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суміші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поверхні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фундаменту для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наклеюва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гідроізоляції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з 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р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улонних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матеріалів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; </w:t>
            </w:r>
            <w:r w:rsidR="007B4D67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здійсне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поопераційного</w:t>
            </w:r>
            <w:proofErr w:type="spellEnd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контролю за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якістю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робіт;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дотримання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вимог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244B4C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праці</w:t>
            </w:r>
            <w:proofErr w:type="spellEnd"/>
            <w:r w:rsidR="00B7699B">
              <w:rPr>
                <w:rFonts w:ascii="Times New Roman" w:eastAsia="Batang" w:hAnsi="Times New Roman" w:cs="Times New Roman"/>
                <w:bCs/>
                <w:spacing w:val="-20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400447" w:rsidRDefault="00400447" w:rsidP="0040044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E6E64" w:rsidRDefault="00CE6E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C4A" w:rsidRPr="0036678A" w:rsidRDefault="00EF7C4A" w:rsidP="00EF7C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67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я відповідності </w:t>
      </w:r>
      <w:r w:rsidR="00B769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678A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366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78A">
        <w:rPr>
          <w:rFonts w:ascii="Times New Roman" w:hAnsi="Times New Roman" w:cs="Times New Roman"/>
          <w:b/>
          <w:sz w:val="28"/>
          <w:szCs w:val="28"/>
        </w:rPr>
        <w:t>навчальним</w:t>
      </w:r>
      <w:r w:rsidR="006021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678A">
        <w:rPr>
          <w:rFonts w:ascii="Times New Roman" w:hAnsi="Times New Roman" w:cs="Times New Roman"/>
          <w:b/>
          <w:sz w:val="28"/>
          <w:szCs w:val="28"/>
        </w:rPr>
        <w:t xml:space="preserve"> предметам</w:t>
      </w:r>
    </w:p>
    <w:p w:rsidR="00EF7C4A" w:rsidRPr="00AE4414" w:rsidRDefault="00EF7C4A" w:rsidP="00EF7C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678A">
        <w:rPr>
          <w:rFonts w:ascii="Times New Roman" w:hAnsi="Times New Roman" w:cs="Times New Roman"/>
          <w:sz w:val="28"/>
          <w:szCs w:val="28"/>
        </w:rPr>
        <w:t>Професія</w:t>
      </w:r>
      <w:r>
        <w:rPr>
          <w:rFonts w:ascii="Times New Roman" w:hAnsi="Times New Roman" w:cs="Times New Roman"/>
          <w:sz w:val="28"/>
          <w:szCs w:val="28"/>
        </w:rPr>
        <w:t>: Муляр</w:t>
      </w:r>
    </w:p>
    <w:p w:rsidR="00EF7C4A" w:rsidRDefault="00EF7C4A" w:rsidP="00EF7C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кваліфікації: 4 розряд</w:t>
      </w:r>
    </w:p>
    <w:p w:rsidR="00524FFA" w:rsidRDefault="00524FFA" w:rsidP="00524FFA">
      <w:pPr>
        <w:pStyle w:val="a3"/>
        <w:rPr>
          <w:rFonts w:ascii="Times New Roman" w:hAnsi="Times New Roman" w:cs="Times New Roman"/>
          <w:b/>
          <w:sz w:val="28"/>
        </w:rPr>
      </w:pPr>
      <w:r w:rsidRPr="0081708F">
        <w:rPr>
          <w:rFonts w:ascii="Times New Roman" w:hAnsi="Times New Roman" w:cs="Times New Roman"/>
          <w:b/>
          <w:sz w:val="28"/>
        </w:rPr>
        <w:t xml:space="preserve">Бюджет навчального </w:t>
      </w:r>
      <w:r w:rsidRPr="00524FFA">
        <w:rPr>
          <w:rFonts w:ascii="Times New Roman" w:hAnsi="Times New Roman" w:cs="Times New Roman"/>
          <w:b/>
          <w:sz w:val="28"/>
        </w:rPr>
        <w:t xml:space="preserve">часу – </w:t>
      </w:r>
      <w:r w:rsidRPr="00524FFA">
        <w:rPr>
          <w:rFonts w:ascii="Times New Roman" w:hAnsi="Times New Roman" w:cs="Times New Roman"/>
          <w:b/>
          <w:sz w:val="28"/>
          <w:u w:val="single"/>
        </w:rPr>
        <w:t>442</w:t>
      </w:r>
      <w:r w:rsidR="00B7699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7699B" w:rsidRPr="00B7699B">
        <w:rPr>
          <w:rFonts w:ascii="Times New Roman" w:hAnsi="Times New Roman" w:cs="Times New Roman"/>
          <w:b/>
          <w:sz w:val="28"/>
        </w:rPr>
        <w:t xml:space="preserve"> </w:t>
      </w:r>
      <w:r w:rsidRPr="00524FFA">
        <w:rPr>
          <w:rFonts w:ascii="Times New Roman" w:hAnsi="Times New Roman" w:cs="Times New Roman"/>
          <w:b/>
          <w:sz w:val="28"/>
        </w:rPr>
        <w:t>год.</w:t>
      </w:r>
    </w:p>
    <w:p w:rsidR="00524FFA" w:rsidRPr="0081708F" w:rsidRDefault="00524FFA" w:rsidP="00524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4FFA" w:rsidRDefault="00524FFA" w:rsidP="00EF7C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C4A" w:rsidRPr="0036678A" w:rsidRDefault="00EF7C4A" w:rsidP="00EF7C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6678A">
        <w:rPr>
          <w:rFonts w:ascii="Times New Roman" w:hAnsi="Times New Roman" w:cs="Times New Roman"/>
          <w:b/>
          <w:color w:val="0D0D0D"/>
          <w:sz w:val="28"/>
          <w:szCs w:val="28"/>
        </w:rPr>
        <w:t>Професійний базовий</w:t>
      </w:r>
      <w:r w:rsidRPr="0036678A">
        <w:rPr>
          <w:rFonts w:ascii="Times New Roman" w:hAnsi="Times New Roman" w:cs="Times New Roman"/>
          <w:b/>
          <w:sz w:val="28"/>
          <w:szCs w:val="28"/>
        </w:rPr>
        <w:t xml:space="preserve"> навчальний 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 МЛ 4</w:t>
      </w:r>
      <w:r w:rsidRPr="004463A8">
        <w:rPr>
          <w:rFonts w:ascii="Times New Roman" w:hAnsi="Times New Roman" w:cs="Times New Roman"/>
          <w:b/>
          <w:sz w:val="28"/>
          <w:szCs w:val="28"/>
        </w:rPr>
        <w:t xml:space="preserve">.1.;  </w:t>
      </w:r>
      <w:r>
        <w:rPr>
          <w:rFonts w:ascii="Times New Roman" w:hAnsi="Times New Roman" w:cs="Times New Roman"/>
          <w:b/>
          <w:sz w:val="28"/>
          <w:szCs w:val="28"/>
        </w:rPr>
        <w:t>МЛ 4</w:t>
      </w:r>
      <w:r w:rsidRPr="004463A8">
        <w:rPr>
          <w:rFonts w:ascii="Times New Roman" w:hAnsi="Times New Roman" w:cs="Times New Roman"/>
          <w:b/>
          <w:sz w:val="28"/>
          <w:szCs w:val="28"/>
        </w:rPr>
        <w:t xml:space="preserve">.2.; </w:t>
      </w:r>
      <w:r>
        <w:rPr>
          <w:rFonts w:ascii="Times New Roman" w:hAnsi="Times New Roman" w:cs="Times New Roman"/>
          <w:b/>
          <w:sz w:val="28"/>
          <w:szCs w:val="28"/>
        </w:rPr>
        <w:t>МЛ 4</w:t>
      </w:r>
      <w:r w:rsidRPr="004463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EF7C4A" w:rsidRDefault="00EF7C4A" w:rsidP="00EF7C4A">
      <w:pPr>
        <w:pStyle w:val="a3"/>
        <w:rPr>
          <w:rFonts w:ascii="Times New Roman" w:hAnsi="Times New Roman" w:cs="Times New Roman"/>
          <w:b/>
          <w:sz w:val="24"/>
        </w:rPr>
      </w:pPr>
    </w:p>
    <w:p w:rsidR="00EF7C4A" w:rsidRPr="0068157E" w:rsidRDefault="00EF7C4A" w:rsidP="00EF7C4A">
      <w:pPr>
        <w:pStyle w:val="a3"/>
        <w:rPr>
          <w:rFonts w:ascii="Times New Roman" w:hAnsi="Times New Roman" w:cs="Times New Roman"/>
          <w:b/>
          <w:sz w:val="28"/>
          <w:highlight w:val="green"/>
        </w:rPr>
      </w:pPr>
      <w:proofErr w:type="spellStart"/>
      <w:r w:rsidRPr="004463A8">
        <w:rPr>
          <w:rFonts w:ascii="Times New Roman" w:hAnsi="Times New Roman" w:cs="Times New Roman"/>
          <w:b/>
          <w:sz w:val="28"/>
        </w:rPr>
        <w:t>Професійно</w:t>
      </w:r>
      <w:proofErr w:type="spellEnd"/>
      <w:r w:rsidRPr="004463A8">
        <w:rPr>
          <w:rFonts w:ascii="Times New Roman" w:hAnsi="Times New Roman" w:cs="Times New Roman"/>
          <w:b/>
          <w:sz w:val="28"/>
        </w:rPr>
        <w:t xml:space="preserve">-теоретична підготовка – </w:t>
      </w:r>
      <w:r>
        <w:rPr>
          <w:rFonts w:ascii="Times New Roman" w:hAnsi="Times New Roman" w:cs="Times New Roman"/>
          <w:b/>
          <w:sz w:val="28"/>
        </w:rPr>
        <w:t>136</w:t>
      </w:r>
      <w:r w:rsidRPr="004463A8">
        <w:rPr>
          <w:rFonts w:ascii="Times New Roman" w:hAnsi="Times New Roman" w:cs="Times New Roman"/>
          <w:b/>
          <w:sz w:val="28"/>
        </w:rPr>
        <w:t xml:space="preserve"> год.</w:t>
      </w:r>
    </w:p>
    <w:p w:rsidR="00B7699B" w:rsidRDefault="00B7699B" w:rsidP="00EF7C4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F7C4A" w:rsidRPr="004463A8" w:rsidRDefault="00B7699B" w:rsidP="00EF7C4A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EF7C4A">
        <w:rPr>
          <w:rFonts w:ascii="Times New Roman" w:hAnsi="Times New Roman" w:cs="Times New Roman"/>
          <w:sz w:val="28"/>
          <w:szCs w:val="28"/>
        </w:rPr>
        <w:t>Технологія кам’яних робіт – 74</w:t>
      </w:r>
      <w:r w:rsidR="00EF7C4A" w:rsidRPr="004463A8">
        <w:rPr>
          <w:rFonts w:ascii="Times New Roman" w:hAnsi="Times New Roman" w:cs="Times New Roman"/>
          <w:sz w:val="28"/>
        </w:rPr>
        <w:t xml:space="preserve"> год.</w:t>
      </w:r>
    </w:p>
    <w:p w:rsidR="00EF7C4A" w:rsidRPr="004463A8" w:rsidRDefault="00EF7C4A" w:rsidP="00EF7C4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463A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    </w:t>
      </w:r>
      <w:r w:rsidR="00B7699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B4D67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463A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теріалознавство -</w:t>
      </w:r>
      <w:r w:rsidR="007B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4463A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F7C4A" w:rsidRPr="0068157E" w:rsidRDefault="00EF7C4A" w:rsidP="00EF7C4A">
      <w:pPr>
        <w:spacing w:after="0" w:line="240" w:lineRule="auto"/>
        <w:rPr>
          <w:rFonts w:ascii="Times New Roman" w:hAnsi="Times New Roman" w:cs="Times New Roman"/>
          <w:sz w:val="28"/>
          <w:highlight w:val="green"/>
        </w:rPr>
      </w:pPr>
    </w:p>
    <w:p w:rsidR="00EF7C4A" w:rsidRPr="0068157E" w:rsidRDefault="00EF7C4A" w:rsidP="00EF7C4A">
      <w:pPr>
        <w:pStyle w:val="a3"/>
        <w:rPr>
          <w:rFonts w:ascii="Times New Roman" w:hAnsi="Times New Roman" w:cs="Times New Roman"/>
          <w:sz w:val="28"/>
          <w:highlight w:val="green"/>
        </w:rPr>
      </w:pPr>
    </w:p>
    <w:p w:rsidR="00EF7C4A" w:rsidRPr="0068157E" w:rsidRDefault="00EF7C4A" w:rsidP="00EF7C4A">
      <w:pPr>
        <w:pStyle w:val="a3"/>
        <w:rPr>
          <w:rFonts w:ascii="Times New Roman" w:hAnsi="Times New Roman" w:cs="Times New Roman"/>
          <w:b/>
          <w:sz w:val="28"/>
          <w:highlight w:val="green"/>
        </w:rPr>
      </w:pPr>
      <w:proofErr w:type="spellStart"/>
      <w:r w:rsidRPr="00EE76E5">
        <w:rPr>
          <w:rFonts w:ascii="Times New Roman" w:hAnsi="Times New Roman" w:cs="Times New Roman"/>
          <w:b/>
          <w:sz w:val="28"/>
        </w:rPr>
        <w:t>Професійно</w:t>
      </w:r>
      <w:proofErr w:type="spellEnd"/>
      <w:r w:rsidRPr="00EE76E5">
        <w:rPr>
          <w:rFonts w:ascii="Times New Roman" w:hAnsi="Times New Roman" w:cs="Times New Roman"/>
          <w:b/>
          <w:sz w:val="28"/>
        </w:rPr>
        <w:t xml:space="preserve">-практична </w:t>
      </w:r>
      <w:r w:rsidRPr="00524FFA">
        <w:rPr>
          <w:rFonts w:ascii="Times New Roman" w:hAnsi="Times New Roman" w:cs="Times New Roman"/>
          <w:b/>
          <w:sz w:val="28"/>
        </w:rPr>
        <w:t>підготовка –</w:t>
      </w:r>
      <w:r w:rsidR="00524FFA">
        <w:rPr>
          <w:rFonts w:ascii="Times New Roman" w:hAnsi="Times New Roman" w:cs="Times New Roman"/>
          <w:b/>
          <w:sz w:val="28"/>
        </w:rPr>
        <w:t xml:space="preserve"> 306</w:t>
      </w:r>
      <w:r w:rsidRPr="00524FFA">
        <w:rPr>
          <w:rFonts w:ascii="Times New Roman" w:hAnsi="Times New Roman" w:cs="Times New Roman"/>
          <w:b/>
          <w:sz w:val="28"/>
        </w:rPr>
        <w:t>год.</w:t>
      </w:r>
    </w:p>
    <w:p w:rsidR="00EF7C4A" w:rsidRPr="00EE76E5" w:rsidRDefault="00EF7C4A" w:rsidP="00EF7C4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обниче навчання  –  138</w:t>
      </w:r>
      <w:r w:rsidRPr="00EE76E5">
        <w:rPr>
          <w:rFonts w:ascii="Times New Roman" w:hAnsi="Times New Roman" w:cs="Times New Roman"/>
          <w:sz w:val="28"/>
        </w:rPr>
        <w:t xml:space="preserve"> год.</w:t>
      </w:r>
    </w:p>
    <w:p w:rsidR="00EF7C4A" w:rsidRPr="00524FFA" w:rsidRDefault="00524FFA" w:rsidP="00EF7C4A">
      <w:pPr>
        <w:pStyle w:val="a3"/>
        <w:rPr>
          <w:rFonts w:ascii="Times New Roman" w:hAnsi="Times New Roman" w:cs="Times New Roman"/>
          <w:sz w:val="28"/>
        </w:rPr>
      </w:pPr>
      <w:r w:rsidRPr="00524FFA">
        <w:rPr>
          <w:rFonts w:ascii="Times New Roman" w:hAnsi="Times New Roman" w:cs="Times New Roman"/>
          <w:sz w:val="28"/>
        </w:rPr>
        <w:t xml:space="preserve">Виробнича практика – 161 </w:t>
      </w:r>
      <w:r w:rsidR="00EF7C4A" w:rsidRPr="00524FFA">
        <w:rPr>
          <w:rFonts w:ascii="Times New Roman" w:hAnsi="Times New Roman" w:cs="Times New Roman"/>
          <w:sz w:val="28"/>
        </w:rPr>
        <w:t>год.</w:t>
      </w:r>
    </w:p>
    <w:p w:rsidR="00EF7C4A" w:rsidRPr="004463A8" w:rsidRDefault="00EF7C4A" w:rsidP="00EF7C4A">
      <w:pPr>
        <w:pStyle w:val="a3"/>
        <w:rPr>
          <w:rFonts w:ascii="Times New Roman" w:hAnsi="Times New Roman" w:cs="Times New Roman"/>
          <w:sz w:val="28"/>
        </w:rPr>
      </w:pPr>
      <w:r w:rsidRPr="004463A8">
        <w:rPr>
          <w:rFonts w:ascii="Times New Roman" w:hAnsi="Times New Roman" w:cs="Times New Roman"/>
          <w:sz w:val="28"/>
        </w:rPr>
        <w:t>Державна кваліфікаційна атестація – 7 год.</w:t>
      </w:r>
    </w:p>
    <w:p w:rsidR="00EF7C4A" w:rsidRPr="0021778A" w:rsidRDefault="00EF7C4A" w:rsidP="00EF7C4A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0F6B7C" w:rsidRPr="00D40AD7" w:rsidRDefault="00976489" w:rsidP="00EF7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F6B7C" w:rsidRPr="00D40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0F6B7C" w:rsidRDefault="000F6B7C" w:rsidP="000F6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ія кам'яних робіт»</w:t>
      </w:r>
    </w:p>
    <w:p w:rsidR="000F6B7C" w:rsidRDefault="0060219A" w:rsidP="000F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="007B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6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</w:t>
      </w:r>
    </w:p>
    <w:p w:rsidR="000F6B7C" w:rsidRDefault="0060219A" w:rsidP="000F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F6B7C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4 розряд</w:t>
      </w:r>
    </w:p>
    <w:p w:rsidR="000F6B7C" w:rsidRDefault="000F6B7C" w:rsidP="000F6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8780"/>
        <w:gridCol w:w="1801"/>
        <w:gridCol w:w="1857"/>
      </w:tblGrid>
      <w:tr w:rsidR="000F6B7C" w:rsidTr="0060219A">
        <w:trPr>
          <w:trHeight w:val="585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hRule="exact" w:val="738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 4.1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2A59A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иконання робіт середньої складності під час кладки та ремонту кам’яних конструкцій будов, мостів, промислових та гідротехнічних спору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hRule="exact" w:val="720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4.2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2A59A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иконання облицювання керамічними, бетонними, природними та іншими матеріалами. Декоративна клад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hRule="exact" w:val="597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 4.3</w:t>
            </w: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2A59A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иконання монтажу залізобетонних  виробів у кам’яних будівл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510"/>
          <w:jc w:val="center"/>
        </w:trPr>
        <w:tc>
          <w:tcPr>
            <w:tcW w:w="10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6B7C" w:rsidRDefault="000F6B7C" w:rsidP="000F6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B7C" w:rsidRDefault="000F6B7C" w:rsidP="000F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F6B7C" w:rsidRPr="006623DB" w:rsidRDefault="000F6B7C" w:rsidP="000F6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66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0F6B7C" w:rsidRPr="006623DB" w:rsidRDefault="000F6B7C" w:rsidP="000F6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ія кам'яних робіт»</w:t>
      </w:r>
    </w:p>
    <w:p w:rsidR="000F6B7C" w:rsidRDefault="0060219A" w:rsidP="000F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40AD7" w:rsidRPr="006623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м</w:t>
      </w:r>
      <w:r w:rsidR="000F6B7C" w:rsidRPr="006623D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</w:t>
      </w:r>
    </w:p>
    <w:p w:rsidR="000F6B7C" w:rsidRDefault="0060219A" w:rsidP="000F6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4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="000F6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розряд</w:t>
      </w:r>
    </w:p>
    <w:p w:rsidR="000F6B7C" w:rsidRDefault="000F6B7C" w:rsidP="000F6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9032"/>
        <w:gridCol w:w="1801"/>
        <w:gridCol w:w="1847"/>
      </w:tblGrid>
      <w:tr w:rsidR="000F6B7C" w:rsidTr="0060219A">
        <w:trPr>
          <w:trHeight w:val="20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 4.1</w:t>
            </w: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 w:rsidP="002A59A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МЛ – 4.1.1</w:t>
            </w: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 xml:space="preserve">МЛ – 4.1.2 </w:t>
            </w: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МЛ – 4.1.3</w:t>
            </w: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</w:p>
          <w:p w:rsidR="000F6B7C" w:rsidRDefault="000F6B7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МЛ - 4.1.4</w:t>
            </w:r>
          </w:p>
          <w:p w:rsidR="000F6B7C" w:rsidRDefault="000F6B7C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autoSpaceDE w:val="0"/>
              <w:autoSpaceDN w:val="0"/>
              <w:adjustRightInd w:val="0"/>
              <w:spacing w:after="0" w:line="240" w:lineRule="auto"/>
              <w:ind w:left="46" w:right="-108"/>
              <w:jc w:val="both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lastRenderedPageBreak/>
              <w:t>Виконання робіт середньої складності під час кладки та ремонту кам’яних конструкцій будов, мостів, промислових та гідротехнічних спору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4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Кладка стін, кутів, прилягань, перетину стін середньої складності з цегли за однорядною, багаторядною, трирядною системою перев’язування шв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я мурування вертикального обмеження стін завтовшки в 0,5; 1; 1,5; 2 цеглини за однорядною (ланцюговою системою перев'язування швів; Технологія мурування кутів в  1,5; 2; 2,5 цеглини за однорядною (ланцюговою) системою перев'язування шв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я мурування прилягань стін завтовшки в  1,5х1; 2; 2,5х1,5 цеглини за однорядною (ланцюговою) системою перев'язування швів; пересічень стін 1х1; 1,5х1,5; 2х2 цеглин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мурування вертикального обмеження стін завтовшки в 0,5; 1; 1,5; 2 цеглини за багаторядною системою перев'яз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ів;Техн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ування прямих кутів у 1; 1,5; 2 цеглини за багаторядною системою перев'язування шв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я мурування прилягань двох стін  завтовшки 2х1,5; 2,5х1,5 цеглини за багаторядною системою перев'язування швів; Технологія мурування перетинів двох стін  завтовшки 1,5х1,5; 2х2 цеглини за багаторядною системою перев'язування шв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я мурування стовпів квадратного перетину 1,5х1,5; 2х2; 2,5Х2,5 цеглини за трирядною системою перев'язування шв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я мурування простінків з чвертями завтовшки 2; 2,5  цеглини і перетином 2х3; 2х3,5; 2,5х3 цеглини за трирядною системою перев'язування шв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я мурування стовпів прямокутного перетину 1,5х2; 2Х2,5 цеглини за трирядною системою перев'язування шв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хнологія мурування стін з керамічних камен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хнологія мурування стін з бетонних камен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я виконання бутового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обет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уванн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Кладка стін простої складності полегшеної конструкції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Технологія процесу цегляно-бетонної кладки; виконання полегшеної кладки з трирядними діафрагмами, колодязної кладк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7B4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Виконання кладки стін із повітряним прошарком та теплоізоляційними плитами.; конструкція стін із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теплозберігаючим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 ефектом та послідовність їх улаштування; улаштування перегородок із цегли,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гіпсошлакових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 та інших пли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Улаштування в кам’яних будовах заповнень прорізів та перегородок із склопрофіліту; організація праці під час кладки стін полегшених конструкці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моги з охорони праці при  виконанні  робі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Технологія влаштування гідроізоляції кам’яних конструкці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Технологія влаштування горизонтальної, вертикальної гідроізоляції кам’яних конструкцій із рулонних, мастикових та інших матеріалів;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Герметизація, оздоблення вертикальних і горизонтальних швів у збірних залізобетонних конструкціях;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Технологія виконання робіт із застосуванням сучасних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полімерцементних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 сумішей, мінеральних, полімерних композицій, самоклеючих пліво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моги з охорони праці при  виконанні гідроізоляційних робіт</w:t>
            </w:r>
            <w:r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Ремонт поверхні  кам’яних конструкцій з цегляних стін, цегляних та бутових фундамент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Технологія ремонту та заміни окремих ділянок цегляних стін у існуючих будівл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Технологія ремонту та заміни окремих ділянок бутових фундаментів у існуючих будівл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4.2</w:t>
            </w: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 – 4.2.1 </w:t>
            </w: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 – 4.2.2</w:t>
            </w: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28593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lastRenderedPageBreak/>
              <w:t>Виконання облицювання керамічними, бетонними, природними та іншими матеріалами. Декоративна клад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дка стін середньої складності різної товщини, кутів, прилягань, перетину стін із бетонних, шлакобетонних  і природних каменів правильної форми, установка кріплен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pStyle w:val="afc"/>
              <w:spacing w:after="0" w:line="256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Організація робочого місця; вимоги з охорони праці при  облицюванні сті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Підготовка облицювальних виробів; типи кріплень облицювальних виробів; кріплення основних видів архітектурних деталей відповідно до робочих креслень;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блення основних вузлів фасаду будівлі: цоколя, стін, прорізів, кутів, пілястр, колон тощ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Технологія кладки стін з одночасним облицюванням лицьовою цеглою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Технологія кладки стін з одночасним облицюванням стовщеною цеглою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Технологія кладки стін з одночасним облицюванням бетонною або </w:t>
            </w: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ерамічною плиткою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Технологія облицювання раніше викладених стін плитами із природного каменю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Технологія облицювання раніше викладених стін плитами із декоративного бетон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jc w:val="both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Технологія облицювання раніше викладених стін приставними керамічними плитам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 кладка стін середньої складності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 xml:space="preserve">Загальні правила декоративної кладки;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Технологія кладки декоративних елементів і композицій із цегли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pStyle w:val="a5"/>
              <w:shd w:val="clear" w:color="auto" w:fill="FFFFFF"/>
              <w:spacing w:before="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ія виконання декоративної кладки «Голландська перев'язка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я виконання декоративної кладки «Сілезька перев'язка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pStyle w:val="a5"/>
              <w:shd w:val="clear" w:color="auto" w:fill="FFFFFF"/>
              <w:spacing w:before="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ологія виконання декоративної кладки «Хрестова через ряд»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pStyle w:val="a5"/>
              <w:shd w:val="clear" w:color="auto" w:fill="FFFFFF"/>
              <w:spacing w:before="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ія виконання декоративної кладки «Хрестова суцільн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я виконання декоративної кладки «Фламандськ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Style w:val="41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я виконання декоративної кладки «Готичн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pStyle w:val="a5"/>
              <w:shd w:val="clear" w:color="auto" w:fill="FFFFFF"/>
              <w:spacing w:before="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ія виконання декоративної кладки</w:t>
            </w:r>
            <w:r w:rsidR="002A59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Ложкова кос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pStyle w:val="a5"/>
              <w:shd w:val="clear" w:color="auto" w:fill="FFFFFF"/>
              <w:spacing w:before="0" w:beforeAutospacing="0" w:after="6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ія виконання декоративної кладки «Ажурна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я виконання декоративної кладк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Оздоблення швів сучасними розчиновими сумішами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pStyle w:val="afc"/>
              <w:spacing w:after="0" w:line="25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Style w:val="41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Будівельні норми і правила виконання та прийому декоративної кладки;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pStyle w:val="afc"/>
              <w:spacing w:after="0" w:line="256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Вимоги з охорони праці при  виконанні  робі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 4.3</w:t>
            </w:r>
          </w:p>
          <w:p w:rsidR="000F6B7C" w:rsidRDefault="000F6B7C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right="-148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Style w:val="41"/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Л-4.3.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lastRenderedPageBreak/>
              <w:t>Виконання монтажу залізобетонних  виробів у кам’яних будівл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Підготовка до монтаж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ні інструмен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pStyle w:val="afc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ний контроль монтажу: вивірка коло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pStyle w:val="afc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ний контроль монтажу: вивірка ферм і стінових панеле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pStyle w:val="afc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види збірних залізобетонних конструкці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pStyle w:val="afc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 w:rsidP="0060219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 w:rsidP="0060219A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чини для монтажу збірних залізобетонних конструкці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pStyle w:val="afc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нання для монтажу збірних залізобетонних конструкці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pStyle w:val="afc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4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монтажні операції та процес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іка безпеки під час монтажу конструкці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Style w:val="41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Style w:val="41"/>
                <w:rFonts w:ascii="Times New Roman" w:eastAsia="Calibri" w:hAnsi="Times New Roman" w:cs="Times New Roman"/>
                <w:b/>
                <w:sz w:val="28"/>
                <w:szCs w:val="28"/>
              </w:rPr>
              <w:t>МЛ-4.3.2</w:t>
            </w:r>
          </w:p>
          <w:p w:rsidR="000F6B7C" w:rsidRDefault="000F6B7C">
            <w:pPr>
              <w:spacing w:after="0" w:line="240" w:lineRule="auto"/>
              <w:rPr>
                <w:iCs/>
                <w:lang w:eastAsia="ru-RU"/>
              </w:rPr>
            </w:pPr>
          </w:p>
          <w:p w:rsidR="000F6B7C" w:rsidRDefault="000F6B7C">
            <w:pPr>
              <w:spacing w:after="0" w:line="240" w:lineRule="auto"/>
              <w:rPr>
                <w:rStyle w:val="4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pStyle w:val="afc"/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таж у кам’яних будовах будівельних конструкці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Style w:val="4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трічкових фундамент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Style w:val="4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блоків стін підвалу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Style w:val="4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плит перекритт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Style w:val="4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великих цегляних блок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Style w:val="4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балконних пли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Style w:val="4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ходових площадок і марші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Style w:val="4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великопанельних перегород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6B7C" w:rsidTr="0060219A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7C" w:rsidRDefault="000F6B7C">
            <w:pPr>
              <w:spacing w:after="0" w:line="240" w:lineRule="auto"/>
              <w:rPr>
                <w:rStyle w:val="4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моги до якості монтажу збірних залізобетонних конструкці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7C" w:rsidRDefault="000F6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6B7C" w:rsidRDefault="000F6B7C" w:rsidP="000F6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B7C" w:rsidRDefault="000F6B7C" w:rsidP="000F6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B7C" w:rsidRDefault="000F6B7C" w:rsidP="000F6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89" w:rsidRDefault="009764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17" w:rsidRDefault="00CB6017" w:rsidP="00374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CB6017" w:rsidRDefault="00CB6017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7B4D67" w:rsidRDefault="007B4D67" w:rsidP="00374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05C" w:rsidRPr="006623DB" w:rsidRDefault="00CB6017" w:rsidP="00374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DB">
        <w:rPr>
          <w:rFonts w:ascii="Times New Roman" w:hAnsi="Times New Roman" w:cs="Times New Roman"/>
          <w:b/>
          <w:sz w:val="28"/>
          <w:szCs w:val="28"/>
        </w:rPr>
        <w:t>НАВЧАЛЬНА ПРОГРАМА З ПРЕДМЕТА</w:t>
      </w:r>
    </w:p>
    <w:p w:rsidR="0037405C" w:rsidRDefault="0037405C" w:rsidP="00374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DB">
        <w:rPr>
          <w:rFonts w:ascii="Times New Roman" w:hAnsi="Times New Roman" w:cs="Times New Roman"/>
          <w:b/>
          <w:sz w:val="28"/>
          <w:szCs w:val="28"/>
        </w:rPr>
        <w:t>«Матеріалознавство»</w:t>
      </w:r>
    </w:p>
    <w:p w:rsidR="007B4D67" w:rsidRPr="006623DB" w:rsidRDefault="007B4D67" w:rsidP="00374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05C" w:rsidRPr="00C35602" w:rsidRDefault="0037405C" w:rsidP="0037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23DB">
        <w:rPr>
          <w:rFonts w:ascii="Times New Roman" w:hAnsi="Times New Roman" w:cs="Times New Roman"/>
          <w:sz w:val="28"/>
          <w:szCs w:val="28"/>
        </w:rPr>
        <w:t xml:space="preserve">         Професія: </w:t>
      </w:r>
      <w:r w:rsidR="006623DB">
        <w:rPr>
          <w:rFonts w:ascii="Times New Roman" w:hAnsi="Times New Roman" w:cs="Times New Roman"/>
          <w:sz w:val="28"/>
          <w:szCs w:val="28"/>
        </w:rPr>
        <w:t xml:space="preserve"> м</w:t>
      </w:r>
      <w:r w:rsidRPr="006623DB">
        <w:rPr>
          <w:rFonts w:ascii="Times New Roman" w:hAnsi="Times New Roman" w:cs="Times New Roman"/>
          <w:sz w:val="28"/>
          <w:szCs w:val="28"/>
        </w:rPr>
        <w:t>уляр</w:t>
      </w:r>
    </w:p>
    <w:p w:rsidR="0037405C" w:rsidRPr="00C35602" w:rsidRDefault="0037405C" w:rsidP="0037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валіфікація: 4</w:t>
      </w:r>
      <w:r w:rsidRPr="00C35602">
        <w:rPr>
          <w:rFonts w:ascii="Times New Roman" w:hAnsi="Times New Roman" w:cs="Times New Roman"/>
          <w:sz w:val="28"/>
          <w:szCs w:val="28"/>
        </w:rPr>
        <w:t xml:space="preserve"> розряд</w:t>
      </w:r>
    </w:p>
    <w:p w:rsidR="0037405C" w:rsidRPr="00C35602" w:rsidRDefault="0037405C" w:rsidP="0037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769" w:type="dxa"/>
        <w:tblLook w:val="04A0" w:firstRow="1" w:lastRow="0" w:firstColumn="1" w:lastColumn="0" w:noHBand="0" w:noVBand="1"/>
      </w:tblPr>
      <w:tblGrid>
        <w:gridCol w:w="1409"/>
        <w:gridCol w:w="8543"/>
        <w:gridCol w:w="1984"/>
        <w:gridCol w:w="1985"/>
      </w:tblGrid>
      <w:tr w:rsidR="0037405C" w:rsidRPr="00C35602" w:rsidTr="000D6303">
        <w:trPr>
          <w:trHeight w:val="404"/>
        </w:trPr>
        <w:tc>
          <w:tcPr>
            <w:tcW w:w="1409" w:type="dxa"/>
            <w:vMerge w:val="restart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spellStart"/>
            <w:r w:rsidRPr="00C35602">
              <w:rPr>
                <w:rFonts w:ascii="Times New Roman" w:hAnsi="Times New Roman"/>
                <w:sz w:val="28"/>
                <w:szCs w:val="28"/>
              </w:rPr>
              <w:t>комтей</w:t>
            </w:r>
            <w:proofErr w:type="spellEnd"/>
            <w:r w:rsidRPr="00C35602">
              <w:rPr>
                <w:rFonts w:ascii="Times New Roman" w:hAnsi="Times New Roman"/>
                <w:sz w:val="28"/>
                <w:szCs w:val="28"/>
              </w:rPr>
              <w:t xml:space="preserve"> № з</w:t>
            </w:r>
            <w:r w:rsidRPr="00C3560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543" w:type="dxa"/>
            <w:vMerge w:val="restart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2D3E" w:rsidRPr="00C35602" w:rsidRDefault="00792D3E" w:rsidP="00792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>
              <w:rPr>
                <w:rFonts w:ascii="Times New Roman" w:hAnsi="Times New Roman"/>
                <w:sz w:val="28"/>
                <w:szCs w:val="28"/>
              </w:rPr>
              <w:t>теми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омпетентності)</w:t>
            </w:r>
          </w:p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37405C" w:rsidRPr="00C35602" w:rsidTr="000D6303">
        <w:trPr>
          <w:trHeight w:val="1223"/>
        </w:trPr>
        <w:tc>
          <w:tcPr>
            <w:tcW w:w="1409" w:type="dxa"/>
            <w:vMerge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  <w:vMerge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 xml:space="preserve">З них </w:t>
            </w:r>
            <w:proofErr w:type="spellStart"/>
            <w:r w:rsidRPr="00C35602">
              <w:rPr>
                <w:rFonts w:ascii="Times New Roman" w:hAnsi="Times New Roman"/>
                <w:sz w:val="28"/>
                <w:szCs w:val="28"/>
              </w:rPr>
              <w:t>лабараторно</w:t>
            </w:r>
            <w:proofErr w:type="spellEnd"/>
            <w:r w:rsidRPr="00C35602">
              <w:rPr>
                <w:rFonts w:ascii="Times New Roman" w:hAnsi="Times New Roman"/>
                <w:sz w:val="28"/>
                <w:szCs w:val="28"/>
              </w:rPr>
              <w:t>-практичні роботи</w:t>
            </w:r>
          </w:p>
        </w:tc>
      </w:tr>
      <w:tr w:rsidR="0037405C" w:rsidRPr="00C35602" w:rsidTr="000D6303">
        <w:tc>
          <w:tcPr>
            <w:tcW w:w="1409" w:type="dxa"/>
            <w:vMerge w:val="restart"/>
          </w:tcPr>
          <w:p w:rsidR="0037405C" w:rsidRPr="001F3A59" w:rsidRDefault="0037405C" w:rsidP="000576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1F3A59">
              <w:rPr>
                <w:rFonts w:ascii="Times New Roman" w:hAnsi="Times New Roman"/>
                <w:b/>
                <w:sz w:val="28"/>
                <w:szCs w:val="28"/>
              </w:rPr>
              <w:t>4-1</w:t>
            </w:r>
          </w:p>
        </w:tc>
        <w:tc>
          <w:tcPr>
            <w:tcW w:w="8543" w:type="dxa"/>
          </w:tcPr>
          <w:p w:rsidR="0037405C" w:rsidRPr="007B4D67" w:rsidRDefault="0037405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B4D67">
              <w:rPr>
                <w:rFonts w:ascii="Times New Roman" w:hAnsi="Times New Roman"/>
                <w:b/>
                <w:sz w:val="28"/>
                <w:szCs w:val="28"/>
              </w:rPr>
              <w:t xml:space="preserve">М 4-1. Оволодіння </w:t>
            </w:r>
            <w:r w:rsidR="00717002" w:rsidRPr="007B4D67">
              <w:rPr>
                <w:rFonts w:ascii="Times New Roman" w:hAnsi="Times New Roman"/>
                <w:b/>
                <w:sz w:val="28"/>
                <w:szCs w:val="28"/>
              </w:rPr>
              <w:t>теоретичними</w:t>
            </w:r>
            <w:r w:rsidRPr="007B4D67">
              <w:rPr>
                <w:rFonts w:ascii="Times New Roman" w:hAnsi="Times New Roman"/>
                <w:b/>
                <w:sz w:val="28"/>
                <w:szCs w:val="28"/>
              </w:rPr>
              <w:t xml:space="preserve"> знаннями про </w:t>
            </w:r>
            <w:proofErr w:type="spellStart"/>
            <w:r w:rsidRPr="007B4D67">
              <w:rPr>
                <w:rFonts w:ascii="Times New Roman" w:hAnsi="Times New Roman"/>
                <w:b/>
                <w:sz w:val="28"/>
                <w:szCs w:val="28"/>
              </w:rPr>
              <w:t>твердення</w:t>
            </w:r>
            <w:proofErr w:type="spellEnd"/>
            <w:r w:rsidRPr="007B4D67">
              <w:rPr>
                <w:rFonts w:ascii="Times New Roman" w:hAnsi="Times New Roman"/>
                <w:b/>
                <w:sz w:val="28"/>
                <w:szCs w:val="28"/>
              </w:rPr>
              <w:t xml:space="preserve"> розчинових сумішей, класифікація добавок до них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3740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7B4D67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7B4D67">
              <w:rPr>
                <w:rFonts w:ascii="Times New Roman" w:hAnsi="Times New Roman"/>
                <w:sz w:val="28"/>
                <w:szCs w:val="28"/>
              </w:rPr>
              <w:t>Класифікація добавок до розчинових сумішей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3740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7B4D67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4D67">
              <w:rPr>
                <w:rFonts w:ascii="Times New Roman" w:hAnsi="Times New Roman"/>
                <w:sz w:val="32"/>
                <w:szCs w:val="28"/>
              </w:rPr>
              <w:t>Твердення</w:t>
            </w:r>
            <w:proofErr w:type="spellEnd"/>
            <w:r w:rsidRPr="007B4D67">
              <w:rPr>
                <w:rFonts w:ascii="Times New Roman" w:hAnsi="Times New Roman"/>
                <w:sz w:val="28"/>
                <w:szCs w:val="28"/>
              </w:rPr>
              <w:t xml:space="preserve"> розчинових сумішей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3740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7B4D67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4D67">
              <w:rPr>
                <w:rFonts w:ascii="Times New Roman" w:hAnsi="Times New Roman"/>
                <w:sz w:val="28"/>
                <w:szCs w:val="28"/>
              </w:rPr>
              <w:t>Протиморозні</w:t>
            </w:r>
            <w:proofErr w:type="spellEnd"/>
            <w:r w:rsidRPr="007B4D67">
              <w:rPr>
                <w:rFonts w:ascii="Times New Roman" w:hAnsi="Times New Roman"/>
                <w:sz w:val="28"/>
                <w:szCs w:val="28"/>
              </w:rPr>
              <w:t xml:space="preserve"> добавки до розчинів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3740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7B4D67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7B4D67">
              <w:rPr>
                <w:rFonts w:ascii="Times New Roman" w:hAnsi="Times New Roman"/>
                <w:sz w:val="28"/>
                <w:szCs w:val="28"/>
              </w:rPr>
              <w:t>Активні мінеральні добавки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 w:val="restart"/>
          </w:tcPr>
          <w:p w:rsidR="0037405C" w:rsidRPr="0090416E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7B4D67" w:rsidRDefault="007B4D67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7B4D67">
              <w:rPr>
                <w:rFonts w:ascii="Times New Roman" w:hAnsi="Times New Roman"/>
                <w:sz w:val="28"/>
                <w:szCs w:val="28"/>
              </w:rPr>
              <w:t>Різновиди портланд</w:t>
            </w:r>
            <w:r w:rsidR="0037405C" w:rsidRPr="007B4D67">
              <w:rPr>
                <w:rFonts w:ascii="Times New Roman" w:hAnsi="Times New Roman"/>
                <w:sz w:val="28"/>
                <w:szCs w:val="28"/>
              </w:rPr>
              <w:t>цементу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3740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C35602" w:rsidRDefault="006623DB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о</w:t>
            </w:r>
            <w:r w:rsidR="0037405C" w:rsidRPr="00C35602">
              <w:rPr>
                <w:rFonts w:ascii="Times New Roman" w:hAnsi="Times New Roman"/>
                <w:sz w:val="28"/>
                <w:szCs w:val="28"/>
              </w:rPr>
              <w:t>ги до якості добавок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0D63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90416E" w:rsidRDefault="0037405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416E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4" w:type="dxa"/>
          </w:tcPr>
          <w:p w:rsidR="0037405C" w:rsidRPr="0090416E" w:rsidRDefault="0037405C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416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 w:val="restart"/>
          </w:tcPr>
          <w:p w:rsidR="0037405C" w:rsidRPr="0090416E" w:rsidRDefault="0037405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416E">
              <w:rPr>
                <w:rFonts w:ascii="Times New Roman" w:hAnsi="Times New Roman"/>
                <w:b/>
                <w:sz w:val="28"/>
                <w:szCs w:val="28"/>
              </w:rPr>
              <w:t>МЛ 4-2</w:t>
            </w:r>
          </w:p>
        </w:tc>
        <w:tc>
          <w:tcPr>
            <w:tcW w:w="8543" w:type="dxa"/>
          </w:tcPr>
          <w:p w:rsidR="0037405C" w:rsidRPr="00C35602" w:rsidRDefault="0037405C" w:rsidP="007B4D6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М 4-2. Засвоєння </w:t>
            </w:r>
            <w:r w:rsidR="006623DB" w:rsidRPr="00C35602">
              <w:rPr>
                <w:rFonts w:ascii="Times New Roman" w:hAnsi="Times New Roman"/>
                <w:b/>
                <w:sz w:val="28"/>
                <w:szCs w:val="28"/>
              </w:rPr>
              <w:t>теоретичних</w:t>
            </w:r>
            <w:r w:rsidR="002A59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23DB" w:rsidRPr="00C35602">
              <w:rPr>
                <w:rFonts w:ascii="Times New Roman" w:hAnsi="Times New Roman"/>
                <w:b/>
                <w:sz w:val="28"/>
                <w:szCs w:val="28"/>
              </w:rPr>
              <w:t>знань</w:t>
            </w: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 про залізобетонні та бетонні конструкції і деталі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90416E" w:rsidRDefault="0037405C" w:rsidP="003740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C35602" w:rsidRDefault="0037405C" w:rsidP="007B4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ідомості про збірні бетонні і залізобетонні вироби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90416E" w:rsidRDefault="0037405C" w:rsidP="003740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C35602" w:rsidRDefault="0037405C" w:rsidP="007B4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Зв'язок роботи арматури, бетону і способи виробництва залізобетону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7B4D67"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37405C" w:rsidRPr="0090416E" w:rsidRDefault="0037405C" w:rsidP="003740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3" w:type="dxa"/>
          </w:tcPr>
          <w:p w:rsidR="007B4D67" w:rsidRPr="00C35602" w:rsidRDefault="006623DB" w:rsidP="007B4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Пінобетоні</w:t>
            </w:r>
            <w:r w:rsidR="0037405C" w:rsidRPr="00C35602">
              <w:rPr>
                <w:rFonts w:ascii="Times New Roman" w:hAnsi="Times New Roman"/>
                <w:sz w:val="28"/>
                <w:szCs w:val="28"/>
              </w:rPr>
              <w:t xml:space="preserve"> в сучасних стінових 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конструкціях</w:t>
            </w:r>
            <w:r w:rsidR="0037405C" w:rsidRPr="00C356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7B4D67"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37405C" w:rsidRPr="0090416E" w:rsidRDefault="0037405C" w:rsidP="007B4D6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Default="0037405C" w:rsidP="007B4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Номенклатура бетонних і залізобетонних виробів.</w:t>
            </w:r>
          </w:p>
          <w:p w:rsidR="007B4D67" w:rsidRPr="00C35602" w:rsidRDefault="007B4D67" w:rsidP="007B4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90416E" w:rsidRDefault="0037405C" w:rsidP="003740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C35602" w:rsidRDefault="0037405C" w:rsidP="007B4D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имоги до якості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90416E" w:rsidRDefault="0037405C" w:rsidP="003740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C35602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Номенклатура збірних металевих конструкцій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90416E" w:rsidRDefault="0037405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2F73EE" w:rsidRDefault="0037405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73EE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4" w:type="dxa"/>
          </w:tcPr>
          <w:p w:rsidR="0037405C" w:rsidRPr="002F73EE" w:rsidRDefault="0037405C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3E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 w:val="restart"/>
          </w:tcPr>
          <w:p w:rsidR="0037405C" w:rsidRPr="0090416E" w:rsidRDefault="0037405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416E">
              <w:rPr>
                <w:rFonts w:ascii="Times New Roman" w:hAnsi="Times New Roman"/>
                <w:b/>
                <w:sz w:val="28"/>
                <w:szCs w:val="28"/>
              </w:rPr>
              <w:t>МЛ 4-3</w:t>
            </w:r>
          </w:p>
        </w:tc>
        <w:tc>
          <w:tcPr>
            <w:tcW w:w="8543" w:type="dxa"/>
          </w:tcPr>
          <w:p w:rsidR="0037405C" w:rsidRPr="00C35602" w:rsidRDefault="0037405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М 4-3. Засвоєння </w:t>
            </w:r>
            <w:r w:rsidR="006623DB" w:rsidRPr="00C35602">
              <w:rPr>
                <w:rFonts w:ascii="Times New Roman" w:hAnsi="Times New Roman"/>
                <w:b/>
                <w:sz w:val="28"/>
                <w:szCs w:val="28"/>
              </w:rPr>
              <w:t>теоретичних</w:t>
            </w: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 знань про матеріали та вироби з мінеральних розплавів. Рулонні покрівельні матеріали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37405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C35602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Характерні особливості силікатних розплавів і сировина для них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37405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C35602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Спеціальні добавки, режими теплової обробки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37405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C35602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иди скла і вироби з нього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37405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C35602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Матеріали і вироби із шлакових розплавів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37405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C35602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ласифікація рулонних гідроізоляційних матеріалів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37405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C35602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Недоліки і переваги рулонних матеріалів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37405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C35602" w:rsidRDefault="006623DB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Лабораторно</w:t>
            </w:r>
            <w:r w:rsidR="0037405C" w:rsidRPr="00C35602">
              <w:rPr>
                <w:rFonts w:ascii="Times New Roman" w:hAnsi="Times New Roman"/>
                <w:sz w:val="28"/>
                <w:szCs w:val="28"/>
              </w:rPr>
              <w:t>-практична робота «Визначення якості рулонних покрівельних матеріалів».</w:t>
            </w:r>
          </w:p>
        </w:tc>
        <w:tc>
          <w:tcPr>
            <w:tcW w:w="1984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7405C" w:rsidRPr="00C35602" w:rsidRDefault="00053034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405C" w:rsidRPr="00C35602" w:rsidTr="000D6303">
        <w:tc>
          <w:tcPr>
            <w:tcW w:w="1409" w:type="dxa"/>
            <w:vMerge/>
          </w:tcPr>
          <w:p w:rsidR="0037405C" w:rsidRPr="00C35602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2F73EE" w:rsidRDefault="0037405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73EE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984" w:type="dxa"/>
          </w:tcPr>
          <w:p w:rsidR="0037405C" w:rsidRPr="002F73EE" w:rsidRDefault="0037405C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3EE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405C" w:rsidRPr="00C35602" w:rsidTr="000D6303">
        <w:tc>
          <w:tcPr>
            <w:tcW w:w="1409" w:type="dxa"/>
          </w:tcPr>
          <w:p w:rsidR="0037405C" w:rsidRPr="00C35602" w:rsidRDefault="0037405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37405C" w:rsidRPr="002F73EE" w:rsidRDefault="0037405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984" w:type="dxa"/>
          </w:tcPr>
          <w:p w:rsidR="0037405C" w:rsidRPr="002F73EE" w:rsidRDefault="0037405C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37405C" w:rsidRPr="00C35602" w:rsidRDefault="0037405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05C" w:rsidRPr="00C35602" w:rsidRDefault="0037405C" w:rsidP="0037405C">
      <w:pPr>
        <w:rPr>
          <w:sz w:val="28"/>
          <w:szCs w:val="28"/>
        </w:rPr>
      </w:pPr>
    </w:p>
    <w:p w:rsidR="0037405C" w:rsidRPr="00C35602" w:rsidRDefault="0037405C" w:rsidP="0037405C">
      <w:pPr>
        <w:rPr>
          <w:sz w:val="28"/>
          <w:szCs w:val="28"/>
        </w:rPr>
      </w:pPr>
    </w:p>
    <w:p w:rsidR="0060219A" w:rsidRDefault="0060219A" w:rsidP="0060219A">
      <w:pPr>
        <w:rPr>
          <w:rFonts w:ascii="Times New Roman" w:hAnsi="Times New Roman" w:cs="Times New Roman"/>
          <w:b/>
          <w:sz w:val="28"/>
          <w:szCs w:val="28"/>
        </w:rPr>
      </w:pPr>
    </w:p>
    <w:p w:rsidR="0060219A" w:rsidRDefault="0060219A" w:rsidP="0060219A">
      <w:pPr>
        <w:rPr>
          <w:rFonts w:ascii="Times New Roman" w:hAnsi="Times New Roman" w:cs="Times New Roman"/>
          <w:b/>
          <w:sz w:val="28"/>
          <w:szCs w:val="28"/>
        </w:rPr>
      </w:pPr>
    </w:p>
    <w:p w:rsidR="0060219A" w:rsidRDefault="0060219A" w:rsidP="0060219A">
      <w:pPr>
        <w:rPr>
          <w:rFonts w:ascii="Times New Roman" w:hAnsi="Times New Roman" w:cs="Times New Roman"/>
          <w:b/>
          <w:sz w:val="28"/>
          <w:szCs w:val="28"/>
        </w:rPr>
      </w:pPr>
    </w:p>
    <w:p w:rsidR="0060219A" w:rsidRDefault="0060219A" w:rsidP="0060219A">
      <w:pPr>
        <w:rPr>
          <w:rFonts w:ascii="Times New Roman" w:hAnsi="Times New Roman" w:cs="Times New Roman"/>
          <w:b/>
          <w:sz w:val="28"/>
          <w:szCs w:val="28"/>
        </w:rPr>
      </w:pPr>
    </w:p>
    <w:p w:rsidR="0060219A" w:rsidRDefault="0060219A" w:rsidP="0060219A">
      <w:pPr>
        <w:rPr>
          <w:rFonts w:ascii="Times New Roman" w:hAnsi="Times New Roman" w:cs="Times New Roman"/>
          <w:b/>
          <w:sz w:val="28"/>
          <w:szCs w:val="28"/>
        </w:rPr>
      </w:pPr>
    </w:p>
    <w:p w:rsidR="00FD4CCC" w:rsidRPr="0060219A" w:rsidRDefault="00FD4CCC" w:rsidP="00602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6623DB">
        <w:rPr>
          <w:rFonts w:ascii="Times New Roman" w:hAnsi="Times New Roman" w:cs="Times New Roman"/>
          <w:b/>
          <w:sz w:val="28"/>
          <w:szCs w:val="28"/>
        </w:rPr>
        <w:t>ТЕМАТИЧНИЙ ПЛАН З ПРЕДМЕТА</w:t>
      </w:r>
    </w:p>
    <w:p w:rsidR="00FD4CCC" w:rsidRPr="006623DB" w:rsidRDefault="00FD4CCC" w:rsidP="00602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23DB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6623DB">
        <w:rPr>
          <w:rFonts w:ascii="Times New Roman" w:hAnsi="Times New Roman" w:cs="Times New Roman"/>
          <w:b/>
          <w:sz w:val="28"/>
          <w:szCs w:val="28"/>
        </w:rPr>
        <w:t>Матеріалознавство</w:t>
      </w:r>
      <w:r w:rsidRPr="006623DB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53034" w:rsidRDefault="00053034" w:rsidP="00FD4C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4CCC" w:rsidRDefault="00053034" w:rsidP="00FD4C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4CCC" w:rsidRPr="00CB6017">
        <w:rPr>
          <w:rFonts w:ascii="Times New Roman" w:hAnsi="Times New Roman" w:cs="Times New Roman"/>
          <w:sz w:val="28"/>
          <w:szCs w:val="28"/>
        </w:rPr>
        <w:t>Професія</w:t>
      </w:r>
      <w:r w:rsidR="00FD4CCC" w:rsidRPr="00CB60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623DB">
        <w:rPr>
          <w:rFonts w:ascii="Times New Roman" w:hAnsi="Times New Roman" w:cs="Times New Roman"/>
          <w:sz w:val="28"/>
          <w:szCs w:val="28"/>
        </w:rPr>
        <w:t>м</w:t>
      </w:r>
      <w:r w:rsidR="00FD4CCC" w:rsidRPr="00CB6017">
        <w:rPr>
          <w:rFonts w:ascii="Times New Roman" w:hAnsi="Times New Roman" w:cs="Times New Roman"/>
          <w:sz w:val="28"/>
          <w:szCs w:val="28"/>
        </w:rPr>
        <w:t>уляр</w:t>
      </w:r>
    </w:p>
    <w:p w:rsidR="00FD4CCC" w:rsidRDefault="00053034" w:rsidP="00FD4C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4CCC">
        <w:rPr>
          <w:rFonts w:ascii="Times New Roman" w:hAnsi="Times New Roman" w:cs="Times New Roman"/>
          <w:sz w:val="28"/>
          <w:szCs w:val="28"/>
        </w:rPr>
        <w:t>Рівень кваліфікації</w:t>
      </w:r>
      <w:r w:rsidR="00FD4CCC">
        <w:rPr>
          <w:rFonts w:ascii="Times New Roman" w:hAnsi="Times New Roman" w:cs="Times New Roman"/>
          <w:sz w:val="28"/>
          <w:szCs w:val="28"/>
          <w:lang w:val="ru-RU"/>
        </w:rPr>
        <w:t xml:space="preserve">: 4 </w:t>
      </w:r>
      <w:r w:rsidR="00FD4CCC">
        <w:rPr>
          <w:rFonts w:ascii="Times New Roman" w:hAnsi="Times New Roman" w:cs="Times New Roman"/>
          <w:sz w:val="28"/>
          <w:szCs w:val="28"/>
        </w:rPr>
        <w:t>розряд</w:t>
      </w:r>
    </w:p>
    <w:p w:rsidR="00053034" w:rsidRDefault="00053034" w:rsidP="00FD4C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6209"/>
        <w:gridCol w:w="2318"/>
        <w:gridCol w:w="2418"/>
        <w:gridCol w:w="2071"/>
      </w:tblGrid>
      <w:tr w:rsidR="00FD4CCC" w:rsidTr="00053034">
        <w:trPr>
          <w:trHeight w:val="716"/>
          <w:jc w:val="center"/>
        </w:trPr>
        <w:tc>
          <w:tcPr>
            <w:tcW w:w="1286" w:type="dxa"/>
            <w:hideMark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6209" w:type="dxa"/>
            <w:hideMark/>
          </w:tcPr>
          <w:p w:rsidR="00FD4CCC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и теми (компетентності)</w:t>
            </w:r>
          </w:p>
        </w:tc>
        <w:tc>
          <w:tcPr>
            <w:tcW w:w="2318" w:type="dxa"/>
            <w:hideMark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2418" w:type="dxa"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  <w:hideMark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FD4CCC" w:rsidTr="00053034">
        <w:trPr>
          <w:trHeight w:val="570"/>
          <w:jc w:val="center"/>
        </w:trPr>
        <w:tc>
          <w:tcPr>
            <w:tcW w:w="1286" w:type="dxa"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hideMark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ього </w:t>
            </w:r>
          </w:p>
        </w:tc>
        <w:tc>
          <w:tcPr>
            <w:tcW w:w="2418" w:type="dxa"/>
            <w:hideMark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2071" w:type="dxa"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CCC" w:rsidTr="00053034">
        <w:trPr>
          <w:jc w:val="center"/>
        </w:trPr>
        <w:tc>
          <w:tcPr>
            <w:tcW w:w="1286" w:type="dxa"/>
          </w:tcPr>
          <w:p w:rsidR="00FD4CCC" w:rsidRPr="00A83D53" w:rsidRDefault="00FD4CCC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D53">
              <w:rPr>
                <w:rFonts w:ascii="Times New Roman" w:hAnsi="Times New Roman"/>
                <w:b/>
                <w:sz w:val="28"/>
                <w:szCs w:val="28"/>
              </w:rPr>
              <w:t>МЛ4-1</w:t>
            </w:r>
          </w:p>
        </w:tc>
        <w:tc>
          <w:tcPr>
            <w:tcW w:w="6209" w:type="dxa"/>
          </w:tcPr>
          <w:p w:rsidR="00FD4CCC" w:rsidRPr="00C35602" w:rsidRDefault="00FD4CC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М 4-1. Оволодіння </w:t>
            </w:r>
            <w:r w:rsidR="00717002" w:rsidRPr="00C35602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="00717002">
              <w:rPr>
                <w:rFonts w:ascii="Times New Roman" w:hAnsi="Times New Roman"/>
                <w:b/>
                <w:sz w:val="28"/>
                <w:szCs w:val="28"/>
              </w:rPr>
              <w:t>оретични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наннями пр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верденн</w:t>
            </w: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proofErr w:type="spellEnd"/>
            <w:r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A59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розчинових сумішей, класифікація добавок до них</w:t>
            </w:r>
          </w:p>
        </w:tc>
        <w:tc>
          <w:tcPr>
            <w:tcW w:w="2318" w:type="dxa"/>
          </w:tcPr>
          <w:p w:rsidR="00FD4CCC" w:rsidRPr="00C35602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FD4CCC" w:rsidRPr="00C35602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972" w:rsidTr="00053034">
        <w:trPr>
          <w:jc w:val="center"/>
        </w:trPr>
        <w:tc>
          <w:tcPr>
            <w:tcW w:w="1286" w:type="dxa"/>
            <w:vMerge w:val="restart"/>
          </w:tcPr>
          <w:p w:rsidR="00FF0972" w:rsidRPr="00132CE1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ласифікація добавок до розчинових сумішей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обництво та застосування їх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132CE1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602">
              <w:rPr>
                <w:rFonts w:ascii="Times New Roman" w:hAnsi="Times New Roman"/>
                <w:sz w:val="28"/>
                <w:szCs w:val="28"/>
              </w:rPr>
              <w:t>Твердення</w:t>
            </w:r>
            <w:proofErr w:type="spellEnd"/>
            <w:r w:rsidRPr="00C35602">
              <w:rPr>
                <w:rFonts w:ascii="Times New Roman" w:hAnsi="Times New Roman"/>
                <w:sz w:val="28"/>
                <w:szCs w:val="28"/>
              </w:rPr>
              <w:t xml:space="preserve"> розчинових сумішей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ки-регулятори тужавлення цементу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тивості будівельних розчинів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ув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зчини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132CE1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5602">
              <w:rPr>
                <w:rFonts w:ascii="Times New Roman" w:hAnsi="Times New Roman"/>
                <w:sz w:val="28"/>
                <w:szCs w:val="28"/>
              </w:rPr>
              <w:t>Протиморозні</w:t>
            </w:r>
            <w:proofErr w:type="spellEnd"/>
            <w:r w:rsidRPr="00C35602">
              <w:rPr>
                <w:rFonts w:ascii="Times New Roman" w:hAnsi="Times New Roman"/>
                <w:sz w:val="28"/>
                <w:szCs w:val="28"/>
              </w:rPr>
              <w:t xml:space="preserve"> добавки до розчинів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ш, сульфати для розчинів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FF0972" w:rsidRPr="00132CE1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Активні мінеральні добавки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ективні мінеральні добавки-вапняне, глиняне тісто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972" w:rsidTr="00053034">
        <w:trPr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</w:tcBorders>
          </w:tcPr>
          <w:p w:rsidR="00FF0972" w:rsidRPr="00132CE1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Різновиди портланд цементу.</w:t>
            </w:r>
          </w:p>
          <w:p w:rsidR="00FF0972" w:rsidRDefault="002A59A6" w:rsidP="000D63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видкотвердіючий</w:t>
            </w:r>
            <w:proofErr w:type="spellEnd"/>
            <w:r w:rsidR="00FF0972">
              <w:rPr>
                <w:rFonts w:ascii="Times New Roman" w:hAnsi="Times New Roman"/>
                <w:sz w:val="28"/>
                <w:szCs w:val="28"/>
              </w:rPr>
              <w:t xml:space="preserve"> портландцемент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цолановий портландцемент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акопортландцемент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132CE1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о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ги до якості добавок.</w:t>
            </w:r>
          </w:p>
        </w:tc>
        <w:tc>
          <w:tcPr>
            <w:tcW w:w="23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C35602" w:rsidRDefault="00FF0972" w:rsidP="000D63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Pr="00A83D53" w:rsidRDefault="00FF0972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3D53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318" w:type="dxa"/>
          </w:tcPr>
          <w:p w:rsidR="00FF0972" w:rsidRPr="00A83D53" w:rsidRDefault="00FF0972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D5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CCC" w:rsidTr="00053034">
        <w:trPr>
          <w:jc w:val="center"/>
        </w:trPr>
        <w:tc>
          <w:tcPr>
            <w:tcW w:w="1286" w:type="dxa"/>
          </w:tcPr>
          <w:p w:rsidR="00FD4CCC" w:rsidRPr="00A83D53" w:rsidRDefault="00FD4CC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3D53">
              <w:rPr>
                <w:rFonts w:ascii="Times New Roman" w:hAnsi="Times New Roman"/>
                <w:b/>
                <w:sz w:val="28"/>
                <w:szCs w:val="28"/>
              </w:rPr>
              <w:t>МЛ 4-2</w:t>
            </w:r>
          </w:p>
        </w:tc>
        <w:tc>
          <w:tcPr>
            <w:tcW w:w="6209" w:type="dxa"/>
          </w:tcPr>
          <w:p w:rsidR="00FD4CCC" w:rsidRPr="00C35602" w:rsidRDefault="00FD4CC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-2. Засвоєння </w:t>
            </w:r>
            <w:r w:rsidR="006623DB">
              <w:rPr>
                <w:rFonts w:ascii="Times New Roman" w:hAnsi="Times New Roman"/>
                <w:b/>
                <w:sz w:val="28"/>
                <w:szCs w:val="28"/>
              </w:rPr>
              <w:t>теоретичн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на</w:t>
            </w: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>нь про залізобетонні та бетонні конструкції і деталі.</w:t>
            </w:r>
          </w:p>
        </w:tc>
        <w:tc>
          <w:tcPr>
            <w:tcW w:w="2318" w:type="dxa"/>
          </w:tcPr>
          <w:p w:rsidR="00FD4CCC" w:rsidRPr="00C35602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FD4CCC" w:rsidRPr="00C35602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972" w:rsidTr="00053034">
        <w:trPr>
          <w:jc w:val="center"/>
        </w:trPr>
        <w:tc>
          <w:tcPr>
            <w:tcW w:w="1286" w:type="dxa"/>
            <w:vMerge w:val="restart"/>
          </w:tcPr>
          <w:p w:rsidR="00FF0972" w:rsidRPr="00132CE1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ідомості про збірні бетонні і залізобетонні вироби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олітні конструкції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бірні залізобетонні конструкції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тонні блоки та конструкції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132CE1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Зв</w:t>
            </w:r>
            <w:r>
              <w:rPr>
                <w:rFonts w:ascii="Times New Roman" w:hAnsi="Times New Roman"/>
                <w:sz w:val="28"/>
                <w:szCs w:val="28"/>
              </w:rPr>
              <w:t>'язок роботи арматури, бетону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пособи виробництва залізобетону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видом армування залізобетону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ування залізобетонних конструкцій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717002">
              <w:rPr>
                <w:rFonts w:ascii="Times New Roman" w:hAnsi="Times New Roman"/>
                <w:sz w:val="28"/>
                <w:szCs w:val="28"/>
              </w:rPr>
              <w:t>Виготовл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касів для армування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я виготовлення збірних виробів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вання виробів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якості виробів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132CE1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Пінобетоні в сучасних стінових кон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35602">
              <w:rPr>
                <w:rFonts w:ascii="Times New Roman" w:hAnsi="Times New Roman"/>
                <w:sz w:val="28"/>
                <w:szCs w:val="28"/>
              </w:rPr>
              <w:t>укціях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іздрюватий пінобетон.</w:t>
            </w:r>
          </w:p>
          <w:p w:rsidR="00FF0972" w:rsidRPr="007170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717002">
              <w:rPr>
                <w:rFonts w:ascii="Times New Roman" w:hAnsi="Times New Roman"/>
                <w:sz w:val="28"/>
                <w:szCs w:val="28"/>
              </w:rPr>
              <w:t>Керамзитобетон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ія виготовлення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132CE1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Номенклатура бетонних і залізобетонних виробів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и для фундаментів і підземних частин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роби для каркасів і будівель. Стінові плити.</w:t>
            </w:r>
          </w:p>
          <w:p w:rsidR="00FF0972" w:rsidRPr="0069672B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71158A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ємні елементи конструкцій.</w:t>
            </w:r>
          </w:p>
          <w:p w:rsidR="00FF0972" w:rsidRPr="0060219A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60219A">
              <w:rPr>
                <w:rFonts w:ascii="Times New Roman" w:hAnsi="Times New Roman"/>
                <w:sz w:val="28"/>
                <w:szCs w:val="28"/>
              </w:rPr>
              <w:t xml:space="preserve">Плити міжповерхових </w:t>
            </w:r>
            <w:proofErr w:type="spellStart"/>
            <w:r w:rsidRPr="0060219A">
              <w:rPr>
                <w:rFonts w:ascii="Times New Roman" w:hAnsi="Times New Roman"/>
                <w:sz w:val="28"/>
                <w:szCs w:val="28"/>
              </w:rPr>
              <w:t>перекриттів</w:t>
            </w:r>
            <w:proofErr w:type="spellEnd"/>
            <w:r w:rsidRPr="006021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60219A">
              <w:rPr>
                <w:rFonts w:ascii="Times New Roman" w:hAnsi="Times New Roman"/>
                <w:sz w:val="28"/>
                <w:szCs w:val="28"/>
              </w:rPr>
              <w:t>Вироби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нженерних споруд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132CE1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имоги до якості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берігання та транспортування конструкцій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FD4CCC" w:rsidTr="00053034">
        <w:trPr>
          <w:jc w:val="center"/>
        </w:trPr>
        <w:tc>
          <w:tcPr>
            <w:tcW w:w="1286" w:type="dxa"/>
          </w:tcPr>
          <w:p w:rsidR="00FD4CCC" w:rsidRPr="00132CE1" w:rsidRDefault="00FD4CCC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Номенклатура збірних металевих конструкцій.</w:t>
            </w:r>
          </w:p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еві колони із швелера.</w:t>
            </w:r>
          </w:p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леві ферми із кутників.</w:t>
            </w:r>
          </w:p>
          <w:p w:rsidR="00FD4CCC" w:rsidRPr="00C35602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алев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з труб.</w:t>
            </w:r>
          </w:p>
        </w:tc>
        <w:tc>
          <w:tcPr>
            <w:tcW w:w="2318" w:type="dxa"/>
          </w:tcPr>
          <w:p w:rsidR="00FD4CCC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4CCC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4CCC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4CCC" w:rsidRPr="00C35602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D4CCC" w:rsidRPr="00C35602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CCC" w:rsidTr="00053034">
        <w:trPr>
          <w:jc w:val="center"/>
        </w:trPr>
        <w:tc>
          <w:tcPr>
            <w:tcW w:w="1286" w:type="dxa"/>
          </w:tcPr>
          <w:p w:rsidR="00FD4CCC" w:rsidRPr="00C35602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D4CCC" w:rsidRPr="00A83D53" w:rsidRDefault="00FD4CC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3D53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318" w:type="dxa"/>
          </w:tcPr>
          <w:p w:rsidR="00FD4CCC" w:rsidRPr="00A83D53" w:rsidRDefault="00FD4CCC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D5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418" w:type="dxa"/>
          </w:tcPr>
          <w:p w:rsidR="00FD4CCC" w:rsidRPr="00C35602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CCC" w:rsidTr="00053034">
        <w:trPr>
          <w:jc w:val="center"/>
        </w:trPr>
        <w:tc>
          <w:tcPr>
            <w:tcW w:w="1286" w:type="dxa"/>
          </w:tcPr>
          <w:p w:rsidR="00FD4CCC" w:rsidRPr="00A83D53" w:rsidRDefault="00FD4CC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3D53">
              <w:rPr>
                <w:rFonts w:ascii="Times New Roman" w:hAnsi="Times New Roman"/>
                <w:b/>
                <w:sz w:val="28"/>
                <w:szCs w:val="28"/>
              </w:rPr>
              <w:t>МЛ 4-3</w:t>
            </w:r>
          </w:p>
        </w:tc>
        <w:tc>
          <w:tcPr>
            <w:tcW w:w="6209" w:type="dxa"/>
          </w:tcPr>
          <w:p w:rsidR="00FD4CCC" w:rsidRPr="00C35602" w:rsidRDefault="00FD4CC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М 4-3. Засвоєння </w:t>
            </w:r>
            <w:r w:rsidR="006623DB" w:rsidRPr="00C35602">
              <w:rPr>
                <w:rFonts w:ascii="Times New Roman" w:hAnsi="Times New Roman"/>
                <w:b/>
                <w:sz w:val="28"/>
                <w:szCs w:val="28"/>
              </w:rPr>
              <w:t>теоретичних</w:t>
            </w:r>
            <w:r w:rsidRPr="00C35602">
              <w:rPr>
                <w:rFonts w:ascii="Times New Roman" w:hAnsi="Times New Roman"/>
                <w:b/>
                <w:sz w:val="28"/>
                <w:szCs w:val="28"/>
              </w:rPr>
              <w:t xml:space="preserve"> знань про матеріали та вироби з мінеральних розплавів. Рулонні покрівельні матеріали.</w:t>
            </w:r>
          </w:p>
        </w:tc>
        <w:tc>
          <w:tcPr>
            <w:tcW w:w="2318" w:type="dxa"/>
          </w:tcPr>
          <w:p w:rsidR="00FD4CCC" w:rsidRPr="00C35602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</w:tcPr>
          <w:p w:rsidR="00FD4CCC" w:rsidRPr="00C35602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972" w:rsidTr="00053034">
        <w:trPr>
          <w:jc w:val="center"/>
        </w:trPr>
        <w:tc>
          <w:tcPr>
            <w:tcW w:w="1286" w:type="dxa"/>
            <w:vMerge w:val="restart"/>
          </w:tcPr>
          <w:p w:rsidR="00FF0972" w:rsidRPr="008C5DF9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Характерні особливості силікатних розплавів і сировина для них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ізатори до мінеральних розплавів.</w:t>
            </w:r>
          </w:p>
          <w:p w:rsidR="00FF0972" w:rsidRPr="009E669C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обництво матеріалів із кам</w:t>
            </w:r>
            <w:r w:rsidRPr="0071158A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тва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али та вироби з них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8C5DF9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Спеціальні добавки, режими теплової обробки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міжні матеріа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ислюва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искорювачі, барвники, освітлювачі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моги до якості матеріалів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8C5DF9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Види скла і вироби з нього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тринне неполіроване скло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8C5DF9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Матеріали і вироби із шлакових розплавів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осування виробів і шлакових розплавів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8C5DF9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Класифікація рулонних гідроізоляційних матеріалів.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 та властивості бітумів</w:t>
            </w:r>
          </w:p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еройд, пергамін, толь-картонна основа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ло основа-склоруберойд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пов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ідросклоіз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972" w:rsidTr="00053034">
        <w:trPr>
          <w:jc w:val="center"/>
        </w:trPr>
        <w:tc>
          <w:tcPr>
            <w:tcW w:w="1286" w:type="dxa"/>
            <w:vMerge/>
          </w:tcPr>
          <w:p w:rsidR="00FF0972" w:rsidRPr="008C5DF9" w:rsidRDefault="00FF0972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Недоліки і переваги рулонних матеріалів.</w:t>
            </w:r>
          </w:p>
          <w:p w:rsidR="00FF0972" w:rsidRPr="00C3560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берігання та транспортування рулонів.</w:t>
            </w:r>
          </w:p>
        </w:tc>
        <w:tc>
          <w:tcPr>
            <w:tcW w:w="2318" w:type="dxa"/>
          </w:tcPr>
          <w:p w:rsidR="00FF097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FF0972" w:rsidRPr="00C35602" w:rsidRDefault="00FF0972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FF0972" w:rsidRDefault="00FF097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</w:tc>
      </w:tr>
      <w:tr w:rsidR="00FD4CCC" w:rsidTr="00053034">
        <w:trPr>
          <w:jc w:val="center"/>
        </w:trPr>
        <w:tc>
          <w:tcPr>
            <w:tcW w:w="1286" w:type="dxa"/>
          </w:tcPr>
          <w:p w:rsidR="00FD4CCC" w:rsidRPr="008C5DF9" w:rsidRDefault="00FD4CCC" w:rsidP="000D6303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D4CCC" w:rsidRDefault="0071700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</w:t>
            </w:r>
            <w:r w:rsidR="00FD4CCC" w:rsidRPr="00C35602">
              <w:rPr>
                <w:rFonts w:ascii="Times New Roman" w:hAnsi="Times New Roman"/>
                <w:sz w:val="28"/>
                <w:szCs w:val="28"/>
              </w:rPr>
              <w:t>раторно-практична робота «Визначення якості рулонних покрівельних матеріалів».</w:t>
            </w:r>
          </w:p>
          <w:p w:rsidR="00FD4CCC" w:rsidRPr="00C35602" w:rsidRDefault="00717002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</w:t>
            </w:r>
            <w:r w:rsidR="00FD4CCC" w:rsidRPr="00C35602">
              <w:rPr>
                <w:rFonts w:ascii="Times New Roman" w:hAnsi="Times New Roman"/>
                <w:sz w:val="28"/>
                <w:szCs w:val="28"/>
              </w:rPr>
              <w:t>раторно-практична робота «Визначення якості рулонних покрівельних матеріалів».</w:t>
            </w:r>
          </w:p>
        </w:tc>
        <w:tc>
          <w:tcPr>
            <w:tcW w:w="2318" w:type="dxa"/>
          </w:tcPr>
          <w:p w:rsidR="00FD4CCC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D4CCC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4CCC" w:rsidRPr="00C35602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</w:tcPr>
          <w:p w:rsidR="00053034" w:rsidRDefault="00053034" w:rsidP="000D63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53034" w:rsidRDefault="00053034" w:rsidP="000530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D4CCC" w:rsidRPr="00053034" w:rsidRDefault="00053034" w:rsidP="000530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FD4CCC" w:rsidTr="00053034">
        <w:trPr>
          <w:jc w:val="center"/>
        </w:trPr>
        <w:tc>
          <w:tcPr>
            <w:tcW w:w="1286" w:type="dxa"/>
          </w:tcPr>
          <w:p w:rsidR="00FD4CCC" w:rsidRPr="00C35602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9" w:type="dxa"/>
          </w:tcPr>
          <w:p w:rsidR="00FD4CCC" w:rsidRPr="00A83D53" w:rsidRDefault="00FD4CCC" w:rsidP="000D63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3D53">
              <w:rPr>
                <w:rFonts w:ascii="Times New Roman" w:hAnsi="Times New Roman"/>
                <w:b/>
                <w:sz w:val="28"/>
                <w:szCs w:val="28"/>
              </w:rPr>
              <w:t>Всього</w:t>
            </w:r>
            <w:r w:rsidR="00425B0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318" w:type="dxa"/>
          </w:tcPr>
          <w:p w:rsidR="00FD4CCC" w:rsidRPr="00A83D53" w:rsidRDefault="00FD4CCC" w:rsidP="000D63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3D5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418" w:type="dxa"/>
          </w:tcPr>
          <w:p w:rsidR="00FD4CCC" w:rsidRPr="00C35602" w:rsidRDefault="00FD4CCC" w:rsidP="000D63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56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FD4CCC" w:rsidRDefault="00FD4CCC" w:rsidP="000D63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4CCC" w:rsidRDefault="00FD4CCC" w:rsidP="00FD4CCC">
      <w:pPr>
        <w:tabs>
          <w:tab w:val="left" w:pos="963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4CCC" w:rsidRDefault="00FD4CCC" w:rsidP="00FD4CCC">
      <w:pPr>
        <w:tabs>
          <w:tab w:val="left" w:pos="963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4CCC" w:rsidRDefault="00FD4CCC" w:rsidP="00FD4CCC">
      <w:pPr>
        <w:tabs>
          <w:tab w:val="left" w:pos="963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4CCC" w:rsidRDefault="00FD4CCC" w:rsidP="00FD4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69EF" w:rsidRPr="00BD316D" w:rsidRDefault="004269EF" w:rsidP="00426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BD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4269EF" w:rsidRPr="00BD316D" w:rsidRDefault="004269EF" w:rsidP="00426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робниче навчання»</w:t>
      </w:r>
    </w:p>
    <w:p w:rsidR="004269EF" w:rsidRPr="00FD4CCC" w:rsidRDefault="0060219A" w:rsidP="00426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proofErr w:type="spellStart"/>
      <w:r w:rsidR="00BD3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</w:t>
      </w:r>
      <w:proofErr w:type="spellEnd"/>
      <w:r w:rsidR="00BD3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BD3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4269EF" w:rsidRPr="00BD31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яр</w:t>
      </w:r>
      <w:proofErr w:type="spellEnd"/>
    </w:p>
    <w:p w:rsidR="004269EF" w:rsidRPr="00FD4CCC" w:rsidRDefault="0060219A" w:rsidP="00426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4269EF" w:rsidRPr="00FD4C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івень </w:t>
      </w:r>
      <w:proofErr w:type="spellStart"/>
      <w:r w:rsidR="004269EF" w:rsidRPr="00FD4C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ї</w:t>
      </w:r>
      <w:proofErr w:type="spellEnd"/>
      <w:r w:rsidR="004269EF" w:rsidRPr="00FD4C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4 </w:t>
      </w:r>
      <w:proofErr w:type="spellStart"/>
      <w:r w:rsidR="004269EF" w:rsidRPr="00FD4C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  <w:proofErr w:type="spellEnd"/>
    </w:p>
    <w:p w:rsidR="004269EF" w:rsidRPr="00FD4CCC" w:rsidRDefault="004269EF" w:rsidP="00426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8780"/>
        <w:gridCol w:w="1801"/>
        <w:gridCol w:w="1857"/>
      </w:tblGrid>
      <w:tr w:rsidR="004269EF" w:rsidRPr="00FD4CCC" w:rsidTr="0060219A">
        <w:trPr>
          <w:trHeight w:val="585"/>
          <w:jc w:val="center"/>
        </w:trPr>
        <w:tc>
          <w:tcPr>
            <w:tcW w:w="2014" w:type="dxa"/>
            <w:vMerge w:val="restart"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 w:val="restart"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gridSpan w:val="2"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9EF" w:rsidRPr="00FD4CCC" w:rsidTr="0060219A">
        <w:trPr>
          <w:trHeight w:val="510"/>
          <w:jc w:val="center"/>
        </w:trPr>
        <w:tc>
          <w:tcPr>
            <w:tcW w:w="2014" w:type="dxa"/>
            <w:vMerge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9EF" w:rsidRPr="00FD4CCC" w:rsidTr="0060219A">
        <w:trPr>
          <w:trHeight w:val="958"/>
          <w:jc w:val="center"/>
        </w:trPr>
        <w:tc>
          <w:tcPr>
            <w:tcW w:w="2014" w:type="dxa"/>
          </w:tcPr>
          <w:p w:rsidR="004269EF" w:rsidRPr="00FD4CCC" w:rsidRDefault="004269EF" w:rsidP="00717002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FD4CCC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 4.1</w:t>
            </w:r>
          </w:p>
        </w:tc>
        <w:tc>
          <w:tcPr>
            <w:tcW w:w="8780" w:type="dxa"/>
          </w:tcPr>
          <w:p w:rsidR="004269EF" w:rsidRPr="00FD4CCC" w:rsidRDefault="004269EF" w:rsidP="000D630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иконання робіт середньої складності під час кладки та ремонту кам’яних конструкцій будов, мостів, промислових та гідротехнічних споруд</w:t>
            </w:r>
          </w:p>
        </w:tc>
        <w:tc>
          <w:tcPr>
            <w:tcW w:w="1801" w:type="dxa"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57" w:type="dxa"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9EF" w:rsidRPr="00FD4CCC" w:rsidTr="0060219A">
        <w:trPr>
          <w:trHeight w:hRule="exact" w:val="850"/>
          <w:jc w:val="center"/>
        </w:trPr>
        <w:tc>
          <w:tcPr>
            <w:tcW w:w="2014" w:type="dxa"/>
          </w:tcPr>
          <w:p w:rsidR="004269EF" w:rsidRPr="00FD4CCC" w:rsidRDefault="004269EF" w:rsidP="00717002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FD4CCC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4.2</w:t>
            </w:r>
          </w:p>
        </w:tc>
        <w:tc>
          <w:tcPr>
            <w:tcW w:w="8780" w:type="dxa"/>
          </w:tcPr>
          <w:p w:rsidR="004269EF" w:rsidRPr="00FD4CCC" w:rsidRDefault="004269EF" w:rsidP="000D630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иконання облицювання керамічними, бетонними, природними та іншими матеріалами. Декоративна кладка</w:t>
            </w:r>
          </w:p>
        </w:tc>
        <w:tc>
          <w:tcPr>
            <w:tcW w:w="1801" w:type="dxa"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57" w:type="dxa"/>
          </w:tcPr>
          <w:p w:rsidR="004269EF" w:rsidRPr="00FD4CCC" w:rsidRDefault="004269EF" w:rsidP="000D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9EF" w:rsidRPr="00FD4CCC" w:rsidTr="0060219A">
        <w:trPr>
          <w:trHeight w:hRule="exact" w:val="597"/>
          <w:jc w:val="center"/>
        </w:trPr>
        <w:tc>
          <w:tcPr>
            <w:tcW w:w="2014" w:type="dxa"/>
          </w:tcPr>
          <w:p w:rsidR="004269EF" w:rsidRPr="00FD4CCC" w:rsidRDefault="004269EF" w:rsidP="00717002">
            <w:pPr>
              <w:tabs>
                <w:tab w:val="left" w:pos="1031"/>
              </w:tabs>
              <w:autoSpaceDE w:val="0"/>
              <w:autoSpaceDN w:val="0"/>
              <w:adjustRightInd w:val="0"/>
              <w:ind w:left="-142" w:right="-148" w:firstLine="142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FD4CCC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 4.3</w:t>
            </w:r>
          </w:p>
          <w:p w:rsidR="004269EF" w:rsidRPr="00FD4CCC" w:rsidRDefault="004269EF" w:rsidP="00717002">
            <w:pPr>
              <w:tabs>
                <w:tab w:val="left" w:pos="1031"/>
              </w:tabs>
              <w:autoSpaceDE w:val="0"/>
              <w:autoSpaceDN w:val="0"/>
              <w:adjustRightInd w:val="0"/>
              <w:ind w:right="-148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  <w:p w:rsidR="004269EF" w:rsidRPr="00FD4CCC" w:rsidRDefault="004269EF" w:rsidP="00717002">
            <w:pPr>
              <w:tabs>
                <w:tab w:val="left" w:pos="1031"/>
              </w:tabs>
              <w:autoSpaceDE w:val="0"/>
              <w:autoSpaceDN w:val="0"/>
              <w:adjustRightInd w:val="0"/>
              <w:ind w:right="-148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</w:tcPr>
          <w:p w:rsidR="004269EF" w:rsidRPr="00FD4CCC" w:rsidRDefault="004269EF" w:rsidP="000D630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iCs/>
                <w:kern w:val="24"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иконання монтажу залізобетонних  виробів у кам’яних будівлях</w:t>
            </w:r>
          </w:p>
        </w:tc>
        <w:tc>
          <w:tcPr>
            <w:tcW w:w="1801" w:type="dxa"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57" w:type="dxa"/>
          </w:tcPr>
          <w:p w:rsidR="004269EF" w:rsidRPr="00FD4CCC" w:rsidRDefault="004269EF" w:rsidP="000D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9EF" w:rsidRPr="00FD4CCC" w:rsidTr="0060219A">
        <w:trPr>
          <w:trHeight w:val="510"/>
          <w:jc w:val="center"/>
        </w:trPr>
        <w:tc>
          <w:tcPr>
            <w:tcW w:w="10794" w:type="dxa"/>
            <w:gridSpan w:val="2"/>
          </w:tcPr>
          <w:p w:rsidR="004269EF" w:rsidRPr="00FD4CCC" w:rsidRDefault="004269EF" w:rsidP="000D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801" w:type="dxa"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C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857" w:type="dxa"/>
          </w:tcPr>
          <w:p w:rsidR="004269EF" w:rsidRPr="00FD4CCC" w:rsidRDefault="004269EF" w:rsidP="000D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6161" w:rsidRDefault="00736161" w:rsidP="00426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161" w:rsidRDefault="007361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D4CCC" w:rsidRPr="00BD316D" w:rsidRDefault="00CB6017" w:rsidP="00FD4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16D">
        <w:rPr>
          <w:rFonts w:ascii="Times New Roman" w:hAnsi="Times New Roman" w:cs="Times New Roman"/>
          <w:b/>
          <w:sz w:val="28"/>
          <w:szCs w:val="28"/>
        </w:rPr>
        <w:lastRenderedPageBreak/>
        <w:t>ТЕМАТИЧНИЙ ПЛАН З ПРЕДМЕТА</w:t>
      </w:r>
    </w:p>
    <w:p w:rsidR="00736161" w:rsidRPr="00BD316D" w:rsidRDefault="00736161" w:rsidP="00FD4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робниче навчання»</w:t>
      </w:r>
    </w:p>
    <w:p w:rsidR="00736161" w:rsidRPr="00736161" w:rsidRDefault="0060219A" w:rsidP="00736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316D" w:rsidRPr="00BD3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м</w:t>
      </w:r>
      <w:r w:rsidR="00736161" w:rsidRPr="00BD316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р</w:t>
      </w:r>
    </w:p>
    <w:p w:rsidR="00736161" w:rsidRPr="00736161" w:rsidRDefault="0060219A" w:rsidP="00736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6161" w:rsidRPr="0073616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 4 розряд</w:t>
      </w:r>
    </w:p>
    <w:p w:rsidR="00736161" w:rsidRPr="00F85C29" w:rsidRDefault="00736161" w:rsidP="00736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9068"/>
        <w:gridCol w:w="1801"/>
        <w:gridCol w:w="1853"/>
      </w:tblGrid>
      <w:tr w:rsidR="00736161" w:rsidRPr="00F85C29" w:rsidTr="0060219A">
        <w:trPr>
          <w:trHeight w:val="585"/>
          <w:jc w:val="center"/>
        </w:trPr>
        <w:tc>
          <w:tcPr>
            <w:tcW w:w="1730" w:type="dxa"/>
            <w:vMerge w:val="restart"/>
          </w:tcPr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8" w:type="dxa"/>
            <w:vMerge w:val="restart"/>
          </w:tcPr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4" w:type="dxa"/>
            <w:gridSpan w:val="2"/>
          </w:tcPr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F85C29" w:rsidTr="0060219A">
        <w:trPr>
          <w:trHeight w:val="510"/>
          <w:jc w:val="center"/>
        </w:trPr>
        <w:tc>
          <w:tcPr>
            <w:tcW w:w="1730" w:type="dxa"/>
            <w:vMerge/>
          </w:tcPr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68" w:type="dxa"/>
            <w:vMerge/>
          </w:tcPr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</w:tcPr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  <w:p w:rsidR="00736161" w:rsidRPr="00792D3E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shd w:val="clear" w:color="auto" w:fill="auto"/>
          </w:tcPr>
          <w:p w:rsidR="00736161" w:rsidRPr="00322B9F" w:rsidRDefault="00736161" w:rsidP="0032575E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322B9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 4.1</w:t>
            </w:r>
          </w:p>
        </w:tc>
        <w:tc>
          <w:tcPr>
            <w:tcW w:w="9068" w:type="dxa"/>
          </w:tcPr>
          <w:p w:rsidR="00736161" w:rsidRPr="00322B9F" w:rsidRDefault="00736161" w:rsidP="0032575E">
            <w:pPr>
              <w:autoSpaceDE w:val="0"/>
              <w:autoSpaceDN w:val="0"/>
              <w:adjustRightInd w:val="0"/>
              <w:spacing w:after="0" w:line="240" w:lineRule="auto"/>
              <w:ind w:left="-53" w:right="-108"/>
              <w:jc w:val="both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Виконання робіт середньої складності під час кладки та ремонту кам’яних конструкцій будов, мостів, промислових та гідротехнічних споруд</w:t>
            </w:r>
          </w:p>
        </w:tc>
        <w:tc>
          <w:tcPr>
            <w:tcW w:w="1801" w:type="dxa"/>
          </w:tcPr>
          <w:p w:rsidR="00736161" w:rsidRPr="00053034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shd w:val="clear" w:color="auto" w:fill="auto"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– 4.1.1</w:t>
            </w: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ладка стін, кутів, прилягань, перетину стін середньої складності з цегли за однорядною, багаторядною, трирядною системою перев’язування швів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shd w:val="clear" w:color="auto" w:fill="auto"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– 4.1.2</w:t>
            </w: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ладка стін простої складності полегшеної конструкції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shd w:val="clear" w:color="auto" w:fill="auto"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– 4.1.3</w:t>
            </w: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хнологія влаштування гідроізоляції кам’яних конструкцій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shd w:val="clear" w:color="auto" w:fill="auto"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- 4.1.4</w:t>
            </w: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емонт поверхні  кам’яних конструкцій з цегляних стін, цегляних та бутових фундаментів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</w:tcPr>
          <w:p w:rsidR="00736161" w:rsidRPr="00322B9F" w:rsidRDefault="00736161" w:rsidP="0032575E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322B9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4.2</w:t>
            </w:r>
          </w:p>
        </w:tc>
        <w:tc>
          <w:tcPr>
            <w:tcW w:w="9068" w:type="dxa"/>
          </w:tcPr>
          <w:p w:rsidR="00736161" w:rsidRPr="00053034" w:rsidRDefault="00736161" w:rsidP="0032575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053034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Виконання облицювання керамічними, бетонними, природними та іншими матеріалами. Декоративна кладка</w:t>
            </w:r>
          </w:p>
        </w:tc>
        <w:tc>
          <w:tcPr>
            <w:tcW w:w="1801" w:type="dxa"/>
          </w:tcPr>
          <w:p w:rsidR="00736161" w:rsidRPr="00053034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vMerge w:val="restart"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– 4.2.1</w:t>
            </w: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 xml:space="preserve">Кладка стін середньої складності різної товщини, кутів, прилягань, перетину стін із керамічних каменів 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>Кладка стін середньої складності різної товщини, кутів, прилягань, перетину стін із бетонних каменів правильної форми, установка кріплень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>Кладка стін середньої складності різної товщини, кутів, прилягань, перетину стін із шлакобетонних каменів правильної форми, установка кріплень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 xml:space="preserve">Кладка стін середньої складності різної товщини, кутів, прилягань, перетину стін із </w:t>
            </w:r>
            <w:r w:rsidR="00053034" w:rsidRPr="00322B9F">
              <w:rPr>
                <w:rFonts w:ascii="Times New Roman" w:hAnsi="Times New Roman" w:cs="Times New Roman"/>
                <w:sz w:val="28"/>
                <w:szCs w:val="28"/>
              </w:rPr>
              <w:t>природних</w:t>
            </w: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 xml:space="preserve"> каменів правильної форми, установка кріплень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053034">
        <w:trPr>
          <w:trHeight w:val="397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kern w:val="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Змішане мурування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vMerge w:val="restart"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– 4.2.2</w:t>
            </w: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>Декоративна кладка стін середньої складності, що мають хрестовий малюнок швів на фасадній поверхні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>Декоративна кладка стін середньої складності, що мають готичний малюнок швів на фасадній поверхні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>Декоративна кладка стін середньої складності, що мають асиметричний малюнок швів на фасадній поверхні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екоративно</w:t>
            </w:r>
            <w:proofErr w:type="spellEnd"/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рельєфне мурування стін.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053034">
        <w:trPr>
          <w:trHeight w:val="449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Лицьова кладка стін середньої складності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06"/>
          <w:jc w:val="center"/>
        </w:trPr>
        <w:tc>
          <w:tcPr>
            <w:tcW w:w="1730" w:type="dxa"/>
          </w:tcPr>
          <w:p w:rsidR="00736161" w:rsidRPr="00322B9F" w:rsidRDefault="00736161" w:rsidP="0032575E">
            <w:pPr>
              <w:tabs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ind w:left="-142" w:right="-148" w:firstLine="142"/>
              <w:jc w:val="center"/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</w:pPr>
            <w:r w:rsidRPr="00322B9F">
              <w:rPr>
                <w:rFonts w:ascii="Times New Roman" w:eastAsia="Calibri" w:hAnsi="Times New Roman" w:cs="Times New Roman"/>
                <w:b/>
                <w:iCs/>
                <w:kern w:val="24"/>
                <w:sz w:val="28"/>
                <w:szCs w:val="28"/>
                <w:shd w:val="clear" w:color="auto" w:fill="FFFFFF"/>
                <w:lang w:eastAsia="ru-RU"/>
              </w:rPr>
              <w:t>МЛ – 4.3</w:t>
            </w:r>
          </w:p>
        </w:tc>
        <w:tc>
          <w:tcPr>
            <w:tcW w:w="9068" w:type="dxa"/>
          </w:tcPr>
          <w:p w:rsidR="00736161" w:rsidRPr="00322B9F" w:rsidRDefault="00736161" w:rsidP="0032575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Calibri" w:hAnsi="Times New Roman" w:cs="Times New Roman"/>
                <w:b/>
                <w:kern w:val="24"/>
                <w:sz w:val="28"/>
                <w:szCs w:val="28"/>
              </w:rPr>
              <w:t>Виконання монтажу залізобетонних  виробів у кам’яних будівлях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390"/>
          <w:jc w:val="center"/>
        </w:trPr>
        <w:tc>
          <w:tcPr>
            <w:tcW w:w="1730" w:type="dxa"/>
            <w:vMerge w:val="restart"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– 4.3.1</w:t>
            </w:r>
          </w:p>
        </w:tc>
        <w:tc>
          <w:tcPr>
            <w:tcW w:w="9068" w:type="dxa"/>
          </w:tcPr>
          <w:p w:rsidR="00736161" w:rsidRPr="00053034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kern w:val="24"/>
                <w:sz w:val="28"/>
                <w:szCs w:val="28"/>
              </w:rPr>
            </w:pPr>
            <w:r w:rsidRPr="000530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дка фундаментів і стін підвалу з природних (бутових) блоків і каменів</w:t>
            </w:r>
          </w:p>
        </w:tc>
        <w:tc>
          <w:tcPr>
            <w:tcW w:w="1801" w:type="dxa"/>
          </w:tcPr>
          <w:p w:rsidR="00736161" w:rsidRPr="00053034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30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330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>Улаштування горизонтальної гідроізоляції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390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>Мурування бутових фундаментів «під лопатку» товщиною до 600 мм, без облицювання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452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урування стін, кутів із бутового каменю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382"/>
          <w:jc w:val="center"/>
        </w:trPr>
        <w:tc>
          <w:tcPr>
            <w:tcW w:w="1730" w:type="dxa"/>
          </w:tcPr>
          <w:p w:rsidR="0032575E" w:rsidRDefault="0032575E" w:rsidP="003257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736161" w:rsidRPr="00322B9F" w:rsidRDefault="00736161" w:rsidP="003257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– 4.3.2</w:t>
            </w:r>
          </w:p>
        </w:tc>
        <w:tc>
          <w:tcPr>
            <w:tcW w:w="9068" w:type="dxa"/>
          </w:tcPr>
          <w:p w:rsidR="0032575E" w:rsidRDefault="0032575E" w:rsidP="003257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6161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30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нтаж у кам’яних будовах будівельних конструкцій</w:t>
            </w:r>
          </w:p>
          <w:p w:rsidR="0032575E" w:rsidRPr="00053034" w:rsidRDefault="0032575E" w:rsidP="003257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01" w:type="dxa"/>
          </w:tcPr>
          <w:p w:rsidR="0032575E" w:rsidRDefault="0032575E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36161" w:rsidRPr="00053034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30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360"/>
          <w:jc w:val="center"/>
        </w:trPr>
        <w:tc>
          <w:tcPr>
            <w:tcW w:w="1730" w:type="dxa"/>
            <w:vMerge w:val="restart"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>Монтаж плит перекриття та покриття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375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>Монтаж сходових маршів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6161" w:rsidRPr="00322B9F" w:rsidTr="0060219A">
        <w:trPr>
          <w:trHeight w:val="570"/>
          <w:jc w:val="center"/>
        </w:trPr>
        <w:tc>
          <w:tcPr>
            <w:tcW w:w="1730" w:type="dxa"/>
            <w:vMerge/>
          </w:tcPr>
          <w:p w:rsidR="00736161" w:rsidRPr="00322B9F" w:rsidRDefault="00736161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36161" w:rsidRPr="00322B9F" w:rsidRDefault="00736161" w:rsidP="00325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>Монтаж стрічкових фундаментів</w:t>
            </w:r>
          </w:p>
        </w:tc>
        <w:tc>
          <w:tcPr>
            <w:tcW w:w="1801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36161" w:rsidRPr="00322B9F" w:rsidRDefault="00736161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002" w:rsidRPr="00322B9F" w:rsidTr="0060219A">
        <w:trPr>
          <w:trHeight w:val="506"/>
          <w:jc w:val="center"/>
        </w:trPr>
        <w:tc>
          <w:tcPr>
            <w:tcW w:w="1730" w:type="dxa"/>
            <w:vMerge w:val="restart"/>
          </w:tcPr>
          <w:p w:rsidR="00717002" w:rsidRPr="00322B9F" w:rsidRDefault="00717002" w:rsidP="003257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Л – 4.3.3</w:t>
            </w:r>
          </w:p>
        </w:tc>
        <w:tc>
          <w:tcPr>
            <w:tcW w:w="9068" w:type="dxa"/>
          </w:tcPr>
          <w:p w:rsidR="00717002" w:rsidRPr="00053034" w:rsidRDefault="00717002" w:rsidP="003257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kern w:val="24"/>
                <w:sz w:val="28"/>
                <w:szCs w:val="28"/>
              </w:rPr>
            </w:pPr>
            <w:r w:rsidRPr="000530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аштування фундаментів і мостових опор</w:t>
            </w:r>
          </w:p>
        </w:tc>
        <w:tc>
          <w:tcPr>
            <w:tcW w:w="1801" w:type="dxa"/>
          </w:tcPr>
          <w:p w:rsidR="00717002" w:rsidRPr="00053034" w:rsidRDefault="00717002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30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3" w:type="dxa"/>
          </w:tcPr>
          <w:p w:rsidR="00717002" w:rsidRPr="00322B9F" w:rsidRDefault="00717002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002" w:rsidRPr="00322B9F" w:rsidTr="0060219A">
        <w:trPr>
          <w:trHeight w:val="506"/>
          <w:jc w:val="center"/>
        </w:trPr>
        <w:tc>
          <w:tcPr>
            <w:tcW w:w="1730" w:type="dxa"/>
            <w:vMerge/>
          </w:tcPr>
          <w:p w:rsidR="00717002" w:rsidRPr="00322B9F" w:rsidRDefault="00717002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17002" w:rsidRPr="00322B9F" w:rsidRDefault="00717002" w:rsidP="0032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B9F">
              <w:rPr>
                <w:rFonts w:ascii="Times New Roman" w:hAnsi="Times New Roman" w:cs="Times New Roman"/>
                <w:sz w:val="28"/>
                <w:szCs w:val="28"/>
              </w:rPr>
              <w:t>Мурування кам'яного мосту у вигляді арок</w:t>
            </w:r>
          </w:p>
        </w:tc>
        <w:tc>
          <w:tcPr>
            <w:tcW w:w="1801" w:type="dxa"/>
          </w:tcPr>
          <w:p w:rsidR="00717002" w:rsidRPr="00322B9F" w:rsidRDefault="00717002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17002" w:rsidRPr="00322B9F" w:rsidRDefault="00717002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002" w:rsidRPr="00322B9F" w:rsidTr="0060219A">
        <w:trPr>
          <w:trHeight w:val="506"/>
          <w:jc w:val="center"/>
        </w:trPr>
        <w:tc>
          <w:tcPr>
            <w:tcW w:w="1730" w:type="dxa"/>
            <w:vMerge/>
          </w:tcPr>
          <w:p w:rsidR="00717002" w:rsidRPr="00322B9F" w:rsidRDefault="00717002" w:rsidP="0032575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9068" w:type="dxa"/>
          </w:tcPr>
          <w:p w:rsidR="00717002" w:rsidRPr="00322B9F" w:rsidRDefault="00717002" w:rsidP="00325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B9F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Монтаж збірних бетонних і залізобетонних елементів конструкцій середньої маси, що застосовуються під час будівництва кам’яних мостів і гідротехнічних споруд;</w:t>
            </w:r>
          </w:p>
        </w:tc>
        <w:tc>
          <w:tcPr>
            <w:tcW w:w="1801" w:type="dxa"/>
          </w:tcPr>
          <w:p w:rsidR="00717002" w:rsidRPr="00322B9F" w:rsidRDefault="00717002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3" w:type="dxa"/>
          </w:tcPr>
          <w:p w:rsidR="00717002" w:rsidRPr="00322B9F" w:rsidRDefault="00717002" w:rsidP="0032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3034" w:rsidRDefault="00053034" w:rsidP="00325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034" w:rsidRDefault="00053034" w:rsidP="00325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6161" w:rsidRPr="00322B9F" w:rsidRDefault="00736161" w:rsidP="00736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61" w:rsidRPr="00322B9F" w:rsidRDefault="00736161" w:rsidP="00053034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22B9F">
        <w:rPr>
          <w:rFonts w:ascii="Times New Roman" w:hAnsi="Times New Roman" w:cs="Times New Roman"/>
          <w:sz w:val="28"/>
          <w:szCs w:val="28"/>
        </w:rPr>
        <w:t>Приклади робіт:</w:t>
      </w:r>
    </w:p>
    <w:p w:rsidR="00736161" w:rsidRPr="00322B9F" w:rsidRDefault="00736161" w:rsidP="00053034">
      <w:pPr>
        <w:tabs>
          <w:tab w:val="left" w:pos="250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1. 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Кладка стін середньої складності з цегли та дрібних блоків під штукатурку або розшивку швів одночасно з кладкою.</w:t>
      </w:r>
    </w:p>
    <w:p w:rsidR="00736161" w:rsidRPr="00322B9F" w:rsidRDefault="00736161" w:rsidP="00053034">
      <w:pPr>
        <w:tabs>
          <w:tab w:val="left" w:pos="250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2. 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Кладка стін простої складності з одночасним облицьовуванням.</w:t>
      </w:r>
    </w:p>
    <w:p w:rsidR="00736161" w:rsidRPr="00322B9F" w:rsidRDefault="00736161" w:rsidP="00053034">
      <w:pPr>
        <w:tabs>
          <w:tab w:val="left" w:pos="250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3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Кладка стін простої складності полегшеної конструкції. </w:t>
      </w:r>
    </w:p>
    <w:p w:rsidR="0060219A" w:rsidRDefault="00736161" w:rsidP="00053034">
      <w:pPr>
        <w:tabs>
          <w:tab w:val="left" w:pos="250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4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Кладка стін і фундаментів з бутового каменю під лопатку, колодязів постійного перерізу та колекторів прямокутного перерізу, конструкцій із склоблоків. </w:t>
      </w:r>
    </w:p>
    <w:p w:rsidR="00736161" w:rsidRPr="00322B9F" w:rsidRDefault="00736161" w:rsidP="00053034">
      <w:pPr>
        <w:tabs>
          <w:tab w:val="left" w:pos="250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5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C54D71">
        <w:rPr>
          <w:rFonts w:ascii="Times New Roman" w:hAnsi="Times New Roman" w:cs="Times New Roman"/>
          <w:kern w:val="28"/>
          <w:sz w:val="28"/>
          <w:szCs w:val="28"/>
          <w:lang w:eastAsia="ru-RU"/>
        </w:rPr>
        <w:t>Влашту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вання в кам’яних будовах заповнень прорізів та перегородок із склопрофіліту. </w:t>
      </w:r>
    </w:p>
    <w:p w:rsidR="00736161" w:rsidRPr="00322B9F" w:rsidRDefault="00736161" w:rsidP="00053034">
      <w:pPr>
        <w:tabs>
          <w:tab w:val="left" w:pos="250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6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C54D71">
        <w:rPr>
          <w:rFonts w:ascii="Times New Roman" w:hAnsi="Times New Roman" w:cs="Times New Roman"/>
          <w:kern w:val="28"/>
          <w:sz w:val="28"/>
          <w:szCs w:val="28"/>
          <w:lang w:eastAsia="ru-RU"/>
        </w:rPr>
        <w:t>Влашту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вання перегородок з цегли, </w:t>
      </w:r>
      <w:proofErr w:type="spellStart"/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гіпсошлакових</w:t>
      </w:r>
      <w:proofErr w:type="spellEnd"/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та інших плит. </w:t>
      </w:r>
    </w:p>
    <w:p w:rsidR="00736161" w:rsidRPr="00322B9F" w:rsidRDefault="00736161" w:rsidP="00053034">
      <w:pPr>
        <w:tabs>
          <w:tab w:val="left" w:pos="250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7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Укладання сталевих елементів і деталей у кладку. </w:t>
      </w:r>
    </w:p>
    <w:p w:rsidR="00736161" w:rsidRPr="00322B9F" w:rsidRDefault="00736161" w:rsidP="00053034">
      <w:pPr>
        <w:tabs>
          <w:tab w:val="left" w:pos="250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8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Установлювання віконних та дверних балконних коробок й блоків, підвіконних </w:t>
      </w:r>
      <w:proofErr w:type="spellStart"/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дощок</w:t>
      </w:r>
      <w:proofErr w:type="spellEnd"/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і плит.</w:t>
      </w:r>
    </w:p>
    <w:p w:rsidR="00736161" w:rsidRPr="00322B9F" w:rsidRDefault="00736161" w:rsidP="00053034">
      <w:pPr>
        <w:tabs>
          <w:tab w:val="left" w:pos="250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bCs/>
          <w:i/>
          <w:iCs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9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Розшивання швів кладки, що виконана раніше.</w:t>
      </w:r>
    </w:p>
    <w:p w:rsidR="00736161" w:rsidRPr="00322B9F" w:rsidRDefault="00736161" w:rsidP="0005303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10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Ремонт поверхні цегляних стін з виламуванням непридатних цеглин і замуровуванням новою цеглою з дотриманням перев’язки швів із колишньою кладкою.</w:t>
      </w:r>
    </w:p>
    <w:p w:rsidR="00736161" w:rsidRPr="00322B9F" w:rsidRDefault="0060219A" w:rsidP="0005303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11. </w:t>
      </w:r>
      <w:r w:rsidR="00736161"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Розбирання цегляних склепінь усіх видів. </w:t>
      </w:r>
    </w:p>
    <w:p w:rsidR="0060219A" w:rsidRDefault="00736161" w:rsidP="0005303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12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Монтаж у кам’яних будовах залізобетонних балок, плит перекриття та покриття, перегородок, сходових маршів, площадок, балконних плит, сходинок. </w:t>
      </w:r>
    </w:p>
    <w:p w:rsidR="00736161" w:rsidRPr="00322B9F" w:rsidRDefault="00736161" w:rsidP="0005303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13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Монтаж вентиляційних блоків. </w:t>
      </w:r>
    </w:p>
    <w:p w:rsidR="00736161" w:rsidRPr="00322B9F" w:rsidRDefault="00736161" w:rsidP="0005303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14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Монтаж азбестоцементних труб сміттєпроводу. </w:t>
      </w:r>
    </w:p>
    <w:p w:rsidR="00736161" w:rsidRPr="00322B9F" w:rsidRDefault="00736161" w:rsidP="0005303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15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Заміна підвіконних плит та окремих сходинок сходових маршів. </w:t>
      </w:r>
    </w:p>
    <w:p w:rsidR="00736161" w:rsidRPr="00322B9F" w:rsidRDefault="00736161" w:rsidP="0005303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16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Ремонт та заміна окремих ділянок цегляних та бутових фундаментів у існуючих будовах. </w:t>
      </w:r>
    </w:p>
    <w:p w:rsidR="00736161" w:rsidRPr="00322B9F" w:rsidRDefault="00736161" w:rsidP="0005303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17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Конопачення та заливання швів у збірних залізобетонних конструкціях перекриття та покриття. </w:t>
      </w:r>
    </w:p>
    <w:p w:rsidR="00736161" w:rsidRPr="00322B9F" w:rsidRDefault="00736161" w:rsidP="0005303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18.</w:t>
      </w:r>
      <w:r w:rsidR="0060219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Кладка фундаментів і мостових опор, з’єднувальних і щокових стінок опор, прямолінійних надводних стінок і кордонного каменю портових споруд.</w:t>
      </w:r>
    </w:p>
    <w:p w:rsidR="00736161" w:rsidRPr="00322B9F" w:rsidRDefault="00736161" w:rsidP="00053034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2B9F">
        <w:rPr>
          <w:rFonts w:ascii="Times New Roman" w:hAnsi="Times New Roman" w:cs="Times New Roman"/>
          <w:kern w:val="28"/>
          <w:sz w:val="28"/>
          <w:szCs w:val="28"/>
          <w:lang w:eastAsia="ru-RU"/>
        </w:rPr>
        <w:t>19. Монтаж збірних бетонних і залізобетонних елементів конструкцій середньої маси, що застосовуються під час будівництва кам’яних мостів і гідротехнічних споруд</w:t>
      </w:r>
      <w:r w:rsidRPr="00322B9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9219E4" w:rsidRDefault="009219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19E4" w:rsidSect="002C7E9F">
      <w:pgSz w:w="16838" w:h="11906" w:orient="landscape"/>
      <w:pgMar w:top="156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4E" w:rsidRDefault="0045554E" w:rsidP="00FC4500">
      <w:pPr>
        <w:spacing w:after="0" w:line="240" w:lineRule="auto"/>
      </w:pPr>
      <w:r>
        <w:separator/>
      </w:r>
    </w:p>
  </w:endnote>
  <w:endnote w:type="continuationSeparator" w:id="0">
    <w:p w:rsidR="0045554E" w:rsidRDefault="0045554E" w:rsidP="00F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F1" w:rsidRDefault="00DA7DF1">
    <w:pPr>
      <w:pStyle w:val="aa"/>
      <w:jc w:val="center"/>
    </w:pPr>
  </w:p>
  <w:p w:rsidR="00DA7DF1" w:rsidRDefault="00DA7D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4E" w:rsidRDefault="0045554E" w:rsidP="00FC4500">
      <w:pPr>
        <w:spacing w:after="0" w:line="240" w:lineRule="auto"/>
      </w:pPr>
      <w:r>
        <w:separator/>
      </w:r>
    </w:p>
  </w:footnote>
  <w:footnote w:type="continuationSeparator" w:id="0">
    <w:p w:rsidR="0045554E" w:rsidRDefault="0045554E" w:rsidP="00FC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3"/>
    <w:lvl w:ilvl="0">
      <w:numFmt w:val="bullet"/>
      <w:lvlText w:val="-"/>
      <w:lvlJc w:val="left"/>
      <w:pPr>
        <w:tabs>
          <w:tab w:val="num" w:pos="-709"/>
        </w:tabs>
        <w:ind w:left="360" w:hanging="360"/>
      </w:pPr>
      <w:rPr>
        <w:rFonts w:ascii="Times New Roman" w:hAnsi="Times New Roman"/>
      </w:rPr>
    </w:lvl>
  </w:abstractNum>
  <w:abstractNum w:abstractNumId="1">
    <w:nsid w:val="08D16DBF"/>
    <w:multiLevelType w:val="hybridMultilevel"/>
    <w:tmpl w:val="F0E0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A200D"/>
    <w:multiLevelType w:val="hybridMultilevel"/>
    <w:tmpl w:val="75F824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36F8"/>
    <w:multiLevelType w:val="hybridMultilevel"/>
    <w:tmpl w:val="032C27E4"/>
    <w:lvl w:ilvl="0" w:tplc="DBB6716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i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1BD319FC"/>
    <w:multiLevelType w:val="hybridMultilevel"/>
    <w:tmpl w:val="934AF4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54A52"/>
    <w:multiLevelType w:val="hybridMultilevel"/>
    <w:tmpl w:val="A77E0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E020E"/>
    <w:multiLevelType w:val="hybridMultilevel"/>
    <w:tmpl w:val="03960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546B"/>
    <w:multiLevelType w:val="hybridMultilevel"/>
    <w:tmpl w:val="DD629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4623D"/>
    <w:multiLevelType w:val="hybridMultilevel"/>
    <w:tmpl w:val="8374A14E"/>
    <w:lvl w:ilvl="0" w:tplc="83E088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04858"/>
    <w:multiLevelType w:val="hybridMultilevel"/>
    <w:tmpl w:val="44F029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027EA"/>
    <w:multiLevelType w:val="hybridMultilevel"/>
    <w:tmpl w:val="C7E8B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235F"/>
    <w:multiLevelType w:val="hybridMultilevel"/>
    <w:tmpl w:val="4DE6DF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05E50"/>
    <w:multiLevelType w:val="hybridMultilevel"/>
    <w:tmpl w:val="0B96DF8A"/>
    <w:lvl w:ilvl="0" w:tplc="71A8D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526B2"/>
    <w:multiLevelType w:val="hybridMultilevel"/>
    <w:tmpl w:val="2C5AFB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42DC9"/>
    <w:multiLevelType w:val="hybridMultilevel"/>
    <w:tmpl w:val="57C46B7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A04372"/>
    <w:multiLevelType w:val="hybridMultilevel"/>
    <w:tmpl w:val="A77E0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D76FE"/>
    <w:multiLevelType w:val="hybridMultilevel"/>
    <w:tmpl w:val="74C662F6"/>
    <w:lvl w:ilvl="0" w:tplc="D834FA6A">
      <w:start w:val="1"/>
      <w:numFmt w:val="decimal"/>
      <w:lvlText w:val="%1."/>
      <w:lvlJc w:val="left"/>
      <w:pPr>
        <w:ind w:left="435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1EE582B"/>
    <w:multiLevelType w:val="hybridMultilevel"/>
    <w:tmpl w:val="A77E0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836BC"/>
    <w:multiLevelType w:val="hybridMultilevel"/>
    <w:tmpl w:val="65BA30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F43DB"/>
    <w:multiLevelType w:val="hybridMultilevel"/>
    <w:tmpl w:val="C5EEE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F7AC5"/>
    <w:multiLevelType w:val="hybridMultilevel"/>
    <w:tmpl w:val="3EBAC36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286479"/>
    <w:multiLevelType w:val="hybridMultilevel"/>
    <w:tmpl w:val="A77E0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A2508"/>
    <w:multiLevelType w:val="hybridMultilevel"/>
    <w:tmpl w:val="A77E0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44445"/>
    <w:multiLevelType w:val="hybridMultilevel"/>
    <w:tmpl w:val="A75861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02F06"/>
    <w:multiLevelType w:val="singleLevel"/>
    <w:tmpl w:val="5E0EAA46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5">
    <w:nsid w:val="74C16795"/>
    <w:multiLevelType w:val="hybridMultilevel"/>
    <w:tmpl w:val="BEB49B70"/>
    <w:lvl w:ilvl="0" w:tplc="9ECC99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6"/>
  </w:num>
  <w:num w:numId="5">
    <w:abstractNumId w:val="1"/>
  </w:num>
  <w:num w:numId="6">
    <w:abstractNumId w:val="25"/>
  </w:num>
  <w:num w:numId="7">
    <w:abstractNumId w:val="24"/>
  </w:num>
  <w:num w:numId="8">
    <w:abstractNumId w:val="8"/>
  </w:num>
  <w:num w:numId="9">
    <w:abstractNumId w:val="23"/>
  </w:num>
  <w:num w:numId="10">
    <w:abstractNumId w:val="11"/>
  </w:num>
  <w:num w:numId="11">
    <w:abstractNumId w:val="17"/>
  </w:num>
  <w:num w:numId="12">
    <w:abstractNumId w:val="5"/>
  </w:num>
  <w:num w:numId="13">
    <w:abstractNumId w:val="22"/>
  </w:num>
  <w:num w:numId="14">
    <w:abstractNumId w:val="21"/>
  </w:num>
  <w:num w:numId="15">
    <w:abstractNumId w:val="15"/>
  </w:num>
  <w:num w:numId="16">
    <w:abstractNumId w:val="14"/>
  </w:num>
  <w:num w:numId="17">
    <w:abstractNumId w:val="19"/>
  </w:num>
  <w:num w:numId="18">
    <w:abstractNumId w:val="20"/>
  </w:num>
  <w:num w:numId="19">
    <w:abstractNumId w:val="9"/>
  </w:num>
  <w:num w:numId="20">
    <w:abstractNumId w:val="4"/>
  </w:num>
  <w:num w:numId="21">
    <w:abstractNumId w:val="6"/>
  </w:num>
  <w:num w:numId="22">
    <w:abstractNumId w:val="18"/>
  </w:num>
  <w:num w:numId="23">
    <w:abstractNumId w:val="10"/>
  </w:num>
  <w:num w:numId="24">
    <w:abstractNumId w:val="2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1D3"/>
    <w:rsid w:val="00001E07"/>
    <w:rsid w:val="00002825"/>
    <w:rsid w:val="00005FF9"/>
    <w:rsid w:val="000065C9"/>
    <w:rsid w:val="00006CCB"/>
    <w:rsid w:val="00015B07"/>
    <w:rsid w:val="00021624"/>
    <w:rsid w:val="00023A57"/>
    <w:rsid w:val="00023F4D"/>
    <w:rsid w:val="00026737"/>
    <w:rsid w:val="000277BF"/>
    <w:rsid w:val="00033D34"/>
    <w:rsid w:val="00035D42"/>
    <w:rsid w:val="000379B6"/>
    <w:rsid w:val="0004020B"/>
    <w:rsid w:val="0004320D"/>
    <w:rsid w:val="00045263"/>
    <w:rsid w:val="000453F8"/>
    <w:rsid w:val="00045D1E"/>
    <w:rsid w:val="00050C7A"/>
    <w:rsid w:val="00052136"/>
    <w:rsid w:val="00053034"/>
    <w:rsid w:val="000532CE"/>
    <w:rsid w:val="00053CEA"/>
    <w:rsid w:val="0005491F"/>
    <w:rsid w:val="00055A9B"/>
    <w:rsid w:val="0005685F"/>
    <w:rsid w:val="00057657"/>
    <w:rsid w:val="000633EB"/>
    <w:rsid w:val="00066371"/>
    <w:rsid w:val="000721BE"/>
    <w:rsid w:val="00074410"/>
    <w:rsid w:val="00075397"/>
    <w:rsid w:val="00076152"/>
    <w:rsid w:val="00080362"/>
    <w:rsid w:val="000809E1"/>
    <w:rsid w:val="0008125F"/>
    <w:rsid w:val="00084597"/>
    <w:rsid w:val="0008533B"/>
    <w:rsid w:val="0008543B"/>
    <w:rsid w:val="0008674E"/>
    <w:rsid w:val="000A0C1D"/>
    <w:rsid w:val="000A54BB"/>
    <w:rsid w:val="000A5F93"/>
    <w:rsid w:val="000B14F0"/>
    <w:rsid w:val="000B481B"/>
    <w:rsid w:val="000B52D5"/>
    <w:rsid w:val="000C3832"/>
    <w:rsid w:val="000C3E87"/>
    <w:rsid w:val="000C5206"/>
    <w:rsid w:val="000C54AB"/>
    <w:rsid w:val="000D00BA"/>
    <w:rsid w:val="000D1A10"/>
    <w:rsid w:val="000D4DE4"/>
    <w:rsid w:val="000D6303"/>
    <w:rsid w:val="000E0627"/>
    <w:rsid w:val="000E7115"/>
    <w:rsid w:val="000F154D"/>
    <w:rsid w:val="000F2D9A"/>
    <w:rsid w:val="000F3893"/>
    <w:rsid w:val="000F6B7C"/>
    <w:rsid w:val="000F772D"/>
    <w:rsid w:val="000F7C2F"/>
    <w:rsid w:val="000F7CF3"/>
    <w:rsid w:val="00103666"/>
    <w:rsid w:val="00103D41"/>
    <w:rsid w:val="001055AC"/>
    <w:rsid w:val="00106E64"/>
    <w:rsid w:val="00111B89"/>
    <w:rsid w:val="0011429C"/>
    <w:rsid w:val="00114C7A"/>
    <w:rsid w:val="0011703C"/>
    <w:rsid w:val="0012052B"/>
    <w:rsid w:val="00124BFA"/>
    <w:rsid w:val="0013297C"/>
    <w:rsid w:val="0013591D"/>
    <w:rsid w:val="0014368E"/>
    <w:rsid w:val="00150D34"/>
    <w:rsid w:val="00152F83"/>
    <w:rsid w:val="00165056"/>
    <w:rsid w:val="00165F1D"/>
    <w:rsid w:val="0017130F"/>
    <w:rsid w:val="00171B1C"/>
    <w:rsid w:val="00174B16"/>
    <w:rsid w:val="00177998"/>
    <w:rsid w:val="00186287"/>
    <w:rsid w:val="00186F83"/>
    <w:rsid w:val="0019126B"/>
    <w:rsid w:val="00195D05"/>
    <w:rsid w:val="001A281F"/>
    <w:rsid w:val="001A3E0F"/>
    <w:rsid w:val="001B1740"/>
    <w:rsid w:val="001B217D"/>
    <w:rsid w:val="001B60E1"/>
    <w:rsid w:val="001C2F4B"/>
    <w:rsid w:val="001C2F80"/>
    <w:rsid w:val="001C5638"/>
    <w:rsid w:val="001C5A07"/>
    <w:rsid w:val="001C7CCD"/>
    <w:rsid w:val="001D1268"/>
    <w:rsid w:val="001D3467"/>
    <w:rsid w:val="001D516C"/>
    <w:rsid w:val="001D653E"/>
    <w:rsid w:val="001D77F5"/>
    <w:rsid w:val="001F23E8"/>
    <w:rsid w:val="001F49DF"/>
    <w:rsid w:val="001F7091"/>
    <w:rsid w:val="002038DB"/>
    <w:rsid w:val="00214BF4"/>
    <w:rsid w:val="002151D6"/>
    <w:rsid w:val="0021778A"/>
    <w:rsid w:val="002241FA"/>
    <w:rsid w:val="00227001"/>
    <w:rsid w:val="0022731F"/>
    <w:rsid w:val="00231811"/>
    <w:rsid w:val="00231DED"/>
    <w:rsid w:val="00234D43"/>
    <w:rsid w:val="00235BB6"/>
    <w:rsid w:val="00237376"/>
    <w:rsid w:val="00243741"/>
    <w:rsid w:val="00243DDB"/>
    <w:rsid w:val="00244B4C"/>
    <w:rsid w:val="00245241"/>
    <w:rsid w:val="0024731A"/>
    <w:rsid w:val="00251EFA"/>
    <w:rsid w:val="002525DA"/>
    <w:rsid w:val="00260434"/>
    <w:rsid w:val="002615DA"/>
    <w:rsid w:val="0026440E"/>
    <w:rsid w:val="00271CBE"/>
    <w:rsid w:val="00272CBC"/>
    <w:rsid w:val="00275C55"/>
    <w:rsid w:val="002760F9"/>
    <w:rsid w:val="00277EFB"/>
    <w:rsid w:val="0028067E"/>
    <w:rsid w:val="002819ED"/>
    <w:rsid w:val="002820E3"/>
    <w:rsid w:val="0028593B"/>
    <w:rsid w:val="002863D1"/>
    <w:rsid w:val="002865B6"/>
    <w:rsid w:val="002927F0"/>
    <w:rsid w:val="0029330F"/>
    <w:rsid w:val="002A009E"/>
    <w:rsid w:val="002A59A6"/>
    <w:rsid w:val="002B07D3"/>
    <w:rsid w:val="002B4412"/>
    <w:rsid w:val="002B4D24"/>
    <w:rsid w:val="002B581D"/>
    <w:rsid w:val="002C3B5C"/>
    <w:rsid w:val="002C6463"/>
    <w:rsid w:val="002C74E8"/>
    <w:rsid w:val="002C7E1F"/>
    <w:rsid w:val="002C7E9F"/>
    <w:rsid w:val="002D1794"/>
    <w:rsid w:val="002D5ACA"/>
    <w:rsid w:val="002E12D8"/>
    <w:rsid w:val="002E3EB7"/>
    <w:rsid w:val="002E454E"/>
    <w:rsid w:val="002F059C"/>
    <w:rsid w:val="00302B30"/>
    <w:rsid w:val="00304634"/>
    <w:rsid w:val="00305DFA"/>
    <w:rsid w:val="00307261"/>
    <w:rsid w:val="00307EE0"/>
    <w:rsid w:val="00310777"/>
    <w:rsid w:val="00311A07"/>
    <w:rsid w:val="00325405"/>
    <w:rsid w:val="003256F0"/>
    <w:rsid w:val="0032575E"/>
    <w:rsid w:val="003260EB"/>
    <w:rsid w:val="003376C8"/>
    <w:rsid w:val="003415A1"/>
    <w:rsid w:val="0034345B"/>
    <w:rsid w:val="00344635"/>
    <w:rsid w:val="00354FB9"/>
    <w:rsid w:val="003566CF"/>
    <w:rsid w:val="00356904"/>
    <w:rsid w:val="00360C61"/>
    <w:rsid w:val="0036457E"/>
    <w:rsid w:val="0036678A"/>
    <w:rsid w:val="00366DC2"/>
    <w:rsid w:val="003721C5"/>
    <w:rsid w:val="0037405C"/>
    <w:rsid w:val="0037430F"/>
    <w:rsid w:val="00376E42"/>
    <w:rsid w:val="00377CFA"/>
    <w:rsid w:val="00382615"/>
    <w:rsid w:val="00382DB6"/>
    <w:rsid w:val="003832C2"/>
    <w:rsid w:val="0039226B"/>
    <w:rsid w:val="00392DFE"/>
    <w:rsid w:val="00394036"/>
    <w:rsid w:val="003A2983"/>
    <w:rsid w:val="003A2A48"/>
    <w:rsid w:val="003A524A"/>
    <w:rsid w:val="003A6792"/>
    <w:rsid w:val="003B03F8"/>
    <w:rsid w:val="003B258C"/>
    <w:rsid w:val="003B330E"/>
    <w:rsid w:val="003B365C"/>
    <w:rsid w:val="003B689C"/>
    <w:rsid w:val="003B73C5"/>
    <w:rsid w:val="003C36C3"/>
    <w:rsid w:val="003C6457"/>
    <w:rsid w:val="003C7E1A"/>
    <w:rsid w:val="003D2BAE"/>
    <w:rsid w:val="003D7331"/>
    <w:rsid w:val="003E17B0"/>
    <w:rsid w:val="003E3334"/>
    <w:rsid w:val="003E511B"/>
    <w:rsid w:val="003F0C2A"/>
    <w:rsid w:val="003F2415"/>
    <w:rsid w:val="003F2A55"/>
    <w:rsid w:val="003F4DD0"/>
    <w:rsid w:val="00400447"/>
    <w:rsid w:val="00401F28"/>
    <w:rsid w:val="00404D35"/>
    <w:rsid w:val="00410654"/>
    <w:rsid w:val="00414DDE"/>
    <w:rsid w:val="004153A8"/>
    <w:rsid w:val="004216DA"/>
    <w:rsid w:val="00422DB7"/>
    <w:rsid w:val="00425B01"/>
    <w:rsid w:val="004269EF"/>
    <w:rsid w:val="00426C4A"/>
    <w:rsid w:val="004300F8"/>
    <w:rsid w:val="004312FC"/>
    <w:rsid w:val="00431ACC"/>
    <w:rsid w:val="00434CBA"/>
    <w:rsid w:val="00445462"/>
    <w:rsid w:val="004463A8"/>
    <w:rsid w:val="00453279"/>
    <w:rsid w:val="00454C02"/>
    <w:rsid w:val="0045554E"/>
    <w:rsid w:val="004623B0"/>
    <w:rsid w:val="00465206"/>
    <w:rsid w:val="00466A64"/>
    <w:rsid w:val="00474A0F"/>
    <w:rsid w:val="004764BD"/>
    <w:rsid w:val="00477C2B"/>
    <w:rsid w:val="00477FA5"/>
    <w:rsid w:val="00487F14"/>
    <w:rsid w:val="0049124C"/>
    <w:rsid w:val="004913B3"/>
    <w:rsid w:val="004927A3"/>
    <w:rsid w:val="004A0D5F"/>
    <w:rsid w:val="004A578B"/>
    <w:rsid w:val="004A7D79"/>
    <w:rsid w:val="004B16CA"/>
    <w:rsid w:val="004B3AB7"/>
    <w:rsid w:val="004B6E69"/>
    <w:rsid w:val="004C3B12"/>
    <w:rsid w:val="004C4A27"/>
    <w:rsid w:val="004C6F44"/>
    <w:rsid w:val="004C7FE4"/>
    <w:rsid w:val="004D0BEC"/>
    <w:rsid w:val="004D1BA1"/>
    <w:rsid w:val="004D1CD6"/>
    <w:rsid w:val="004D22D5"/>
    <w:rsid w:val="004D2F7D"/>
    <w:rsid w:val="004D72F1"/>
    <w:rsid w:val="004E358F"/>
    <w:rsid w:val="004E63CA"/>
    <w:rsid w:val="004F0CEA"/>
    <w:rsid w:val="004F3778"/>
    <w:rsid w:val="004F4B3B"/>
    <w:rsid w:val="00501ABC"/>
    <w:rsid w:val="0050685B"/>
    <w:rsid w:val="00507C27"/>
    <w:rsid w:val="005102A4"/>
    <w:rsid w:val="00511041"/>
    <w:rsid w:val="00511A86"/>
    <w:rsid w:val="00511E18"/>
    <w:rsid w:val="00514119"/>
    <w:rsid w:val="00515650"/>
    <w:rsid w:val="00515C59"/>
    <w:rsid w:val="005162F2"/>
    <w:rsid w:val="005174F8"/>
    <w:rsid w:val="00524FFA"/>
    <w:rsid w:val="0052659E"/>
    <w:rsid w:val="00526BBB"/>
    <w:rsid w:val="005303AF"/>
    <w:rsid w:val="00530689"/>
    <w:rsid w:val="00532177"/>
    <w:rsid w:val="00534EC8"/>
    <w:rsid w:val="00536A2A"/>
    <w:rsid w:val="00540589"/>
    <w:rsid w:val="00541607"/>
    <w:rsid w:val="005416E5"/>
    <w:rsid w:val="00541D27"/>
    <w:rsid w:val="00542D90"/>
    <w:rsid w:val="00544646"/>
    <w:rsid w:val="005451E9"/>
    <w:rsid w:val="005502C7"/>
    <w:rsid w:val="00551886"/>
    <w:rsid w:val="005552BF"/>
    <w:rsid w:val="00560C1D"/>
    <w:rsid w:val="00561422"/>
    <w:rsid w:val="00572259"/>
    <w:rsid w:val="0057371D"/>
    <w:rsid w:val="00576FC5"/>
    <w:rsid w:val="005777D0"/>
    <w:rsid w:val="00585481"/>
    <w:rsid w:val="00585D1B"/>
    <w:rsid w:val="005861F1"/>
    <w:rsid w:val="00586604"/>
    <w:rsid w:val="00586CCB"/>
    <w:rsid w:val="00586DE0"/>
    <w:rsid w:val="005A4430"/>
    <w:rsid w:val="005A5285"/>
    <w:rsid w:val="005A5AD9"/>
    <w:rsid w:val="005A757E"/>
    <w:rsid w:val="005B1C30"/>
    <w:rsid w:val="005B72FF"/>
    <w:rsid w:val="005C42ED"/>
    <w:rsid w:val="005C6958"/>
    <w:rsid w:val="005C7A6F"/>
    <w:rsid w:val="005D0A39"/>
    <w:rsid w:val="005D249F"/>
    <w:rsid w:val="005D4ED8"/>
    <w:rsid w:val="005E1701"/>
    <w:rsid w:val="005E30ED"/>
    <w:rsid w:val="005E457C"/>
    <w:rsid w:val="005E4EA8"/>
    <w:rsid w:val="005F5ADA"/>
    <w:rsid w:val="00601D3E"/>
    <w:rsid w:val="0060219A"/>
    <w:rsid w:val="00603E14"/>
    <w:rsid w:val="00604D16"/>
    <w:rsid w:val="006053F8"/>
    <w:rsid w:val="00605A01"/>
    <w:rsid w:val="00607268"/>
    <w:rsid w:val="00607CBB"/>
    <w:rsid w:val="00611A4B"/>
    <w:rsid w:val="006126A3"/>
    <w:rsid w:val="0062112D"/>
    <w:rsid w:val="006226FE"/>
    <w:rsid w:val="0062442C"/>
    <w:rsid w:val="00624D75"/>
    <w:rsid w:val="00624D82"/>
    <w:rsid w:val="006271A6"/>
    <w:rsid w:val="00631962"/>
    <w:rsid w:val="0064094D"/>
    <w:rsid w:val="00642C81"/>
    <w:rsid w:val="00642E8C"/>
    <w:rsid w:val="00644CEC"/>
    <w:rsid w:val="00644DD1"/>
    <w:rsid w:val="00651234"/>
    <w:rsid w:val="00651DFA"/>
    <w:rsid w:val="00653731"/>
    <w:rsid w:val="006623DB"/>
    <w:rsid w:val="00663B24"/>
    <w:rsid w:val="006667FE"/>
    <w:rsid w:val="006702FB"/>
    <w:rsid w:val="006703CF"/>
    <w:rsid w:val="00671330"/>
    <w:rsid w:val="00672EC9"/>
    <w:rsid w:val="00673409"/>
    <w:rsid w:val="006744D9"/>
    <w:rsid w:val="0068157E"/>
    <w:rsid w:val="00682E12"/>
    <w:rsid w:val="00683161"/>
    <w:rsid w:val="00683615"/>
    <w:rsid w:val="0068496E"/>
    <w:rsid w:val="00692951"/>
    <w:rsid w:val="00697778"/>
    <w:rsid w:val="006A0499"/>
    <w:rsid w:val="006A1300"/>
    <w:rsid w:val="006A132F"/>
    <w:rsid w:val="006A19B9"/>
    <w:rsid w:val="006A31DA"/>
    <w:rsid w:val="006A4DB7"/>
    <w:rsid w:val="006A51D3"/>
    <w:rsid w:val="006A6724"/>
    <w:rsid w:val="006A742F"/>
    <w:rsid w:val="006B1BC0"/>
    <w:rsid w:val="006B7531"/>
    <w:rsid w:val="006C179B"/>
    <w:rsid w:val="006C63CF"/>
    <w:rsid w:val="006C6BEF"/>
    <w:rsid w:val="006C71A1"/>
    <w:rsid w:val="006C71D5"/>
    <w:rsid w:val="006D40F6"/>
    <w:rsid w:val="006E0292"/>
    <w:rsid w:val="006F5B29"/>
    <w:rsid w:val="00701CFA"/>
    <w:rsid w:val="007077E5"/>
    <w:rsid w:val="007131B1"/>
    <w:rsid w:val="00716DA0"/>
    <w:rsid w:val="00717002"/>
    <w:rsid w:val="007178CD"/>
    <w:rsid w:val="007271E9"/>
    <w:rsid w:val="007303CE"/>
    <w:rsid w:val="00732A71"/>
    <w:rsid w:val="00732B86"/>
    <w:rsid w:val="007333F8"/>
    <w:rsid w:val="00733AAE"/>
    <w:rsid w:val="00734DB9"/>
    <w:rsid w:val="0073532C"/>
    <w:rsid w:val="00735920"/>
    <w:rsid w:val="00736161"/>
    <w:rsid w:val="007418E4"/>
    <w:rsid w:val="0074407F"/>
    <w:rsid w:val="007472FE"/>
    <w:rsid w:val="0075749A"/>
    <w:rsid w:val="00757580"/>
    <w:rsid w:val="00761D65"/>
    <w:rsid w:val="00762BB5"/>
    <w:rsid w:val="007662B3"/>
    <w:rsid w:val="00766969"/>
    <w:rsid w:val="00767BF8"/>
    <w:rsid w:val="00773E69"/>
    <w:rsid w:val="007749FC"/>
    <w:rsid w:val="00777522"/>
    <w:rsid w:val="00785E72"/>
    <w:rsid w:val="00787102"/>
    <w:rsid w:val="007876AE"/>
    <w:rsid w:val="00787713"/>
    <w:rsid w:val="00791CE4"/>
    <w:rsid w:val="0079225E"/>
    <w:rsid w:val="00792D3E"/>
    <w:rsid w:val="00794856"/>
    <w:rsid w:val="007A0D7F"/>
    <w:rsid w:val="007A29CC"/>
    <w:rsid w:val="007A2C7F"/>
    <w:rsid w:val="007A32CE"/>
    <w:rsid w:val="007A3E5E"/>
    <w:rsid w:val="007B4D67"/>
    <w:rsid w:val="007B7BF5"/>
    <w:rsid w:val="007C0A1D"/>
    <w:rsid w:val="007C2564"/>
    <w:rsid w:val="007C2D41"/>
    <w:rsid w:val="007C43E2"/>
    <w:rsid w:val="007D344B"/>
    <w:rsid w:val="007D7CEA"/>
    <w:rsid w:val="007E04F6"/>
    <w:rsid w:val="007E259A"/>
    <w:rsid w:val="007E29CE"/>
    <w:rsid w:val="007E56A4"/>
    <w:rsid w:val="007E6AB8"/>
    <w:rsid w:val="007F5CA0"/>
    <w:rsid w:val="00806797"/>
    <w:rsid w:val="0081052C"/>
    <w:rsid w:val="008105B2"/>
    <w:rsid w:val="00810865"/>
    <w:rsid w:val="008123B8"/>
    <w:rsid w:val="0081708F"/>
    <w:rsid w:val="00820813"/>
    <w:rsid w:val="008219C2"/>
    <w:rsid w:val="00823ABD"/>
    <w:rsid w:val="00824566"/>
    <w:rsid w:val="008246FB"/>
    <w:rsid w:val="00824712"/>
    <w:rsid w:val="00833B80"/>
    <w:rsid w:val="008347FB"/>
    <w:rsid w:val="00835237"/>
    <w:rsid w:val="0084277E"/>
    <w:rsid w:val="00846562"/>
    <w:rsid w:val="00847E12"/>
    <w:rsid w:val="00855320"/>
    <w:rsid w:val="00861145"/>
    <w:rsid w:val="00866F3D"/>
    <w:rsid w:val="00870DEC"/>
    <w:rsid w:val="00871933"/>
    <w:rsid w:val="008724F9"/>
    <w:rsid w:val="0087539D"/>
    <w:rsid w:val="008817C6"/>
    <w:rsid w:val="00882CA1"/>
    <w:rsid w:val="008867EF"/>
    <w:rsid w:val="00890363"/>
    <w:rsid w:val="0089053A"/>
    <w:rsid w:val="008A34D8"/>
    <w:rsid w:val="008B3CAB"/>
    <w:rsid w:val="008B4630"/>
    <w:rsid w:val="008B7D1B"/>
    <w:rsid w:val="008C563F"/>
    <w:rsid w:val="008C581A"/>
    <w:rsid w:val="008C63B0"/>
    <w:rsid w:val="008D2145"/>
    <w:rsid w:val="008D3AF4"/>
    <w:rsid w:val="008D6ABC"/>
    <w:rsid w:val="008D7FBB"/>
    <w:rsid w:val="008E1A5F"/>
    <w:rsid w:val="008E20F9"/>
    <w:rsid w:val="008E2768"/>
    <w:rsid w:val="008E4D78"/>
    <w:rsid w:val="008E5009"/>
    <w:rsid w:val="008E5870"/>
    <w:rsid w:val="008E6DA0"/>
    <w:rsid w:val="008F5A84"/>
    <w:rsid w:val="008F6601"/>
    <w:rsid w:val="008F6E73"/>
    <w:rsid w:val="009027AE"/>
    <w:rsid w:val="009123CE"/>
    <w:rsid w:val="00916CA4"/>
    <w:rsid w:val="009172C2"/>
    <w:rsid w:val="0091750C"/>
    <w:rsid w:val="009179F1"/>
    <w:rsid w:val="009219E4"/>
    <w:rsid w:val="00924E61"/>
    <w:rsid w:val="00930736"/>
    <w:rsid w:val="009307D3"/>
    <w:rsid w:val="00931FD6"/>
    <w:rsid w:val="00933347"/>
    <w:rsid w:val="00941E9E"/>
    <w:rsid w:val="00943ABD"/>
    <w:rsid w:val="00950195"/>
    <w:rsid w:val="009554D3"/>
    <w:rsid w:val="009667FD"/>
    <w:rsid w:val="0096718F"/>
    <w:rsid w:val="00971C1E"/>
    <w:rsid w:val="00972F67"/>
    <w:rsid w:val="00976489"/>
    <w:rsid w:val="00981026"/>
    <w:rsid w:val="009835F5"/>
    <w:rsid w:val="00984422"/>
    <w:rsid w:val="00984821"/>
    <w:rsid w:val="009A1DD9"/>
    <w:rsid w:val="009A29CB"/>
    <w:rsid w:val="009A30FD"/>
    <w:rsid w:val="009A6100"/>
    <w:rsid w:val="009B2509"/>
    <w:rsid w:val="009B2D49"/>
    <w:rsid w:val="009B4EA5"/>
    <w:rsid w:val="009B549A"/>
    <w:rsid w:val="009B77B8"/>
    <w:rsid w:val="009B78B7"/>
    <w:rsid w:val="009D18EE"/>
    <w:rsid w:val="009D1E63"/>
    <w:rsid w:val="009D25C9"/>
    <w:rsid w:val="009E4207"/>
    <w:rsid w:val="009E4DF7"/>
    <w:rsid w:val="009E6EC1"/>
    <w:rsid w:val="009E7646"/>
    <w:rsid w:val="009F180C"/>
    <w:rsid w:val="009F2885"/>
    <w:rsid w:val="009F29D5"/>
    <w:rsid w:val="009F4E57"/>
    <w:rsid w:val="009F5607"/>
    <w:rsid w:val="009F6756"/>
    <w:rsid w:val="00A05194"/>
    <w:rsid w:val="00A05DB1"/>
    <w:rsid w:val="00A07007"/>
    <w:rsid w:val="00A11C3C"/>
    <w:rsid w:val="00A1404E"/>
    <w:rsid w:val="00A164B4"/>
    <w:rsid w:val="00A17B19"/>
    <w:rsid w:val="00A2199D"/>
    <w:rsid w:val="00A21BD2"/>
    <w:rsid w:val="00A234C3"/>
    <w:rsid w:val="00A27747"/>
    <w:rsid w:val="00A27936"/>
    <w:rsid w:val="00A27EEA"/>
    <w:rsid w:val="00A30202"/>
    <w:rsid w:val="00A34B47"/>
    <w:rsid w:val="00A375D3"/>
    <w:rsid w:val="00A37F3B"/>
    <w:rsid w:val="00A4102D"/>
    <w:rsid w:val="00A449E0"/>
    <w:rsid w:val="00A44A2F"/>
    <w:rsid w:val="00A540CD"/>
    <w:rsid w:val="00A56920"/>
    <w:rsid w:val="00A601DC"/>
    <w:rsid w:val="00A60D37"/>
    <w:rsid w:val="00A60D91"/>
    <w:rsid w:val="00A61CF0"/>
    <w:rsid w:val="00A62E59"/>
    <w:rsid w:val="00A630C4"/>
    <w:rsid w:val="00A63311"/>
    <w:rsid w:val="00A63FD8"/>
    <w:rsid w:val="00A64B44"/>
    <w:rsid w:val="00A73561"/>
    <w:rsid w:val="00A7492F"/>
    <w:rsid w:val="00A756BA"/>
    <w:rsid w:val="00A8075E"/>
    <w:rsid w:val="00A82C98"/>
    <w:rsid w:val="00A90E02"/>
    <w:rsid w:val="00A94EC8"/>
    <w:rsid w:val="00A96CAE"/>
    <w:rsid w:val="00AA08BA"/>
    <w:rsid w:val="00AA0D3E"/>
    <w:rsid w:val="00AA3347"/>
    <w:rsid w:val="00AA3E49"/>
    <w:rsid w:val="00AA554A"/>
    <w:rsid w:val="00AA649C"/>
    <w:rsid w:val="00AA6653"/>
    <w:rsid w:val="00AA7366"/>
    <w:rsid w:val="00AB0705"/>
    <w:rsid w:val="00AB3324"/>
    <w:rsid w:val="00AB6642"/>
    <w:rsid w:val="00AB6713"/>
    <w:rsid w:val="00AC18F6"/>
    <w:rsid w:val="00AC26F4"/>
    <w:rsid w:val="00AC4FB6"/>
    <w:rsid w:val="00AC6633"/>
    <w:rsid w:val="00AD46F2"/>
    <w:rsid w:val="00AD7835"/>
    <w:rsid w:val="00AE1647"/>
    <w:rsid w:val="00AE4414"/>
    <w:rsid w:val="00AE4E33"/>
    <w:rsid w:val="00AE615C"/>
    <w:rsid w:val="00AE7771"/>
    <w:rsid w:val="00AF0602"/>
    <w:rsid w:val="00AF0ADB"/>
    <w:rsid w:val="00AF1493"/>
    <w:rsid w:val="00AF5784"/>
    <w:rsid w:val="00AF5848"/>
    <w:rsid w:val="00AF66BA"/>
    <w:rsid w:val="00AF796E"/>
    <w:rsid w:val="00B02E02"/>
    <w:rsid w:val="00B075C3"/>
    <w:rsid w:val="00B113CF"/>
    <w:rsid w:val="00B20280"/>
    <w:rsid w:val="00B2109A"/>
    <w:rsid w:val="00B215C0"/>
    <w:rsid w:val="00B21A0E"/>
    <w:rsid w:val="00B227DF"/>
    <w:rsid w:val="00B24D78"/>
    <w:rsid w:val="00B2684F"/>
    <w:rsid w:val="00B278C9"/>
    <w:rsid w:val="00B34243"/>
    <w:rsid w:val="00B34505"/>
    <w:rsid w:val="00B35DEB"/>
    <w:rsid w:val="00B40259"/>
    <w:rsid w:val="00B466AD"/>
    <w:rsid w:val="00B54A38"/>
    <w:rsid w:val="00B5579B"/>
    <w:rsid w:val="00B62C1D"/>
    <w:rsid w:val="00B646E2"/>
    <w:rsid w:val="00B673CB"/>
    <w:rsid w:val="00B7009A"/>
    <w:rsid w:val="00B71396"/>
    <w:rsid w:val="00B732F1"/>
    <w:rsid w:val="00B75EB3"/>
    <w:rsid w:val="00B76268"/>
    <w:rsid w:val="00B7699B"/>
    <w:rsid w:val="00B8563D"/>
    <w:rsid w:val="00B858F4"/>
    <w:rsid w:val="00B87CDC"/>
    <w:rsid w:val="00B92527"/>
    <w:rsid w:val="00B943E5"/>
    <w:rsid w:val="00B97C10"/>
    <w:rsid w:val="00BA15B1"/>
    <w:rsid w:val="00BA334D"/>
    <w:rsid w:val="00BA37DF"/>
    <w:rsid w:val="00BA5E09"/>
    <w:rsid w:val="00BA6413"/>
    <w:rsid w:val="00BA70A0"/>
    <w:rsid w:val="00BA7AE5"/>
    <w:rsid w:val="00BA7D55"/>
    <w:rsid w:val="00BB2AB1"/>
    <w:rsid w:val="00BC1C0C"/>
    <w:rsid w:val="00BC4196"/>
    <w:rsid w:val="00BC5353"/>
    <w:rsid w:val="00BD15B2"/>
    <w:rsid w:val="00BD1A60"/>
    <w:rsid w:val="00BD316D"/>
    <w:rsid w:val="00BE2E2D"/>
    <w:rsid w:val="00BE3F60"/>
    <w:rsid w:val="00BE55C2"/>
    <w:rsid w:val="00BE7BEA"/>
    <w:rsid w:val="00BF09BF"/>
    <w:rsid w:val="00BF252D"/>
    <w:rsid w:val="00BF59DF"/>
    <w:rsid w:val="00BF6B8C"/>
    <w:rsid w:val="00C00A85"/>
    <w:rsid w:val="00C05A78"/>
    <w:rsid w:val="00C106F5"/>
    <w:rsid w:val="00C13455"/>
    <w:rsid w:val="00C20089"/>
    <w:rsid w:val="00C20B4B"/>
    <w:rsid w:val="00C21B09"/>
    <w:rsid w:val="00C228EA"/>
    <w:rsid w:val="00C23F50"/>
    <w:rsid w:val="00C246EB"/>
    <w:rsid w:val="00C336AC"/>
    <w:rsid w:val="00C3440A"/>
    <w:rsid w:val="00C34589"/>
    <w:rsid w:val="00C34B64"/>
    <w:rsid w:val="00C40398"/>
    <w:rsid w:val="00C41098"/>
    <w:rsid w:val="00C472F6"/>
    <w:rsid w:val="00C47E56"/>
    <w:rsid w:val="00C518B3"/>
    <w:rsid w:val="00C52A0D"/>
    <w:rsid w:val="00C54D71"/>
    <w:rsid w:val="00C61FA6"/>
    <w:rsid w:val="00C62F7B"/>
    <w:rsid w:val="00C632A1"/>
    <w:rsid w:val="00C63573"/>
    <w:rsid w:val="00C63D94"/>
    <w:rsid w:val="00C677FC"/>
    <w:rsid w:val="00C70FB6"/>
    <w:rsid w:val="00C76C62"/>
    <w:rsid w:val="00C81326"/>
    <w:rsid w:val="00C81C03"/>
    <w:rsid w:val="00C83C33"/>
    <w:rsid w:val="00C923BB"/>
    <w:rsid w:val="00CA0735"/>
    <w:rsid w:val="00CA34B8"/>
    <w:rsid w:val="00CA50BF"/>
    <w:rsid w:val="00CA53A5"/>
    <w:rsid w:val="00CB0734"/>
    <w:rsid w:val="00CB431D"/>
    <w:rsid w:val="00CB5D7F"/>
    <w:rsid w:val="00CB6017"/>
    <w:rsid w:val="00CB69F9"/>
    <w:rsid w:val="00CB6BBB"/>
    <w:rsid w:val="00CB72EB"/>
    <w:rsid w:val="00CC50FE"/>
    <w:rsid w:val="00CC7F76"/>
    <w:rsid w:val="00CD02E3"/>
    <w:rsid w:val="00CD18E0"/>
    <w:rsid w:val="00CD31BA"/>
    <w:rsid w:val="00CD3371"/>
    <w:rsid w:val="00CD5A0B"/>
    <w:rsid w:val="00CD6934"/>
    <w:rsid w:val="00CD6B22"/>
    <w:rsid w:val="00CE1EDB"/>
    <w:rsid w:val="00CE2DA0"/>
    <w:rsid w:val="00CE6E64"/>
    <w:rsid w:val="00CF4A39"/>
    <w:rsid w:val="00CF53E7"/>
    <w:rsid w:val="00D04FFE"/>
    <w:rsid w:val="00D05F3F"/>
    <w:rsid w:val="00D127E5"/>
    <w:rsid w:val="00D16014"/>
    <w:rsid w:val="00D1649D"/>
    <w:rsid w:val="00D217B9"/>
    <w:rsid w:val="00D22DDE"/>
    <w:rsid w:val="00D23BB2"/>
    <w:rsid w:val="00D26D6D"/>
    <w:rsid w:val="00D31003"/>
    <w:rsid w:val="00D328E3"/>
    <w:rsid w:val="00D353C1"/>
    <w:rsid w:val="00D367F4"/>
    <w:rsid w:val="00D40AD7"/>
    <w:rsid w:val="00D45D03"/>
    <w:rsid w:val="00D45E86"/>
    <w:rsid w:val="00D51181"/>
    <w:rsid w:val="00D5352F"/>
    <w:rsid w:val="00D57C24"/>
    <w:rsid w:val="00D61717"/>
    <w:rsid w:val="00D61F66"/>
    <w:rsid w:val="00D64F19"/>
    <w:rsid w:val="00D65416"/>
    <w:rsid w:val="00D70DBA"/>
    <w:rsid w:val="00D7306A"/>
    <w:rsid w:val="00D74675"/>
    <w:rsid w:val="00D754E2"/>
    <w:rsid w:val="00D759B9"/>
    <w:rsid w:val="00D75AE3"/>
    <w:rsid w:val="00D761B9"/>
    <w:rsid w:val="00D773EF"/>
    <w:rsid w:val="00D8077B"/>
    <w:rsid w:val="00D81991"/>
    <w:rsid w:val="00D82308"/>
    <w:rsid w:val="00D90A02"/>
    <w:rsid w:val="00D9237E"/>
    <w:rsid w:val="00D93A93"/>
    <w:rsid w:val="00D9453A"/>
    <w:rsid w:val="00DA1958"/>
    <w:rsid w:val="00DA3C6B"/>
    <w:rsid w:val="00DA6A55"/>
    <w:rsid w:val="00DA6E85"/>
    <w:rsid w:val="00DA7DF1"/>
    <w:rsid w:val="00DB010D"/>
    <w:rsid w:val="00DB016F"/>
    <w:rsid w:val="00DB164D"/>
    <w:rsid w:val="00DB363C"/>
    <w:rsid w:val="00DB5880"/>
    <w:rsid w:val="00DB7FF1"/>
    <w:rsid w:val="00DC66E2"/>
    <w:rsid w:val="00DD6128"/>
    <w:rsid w:val="00DD798A"/>
    <w:rsid w:val="00DE3D91"/>
    <w:rsid w:val="00DE756B"/>
    <w:rsid w:val="00DF0D75"/>
    <w:rsid w:val="00DF19C1"/>
    <w:rsid w:val="00DF4A22"/>
    <w:rsid w:val="00DF7869"/>
    <w:rsid w:val="00E00A73"/>
    <w:rsid w:val="00E07811"/>
    <w:rsid w:val="00E1365E"/>
    <w:rsid w:val="00E139D7"/>
    <w:rsid w:val="00E20C4A"/>
    <w:rsid w:val="00E24377"/>
    <w:rsid w:val="00E26A23"/>
    <w:rsid w:val="00E26E40"/>
    <w:rsid w:val="00E277B2"/>
    <w:rsid w:val="00E3090C"/>
    <w:rsid w:val="00E31F71"/>
    <w:rsid w:val="00E36E21"/>
    <w:rsid w:val="00E458DF"/>
    <w:rsid w:val="00E50731"/>
    <w:rsid w:val="00E52D11"/>
    <w:rsid w:val="00E54CDD"/>
    <w:rsid w:val="00E5669C"/>
    <w:rsid w:val="00E62887"/>
    <w:rsid w:val="00E636DD"/>
    <w:rsid w:val="00E668AD"/>
    <w:rsid w:val="00E705C6"/>
    <w:rsid w:val="00E715B4"/>
    <w:rsid w:val="00E71DE9"/>
    <w:rsid w:val="00E72E21"/>
    <w:rsid w:val="00E77E7B"/>
    <w:rsid w:val="00E824BF"/>
    <w:rsid w:val="00E859E8"/>
    <w:rsid w:val="00E86659"/>
    <w:rsid w:val="00E86A4D"/>
    <w:rsid w:val="00E90845"/>
    <w:rsid w:val="00E926B6"/>
    <w:rsid w:val="00E92F1B"/>
    <w:rsid w:val="00EA28B4"/>
    <w:rsid w:val="00EB4C28"/>
    <w:rsid w:val="00EC3BBC"/>
    <w:rsid w:val="00ED2405"/>
    <w:rsid w:val="00ED25CB"/>
    <w:rsid w:val="00ED7DFF"/>
    <w:rsid w:val="00EE0982"/>
    <w:rsid w:val="00EE76E5"/>
    <w:rsid w:val="00EE78F6"/>
    <w:rsid w:val="00EF1E8B"/>
    <w:rsid w:val="00EF5530"/>
    <w:rsid w:val="00EF5C57"/>
    <w:rsid w:val="00EF7C4A"/>
    <w:rsid w:val="00F0163D"/>
    <w:rsid w:val="00F02106"/>
    <w:rsid w:val="00F0561C"/>
    <w:rsid w:val="00F06D96"/>
    <w:rsid w:val="00F106AF"/>
    <w:rsid w:val="00F112E7"/>
    <w:rsid w:val="00F14165"/>
    <w:rsid w:val="00F152A2"/>
    <w:rsid w:val="00F17126"/>
    <w:rsid w:val="00F174C5"/>
    <w:rsid w:val="00F17FEE"/>
    <w:rsid w:val="00F20354"/>
    <w:rsid w:val="00F217F1"/>
    <w:rsid w:val="00F24446"/>
    <w:rsid w:val="00F26434"/>
    <w:rsid w:val="00F30215"/>
    <w:rsid w:val="00F30577"/>
    <w:rsid w:val="00F306F7"/>
    <w:rsid w:val="00F34F6B"/>
    <w:rsid w:val="00F36093"/>
    <w:rsid w:val="00F363E8"/>
    <w:rsid w:val="00F37984"/>
    <w:rsid w:val="00F44338"/>
    <w:rsid w:val="00F461CE"/>
    <w:rsid w:val="00F47366"/>
    <w:rsid w:val="00F50474"/>
    <w:rsid w:val="00F6058F"/>
    <w:rsid w:val="00F6068D"/>
    <w:rsid w:val="00F627CE"/>
    <w:rsid w:val="00F62B9E"/>
    <w:rsid w:val="00F711D5"/>
    <w:rsid w:val="00F73947"/>
    <w:rsid w:val="00F848C4"/>
    <w:rsid w:val="00F85053"/>
    <w:rsid w:val="00F85629"/>
    <w:rsid w:val="00FA3954"/>
    <w:rsid w:val="00FA462B"/>
    <w:rsid w:val="00FB1E53"/>
    <w:rsid w:val="00FB2C5E"/>
    <w:rsid w:val="00FB67E1"/>
    <w:rsid w:val="00FB6FB3"/>
    <w:rsid w:val="00FC0807"/>
    <w:rsid w:val="00FC3BBC"/>
    <w:rsid w:val="00FC4500"/>
    <w:rsid w:val="00FD1344"/>
    <w:rsid w:val="00FD434E"/>
    <w:rsid w:val="00FD4CCC"/>
    <w:rsid w:val="00FD711C"/>
    <w:rsid w:val="00FD74F3"/>
    <w:rsid w:val="00FE1337"/>
    <w:rsid w:val="00FE2D65"/>
    <w:rsid w:val="00FE3626"/>
    <w:rsid w:val="00FE44FA"/>
    <w:rsid w:val="00FF021E"/>
    <w:rsid w:val="00FF0972"/>
    <w:rsid w:val="00FF1161"/>
    <w:rsid w:val="00FF21D0"/>
    <w:rsid w:val="00FF51DE"/>
    <w:rsid w:val="00FF702D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CB"/>
  </w:style>
  <w:style w:type="paragraph" w:styleId="1">
    <w:name w:val="heading 1"/>
    <w:basedOn w:val="a"/>
    <w:next w:val="a"/>
    <w:link w:val="10"/>
    <w:qFormat/>
    <w:rsid w:val="00A63FD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63FD8"/>
    <w:pPr>
      <w:keepNext/>
      <w:spacing w:after="0" w:line="240" w:lineRule="auto"/>
      <w:ind w:left="360"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63FD8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"/>
    <w:qFormat/>
    <w:rsid w:val="00A63FD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A63FD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51D3"/>
    <w:pPr>
      <w:ind w:left="720"/>
      <w:contextualSpacing/>
    </w:pPr>
  </w:style>
  <w:style w:type="character" w:customStyle="1" w:styleId="41">
    <w:name w:val="Основной текст4"/>
    <w:rsid w:val="0036678A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36678A"/>
  </w:style>
  <w:style w:type="paragraph" w:styleId="a5">
    <w:name w:val="Normal (Web)"/>
    <w:basedOn w:val="a"/>
    <w:uiPriority w:val="99"/>
    <w:rsid w:val="0036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63FD8"/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A63FD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character" w:customStyle="1" w:styleId="80">
    <w:name w:val="Заголовок 8 Знак"/>
    <w:basedOn w:val="a0"/>
    <w:link w:val="8"/>
    <w:rsid w:val="00A63FD8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63FD8"/>
  </w:style>
  <w:style w:type="character" w:styleId="a6">
    <w:name w:val="Hyperlink"/>
    <w:uiPriority w:val="99"/>
    <w:rsid w:val="00A63FD8"/>
    <w:rPr>
      <w:color w:val="000080"/>
      <w:u w:val="single"/>
    </w:rPr>
  </w:style>
  <w:style w:type="character" w:customStyle="1" w:styleId="21">
    <w:name w:val="Основной текст (2)_"/>
    <w:link w:val="22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3FD8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13pt">
    <w:name w:val="Основной текст (2) + 13 pt;Не курсив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(2)1"/>
    <w:basedOn w:val="21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3pt1">
    <w:name w:val="Основной текст (2) + 13 pt;Не курсив1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7">
    <w:name w:val="Основной текст_"/>
    <w:link w:val="12"/>
    <w:rsid w:val="00A63F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A63FD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link w:val="a9"/>
    <w:rsid w:val="00A63F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A63FD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rebuchetMS105pt">
    <w:name w:val="Колонтитул + Trebuchet MS;10;5 pt"/>
    <w:rsid w:val="00A63F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</w:rPr>
  </w:style>
  <w:style w:type="paragraph" w:styleId="aa">
    <w:name w:val="footer"/>
    <w:aliases w:val="Нижний колонтитул Знак1,Нижний колонтитул Знак Знак, Знак Знак Знак, Знак Знак"/>
    <w:basedOn w:val="a"/>
    <w:link w:val="ab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Нижний колонтитул Знак"/>
    <w:aliases w:val="Нижний колонтитул Знак1 Знак1,Нижний колонтитул Знак Знак Знак1, Знак Знак Знак Знак1, Знак Знак Знак2"/>
    <w:basedOn w:val="a0"/>
    <w:link w:val="aa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e">
    <w:name w:val="Body Text"/>
    <w:basedOn w:val="a"/>
    <w:link w:val="af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rsid w:val="00A63FD8"/>
    <w:pPr>
      <w:spacing w:after="0" w:line="240" w:lineRule="auto"/>
      <w:ind w:hanging="16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A63FD8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63FD8"/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unhideWhenUsed/>
    <w:rsid w:val="00A63FD8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3FD8"/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paragraph" w:styleId="af2">
    <w:name w:val="No Spacing"/>
    <w:uiPriority w:val="1"/>
    <w:qFormat/>
    <w:rsid w:val="00A63FD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rsid w:val="00A63FD8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FR2">
    <w:name w:val="FR2"/>
    <w:rsid w:val="00A63FD8"/>
    <w:pPr>
      <w:widowControl w:val="0"/>
      <w:spacing w:after="0" w:line="720" w:lineRule="auto"/>
      <w:ind w:left="320"/>
      <w:jc w:val="righ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A63FD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A63FD8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link w:val="af4"/>
    <w:qFormat/>
    <w:rsid w:val="00A63F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A63F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lock Text"/>
    <w:basedOn w:val="a"/>
    <w:rsid w:val="00A63FD8"/>
    <w:pPr>
      <w:spacing w:after="0" w:line="240" w:lineRule="auto"/>
      <w:ind w:left="708" w:right="424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A63F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7">
    <w:name w:val="Нижний колонтитул Знак2"/>
    <w:aliases w:val="Нижний колонтитул Знак1 Знак,Нижний колонтитул Знак Знак Знак, Знак Знак Знак Знак,Нижний колонтитул Знак Знак1, Знак Знак Знак1"/>
    <w:rsid w:val="00A63FD8"/>
    <w:rPr>
      <w:sz w:val="28"/>
      <w:lang w:val="ru-RU" w:eastAsia="ru-RU" w:bidi="ar-SA"/>
    </w:rPr>
  </w:style>
  <w:style w:type="paragraph" w:customStyle="1" w:styleId="13">
    <w:name w:val="Без інтервалів1"/>
    <w:rsid w:val="00A63FD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uk-UA"/>
    </w:rPr>
  </w:style>
  <w:style w:type="character" w:customStyle="1" w:styleId="2100">
    <w:name w:val="Основной текст (2) + 10"/>
    <w:aliases w:val="5 pt,Полужирный,Основной текст + 10,Интервал 0 pt"/>
    <w:rsid w:val="00A63F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A63FD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3FD8"/>
    <w:rPr>
      <w:rFonts w:ascii="Tahoma" w:eastAsia="Calibri" w:hAnsi="Tahoma" w:cs="Times New Roman"/>
      <w:sz w:val="16"/>
      <w:szCs w:val="16"/>
    </w:rPr>
  </w:style>
  <w:style w:type="table" w:styleId="afa">
    <w:name w:val="Table Grid"/>
    <w:basedOn w:val="a1"/>
    <w:uiPriority w:val="39"/>
    <w:rsid w:val="00A63F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ветлый список1"/>
    <w:basedOn w:val="a1"/>
    <w:uiPriority w:val="61"/>
    <w:rsid w:val="00A63FD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4">
    <w:name w:val="Style4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63FD8"/>
    <w:pPr>
      <w:widowControl w:val="0"/>
      <w:autoSpaceDE w:val="0"/>
      <w:autoSpaceDN w:val="0"/>
      <w:adjustRightInd w:val="0"/>
      <w:spacing w:after="0" w:line="57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A63FD8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A63FD8"/>
    <w:rPr>
      <w:rFonts w:ascii="Times New Roman" w:hAnsi="Times New Roman" w:cs="Times New Roman" w:hint="default"/>
      <w:spacing w:val="-10"/>
      <w:sz w:val="60"/>
      <w:szCs w:val="60"/>
    </w:rPr>
  </w:style>
  <w:style w:type="paragraph" w:customStyle="1" w:styleId="Style3">
    <w:name w:val="Style3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27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exposedshow">
    <w:name w:val="textexposedshow"/>
    <w:basedOn w:val="a0"/>
    <w:rsid w:val="00D9453A"/>
  </w:style>
  <w:style w:type="paragraph" w:customStyle="1" w:styleId="15">
    <w:name w:val="Обычный1"/>
    <w:rsid w:val="00D9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A73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4">
    <w:name w:val="Абзац списка Знак"/>
    <w:link w:val="a3"/>
    <w:locked/>
    <w:rsid w:val="00F30577"/>
  </w:style>
  <w:style w:type="paragraph" w:styleId="HTML">
    <w:name w:val="HTML Preformatted"/>
    <w:basedOn w:val="a"/>
    <w:link w:val="HTML0"/>
    <w:unhideWhenUsed/>
    <w:rsid w:val="00AF0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AF0ADB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33">
    <w:name w:val="Body Text 3"/>
    <w:basedOn w:val="a"/>
    <w:link w:val="34"/>
    <w:uiPriority w:val="99"/>
    <w:semiHidden/>
    <w:unhideWhenUsed/>
    <w:rsid w:val="009D1E6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D1E63"/>
    <w:rPr>
      <w:sz w:val="16"/>
      <w:szCs w:val="16"/>
    </w:rPr>
  </w:style>
  <w:style w:type="character" w:customStyle="1" w:styleId="mw-headline">
    <w:name w:val="mw-headline"/>
    <w:basedOn w:val="a0"/>
    <w:rsid w:val="00C76C62"/>
  </w:style>
  <w:style w:type="paragraph" w:customStyle="1" w:styleId="Style7">
    <w:name w:val="Style7"/>
    <w:basedOn w:val="a"/>
    <w:rsid w:val="00A17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32">
    <w:name w:val="Font Style32"/>
    <w:basedOn w:val="a0"/>
    <w:rsid w:val="00A17B19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afb">
    <w:name w:val="Таблица Знак"/>
    <w:link w:val="afc"/>
    <w:locked/>
    <w:rsid w:val="000F6B7C"/>
    <w:rPr>
      <w:rFonts w:ascii="Calibri" w:eastAsia="Times New Roman" w:hAnsi="Calibri" w:cs="Times New Roman"/>
      <w:lang w:eastAsia="ru-RU"/>
    </w:rPr>
  </w:style>
  <w:style w:type="paragraph" w:customStyle="1" w:styleId="afc">
    <w:name w:val="Таблица"/>
    <w:basedOn w:val="a"/>
    <w:link w:val="afb"/>
    <w:qFormat/>
    <w:rsid w:val="000F6B7C"/>
    <w:pPr>
      <w:spacing w:after="120" w:line="240" w:lineRule="auto"/>
      <w:ind w:left="35"/>
    </w:pPr>
    <w:rPr>
      <w:rFonts w:ascii="Calibri" w:eastAsia="Times New Roman" w:hAnsi="Calibri" w:cs="Times New Roman"/>
      <w:lang w:eastAsia="ru-RU"/>
    </w:rPr>
  </w:style>
  <w:style w:type="table" w:customStyle="1" w:styleId="16">
    <w:name w:val="Сетка таблицы1"/>
    <w:basedOn w:val="a1"/>
    <w:next w:val="afa"/>
    <w:rsid w:val="00E9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CB"/>
  </w:style>
  <w:style w:type="paragraph" w:styleId="1">
    <w:name w:val="heading 1"/>
    <w:basedOn w:val="a"/>
    <w:next w:val="a"/>
    <w:link w:val="10"/>
    <w:qFormat/>
    <w:rsid w:val="00A63FD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63FD8"/>
    <w:pPr>
      <w:keepNext/>
      <w:spacing w:after="0" w:line="240" w:lineRule="auto"/>
      <w:ind w:left="360"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63FD8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"/>
    <w:qFormat/>
    <w:rsid w:val="00A63FD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A63FD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51D3"/>
    <w:pPr>
      <w:ind w:left="720"/>
      <w:contextualSpacing/>
    </w:pPr>
  </w:style>
  <w:style w:type="character" w:customStyle="1" w:styleId="41">
    <w:name w:val="Основной текст4"/>
    <w:rsid w:val="0036678A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36678A"/>
  </w:style>
  <w:style w:type="paragraph" w:styleId="a5">
    <w:name w:val="Normal (Web)"/>
    <w:basedOn w:val="a"/>
    <w:uiPriority w:val="99"/>
    <w:rsid w:val="0036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63FD8"/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A63FD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character" w:customStyle="1" w:styleId="80">
    <w:name w:val="Заголовок 8 Знак"/>
    <w:basedOn w:val="a0"/>
    <w:link w:val="8"/>
    <w:rsid w:val="00A63FD8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63FD8"/>
  </w:style>
  <w:style w:type="character" w:styleId="a6">
    <w:name w:val="Hyperlink"/>
    <w:uiPriority w:val="99"/>
    <w:rsid w:val="00A63FD8"/>
    <w:rPr>
      <w:color w:val="000080"/>
      <w:u w:val="single"/>
    </w:rPr>
  </w:style>
  <w:style w:type="character" w:customStyle="1" w:styleId="21">
    <w:name w:val="Основной текст (2)_"/>
    <w:link w:val="22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3FD8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13pt">
    <w:name w:val="Основной текст (2) + 13 pt;Не курсив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(2)1"/>
    <w:basedOn w:val="21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3pt1">
    <w:name w:val="Основной текст (2) + 13 pt;Не курсив1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7">
    <w:name w:val="Основной текст_"/>
    <w:link w:val="12"/>
    <w:rsid w:val="00A63F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A63FD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link w:val="a9"/>
    <w:rsid w:val="00A63F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A63FD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rebuchetMS105pt">
    <w:name w:val="Колонтитул + Trebuchet MS;10;5 pt"/>
    <w:rsid w:val="00A63F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</w:rPr>
  </w:style>
  <w:style w:type="paragraph" w:styleId="aa">
    <w:name w:val="footer"/>
    <w:aliases w:val="Нижний колонтитул Знак1,Нижний колонтитул Знак Знак, Знак Знак Знак, Знак Знак"/>
    <w:basedOn w:val="a"/>
    <w:link w:val="ab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Нижний колонтитул Знак"/>
    <w:aliases w:val="Нижний колонтитул Знак1 Знак1,Нижний колонтитул Знак Знак Знак1, Знак Знак Знак Знак1, Знак Знак Знак2"/>
    <w:basedOn w:val="a0"/>
    <w:link w:val="aa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e">
    <w:name w:val="Body Text"/>
    <w:basedOn w:val="a"/>
    <w:link w:val="af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rsid w:val="00A63FD8"/>
    <w:pPr>
      <w:spacing w:after="0" w:line="240" w:lineRule="auto"/>
      <w:ind w:hanging="16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A63FD8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63FD8"/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unhideWhenUsed/>
    <w:rsid w:val="00A63FD8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3FD8"/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paragraph" w:styleId="af2">
    <w:name w:val="No Spacing"/>
    <w:uiPriority w:val="1"/>
    <w:qFormat/>
    <w:rsid w:val="00A63FD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rsid w:val="00A63FD8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FR2">
    <w:name w:val="FR2"/>
    <w:rsid w:val="00A63FD8"/>
    <w:pPr>
      <w:widowControl w:val="0"/>
      <w:spacing w:after="0" w:line="720" w:lineRule="auto"/>
      <w:ind w:left="320"/>
      <w:jc w:val="righ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A63FD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A63FD8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link w:val="af4"/>
    <w:qFormat/>
    <w:rsid w:val="00A63F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A63F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lock Text"/>
    <w:basedOn w:val="a"/>
    <w:rsid w:val="00A63FD8"/>
    <w:pPr>
      <w:spacing w:after="0" w:line="240" w:lineRule="auto"/>
      <w:ind w:left="708" w:right="424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A63F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7">
    <w:name w:val="Нижний колонтитул Знак2"/>
    <w:aliases w:val="Нижний колонтитул Знак1 Знак,Нижний колонтитул Знак Знак Знак, Знак Знак Знак Знак,Нижний колонтитул Знак Знак1, Знак Знак Знак1"/>
    <w:rsid w:val="00A63FD8"/>
    <w:rPr>
      <w:sz w:val="28"/>
      <w:lang w:val="ru-RU" w:eastAsia="ru-RU" w:bidi="ar-SA"/>
    </w:rPr>
  </w:style>
  <w:style w:type="paragraph" w:customStyle="1" w:styleId="13">
    <w:name w:val="Без інтервалів1"/>
    <w:rsid w:val="00A63FD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uk-UA"/>
    </w:rPr>
  </w:style>
  <w:style w:type="character" w:customStyle="1" w:styleId="2100">
    <w:name w:val="Основной текст (2) + 10"/>
    <w:aliases w:val="5 pt,Полужирный,Основной текст + 10,Интервал 0 pt"/>
    <w:rsid w:val="00A63F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A63FD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3FD8"/>
    <w:rPr>
      <w:rFonts w:ascii="Tahoma" w:eastAsia="Calibri" w:hAnsi="Tahoma" w:cs="Times New Roman"/>
      <w:sz w:val="16"/>
      <w:szCs w:val="16"/>
    </w:rPr>
  </w:style>
  <w:style w:type="table" w:styleId="afa">
    <w:name w:val="Table Grid"/>
    <w:basedOn w:val="a1"/>
    <w:uiPriority w:val="39"/>
    <w:rsid w:val="00A63F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ветлый список1"/>
    <w:basedOn w:val="a1"/>
    <w:uiPriority w:val="61"/>
    <w:rsid w:val="00A63FD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4">
    <w:name w:val="Style4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63FD8"/>
    <w:pPr>
      <w:widowControl w:val="0"/>
      <w:autoSpaceDE w:val="0"/>
      <w:autoSpaceDN w:val="0"/>
      <w:adjustRightInd w:val="0"/>
      <w:spacing w:after="0" w:line="57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A63FD8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A63FD8"/>
    <w:rPr>
      <w:rFonts w:ascii="Times New Roman" w:hAnsi="Times New Roman" w:cs="Times New Roman" w:hint="default"/>
      <w:spacing w:val="-10"/>
      <w:sz w:val="60"/>
      <w:szCs w:val="60"/>
    </w:rPr>
  </w:style>
  <w:style w:type="paragraph" w:customStyle="1" w:styleId="Style3">
    <w:name w:val="Style3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27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exposedshow">
    <w:name w:val="textexposedshow"/>
    <w:basedOn w:val="a0"/>
    <w:rsid w:val="00D9453A"/>
  </w:style>
  <w:style w:type="paragraph" w:customStyle="1" w:styleId="15">
    <w:name w:val="Обычный1"/>
    <w:rsid w:val="00D9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A73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4">
    <w:name w:val="Абзац списка Знак"/>
    <w:link w:val="a3"/>
    <w:locked/>
    <w:rsid w:val="00F30577"/>
  </w:style>
  <w:style w:type="paragraph" w:styleId="HTML">
    <w:name w:val="HTML Preformatted"/>
    <w:basedOn w:val="a"/>
    <w:link w:val="HTML0"/>
    <w:unhideWhenUsed/>
    <w:rsid w:val="00AF0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AF0ADB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33">
    <w:name w:val="Body Text 3"/>
    <w:basedOn w:val="a"/>
    <w:link w:val="34"/>
    <w:uiPriority w:val="99"/>
    <w:semiHidden/>
    <w:unhideWhenUsed/>
    <w:rsid w:val="009D1E6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D1E63"/>
    <w:rPr>
      <w:sz w:val="16"/>
      <w:szCs w:val="16"/>
    </w:rPr>
  </w:style>
  <w:style w:type="character" w:customStyle="1" w:styleId="mw-headline">
    <w:name w:val="mw-headline"/>
    <w:basedOn w:val="a0"/>
    <w:rsid w:val="00C76C62"/>
  </w:style>
  <w:style w:type="paragraph" w:customStyle="1" w:styleId="Style7">
    <w:name w:val="Style7"/>
    <w:basedOn w:val="a"/>
    <w:rsid w:val="00A17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32">
    <w:name w:val="Font Style32"/>
    <w:basedOn w:val="a0"/>
    <w:rsid w:val="00A17B19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afb">
    <w:name w:val="Таблица Знак"/>
    <w:link w:val="afc"/>
    <w:locked/>
    <w:rsid w:val="000F6B7C"/>
    <w:rPr>
      <w:rFonts w:ascii="Calibri" w:eastAsia="Times New Roman" w:hAnsi="Calibri" w:cs="Times New Roman"/>
      <w:lang w:val="x-none" w:eastAsia="ru-RU"/>
    </w:rPr>
  </w:style>
  <w:style w:type="paragraph" w:customStyle="1" w:styleId="afc">
    <w:name w:val="Таблица"/>
    <w:basedOn w:val="a"/>
    <w:link w:val="afb"/>
    <w:qFormat/>
    <w:rsid w:val="000F6B7C"/>
    <w:pPr>
      <w:spacing w:after="120" w:line="240" w:lineRule="auto"/>
      <w:ind w:left="35"/>
    </w:pPr>
    <w:rPr>
      <w:rFonts w:ascii="Calibri" w:eastAsia="Times New Roman" w:hAnsi="Calibri" w:cs="Times New Roman"/>
      <w:lang w:val="x-none" w:eastAsia="ru-RU"/>
    </w:rPr>
  </w:style>
  <w:style w:type="table" w:customStyle="1" w:styleId="16">
    <w:name w:val="Сетка таблицы1"/>
    <w:basedOn w:val="a1"/>
    <w:next w:val="afa"/>
    <w:rsid w:val="00E9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8114-9437-4706-840C-CB133734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92</Pages>
  <Words>52445</Words>
  <Characters>29895</Characters>
  <Application>Microsoft Office Word</Application>
  <DocSecurity>0</DocSecurity>
  <Lines>249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Zavuch</cp:lastModifiedBy>
  <cp:revision>332</cp:revision>
  <cp:lastPrinted>2020-02-03T06:26:00Z</cp:lastPrinted>
  <dcterms:created xsi:type="dcterms:W3CDTF">2019-09-26T08:32:00Z</dcterms:created>
  <dcterms:modified xsi:type="dcterms:W3CDTF">2020-08-11T10:01:00Z</dcterms:modified>
</cp:coreProperties>
</file>